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B6B6" w14:textId="77777777" w:rsidR="00815E8E" w:rsidRPr="00636DBB" w:rsidRDefault="007C7C8A" w:rsidP="00636DBB">
      <w:pPr>
        <w:pStyle w:val="Heading1"/>
        <w:jc w:val="center"/>
        <w:rPr>
          <w:rFonts w:ascii="Times New Roman" w:hAnsi="Times New Roman" w:cs="Times New Roman"/>
          <w:b/>
          <w:bCs/>
          <w:color w:val="auto"/>
          <w:sz w:val="44"/>
          <w:szCs w:val="44"/>
        </w:rPr>
      </w:pPr>
      <w:r w:rsidRPr="00636DBB">
        <w:rPr>
          <w:rFonts w:ascii="Times New Roman" w:hAnsi="Times New Roman" w:cs="Times New Roman"/>
          <w:b/>
          <w:bCs/>
          <w:color w:val="auto"/>
          <w:sz w:val="44"/>
          <w:szCs w:val="44"/>
        </w:rPr>
        <w:t>HANDOUT #2</w:t>
      </w:r>
      <w:r w:rsidR="00A03C30" w:rsidRPr="00636DBB">
        <w:rPr>
          <w:rFonts w:ascii="Times New Roman" w:hAnsi="Times New Roman" w:cs="Times New Roman"/>
          <w:b/>
          <w:bCs/>
          <w:color w:val="auto"/>
          <w:sz w:val="44"/>
          <w:szCs w:val="44"/>
        </w:rPr>
        <w:t>.1</w:t>
      </w:r>
    </w:p>
    <w:p w14:paraId="5A8E35A3" w14:textId="77777777" w:rsidR="00DD1095" w:rsidRDefault="004B779A" w:rsidP="00DD1095">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7C7C8A">
        <w:rPr>
          <w:rFonts w:ascii="Times New Roman" w:eastAsia="Times New Roman" w:hAnsi="Times New Roman" w:cs="Times New Roman"/>
          <w:b/>
          <w:sz w:val="32"/>
          <w:szCs w:val="32"/>
        </w:rPr>
        <w:t xml:space="preserve"> 2</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7C7C8A">
        <w:rPr>
          <w:rFonts w:ascii="Times New Roman" w:eastAsia="Times New Roman" w:hAnsi="Times New Roman" w:cs="Times New Roman"/>
          <w:b/>
          <w:sz w:val="32"/>
          <w:szCs w:val="32"/>
        </w:rPr>
        <w:t>Develop Assessment Items and Tasks</w:t>
      </w:r>
    </w:p>
    <w:p w14:paraId="1CACA009" w14:textId="77777777" w:rsidR="0096717F" w:rsidRPr="0096717F" w:rsidRDefault="0057153E" w:rsidP="00866D38">
      <w:pPr>
        <w:pStyle w:val="Default"/>
        <w:spacing w:after="120" w:line="360" w:lineRule="auto"/>
        <w:rPr>
          <w:bCs/>
        </w:rPr>
      </w:pPr>
      <w:r>
        <w:rPr>
          <w:bCs/>
        </w:rPr>
        <w:t>A selected response (SR) item</w:t>
      </w:r>
      <w:r w:rsidR="00E20DA3">
        <w:rPr>
          <w:bCs/>
        </w:rPr>
        <w:t xml:space="preserve"> provides the test-taker with a question, including associated information, </w:t>
      </w:r>
      <w:r w:rsidR="00F72AB7">
        <w:rPr>
          <w:bCs/>
        </w:rPr>
        <w:t>as well as</w:t>
      </w:r>
      <w:r w:rsidR="00E20DA3">
        <w:rPr>
          <w:bCs/>
        </w:rPr>
        <w:t xml:space="preserve"> answer options.</w:t>
      </w:r>
    </w:p>
    <w:p w14:paraId="25842960" w14:textId="77777777" w:rsidR="00A603AD" w:rsidRPr="0038181A" w:rsidRDefault="00E20DA3" w:rsidP="00A603AD">
      <w:pPr>
        <w:pStyle w:val="Default"/>
        <w:spacing w:after="120"/>
        <w:rPr>
          <w:b/>
          <w:bCs/>
          <w:u w:val="single"/>
        </w:rPr>
      </w:pPr>
      <w:r>
        <w:rPr>
          <w:b/>
          <w:bCs/>
          <w:u w:val="single"/>
        </w:rPr>
        <w:t xml:space="preserve">2.1.1 </w:t>
      </w:r>
      <w:r w:rsidR="00A603AD" w:rsidRPr="0038181A">
        <w:rPr>
          <w:b/>
          <w:bCs/>
          <w:u w:val="single"/>
        </w:rPr>
        <w:t>Procedural Steps</w:t>
      </w:r>
      <w:r w:rsidR="00A603AD">
        <w:rPr>
          <w:b/>
          <w:bCs/>
          <w:u w:val="single"/>
        </w:rPr>
        <w:t xml:space="preserve">: Selected Response </w:t>
      </w:r>
      <w:r>
        <w:rPr>
          <w:b/>
          <w:bCs/>
          <w:u w:val="single"/>
        </w:rPr>
        <w:t xml:space="preserve">(SR) Stand-Alone </w:t>
      </w:r>
      <w:r w:rsidR="00A603AD">
        <w:rPr>
          <w:b/>
          <w:bCs/>
          <w:u w:val="single"/>
        </w:rPr>
        <w:t>Items</w:t>
      </w:r>
    </w:p>
    <w:p w14:paraId="5A3412E0" w14:textId="77777777" w:rsidR="00A603AD" w:rsidRPr="00AF5726" w:rsidRDefault="00A603AD" w:rsidP="00A603AD">
      <w:pPr>
        <w:numPr>
          <w:ilvl w:val="0"/>
          <w:numId w:val="18"/>
        </w:numPr>
        <w:tabs>
          <w:tab w:val="clear" w:pos="720"/>
        </w:tabs>
        <w:spacing w:after="120" w:line="240" w:lineRule="auto"/>
        <w:ind w:left="360"/>
        <w:rPr>
          <w:rFonts w:ascii="Times New Roman" w:hAnsi="Times New Roman"/>
          <w:sz w:val="24"/>
        </w:rPr>
      </w:pPr>
      <w:r w:rsidRPr="00AF5726">
        <w:rPr>
          <w:rFonts w:ascii="Times New Roman" w:hAnsi="Times New Roman"/>
          <w:sz w:val="24"/>
        </w:rPr>
        <w:t xml:space="preserve">Review the </w:t>
      </w:r>
      <w:r w:rsidR="00873E7B" w:rsidRPr="00873E7B">
        <w:rPr>
          <w:rFonts w:ascii="Times New Roman" w:hAnsi="Times New Roman"/>
          <w:i/>
          <w:sz w:val="24"/>
        </w:rPr>
        <w:t>Item Framework</w:t>
      </w:r>
      <w:r w:rsidR="00873E7B">
        <w:rPr>
          <w:rFonts w:ascii="Times New Roman" w:hAnsi="Times New Roman"/>
          <w:sz w:val="24"/>
        </w:rPr>
        <w:t xml:space="preserve">, and then determine which </w:t>
      </w:r>
      <w:r w:rsidRPr="00AF5726">
        <w:rPr>
          <w:rFonts w:ascii="Times New Roman" w:hAnsi="Times New Roman"/>
          <w:sz w:val="24"/>
        </w:rPr>
        <w:t>targeted content standard</w:t>
      </w:r>
      <w:r w:rsidR="00583712">
        <w:rPr>
          <w:rFonts w:ascii="Times New Roman" w:hAnsi="Times New Roman"/>
          <w:sz w:val="24"/>
        </w:rPr>
        <w:t xml:space="preserve">(s) is </w:t>
      </w:r>
      <w:r w:rsidR="00873E7B">
        <w:rPr>
          <w:rFonts w:ascii="Times New Roman" w:hAnsi="Times New Roman"/>
          <w:sz w:val="24"/>
        </w:rPr>
        <w:t xml:space="preserve">best measured </w:t>
      </w:r>
      <w:r w:rsidR="00583712">
        <w:rPr>
          <w:rFonts w:ascii="Times New Roman" w:hAnsi="Times New Roman"/>
          <w:sz w:val="24"/>
        </w:rPr>
        <w:t xml:space="preserve">using </w:t>
      </w:r>
      <w:r w:rsidR="00873E7B">
        <w:rPr>
          <w:rFonts w:ascii="Times New Roman" w:hAnsi="Times New Roman"/>
          <w:sz w:val="24"/>
        </w:rPr>
        <w:t>a stand-alone SR item format.</w:t>
      </w:r>
    </w:p>
    <w:p w14:paraId="1AC514C3" w14:textId="77777777" w:rsidR="00A603AD" w:rsidRPr="00AF5726" w:rsidRDefault="00583712" w:rsidP="00A603AD">
      <w:pPr>
        <w:numPr>
          <w:ilvl w:val="0"/>
          <w:numId w:val="18"/>
        </w:numPr>
        <w:tabs>
          <w:tab w:val="clear" w:pos="720"/>
        </w:tabs>
        <w:spacing w:after="120" w:line="240" w:lineRule="auto"/>
        <w:ind w:left="360"/>
        <w:rPr>
          <w:rFonts w:ascii="Times New Roman" w:hAnsi="Times New Roman"/>
          <w:sz w:val="24"/>
        </w:rPr>
      </w:pPr>
      <w:r>
        <w:rPr>
          <w:rFonts w:ascii="Times New Roman" w:hAnsi="Times New Roman"/>
          <w:sz w:val="24"/>
        </w:rPr>
        <w:t xml:space="preserve">Create an </w:t>
      </w:r>
      <w:r w:rsidRPr="00583712">
        <w:rPr>
          <w:rFonts w:ascii="Times New Roman" w:hAnsi="Times New Roman"/>
          <w:i/>
          <w:sz w:val="24"/>
        </w:rPr>
        <w:t>Item Purpose Statement</w:t>
      </w:r>
      <w:r>
        <w:rPr>
          <w:rFonts w:ascii="Times New Roman" w:hAnsi="Times New Roman"/>
          <w:sz w:val="24"/>
        </w:rPr>
        <w:t xml:space="preserve"> </w:t>
      </w:r>
      <w:r w:rsidR="00F72AB7">
        <w:rPr>
          <w:rFonts w:ascii="Times New Roman" w:hAnsi="Times New Roman"/>
          <w:sz w:val="24"/>
        </w:rPr>
        <w:t xml:space="preserve">that </w:t>
      </w:r>
      <w:r>
        <w:rPr>
          <w:rFonts w:ascii="Times New Roman" w:hAnsi="Times New Roman"/>
          <w:sz w:val="24"/>
        </w:rPr>
        <w:t>explain</w:t>
      </w:r>
      <w:r w:rsidR="00F72AB7">
        <w:rPr>
          <w:rFonts w:ascii="Times New Roman" w:hAnsi="Times New Roman"/>
          <w:sz w:val="24"/>
        </w:rPr>
        <w:t>s</w:t>
      </w:r>
      <w:r>
        <w:rPr>
          <w:rFonts w:ascii="Times New Roman" w:hAnsi="Times New Roman"/>
          <w:sz w:val="24"/>
        </w:rPr>
        <w:t xml:space="preserve"> the measurement approach being used with the targeted standard.</w:t>
      </w:r>
    </w:p>
    <w:p w14:paraId="15BA3A36" w14:textId="77777777" w:rsidR="00A603AD" w:rsidRPr="00AF5726" w:rsidRDefault="00583712" w:rsidP="00A603AD">
      <w:pPr>
        <w:numPr>
          <w:ilvl w:val="0"/>
          <w:numId w:val="18"/>
        </w:numPr>
        <w:tabs>
          <w:tab w:val="clear" w:pos="720"/>
        </w:tabs>
        <w:spacing w:after="120" w:line="240" w:lineRule="auto"/>
        <w:ind w:left="360"/>
        <w:rPr>
          <w:rFonts w:ascii="Times New Roman" w:hAnsi="Times New Roman"/>
          <w:sz w:val="24"/>
        </w:rPr>
      </w:pPr>
      <w:r>
        <w:rPr>
          <w:rFonts w:ascii="Times New Roman" w:hAnsi="Times New Roman"/>
          <w:sz w:val="24"/>
        </w:rPr>
        <w:t xml:space="preserve">Determine the depth of knowledge expressed </w:t>
      </w:r>
      <w:r w:rsidR="00616653">
        <w:rPr>
          <w:rFonts w:ascii="Times New Roman" w:hAnsi="Times New Roman"/>
          <w:sz w:val="24"/>
        </w:rPr>
        <w:t>in the description of the targeted content standard</w:t>
      </w:r>
      <w:r w:rsidR="00A603AD" w:rsidRPr="00AF5726">
        <w:rPr>
          <w:rFonts w:ascii="Times New Roman" w:hAnsi="Times New Roman"/>
          <w:sz w:val="24"/>
        </w:rPr>
        <w:t>.</w:t>
      </w:r>
    </w:p>
    <w:p w14:paraId="2457D407" w14:textId="77777777" w:rsidR="00A603AD" w:rsidRPr="00AF5726" w:rsidRDefault="00A603AD" w:rsidP="00A603AD">
      <w:pPr>
        <w:numPr>
          <w:ilvl w:val="0"/>
          <w:numId w:val="18"/>
        </w:numPr>
        <w:tabs>
          <w:tab w:val="clear" w:pos="720"/>
        </w:tabs>
        <w:spacing w:after="120" w:line="240" w:lineRule="auto"/>
        <w:ind w:left="360"/>
        <w:rPr>
          <w:rFonts w:ascii="Times New Roman" w:hAnsi="Times New Roman"/>
          <w:sz w:val="24"/>
        </w:rPr>
      </w:pPr>
      <w:r w:rsidRPr="00AF5726">
        <w:rPr>
          <w:rFonts w:ascii="Times New Roman" w:hAnsi="Times New Roman"/>
          <w:sz w:val="24"/>
        </w:rPr>
        <w:t>Create a question (</w:t>
      </w:r>
      <w:r>
        <w:rPr>
          <w:rFonts w:ascii="Times New Roman" w:hAnsi="Times New Roman"/>
          <w:sz w:val="24"/>
        </w:rPr>
        <w:t xml:space="preserve">stem), one correct answer, and </w:t>
      </w:r>
      <w:r w:rsidRPr="00AF5726">
        <w:rPr>
          <w:rFonts w:ascii="Times New Roman" w:hAnsi="Times New Roman"/>
          <w:sz w:val="24"/>
        </w:rPr>
        <w:t>plausible (realistic) distractors.</w:t>
      </w:r>
      <w:r w:rsidR="00FB69AD">
        <w:rPr>
          <w:rFonts w:ascii="Times New Roman" w:hAnsi="Times New Roman"/>
          <w:sz w:val="24"/>
        </w:rPr>
        <w:t xml:space="preserve"> Add additional information </w:t>
      </w:r>
      <w:proofErr w:type="gramStart"/>
      <w:r w:rsidR="00FB69AD">
        <w:rPr>
          <w:rFonts w:ascii="Times New Roman" w:hAnsi="Times New Roman"/>
          <w:sz w:val="24"/>
        </w:rPr>
        <w:t>in</w:t>
      </w:r>
      <w:proofErr w:type="gramEnd"/>
      <w:r w:rsidR="00FB69AD">
        <w:rPr>
          <w:rFonts w:ascii="Times New Roman" w:hAnsi="Times New Roman"/>
          <w:sz w:val="24"/>
        </w:rPr>
        <w:t xml:space="preserve"> the </w:t>
      </w:r>
      <w:r w:rsidR="00FB69AD" w:rsidRPr="00FB69AD">
        <w:rPr>
          <w:rFonts w:ascii="Times New Roman" w:hAnsi="Times New Roman"/>
          <w:i/>
          <w:sz w:val="24"/>
        </w:rPr>
        <w:t>Introduction</w:t>
      </w:r>
      <w:r w:rsidR="00FB69AD">
        <w:rPr>
          <w:rFonts w:ascii="Times New Roman" w:hAnsi="Times New Roman"/>
          <w:sz w:val="24"/>
        </w:rPr>
        <w:t xml:space="preserve"> and </w:t>
      </w:r>
      <w:r w:rsidR="00FB69AD" w:rsidRPr="00FB69AD">
        <w:rPr>
          <w:rFonts w:ascii="Times New Roman" w:hAnsi="Times New Roman"/>
          <w:i/>
          <w:sz w:val="24"/>
        </w:rPr>
        <w:t>Images</w:t>
      </w:r>
      <w:r w:rsidR="00FB69AD">
        <w:rPr>
          <w:rFonts w:ascii="Times New Roman" w:hAnsi="Times New Roman"/>
          <w:sz w:val="24"/>
        </w:rPr>
        <w:t xml:space="preserve"> (if applicable).</w:t>
      </w:r>
    </w:p>
    <w:p w14:paraId="586DE30A" w14:textId="77777777" w:rsidR="00A603AD" w:rsidRPr="00AF5726" w:rsidRDefault="00A603AD" w:rsidP="00A603AD">
      <w:pPr>
        <w:numPr>
          <w:ilvl w:val="0"/>
          <w:numId w:val="18"/>
        </w:numPr>
        <w:tabs>
          <w:tab w:val="clear" w:pos="720"/>
        </w:tabs>
        <w:spacing w:after="120" w:line="240" w:lineRule="auto"/>
        <w:ind w:left="360"/>
        <w:rPr>
          <w:rFonts w:ascii="Times New Roman" w:hAnsi="Times New Roman"/>
          <w:sz w:val="24"/>
        </w:rPr>
      </w:pPr>
      <w:r w:rsidRPr="00AF5726">
        <w:rPr>
          <w:rFonts w:ascii="Times New Roman" w:hAnsi="Times New Roman"/>
          <w:sz w:val="24"/>
        </w:rPr>
        <w:t>Review the item and answer options for grammatical soundness.</w:t>
      </w:r>
    </w:p>
    <w:p w14:paraId="0AABCFF3" w14:textId="77777777" w:rsidR="00FB69AD" w:rsidRDefault="00FB69AD" w:rsidP="00866D38">
      <w:pPr>
        <w:spacing w:line="360" w:lineRule="auto"/>
        <w:ind w:right="-90"/>
        <w:rPr>
          <w:rFonts w:ascii="Times New Roman" w:hAnsi="Times New Roman" w:cs="Times New Roman"/>
          <w:b/>
          <w:sz w:val="24"/>
          <w:szCs w:val="24"/>
          <w:u w:val="single"/>
        </w:rPr>
      </w:pPr>
    </w:p>
    <w:p w14:paraId="7C556488" w14:textId="77777777" w:rsidR="00E51D62" w:rsidRPr="005D7857" w:rsidRDefault="003B3B41" w:rsidP="00866D38">
      <w:pPr>
        <w:spacing w:line="360" w:lineRule="auto"/>
        <w:ind w:right="-90"/>
        <w:rPr>
          <w:rFonts w:ascii="Times New Roman" w:hAnsi="Times New Roman" w:cs="Times New Roman"/>
          <w:b/>
          <w:sz w:val="24"/>
          <w:szCs w:val="24"/>
          <w:u w:val="single"/>
        </w:rPr>
      </w:pPr>
      <w:r w:rsidRPr="003B3B41">
        <w:rPr>
          <w:rFonts w:ascii="Times New Roman" w:hAnsi="Times New Roman" w:cs="Times New Roman"/>
          <w:b/>
          <w:sz w:val="24"/>
          <w:szCs w:val="24"/>
          <w:u w:val="single"/>
        </w:rPr>
        <w:t>Science Grade 7</w:t>
      </w:r>
      <w:r>
        <w:rPr>
          <w:rFonts w:ascii="Times New Roman" w:hAnsi="Times New Roman" w:cs="Times New Roman"/>
          <w:b/>
          <w:sz w:val="24"/>
          <w:szCs w:val="24"/>
        </w:rPr>
        <w:t xml:space="preserve"> </w:t>
      </w:r>
      <w:r w:rsidR="00866D38"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790"/>
        <w:gridCol w:w="6025"/>
      </w:tblGrid>
      <w:tr w:rsidR="003B3B41" w14:paraId="2F0BA4B2" w14:textId="77777777" w:rsidTr="00273620">
        <w:tc>
          <w:tcPr>
            <w:tcW w:w="9350" w:type="dxa"/>
            <w:gridSpan w:val="3"/>
          </w:tcPr>
          <w:p w14:paraId="72FEABA4" w14:textId="77777777" w:rsidR="003B3B41" w:rsidRDefault="00273620" w:rsidP="003B3B41">
            <w:pPr>
              <w:pStyle w:val="NormalWeb"/>
              <w:rPr>
                <w:sz w:val="22"/>
                <w:szCs w:val="22"/>
              </w:rPr>
            </w:pPr>
            <w:r>
              <w:rPr>
                <w:szCs w:val="22"/>
              </w:rPr>
              <w:t xml:space="preserve">1. </w:t>
            </w:r>
            <w:r w:rsidR="003B3B41" w:rsidRPr="003B3B41">
              <w:rPr>
                <w:szCs w:val="22"/>
              </w:rPr>
              <w:t>Manuel tested the effects of temperature on the solubility of sugar in water.  He measured the maximum amount of sucrose (in grams) he could dissolve in 100 g of water. Manuel repeated the test at five different temperatures. The graph of his results is included below.</w:t>
            </w:r>
          </w:p>
        </w:tc>
      </w:tr>
      <w:tr w:rsidR="003B3B41" w14:paraId="22277D6E" w14:textId="77777777" w:rsidTr="00273620">
        <w:trPr>
          <w:trHeight w:val="3167"/>
        </w:trPr>
        <w:tc>
          <w:tcPr>
            <w:tcW w:w="3325" w:type="dxa"/>
            <w:gridSpan w:val="2"/>
          </w:tcPr>
          <w:p w14:paraId="6CBA0CB7" w14:textId="77777777" w:rsidR="003B3B41" w:rsidRDefault="003B3B41" w:rsidP="003B3B41">
            <w:pPr>
              <w:pStyle w:val="NormalWeb"/>
              <w:rPr>
                <w:sz w:val="22"/>
                <w:szCs w:val="22"/>
              </w:rPr>
            </w:pPr>
          </w:p>
        </w:tc>
        <w:tc>
          <w:tcPr>
            <w:tcW w:w="6025" w:type="dxa"/>
          </w:tcPr>
          <w:p w14:paraId="3886B055" w14:textId="77777777" w:rsidR="003B3B41" w:rsidRDefault="003B3B41" w:rsidP="003B3B41">
            <w:pPr>
              <w:pStyle w:val="NormalWeb"/>
              <w:rPr>
                <w:sz w:val="22"/>
                <w:szCs w:val="22"/>
              </w:rPr>
            </w:pPr>
            <w:r w:rsidRPr="008A0EBE">
              <w:rPr>
                <w:noProof/>
              </w:rPr>
              <w:drawing>
                <wp:inline distT="0" distB="0" distL="0" distR="0" wp14:anchorId="107873E1" wp14:editId="385E491C">
                  <wp:extent cx="2033181" cy="1937982"/>
                  <wp:effectExtent l="0" t="0" r="571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774" cy="1942360"/>
                          </a:xfrm>
                          <a:prstGeom prst="rect">
                            <a:avLst/>
                          </a:prstGeom>
                          <a:noFill/>
                          <a:ln>
                            <a:noFill/>
                          </a:ln>
                        </pic:spPr>
                      </pic:pic>
                    </a:graphicData>
                  </a:graphic>
                </wp:inline>
              </w:drawing>
            </w:r>
          </w:p>
        </w:tc>
      </w:tr>
      <w:tr w:rsidR="003B3B41" w14:paraId="067FE0E7" w14:textId="77777777" w:rsidTr="00273620">
        <w:trPr>
          <w:trHeight w:val="539"/>
        </w:trPr>
        <w:tc>
          <w:tcPr>
            <w:tcW w:w="9350" w:type="dxa"/>
            <w:gridSpan w:val="3"/>
          </w:tcPr>
          <w:p w14:paraId="6003A28D" w14:textId="77777777" w:rsidR="003B3B41" w:rsidRPr="003B3B41" w:rsidRDefault="003B3B41" w:rsidP="003B3B41">
            <w:pPr>
              <w:rPr>
                <w:noProof/>
                <w:sz w:val="24"/>
              </w:rPr>
            </w:pPr>
            <w:r w:rsidRPr="003B3B41">
              <w:rPr>
                <w:rFonts w:ascii="Times New Roman" w:eastAsia="Times New Roman" w:hAnsi="Times New Roman" w:cs="Times New Roman"/>
                <w:sz w:val="24"/>
              </w:rPr>
              <w:t xml:space="preserve">Based on his observations, which of the following is a general hypothesis Manuel might form? </w:t>
            </w:r>
          </w:p>
        </w:tc>
      </w:tr>
      <w:tr w:rsidR="003B3B41" w14:paraId="3A6A6506" w14:textId="77777777" w:rsidTr="00273620">
        <w:tc>
          <w:tcPr>
            <w:tcW w:w="535" w:type="dxa"/>
          </w:tcPr>
          <w:p w14:paraId="72E3C40C"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A.</w:t>
            </w:r>
          </w:p>
        </w:tc>
        <w:tc>
          <w:tcPr>
            <w:tcW w:w="8815" w:type="dxa"/>
            <w:gridSpan w:val="2"/>
          </w:tcPr>
          <w:p w14:paraId="26E5012A"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solubility of a solid increases as the temperature increases.</w:t>
            </w:r>
          </w:p>
        </w:tc>
      </w:tr>
      <w:tr w:rsidR="003B3B41" w14:paraId="16D6BF6B" w14:textId="77777777" w:rsidTr="00273620">
        <w:tc>
          <w:tcPr>
            <w:tcW w:w="535" w:type="dxa"/>
          </w:tcPr>
          <w:p w14:paraId="1EB27CEF"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B.</w:t>
            </w:r>
          </w:p>
        </w:tc>
        <w:tc>
          <w:tcPr>
            <w:tcW w:w="8815" w:type="dxa"/>
            <w:gridSpan w:val="2"/>
          </w:tcPr>
          <w:p w14:paraId="406FA9ED"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decreasing solubility of a solid raises the temperature of water</w:t>
            </w:r>
          </w:p>
        </w:tc>
      </w:tr>
      <w:tr w:rsidR="003B3B41" w14:paraId="6177D0C2" w14:textId="77777777" w:rsidTr="00273620">
        <w:tc>
          <w:tcPr>
            <w:tcW w:w="535" w:type="dxa"/>
          </w:tcPr>
          <w:p w14:paraId="477A28F0"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C.</w:t>
            </w:r>
          </w:p>
        </w:tc>
        <w:tc>
          <w:tcPr>
            <w:tcW w:w="8815" w:type="dxa"/>
            <w:gridSpan w:val="2"/>
          </w:tcPr>
          <w:p w14:paraId="34815A74"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increasing solubility of a solid raises the temperature of water.</w:t>
            </w:r>
          </w:p>
        </w:tc>
      </w:tr>
      <w:tr w:rsidR="003B3B41" w14:paraId="530FCA6C" w14:textId="77777777" w:rsidTr="00273620">
        <w:tc>
          <w:tcPr>
            <w:tcW w:w="535" w:type="dxa"/>
          </w:tcPr>
          <w:p w14:paraId="4C907A4B"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D.</w:t>
            </w:r>
          </w:p>
        </w:tc>
        <w:tc>
          <w:tcPr>
            <w:tcW w:w="8815" w:type="dxa"/>
            <w:gridSpan w:val="2"/>
          </w:tcPr>
          <w:p w14:paraId="5DB06497"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solubility of a solid decreases as the temperature increases.</w:t>
            </w:r>
          </w:p>
        </w:tc>
      </w:tr>
    </w:tbl>
    <w:p w14:paraId="1FD57BB6" w14:textId="77777777" w:rsidR="003B3B41" w:rsidRDefault="003B3B41">
      <w:r>
        <w:br w:type="page"/>
      </w:r>
    </w:p>
    <w:p w14:paraId="5BF7ACDD" w14:textId="77777777" w:rsidR="006B1543" w:rsidRPr="0038181A" w:rsidRDefault="006B1543" w:rsidP="006B1543">
      <w:pPr>
        <w:pStyle w:val="Default"/>
        <w:spacing w:after="120"/>
        <w:rPr>
          <w:b/>
          <w:bCs/>
          <w:u w:val="single"/>
        </w:rPr>
      </w:pPr>
      <w:r>
        <w:rPr>
          <w:b/>
          <w:bCs/>
          <w:u w:val="single"/>
        </w:rPr>
        <w:lastRenderedPageBreak/>
        <w:t>2.1.1 Workflow: Selected Response (SR) Stand-Alone Items</w:t>
      </w:r>
    </w:p>
    <w:p w14:paraId="47AF7985" w14:textId="77777777" w:rsidR="003B3B41" w:rsidRDefault="006B1543" w:rsidP="003B3B41">
      <w:pPr>
        <w:pStyle w:val="NormalWeb"/>
        <w:rPr>
          <w:sz w:val="22"/>
          <w:szCs w:val="22"/>
        </w:rPr>
      </w:pPr>
      <w:r w:rsidRPr="00DD1095">
        <w:rPr>
          <w:noProof/>
        </w:rPr>
        <w:drawing>
          <wp:inline distT="0" distB="0" distL="0" distR="0" wp14:anchorId="09DC9C2B" wp14:editId="14278686">
            <wp:extent cx="5819775" cy="5752531"/>
            <wp:effectExtent l="0" t="57150" r="0" b="114935"/>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D5B7FD" w14:textId="77777777" w:rsidR="00060F54" w:rsidRPr="00DA1367" w:rsidRDefault="00DA1367">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DA1367" w:rsidRPr="003B3B41" w14:paraId="2F878F64" w14:textId="77777777" w:rsidTr="0066744C">
        <w:tc>
          <w:tcPr>
            <w:tcW w:w="2785" w:type="dxa"/>
            <w:shd w:val="clear" w:color="auto" w:fill="D9D9D9" w:themeFill="background1" w:themeFillShade="D9"/>
          </w:tcPr>
          <w:p w14:paraId="6F002220" w14:textId="77777777" w:rsidR="00DA1367" w:rsidRPr="0066744C" w:rsidRDefault="00DA1367"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732A0ED2" w14:textId="77777777" w:rsidR="00DA1367" w:rsidRPr="0066744C" w:rsidRDefault="00DA1367"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DA1367" w:rsidRPr="003B3B41" w14:paraId="1AD9A08A" w14:textId="77777777" w:rsidTr="0066744C">
        <w:tc>
          <w:tcPr>
            <w:tcW w:w="2785" w:type="dxa"/>
          </w:tcPr>
          <w:p w14:paraId="7E94C7F7" w14:textId="77777777" w:rsidR="00DA1367" w:rsidRPr="0066744C" w:rsidRDefault="00DA1367"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2CC84A5D" w14:textId="77777777" w:rsidR="00DA1367" w:rsidRPr="0066744C" w:rsidRDefault="00DA1367"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DA1367" w:rsidRPr="003B3B41" w14:paraId="774437B6" w14:textId="77777777" w:rsidTr="0066744C">
        <w:tc>
          <w:tcPr>
            <w:tcW w:w="2785" w:type="dxa"/>
          </w:tcPr>
          <w:p w14:paraId="29F07DF0" w14:textId="77777777" w:rsidR="00DA1367" w:rsidRPr="0066744C" w:rsidRDefault="0066744C"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0A1C35AF" w14:textId="77777777" w:rsidR="00DA1367" w:rsidRPr="0066744C" w:rsidRDefault="0066744C" w:rsidP="0013125B">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DA1367" w:rsidRPr="003B3B41" w14:paraId="28AA93E2" w14:textId="77777777" w:rsidTr="0066744C">
        <w:tc>
          <w:tcPr>
            <w:tcW w:w="2785" w:type="dxa"/>
          </w:tcPr>
          <w:p w14:paraId="0F1A49B7" w14:textId="77777777" w:rsidR="00DA1367" w:rsidRPr="0066744C" w:rsidRDefault="0066744C"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7E8AAA0C" w14:textId="77777777" w:rsidR="00DA1367"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66744C">
              <w:rPr>
                <w:rFonts w:ascii="Times New Roman" w:eastAsia="Times New Roman" w:hAnsi="Times New Roman" w:cs="Times New Roman"/>
                <w:sz w:val="20"/>
              </w:rPr>
              <w:t xml:space="preserve"> the readability and task requirements appropriate for the test-takers?</w:t>
            </w:r>
          </w:p>
        </w:tc>
      </w:tr>
      <w:tr w:rsidR="00DA1367" w:rsidRPr="003B3B41" w14:paraId="68499697" w14:textId="77777777" w:rsidTr="0066744C">
        <w:tc>
          <w:tcPr>
            <w:tcW w:w="2785" w:type="dxa"/>
          </w:tcPr>
          <w:p w14:paraId="32F812F4" w14:textId="77777777" w:rsidR="00DA1367" w:rsidRPr="0066744C" w:rsidRDefault="0066744C" w:rsidP="0066744C">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71FBE9E9" w14:textId="77777777" w:rsidR="00DA1367" w:rsidRPr="0066744C" w:rsidRDefault="0066744C" w:rsidP="0066744C">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DA1367" w:rsidRPr="003B3B41" w14:paraId="2AF42EFB" w14:textId="77777777" w:rsidTr="0066744C">
        <w:tc>
          <w:tcPr>
            <w:tcW w:w="2785" w:type="dxa"/>
          </w:tcPr>
          <w:p w14:paraId="6A22FDF0" w14:textId="77777777" w:rsidR="00DA1367" w:rsidRPr="0066744C" w:rsidRDefault="0066744C"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5B74CD48" w14:textId="77777777" w:rsidR="00DA1367"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66744C">
              <w:rPr>
                <w:rFonts w:ascii="Times New Roman" w:eastAsia="Times New Roman" w:hAnsi="Times New Roman" w:cs="Times New Roman"/>
                <w:sz w:val="20"/>
              </w:rPr>
              <w:t xml:space="preserve"> there contextual, gender, or cultural assumptions?</w:t>
            </w:r>
          </w:p>
        </w:tc>
      </w:tr>
      <w:tr w:rsidR="0066744C" w:rsidRPr="003B3B41" w14:paraId="55513552" w14:textId="77777777" w:rsidTr="0066744C">
        <w:tc>
          <w:tcPr>
            <w:tcW w:w="2785" w:type="dxa"/>
          </w:tcPr>
          <w:p w14:paraId="74BB1544" w14:textId="77777777" w:rsidR="0066744C" w:rsidRDefault="00485835"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482BD9D9" w14:textId="77777777" w:rsidR="0066744C" w:rsidRDefault="00485835"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485835" w:rsidRPr="003B3B41" w14:paraId="6074826B" w14:textId="77777777" w:rsidTr="0066744C">
        <w:tc>
          <w:tcPr>
            <w:tcW w:w="2785" w:type="dxa"/>
          </w:tcPr>
          <w:p w14:paraId="27775C50" w14:textId="77777777" w:rsidR="00485835" w:rsidRDefault="00485835"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291D3484" w14:textId="77777777" w:rsidR="00485835" w:rsidRDefault="00C7483B" w:rsidP="00485835">
            <w:pPr>
              <w:rPr>
                <w:rFonts w:ascii="Times New Roman" w:eastAsia="Times New Roman" w:hAnsi="Times New Roman" w:cs="Times New Roman"/>
                <w:sz w:val="20"/>
              </w:rPr>
            </w:pPr>
            <w:r>
              <w:rPr>
                <w:rFonts w:ascii="Times New Roman" w:eastAsia="Times New Roman" w:hAnsi="Times New Roman" w:cs="Times New Roman"/>
                <w:sz w:val="20"/>
              </w:rPr>
              <w:t>Have</w:t>
            </w:r>
            <w:r w:rsidR="00485835">
              <w:rPr>
                <w:rFonts w:ascii="Times New Roman" w:eastAsia="Times New Roman" w:hAnsi="Times New Roman" w:cs="Times New Roman"/>
                <w:sz w:val="20"/>
              </w:rPr>
              <w:t xml:space="preserve"> editorial correctness and Universal Design principles been applied?</w:t>
            </w:r>
          </w:p>
        </w:tc>
      </w:tr>
    </w:tbl>
    <w:p w14:paraId="70BC343C" w14:textId="77777777" w:rsidR="006C269E" w:rsidRDefault="006C269E">
      <w:pPr>
        <w:rPr>
          <w:b/>
          <w:bCs/>
          <w:u w:val="single"/>
        </w:rPr>
      </w:pPr>
    </w:p>
    <w:p w14:paraId="7F2CDB2D" w14:textId="77777777" w:rsidR="006C269E" w:rsidRPr="006C269E" w:rsidRDefault="006C269E" w:rsidP="006C269E">
      <w:pPr>
        <w:rPr>
          <w:rFonts w:ascii="Arial" w:hAnsi="Arial" w:cs="Arial"/>
          <w:b/>
        </w:rPr>
      </w:pPr>
      <w:r>
        <w:rPr>
          <w:rFonts w:ascii="Arial" w:hAnsi="Arial" w:cs="Arial"/>
          <w:b/>
        </w:rPr>
        <w:lastRenderedPageBreak/>
        <w:t>Handout 2.1.1 (Cont’d)</w:t>
      </w:r>
    </w:p>
    <w:p w14:paraId="76E15770" w14:textId="77777777" w:rsidR="006C269E" w:rsidRDefault="006C269E" w:rsidP="006C269E">
      <w:pPr>
        <w:rPr>
          <w:rFonts w:ascii="Arial" w:hAnsi="Arial" w:cs="Arial"/>
        </w:rPr>
      </w:pPr>
    </w:p>
    <w:p w14:paraId="3DE45AE6" w14:textId="77777777" w:rsidR="006C269E" w:rsidRPr="00D8356F" w:rsidRDefault="006C269E" w:rsidP="006C269E">
      <w:pPr>
        <w:rPr>
          <w:rFonts w:ascii="Arial" w:hAnsi="Arial" w:cs="Arial"/>
        </w:rPr>
      </w:pPr>
      <w:r w:rsidRPr="00D8356F">
        <w:rPr>
          <w:rFonts w:ascii="Arial" w:hAnsi="Arial" w:cs="Arial"/>
        </w:rPr>
        <w:t>When it is sunny and 95˚ outside, you would expect to see people wearing a</w:t>
      </w:r>
    </w:p>
    <w:p w14:paraId="7C800317" w14:textId="77777777" w:rsidR="006C269E" w:rsidRPr="00D8356F" w:rsidRDefault="006C269E" w:rsidP="006C269E">
      <w:pPr>
        <w:ind w:firstLine="270"/>
        <w:rPr>
          <w:rFonts w:ascii="Arial" w:hAnsi="Arial" w:cs="Arial"/>
          <w:i/>
        </w:rPr>
      </w:pPr>
      <w:r w:rsidRPr="00D8356F">
        <w:rPr>
          <w:rFonts w:ascii="Arial" w:hAnsi="Arial" w:cs="Arial"/>
        </w:rPr>
        <w:t xml:space="preserve">a. heavy coat with boots, top </w:t>
      </w:r>
      <w:proofErr w:type="gramStart"/>
      <w:r w:rsidRPr="00D8356F">
        <w:rPr>
          <w:rFonts w:ascii="Arial" w:hAnsi="Arial" w:cs="Arial"/>
        </w:rPr>
        <w:t>hat</w:t>
      </w:r>
      <w:proofErr w:type="gramEnd"/>
      <w:r w:rsidRPr="00D8356F">
        <w:rPr>
          <w:rFonts w:ascii="Arial" w:hAnsi="Arial" w:cs="Arial"/>
        </w:rPr>
        <w:t xml:space="preserve"> and sunglasses. </w:t>
      </w:r>
      <w:r w:rsidRPr="00D8356F">
        <w:rPr>
          <w:rFonts w:ascii="Arial" w:hAnsi="Arial" w:cs="Arial"/>
          <w:i/>
        </w:rPr>
        <w:t>(</w:t>
      </w:r>
      <w:proofErr w:type="gramStart"/>
      <w:r w:rsidRPr="00D8356F">
        <w:rPr>
          <w:rFonts w:ascii="Arial" w:hAnsi="Arial" w:cs="Arial"/>
          <w:i/>
        </w:rPr>
        <w:t>item</w:t>
      </w:r>
      <w:proofErr w:type="gramEnd"/>
      <w:r w:rsidRPr="00D8356F">
        <w:rPr>
          <w:rFonts w:ascii="Arial" w:hAnsi="Arial" w:cs="Arial"/>
          <w:i/>
        </w:rPr>
        <w:t xml:space="preserve"> distractor is longer than the others)</w:t>
      </w:r>
    </w:p>
    <w:p w14:paraId="56038BE1" w14:textId="77777777" w:rsidR="006C269E" w:rsidRDefault="006C269E" w:rsidP="006C269E">
      <w:pPr>
        <w:ind w:left="540" w:hanging="270"/>
        <w:rPr>
          <w:rFonts w:ascii="Arial" w:hAnsi="Arial" w:cs="Arial"/>
        </w:rPr>
      </w:pPr>
      <w:r w:rsidRPr="00D8356F">
        <w:rPr>
          <w:rFonts w:ascii="Arial" w:hAnsi="Arial" w:cs="Arial"/>
        </w:rPr>
        <w:t xml:space="preserve">b. umbrella and raincoat </w:t>
      </w:r>
    </w:p>
    <w:p w14:paraId="611A20C3" w14:textId="77777777" w:rsidR="006C269E" w:rsidRPr="00D8356F" w:rsidRDefault="006C269E" w:rsidP="006C269E">
      <w:pPr>
        <w:ind w:left="540" w:hanging="270"/>
        <w:rPr>
          <w:rFonts w:ascii="Arial" w:hAnsi="Arial" w:cs="Arial"/>
          <w:i/>
        </w:rPr>
      </w:pPr>
      <w:r w:rsidRPr="00BA6BA1">
        <w:rPr>
          <w:rFonts w:ascii="Arial" w:hAnsi="Arial" w:cs="Arial"/>
          <w:i/>
          <w:highlight w:val="yellow"/>
        </w:rPr>
        <w:t>(item is illogical—you don’t wear and umbrella—and grammatically incorrect</w:t>
      </w:r>
      <w:proofErr w:type="gramStart"/>
      <w:r w:rsidRPr="00BA6BA1">
        <w:rPr>
          <w:rFonts w:ascii="Arial" w:hAnsi="Arial" w:cs="Arial"/>
          <w:i/>
          <w:highlight w:val="yellow"/>
        </w:rPr>
        <w:t>—“</w:t>
      </w:r>
      <w:proofErr w:type="gramEnd"/>
      <w:r w:rsidRPr="00BA6BA1">
        <w:rPr>
          <w:rFonts w:ascii="Arial" w:hAnsi="Arial" w:cs="Arial"/>
          <w:i/>
          <w:highlight w:val="yellow"/>
        </w:rPr>
        <w:t>an” umbrella)</w:t>
      </w:r>
    </w:p>
    <w:p w14:paraId="4267B381" w14:textId="77777777" w:rsidR="006C269E" w:rsidRPr="00D8356F" w:rsidRDefault="006C269E" w:rsidP="006C269E">
      <w:pPr>
        <w:ind w:firstLine="270"/>
        <w:rPr>
          <w:rFonts w:ascii="Arial" w:hAnsi="Arial" w:cs="Arial"/>
        </w:rPr>
      </w:pPr>
      <w:r w:rsidRPr="00D8356F">
        <w:rPr>
          <w:rFonts w:ascii="Arial" w:hAnsi="Arial" w:cs="Arial"/>
        </w:rPr>
        <w:t>c. t-shirt and shorts</w:t>
      </w:r>
    </w:p>
    <w:p w14:paraId="1F5E2D76" w14:textId="77777777" w:rsidR="006C269E" w:rsidRDefault="006C269E" w:rsidP="006C269E">
      <w:pPr>
        <w:ind w:left="540" w:hanging="270"/>
        <w:rPr>
          <w:rFonts w:ascii="Arial" w:hAnsi="Arial" w:cs="Arial"/>
        </w:rPr>
      </w:pPr>
      <w:r w:rsidRPr="00D8356F">
        <w:rPr>
          <w:rFonts w:ascii="Arial" w:hAnsi="Arial" w:cs="Arial"/>
        </w:rPr>
        <w:t xml:space="preserve">d. wife-beater shirt and pajama pants </w:t>
      </w:r>
    </w:p>
    <w:p w14:paraId="7B02DA49" w14:textId="77777777" w:rsidR="006C269E" w:rsidRPr="00D8356F" w:rsidRDefault="006C269E" w:rsidP="006C269E">
      <w:pPr>
        <w:ind w:left="540" w:hanging="270"/>
        <w:rPr>
          <w:rFonts w:ascii="Arial" w:hAnsi="Arial" w:cs="Arial"/>
          <w:i/>
        </w:rPr>
      </w:pPr>
      <w:r w:rsidRPr="00BA6BA1">
        <w:rPr>
          <w:rFonts w:ascii="Arial" w:hAnsi="Arial" w:cs="Arial"/>
          <w:i/>
          <w:highlight w:val="yellow"/>
        </w:rPr>
        <w:t>(</w:t>
      </w:r>
      <w:proofErr w:type="gramStart"/>
      <w:r w:rsidRPr="00BA6BA1">
        <w:rPr>
          <w:rFonts w:ascii="Arial" w:hAnsi="Arial" w:cs="Arial"/>
          <w:i/>
          <w:highlight w:val="yellow"/>
        </w:rPr>
        <w:t>slang</w:t>
      </w:r>
      <w:proofErr w:type="gramEnd"/>
      <w:r w:rsidRPr="00BA6BA1">
        <w:rPr>
          <w:rFonts w:ascii="Arial" w:hAnsi="Arial" w:cs="Arial"/>
          <w:i/>
          <w:highlight w:val="yellow"/>
        </w:rPr>
        <w:t xml:space="preserve"> term is sensitive, item nouns have adjectives where most of the other distractor nouns do not)</w:t>
      </w:r>
    </w:p>
    <w:p w14:paraId="377D1B3B" w14:textId="77777777" w:rsidR="006C269E" w:rsidRDefault="006C269E" w:rsidP="006C269E">
      <w:pPr>
        <w:ind w:firstLine="270"/>
        <w:rPr>
          <w:rFonts w:ascii="Arial" w:hAnsi="Arial" w:cs="Arial"/>
        </w:rPr>
      </w:pPr>
      <w:r w:rsidRPr="00D8356F">
        <w:rPr>
          <w:rFonts w:ascii="Arial" w:hAnsi="Arial" w:cs="Arial"/>
        </w:rPr>
        <w:t xml:space="preserve">e. none of the above </w:t>
      </w:r>
    </w:p>
    <w:p w14:paraId="558A71E3" w14:textId="77777777" w:rsidR="00A603AD" w:rsidRDefault="006C269E" w:rsidP="006C269E">
      <w:pPr>
        <w:rPr>
          <w:b/>
          <w:bCs/>
          <w:u w:val="single"/>
        </w:rPr>
      </w:pPr>
      <w:r w:rsidRPr="00BA6BA1">
        <w:rPr>
          <w:rFonts w:ascii="Arial" w:hAnsi="Arial" w:cs="Arial"/>
          <w:i/>
          <w:highlight w:val="yellow"/>
        </w:rPr>
        <w:t>(</w:t>
      </w:r>
      <w:proofErr w:type="gramStart"/>
      <w:r w:rsidRPr="00BA6BA1">
        <w:rPr>
          <w:rFonts w:ascii="Arial" w:hAnsi="Arial" w:cs="Arial"/>
          <w:i/>
          <w:highlight w:val="yellow"/>
        </w:rPr>
        <w:t>avoid</w:t>
      </w:r>
      <w:proofErr w:type="gramEnd"/>
      <w:r w:rsidRPr="00BA6BA1">
        <w:rPr>
          <w:rFonts w:ascii="Arial" w:hAnsi="Arial" w:cs="Arial"/>
          <w:i/>
          <w:highlight w:val="yellow"/>
        </w:rPr>
        <w:t xml:space="preserve"> using all-none, one too many distractors)</w:t>
      </w:r>
      <w:r w:rsidR="00A603AD">
        <w:rPr>
          <w:b/>
          <w:bCs/>
          <w:u w:val="single"/>
        </w:rPr>
        <w:br w:type="page"/>
      </w:r>
    </w:p>
    <w:p w14:paraId="3B3FE7EF" w14:textId="77777777" w:rsidR="00CE34E9" w:rsidRPr="0038181A" w:rsidRDefault="00CE34E9" w:rsidP="00CE34E9">
      <w:pPr>
        <w:pStyle w:val="Default"/>
        <w:spacing w:after="120"/>
        <w:rPr>
          <w:b/>
          <w:bCs/>
          <w:u w:val="single"/>
        </w:rPr>
      </w:pPr>
      <w:r>
        <w:rPr>
          <w:b/>
          <w:bCs/>
          <w:u w:val="single"/>
        </w:rPr>
        <w:lastRenderedPageBreak/>
        <w:t xml:space="preserve">2.1.2 </w:t>
      </w:r>
      <w:r w:rsidRPr="0038181A">
        <w:rPr>
          <w:b/>
          <w:bCs/>
          <w:u w:val="single"/>
        </w:rPr>
        <w:t>Procedural Steps</w:t>
      </w:r>
      <w:r>
        <w:rPr>
          <w:b/>
          <w:bCs/>
          <w:u w:val="single"/>
        </w:rPr>
        <w:t>: Selected Response (SR) Passage-based Items</w:t>
      </w:r>
    </w:p>
    <w:p w14:paraId="1DB186D4"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 xml:space="preserve">Review the </w:t>
      </w:r>
      <w:r w:rsidRPr="00205050">
        <w:rPr>
          <w:rFonts w:ascii="Times New Roman" w:hAnsi="Times New Roman"/>
          <w:i/>
          <w:sz w:val="24"/>
        </w:rPr>
        <w:t>Item Framework</w:t>
      </w:r>
      <w:r w:rsidRPr="00205050">
        <w:rPr>
          <w:rFonts w:ascii="Times New Roman" w:hAnsi="Times New Roman"/>
          <w:sz w:val="24"/>
        </w:rPr>
        <w:t xml:space="preserve">, and then determine which targeted content standard(s) is best measured using a </w:t>
      </w:r>
      <w:r w:rsidR="00205050" w:rsidRPr="00205050">
        <w:rPr>
          <w:rFonts w:ascii="Times New Roman" w:hAnsi="Times New Roman"/>
          <w:sz w:val="24"/>
        </w:rPr>
        <w:t xml:space="preserve">passage-based </w:t>
      </w:r>
      <w:r w:rsidRPr="00205050">
        <w:rPr>
          <w:rFonts w:ascii="Times New Roman" w:hAnsi="Times New Roman"/>
          <w:sz w:val="24"/>
        </w:rPr>
        <w:t>SR item format.</w:t>
      </w:r>
      <w:r w:rsidR="00205050" w:rsidRPr="00205050">
        <w:rPr>
          <w:rFonts w:ascii="Times New Roman" w:hAnsi="Times New Roman"/>
          <w:sz w:val="24"/>
        </w:rPr>
        <w:t xml:space="preserve"> </w:t>
      </w:r>
    </w:p>
    <w:p w14:paraId="3E8E4609"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 xml:space="preserve">Create an </w:t>
      </w:r>
      <w:r w:rsidRPr="00205050">
        <w:rPr>
          <w:rFonts w:ascii="Times New Roman" w:hAnsi="Times New Roman"/>
          <w:i/>
          <w:sz w:val="24"/>
        </w:rPr>
        <w:t>Item Purpose Statement</w:t>
      </w:r>
      <w:r w:rsidRPr="00205050">
        <w:rPr>
          <w:rFonts w:ascii="Times New Roman" w:hAnsi="Times New Roman"/>
          <w:sz w:val="24"/>
        </w:rPr>
        <w:t xml:space="preserve"> </w:t>
      </w:r>
      <w:r w:rsidR="00C7483B" w:rsidRPr="00205050">
        <w:rPr>
          <w:rFonts w:ascii="Times New Roman" w:hAnsi="Times New Roman"/>
          <w:sz w:val="24"/>
        </w:rPr>
        <w:t xml:space="preserve">that </w:t>
      </w:r>
      <w:r w:rsidRPr="00205050">
        <w:rPr>
          <w:rFonts w:ascii="Times New Roman" w:hAnsi="Times New Roman"/>
          <w:sz w:val="24"/>
        </w:rPr>
        <w:t>explain</w:t>
      </w:r>
      <w:r w:rsidR="00C7483B" w:rsidRPr="00205050">
        <w:rPr>
          <w:rFonts w:ascii="Times New Roman" w:hAnsi="Times New Roman"/>
          <w:sz w:val="24"/>
        </w:rPr>
        <w:t>s</w:t>
      </w:r>
      <w:r w:rsidRPr="00205050">
        <w:rPr>
          <w:rFonts w:ascii="Times New Roman" w:hAnsi="Times New Roman"/>
          <w:sz w:val="24"/>
        </w:rPr>
        <w:t xml:space="preserve"> the measurement approach being used with the targeted standard.</w:t>
      </w:r>
    </w:p>
    <w:p w14:paraId="7321AAFF"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Determine the depth of knowledge expressed in</w:t>
      </w:r>
      <w:r w:rsidR="00C7483B" w:rsidRPr="00205050">
        <w:rPr>
          <w:rFonts w:ascii="Times New Roman" w:hAnsi="Times New Roman"/>
          <w:sz w:val="24"/>
        </w:rPr>
        <w:t xml:space="preserve"> the</w:t>
      </w:r>
      <w:r w:rsidRPr="00205050">
        <w:rPr>
          <w:rFonts w:ascii="Times New Roman" w:hAnsi="Times New Roman"/>
          <w:sz w:val="24"/>
        </w:rPr>
        <w:t xml:space="preserve"> targeted content standard description(s).</w:t>
      </w:r>
    </w:p>
    <w:p w14:paraId="6DA9EFC5" w14:textId="77777777" w:rsidR="00CE34E9" w:rsidRPr="00205050" w:rsidRDefault="00205050"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 xml:space="preserve">Select a passage that reflects the targeted content standards, purpose statement, and depth of knowledge that will be used for the item. </w:t>
      </w:r>
      <w:r w:rsidR="00CE34E9" w:rsidRPr="00205050">
        <w:rPr>
          <w:rFonts w:ascii="Times New Roman" w:hAnsi="Times New Roman"/>
          <w:sz w:val="24"/>
        </w:rPr>
        <w:t xml:space="preserve">Create a question (stem), one correct answer, and plausible (realistic) distractors. Add additional information </w:t>
      </w:r>
      <w:proofErr w:type="gramStart"/>
      <w:r w:rsidR="00CE34E9" w:rsidRPr="00205050">
        <w:rPr>
          <w:rFonts w:ascii="Times New Roman" w:hAnsi="Times New Roman"/>
          <w:sz w:val="24"/>
        </w:rPr>
        <w:t>in</w:t>
      </w:r>
      <w:proofErr w:type="gramEnd"/>
      <w:r w:rsidR="00CE34E9" w:rsidRPr="00205050">
        <w:rPr>
          <w:rFonts w:ascii="Times New Roman" w:hAnsi="Times New Roman"/>
          <w:sz w:val="24"/>
        </w:rPr>
        <w:t xml:space="preserve"> the </w:t>
      </w:r>
      <w:r w:rsidR="00CE34E9" w:rsidRPr="00205050">
        <w:rPr>
          <w:rFonts w:ascii="Times New Roman" w:hAnsi="Times New Roman"/>
          <w:i/>
          <w:sz w:val="24"/>
        </w:rPr>
        <w:t>Introduction</w:t>
      </w:r>
      <w:r w:rsidR="00CE34E9" w:rsidRPr="00205050">
        <w:rPr>
          <w:rFonts w:ascii="Times New Roman" w:hAnsi="Times New Roman"/>
          <w:sz w:val="24"/>
        </w:rPr>
        <w:t xml:space="preserve"> and </w:t>
      </w:r>
      <w:r w:rsidR="00CE34E9" w:rsidRPr="00205050">
        <w:rPr>
          <w:rFonts w:ascii="Times New Roman" w:hAnsi="Times New Roman"/>
          <w:i/>
          <w:sz w:val="24"/>
        </w:rPr>
        <w:t>Images</w:t>
      </w:r>
      <w:r w:rsidR="00CE34E9" w:rsidRPr="00205050">
        <w:rPr>
          <w:rFonts w:ascii="Times New Roman" w:hAnsi="Times New Roman"/>
          <w:sz w:val="24"/>
        </w:rPr>
        <w:t xml:space="preserve"> (if applicable).</w:t>
      </w:r>
    </w:p>
    <w:p w14:paraId="2B605194"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Review the item and answer options for grammatical soundness.</w:t>
      </w:r>
    </w:p>
    <w:p w14:paraId="29265BBB" w14:textId="77777777" w:rsidR="00CE34E9" w:rsidRDefault="00CE34E9" w:rsidP="00CE34E9">
      <w:pPr>
        <w:spacing w:line="360" w:lineRule="auto"/>
        <w:ind w:right="-90"/>
        <w:rPr>
          <w:rFonts w:ascii="Times New Roman" w:hAnsi="Times New Roman" w:cs="Times New Roman"/>
          <w:b/>
          <w:sz w:val="24"/>
          <w:szCs w:val="24"/>
          <w:u w:val="single"/>
        </w:rPr>
      </w:pPr>
    </w:p>
    <w:p w14:paraId="3F99DAEB" w14:textId="77777777" w:rsidR="00CE34E9" w:rsidRPr="005D7857" w:rsidRDefault="00087AD3" w:rsidP="00CE34E9">
      <w:pPr>
        <w:spacing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t>Reading Grade 6</w:t>
      </w:r>
      <w:r w:rsidR="00CE34E9">
        <w:rPr>
          <w:rFonts w:ascii="Times New Roman" w:hAnsi="Times New Roman" w:cs="Times New Roman"/>
          <w:b/>
          <w:sz w:val="24"/>
          <w:szCs w:val="24"/>
        </w:rPr>
        <w:t xml:space="preserve"> </w:t>
      </w:r>
      <w:r w:rsidR="00CE34E9"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E34E9" w14:paraId="07BFE110" w14:textId="77777777" w:rsidTr="00273620">
        <w:tc>
          <w:tcPr>
            <w:tcW w:w="9350" w:type="dxa"/>
            <w:gridSpan w:val="2"/>
          </w:tcPr>
          <w:p w14:paraId="0C7035E0" w14:textId="77777777" w:rsidR="00087AD3" w:rsidRPr="00273620" w:rsidRDefault="00087AD3" w:rsidP="00273620">
            <w:pPr>
              <w:jc w:val="center"/>
              <w:rPr>
                <w:rFonts w:ascii="Times New Roman" w:hAnsi="Times New Roman" w:cs="Times New Roman"/>
                <w:b/>
                <w:sz w:val="24"/>
                <w:u w:val="single"/>
              </w:rPr>
            </w:pPr>
            <w:r w:rsidRPr="00273620">
              <w:rPr>
                <w:rFonts w:ascii="Times New Roman" w:hAnsi="Times New Roman" w:cs="Times New Roman"/>
                <w:b/>
                <w:sz w:val="24"/>
                <w:u w:val="single"/>
              </w:rPr>
              <w:t>Danger Zone</w:t>
            </w:r>
          </w:p>
          <w:p w14:paraId="47CF974F" w14:textId="77777777" w:rsidR="00087AD3" w:rsidRPr="00087AD3" w:rsidRDefault="00087AD3" w:rsidP="00087AD3">
            <w:pPr>
              <w:rPr>
                <w:rFonts w:ascii="Times New Roman" w:hAnsi="Times New Roman" w:cs="Times New Roman"/>
                <w:sz w:val="18"/>
                <w:szCs w:val="16"/>
                <w:u w:val="single"/>
              </w:rPr>
            </w:pPr>
          </w:p>
          <w:p w14:paraId="01EC8FBD" w14:textId="77777777" w:rsidR="00087AD3" w:rsidRPr="00087AD3" w:rsidRDefault="00087AD3" w:rsidP="00087AD3">
            <w:pPr>
              <w:ind w:firstLine="252"/>
              <w:rPr>
                <w:rFonts w:ascii="Times New Roman" w:hAnsi="Times New Roman" w:cs="Times New Roman"/>
                <w:sz w:val="24"/>
              </w:rPr>
            </w:pPr>
            <w:r w:rsidRPr="00087AD3">
              <w:rPr>
                <w:rFonts w:ascii="Times New Roman" w:hAnsi="Times New Roman" w:cs="Times New Roman"/>
                <w:sz w:val="24"/>
              </w:rPr>
              <w:t>Hotshots have one of the most dangerous jobs in the world. At any second, a gust of wind can change the direction of a fire and block escape routes. In June 2013, tragedy struck when 19 hotshots died while fighting a wildfire in Yarnell, Arizona.</w:t>
            </w:r>
          </w:p>
          <w:p w14:paraId="6B52F78F" w14:textId="77777777" w:rsidR="00087AD3" w:rsidRPr="00087AD3" w:rsidRDefault="00087AD3" w:rsidP="00087AD3">
            <w:pPr>
              <w:ind w:firstLine="252"/>
              <w:rPr>
                <w:rFonts w:ascii="Times New Roman" w:hAnsi="Times New Roman" w:cs="Times New Roman"/>
                <w:sz w:val="18"/>
                <w:szCs w:val="16"/>
              </w:rPr>
            </w:pPr>
          </w:p>
          <w:p w14:paraId="68F0281A" w14:textId="77777777" w:rsidR="00087AD3" w:rsidRPr="00087AD3" w:rsidRDefault="00087AD3" w:rsidP="00087AD3">
            <w:pPr>
              <w:ind w:firstLine="252"/>
              <w:rPr>
                <w:rFonts w:ascii="Times New Roman" w:hAnsi="Times New Roman" w:cs="Times New Roman"/>
                <w:sz w:val="24"/>
              </w:rPr>
            </w:pPr>
            <w:r w:rsidRPr="00087AD3">
              <w:rPr>
                <w:rFonts w:ascii="Times New Roman" w:hAnsi="Times New Roman" w:cs="Times New Roman"/>
                <w:sz w:val="24"/>
              </w:rPr>
              <w:t>Despite the danger, Moore insists that he never gets scared on the job. He says his training makes him feel safe.</w:t>
            </w:r>
          </w:p>
          <w:p w14:paraId="603F67A7" w14:textId="77777777" w:rsidR="00087AD3" w:rsidRPr="00087AD3" w:rsidRDefault="00087AD3" w:rsidP="00087AD3">
            <w:pPr>
              <w:ind w:firstLine="252"/>
              <w:rPr>
                <w:rFonts w:ascii="Times New Roman" w:hAnsi="Times New Roman" w:cs="Times New Roman"/>
                <w:sz w:val="18"/>
                <w:szCs w:val="16"/>
              </w:rPr>
            </w:pPr>
          </w:p>
          <w:p w14:paraId="7B785552" w14:textId="77777777" w:rsidR="00087AD3" w:rsidRPr="00087AD3" w:rsidRDefault="00087AD3" w:rsidP="00087AD3">
            <w:pPr>
              <w:ind w:firstLine="252"/>
              <w:rPr>
                <w:rFonts w:ascii="Times New Roman" w:hAnsi="Times New Roman" w:cs="Times New Roman"/>
                <w:sz w:val="24"/>
              </w:rPr>
            </w:pPr>
            <w:r w:rsidRPr="00087AD3">
              <w:rPr>
                <w:rFonts w:ascii="Times New Roman" w:hAnsi="Times New Roman" w:cs="Times New Roman"/>
                <w:sz w:val="24"/>
              </w:rPr>
              <w:t>“We have a tremendous amount of respect for the force we’re dealing with,” he explains. “As long as we’re doing things the right way, fear isn’t a factor.”</w:t>
            </w:r>
          </w:p>
          <w:p w14:paraId="526E1AF5" w14:textId="77777777" w:rsidR="00087AD3" w:rsidRPr="00087AD3" w:rsidRDefault="00087AD3" w:rsidP="00087AD3">
            <w:pPr>
              <w:jc w:val="right"/>
              <w:rPr>
                <w:rFonts w:ascii="Times New Roman" w:hAnsi="Times New Roman" w:cs="Times New Roman"/>
                <w:sz w:val="24"/>
              </w:rPr>
            </w:pPr>
            <w:r w:rsidRPr="00087AD3">
              <w:rPr>
                <w:rFonts w:ascii="Times New Roman" w:hAnsi="Times New Roman" w:cs="Times New Roman"/>
                <w:sz w:val="24"/>
              </w:rPr>
              <w:t>--by Joe Bub</w:t>
            </w:r>
          </w:p>
          <w:p w14:paraId="650CFFB2" w14:textId="77777777" w:rsidR="00087AD3" w:rsidRPr="00087AD3" w:rsidRDefault="00636DBB" w:rsidP="00087AD3">
            <w:pPr>
              <w:jc w:val="right"/>
              <w:rPr>
                <w:rFonts w:ascii="Times New Roman" w:hAnsi="Times New Roman" w:cs="Times New Roman"/>
                <w:sz w:val="24"/>
              </w:rPr>
            </w:pPr>
            <w:hyperlink r:id="rId16" w:history="1">
              <w:r w:rsidR="00087AD3" w:rsidRPr="00087AD3">
                <w:rPr>
                  <w:rStyle w:val="Hyperlink"/>
                  <w:rFonts w:ascii="Times New Roman" w:hAnsi="Times New Roman" w:cs="Times New Roman"/>
                  <w:sz w:val="24"/>
                </w:rPr>
                <w:t>www.scholastic.com/sn56</w:t>
              </w:r>
            </w:hyperlink>
          </w:p>
          <w:p w14:paraId="3EBA2F93" w14:textId="77777777" w:rsidR="00CE34E9" w:rsidRDefault="00CE34E9" w:rsidP="0013125B">
            <w:pPr>
              <w:pStyle w:val="NormalWeb"/>
              <w:rPr>
                <w:sz w:val="22"/>
                <w:szCs w:val="22"/>
              </w:rPr>
            </w:pPr>
          </w:p>
        </w:tc>
      </w:tr>
      <w:tr w:rsidR="00CE34E9" w14:paraId="5E873CE7" w14:textId="77777777" w:rsidTr="00273620">
        <w:trPr>
          <w:trHeight w:val="539"/>
        </w:trPr>
        <w:tc>
          <w:tcPr>
            <w:tcW w:w="9350" w:type="dxa"/>
            <w:gridSpan w:val="2"/>
          </w:tcPr>
          <w:p w14:paraId="6729E14D" w14:textId="77777777" w:rsidR="00CE34E9" w:rsidRDefault="00273620" w:rsidP="0013125B">
            <w:pPr>
              <w:rPr>
                <w:rFonts w:ascii="Times New Roman" w:hAnsi="Times New Roman" w:cs="Times New Roman"/>
                <w:sz w:val="24"/>
                <w:szCs w:val="24"/>
              </w:rPr>
            </w:pPr>
            <w:r>
              <w:rPr>
                <w:rFonts w:ascii="Times New Roman" w:hAnsi="Times New Roman" w:cs="Times New Roman"/>
                <w:sz w:val="24"/>
                <w:szCs w:val="24"/>
              </w:rPr>
              <w:t xml:space="preserve">1. </w:t>
            </w:r>
            <w:r w:rsidR="00087AD3" w:rsidRPr="00087AD3">
              <w:rPr>
                <w:rFonts w:ascii="Times New Roman" w:hAnsi="Times New Roman" w:cs="Times New Roman"/>
                <w:sz w:val="24"/>
                <w:szCs w:val="24"/>
              </w:rPr>
              <w:t>How does the author support the claim that hotshots have one of the most dangerous jobs in the world?</w:t>
            </w:r>
          </w:p>
          <w:p w14:paraId="4CB5338B" w14:textId="77777777" w:rsidR="00616653" w:rsidRPr="00087AD3" w:rsidRDefault="00616653" w:rsidP="0013125B">
            <w:pPr>
              <w:rPr>
                <w:noProof/>
                <w:sz w:val="24"/>
                <w:szCs w:val="24"/>
              </w:rPr>
            </w:pPr>
          </w:p>
        </w:tc>
      </w:tr>
      <w:tr w:rsidR="00CE34E9" w14:paraId="1B7A1AC3" w14:textId="77777777" w:rsidTr="00273620">
        <w:tc>
          <w:tcPr>
            <w:tcW w:w="540" w:type="dxa"/>
          </w:tcPr>
          <w:p w14:paraId="053848DB" w14:textId="77777777" w:rsidR="00CE34E9" w:rsidRPr="00205050" w:rsidRDefault="00CE34E9" w:rsidP="0013125B">
            <w:pPr>
              <w:rPr>
                <w:rFonts w:ascii="Times New Roman" w:eastAsia="Times New Roman" w:hAnsi="Times New Roman" w:cs="Times New Roman"/>
                <w:sz w:val="24"/>
              </w:rPr>
            </w:pPr>
            <w:r w:rsidRPr="00205050">
              <w:rPr>
                <w:rFonts w:ascii="Times New Roman" w:eastAsia="Times New Roman" w:hAnsi="Times New Roman" w:cs="Times New Roman"/>
                <w:sz w:val="24"/>
              </w:rPr>
              <w:t>A.</w:t>
            </w:r>
          </w:p>
        </w:tc>
        <w:tc>
          <w:tcPr>
            <w:tcW w:w="8810" w:type="dxa"/>
          </w:tcPr>
          <w:p w14:paraId="5B4FB25A" w14:textId="77777777" w:rsidR="00CE34E9" w:rsidRPr="00205050" w:rsidRDefault="00DF0943" w:rsidP="0013125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titles the passage “Danger Zone”.</w:t>
            </w:r>
          </w:p>
        </w:tc>
      </w:tr>
      <w:tr w:rsidR="00616653" w14:paraId="0F3AED3F" w14:textId="77777777" w:rsidTr="00273620">
        <w:tc>
          <w:tcPr>
            <w:tcW w:w="540" w:type="dxa"/>
          </w:tcPr>
          <w:p w14:paraId="36616C2E" w14:textId="77777777" w:rsidR="00616653" w:rsidRPr="00205050" w:rsidRDefault="00616653" w:rsidP="00616653">
            <w:pPr>
              <w:rPr>
                <w:rFonts w:ascii="Times New Roman" w:eastAsia="Times New Roman" w:hAnsi="Times New Roman" w:cs="Times New Roman"/>
                <w:sz w:val="24"/>
              </w:rPr>
            </w:pPr>
            <w:r w:rsidRPr="00205050">
              <w:rPr>
                <w:rFonts w:ascii="Times New Roman" w:eastAsia="Times New Roman" w:hAnsi="Times New Roman" w:cs="Times New Roman"/>
                <w:sz w:val="24"/>
              </w:rPr>
              <w:t>B.</w:t>
            </w:r>
          </w:p>
        </w:tc>
        <w:tc>
          <w:tcPr>
            <w:tcW w:w="8810" w:type="dxa"/>
          </w:tcPr>
          <w:p w14:paraId="527FE32C" w14:textId="77777777" w:rsidR="00616653" w:rsidRPr="00205050" w:rsidRDefault="00616653" w:rsidP="00616653">
            <w:pPr>
              <w:rPr>
                <w:rFonts w:ascii="Times New Roman" w:eastAsia="Times New Roman" w:hAnsi="Times New Roman" w:cs="Times New Roman"/>
                <w:sz w:val="24"/>
                <w:szCs w:val="24"/>
              </w:rPr>
            </w:pPr>
            <w:r w:rsidRPr="00DF0943">
              <w:rPr>
                <w:rFonts w:ascii="Times New Roman" w:eastAsia="Times New Roman" w:hAnsi="Times New Roman" w:cs="Times New Roman"/>
                <w:sz w:val="24"/>
                <w:szCs w:val="24"/>
              </w:rPr>
              <w:t>The author cites an example that reflects the potential danger of being a hotshot.</w:t>
            </w:r>
          </w:p>
        </w:tc>
      </w:tr>
      <w:tr w:rsidR="00616653" w14:paraId="34B81BAF" w14:textId="77777777" w:rsidTr="00273620">
        <w:tc>
          <w:tcPr>
            <w:tcW w:w="540" w:type="dxa"/>
          </w:tcPr>
          <w:p w14:paraId="62AC50B1" w14:textId="77777777" w:rsidR="00616653" w:rsidRPr="00205050" w:rsidRDefault="00616653" w:rsidP="00616653">
            <w:pPr>
              <w:rPr>
                <w:rFonts w:ascii="Times New Roman" w:eastAsia="Times New Roman" w:hAnsi="Times New Roman" w:cs="Times New Roman"/>
                <w:sz w:val="24"/>
              </w:rPr>
            </w:pPr>
            <w:r w:rsidRPr="00205050">
              <w:rPr>
                <w:rFonts w:ascii="Times New Roman" w:eastAsia="Times New Roman" w:hAnsi="Times New Roman" w:cs="Times New Roman"/>
                <w:sz w:val="24"/>
              </w:rPr>
              <w:t>C.</w:t>
            </w:r>
          </w:p>
        </w:tc>
        <w:tc>
          <w:tcPr>
            <w:tcW w:w="8810" w:type="dxa"/>
          </w:tcPr>
          <w:p w14:paraId="07A08918" w14:textId="77777777" w:rsidR="00616653" w:rsidRPr="00205050" w:rsidRDefault="00616653" w:rsidP="00616653">
            <w:pPr>
              <w:rPr>
                <w:rFonts w:ascii="Times New Roman" w:eastAsia="Times New Roman" w:hAnsi="Times New Roman" w:cs="Times New Roman"/>
                <w:sz w:val="24"/>
                <w:szCs w:val="24"/>
              </w:rPr>
            </w:pPr>
            <w:r w:rsidRPr="00205050">
              <w:rPr>
                <w:rFonts w:ascii="Times New Roman" w:eastAsia="Times New Roman" w:hAnsi="Times New Roman" w:cs="Times New Roman"/>
                <w:sz w:val="24"/>
                <w:szCs w:val="24"/>
              </w:rPr>
              <w:t>The author gives a specific date and time of a tragic situation involving hotshots.</w:t>
            </w:r>
          </w:p>
        </w:tc>
      </w:tr>
      <w:tr w:rsidR="00616653" w14:paraId="7D267DF6" w14:textId="77777777" w:rsidTr="00273620">
        <w:tc>
          <w:tcPr>
            <w:tcW w:w="540" w:type="dxa"/>
          </w:tcPr>
          <w:p w14:paraId="160AEABC" w14:textId="77777777" w:rsidR="00616653" w:rsidRPr="00205050" w:rsidRDefault="00616653" w:rsidP="00616653">
            <w:pPr>
              <w:rPr>
                <w:rFonts w:ascii="Times New Roman" w:eastAsia="Times New Roman" w:hAnsi="Times New Roman" w:cs="Times New Roman"/>
                <w:sz w:val="24"/>
              </w:rPr>
            </w:pPr>
            <w:r w:rsidRPr="00205050">
              <w:rPr>
                <w:rFonts w:ascii="Times New Roman" w:eastAsia="Times New Roman" w:hAnsi="Times New Roman" w:cs="Times New Roman"/>
                <w:sz w:val="24"/>
              </w:rPr>
              <w:t>D.</w:t>
            </w:r>
          </w:p>
        </w:tc>
        <w:tc>
          <w:tcPr>
            <w:tcW w:w="8810" w:type="dxa"/>
          </w:tcPr>
          <w:p w14:paraId="3BDBDFD3" w14:textId="77777777" w:rsidR="00616653" w:rsidRPr="00205050" w:rsidRDefault="00616653" w:rsidP="0061665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uses a quote from a hotshot in the article.</w:t>
            </w:r>
          </w:p>
        </w:tc>
      </w:tr>
      <w:tr w:rsidR="00087AD3" w14:paraId="761B4B9F" w14:textId="77777777" w:rsidTr="00273620">
        <w:tc>
          <w:tcPr>
            <w:tcW w:w="540" w:type="dxa"/>
          </w:tcPr>
          <w:p w14:paraId="48BB3E2D" w14:textId="77777777" w:rsidR="00087AD3" w:rsidRPr="00205050" w:rsidRDefault="00087AD3" w:rsidP="0013125B">
            <w:pPr>
              <w:rPr>
                <w:rFonts w:ascii="Times New Roman" w:eastAsia="Times New Roman" w:hAnsi="Times New Roman" w:cs="Times New Roman"/>
                <w:sz w:val="24"/>
              </w:rPr>
            </w:pPr>
          </w:p>
        </w:tc>
        <w:tc>
          <w:tcPr>
            <w:tcW w:w="8810" w:type="dxa"/>
          </w:tcPr>
          <w:p w14:paraId="524D2F45" w14:textId="77777777" w:rsidR="00087AD3" w:rsidRPr="00205050" w:rsidRDefault="00087AD3" w:rsidP="0013125B">
            <w:pPr>
              <w:rPr>
                <w:rFonts w:ascii="Times New Roman" w:eastAsia="Times New Roman" w:hAnsi="Times New Roman" w:cs="Times New Roman"/>
                <w:sz w:val="24"/>
                <w:szCs w:val="24"/>
              </w:rPr>
            </w:pPr>
          </w:p>
        </w:tc>
      </w:tr>
    </w:tbl>
    <w:p w14:paraId="1030FFA3" w14:textId="77777777" w:rsidR="00CE34E9" w:rsidRDefault="00CE34E9" w:rsidP="00CE34E9">
      <w:r>
        <w:br w:type="page"/>
      </w:r>
    </w:p>
    <w:p w14:paraId="42CBC0D8" w14:textId="77777777" w:rsidR="00CE34E9" w:rsidRPr="0038181A" w:rsidRDefault="00CE34E9" w:rsidP="00CE34E9">
      <w:pPr>
        <w:pStyle w:val="Default"/>
        <w:spacing w:after="120"/>
        <w:rPr>
          <w:b/>
          <w:bCs/>
          <w:u w:val="single"/>
        </w:rPr>
      </w:pPr>
      <w:r w:rsidRPr="00DF0943">
        <w:rPr>
          <w:b/>
          <w:bCs/>
          <w:u w:val="single"/>
        </w:rPr>
        <w:lastRenderedPageBreak/>
        <w:t>2.1.2 Workflow: Selected Response (SR) Passage-based Items</w:t>
      </w:r>
    </w:p>
    <w:p w14:paraId="1DB1F3E4" w14:textId="77777777" w:rsidR="00CE34E9" w:rsidRDefault="00CE34E9" w:rsidP="00CE34E9">
      <w:pPr>
        <w:pStyle w:val="NormalWeb"/>
        <w:rPr>
          <w:sz w:val="22"/>
          <w:szCs w:val="22"/>
        </w:rPr>
      </w:pPr>
      <w:r w:rsidRPr="00DD1095">
        <w:rPr>
          <w:noProof/>
        </w:rPr>
        <w:drawing>
          <wp:inline distT="0" distB="0" distL="0" distR="0" wp14:anchorId="4CC55CA5" wp14:editId="4B6083DE">
            <wp:extent cx="5819775" cy="5752531"/>
            <wp:effectExtent l="0" t="57150" r="0" b="114935"/>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EE62800" w14:textId="77777777" w:rsidR="00CE34E9" w:rsidRPr="00DA1367" w:rsidRDefault="00CE34E9" w:rsidP="00CE34E9">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CE34E9" w:rsidRPr="003B3B41" w14:paraId="0BD62D80" w14:textId="77777777" w:rsidTr="0013125B">
        <w:tc>
          <w:tcPr>
            <w:tcW w:w="2785" w:type="dxa"/>
            <w:shd w:val="clear" w:color="auto" w:fill="D9D9D9" w:themeFill="background1" w:themeFillShade="D9"/>
          </w:tcPr>
          <w:p w14:paraId="6E996E59" w14:textId="77777777" w:rsidR="00CE34E9" w:rsidRPr="0066744C" w:rsidRDefault="00CE34E9"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0F2B512F" w14:textId="77777777" w:rsidR="00CE34E9" w:rsidRPr="0066744C" w:rsidRDefault="00CE34E9"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CE34E9" w:rsidRPr="003B3B41" w14:paraId="3A5962A0" w14:textId="77777777" w:rsidTr="0013125B">
        <w:tc>
          <w:tcPr>
            <w:tcW w:w="2785" w:type="dxa"/>
          </w:tcPr>
          <w:p w14:paraId="329C4E88" w14:textId="77777777" w:rsidR="00CE34E9" w:rsidRPr="0066744C" w:rsidRDefault="00CE34E9"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317D98BD" w14:textId="77777777" w:rsidR="00CE34E9" w:rsidRPr="0066744C" w:rsidRDefault="00CE34E9"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CE34E9" w:rsidRPr="003B3B41" w14:paraId="537C5D08" w14:textId="77777777" w:rsidTr="0013125B">
        <w:tc>
          <w:tcPr>
            <w:tcW w:w="2785" w:type="dxa"/>
          </w:tcPr>
          <w:p w14:paraId="12297768" w14:textId="77777777" w:rsidR="00CE34E9" w:rsidRPr="0066744C" w:rsidRDefault="00CE34E9"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5BD69E1B"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CE34E9" w:rsidRPr="003B3B41" w14:paraId="31AF14E3" w14:textId="77777777" w:rsidTr="0013125B">
        <w:tc>
          <w:tcPr>
            <w:tcW w:w="2785" w:type="dxa"/>
          </w:tcPr>
          <w:p w14:paraId="6509D2F9"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44EF76D8" w14:textId="77777777" w:rsidR="00CE34E9"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CE34E9">
              <w:rPr>
                <w:rFonts w:ascii="Times New Roman" w:eastAsia="Times New Roman" w:hAnsi="Times New Roman" w:cs="Times New Roman"/>
                <w:sz w:val="20"/>
              </w:rPr>
              <w:t xml:space="preserve"> the readability and task requirements appropriate for the test-takers?</w:t>
            </w:r>
          </w:p>
        </w:tc>
      </w:tr>
      <w:tr w:rsidR="00CE34E9" w:rsidRPr="003B3B41" w14:paraId="70796F4A" w14:textId="77777777" w:rsidTr="0013125B">
        <w:tc>
          <w:tcPr>
            <w:tcW w:w="2785" w:type="dxa"/>
          </w:tcPr>
          <w:p w14:paraId="24C108D5"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1C7C87FB"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CE34E9" w:rsidRPr="003B3B41" w14:paraId="308D231A" w14:textId="77777777" w:rsidTr="0013125B">
        <w:tc>
          <w:tcPr>
            <w:tcW w:w="2785" w:type="dxa"/>
          </w:tcPr>
          <w:p w14:paraId="7DAF522E"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49F0A8EB" w14:textId="77777777" w:rsidR="00CE34E9"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CE34E9">
              <w:rPr>
                <w:rFonts w:ascii="Times New Roman" w:eastAsia="Times New Roman" w:hAnsi="Times New Roman" w:cs="Times New Roman"/>
                <w:sz w:val="20"/>
              </w:rPr>
              <w:t xml:space="preserve"> there contextual, gender, or cultural assumptions?</w:t>
            </w:r>
          </w:p>
        </w:tc>
      </w:tr>
      <w:tr w:rsidR="00CE34E9" w:rsidRPr="003B3B41" w14:paraId="077C446C" w14:textId="77777777" w:rsidTr="0013125B">
        <w:tc>
          <w:tcPr>
            <w:tcW w:w="2785" w:type="dxa"/>
          </w:tcPr>
          <w:p w14:paraId="31886D38" w14:textId="77777777" w:rsidR="00CE34E9"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59D2CFD7" w14:textId="77777777" w:rsidR="00CE34E9"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CE34E9" w:rsidRPr="003B3B41" w14:paraId="25D772E9" w14:textId="77777777" w:rsidTr="0013125B">
        <w:tc>
          <w:tcPr>
            <w:tcW w:w="2785" w:type="dxa"/>
          </w:tcPr>
          <w:p w14:paraId="4559AA7E" w14:textId="77777777" w:rsidR="00CE34E9"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1BEE73A6" w14:textId="77777777" w:rsidR="00CE34E9"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CE34E9">
              <w:rPr>
                <w:rFonts w:ascii="Times New Roman" w:eastAsia="Times New Roman" w:hAnsi="Times New Roman" w:cs="Times New Roman"/>
                <w:sz w:val="20"/>
              </w:rPr>
              <w:t xml:space="preserve"> editorial correctness and Universal Design principles been applied?</w:t>
            </w:r>
          </w:p>
        </w:tc>
      </w:tr>
    </w:tbl>
    <w:p w14:paraId="556012AF" w14:textId="77777777" w:rsidR="00CE34E9" w:rsidRDefault="00CE34E9" w:rsidP="00CE34E9">
      <w:pPr>
        <w:rPr>
          <w:rFonts w:ascii="Times New Roman" w:eastAsia="Calibri" w:hAnsi="Times New Roman" w:cs="Times New Roman"/>
          <w:b/>
          <w:bCs/>
          <w:color w:val="000000"/>
          <w:sz w:val="24"/>
          <w:szCs w:val="24"/>
          <w:u w:val="single"/>
        </w:rPr>
      </w:pPr>
      <w:r>
        <w:rPr>
          <w:b/>
          <w:bCs/>
          <w:u w:val="single"/>
        </w:rPr>
        <w:br w:type="page"/>
      </w:r>
    </w:p>
    <w:p w14:paraId="61B9ACB2" w14:textId="77777777" w:rsidR="00087AD3" w:rsidRPr="0038181A" w:rsidRDefault="00087AD3" w:rsidP="00087AD3">
      <w:pPr>
        <w:pStyle w:val="Default"/>
        <w:spacing w:after="120"/>
        <w:rPr>
          <w:b/>
          <w:bCs/>
          <w:u w:val="single"/>
        </w:rPr>
      </w:pPr>
      <w:r>
        <w:rPr>
          <w:b/>
          <w:bCs/>
          <w:u w:val="single"/>
        </w:rPr>
        <w:lastRenderedPageBreak/>
        <w:t xml:space="preserve">2.1.3 </w:t>
      </w:r>
      <w:r w:rsidRPr="0038181A">
        <w:rPr>
          <w:b/>
          <w:bCs/>
          <w:u w:val="single"/>
        </w:rPr>
        <w:t>Procedural Steps</w:t>
      </w:r>
      <w:r>
        <w:rPr>
          <w:b/>
          <w:bCs/>
          <w:u w:val="single"/>
        </w:rPr>
        <w:t>: Selected Response (SR) Evidence-based Items</w:t>
      </w:r>
    </w:p>
    <w:p w14:paraId="2B2322CC" w14:textId="77777777" w:rsidR="00087AD3" w:rsidRPr="003D37BB" w:rsidRDefault="00087AD3" w:rsidP="00087AD3">
      <w:pPr>
        <w:numPr>
          <w:ilvl w:val="0"/>
          <w:numId w:val="22"/>
        </w:numPr>
        <w:tabs>
          <w:tab w:val="clear" w:pos="720"/>
          <w:tab w:val="num" w:pos="630"/>
        </w:tabs>
        <w:spacing w:after="120" w:line="240" w:lineRule="auto"/>
        <w:ind w:left="360"/>
        <w:rPr>
          <w:rFonts w:ascii="Times New Roman" w:hAnsi="Times New Roman"/>
          <w:sz w:val="24"/>
        </w:rPr>
      </w:pPr>
      <w:r w:rsidRPr="003D37BB">
        <w:rPr>
          <w:rFonts w:ascii="Times New Roman" w:hAnsi="Times New Roman"/>
          <w:sz w:val="24"/>
        </w:rPr>
        <w:t xml:space="preserve">Review the </w:t>
      </w:r>
      <w:r w:rsidRPr="003D37BB">
        <w:rPr>
          <w:rFonts w:ascii="Times New Roman" w:hAnsi="Times New Roman"/>
          <w:i/>
          <w:sz w:val="24"/>
        </w:rPr>
        <w:t>Item Framework</w:t>
      </w:r>
      <w:r w:rsidRPr="003D37BB">
        <w:rPr>
          <w:rFonts w:ascii="Times New Roman" w:hAnsi="Times New Roman"/>
          <w:sz w:val="24"/>
        </w:rPr>
        <w:t>, and then determine which targeted content stand</w:t>
      </w:r>
      <w:r w:rsidR="000D6967">
        <w:rPr>
          <w:rFonts w:ascii="Times New Roman" w:hAnsi="Times New Roman"/>
          <w:sz w:val="24"/>
        </w:rPr>
        <w:t xml:space="preserve">ard(s) is best measured using an evidence-based </w:t>
      </w:r>
      <w:r w:rsidRPr="003D37BB">
        <w:rPr>
          <w:rFonts w:ascii="Times New Roman" w:hAnsi="Times New Roman"/>
          <w:sz w:val="24"/>
        </w:rPr>
        <w:t>SR item format.</w:t>
      </w:r>
    </w:p>
    <w:p w14:paraId="7DFAC8CB" w14:textId="77777777" w:rsidR="00087AD3" w:rsidRPr="003D37BB" w:rsidRDefault="00087AD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 xml:space="preserve">Create an </w:t>
      </w:r>
      <w:r w:rsidRPr="003D37BB">
        <w:rPr>
          <w:rFonts w:ascii="Times New Roman" w:hAnsi="Times New Roman"/>
          <w:i/>
          <w:sz w:val="24"/>
        </w:rPr>
        <w:t>Item Purpose Statement</w:t>
      </w:r>
      <w:r w:rsidRPr="003D37BB">
        <w:rPr>
          <w:rFonts w:ascii="Times New Roman" w:hAnsi="Times New Roman"/>
          <w:sz w:val="24"/>
        </w:rPr>
        <w:t xml:space="preserve"> </w:t>
      </w:r>
      <w:r w:rsidR="00C7483B" w:rsidRPr="003D37BB">
        <w:rPr>
          <w:rFonts w:ascii="Times New Roman" w:hAnsi="Times New Roman"/>
          <w:sz w:val="24"/>
        </w:rPr>
        <w:t xml:space="preserve">that </w:t>
      </w:r>
      <w:r w:rsidRPr="003D37BB">
        <w:rPr>
          <w:rFonts w:ascii="Times New Roman" w:hAnsi="Times New Roman"/>
          <w:sz w:val="24"/>
        </w:rPr>
        <w:t>explain</w:t>
      </w:r>
      <w:r w:rsidR="00C7483B" w:rsidRPr="003D37BB">
        <w:rPr>
          <w:rFonts w:ascii="Times New Roman" w:hAnsi="Times New Roman"/>
          <w:sz w:val="24"/>
        </w:rPr>
        <w:t>s</w:t>
      </w:r>
      <w:r w:rsidRPr="003D37BB">
        <w:rPr>
          <w:rFonts w:ascii="Times New Roman" w:hAnsi="Times New Roman"/>
          <w:sz w:val="24"/>
        </w:rPr>
        <w:t xml:space="preserve"> the measurement approach being used with the targeted standard.</w:t>
      </w:r>
    </w:p>
    <w:p w14:paraId="18F6080A" w14:textId="77777777" w:rsidR="00087AD3" w:rsidRPr="003D37BB" w:rsidRDefault="00087AD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Determine the depth of knowledge expressed in</w:t>
      </w:r>
      <w:r w:rsidR="00C7483B" w:rsidRPr="003D37BB">
        <w:rPr>
          <w:rFonts w:ascii="Times New Roman" w:hAnsi="Times New Roman"/>
          <w:sz w:val="24"/>
        </w:rPr>
        <w:t xml:space="preserve"> the</w:t>
      </w:r>
      <w:r w:rsidRPr="003D37BB">
        <w:rPr>
          <w:rFonts w:ascii="Times New Roman" w:hAnsi="Times New Roman"/>
          <w:sz w:val="24"/>
        </w:rPr>
        <w:t xml:space="preserve"> targeted content standard description(s).</w:t>
      </w:r>
    </w:p>
    <w:p w14:paraId="319F1783" w14:textId="77777777" w:rsidR="00087AD3" w:rsidRPr="003D37BB" w:rsidRDefault="00DF094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 xml:space="preserve">Select a passage that reflects the targeted content standards, purpose statement, and depth of knowledge that will be used for the item. </w:t>
      </w:r>
      <w:r w:rsidR="00087AD3" w:rsidRPr="003D37BB">
        <w:rPr>
          <w:rFonts w:ascii="Times New Roman" w:hAnsi="Times New Roman"/>
          <w:sz w:val="24"/>
        </w:rPr>
        <w:t xml:space="preserve">Create a question (stem), one correct answer, and plausible (realistic) distractors. </w:t>
      </w:r>
      <w:r w:rsidR="003D37BB" w:rsidRPr="003D37BB">
        <w:rPr>
          <w:rFonts w:ascii="Times New Roman" w:hAnsi="Times New Roman"/>
          <w:sz w:val="24"/>
        </w:rPr>
        <w:t>Answering correctl</w:t>
      </w:r>
      <w:r w:rsidR="004202E9">
        <w:rPr>
          <w:rFonts w:ascii="Times New Roman" w:hAnsi="Times New Roman"/>
          <w:sz w:val="24"/>
        </w:rPr>
        <w:t>y should be dependent upon</w:t>
      </w:r>
      <w:r w:rsidR="003D37BB" w:rsidRPr="003D37BB">
        <w:rPr>
          <w:rFonts w:ascii="Times New Roman" w:hAnsi="Times New Roman"/>
          <w:sz w:val="24"/>
        </w:rPr>
        <w:t xml:space="preserve"> reading and locating the required information in the text. </w:t>
      </w:r>
      <w:r w:rsidR="00087AD3" w:rsidRPr="003D37BB">
        <w:rPr>
          <w:rFonts w:ascii="Times New Roman" w:hAnsi="Times New Roman"/>
          <w:sz w:val="24"/>
        </w:rPr>
        <w:t xml:space="preserve">Add additional information </w:t>
      </w:r>
      <w:proofErr w:type="gramStart"/>
      <w:r w:rsidR="00087AD3" w:rsidRPr="003D37BB">
        <w:rPr>
          <w:rFonts w:ascii="Times New Roman" w:hAnsi="Times New Roman"/>
          <w:sz w:val="24"/>
        </w:rPr>
        <w:t>in</w:t>
      </w:r>
      <w:proofErr w:type="gramEnd"/>
      <w:r w:rsidR="00087AD3" w:rsidRPr="003D37BB">
        <w:rPr>
          <w:rFonts w:ascii="Times New Roman" w:hAnsi="Times New Roman"/>
          <w:sz w:val="24"/>
        </w:rPr>
        <w:t xml:space="preserve"> the </w:t>
      </w:r>
      <w:r w:rsidR="00087AD3" w:rsidRPr="003D37BB">
        <w:rPr>
          <w:rFonts w:ascii="Times New Roman" w:hAnsi="Times New Roman"/>
          <w:i/>
          <w:sz w:val="24"/>
        </w:rPr>
        <w:t>Introduction</w:t>
      </w:r>
      <w:r w:rsidR="00087AD3" w:rsidRPr="003D37BB">
        <w:rPr>
          <w:rFonts w:ascii="Times New Roman" w:hAnsi="Times New Roman"/>
          <w:sz w:val="24"/>
        </w:rPr>
        <w:t xml:space="preserve"> and </w:t>
      </w:r>
      <w:r w:rsidR="00087AD3" w:rsidRPr="003D37BB">
        <w:rPr>
          <w:rFonts w:ascii="Times New Roman" w:hAnsi="Times New Roman"/>
          <w:i/>
          <w:sz w:val="24"/>
        </w:rPr>
        <w:t>Images</w:t>
      </w:r>
      <w:r w:rsidR="00087AD3" w:rsidRPr="003D37BB">
        <w:rPr>
          <w:rFonts w:ascii="Times New Roman" w:hAnsi="Times New Roman"/>
          <w:sz w:val="24"/>
        </w:rPr>
        <w:t xml:space="preserve"> (if applicable).</w:t>
      </w:r>
    </w:p>
    <w:p w14:paraId="3F55D90D" w14:textId="77777777" w:rsidR="00087AD3" w:rsidRPr="003D37BB" w:rsidRDefault="00087AD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Review the item and answer options for grammatical soundness.</w:t>
      </w:r>
    </w:p>
    <w:p w14:paraId="5B74A71B" w14:textId="77777777" w:rsidR="00087AD3" w:rsidRDefault="00087AD3" w:rsidP="00087AD3">
      <w:pPr>
        <w:spacing w:line="360" w:lineRule="auto"/>
        <w:ind w:right="-90"/>
        <w:rPr>
          <w:rFonts w:ascii="Times New Roman" w:hAnsi="Times New Roman" w:cs="Times New Roman"/>
          <w:b/>
          <w:sz w:val="24"/>
          <w:szCs w:val="24"/>
          <w:u w:val="single"/>
        </w:rPr>
      </w:pPr>
    </w:p>
    <w:p w14:paraId="253B996B" w14:textId="77777777" w:rsidR="00087AD3" w:rsidRPr="005D7857" w:rsidRDefault="00087AD3" w:rsidP="00087AD3">
      <w:pPr>
        <w:spacing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t>Spanish I</w:t>
      </w:r>
      <w:r w:rsidR="00E506DF">
        <w:rPr>
          <w:rFonts w:ascii="Times New Roman" w:hAnsi="Times New Roman" w:cs="Times New Roman"/>
          <w:b/>
          <w:sz w:val="24"/>
          <w:szCs w:val="24"/>
          <w:u w:val="single"/>
        </w:rPr>
        <w:t>I</w:t>
      </w:r>
      <w:r>
        <w:rPr>
          <w:rFonts w:ascii="Times New Roman" w:hAnsi="Times New Roman" w:cs="Times New Roman"/>
          <w:b/>
          <w:sz w:val="24"/>
          <w:szCs w:val="24"/>
          <w:u w:val="single"/>
        </w:rPr>
        <w:t xml:space="preserve"> </w:t>
      </w:r>
      <w:r w:rsidR="00E506DF">
        <w:rPr>
          <w:rFonts w:ascii="Times New Roman" w:hAnsi="Times New Roman" w:cs="Times New Roman"/>
          <w:b/>
          <w:sz w:val="24"/>
          <w:szCs w:val="24"/>
          <w:u w:val="single"/>
        </w:rPr>
        <w:t>Grade 10</w:t>
      </w:r>
      <w:r>
        <w:rPr>
          <w:rFonts w:ascii="Times New Roman" w:hAnsi="Times New Roman" w:cs="Times New Roman"/>
          <w:b/>
          <w:sz w:val="24"/>
          <w:szCs w:val="24"/>
        </w:rPr>
        <w:t xml:space="preserve"> </w:t>
      </w:r>
      <w:r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87AD3" w:rsidRPr="00E506DF" w14:paraId="1B6C126C" w14:textId="77777777" w:rsidTr="00273620">
        <w:trPr>
          <w:trHeight w:val="3122"/>
        </w:trPr>
        <w:tc>
          <w:tcPr>
            <w:tcW w:w="9350" w:type="dxa"/>
            <w:gridSpan w:val="2"/>
          </w:tcPr>
          <w:p w14:paraId="7A7952D8" w14:textId="77777777" w:rsidR="00087AD3" w:rsidRPr="00E506DF" w:rsidRDefault="00087AD3" w:rsidP="00273620">
            <w:pPr>
              <w:ind w:firstLine="342"/>
              <w:rPr>
                <w:rFonts w:ascii="Times New Roman" w:hAnsi="Times New Roman" w:cs="Times New Roman"/>
                <w:sz w:val="24"/>
                <w:szCs w:val="24"/>
              </w:rPr>
            </w:pPr>
            <w:r w:rsidRPr="00E506DF">
              <w:rPr>
                <w:rFonts w:ascii="Times New Roman" w:hAnsi="Times New Roman" w:cs="Times New Roman"/>
                <w:sz w:val="24"/>
                <w:szCs w:val="24"/>
              </w:rPr>
              <w:t xml:space="preserve">Julio Torres es de Madrid.  </w:t>
            </w:r>
            <w:proofErr w:type="spellStart"/>
            <w:r w:rsidRPr="00E506DF">
              <w:rPr>
                <w:rFonts w:ascii="Times New Roman" w:hAnsi="Times New Roman" w:cs="Times New Roman"/>
                <w:sz w:val="24"/>
                <w:szCs w:val="24"/>
              </w:rPr>
              <w:t>Él</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habla</w:t>
            </w:r>
            <w:proofErr w:type="spellEnd"/>
            <w:r w:rsidRPr="00E506DF">
              <w:rPr>
                <w:rFonts w:ascii="Times New Roman" w:hAnsi="Times New Roman" w:cs="Times New Roman"/>
                <w:sz w:val="24"/>
                <w:szCs w:val="24"/>
              </w:rPr>
              <w:t xml:space="preserve"> ingles y </w:t>
            </w:r>
            <w:proofErr w:type="spellStart"/>
            <w:r w:rsidRPr="00E506DF">
              <w:rPr>
                <w:rFonts w:ascii="Times New Roman" w:hAnsi="Times New Roman" w:cs="Times New Roman"/>
                <w:sz w:val="24"/>
                <w:szCs w:val="24"/>
              </w:rPr>
              <w:t>español</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Él</w:t>
            </w:r>
            <w:proofErr w:type="spellEnd"/>
            <w:r w:rsidRPr="00E506DF">
              <w:rPr>
                <w:rFonts w:ascii="Times New Roman" w:hAnsi="Times New Roman" w:cs="Times New Roman"/>
                <w:sz w:val="24"/>
                <w:szCs w:val="24"/>
              </w:rPr>
              <w:t xml:space="preserve"> es </w:t>
            </w:r>
            <w:proofErr w:type="spellStart"/>
            <w:r w:rsidRPr="00E506DF">
              <w:rPr>
                <w:rFonts w:ascii="Times New Roman" w:hAnsi="Times New Roman" w:cs="Times New Roman"/>
                <w:sz w:val="24"/>
                <w:szCs w:val="24"/>
              </w:rPr>
              <w:t>bilingüe</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Él</w:t>
            </w:r>
            <w:proofErr w:type="spellEnd"/>
            <w:r w:rsidRPr="00E506DF">
              <w:rPr>
                <w:rFonts w:ascii="Times New Roman" w:hAnsi="Times New Roman" w:cs="Times New Roman"/>
                <w:sz w:val="24"/>
                <w:szCs w:val="24"/>
              </w:rPr>
              <w:t xml:space="preserve"> es </w:t>
            </w:r>
            <w:proofErr w:type="spellStart"/>
            <w:r w:rsidRPr="00E506DF">
              <w:rPr>
                <w:rFonts w:ascii="Times New Roman" w:hAnsi="Times New Roman" w:cs="Times New Roman"/>
                <w:sz w:val="24"/>
                <w:szCs w:val="24"/>
              </w:rPr>
              <w:t>alumno</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en</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el</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Liceo</w:t>
            </w:r>
            <w:proofErr w:type="spellEnd"/>
            <w:r w:rsidRPr="00E506DF">
              <w:rPr>
                <w:rFonts w:ascii="Times New Roman" w:hAnsi="Times New Roman" w:cs="Times New Roman"/>
                <w:sz w:val="24"/>
                <w:szCs w:val="24"/>
              </w:rPr>
              <w:t xml:space="preserve"> Joaquín Turina </w:t>
            </w:r>
            <w:proofErr w:type="spellStart"/>
            <w:r w:rsidRPr="00E506DF">
              <w:rPr>
                <w:rFonts w:ascii="Times New Roman" w:hAnsi="Times New Roman" w:cs="Times New Roman"/>
                <w:sz w:val="24"/>
                <w:szCs w:val="24"/>
              </w:rPr>
              <w:t>en</w:t>
            </w:r>
            <w:proofErr w:type="spellEnd"/>
            <w:r w:rsidRPr="00E506DF">
              <w:rPr>
                <w:rFonts w:ascii="Times New Roman" w:hAnsi="Times New Roman" w:cs="Times New Roman"/>
                <w:sz w:val="24"/>
                <w:szCs w:val="24"/>
              </w:rPr>
              <w:t xml:space="preserve"> Madrid.  Un </w:t>
            </w:r>
            <w:proofErr w:type="spellStart"/>
            <w:r w:rsidRPr="00E506DF">
              <w:rPr>
                <w:rFonts w:ascii="Times New Roman" w:hAnsi="Times New Roman" w:cs="Times New Roman"/>
                <w:sz w:val="24"/>
                <w:szCs w:val="24"/>
              </w:rPr>
              <w:t>liceo</w:t>
            </w:r>
            <w:proofErr w:type="spellEnd"/>
            <w:r w:rsidRPr="00E506DF">
              <w:rPr>
                <w:rFonts w:ascii="Times New Roman" w:hAnsi="Times New Roman" w:cs="Times New Roman"/>
                <w:sz w:val="24"/>
                <w:szCs w:val="24"/>
              </w:rPr>
              <w:t xml:space="preserve"> o colegio es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escuel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secundari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en</w:t>
            </w:r>
            <w:proofErr w:type="spellEnd"/>
            <w:r w:rsidRPr="00E506DF">
              <w:rPr>
                <w:rFonts w:ascii="Times New Roman" w:hAnsi="Times New Roman" w:cs="Times New Roman"/>
                <w:sz w:val="24"/>
                <w:szCs w:val="24"/>
              </w:rPr>
              <w:t xml:space="preserve"> España.  En Madrid, la </w:t>
            </w:r>
            <w:proofErr w:type="spellStart"/>
            <w:r w:rsidRPr="00E506DF">
              <w:rPr>
                <w:rFonts w:ascii="Times New Roman" w:hAnsi="Times New Roman" w:cs="Times New Roman"/>
                <w:i/>
                <w:sz w:val="24"/>
                <w:szCs w:val="24"/>
              </w:rPr>
              <w:t>apertura</w:t>
            </w:r>
            <w:proofErr w:type="spellEnd"/>
            <w:r w:rsidRPr="00E506DF">
              <w:rPr>
                <w:rFonts w:ascii="Times New Roman" w:hAnsi="Times New Roman" w:cs="Times New Roman"/>
                <w:i/>
                <w:sz w:val="24"/>
                <w:szCs w:val="24"/>
              </w:rPr>
              <w:t xml:space="preserve"> de clases</w:t>
            </w:r>
            <w:r w:rsidRPr="00E506DF">
              <w:rPr>
                <w:rFonts w:ascii="Times New Roman" w:hAnsi="Times New Roman" w:cs="Times New Roman"/>
                <w:i/>
                <w:sz w:val="24"/>
                <w:szCs w:val="24"/>
                <w:vertAlign w:val="superscript"/>
              </w:rPr>
              <w:t>1</w:t>
            </w:r>
            <w:r w:rsidRPr="00E506DF">
              <w:rPr>
                <w:rFonts w:ascii="Times New Roman" w:hAnsi="Times New Roman" w:cs="Times New Roman"/>
                <w:sz w:val="24"/>
                <w:szCs w:val="24"/>
              </w:rPr>
              <w:t xml:space="preserve"> es </w:t>
            </w:r>
            <w:r w:rsidRPr="00E506DF">
              <w:rPr>
                <w:rFonts w:ascii="Times New Roman" w:hAnsi="Times New Roman" w:cs="Times New Roman"/>
                <w:i/>
                <w:sz w:val="24"/>
                <w:szCs w:val="24"/>
              </w:rPr>
              <w:t>a fines de</w:t>
            </w:r>
            <w:r w:rsidRPr="00E506DF">
              <w:rPr>
                <w:rFonts w:ascii="Times New Roman" w:hAnsi="Times New Roman" w:cs="Times New Roman"/>
                <w:i/>
                <w:sz w:val="24"/>
                <w:szCs w:val="24"/>
                <w:vertAlign w:val="superscript"/>
              </w:rPr>
              <w:t>2</w:t>
            </w:r>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septiembre</w:t>
            </w:r>
            <w:proofErr w:type="spellEnd"/>
            <w:r w:rsidRPr="00E506DF">
              <w:rPr>
                <w:rFonts w:ascii="Times New Roman" w:hAnsi="Times New Roman" w:cs="Times New Roman"/>
                <w:sz w:val="24"/>
                <w:szCs w:val="24"/>
              </w:rPr>
              <w:t xml:space="preserve">.  Julio </w:t>
            </w:r>
            <w:proofErr w:type="spellStart"/>
            <w:r w:rsidRPr="00E506DF">
              <w:rPr>
                <w:rFonts w:ascii="Times New Roman" w:hAnsi="Times New Roman" w:cs="Times New Roman"/>
                <w:sz w:val="24"/>
                <w:szCs w:val="24"/>
              </w:rPr>
              <w:t>necesit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mucha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osas</w:t>
            </w:r>
            <w:proofErr w:type="spellEnd"/>
            <w:r w:rsidRPr="00E506DF">
              <w:rPr>
                <w:rFonts w:ascii="Times New Roman" w:hAnsi="Times New Roman" w:cs="Times New Roman"/>
                <w:sz w:val="24"/>
                <w:szCs w:val="24"/>
              </w:rPr>
              <w:t xml:space="preserve"> para la </w:t>
            </w:r>
            <w:proofErr w:type="spellStart"/>
            <w:r w:rsidRPr="00E506DF">
              <w:rPr>
                <w:rFonts w:ascii="Times New Roman" w:hAnsi="Times New Roman" w:cs="Times New Roman"/>
                <w:sz w:val="24"/>
                <w:szCs w:val="24"/>
              </w:rPr>
              <w:t>apertura</w:t>
            </w:r>
            <w:proofErr w:type="spellEnd"/>
            <w:r w:rsidRPr="00E506DF">
              <w:rPr>
                <w:rFonts w:ascii="Times New Roman" w:hAnsi="Times New Roman" w:cs="Times New Roman"/>
                <w:sz w:val="24"/>
                <w:szCs w:val="24"/>
              </w:rPr>
              <w:t xml:space="preserve"> de </w:t>
            </w:r>
            <w:proofErr w:type="spellStart"/>
            <w:r w:rsidRPr="00E506DF">
              <w:rPr>
                <w:rFonts w:ascii="Times New Roman" w:hAnsi="Times New Roman" w:cs="Times New Roman"/>
                <w:sz w:val="24"/>
                <w:szCs w:val="24"/>
              </w:rPr>
              <w:t>clase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Necesit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materiale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escolares</w:t>
            </w:r>
            <w:proofErr w:type="spellEnd"/>
            <w:r w:rsidRPr="00E506DF">
              <w:rPr>
                <w:rFonts w:ascii="Times New Roman" w:hAnsi="Times New Roman" w:cs="Times New Roman"/>
                <w:sz w:val="24"/>
                <w:szCs w:val="24"/>
              </w:rPr>
              <w:t xml:space="preserve">.  En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papelerí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ompra</w:t>
            </w:r>
            <w:proofErr w:type="spellEnd"/>
            <w:r w:rsidRPr="00E506DF">
              <w:rPr>
                <w:rFonts w:ascii="Times New Roman" w:hAnsi="Times New Roman" w:cs="Times New Roman"/>
                <w:sz w:val="24"/>
                <w:szCs w:val="24"/>
              </w:rPr>
              <w:t xml:space="preserve"> un </w:t>
            </w:r>
            <w:proofErr w:type="spellStart"/>
            <w:r w:rsidRPr="00E506DF">
              <w:rPr>
                <w:rFonts w:ascii="Times New Roman" w:hAnsi="Times New Roman" w:cs="Times New Roman"/>
                <w:sz w:val="24"/>
                <w:szCs w:val="24"/>
              </w:rPr>
              <w:t>libro</w:t>
            </w:r>
            <w:proofErr w:type="spellEnd"/>
            <w:r w:rsidRPr="00E506DF">
              <w:rPr>
                <w:rFonts w:ascii="Times New Roman" w:hAnsi="Times New Roman" w:cs="Times New Roman"/>
                <w:sz w:val="24"/>
                <w:szCs w:val="24"/>
              </w:rPr>
              <w:t xml:space="preserve">, un </w:t>
            </w:r>
            <w:proofErr w:type="spellStart"/>
            <w:r w:rsidRPr="00E506DF">
              <w:rPr>
                <w:rFonts w:ascii="Times New Roman" w:hAnsi="Times New Roman" w:cs="Times New Roman"/>
                <w:sz w:val="24"/>
                <w:szCs w:val="24"/>
              </w:rPr>
              <w:t>bolígrafo</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tre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lápices</w:t>
            </w:r>
            <w:proofErr w:type="spellEnd"/>
            <w:r w:rsidRPr="00E506DF">
              <w:rPr>
                <w:rFonts w:ascii="Times New Roman" w:hAnsi="Times New Roman" w:cs="Times New Roman"/>
                <w:sz w:val="24"/>
                <w:szCs w:val="24"/>
              </w:rPr>
              <w:t xml:space="preserve"> y </w:t>
            </w:r>
            <w:proofErr w:type="spellStart"/>
            <w:r w:rsidRPr="00E506DF">
              <w:rPr>
                <w:rFonts w:ascii="Times New Roman" w:hAnsi="Times New Roman" w:cs="Times New Roman"/>
                <w:sz w:val="24"/>
                <w:szCs w:val="24"/>
              </w:rPr>
              <w:t>vario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uaderno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ompr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también</w:t>
            </w:r>
            <w:proofErr w:type="spellEnd"/>
            <w:r w:rsidRPr="00E506DF">
              <w:rPr>
                <w:rFonts w:ascii="Times New Roman" w:hAnsi="Times New Roman" w:cs="Times New Roman"/>
                <w:sz w:val="24"/>
                <w:szCs w:val="24"/>
              </w:rPr>
              <w:t xml:space="preserve"> un </w:t>
            </w:r>
            <w:proofErr w:type="spellStart"/>
            <w:r w:rsidRPr="00E506DF">
              <w:rPr>
                <w:rFonts w:ascii="Times New Roman" w:hAnsi="Times New Roman" w:cs="Times New Roman"/>
                <w:sz w:val="24"/>
                <w:szCs w:val="24"/>
              </w:rPr>
              <w:t>disquete</w:t>
            </w:r>
            <w:proofErr w:type="spellEnd"/>
            <w:r w:rsidRPr="00E506DF">
              <w:rPr>
                <w:rFonts w:ascii="Times New Roman" w:hAnsi="Times New Roman" w:cs="Times New Roman"/>
                <w:sz w:val="24"/>
                <w:szCs w:val="24"/>
              </w:rPr>
              <w:t xml:space="preserve"> para la </w:t>
            </w:r>
            <w:proofErr w:type="spellStart"/>
            <w:r w:rsidRPr="00E506DF">
              <w:rPr>
                <w:rFonts w:ascii="Times New Roman" w:hAnsi="Times New Roman" w:cs="Times New Roman"/>
                <w:sz w:val="24"/>
                <w:szCs w:val="24"/>
              </w:rPr>
              <w:t>computadora</w:t>
            </w:r>
            <w:proofErr w:type="spellEnd"/>
            <w:r w:rsidRPr="00E506DF">
              <w:rPr>
                <w:rFonts w:ascii="Times New Roman" w:hAnsi="Times New Roman" w:cs="Times New Roman"/>
                <w:sz w:val="24"/>
                <w:szCs w:val="24"/>
              </w:rPr>
              <w:t xml:space="preserve">.  Pero Julio no </w:t>
            </w:r>
            <w:proofErr w:type="spellStart"/>
            <w:r w:rsidRPr="00E506DF">
              <w:rPr>
                <w:rFonts w:ascii="Times New Roman" w:hAnsi="Times New Roman" w:cs="Times New Roman"/>
                <w:sz w:val="24"/>
                <w:szCs w:val="24"/>
              </w:rPr>
              <w:t>necesit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rop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nueva</w:t>
            </w:r>
            <w:proofErr w:type="spellEnd"/>
            <w:r w:rsidRPr="00E506DF">
              <w:rPr>
                <w:rFonts w:ascii="Times New Roman" w:hAnsi="Times New Roman" w:cs="Times New Roman"/>
                <w:sz w:val="24"/>
                <w:szCs w:val="24"/>
              </w:rPr>
              <w:t xml:space="preserve"> para la </w:t>
            </w:r>
            <w:proofErr w:type="spellStart"/>
            <w:r w:rsidRPr="00E506DF">
              <w:rPr>
                <w:rFonts w:ascii="Times New Roman" w:hAnsi="Times New Roman" w:cs="Times New Roman"/>
                <w:sz w:val="24"/>
                <w:szCs w:val="24"/>
              </w:rPr>
              <w:t>escuela</w:t>
            </w:r>
            <w:proofErr w:type="spellEnd"/>
            <w:r w:rsidRPr="00E506DF">
              <w:rPr>
                <w:rFonts w:ascii="Times New Roman" w:hAnsi="Times New Roman" w:cs="Times New Roman"/>
                <w:sz w:val="24"/>
                <w:szCs w:val="24"/>
              </w:rPr>
              <w:t xml:space="preserve">.  ¿Por </w:t>
            </w:r>
            <w:proofErr w:type="spellStart"/>
            <w:r w:rsidRPr="00E506DF">
              <w:rPr>
                <w:rFonts w:ascii="Times New Roman" w:hAnsi="Times New Roman" w:cs="Times New Roman"/>
                <w:sz w:val="24"/>
                <w:szCs w:val="24"/>
              </w:rPr>
              <w:t>qué</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Porque</w:t>
            </w:r>
            <w:proofErr w:type="spellEnd"/>
            <w:r w:rsidRPr="00E506DF">
              <w:rPr>
                <w:rFonts w:ascii="Times New Roman" w:hAnsi="Times New Roman" w:cs="Times New Roman"/>
                <w:sz w:val="24"/>
                <w:szCs w:val="24"/>
              </w:rPr>
              <w:t xml:space="preserve"> Julio no </w:t>
            </w:r>
            <w:proofErr w:type="spellStart"/>
            <w:r w:rsidRPr="00E506DF">
              <w:rPr>
                <w:rFonts w:ascii="Times New Roman" w:hAnsi="Times New Roman" w:cs="Times New Roman"/>
                <w:sz w:val="24"/>
                <w:szCs w:val="24"/>
              </w:rPr>
              <w:t>lleva</w:t>
            </w:r>
            <w:proofErr w:type="spellEnd"/>
            <w:r w:rsidRPr="00E506DF">
              <w:rPr>
                <w:rFonts w:ascii="Times New Roman" w:hAnsi="Times New Roman" w:cs="Times New Roman"/>
                <w:sz w:val="24"/>
                <w:szCs w:val="24"/>
              </w:rPr>
              <w:t xml:space="preserve"> un blue jean o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amiseta</w:t>
            </w:r>
            <w:proofErr w:type="spellEnd"/>
            <w:r w:rsidRPr="00E506DF">
              <w:rPr>
                <w:rFonts w:ascii="Times New Roman" w:hAnsi="Times New Roman" w:cs="Times New Roman"/>
                <w:sz w:val="24"/>
                <w:szCs w:val="24"/>
              </w:rPr>
              <w:t xml:space="preserve"> a la </w:t>
            </w:r>
            <w:proofErr w:type="spellStart"/>
            <w:r w:rsidRPr="00E506DF">
              <w:rPr>
                <w:rFonts w:ascii="Times New Roman" w:hAnsi="Times New Roman" w:cs="Times New Roman"/>
                <w:sz w:val="24"/>
                <w:szCs w:val="24"/>
              </w:rPr>
              <w:t>escuel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Él</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lleva</w:t>
            </w:r>
            <w:proofErr w:type="spellEnd"/>
            <w:r w:rsidRPr="00E506DF">
              <w:rPr>
                <w:rFonts w:ascii="Times New Roman" w:hAnsi="Times New Roman" w:cs="Times New Roman"/>
                <w:sz w:val="24"/>
                <w:szCs w:val="24"/>
              </w:rPr>
              <w:t xml:space="preserve"> un </w:t>
            </w:r>
            <w:proofErr w:type="spellStart"/>
            <w:r w:rsidRPr="00E506DF">
              <w:rPr>
                <w:rFonts w:ascii="Times New Roman" w:hAnsi="Times New Roman" w:cs="Times New Roman"/>
                <w:sz w:val="24"/>
                <w:szCs w:val="24"/>
              </w:rPr>
              <w:t>uniforme</w:t>
            </w:r>
            <w:proofErr w:type="spellEnd"/>
            <w:r w:rsidRPr="00E506DF">
              <w:rPr>
                <w:rFonts w:ascii="Times New Roman" w:hAnsi="Times New Roman" w:cs="Times New Roman"/>
                <w:sz w:val="24"/>
                <w:szCs w:val="24"/>
              </w:rPr>
              <w:t xml:space="preserve">.  Es </w:t>
            </w:r>
            <w:proofErr w:type="spellStart"/>
            <w:r w:rsidRPr="00E506DF">
              <w:rPr>
                <w:rFonts w:ascii="Times New Roman" w:hAnsi="Times New Roman" w:cs="Times New Roman"/>
                <w:sz w:val="24"/>
                <w:szCs w:val="24"/>
              </w:rPr>
              <w:t>obligatorio</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llevar</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uniforme</w:t>
            </w:r>
            <w:proofErr w:type="spellEnd"/>
            <w:r w:rsidRPr="00E506DF">
              <w:rPr>
                <w:rFonts w:ascii="Times New Roman" w:hAnsi="Times New Roman" w:cs="Times New Roman"/>
                <w:sz w:val="24"/>
                <w:szCs w:val="24"/>
              </w:rPr>
              <w:t xml:space="preserve"> a la </w:t>
            </w:r>
            <w:proofErr w:type="spellStart"/>
            <w:r w:rsidRPr="00E506DF">
              <w:rPr>
                <w:rFonts w:ascii="Times New Roman" w:hAnsi="Times New Roman" w:cs="Times New Roman"/>
                <w:sz w:val="24"/>
                <w:szCs w:val="24"/>
              </w:rPr>
              <w:t>escuela</w:t>
            </w:r>
            <w:proofErr w:type="spellEnd"/>
            <w:r w:rsidRPr="00E506DF">
              <w:rPr>
                <w:rFonts w:ascii="Times New Roman" w:hAnsi="Times New Roman" w:cs="Times New Roman"/>
                <w:sz w:val="24"/>
                <w:szCs w:val="24"/>
              </w:rPr>
              <w:t xml:space="preserve">.  Un muchacho </w:t>
            </w:r>
            <w:proofErr w:type="spellStart"/>
            <w:r w:rsidRPr="00E506DF">
              <w:rPr>
                <w:rFonts w:ascii="Times New Roman" w:hAnsi="Times New Roman" w:cs="Times New Roman"/>
                <w:sz w:val="24"/>
                <w:szCs w:val="24"/>
              </w:rPr>
              <w:t>lleva</w:t>
            </w:r>
            <w:proofErr w:type="spellEnd"/>
            <w:r w:rsidRPr="00E506DF">
              <w:rPr>
                <w:rFonts w:ascii="Times New Roman" w:hAnsi="Times New Roman" w:cs="Times New Roman"/>
                <w:sz w:val="24"/>
                <w:szCs w:val="24"/>
              </w:rPr>
              <w:t xml:space="preserve"> un </w:t>
            </w:r>
            <w:proofErr w:type="spellStart"/>
            <w:r w:rsidRPr="00E506DF">
              <w:rPr>
                <w:rFonts w:ascii="Times New Roman" w:hAnsi="Times New Roman" w:cs="Times New Roman"/>
                <w:sz w:val="24"/>
                <w:szCs w:val="24"/>
              </w:rPr>
              <w:t>pantalón</w:t>
            </w:r>
            <w:proofErr w:type="spellEnd"/>
            <w:r w:rsidRPr="00E506DF">
              <w:rPr>
                <w:rFonts w:ascii="Times New Roman" w:hAnsi="Times New Roman" w:cs="Times New Roman"/>
                <w:sz w:val="24"/>
                <w:szCs w:val="24"/>
              </w:rPr>
              <w:t xml:space="preserve"> negro y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camisa </w:t>
            </w:r>
            <w:proofErr w:type="spellStart"/>
            <w:r w:rsidRPr="00E506DF">
              <w:rPr>
                <w:rFonts w:ascii="Times New Roman" w:hAnsi="Times New Roman" w:cs="Times New Roman"/>
                <w:sz w:val="24"/>
                <w:szCs w:val="24"/>
              </w:rPr>
              <w:t>blanca</w:t>
            </w:r>
            <w:proofErr w:type="spellEnd"/>
            <w:r w:rsidRPr="00E506DF">
              <w:rPr>
                <w:rFonts w:ascii="Times New Roman" w:hAnsi="Times New Roman" w:cs="Times New Roman"/>
                <w:sz w:val="24"/>
                <w:szCs w:val="24"/>
              </w:rPr>
              <w:t xml:space="preserve">.  En </w:t>
            </w:r>
            <w:r w:rsidRPr="00E506DF">
              <w:rPr>
                <w:rFonts w:ascii="Times New Roman" w:hAnsi="Times New Roman" w:cs="Times New Roman"/>
                <w:i/>
                <w:sz w:val="24"/>
                <w:szCs w:val="24"/>
              </w:rPr>
              <w:t>algunas</w:t>
            </w:r>
            <w:r w:rsidRPr="00E506DF">
              <w:rPr>
                <w:rFonts w:ascii="Times New Roman" w:hAnsi="Times New Roman" w:cs="Times New Roman"/>
                <w:i/>
                <w:sz w:val="24"/>
                <w:szCs w:val="24"/>
                <w:vertAlign w:val="superscript"/>
              </w:rPr>
              <w:t xml:space="preserve">3 </w:t>
            </w:r>
            <w:proofErr w:type="spellStart"/>
            <w:r w:rsidRPr="00E506DF">
              <w:rPr>
                <w:rFonts w:ascii="Times New Roman" w:hAnsi="Times New Roman" w:cs="Times New Roman"/>
                <w:sz w:val="24"/>
                <w:szCs w:val="24"/>
              </w:rPr>
              <w:t>escuelas</w:t>
            </w:r>
            <w:proofErr w:type="spellEnd"/>
            <w:r w:rsidRPr="00E506DF">
              <w:rPr>
                <w:rFonts w:ascii="Times New Roman" w:hAnsi="Times New Roman" w:cs="Times New Roman"/>
                <w:sz w:val="24"/>
                <w:szCs w:val="24"/>
              </w:rPr>
              <w:t xml:space="preserve"> es </w:t>
            </w:r>
            <w:proofErr w:type="spellStart"/>
            <w:r w:rsidRPr="00E506DF">
              <w:rPr>
                <w:rFonts w:ascii="Times New Roman" w:hAnsi="Times New Roman" w:cs="Times New Roman"/>
                <w:sz w:val="24"/>
                <w:szCs w:val="24"/>
              </w:rPr>
              <w:t>necesario</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llevar</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haqueta</w:t>
            </w:r>
            <w:proofErr w:type="spellEnd"/>
            <w:r w:rsidRPr="00E506DF">
              <w:rPr>
                <w:rFonts w:ascii="Times New Roman" w:hAnsi="Times New Roman" w:cs="Times New Roman"/>
                <w:sz w:val="24"/>
                <w:szCs w:val="24"/>
              </w:rPr>
              <w:t xml:space="preserve"> y </w:t>
            </w:r>
            <w:proofErr w:type="spellStart"/>
            <w:r w:rsidRPr="00E506DF">
              <w:rPr>
                <w:rFonts w:ascii="Times New Roman" w:hAnsi="Times New Roman" w:cs="Times New Roman"/>
                <w:sz w:val="24"/>
                <w:szCs w:val="24"/>
              </w:rPr>
              <w:t>corbat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también</w:t>
            </w:r>
            <w:proofErr w:type="spellEnd"/>
            <w:r w:rsidRPr="00E506DF">
              <w:rPr>
                <w:rFonts w:ascii="Times New Roman" w:hAnsi="Times New Roman" w:cs="Times New Roman"/>
                <w:sz w:val="24"/>
                <w:szCs w:val="24"/>
              </w:rPr>
              <w:t xml:space="preserve">.  Una muchacha </w:t>
            </w:r>
            <w:proofErr w:type="spellStart"/>
            <w:r w:rsidRPr="00E506DF">
              <w:rPr>
                <w:rFonts w:ascii="Times New Roman" w:hAnsi="Times New Roman" w:cs="Times New Roman"/>
                <w:sz w:val="24"/>
                <w:szCs w:val="24"/>
              </w:rPr>
              <w:t>llev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falda y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blusa</w:t>
            </w:r>
            <w:proofErr w:type="spellEnd"/>
            <w:r w:rsidRPr="00E506DF">
              <w:rPr>
                <w:rFonts w:ascii="Times New Roman" w:hAnsi="Times New Roman" w:cs="Times New Roman"/>
                <w:sz w:val="24"/>
                <w:szCs w:val="24"/>
              </w:rPr>
              <w:t xml:space="preserve">.  Y </w:t>
            </w:r>
            <w:r w:rsidRPr="00E506DF">
              <w:rPr>
                <w:rFonts w:ascii="Times New Roman" w:hAnsi="Times New Roman" w:cs="Times New Roman"/>
                <w:i/>
                <w:sz w:val="24"/>
                <w:szCs w:val="24"/>
              </w:rPr>
              <w:t>a veces</w:t>
            </w:r>
            <w:r w:rsidRPr="00E506DF">
              <w:rPr>
                <w:rFonts w:ascii="Times New Roman" w:hAnsi="Times New Roman" w:cs="Times New Roman"/>
                <w:i/>
                <w:sz w:val="24"/>
                <w:szCs w:val="24"/>
                <w:vertAlign w:val="superscript"/>
              </w:rPr>
              <w:t>4</w:t>
            </w:r>
            <w:r w:rsidRPr="00E506DF">
              <w:rPr>
                <w:rFonts w:ascii="Times New Roman" w:hAnsi="Times New Roman" w:cs="Times New Roman"/>
                <w:sz w:val="24"/>
                <w:szCs w:val="24"/>
              </w:rPr>
              <w:t xml:space="preserve"> es </w:t>
            </w:r>
            <w:proofErr w:type="spellStart"/>
            <w:r w:rsidRPr="00E506DF">
              <w:rPr>
                <w:rFonts w:ascii="Times New Roman" w:hAnsi="Times New Roman" w:cs="Times New Roman"/>
                <w:sz w:val="24"/>
                <w:szCs w:val="24"/>
              </w:rPr>
              <w:t>necesario</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llevar</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haqueta</w:t>
            </w:r>
            <w:proofErr w:type="spellEnd"/>
            <w:r w:rsidRPr="00E506DF">
              <w:rPr>
                <w:rFonts w:ascii="Times New Roman" w:hAnsi="Times New Roman" w:cs="Times New Roman"/>
                <w:sz w:val="24"/>
                <w:szCs w:val="24"/>
              </w:rPr>
              <w:t>.  ¿</w:t>
            </w:r>
            <w:proofErr w:type="spellStart"/>
            <w:r w:rsidRPr="00E506DF">
              <w:rPr>
                <w:rFonts w:ascii="Times New Roman" w:hAnsi="Times New Roman" w:cs="Times New Roman"/>
                <w:sz w:val="24"/>
                <w:szCs w:val="24"/>
              </w:rPr>
              <w:t>Qué</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opinas</w:t>
            </w:r>
            <w:proofErr w:type="spellEnd"/>
            <w:r w:rsidRPr="00E506DF">
              <w:rPr>
                <w:rFonts w:ascii="Times New Roman" w:hAnsi="Times New Roman" w:cs="Times New Roman"/>
                <w:sz w:val="24"/>
                <w:szCs w:val="24"/>
              </w:rPr>
              <w:t xml:space="preserve">?  ¿Es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buena</w:t>
            </w:r>
            <w:proofErr w:type="spellEnd"/>
            <w:r w:rsidRPr="00E506DF">
              <w:rPr>
                <w:rFonts w:ascii="Times New Roman" w:hAnsi="Times New Roman" w:cs="Times New Roman"/>
                <w:sz w:val="24"/>
                <w:szCs w:val="24"/>
              </w:rPr>
              <w:t xml:space="preserve"> idea </w:t>
            </w:r>
            <w:proofErr w:type="spellStart"/>
            <w:r w:rsidRPr="00E506DF">
              <w:rPr>
                <w:rFonts w:ascii="Times New Roman" w:hAnsi="Times New Roman" w:cs="Times New Roman"/>
                <w:sz w:val="24"/>
                <w:szCs w:val="24"/>
              </w:rPr>
              <w:t>llevar</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uniforme</w:t>
            </w:r>
            <w:proofErr w:type="spellEnd"/>
            <w:r w:rsidRPr="00E506DF">
              <w:rPr>
                <w:rFonts w:ascii="Times New Roman" w:hAnsi="Times New Roman" w:cs="Times New Roman"/>
                <w:sz w:val="24"/>
                <w:szCs w:val="24"/>
              </w:rPr>
              <w:t xml:space="preserve"> a la </w:t>
            </w:r>
            <w:proofErr w:type="spellStart"/>
            <w:r w:rsidRPr="00E506DF">
              <w:rPr>
                <w:rFonts w:ascii="Times New Roman" w:hAnsi="Times New Roman" w:cs="Times New Roman"/>
                <w:sz w:val="24"/>
                <w:szCs w:val="24"/>
              </w:rPr>
              <w:t>escuela</w:t>
            </w:r>
            <w:proofErr w:type="spellEnd"/>
            <w:r w:rsidRPr="00E506DF">
              <w:rPr>
                <w:rFonts w:ascii="Times New Roman" w:hAnsi="Times New Roman" w:cs="Times New Roman"/>
                <w:sz w:val="24"/>
                <w:szCs w:val="24"/>
              </w:rPr>
              <w:t xml:space="preserve">?  </w:t>
            </w:r>
          </w:p>
        </w:tc>
      </w:tr>
      <w:tr w:rsidR="00087AD3" w:rsidRPr="00E506DF" w14:paraId="7C705E22" w14:textId="77777777" w:rsidTr="00273620">
        <w:trPr>
          <w:trHeight w:val="539"/>
        </w:trPr>
        <w:tc>
          <w:tcPr>
            <w:tcW w:w="9350" w:type="dxa"/>
            <w:gridSpan w:val="2"/>
          </w:tcPr>
          <w:p w14:paraId="1C0B66B8" w14:textId="77777777" w:rsidR="00087AD3" w:rsidRPr="00E506DF" w:rsidRDefault="00087AD3" w:rsidP="0013125B">
            <w:pPr>
              <w:rPr>
                <w:rFonts w:ascii="Times New Roman" w:hAnsi="Times New Roman" w:cs="Times New Roman"/>
                <w:noProof/>
                <w:sz w:val="24"/>
                <w:szCs w:val="24"/>
              </w:rPr>
            </w:pPr>
            <w:r w:rsidRPr="00E506DF">
              <w:rPr>
                <w:rFonts w:ascii="Times New Roman" w:eastAsia="Times New Roman" w:hAnsi="Times New Roman" w:cs="Times New Roman"/>
                <w:sz w:val="24"/>
                <w:szCs w:val="24"/>
              </w:rPr>
              <w:t>1</w:t>
            </w:r>
            <w:r w:rsidR="00273620">
              <w:rPr>
                <w:rFonts w:ascii="Times New Roman" w:eastAsia="Times New Roman" w:hAnsi="Times New Roman" w:cs="Times New Roman"/>
                <w:sz w:val="24"/>
                <w:szCs w:val="24"/>
              </w:rPr>
              <w:t>.</w:t>
            </w:r>
            <w:r w:rsidRPr="00E506DF">
              <w:rPr>
                <w:rFonts w:ascii="Times New Roman" w:eastAsia="Times New Roman" w:hAnsi="Times New Roman" w:cs="Times New Roman"/>
                <w:sz w:val="24"/>
                <w:szCs w:val="24"/>
              </w:rPr>
              <w:t xml:space="preserve"> </w:t>
            </w:r>
            <w:r w:rsidR="00DB1F01">
              <w:rPr>
                <w:rFonts w:ascii="Times New Roman" w:hAnsi="Times New Roman" w:cs="Times New Roman"/>
                <w:sz w:val="24"/>
                <w:szCs w:val="24"/>
              </w:rPr>
              <w:t xml:space="preserve"> Where is</w:t>
            </w:r>
            <w:r w:rsidRPr="00E506DF">
              <w:rPr>
                <w:rFonts w:ascii="Times New Roman" w:hAnsi="Times New Roman" w:cs="Times New Roman"/>
                <w:sz w:val="24"/>
                <w:szCs w:val="24"/>
              </w:rPr>
              <w:t xml:space="preserve"> Julio Torres?</w:t>
            </w:r>
          </w:p>
        </w:tc>
      </w:tr>
      <w:tr w:rsidR="00087AD3" w:rsidRPr="00E506DF" w14:paraId="0DE4DBB7" w14:textId="77777777" w:rsidTr="00273620">
        <w:tc>
          <w:tcPr>
            <w:tcW w:w="1165" w:type="dxa"/>
          </w:tcPr>
          <w:p w14:paraId="7DD82E84"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A.</w:t>
            </w:r>
          </w:p>
        </w:tc>
        <w:tc>
          <w:tcPr>
            <w:tcW w:w="8185" w:type="dxa"/>
          </w:tcPr>
          <w:p w14:paraId="697D7B0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Mexico</w:t>
            </w:r>
          </w:p>
        </w:tc>
      </w:tr>
      <w:tr w:rsidR="00087AD3" w:rsidRPr="00E506DF" w14:paraId="4373600F" w14:textId="77777777" w:rsidTr="00273620">
        <w:tc>
          <w:tcPr>
            <w:tcW w:w="1165" w:type="dxa"/>
          </w:tcPr>
          <w:p w14:paraId="1FCDA2BF"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B.</w:t>
            </w:r>
          </w:p>
        </w:tc>
        <w:tc>
          <w:tcPr>
            <w:tcW w:w="8185" w:type="dxa"/>
          </w:tcPr>
          <w:p w14:paraId="2EE933C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Puerto Rico</w:t>
            </w:r>
          </w:p>
        </w:tc>
      </w:tr>
      <w:tr w:rsidR="00087AD3" w:rsidRPr="00E506DF" w14:paraId="61AC4012" w14:textId="77777777" w:rsidTr="00273620">
        <w:tc>
          <w:tcPr>
            <w:tcW w:w="1165" w:type="dxa"/>
          </w:tcPr>
          <w:p w14:paraId="3C38FD56"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C.</w:t>
            </w:r>
          </w:p>
        </w:tc>
        <w:tc>
          <w:tcPr>
            <w:tcW w:w="8185" w:type="dxa"/>
          </w:tcPr>
          <w:p w14:paraId="715B969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Honduras</w:t>
            </w:r>
          </w:p>
        </w:tc>
      </w:tr>
      <w:tr w:rsidR="00087AD3" w:rsidRPr="00E506DF" w14:paraId="63519D59" w14:textId="77777777" w:rsidTr="00273620">
        <w:tc>
          <w:tcPr>
            <w:tcW w:w="1165" w:type="dxa"/>
          </w:tcPr>
          <w:p w14:paraId="2822D51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D.</w:t>
            </w:r>
          </w:p>
        </w:tc>
        <w:tc>
          <w:tcPr>
            <w:tcW w:w="8185" w:type="dxa"/>
          </w:tcPr>
          <w:p w14:paraId="5B54E7E8"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España</w:t>
            </w:r>
          </w:p>
        </w:tc>
      </w:tr>
      <w:tr w:rsidR="00087AD3" w:rsidRPr="00E506DF" w14:paraId="3A79C7B2" w14:textId="77777777" w:rsidTr="00273620">
        <w:trPr>
          <w:trHeight w:val="305"/>
        </w:trPr>
        <w:tc>
          <w:tcPr>
            <w:tcW w:w="9350" w:type="dxa"/>
            <w:gridSpan w:val="2"/>
          </w:tcPr>
          <w:p w14:paraId="4D0E5904" w14:textId="77777777" w:rsidR="00087AD3" w:rsidRPr="00E506DF" w:rsidRDefault="00087AD3" w:rsidP="0013125B">
            <w:pPr>
              <w:rPr>
                <w:rFonts w:ascii="Times New Roman" w:hAnsi="Times New Roman" w:cs="Times New Roman"/>
                <w:noProof/>
                <w:sz w:val="24"/>
                <w:szCs w:val="24"/>
              </w:rPr>
            </w:pPr>
            <w:r w:rsidRPr="00E506DF">
              <w:rPr>
                <w:rFonts w:ascii="Times New Roman" w:hAnsi="Times New Roman" w:cs="Times New Roman"/>
                <w:noProof/>
                <w:sz w:val="24"/>
                <w:szCs w:val="24"/>
              </w:rPr>
              <w:t>2</w:t>
            </w:r>
            <w:r w:rsidR="00273620">
              <w:rPr>
                <w:rFonts w:ascii="Times New Roman" w:hAnsi="Times New Roman" w:cs="Times New Roman"/>
                <w:noProof/>
                <w:sz w:val="24"/>
                <w:szCs w:val="24"/>
              </w:rPr>
              <w:t xml:space="preserve">. </w:t>
            </w:r>
            <w:r w:rsidR="00E506DF" w:rsidRPr="00E506DF">
              <w:rPr>
                <w:rFonts w:ascii="Times New Roman" w:hAnsi="Times New Roman" w:cs="Times New Roman"/>
                <w:noProof/>
                <w:sz w:val="24"/>
                <w:szCs w:val="24"/>
              </w:rPr>
              <w:t>What detail in the paragraph best supports the answer to Question 1?</w:t>
            </w:r>
          </w:p>
        </w:tc>
      </w:tr>
      <w:tr w:rsidR="00087AD3" w:rsidRPr="00E506DF" w14:paraId="1E773B85" w14:textId="77777777" w:rsidTr="00273620">
        <w:tc>
          <w:tcPr>
            <w:tcW w:w="1165" w:type="dxa"/>
          </w:tcPr>
          <w:p w14:paraId="6CEEB7F3"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A.</w:t>
            </w:r>
          </w:p>
        </w:tc>
        <w:tc>
          <w:tcPr>
            <w:tcW w:w="8185" w:type="dxa"/>
          </w:tcPr>
          <w:p w14:paraId="1D13DFA3" w14:textId="77777777" w:rsidR="00087AD3" w:rsidRPr="00E506DF" w:rsidRDefault="00E506DF" w:rsidP="0013125B">
            <w:pPr>
              <w:rPr>
                <w:rFonts w:ascii="Times New Roman" w:eastAsia="Times New Roman" w:hAnsi="Times New Roman" w:cs="Times New Roman"/>
                <w:sz w:val="24"/>
                <w:szCs w:val="24"/>
              </w:rPr>
            </w:pPr>
            <w:r w:rsidRPr="00E506DF">
              <w:rPr>
                <w:rFonts w:ascii="Times New Roman" w:hAnsi="Times New Roman" w:cs="Times New Roman"/>
                <w:sz w:val="24"/>
                <w:szCs w:val="24"/>
              </w:rPr>
              <w:t xml:space="preserve">Julio </w:t>
            </w:r>
            <w:proofErr w:type="spellStart"/>
            <w:r w:rsidRPr="00E506DF">
              <w:rPr>
                <w:rFonts w:ascii="Times New Roman" w:hAnsi="Times New Roman" w:cs="Times New Roman"/>
                <w:sz w:val="24"/>
                <w:szCs w:val="24"/>
              </w:rPr>
              <w:t>necesit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mucha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osas</w:t>
            </w:r>
            <w:proofErr w:type="spellEnd"/>
            <w:r w:rsidRPr="00E506DF">
              <w:rPr>
                <w:rFonts w:ascii="Times New Roman" w:hAnsi="Times New Roman" w:cs="Times New Roman"/>
                <w:sz w:val="24"/>
                <w:szCs w:val="24"/>
              </w:rPr>
              <w:t xml:space="preserve"> para la </w:t>
            </w:r>
            <w:proofErr w:type="spellStart"/>
            <w:r w:rsidRPr="00E506DF">
              <w:rPr>
                <w:rFonts w:ascii="Times New Roman" w:hAnsi="Times New Roman" w:cs="Times New Roman"/>
                <w:sz w:val="24"/>
                <w:szCs w:val="24"/>
              </w:rPr>
              <w:t>apertura</w:t>
            </w:r>
            <w:proofErr w:type="spellEnd"/>
            <w:r w:rsidRPr="00E506DF">
              <w:rPr>
                <w:rFonts w:ascii="Times New Roman" w:hAnsi="Times New Roman" w:cs="Times New Roman"/>
                <w:sz w:val="24"/>
                <w:szCs w:val="24"/>
              </w:rPr>
              <w:t xml:space="preserve"> de </w:t>
            </w:r>
            <w:proofErr w:type="spellStart"/>
            <w:r w:rsidRPr="00E506DF">
              <w:rPr>
                <w:rFonts w:ascii="Times New Roman" w:hAnsi="Times New Roman" w:cs="Times New Roman"/>
                <w:sz w:val="24"/>
                <w:szCs w:val="24"/>
              </w:rPr>
              <w:t>clase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Necesit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materiale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escolares</w:t>
            </w:r>
            <w:proofErr w:type="spellEnd"/>
            <w:r w:rsidRPr="00E506DF">
              <w:rPr>
                <w:rFonts w:ascii="Times New Roman" w:hAnsi="Times New Roman" w:cs="Times New Roman"/>
                <w:sz w:val="24"/>
                <w:szCs w:val="24"/>
              </w:rPr>
              <w:t>.</w:t>
            </w:r>
          </w:p>
        </w:tc>
      </w:tr>
      <w:tr w:rsidR="00087AD3" w:rsidRPr="00E506DF" w14:paraId="5211D689" w14:textId="77777777" w:rsidTr="00273620">
        <w:tc>
          <w:tcPr>
            <w:tcW w:w="1165" w:type="dxa"/>
          </w:tcPr>
          <w:p w14:paraId="5F3325D8"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B.</w:t>
            </w:r>
          </w:p>
        </w:tc>
        <w:tc>
          <w:tcPr>
            <w:tcW w:w="8185" w:type="dxa"/>
          </w:tcPr>
          <w:p w14:paraId="483FC914" w14:textId="77777777" w:rsidR="00087AD3" w:rsidRPr="00E506DF" w:rsidRDefault="00E506DF" w:rsidP="0013125B">
            <w:pPr>
              <w:rPr>
                <w:rFonts w:ascii="Times New Roman" w:eastAsia="Times New Roman" w:hAnsi="Times New Roman" w:cs="Times New Roman"/>
                <w:sz w:val="24"/>
                <w:szCs w:val="24"/>
              </w:rPr>
            </w:pPr>
            <w:proofErr w:type="spellStart"/>
            <w:r w:rsidRPr="00E506DF">
              <w:rPr>
                <w:rFonts w:ascii="Times New Roman" w:hAnsi="Times New Roman" w:cs="Times New Roman"/>
                <w:sz w:val="24"/>
                <w:szCs w:val="24"/>
              </w:rPr>
              <w:t>Porque</w:t>
            </w:r>
            <w:proofErr w:type="spellEnd"/>
            <w:r w:rsidRPr="00E506DF">
              <w:rPr>
                <w:rFonts w:ascii="Times New Roman" w:hAnsi="Times New Roman" w:cs="Times New Roman"/>
                <w:sz w:val="24"/>
                <w:szCs w:val="24"/>
              </w:rPr>
              <w:t xml:space="preserve"> Julio no </w:t>
            </w:r>
            <w:proofErr w:type="spellStart"/>
            <w:r w:rsidRPr="00E506DF">
              <w:rPr>
                <w:rFonts w:ascii="Times New Roman" w:hAnsi="Times New Roman" w:cs="Times New Roman"/>
                <w:sz w:val="24"/>
                <w:szCs w:val="24"/>
              </w:rPr>
              <w:t>lleva</w:t>
            </w:r>
            <w:proofErr w:type="spellEnd"/>
            <w:r w:rsidRPr="00E506DF">
              <w:rPr>
                <w:rFonts w:ascii="Times New Roman" w:hAnsi="Times New Roman" w:cs="Times New Roman"/>
                <w:sz w:val="24"/>
                <w:szCs w:val="24"/>
              </w:rPr>
              <w:t xml:space="preserve"> un blue jean o </w:t>
            </w:r>
            <w:proofErr w:type="spellStart"/>
            <w:r w:rsidRPr="00E506DF">
              <w:rPr>
                <w:rFonts w:ascii="Times New Roman" w:hAnsi="Times New Roman" w:cs="Times New Roman"/>
                <w:sz w:val="24"/>
                <w:szCs w:val="24"/>
              </w:rPr>
              <w:t>un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camiseta</w:t>
            </w:r>
            <w:proofErr w:type="spellEnd"/>
            <w:r w:rsidRPr="00E506DF">
              <w:rPr>
                <w:rFonts w:ascii="Times New Roman" w:hAnsi="Times New Roman" w:cs="Times New Roman"/>
                <w:sz w:val="24"/>
                <w:szCs w:val="24"/>
              </w:rPr>
              <w:t xml:space="preserve"> a la </w:t>
            </w:r>
            <w:proofErr w:type="spellStart"/>
            <w:r w:rsidRPr="00E506DF">
              <w:rPr>
                <w:rFonts w:ascii="Times New Roman" w:hAnsi="Times New Roman" w:cs="Times New Roman"/>
                <w:sz w:val="24"/>
                <w:szCs w:val="24"/>
              </w:rPr>
              <w:t>escuela</w:t>
            </w:r>
            <w:proofErr w:type="spellEnd"/>
            <w:r w:rsidRPr="00E506DF">
              <w:rPr>
                <w:rFonts w:ascii="Times New Roman" w:hAnsi="Times New Roman" w:cs="Times New Roman"/>
                <w:sz w:val="24"/>
                <w:szCs w:val="24"/>
              </w:rPr>
              <w:t>.</w:t>
            </w:r>
          </w:p>
        </w:tc>
      </w:tr>
      <w:tr w:rsidR="00087AD3" w:rsidRPr="00E506DF" w14:paraId="6D3105A5" w14:textId="77777777" w:rsidTr="00273620">
        <w:tc>
          <w:tcPr>
            <w:tcW w:w="1165" w:type="dxa"/>
          </w:tcPr>
          <w:p w14:paraId="1160308C"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C.</w:t>
            </w:r>
          </w:p>
        </w:tc>
        <w:tc>
          <w:tcPr>
            <w:tcW w:w="8185" w:type="dxa"/>
          </w:tcPr>
          <w:p w14:paraId="3233181E" w14:textId="77777777" w:rsidR="00087AD3" w:rsidRPr="00E506DF" w:rsidRDefault="00E506DF" w:rsidP="0013125B">
            <w:pPr>
              <w:rPr>
                <w:rFonts w:ascii="Times New Roman" w:eastAsia="Times New Roman" w:hAnsi="Times New Roman" w:cs="Times New Roman"/>
                <w:sz w:val="24"/>
                <w:szCs w:val="24"/>
              </w:rPr>
            </w:pPr>
            <w:proofErr w:type="spellStart"/>
            <w:r w:rsidRPr="00E506DF">
              <w:rPr>
                <w:rFonts w:ascii="Times New Roman" w:hAnsi="Times New Roman" w:cs="Times New Roman"/>
                <w:sz w:val="24"/>
                <w:szCs w:val="24"/>
              </w:rPr>
              <w:t>Necesita</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materiales</w:t>
            </w:r>
            <w:proofErr w:type="spellEnd"/>
            <w:r w:rsidRPr="00E506DF">
              <w:rPr>
                <w:rFonts w:ascii="Times New Roman" w:hAnsi="Times New Roman" w:cs="Times New Roman"/>
                <w:sz w:val="24"/>
                <w:szCs w:val="24"/>
              </w:rPr>
              <w:t xml:space="preserve"> </w:t>
            </w:r>
            <w:proofErr w:type="spellStart"/>
            <w:r w:rsidRPr="00E506DF">
              <w:rPr>
                <w:rFonts w:ascii="Times New Roman" w:hAnsi="Times New Roman" w:cs="Times New Roman"/>
                <w:sz w:val="24"/>
                <w:szCs w:val="24"/>
              </w:rPr>
              <w:t>escolares</w:t>
            </w:r>
            <w:proofErr w:type="spellEnd"/>
            <w:r w:rsidRPr="00E506DF">
              <w:rPr>
                <w:rFonts w:ascii="Times New Roman" w:hAnsi="Times New Roman" w:cs="Times New Roman"/>
                <w:sz w:val="24"/>
                <w:szCs w:val="24"/>
              </w:rPr>
              <w:t xml:space="preserve">.  </w:t>
            </w:r>
          </w:p>
        </w:tc>
      </w:tr>
      <w:tr w:rsidR="00087AD3" w:rsidRPr="00E506DF" w14:paraId="0CE49907" w14:textId="77777777" w:rsidTr="00273620">
        <w:tc>
          <w:tcPr>
            <w:tcW w:w="1165" w:type="dxa"/>
          </w:tcPr>
          <w:p w14:paraId="0CB2877A"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D.</w:t>
            </w:r>
          </w:p>
        </w:tc>
        <w:tc>
          <w:tcPr>
            <w:tcW w:w="8185" w:type="dxa"/>
          </w:tcPr>
          <w:p w14:paraId="3804029A" w14:textId="77777777" w:rsidR="00087AD3" w:rsidRPr="00E506DF" w:rsidRDefault="00E506DF" w:rsidP="0013125B">
            <w:pPr>
              <w:rPr>
                <w:rFonts w:ascii="Times New Roman" w:eastAsia="Times New Roman" w:hAnsi="Times New Roman" w:cs="Times New Roman"/>
                <w:sz w:val="24"/>
                <w:szCs w:val="24"/>
              </w:rPr>
            </w:pPr>
            <w:r w:rsidRPr="00E506DF">
              <w:rPr>
                <w:rFonts w:ascii="Times New Roman" w:hAnsi="Times New Roman" w:cs="Times New Roman"/>
                <w:sz w:val="24"/>
                <w:szCs w:val="24"/>
              </w:rPr>
              <w:t xml:space="preserve">Julio Torres es de Madrid.  </w:t>
            </w:r>
          </w:p>
        </w:tc>
      </w:tr>
    </w:tbl>
    <w:p w14:paraId="38CF552B" w14:textId="77777777" w:rsidR="00087AD3" w:rsidRDefault="00087AD3" w:rsidP="00087AD3">
      <w:r>
        <w:br w:type="page"/>
      </w:r>
    </w:p>
    <w:p w14:paraId="0503323C" w14:textId="77777777" w:rsidR="00087AD3" w:rsidRPr="0038181A" w:rsidRDefault="00E506DF" w:rsidP="00087AD3">
      <w:pPr>
        <w:pStyle w:val="Default"/>
        <w:spacing w:after="120"/>
        <w:rPr>
          <w:b/>
          <w:bCs/>
          <w:u w:val="single"/>
        </w:rPr>
      </w:pPr>
      <w:r w:rsidRPr="000D6967">
        <w:rPr>
          <w:b/>
          <w:bCs/>
          <w:u w:val="single"/>
        </w:rPr>
        <w:lastRenderedPageBreak/>
        <w:t>2.1.3</w:t>
      </w:r>
      <w:r w:rsidR="00087AD3" w:rsidRPr="000D6967">
        <w:rPr>
          <w:b/>
          <w:bCs/>
          <w:u w:val="single"/>
        </w:rPr>
        <w:t xml:space="preserve"> Workflow: Selected Response (SR) </w:t>
      </w:r>
      <w:r w:rsidR="00273620">
        <w:rPr>
          <w:b/>
          <w:bCs/>
          <w:u w:val="single"/>
        </w:rPr>
        <w:t>Evidence</w:t>
      </w:r>
      <w:r w:rsidR="00087AD3" w:rsidRPr="000D6967">
        <w:rPr>
          <w:b/>
          <w:bCs/>
          <w:u w:val="single"/>
        </w:rPr>
        <w:t>-based Items</w:t>
      </w:r>
    </w:p>
    <w:p w14:paraId="66AAD294" w14:textId="77777777" w:rsidR="00087AD3" w:rsidRDefault="00087AD3" w:rsidP="00087AD3">
      <w:pPr>
        <w:pStyle w:val="NormalWeb"/>
        <w:rPr>
          <w:sz w:val="22"/>
          <w:szCs w:val="22"/>
        </w:rPr>
      </w:pPr>
      <w:r w:rsidRPr="00DD1095">
        <w:rPr>
          <w:noProof/>
        </w:rPr>
        <w:drawing>
          <wp:inline distT="0" distB="0" distL="0" distR="0" wp14:anchorId="2E58CCBD" wp14:editId="50AFB689">
            <wp:extent cx="5819775" cy="5752531"/>
            <wp:effectExtent l="0" t="57150" r="0" b="11493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25D6D1A" w14:textId="77777777" w:rsidR="00087AD3" w:rsidRPr="00DA1367" w:rsidRDefault="00087AD3" w:rsidP="00087AD3">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087AD3" w:rsidRPr="003B3B41" w14:paraId="4AE8E60B" w14:textId="77777777" w:rsidTr="0013125B">
        <w:tc>
          <w:tcPr>
            <w:tcW w:w="2785" w:type="dxa"/>
            <w:shd w:val="clear" w:color="auto" w:fill="D9D9D9" w:themeFill="background1" w:themeFillShade="D9"/>
          </w:tcPr>
          <w:p w14:paraId="152F6985" w14:textId="77777777" w:rsidR="00087AD3" w:rsidRPr="0066744C" w:rsidRDefault="00087AD3"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56EFDC72" w14:textId="77777777" w:rsidR="00087AD3" w:rsidRPr="0066744C" w:rsidRDefault="00087AD3"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087AD3" w:rsidRPr="003B3B41" w14:paraId="55846911" w14:textId="77777777" w:rsidTr="0013125B">
        <w:tc>
          <w:tcPr>
            <w:tcW w:w="2785" w:type="dxa"/>
          </w:tcPr>
          <w:p w14:paraId="63CE0BA9" w14:textId="77777777" w:rsidR="00087AD3" w:rsidRPr="0066744C" w:rsidRDefault="00087AD3"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72A24029" w14:textId="77777777" w:rsidR="00087AD3" w:rsidRPr="0066744C" w:rsidRDefault="00087AD3"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r w:rsidR="00C7483B">
              <w:rPr>
                <w:rFonts w:ascii="Times New Roman" w:eastAsia="Times New Roman" w:hAnsi="Times New Roman" w:cs="Times New Roman"/>
                <w:sz w:val="20"/>
              </w:rPr>
              <w:t xml:space="preserve"> </w:t>
            </w:r>
          </w:p>
        </w:tc>
      </w:tr>
      <w:tr w:rsidR="00087AD3" w:rsidRPr="003B3B41" w14:paraId="1F2657D6" w14:textId="77777777" w:rsidTr="0013125B">
        <w:tc>
          <w:tcPr>
            <w:tcW w:w="2785" w:type="dxa"/>
          </w:tcPr>
          <w:p w14:paraId="53BF9AE6" w14:textId="77777777" w:rsidR="00087AD3" w:rsidRPr="0066744C" w:rsidRDefault="00087AD3"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78A64EB4"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087AD3" w:rsidRPr="003B3B41" w14:paraId="737469C3" w14:textId="77777777" w:rsidTr="0013125B">
        <w:tc>
          <w:tcPr>
            <w:tcW w:w="2785" w:type="dxa"/>
          </w:tcPr>
          <w:p w14:paraId="1D047DBE"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5058A30F" w14:textId="77777777" w:rsidR="00087AD3"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087AD3">
              <w:rPr>
                <w:rFonts w:ascii="Times New Roman" w:eastAsia="Times New Roman" w:hAnsi="Times New Roman" w:cs="Times New Roman"/>
                <w:sz w:val="20"/>
              </w:rPr>
              <w:t xml:space="preserve"> the readability and task requirements appropriate for the test-takers?</w:t>
            </w:r>
          </w:p>
        </w:tc>
      </w:tr>
      <w:tr w:rsidR="00087AD3" w:rsidRPr="003B3B41" w14:paraId="7C8AE1B9" w14:textId="77777777" w:rsidTr="0013125B">
        <w:tc>
          <w:tcPr>
            <w:tcW w:w="2785" w:type="dxa"/>
          </w:tcPr>
          <w:p w14:paraId="540A4C95"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2A28DBF4"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087AD3" w:rsidRPr="003B3B41" w14:paraId="26B0C2AC" w14:textId="77777777" w:rsidTr="0013125B">
        <w:tc>
          <w:tcPr>
            <w:tcW w:w="2785" w:type="dxa"/>
          </w:tcPr>
          <w:p w14:paraId="77027E59"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35B61E2F" w14:textId="77777777" w:rsidR="00087AD3"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087AD3">
              <w:rPr>
                <w:rFonts w:ascii="Times New Roman" w:eastAsia="Times New Roman" w:hAnsi="Times New Roman" w:cs="Times New Roman"/>
                <w:sz w:val="20"/>
              </w:rPr>
              <w:t xml:space="preserve"> there contextual, gender, or cultural assumptions?</w:t>
            </w:r>
          </w:p>
        </w:tc>
      </w:tr>
      <w:tr w:rsidR="00087AD3" w:rsidRPr="003B3B41" w14:paraId="023B8BDF" w14:textId="77777777" w:rsidTr="0013125B">
        <w:tc>
          <w:tcPr>
            <w:tcW w:w="2785" w:type="dxa"/>
          </w:tcPr>
          <w:p w14:paraId="662912E7" w14:textId="77777777" w:rsidR="00087AD3"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50C720A0" w14:textId="77777777" w:rsidR="00087AD3"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087AD3" w:rsidRPr="003B3B41" w14:paraId="189C7F1D" w14:textId="77777777" w:rsidTr="0013125B">
        <w:tc>
          <w:tcPr>
            <w:tcW w:w="2785" w:type="dxa"/>
          </w:tcPr>
          <w:p w14:paraId="41719326" w14:textId="77777777" w:rsidR="00087AD3"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3D26E7EF" w14:textId="77777777" w:rsidR="00087AD3"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087AD3">
              <w:rPr>
                <w:rFonts w:ascii="Times New Roman" w:eastAsia="Times New Roman" w:hAnsi="Times New Roman" w:cs="Times New Roman"/>
                <w:sz w:val="20"/>
              </w:rPr>
              <w:t xml:space="preserve"> editorial correctness and Universal Design principles been applied?</w:t>
            </w:r>
          </w:p>
        </w:tc>
      </w:tr>
    </w:tbl>
    <w:p w14:paraId="46C5335B" w14:textId="77777777" w:rsidR="00087AD3" w:rsidRDefault="00087AD3" w:rsidP="00087AD3">
      <w:pPr>
        <w:rPr>
          <w:rFonts w:ascii="Times New Roman" w:eastAsia="Calibri" w:hAnsi="Times New Roman" w:cs="Times New Roman"/>
          <w:b/>
          <w:bCs/>
          <w:color w:val="000000"/>
          <w:sz w:val="24"/>
          <w:szCs w:val="24"/>
          <w:u w:val="single"/>
        </w:rPr>
      </w:pPr>
      <w:r>
        <w:rPr>
          <w:b/>
          <w:bCs/>
          <w:u w:val="single"/>
        </w:rPr>
        <w:br w:type="page"/>
      </w:r>
    </w:p>
    <w:p w14:paraId="16501043" w14:textId="77777777" w:rsidR="00DB76E2" w:rsidRPr="0096717F" w:rsidRDefault="00DB76E2" w:rsidP="00DB76E2">
      <w:pPr>
        <w:pStyle w:val="Default"/>
        <w:spacing w:after="120" w:line="360" w:lineRule="auto"/>
        <w:rPr>
          <w:bCs/>
        </w:rPr>
      </w:pPr>
      <w:r>
        <w:rPr>
          <w:bCs/>
        </w:rPr>
        <w:lastRenderedPageBreak/>
        <w:t>Short constructed response (S</w:t>
      </w:r>
      <w:r w:rsidR="00C7483B">
        <w:rPr>
          <w:bCs/>
        </w:rPr>
        <w:t>C</w:t>
      </w:r>
      <w:r>
        <w:rPr>
          <w:bCs/>
        </w:rPr>
        <w:t xml:space="preserve">R) items provide the </w:t>
      </w:r>
      <w:r w:rsidR="009116A3">
        <w:rPr>
          <w:bCs/>
        </w:rPr>
        <w:t>test-taker with a question/task that requires the development (i.e., construction)</w:t>
      </w:r>
      <w:r w:rsidR="003E226E">
        <w:rPr>
          <w:bCs/>
        </w:rPr>
        <w:t xml:space="preserve"> of a response. </w:t>
      </w:r>
    </w:p>
    <w:p w14:paraId="188CAAE4" w14:textId="77777777" w:rsidR="00DB76E2" w:rsidRPr="0038181A" w:rsidRDefault="0013125B" w:rsidP="00DB76E2">
      <w:pPr>
        <w:pStyle w:val="Default"/>
        <w:spacing w:after="120"/>
        <w:rPr>
          <w:b/>
          <w:bCs/>
          <w:u w:val="single"/>
        </w:rPr>
      </w:pPr>
      <w:r>
        <w:rPr>
          <w:b/>
          <w:bCs/>
          <w:u w:val="single"/>
        </w:rPr>
        <w:t>2.1.4</w:t>
      </w:r>
      <w:r w:rsidR="00DB76E2">
        <w:rPr>
          <w:b/>
          <w:bCs/>
          <w:u w:val="single"/>
        </w:rPr>
        <w:t xml:space="preserve"> </w:t>
      </w:r>
      <w:r w:rsidR="00DB76E2" w:rsidRPr="0038181A">
        <w:rPr>
          <w:b/>
          <w:bCs/>
          <w:u w:val="single"/>
        </w:rPr>
        <w:t>Procedural Steps</w:t>
      </w:r>
      <w:r w:rsidR="003E226E">
        <w:rPr>
          <w:b/>
          <w:bCs/>
          <w:u w:val="single"/>
        </w:rPr>
        <w:t>: Short Constructed Response</w:t>
      </w:r>
      <w:r w:rsidR="00DB76E2">
        <w:rPr>
          <w:b/>
          <w:bCs/>
          <w:u w:val="single"/>
        </w:rPr>
        <w:t xml:space="preserve"> (S</w:t>
      </w:r>
      <w:r w:rsidR="003E226E">
        <w:rPr>
          <w:b/>
          <w:bCs/>
          <w:u w:val="single"/>
        </w:rPr>
        <w:t>C</w:t>
      </w:r>
      <w:r w:rsidR="00DB76E2">
        <w:rPr>
          <w:b/>
          <w:bCs/>
          <w:u w:val="single"/>
        </w:rPr>
        <w:t>R) Stand-Alone Items</w:t>
      </w:r>
    </w:p>
    <w:p w14:paraId="6784AA6B"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Review the targeted content standard(s)</w:t>
      </w:r>
      <w:r w:rsidR="00281E15" w:rsidRPr="00DC0BCA">
        <w:rPr>
          <w:rFonts w:ascii="Times New Roman" w:hAnsi="Times New Roman"/>
          <w:sz w:val="24"/>
        </w:rPr>
        <w:t>.</w:t>
      </w:r>
      <w:r w:rsidR="000D6967" w:rsidRPr="00DC0BCA">
        <w:rPr>
          <w:rFonts w:ascii="Times New Roman" w:hAnsi="Times New Roman"/>
          <w:sz w:val="24"/>
        </w:rPr>
        <w:t xml:space="preserve"> </w:t>
      </w:r>
    </w:p>
    <w:p w14:paraId="678AB08C"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Determine which aspects of the standard(s) can be best measured by having students “construct” a short response</w:t>
      </w:r>
      <w:r w:rsidR="00E450AF" w:rsidRPr="00DC0BCA">
        <w:rPr>
          <w:rFonts w:ascii="Times New Roman" w:hAnsi="Times New Roman"/>
          <w:sz w:val="24"/>
        </w:rPr>
        <w:t xml:space="preserve"> to a given prompt, passage, or scenario</w:t>
      </w:r>
      <w:r w:rsidRPr="00DC0BCA">
        <w:rPr>
          <w:rFonts w:ascii="Times New Roman" w:hAnsi="Times New Roman"/>
          <w:sz w:val="24"/>
        </w:rPr>
        <w:t>.</w:t>
      </w:r>
    </w:p>
    <w:p w14:paraId="4EA3D75B"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Select and list aspects of the targeted content standard(s) to be measured.</w:t>
      </w:r>
    </w:p>
    <w:p w14:paraId="7E89987E"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Create a prompt, select a passage, or develop a scenario for students</w:t>
      </w:r>
      <w:r w:rsidR="00F01DB6" w:rsidRPr="00DC0BCA">
        <w:rPr>
          <w:rFonts w:ascii="Times New Roman" w:hAnsi="Times New Roman"/>
          <w:sz w:val="24"/>
        </w:rPr>
        <w:t xml:space="preserve"> that reflects the targeted standard</w:t>
      </w:r>
      <w:r w:rsidR="003C3AA7">
        <w:rPr>
          <w:rFonts w:ascii="Times New Roman" w:hAnsi="Times New Roman"/>
          <w:sz w:val="24"/>
        </w:rPr>
        <w:t>, purpose statement,</w:t>
      </w:r>
      <w:r w:rsidR="00F01DB6" w:rsidRPr="00DC0BCA">
        <w:rPr>
          <w:rFonts w:ascii="Times New Roman" w:hAnsi="Times New Roman"/>
          <w:sz w:val="24"/>
        </w:rPr>
        <w:t xml:space="preserve"> and depth of knowledge</w:t>
      </w:r>
      <w:r w:rsidR="003C3AA7">
        <w:rPr>
          <w:rFonts w:ascii="Times New Roman" w:hAnsi="Times New Roman"/>
          <w:sz w:val="24"/>
        </w:rPr>
        <w:t xml:space="preserve"> selected for this item</w:t>
      </w:r>
      <w:r w:rsidRPr="00DC0BCA">
        <w:rPr>
          <w:rFonts w:ascii="Times New Roman" w:hAnsi="Times New Roman"/>
          <w:sz w:val="24"/>
        </w:rPr>
        <w:t>.</w:t>
      </w:r>
    </w:p>
    <w:p w14:paraId="7FAC2330"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Develop a clear statement that articulates specific criteria for the test-taker to provide.</w:t>
      </w:r>
    </w:p>
    <w:p w14:paraId="09CEEDBD" w14:textId="77777777" w:rsidR="00DB76E2" w:rsidRDefault="00DB76E2" w:rsidP="00A603AD">
      <w:pPr>
        <w:spacing w:line="360" w:lineRule="auto"/>
        <w:ind w:right="-90"/>
        <w:rPr>
          <w:rFonts w:ascii="Times New Roman" w:hAnsi="Times New Roman" w:cs="Times New Roman"/>
          <w:b/>
          <w:sz w:val="24"/>
          <w:szCs w:val="24"/>
        </w:rPr>
      </w:pPr>
    </w:p>
    <w:p w14:paraId="62832487" w14:textId="77777777" w:rsidR="00A603AD" w:rsidRDefault="0013125B" w:rsidP="00A603AD">
      <w:pPr>
        <w:spacing w:line="360" w:lineRule="auto"/>
        <w:ind w:right="-90"/>
        <w:rPr>
          <w:rFonts w:ascii="Times New Roman" w:hAnsi="Times New Roman" w:cs="Times New Roman"/>
          <w:b/>
          <w:sz w:val="24"/>
          <w:szCs w:val="24"/>
        </w:rPr>
      </w:pPr>
      <w:r w:rsidRPr="00273620">
        <w:rPr>
          <w:rFonts w:ascii="Times New Roman" w:hAnsi="Times New Roman" w:cs="Times New Roman"/>
          <w:b/>
          <w:sz w:val="24"/>
          <w:szCs w:val="24"/>
          <w:u w:val="single"/>
        </w:rPr>
        <w:t xml:space="preserve">CTE: </w:t>
      </w:r>
      <w:r w:rsidR="00DB76E2" w:rsidRPr="00273620">
        <w:rPr>
          <w:rFonts w:ascii="Times New Roman" w:hAnsi="Times New Roman" w:cs="Times New Roman"/>
          <w:b/>
          <w:sz w:val="24"/>
          <w:szCs w:val="24"/>
          <w:u w:val="single"/>
        </w:rPr>
        <w:t>Business Finance</w:t>
      </w:r>
      <w:r w:rsidR="00DB76E2">
        <w:rPr>
          <w:rFonts w:ascii="Times New Roman" w:hAnsi="Times New Roman" w:cs="Times New Roman"/>
          <w:b/>
          <w:sz w:val="24"/>
          <w:szCs w:val="24"/>
        </w:rPr>
        <w:t xml:space="preserve"> </w:t>
      </w:r>
      <w:r w:rsidR="00A603AD" w:rsidRPr="00866D38">
        <w:rPr>
          <w:rFonts w:ascii="Times New Roman" w:hAnsi="Times New Roman" w:cs="Times New Roman"/>
          <w:b/>
          <w:sz w:val="24"/>
          <w:szCs w:val="24"/>
        </w:rPr>
        <w:t>(Example)</w:t>
      </w:r>
    </w:p>
    <w:p w14:paraId="5C1D4A13" w14:textId="77777777" w:rsidR="009116A3" w:rsidRPr="009116A3" w:rsidRDefault="009116A3" w:rsidP="00A603AD">
      <w:pPr>
        <w:spacing w:line="360" w:lineRule="auto"/>
        <w:ind w:right="-90"/>
        <w:rPr>
          <w:rFonts w:ascii="Times New Roman" w:hAnsi="Times New Roman" w:cs="Times New Roman"/>
          <w:sz w:val="24"/>
          <w:szCs w:val="24"/>
          <w:u w:val="single"/>
        </w:rPr>
      </w:pPr>
      <w:r w:rsidRPr="009116A3">
        <w:rPr>
          <w:rFonts w:ascii="Times New Roman" w:hAnsi="Times New Roman" w:cs="Times New Roman"/>
          <w:sz w:val="24"/>
          <w:szCs w:val="24"/>
        </w:rPr>
        <w:t>Study the Check Register Trans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125B" w:rsidRPr="00E506DF" w14:paraId="5E02973A" w14:textId="77777777" w:rsidTr="00C22C94">
        <w:trPr>
          <w:trHeight w:val="4076"/>
        </w:trPr>
        <w:tc>
          <w:tcPr>
            <w:tcW w:w="9350" w:type="dxa"/>
          </w:tcPr>
          <w:tbl>
            <w:tblPr>
              <w:tblW w:w="9090" w:type="dxa"/>
              <w:tblLook w:val="04A0" w:firstRow="1" w:lastRow="0" w:firstColumn="1" w:lastColumn="0" w:noHBand="0" w:noVBand="1"/>
            </w:tblPr>
            <w:tblGrid>
              <w:gridCol w:w="1482"/>
              <w:gridCol w:w="622"/>
              <w:gridCol w:w="1967"/>
              <w:gridCol w:w="1494"/>
              <w:gridCol w:w="269"/>
              <w:gridCol w:w="1551"/>
              <w:gridCol w:w="1705"/>
            </w:tblGrid>
            <w:tr w:rsidR="0013125B" w:rsidRPr="0013125B" w14:paraId="6E5FBDE1" w14:textId="77777777" w:rsidTr="009116A3">
              <w:trPr>
                <w:trHeight w:val="509"/>
              </w:trPr>
              <w:tc>
                <w:tcPr>
                  <w:tcW w:w="9090" w:type="dxa"/>
                  <w:gridSpan w:val="7"/>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AAF9E7B"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r w:rsidRPr="00273620">
                    <w:rPr>
                      <w:rFonts w:ascii="Times New Roman" w:eastAsia="Times New Roman" w:hAnsi="Times New Roman" w:cs="Times New Roman"/>
                      <w:b/>
                      <w:bCs/>
                      <w:color w:val="000000"/>
                      <w:sz w:val="24"/>
                      <w:szCs w:val="20"/>
                    </w:rPr>
                    <w:t>Check Register Transaction</w:t>
                  </w:r>
                </w:p>
              </w:tc>
            </w:tr>
            <w:tr w:rsidR="0013125B" w:rsidRPr="0013125B" w14:paraId="452A4DBF" w14:textId="77777777" w:rsidTr="009116A3">
              <w:trPr>
                <w:trHeight w:val="509"/>
              </w:trPr>
              <w:tc>
                <w:tcPr>
                  <w:tcW w:w="9090" w:type="dxa"/>
                  <w:gridSpan w:val="7"/>
                  <w:vMerge/>
                  <w:tcBorders>
                    <w:top w:val="single" w:sz="4" w:space="0" w:color="auto"/>
                    <w:left w:val="single" w:sz="4" w:space="0" w:color="auto"/>
                    <w:bottom w:val="single" w:sz="4" w:space="0" w:color="auto"/>
                    <w:right w:val="single" w:sz="4" w:space="0" w:color="auto"/>
                  </w:tcBorders>
                  <w:vAlign w:val="center"/>
                  <w:hideMark/>
                </w:tcPr>
                <w:p w14:paraId="6A0461D6"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p>
              </w:tc>
            </w:tr>
            <w:tr w:rsidR="0013125B" w:rsidRPr="0013125B" w14:paraId="5411248A"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2F56DA9"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Check #</w:t>
                  </w:r>
                </w:p>
              </w:tc>
              <w:tc>
                <w:tcPr>
                  <w:tcW w:w="622" w:type="dxa"/>
                  <w:tcBorders>
                    <w:top w:val="nil"/>
                    <w:left w:val="nil"/>
                    <w:bottom w:val="single" w:sz="4" w:space="0" w:color="auto"/>
                    <w:right w:val="single" w:sz="4" w:space="0" w:color="auto"/>
                  </w:tcBorders>
                  <w:shd w:val="clear" w:color="auto" w:fill="auto"/>
                  <w:noWrap/>
                  <w:vAlign w:val="bottom"/>
                  <w:hideMark/>
                </w:tcPr>
                <w:p w14:paraId="1C7C94A2"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Date</w:t>
                  </w:r>
                </w:p>
              </w:tc>
              <w:tc>
                <w:tcPr>
                  <w:tcW w:w="1967" w:type="dxa"/>
                  <w:tcBorders>
                    <w:top w:val="nil"/>
                    <w:left w:val="nil"/>
                    <w:bottom w:val="single" w:sz="4" w:space="0" w:color="auto"/>
                    <w:right w:val="single" w:sz="4" w:space="0" w:color="auto"/>
                  </w:tcBorders>
                  <w:shd w:val="clear" w:color="auto" w:fill="auto"/>
                  <w:noWrap/>
                  <w:vAlign w:val="bottom"/>
                  <w:hideMark/>
                </w:tcPr>
                <w:p w14:paraId="725ED315"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Description</w:t>
                  </w:r>
                </w:p>
              </w:tc>
              <w:tc>
                <w:tcPr>
                  <w:tcW w:w="1494" w:type="dxa"/>
                  <w:tcBorders>
                    <w:top w:val="nil"/>
                    <w:left w:val="nil"/>
                    <w:bottom w:val="single" w:sz="4" w:space="0" w:color="auto"/>
                    <w:right w:val="single" w:sz="4" w:space="0" w:color="auto"/>
                  </w:tcBorders>
                  <w:shd w:val="clear" w:color="auto" w:fill="auto"/>
                  <w:noWrap/>
                  <w:vAlign w:val="bottom"/>
                  <w:hideMark/>
                </w:tcPr>
                <w:p w14:paraId="3AD4C15E"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Payment/Debit</w:t>
                  </w:r>
                </w:p>
              </w:tc>
              <w:tc>
                <w:tcPr>
                  <w:tcW w:w="269" w:type="dxa"/>
                  <w:tcBorders>
                    <w:top w:val="nil"/>
                    <w:left w:val="nil"/>
                    <w:bottom w:val="single" w:sz="4" w:space="0" w:color="auto"/>
                    <w:right w:val="single" w:sz="4" w:space="0" w:color="auto"/>
                  </w:tcBorders>
                  <w:shd w:val="clear" w:color="auto" w:fill="auto"/>
                  <w:noWrap/>
                  <w:vAlign w:val="bottom"/>
                  <w:hideMark/>
                </w:tcPr>
                <w:p w14:paraId="0F0B0CFE"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35FE1795"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Deposit/Credit</w:t>
                  </w:r>
                </w:p>
              </w:tc>
              <w:tc>
                <w:tcPr>
                  <w:tcW w:w="1705" w:type="dxa"/>
                  <w:tcBorders>
                    <w:top w:val="nil"/>
                    <w:left w:val="nil"/>
                    <w:bottom w:val="single" w:sz="4" w:space="0" w:color="auto"/>
                    <w:right w:val="single" w:sz="4" w:space="0" w:color="auto"/>
                  </w:tcBorders>
                  <w:shd w:val="clear" w:color="auto" w:fill="auto"/>
                  <w:noWrap/>
                  <w:vAlign w:val="bottom"/>
                  <w:hideMark/>
                </w:tcPr>
                <w:p w14:paraId="6FDB8884"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Balance</w:t>
                  </w:r>
                </w:p>
              </w:tc>
            </w:tr>
            <w:tr w:rsidR="0013125B" w:rsidRPr="0013125B" w14:paraId="30844AC9"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0B3B440"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7916C739"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5/26</w:t>
                  </w:r>
                </w:p>
              </w:tc>
              <w:tc>
                <w:tcPr>
                  <w:tcW w:w="1967" w:type="dxa"/>
                  <w:tcBorders>
                    <w:top w:val="nil"/>
                    <w:left w:val="nil"/>
                    <w:bottom w:val="single" w:sz="4" w:space="0" w:color="auto"/>
                    <w:right w:val="single" w:sz="4" w:space="0" w:color="auto"/>
                  </w:tcBorders>
                  <w:shd w:val="clear" w:color="auto" w:fill="auto"/>
                  <w:noWrap/>
                  <w:vAlign w:val="bottom"/>
                  <w:hideMark/>
                </w:tcPr>
                <w:p w14:paraId="79E5DCF3"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25A513D"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p>
              </w:tc>
              <w:tc>
                <w:tcPr>
                  <w:tcW w:w="269" w:type="dxa"/>
                  <w:tcBorders>
                    <w:top w:val="nil"/>
                    <w:left w:val="nil"/>
                    <w:bottom w:val="single" w:sz="4" w:space="0" w:color="auto"/>
                    <w:right w:val="single" w:sz="4" w:space="0" w:color="auto"/>
                  </w:tcBorders>
                  <w:shd w:val="clear" w:color="auto" w:fill="auto"/>
                  <w:noWrap/>
                  <w:vAlign w:val="bottom"/>
                  <w:hideMark/>
                </w:tcPr>
                <w:p w14:paraId="5DEB477B"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26222DFA"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p>
              </w:tc>
              <w:tc>
                <w:tcPr>
                  <w:tcW w:w="1705" w:type="dxa"/>
                  <w:tcBorders>
                    <w:top w:val="nil"/>
                    <w:left w:val="nil"/>
                    <w:bottom w:val="single" w:sz="4" w:space="0" w:color="auto"/>
                    <w:right w:val="single" w:sz="4" w:space="0" w:color="auto"/>
                  </w:tcBorders>
                  <w:shd w:val="clear" w:color="auto" w:fill="auto"/>
                  <w:noWrap/>
                  <w:vAlign w:val="bottom"/>
                  <w:hideMark/>
                </w:tcPr>
                <w:p w14:paraId="084A96B5" w14:textId="77777777" w:rsidR="0013125B" w:rsidRPr="0013125B" w:rsidRDefault="0013125B" w:rsidP="0013125B">
                  <w:pPr>
                    <w:spacing w:after="0" w:line="240" w:lineRule="auto"/>
                    <w:jc w:val="right"/>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xml:space="preserve">$527.96 </w:t>
                  </w:r>
                </w:p>
              </w:tc>
            </w:tr>
            <w:tr w:rsidR="0013125B" w:rsidRPr="0013125B" w14:paraId="49196FEB"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E35E13A"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07</w:t>
                  </w:r>
                </w:p>
              </w:tc>
              <w:tc>
                <w:tcPr>
                  <w:tcW w:w="622" w:type="dxa"/>
                  <w:tcBorders>
                    <w:top w:val="nil"/>
                    <w:left w:val="nil"/>
                    <w:bottom w:val="single" w:sz="4" w:space="0" w:color="auto"/>
                    <w:right w:val="single" w:sz="4" w:space="0" w:color="auto"/>
                  </w:tcBorders>
                  <w:shd w:val="clear" w:color="auto" w:fill="auto"/>
                  <w:noWrap/>
                  <w:vAlign w:val="bottom"/>
                  <w:hideMark/>
                </w:tcPr>
                <w:p w14:paraId="540E509A"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5/27</w:t>
                  </w:r>
                </w:p>
              </w:tc>
              <w:tc>
                <w:tcPr>
                  <w:tcW w:w="1967" w:type="dxa"/>
                  <w:tcBorders>
                    <w:top w:val="nil"/>
                    <w:left w:val="nil"/>
                    <w:bottom w:val="single" w:sz="4" w:space="0" w:color="auto"/>
                    <w:right w:val="single" w:sz="4" w:space="0" w:color="auto"/>
                  </w:tcBorders>
                  <w:shd w:val="clear" w:color="auto" w:fill="auto"/>
                  <w:noWrap/>
                  <w:vAlign w:val="bottom"/>
                  <w:hideMark/>
                </w:tcPr>
                <w:p w14:paraId="4436F851"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Mrs. Wilson</w:t>
                  </w:r>
                </w:p>
              </w:tc>
              <w:tc>
                <w:tcPr>
                  <w:tcW w:w="1494" w:type="dxa"/>
                  <w:tcBorders>
                    <w:top w:val="nil"/>
                    <w:left w:val="nil"/>
                    <w:bottom w:val="single" w:sz="4" w:space="0" w:color="auto"/>
                    <w:right w:val="single" w:sz="4" w:space="0" w:color="auto"/>
                  </w:tcBorders>
                  <w:shd w:val="clear" w:color="auto" w:fill="auto"/>
                  <w:noWrap/>
                  <w:vAlign w:val="bottom"/>
                  <w:hideMark/>
                </w:tcPr>
                <w:p w14:paraId="0BE10323"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26.00</w:t>
                  </w:r>
                </w:p>
              </w:tc>
              <w:tc>
                <w:tcPr>
                  <w:tcW w:w="269" w:type="dxa"/>
                  <w:tcBorders>
                    <w:top w:val="nil"/>
                    <w:left w:val="nil"/>
                    <w:bottom w:val="single" w:sz="4" w:space="0" w:color="auto"/>
                    <w:right w:val="single" w:sz="4" w:space="0" w:color="auto"/>
                  </w:tcBorders>
                  <w:shd w:val="clear" w:color="auto" w:fill="auto"/>
                  <w:noWrap/>
                  <w:vAlign w:val="bottom"/>
                  <w:hideMark/>
                </w:tcPr>
                <w:p w14:paraId="524202AC"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496D59B9"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317F4DD"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501.96</w:t>
                  </w:r>
                </w:p>
              </w:tc>
            </w:tr>
            <w:tr w:rsidR="0013125B" w:rsidRPr="0013125B" w14:paraId="2E964D10"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FE75599"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r w:rsidR="00C7483B">
                    <w:rPr>
                      <w:rFonts w:ascii="Times New Roman" w:eastAsia="Times New Roman" w:hAnsi="Times New Roman" w:cs="Times New Roman"/>
                      <w:color w:val="000000"/>
                      <w:sz w:val="20"/>
                      <w:szCs w:val="20"/>
                    </w:rPr>
                    <w:t xml:space="preserve">     108</w:t>
                  </w:r>
                </w:p>
              </w:tc>
              <w:tc>
                <w:tcPr>
                  <w:tcW w:w="622" w:type="dxa"/>
                  <w:tcBorders>
                    <w:top w:val="nil"/>
                    <w:left w:val="nil"/>
                    <w:bottom w:val="single" w:sz="4" w:space="0" w:color="auto"/>
                    <w:right w:val="single" w:sz="4" w:space="0" w:color="auto"/>
                  </w:tcBorders>
                  <w:shd w:val="clear" w:color="auto" w:fill="auto"/>
                  <w:noWrap/>
                  <w:vAlign w:val="bottom"/>
                  <w:hideMark/>
                </w:tcPr>
                <w:p w14:paraId="18CBCD83"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5/28</w:t>
                  </w:r>
                </w:p>
              </w:tc>
              <w:tc>
                <w:tcPr>
                  <w:tcW w:w="1967" w:type="dxa"/>
                  <w:tcBorders>
                    <w:top w:val="nil"/>
                    <w:left w:val="nil"/>
                    <w:bottom w:val="single" w:sz="4" w:space="0" w:color="auto"/>
                    <w:right w:val="single" w:sz="4" w:space="0" w:color="auto"/>
                  </w:tcBorders>
                  <w:shd w:val="clear" w:color="auto" w:fill="auto"/>
                  <w:noWrap/>
                  <w:vAlign w:val="bottom"/>
                  <w:hideMark/>
                </w:tcPr>
                <w:p w14:paraId="5D97E90A"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Foodland</w:t>
                  </w:r>
                </w:p>
              </w:tc>
              <w:tc>
                <w:tcPr>
                  <w:tcW w:w="1494" w:type="dxa"/>
                  <w:tcBorders>
                    <w:top w:val="nil"/>
                    <w:left w:val="nil"/>
                    <w:bottom w:val="single" w:sz="4" w:space="0" w:color="auto"/>
                    <w:right w:val="single" w:sz="4" w:space="0" w:color="auto"/>
                  </w:tcBorders>
                  <w:shd w:val="clear" w:color="auto" w:fill="auto"/>
                  <w:noWrap/>
                  <w:vAlign w:val="bottom"/>
                  <w:hideMark/>
                </w:tcPr>
                <w:p w14:paraId="27D4054B"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22.52</w:t>
                  </w:r>
                </w:p>
              </w:tc>
              <w:tc>
                <w:tcPr>
                  <w:tcW w:w="269" w:type="dxa"/>
                  <w:tcBorders>
                    <w:top w:val="nil"/>
                    <w:left w:val="nil"/>
                    <w:bottom w:val="single" w:sz="4" w:space="0" w:color="auto"/>
                    <w:right w:val="single" w:sz="4" w:space="0" w:color="auto"/>
                  </w:tcBorders>
                  <w:shd w:val="clear" w:color="auto" w:fill="auto"/>
                  <w:noWrap/>
                  <w:vAlign w:val="bottom"/>
                  <w:hideMark/>
                </w:tcPr>
                <w:p w14:paraId="0BDBCDDD"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A7552EF"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1FB3E6A"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479.44</w:t>
                  </w:r>
                </w:p>
              </w:tc>
            </w:tr>
            <w:tr w:rsidR="0013125B" w:rsidRPr="0013125B" w14:paraId="765AF38F"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7172F82" w14:textId="77777777" w:rsidR="0013125B" w:rsidRPr="0013125B" w:rsidRDefault="0013125B" w:rsidP="00C7483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0</w:t>
                  </w:r>
                  <w:r w:rsidR="00C7483B">
                    <w:rPr>
                      <w:rFonts w:ascii="Times New Roman" w:eastAsia="Times New Roman" w:hAnsi="Times New Roman" w:cs="Times New Roman"/>
                      <w:color w:val="000000"/>
                      <w:sz w:val="20"/>
                      <w:szCs w:val="20"/>
                    </w:rPr>
                    <w:t>9</w:t>
                  </w:r>
                </w:p>
              </w:tc>
              <w:tc>
                <w:tcPr>
                  <w:tcW w:w="622" w:type="dxa"/>
                  <w:tcBorders>
                    <w:top w:val="nil"/>
                    <w:left w:val="nil"/>
                    <w:bottom w:val="single" w:sz="4" w:space="0" w:color="auto"/>
                    <w:right w:val="single" w:sz="4" w:space="0" w:color="auto"/>
                  </w:tcBorders>
                  <w:shd w:val="clear" w:color="auto" w:fill="auto"/>
                  <w:noWrap/>
                  <w:vAlign w:val="bottom"/>
                  <w:hideMark/>
                </w:tcPr>
                <w:p w14:paraId="2F86801E"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1</w:t>
                  </w:r>
                </w:p>
              </w:tc>
              <w:tc>
                <w:tcPr>
                  <w:tcW w:w="1967" w:type="dxa"/>
                  <w:tcBorders>
                    <w:top w:val="nil"/>
                    <w:left w:val="nil"/>
                    <w:bottom w:val="single" w:sz="4" w:space="0" w:color="auto"/>
                    <w:right w:val="single" w:sz="4" w:space="0" w:color="auto"/>
                  </w:tcBorders>
                  <w:shd w:val="clear" w:color="auto" w:fill="auto"/>
                  <w:noWrap/>
                  <w:vAlign w:val="bottom"/>
                  <w:hideMark/>
                </w:tcPr>
                <w:p w14:paraId="55EDDC55"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212A9620"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56.32</w:t>
                  </w:r>
                </w:p>
              </w:tc>
              <w:tc>
                <w:tcPr>
                  <w:tcW w:w="269" w:type="dxa"/>
                  <w:tcBorders>
                    <w:top w:val="nil"/>
                    <w:left w:val="nil"/>
                    <w:bottom w:val="single" w:sz="4" w:space="0" w:color="auto"/>
                    <w:right w:val="single" w:sz="4" w:space="0" w:color="auto"/>
                  </w:tcBorders>
                  <w:shd w:val="clear" w:color="auto" w:fill="auto"/>
                  <w:noWrap/>
                  <w:vAlign w:val="bottom"/>
                  <w:hideMark/>
                </w:tcPr>
                <w:p w14:paraId="79CE1D04"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33C2906"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5FEADB5"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323.12</w:t>
                  </w:r>
                </w:p>
              </w:tc>
            </w:tr>
            <w:tr w:rsidR="0013125B" w:rsidRPr="0013125B" w14:paraId="725A5633"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A3EA9FD"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710C1E42"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1</w:t>
                  </w:r>
                </w:p>
              </w:tc>
              <w:tc>
                <w:tcPr>
                  <w:tcW w:w="1967" w:type="dxa"/>
                  <w:tcBorders>
                    <w:top w:val="nil"/>
                    <w:left w:val="nil"/>
                    <w:bottom w:val="single" w:sz="4" w:space="0" w:color="auto"/>
                    <w:right w:val="single" w:sz="4" w:space="0" w:color="auto"/>
                  </w:tcBorders>
                  <w:shd w:val="clear" w:color="auto" w:fill="auto"/>
                  <w:noWrap/>
                  <w:vAlign w:val="bottom"/>
                  <w:hideMark/>
                </w:tcPr>
                <w:p w14:paraId="78F1B186" w14:textId="77777777" w:rsidR="0013125B" w:rsidRPr="0013125B" w:rsidRDefault="00E450AF" w:rsidP="001312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id #109</w:t>
                  </w:r>
                </w:p>
              </w:tc>
              <w:tc>
                <w:tcPr>
                  <w:tcW w:w="1494" w:type="dxa"/>
                  <w:tcBorders>
                    <w:top w:val="nil"/>
                    <w:left w:val="nil"/>
                    <w:bottom w:val="single" w:sz="4" w:space="0" w:color="auto"/>
                    <w:right w:val="single" w:sz="4" w:space="0" w:color="auto"/>
                  </w:tcBorders>
                  <w:shd w:val="clear" w:color="auto" w:fill="auto"/>
                  <w:noWrap/>
                  <w:vAlign w:val="bottom"/>
                  <w:hideMark/>
                </w:tcPr>
                <w:p w14:paraId="6B346314"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3C9EAC7"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440BF85"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56.32</w:t>
                  </w:r>
                </w:p>
              </w:tc>
              <w:tc>
                <w:tcPr>
                  <w:tcW w:w="1705" w:type="dxa"/>
                  <w:tcBorders>
                    <w:top w:val="nil"/>
                    <w:left w:val="nil"/>
                    <w:bottom w:val="single" w:sz="4" w:space="0" w:color="auto"/>
                    <w:right w:val="single" w:sz="4" w:space="0" w:color="auto"/>
                  </w:tcBorders>
                  <w:shd w:val="clear" w:color="auto" w:fill="auto"/>
                  <w:noWrap/>
                  <w:vAlign w:val="bottom"/>
                  <w:hideMark/>
                </w:tcPr>
                <w:p w14:paraId="43000205"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479.44</w:t>
                  </w:r>
                </w:p>
              </w:tc>
            </w:tr>
            <w:tr w:rsidR="0013125B" w:rsidRPr="0013125B" w14:paraId="392DA635"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EA9E14F" w14:textId="77777777" w:rsidR="0013125B" w:rsidRPr="0013125B" w:rsidRDefault="00C7483B" w:rsidP="0013125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622" w:type="dxa"/>
                  <w:tcBorders>
                    <w:top w:val="nil"/>
                    <w:left w:val="nil"/>
                    <w:bottom w:val="single" w:sz="4" w:space="0" w:color="auto"/>
                    <w:right w:val="single" w:sz="4" w:space="0" w:color="auto"/>
                  </w:tcBorders>
                  <w:shd w:val="clear" w:color="auto" w:fill="auto"/>
                  <w:noWrap/>
                  <w:vAlign w:val="bottom"/>
                  <w:hideMark/>
                </w:tcPr>
                <w:p w14:paraId="26355411"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1</w:t>
                  </w:r>
                </w:p>
              </w:tc>
              <w:tc>
                <w:tcPr>
                  <w:tcW w:w="1967" w:type="dxa"/>
                  <w:tcBorders>
                    <w:top w:val="nil"/>
                    <w:left w:val="nil"/>
                    <w:bottom w:val="single" w:sz="4" w:space="0" w:color="auto"/>
                    <w:right w:val="single" w:sz="4" w:space="0" w:color="auto"/>
                  </w:tcBorders>
                  <w:shd w:val="clear" w:color="auto" w:fill="auto"/>
                  <w:noWrap/>
                  <w:vAlign w:val="bottom"/>
                  <w:hideMark/>
                </w:tcPr>
                <w:p w14:paraId="66E6C4C6"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3E17CD66"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65.23</w:t>
                  </w:r>
                </w:p>
              </w:tc>
              <w:tc>
                <w:tcPr>
                  <w:tcW w:w="269" w:type="dxa"/>
                  <w:tcBorders>
                    <w:top w:val="nil"/>
                    <w:left w:val="nil"/>
                    <w:bottom w:val="single" w:sz="4" w:space="0" w:color="auto"/>
                    <w:right w:val="single" w:sz="4" w:space="0" w:color="auto"/>
                  </w:tcBorders>
                  <w:shd w:val="clear" w:color="auto" w:fill="auto"/>
                  <w:noWrap/>
                  <w:vAlign w:val="bottom"/>
                  <w:hideMark/>
                </w:tcPr>
                <w:p w14:paraId="322FAA5B"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69A738E7"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F3ED992"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314.21</w:t>
                  </w:r>
                </w:p>
              </w:tc>
            </w:tr>
            <w:tr w:rsidR="0013125B" w:rsidRPr="0013125B" w14:paraId="02B9275E"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74E15DF" w14:textId="77777777" w:rsidR="0013125B" w:rsidRPr="0013125B" w:rsidRDefault="00C7483B" w:rsidP="0013125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622" w:type="dxa"/>
                  <w:tcBorders>
                    <w:top w:val="nil"/>
                    <w:left w:val="nil"/>
                    <w:bottom w:val="single" w:sz="4" w:space="0" w:color="auto"/>
                    <w:right w:val="single" w:sz="4" w:space="0" w:color="auto"/>
                  </w:tcBorders>
                  <w:shd w:val="clear" w:color="auto" w:fill="auto"/>
                  <w:noWrap/>
                  <w:vAlign w:val="bottom"/>
                  <w:hideMark/>
                </w:tcPr>
                <w:p w14:paraId="79A9E4F3"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2</w:t>
                  </w:r>
                </w:p>
              </w:tc>
              <w:tc>
                <w:tcPr>
                  <w:tcW w:w="1967" w:type="dxa"/>
                  <w:tcBorders>
                    <w:top w:val="nil"/>
                    <w:left w:val="nil"/>
                    <w:bottom w:val="single" w:sz="4" w:space="0" w:color="auto"/>
                    <w:right w:val="single" w:sz="4" w:space="0" w:color="auto"/>
                  </w:tcBorders>
                  <w:shd w:val="clear" w:color="auto" w:fill="auto"/>
                  <w:noWrap/>
                  <w:vAlign w:val="bottom"/>
                  <w:hideMark/>
                </w:tcPr>
                <w:p w14:paraId="05C12F6C"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Inst Phone</w:t>
                  </w:r>
                </w:p>
              </w:tc>
              <w:tc>
                <w:tcPr>
                  <w:tcW w:w="1494" w:type="dxa"/>
                  <w:tcBorders>
                    <w:top w:val="nil"/>
                    <w:left w:val="nil"/>
                    <w:bottom w:val="single" w:sz="4" w:space="0" w:color="auto"/>
                    <w:right w:val="single" w:sz="4" w:space="0" w:color="auto"/>
                  </w:tcBorders>
                  <w:shd w:val="clear" w:color="auto" w:fill="auto"/>
                  <w:noWrap/>
                  <w:vAlign w:val="bottom"/>
                  <w:hideMark/>
                </w:tcPr>
                <w:p w14:paraId="5F450080"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2.77</w:t>
                  </w:r>
                </w:p>
              </w:tc>
              <w:tc>
                <w:tcPr>
                  <w:tcW w:w="269" w:type="dxa"/>
                  <w:tcBorders>
                    <w:top w:val="nil"/>
                    <w:left w:val="nil"/>
                    <w:bottom w:val="single" w:sz="4" w:space="0" w:color="auto"/>
                    <w:right w:val="single" w:sz="4" w:space="0" w:color="auto"/>
                  </w:tcBorders>
                  <w:shd w:val="clear" w:color="auto" w:fill="auto"/>
                  <w:noWrap/>
                  <w:vAlign w:val="bottom"/>
                  <w:hideMark/>
                </w:tcPr>
                <w:p w14:paraId="7531062A"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4C66706"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A6B556D"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251.44</w:t>
                  </w:r>
                </w:p>
              </w:tc>
            </w:tr>
          </w:tbl>
          <w:p w14:paraId="142802DD" w14:textId="77777777" w:rsidR="0013125B" w:rsidRPr="00E506DF" w:rsidRDefault="0013125B" w:rsidP="0013125B">
            <w:pPr>
              <w:ind w:firstLine="720"/>
              <w:rPr>
                <w:rFonts w:ascii="Times New Roman" w:hAnsi="Times New Roman" w:cs="Times New Roman"/>
                <w:sz w:val="24"/>
                <w:szCs w:val="24"/>
              </w:rPr>
            </w:pPr>
          </w:p>
        </w:tc>
      </w:tr>
      <w:tr w:rsidR="0013125B" w:rsidRPr="00E506DF" w14:paraId="0808018D" w14:textId="77777777" w:rsidTr="00C22C94">
        <w:trPr>
          <w:trHeight w:val="539"/>
        </w:trPr>
        <w:tc>
          <w:tcPr>
            <w:tcW w:w="9350" w:type="dxa"/>
          </w:tcPr>
          <w:p w14:paraId="24706CBB" w14:textId="77777777" w:rsidR="0013125B" w:rsidRPr="00273620" w:rsidRDefault="00273620" w:rsidP="00273620">
            <w:pPr>
              <w:rPr>
                <w:rFonts w:ascii="Times New Roman" w:hAnsi="Times New Roman" w:cs="Times New Roman"/>
                <w:noProof/>
                <w:sz w:val="24"/>
                <w:szCs w:val="24"/>
              </w:rPr>
            </w:pPr>
            <w:r w:rsidRPr="0027362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3125B" w:rsidRPr="00273620">
              <w:rPr>
                <w:rFonts w:ascii="Times New Roman" w:eastAsia="Times New Roman" w:hAnsi="Times New Roman" w:cs="Times New Roman"/>
                <w:sz w:val="24"/>
                <w:szCs w:val="24"/>
              </w:rPr>
              <w:t xml:space="preserve">Given the above </w:t>
            </w:r>
            <w:r w:rsidR="0013125B" w:rsidRPr="00273620">
              <w:rPr>
                <w:rFonts w:ascii="Times New Roman" w:eastAsia="Times New Roman" w:hAnsi="Times New Roman" w:cs="Times New Roman"/>
                <w:i/>
                <w:sz w:val="24"/>
                <w:szCs w:val="24"/>
              </w:rPr>
              <w:t>Check Register Transaction</w:t>
            </w:r>
            <w:r w:rsidR="0013125B" w:rsidRPr="00273620">
              <w:rPr>
                <w:rFonts w:ascii="Times New Roman" w:eastAsia="Times New Roman" w:hAnsi="Times New Roman" w:cs="Times New Roman"/>
                <w:sz w:val="24"/>
                <w:szCs w:val="24"/>
              </w:rPr>
              <w:t>, how much money will need to be deposited to return the balance to its 26 May amount?  Show your work.</w:t>
            </w:r>
          </w:p>
        </w:tc>
      </w:tr>
      <w:tr w:rsidR="0013125B" w:rsidRPr="00E506DF" w14:paraId="6C0D59DE" w14:textId="77777777" w:rsidTr="00C22C94">
        <w:tc>
          <w:tcPr>
            <w:tcW w:w="9350" w:type="dxa"/>
          </w:tcPr>
          <w:p w14:paraId="363039DE" w14:textId="77777777" w:rsidR="0013125B" w:rsidRDefault="0013125B" w:rsidP="0013125B">
            <w:pPr>
              <w:spacing w:line="360" w:lineRule="auto"/>
              <w:rPr>
                <w:rFonts w:ascii="Times New Roman" w:hAnsi="Times New Roman" w:cs="Times New Roman"/>
                <w:sz w:val="24"/>
                <w:szCs w:val="24"/>
              </w:rPr>
            </w:pPr>
          </w:p>
          <w:p w14:paraId="7328C39A" w14:textId="77777777" w:rsidR="0013125B" w:rsidRDefault="0013125B" w:rsidP="0013125B">
            <w:pPr>
              <w:spacing w:line="360" w:lineRule="auto"/>
              <w:rPr>
                <w:rFonts w:ascii="Times New Roman" w:hAnsi="Times New Roman" w:cs="Times New Roman"/>
                <w:sz w:val="24"/>
                <w:szCs w:val="24"/>
              </w:rPr>
            </w:pPr>
          </w:p>
          <w:p w14:paraId="7DE4CF7F" w14:textId="77777777" w:rsidR="0013125B" w:rsidRDefault="0013125B" w:rsidP="0013125B">
            <w:pPr>
              <w:spacing w:line="360" w:lineRule="auto"/>
              <w:rPr>
                <w:rFonts w:ascii="Times New Roman" w:hAnsi="Times New Roman" w:cs="Times New Roman"/>
                <w:sz w:val="24"/>
                <w:szCs w:val="24"/>
              </w:rPr>
            </w:pPr>
          </w:p>
          <w:p w14:paraId="4DF93259" w14:textId="77777777" w:rsidR="0013125B" w:rsidRPr="00E506DF" w:rsidRDefault="0013125B" w:rsidP="0013125B">
            <w:pPr>
              <w:spacing w:line="360" w:lineRule="auto"/>
              <w:rPr>
                <w:rFonts w:ascii="Times New Roman" w:hAnsi="Times New Roman" w:cs="Times New Roman"/>
                <w:sz w:val="24"/>
                <w:szCs w:val="24"/>
              </w:rPr>
            </w:pPr>
          </w:p>
        </w:tc>
      </w:tr>
    </w:tbl>
    <w:p w14:paraId="573D9C2C" w14:textId="77777777" w:rsidR="00A603AD" w:rsidRDefault="00A603AD" w:rsidP="00A603AD">
      <w:pPr>
        <w:pStyle w:val="Default"/>
        <w:spacing w:after="120"/>
        <w:rPr>
          <w:b/>
          <w:bCs/>
          <w:u w:val="single"/>
        </w:rPr>
      </w:pPr>
    </w:p>
    <w:p w14:paraId="719D2E01" w14:textId="77777777" w:rsidR="0013125B" w:rsidRDefault="0013125B">
      <w:pPr>
        <w:rPr>
          <w:rFonts w:ascii="Times New Roman" w:eastAsia="Calibri" w:hAnsi="Times New Roman" w:cs="Times New Roman"/>
          <w:b/>
          <w:bCs/>
          <w:color w:val="000000"/>
          <w:sz w:val="24"/>
          <w:szCs w:val="24"/>
          <w:highlight w:val="yellow"/>
          <w:u w:val="single"/>
        </w:rPr>
      </w:pPr>
      <w:r>
        <w:rPr>
          <w:b/>
          <w:bCs/>
          <w:highlight w:val="yellow"/>
          <w:u w:val="single"/>
        </w:rPr>
        <w:br w:type="page"/>
      </w:r>
    </w:p>
    <w:p w14:paraId="35FADD64" w14:textId="77777777" w:rsidR="0013125B" w:rsidRPr="0038181A" w:rsidRDefault="0013125B" w:rsidP="0013125B">
      <w:pPr>
        <w:pStyle w:val="Default"/>
        <w:spacing w:after="120"/>
        <w:rPr>
          <w:b/>
          <w:bCs/>
          <w:u w:val="single"/>
        </w:rPr>
      </w:pPr>
      <w:r w:rsidRPr="000D6967">
        <w:rPr>
          <w:b/>
          <w:bCs/>
          <w:u w:val="single"/>
        </w:rPr>
        <w:lastRenderedPageBreak/>
        <w:t>2.1.4 Workflow: Short Constructed Response (SCR) Stand-Alone Items</w:t>
      </w:r>
    </w:p>
    <w:p w14:paraId="740C1712" w14:textId="77777777" w:rsidR="0013125B" w:rsidRDefault="0013125B" w:rsidP="0013125B">
      <w:pPr>
        <w:pStyle w:val="NormalWeb"/>
        <w:rPr>
          <w:sz w:val="22"/>
          <w:szCs w:val="22"/>
        </w:rPr>
      </w:pPr>
      <w:r w:rsidRPr="00DD1095">
        <w:rPr>
          <w:noProof/>
        </w:rPr>
        <w:drawing>
          <wp:inline distT="0" distB="0" distL="0" distR="0" wp14:anchorId="3B786D9B" wp14:editId="7FFA8C45">
            <wp:extent cx="5819775" cy="5752531"/>
            <wp:effectExtent l="0" t="57150" r="0" b="114935"/>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EDE1443" w14:textId="77777777" w:rsidR="0013125B" w:rsidRPr="00DA1367" w:rsidRDefault="0013125B" w:rsidP="0013125B">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3125B" w:rsidRPr="003B3B41" w14:paraId="525605E2" w14:textId="77777777" w:rsidTr="0013125B">
        <w:tc>
          <w:tcPr>
            <w:tcW w:w="2785" w:type="dxa"/>
            <w:shd w:val="clear" w:color="auto" w:fill="D9D9D9" w:themeFill="background1" w:themeFillShade="D9"/>
          </w:tcPr>
          <w:p w14:paraId="78BC1897"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63085948"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3125B" w:rsidRPr="003B3B41" w14:paraId="01D53376" w14:textId="77777777" w:rsidTr="0013125B">
        <w:tc>
          <w:tcPr>
            <w:tcW w:w="2785" w:type="dxa"/>
          </w:tcPr>
          <w:p w14:paraId="492C8A10"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4CB97548"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3125B" w:rsidRPr="003B3B41" w14:paraId="52F3BACB" w14:textId="77777777" w:rsidTr="0013125B">
        <w:tc>
          <w:tcPr>
            <w:tcW w:w="2785" w:type="dxa"/>
          </w:tcPr>
          <w:p w14:paraId="6B23E359"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5AD5B0FD"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13125B" w:rsidRPr="003B3B41" w14:paraId="36A3317C" w14:textId="77777777" w:rsidTr="0013125B">
        <w:tc>
          <w:tcPr>
            <w:tcW w:w="2785" w:type="dxa"/>
          </w:tcPr>
          <w:p w14:paraId="6B51D243"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3CFC5059" w14:textId="77777777" w:rsidR="0013125B" w:rsidRPr="0066744C" w:rsidRDefault="00C7483B" w:rsidP="00C7483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 readability and task requirements appropriate for the test-takers?</w:t>
            </w:r>
          </w:p>
        </w:tc>
      </w:tr>
      <w:tr w:rsidR="0013125B" w:rsidRPr="003B3B41" w14:paraId="5F5674B7" w14:textId="77777777" w:rsidTr="0013125B">
        <w:tc>
          <w:tcPr>
            <w:tcW w:w="2785" w:type="dxa"/>
          </w:tcPr>
          <w:p w14:paraId="2DAE4301"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114D58DB"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3125B" w:rsidRPr="003B3B41" w14:paraId="50E0EE45" w14:textId="77777777" w:rsidTr="0013125B">
        <w:tc>
          <w:tcPr>
            <w:tcW w:w="2785" w:type="dxa"/>
          </w:tcPr>
          <w:p w14:paraId="12C8824D"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313B7414" w14:textId="77777777" w:rsidR="0013125B"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re contextual, gender, or cultural assumptions?</w:t>
            </w:r>
          </w:p>
        </w:tc>
      </w:tr>
      <w:tr w:rsidR="0013125B" w:rsidRPr="003B3B41" w14:paraId="048A3CFC" w14:textId="77777777" w:rsidTr="0013125B">
        <w:tc>
          <w:tcPr>
            <w:tcW w:w="2785" w:type="dxa"/>
          </w:tcPr>
          <w:p w14:paraId="6021A016"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05074FBA"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3125B" w:rsidRPr="003B3B41" w14:paraId="306C114D" w14:textId="77777777" w:rsidTr="0013125B">
        <w:tc>
          <w:tcPr>
            <w:tcW w:w="2785" w:type="dxa"/>
          </w:tcPr>
          <w:p w14:paraId="46523BAE"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5BC85B86" w14:textId="77777777" w:rsidR="0013125B"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13125B">
              <w:rPr>
                <w:rFonts w:ascii="Times New Roman" w:eastAsia="Times New Roman" w:hAnsi="Times New Roman" w:cs="Times New Roman"/>
                <w:sz w:val="20"/>
              </w:rPr>
              <w:t xml:space="preserve"> editorial correctness and Universal Design principles been applied?</w:t>
            </w:r>
          </w:p>
        </w:tc>
      </w:tr>
    </w:tbl>
    <w:p w14:paraId="3CE086D9" w14:textId="77777777" w:rsidR="0013125B" w:rsidRDefault="0013125B" w:rsidP="0013125B">
      <w:pPr>
        <w:rPr>
          <w:rFonts w:ascii="Times New Roman" w:eastAsia="Calibri" w:hAnsi="Times New Roman" w:cs="Times New Roman"/>
          <w:b/>
          <w:bCs/>
          <w:color w:val="000000"/>
          <w:sz w:val="24"/>
          <w:szCs w:val="24"/>
          <w:u w:val="single"/>
        </w:rPr>
      </w:pPr>
      <w:r>
        <w:rPr>
          <w:b/>
          <w:bCs/>
          <w:u w:val="single"/>
        </w:rPr>
        <w:br w:type="page"/>
      </w:r>
    </w:p>
    <w:p w14:paraId="0CA1FE70" w14:textId="77777777" w:rsidR="0013125B" w:rsidRPr="0038181A" w:rsidRDefault="0013125B" w:rsidP="0013125B">
      <w:pPr>
        <w:pStyle w:val="Default"/>
        <w:spacing w:after="120"/>
        <w:rPr>
          <w:b/>
          <w:bCs/>
          <w:u w:val="single"/>
        </w:rPr>
      </w:pPr>
      <w:r>
        <w:rPr>
          <w:b/>
          <w:bCs/>
          <w:u w:val="single"/>
        </w:rPr>
        <w:lastRenderedPageBreak/>
        <w:t xml:space="preserve">2.1.5 </w:t>
      </w:r>
      <w:r w:rsidRPr="0038181A">
        <w:rPr>
          <w:b/>
          <w:bCs/>
          <w:u w:val="single"/>
        </w:rPr>
        <w:t>Procedural Steps</w:t>
      </w:r>
      <w:r>
        <w:rPr>
          <w:b/>
          <w:bCs/>
          <w:u w:val="single"/>
        </w:rPr>
        <w:t xml:space="preserve">: Short Constructed Response (SCR) </w:t>
      </w:r>
      <w:r w:rsidR="00F10523">
        <w:rPr>
          <w:b/>
          <w:bCs/>
          <w:u w:val="single"/>
        </w:rPr>
        <w:t>Passage-based</w:t>
      </w:r>
      <w:r>
        <w:rPr>
          <w:b/>
          <w:bCs/>
          <w:u w:val="single"/>
        </w:rPr>
        <w:t xml:space="preserve"> Items</w:t>
      </w:r>
    </w:p>
    <w:p w14:paraId="3DAACCBB"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Review the targeted content standard(s).</w:t>
      </w:r>
    </w:p>
    <w:p w14:paraId="5C7CE4B1"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Determine which aspects of the standard(s) can be best measured by having students “construct” a short response</w:t>
      </w:r>
      <w:r w:rsidR="000D6967" w:rsidRPr="000D6967">
        <w:rPr>
          <w:rFonts w:ascii="Times New Roman" w:hAnsi="Times New Roman"/>
          <w:sz w:val="24"/>
        </w:rPr>
        <w:t xml:space="preserve"> to a given prompt, scenario, or passage</w:t>
      </w:r>
      <w:r w:rsidRPr="000D6967">
        <w:rPr>
          <w:rFonts w:ascii="Times New Roman" w:hAnsi="Times New Roman"/>
          <w:sz w:val="24"/>
        </w:rPr>
        <w:t>.</w:t>
      </w:r>
    </w:p>
    <w:p w14:paraId="3E5E546F"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Select and list aspects of the targeted content standard(s) to be measured.</w:t>
      </w:r>
    </w:p>
    <w:p w14:paraId="43DA0303"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Create a prompt, select a passage, or develop a scenario for students</w:t>
      </w:r>
      <w:r w:rsidR="00F01DB6">
        <w:rPr>
          <w:rFonts w:ascii="Times New Roman" w:hAnsi="Times New Roman"/>
          <w:sz w:val="24"/>
        </w:rPr>
        <w:t xml:space="preserve"> that reflects the targeted standard</w:t>
      </w:r>
      <w:r w:rsidR="003C3AA7">
        <w:rPr>
          <w:rFonts w:ascii="Times New Roman" w:hAnsi="Times New Roman"/>
          <w:sz w:val="24"/>
        </w:rPr>
        <w:t>, purpose,</w:t>
      </w:r>
      <w:r w:rsidR="00F01DB6">
        <w:rPr>
          <w:rFonts w:ascii="Times New Roman" w:hAnsi="Times New Roman"/>
          <w:sz w:val="24"/>
        </w:rPr>
        <w:t xml:space="preserve"> and depth of knowledge</w:t>
      </w:r>
      <w:r w:rsidR="003C3AA7">
        <w:rPr>
          <w:rFonts w:ascii="Times New Roman" w:hAnsi="Times New Roman"/>
          <w:sz w:val="24"/>
        </w:rPr>
        <w:t xml:space="preserve"> selected for the item.</w:t>
      </w:r>
    </w:p>
    <w:p w14:paraId="1DB25805"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Develop a clear statement that articulates specific criteria for the test-taker to provide.</w:t>
      </w:r>
    </w:p>
    <w:p w14:paraId="5DE767B2" w14:textId="77777777" w:rsidR="0013125B" w:rsidRDefault="0013125B" w:rsidP="0013125B">
      <w:pPr>
        <w:spacing w:line="360" w:lineRule="auto"/>
        <w:ind w:right="-90"/>
        <w:rPr>
          <w:rFonts w:ascii="Times New Roman" w:hAnsi="Times New Roman" w:cs="Times New Roman"/>
          <w:b/>
          <w:sz w:val="24"/>
          <w:szCs w:val="24"/>
        </w:rPr>
      </w:pPr>
    </w:p>
    <w:p w14:paraId="1181F421" w14:textId="77777777" w:rsidR="0013125B" w:rsidRPr="005D7857" w:rsidRDefault="00F10523" w:rsidP="0013125B">
      <w:pPr>
        <w:spacing w:line="360" w:lineRule="auto"/>
        <w:ind w:right="-90"/>
        <w:rPr>
          <w:rFonts w:ascii="Times New Roman" w:hAnsi="Times New Roman" w:cs="Times New Roman"/>
          <w:b/>
          <w:sz w:val="24"/>
          <w:szCs w:val="24"/>
          <w:u w:val="single"/>
        </w:rPr>
      </w:pPr>
      <w:r w:rsidRPr="00273620">
        <w:rPr>
          <w:rFonts w:ascii="Times New Roman" w:hAnsi="Times New Roman" w:cs="Times New Roman"/>
          <w:b/>
          <w:sz w:val="24"/>
          <w:szCs w:val="24"/>
          <w:u w:val="single"/>
        </w:rPr>
        <w:t>Social Studies Grade 5</w:t>
      </w:r>
      <w:r w:rsidR="0013125B">
        <w:rPr>
          <w:rFonts w:ascii="Times New Roman" w:hAnsi="Times New Roman" w:cs="Times New Roman"/>
          <w:b/>
          <w:sz w:val="24"/>
          <w:szCs w:val="24"/>
        </w:rPr>
        <w:t xml:space="preserve"> </w:t>
      </w:r>
      <w:r w:rsidR="0013125B"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125B" w:rsidRPr="00E506DF" w14:paraId="3F25B238" w14:textId="77777777" w:rsidTr="00C22C94">
        <w:trPr>
          <w:trHeight w:val="3581"/>
        </w:trPr>
        <w:tc>
          <w:tcPr>
            <w:tcW w:w="9350" w:type="dxa"/>
          </w:tcPr>
          <w:p w14:paraId="417F4F02" w14:textId="77777777" w:rsidR="00F10523" w:rsidRDefault="00F10523" w:rsidP="00F10523">
            <w:pPr>
              <w:spacing w:after="120"/>
              <w:ind w:right="-90"/>
              <w:jc w:val="center"/>
              <w:rPr>
                <w:rFonts w:ascii="Times New Roman" w:hAnsi="Times New Roman"/>
                <w:b/>
                <w:sz w:val="24"/>
                <w:szCs w:val="32"/>
                <w:u w:val="single"/>
              </w:rPr>
            </w:pPr>
            <w:r>
              <w:rPr>
                <w:rFonts w:ascii="Times New Roman" w:hAnsi="Times New Roman"/>
                <w:b/>
                <w:bCs/>
                <w:sz w:val="24"/>
                <w:szCs w:val="32"/>
                <w:u w:val="single"/>
              </w:rPr>
              <w:t>In the Rainforest</w:t>
            </w:r>
          </w:p>
          <w:p w14:paraId="4C06E255" w14:textId="77777777" w:rsidR="0013125B" w:rsidRPr="00E506DF" w:rsidRDefault="00D97E87" w:rsidP="00F10523">
            <w:pPr>
              <w:spacing w:line="360" w:lineRule="auto"/>
              <w:ind w:right="-86"/>
              <w:rPr>
                <w:rFonts w:ascii="Times New Roman" w:hAnsi="Times New Roman" w:cs="Times New Roman"/>
                <w:sz w:val="24"/>
                <w:szCs w:val="24"/>
              </w:rPr>
            </w:pPr>
            <w:r>
              <w:rPr>
                <w:rFonts w:ascii="Times New Roman" w:hAnsi="Times New Roman"/>
                <w:sz w:val="24"/>
                <w:szCs w:val="32"/>
              </w:rPr>
              <w:t xml:space="preserve">     </w:t>
            </w:r>
            <w:r w:rsidR="00F10523">
              <w:rPr>
                <w:rFonts w:ascii="Times New Roman" w:hAnsi="Times New Roman"/>
                <w:sz w:val="24"/>
                <w:szCs w:val="32"/>
              </w:rPr>
              <w:t>Life in the rainforest is wet and wild.  Rainforests are jungle areas that have a large amount of rainfall each year.  Rainforests cover a small part of this earth.  They are home to over half of the different types of animals and plants.  Rainforests are not only beautiful, but also very important to people.  We get food from the rainforest such as chocolate and cinnamon.  Rainforests also have ingredients for many medicines.  Even though rainforests are important, many are being cut down.  Many people are working to make sure that the rainforests are saved because we will need them in the future.</w:t>
            </w:r>
          </w:p>
        </w:tc>
      </w:tr>
      <w:tr w:rsidR="0013125B" w:rsidRPr="00E506DF" w14:paraId="4CAC6B28" w14:textId="77777777" w:rsidTr="00C22C94">
        <w:trPr>
          <w:trHeight w:val="539"/>
        </w:trPr>
        <w:tc>
          <w:tcPr>
            <w:tcW w:w="9350" w:type="dxa"/>
          </w:tcPr>
          <w:p w14:paraId="2432D1EE" w14:textId="77777777" w:rsidR="0013125B" w:rsidRPr="00E506DF" w:rsidRDefault="00273620" w:rsidP="00F10523">
            <w:pPr>
              <w:spacing w:after="120"/>
              <w:ind w:right="-90"/>
              <w:rPr>
                <w:rFonts w:ascii="Times New Roman" w:hAnsi="Times New Roman" w:cs="Times New Roman"/>
                <w:noProof/>
                <w:sz w:val="24"/>
                <w:szCs w:val="24"/>
              </w:rPr>
            </w:pPr>
            <w:r>
              <w:rPr>
                <w:rFonts w:ascii="Times New Roman" w:hAnsi="Times New Roman"/>
                <w:sz w:val="24"/>
                <w:szCs w:val="32"/>
              </w:rPr>
              <w:t xml:space="preserve">1. </w:t>
            </w:r>
            <w:r w:rsidR="00F10523">
              <w:rPr>
                <w:rFonts w:ascii="Times New Roman" w:hAnsi="Times New Roman"/>
                <w:sz w:val="24"/>
                <w:szCs w:val="32"/>
              </w:rPr>
              <w:t xml:space="preserve">In two complete sentences, explain why people should help save the rainforests. </w:t>
            </w:r>
          </w:p>
        </w:tc>
      </w:tr>
      <w:tr w:rsidR="0013125B" w:rsidRPr="00E506DF" w14:paraId="39CD58EC" w14:textId="77777777" w:rsidTr="00C22C94">
        <w:tc>
          <w:tcPr>
            <w:tcW w:w="9350" w:type="dxa"/>
          </w:tcPr>
          <w:p w14:paraId="0D97B341" w14:textId="77777777" w:rsidR="0013125B" w:rsidRDefault="0013125B" w:rsidP="0013125B">
            <w:pPr>
              <w:spacing w:line="360" w:lineRule="auto"/>
              <w:rPr>
                <w:rFonts w:ascii="Times New Roman" w:hAnsi="Times New Roman" w:cs="Times New Roman"/>
                <w:sz w:val="24"/>
                <w:szCs w:val="24"/>
              </w:rPr>
            </w:pPr>
          </w:p>
          <w:p w14:paraId="0FC4704D" w14:textId="77777777" w:rsidR="0013125B" w:rsidRDefault="0013125B"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7E14E979" w14:textId="77777777" w:rsidR="0013125B" w:rsidRDefault="0013125B"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34DCD4F" w14:textId="77777777" w:rsidR="00C22C94" w:rsidRDefault="00C22C94"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5AC9F709" w14:textId="77777777" w:rsidR="00C22C94" w:rsidRDefault="00C22C94"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1116FBFA" w14:textId="77777777" w:rsidR="0013125B" w:rsidRPr="00E506DF" w:rsidRDefault="0013125B" w:rsidP="0013125B">
            <w:pPr>
              <w:spacing w:line="360" w:lineRule="auto"/>
              <w:rPr>
                <w:rFonts w:ascii="Times New Roman" w:hAnsi="Times New Roman" w:cs="Times New Roman"/>
                <w:sz w:val="24"/>
                <w:szCs w:val="24"/>
              </w:rPr>
            </w:pPr>
          </w:p>
        </w:tc>
      </w:tr>
    </w:tbl>
    <w:p w14:paraId="15D92AEE" w14:textId="77777777" w:rsidR="0013125B" w:rsidRDefault="0013125B" w:rsidP="0013125B">
      <w:pPr>
        <w:pStyle w:val="Default"/>
        <w:spacing w:after="120"/>
        <w:rPr>
          <w:b/>
          <w:bCs/>
          <w:u w:val="single"/>
        </w:rPr>
      </w:pPr>
    </w:p>
    <w:p w14:paraId="4750B418" w14:textId="77777777" w:rsidR="0013125B" w:rsidRDefault="0013125B" w:rsidP="0013125B">
      <w:pPr>
        <w:rPr>
          <w:rFonts w:ascii="Times New Roman" w:eastAsia="Calibri" w:hAnsi="Times New Roman" w:cs="Times New Roman"/>
          <w:b/>
          <w:bCs/>
          <w:color w:val="000000"/>
          <w:sz w:val="24"/>
          <w:szCs w:val="24"/>
          <w:highlight w:val="yellow"/>
          <w:u w:val="single"/>
        </w:rPr>
      </w:pPr>
      <w:r>
        <w:rPr>
          <w:b/>
          <w:bCs/>
          <w:highlight w:val="yellow"/>
          <w:u w:val="single"/>
        </w:rPr>
        <w:br w:type="page"/>
      </w:r>
    </w:p>
    <w:p w14:paraId="7E19C911" w14:textId="77777777" w:rsidR="0013125B" w:rsidRPr="0038181A" w:rsidRDefault="00F10523" w:rsidP="0013125B">
      <w:pPr>
        <w:pStyle w:val="Default"/>
        <w:spacing w:after="120"/>
        <w:rPr>
          <w:b/>
          <w:bCs/>
          <w:u w:val="single"/>
        </w:rPr>
      </w:pPr>
      <w:r w:rsidRPr="00E450AF">
        <w:rPr>
          <w:b/>
          <w:bCs/>
          <w:u w:val="single"/>
        </w:rPr>
        <w:lastRenderedPageBreak/>
        <w:t>2.1.5</w:t>
      </w:r>
      <w:r w:rsidR="0013125B" w:rsidRPr="00E450AF">
        <w:rPr>
          <w:b/>
          <w:bCs/>
          <w:u w:val="single"/>
        </w:rPr>
        <w:t xml:space="preserve"> Workflow: Short Constructed Response (SCR) </w:t>
      </w:r>
      <w:r w:rsidRPr="00E450AF">
        <w:rPr>
          <w:b/>
          <w:bCs/>
          <w:u w:val="single"/>
        </w:rPr>
        <w:t>Passage-based</w:t>
      </w:r>
      <w:r w:rsidR="0013125B" w:rsidRPr="00E450AF">
        <w:rPr>
          <w:b/>
          <w:bCs/>
          <w:u w:val="single"/>
        </w:rPr>
        <w:t xml:space="preserve"> Items</w:t>
      </w:r>
    </w:p>
    <w:p w14:paraId="3E4394E6" w14:textId="77777777" w:rsidR="0013125B" w:rsidRDefault="0013125B" w:rsidP="0013125B">
      <w:pPr>
        <w:pStyle w:val="NormalWeb"/>
        <w:rPr>
          <w:sz w:val="22"/>
          <w:szCs w:val="22"/>
        </w:rPr>
      </w:pPr>
      <w:r w:rsidRPr="00DD1095">
        <w:rPr>
          <w:noProof/>
        </w:rPr>
        <w:drawing>
          <wp:inline distT="0" distB="0" distL="0" distR="0" wp14:anchorId="3C4C7D96" wp14:editId="49E41F7D">
            <wp:extent cx="5819775" cy="5752531"/>
            <wp:effectExtent l="0" t="57150" r="0" b="95885"/>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B421FB" w14:textId="77777777" w:rsidR="0013125B" w:rsidRPr="00DA1367" w:rsidRDefault="0013125B" w:rsidP="0013125B">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3125B" w:rsidRPr="003B3B41" w14:paraId="57BC30A3" w14:textId="77777777" w:rsidTr="0013125B">
        <w:tc>
          <w:tcPr>
            <w:tcW w:w="2785" w:type="dxa"/>
            <w:shd w:val="clear" w:color="auto" w:fill="D9D9D9" w:themeFill="background1" w:themeFillShade="D9"/>
          </w:tcPr>
          <w:p w14:paraId="36887FA3"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2D9567CF"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3125B" w:rsidRPr="003B3B41" w14:paraId="46E2490F" w14:textId="77777777" w:rsidTr="0013125B">
        <w:tc>
          <w:tcPr>
            <w:tcW w:w="2785" w:type="dxa"/>
          </w:tcPr>
          <w:p w14:paraId="69A2BF25"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238BD7CB"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3125B" w:rsidRPr="003B3B41" w14:paraId="2C15EEF0" w14:textId="77777777" w:rsidTr="0013125B">
        <w:tc>
          <w:tcPr>
            <w:tcW w:w="2785" w:type="dxa"/>
          </w:tcPr>
          <w:p w14:paraId="721994C5"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5A6D3EFA"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13125B" w:rsidRPr="003B3B41" w14:paraId="482EF699" w14:textId="77777777" w:rsidTr="0013125B">
        <w:tc>
          <w:tcPr>
            <w:tcW w:w="2785" w:type="dxa"/>
          </w:tcPr>
          <w:p w14:paraId="607C392A"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18A9E125" w14:textId="77777777" w:rsidR="0013125B"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 readability and task requirements appropriate for the test-takers?</w:t>
            </w:r>
          </w:p>
        </w:tc>
      </w:tr>
      <w:tr w:rsidR="0013125B" w:rsidRPr="003B3B41" w14:paraId="306E80CB" w14:textId="77777777" w:rsidTr="0013125B">
        <w:tc>
          <w:tcPr>
            <w:tcW w:w="2785" w:type="dxa"/>
          </w:tcPr>
          <w:p w14:paraId="4CB7213A"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28827926"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3125B" w:rsidRPr="003B3B41" w14:paraId="676E473A" w14:textId="77777777" w:rsidTr="0013125B">
        <w:tc>
          <w:tcPr>
            <w:tcW w:w="2785" w:type="dxa"/>
          </w:tcPr>
          <w:p w14:paraId="1A4FCB5B"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02393336" w14:textId="77777777" w:rsidR="0013125B"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re contextual, gender, or cultural assumptions?</w:t>
            </w:r>
          </w:p>
        </w:tc>
      </w:tr>
      <w:tr w:rsidR="0013125B" w:rsidRPr="003B3B41" w14:paraId="7A78A0F6" w14:textId="77777777" w:rsidTr="0013125B">
        <w:tc>
          <w:tcPr>
            <w:tcW w:w="2785" w:type="dxa"/>
          </w:tcPr>
          <w:p w14:paraId="0CAF6726"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4014D693"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3125B" w:rsidRPr="003B3B41" w14:paraId="6AE8DC58" w14:textId="77777777" w:rsidTr="0013125B">
        <w:tc>
          <w:tcPr>
            <w:tcW w:w="2785" w:type="dxa"/>
          </w:tcPr>
          <w:p w14:paraId="00C3FC3A"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79AFDE1C" w14:textId="77777777" w:rsidR="0013125B"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13125B">
              <w:rPr>
                <w:rFonts w:ascii="Times New Roman" w:eastAsia="Times New Roman" w:hAnsi="Times New Roman" w:cs="Times New Roman"/>
                <w:sz w:val="20"/>
              </w:rPr>
              <w:t xml:space="preserve"> editorial correctness and Universal Design principles been applied?</w:t>
            </w:r>
          </w:p>
        </w:tc>
      </w:tr>
    </w:tbl>
    <w:p w14:paraId="025A113C" w14:textId="77777777" w:rsidR="0013125B" w:rsidRDefault="0013125B" w:rsidP="0013125B">
      <w:pPr>
        <w:rPr>
          <w:rFonts w:ascii="Times New Roman" w:eastAsia="Calibri" w:hAnsi="Times New Roman" w:cs="Times New Roman"/>
          <w:b/>
          <w:bCs/>
          <w:color w:val="000000"/>
          <w:sz w:val="24"/>
          <w:szCs w:val="24"/>
          <w:u w:val="single"/>
        </w:rPr>
      </w:pPr>
      <w:r>
        <w:rPr>
          <w:b/>
          <w:bCs/>
          <w:u w:val="single"/>
        </w:rPr>
        <w:br w:type="page"/>
      </w:r>
    </w:p>
    <w:p w14:paraId="5453E89D" w14:textId="77777777" w:rsidR="00F10523" w:rsidRPr="0096717F" w:rsidRDefault="00F10523" w:rsidP="00F10523">
      <w:pPr>
        <w:pStyle w:val="Default"/>
        <w:spacing w:after="120" w:line="360" w:lineRule="auto"/>
        <w:rPr>
          <w:bCs/>
        </w:rPr>
      </w:pPr>
      <w:r>
        <w:rPr>
          <w:bCs/>
        </w:rPr>
        <w:lastRenderedPageBreak/>
        <w:t>Extended construct</w:t>
      </w:r>
      <w:r w:rsidR="00C7483B">
        <w:rPr>
          <w:bCs/>
        </w:rPr>
        <w:t>ed response (ECR) items provide</w:t>
      </w:r>
      <w:r>
        <w:rPr>
          <w:bCs/>
        </w:rPr>
        <w:t xml:space="preserve"> the test-taker with a question/task</w:t>
      </w:r>
      <w:r w:rsidR="00D97E87">
        <w:rPr>
          <w:bCs/>
        </w:rPr>
        <w:t xml:space="preserve"> </w:t>
      </w:r>
      <w:r>
        <w:rPr>
          <w:bCs/>
        </w:rPr>
        <w:t>that requires the</w:t>
      </w:r>
      <w:r w:rsidR="00D97E87">
        <w:rPr>
          <w:bCs/>
        </w:rPr>
        <w:t xml:space="preserve"> development (i.e., </w:t>
      </w:r>
      <w:r>
        <w:rPr>
          <w:bCs/>
        </w:rPr>
        <w:t>“construction”</w:t>
      </w:r>
      <w:r w:rsidR="00D97E87">
        <w:rPr>
          <w:bCs/>
        </w:rPr>
        <w:t xml:space="preserve">) </w:t>
      </w:r>
      <w:r>
        <w:rPr>
          <w:bCs/>
        </w:rPr>
        <w:t xml:space="preserve">of a </w:t>
      </w:r>
      <w:r w:rsidR="00D97E87">
        <w:rPr>
          <w:bCs/>
        </w:rPr>
        <w:t xml:space="preserve">complex </w:t>
      </w:r>
      <w:r>
        <w:rPr>
          <w:bCs/>
        </w:rPr>
        <w:t xml:space="preserve">response.  Responses may require </w:t>
      </w:r>
      <w:proofErr w:type="gramStart"/>
      <w:r>
        <w:rPr>
          <w:bCs/>
        </w:rPr>
        <w:t>referencing</w:t>
      </w:r>
      <w:proofErr w:type="gramEnd"/>
      <w:r>
        <w:rPr>
          <w:bCs/>
        </w:rPr>
        <w:t xml:space="preserve"> materials and/or </w:t>
      </w:r>
      <w:r w:rsidR="00F54958">
        <w:rPr>
          <w:bCs/>
        </w:rPr>
        <w:t xml:space="preserve">that </w:t>
      </w:r>
      <w:r>
        <w:rPr>
          <w:bCs/>
        </w:rPr>
        <w:t>multiple parts</w:t>
      </w:r>
      <w:r w:rsidR="00F54958">
        <w:rPr>
          <w:bCs/>
        </w:rPr>
        <w:t xml:space="preserve"> be answered</w:t>
      </w:r>
      <w:r>
        <w:rPr>
          <w:bCs/>
        </w:rPr>
        <w:t xml:space="preserve">. </w:t>
      </w:r>
    </w:p>
    <w:p w14:paraId="320FA342" w14:textId="77777777" w:rsidR="00F10523" w:rsidRPr="0038181A" w:rsidRDefault="001927ED" w:rsidP="00F10523">
      <w:pPr>
        <w:pStyle w:val="Default"/>
        <w:spacing w:after="120"/>
        <w:rPr>
          <w:b/>
          <w:bCs/>
          <w:u w:val="single"/>
        </w:rPr>
      </w:pPr>
      <w:r>
        <w:rPr>
          <w:b/>
          <w:bCs/>
          <w:u w:val="single"/>
        </w:rPr>
        <w:t>2.1.6</w:t>
      </w:r>
      <w:r w:rsidR="00F10523">
        <w:rPr>
          <w:b/>
          <w:bCs/>
          <w:u w:val="single"/>
        </w:rPr>
        <w:t xml:space="preserve"> </w:t>
      </w:r>
      <w:r w:rsidR="00F10523" w:rsidRPr="0038181A">
        <w:rPr>
          <w:b/>
          <w:bCs/>
          <w:u w:val="single"/>
        </w:rPr>
        <w:t>Procedural Steps</w:t>
      </w:r>
      <w:r w:rsidR="00F10523">
        <w:rPr>
          <w:b/>
          <w:bCs/>
          <w:u w:val="single"/>
        </w:rPr>
        <w:t>: Extended Constructed Response (ECR) Stand-Alone Items</w:t>
      </w:r>
    </w:p>
    <w:p w14:paraId="1CF6EBC0"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Review the targeted content standard(s).</w:t>
      </w:r>
    </w:p>
    <w:p w14:paraId="47BEF73F"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Determine which aspects of the standard(s) can be best measured by having students “construct” an extended response to a given prompt</w:t>
      </w:r>
      <w:r>
        <w:rPr>
          <w:rFonts w:ascii="Times New Roman" w:hAnsi="Times New Roman"/>
          <w:sz w:val="24"/>
        </w:rPr>
        <w:t xml:space="preserve">, </w:t>
      </w:r>
      <w:r w:rsidRPr="00C6706F">
        <w:rPr>
          <w:rFonts w:ascii="Times New Roman" w:hAnsi="Times New Roman"/>
          <w:sz w:val="24"/>
        </w:rPr>
        <w:t>scenario</w:t>
      </w:r>
      <w:r>
        <w:rPr>
          <w:rFonts w:ascii="Times New Roman" w:hAnsi="Times New Roman"/>
          <w:sz w:val="24"/>
        </w:rPr>
        <w:t xml:space="preserve">, or </w:t>
      </w:r>
      <w:r w:rsidRPr="00C6706F">
        <w:rPr>
          <w:rFonts w:ascii="Times New Roman" w:hAnsi="Times New Roman"/>
          <w:sz w:val="24"/>
        </w:rPr>
        <w:t>passage.</w:t>
      </w:r>
    </w:p>
    <w:p w14:paraId="04200535"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Select an</w:t>
      </w:r>
      <w:r>
        <w:rPr>
          <w:rFonts w:ascii="Times New Roman" w:hAnsi="Times New Roman"/>
          <w:sz w:val="24"/>
        </w:rPr>
        <w:t>d list aspects of the targeted content s</w:t>
      </w:r>
      <w:r w:rsidRPr="00C6706F">
        <w:rPr>
          <w:rFonts w:ascii="Times New Roman" w:hAnsi="Times New Roman"/>
          <w:sz w:val="24"/>
        </w:rPr>
        <w:t>tandard</w:t>
      </w:r>
      <w:r>
        <w:rPr>
          <w:rFonts w:ascii="Times New Roman" w:hAnsi="Times New Roman"/>
          <w:sz w:val="24"/>
        </w:rPr>
        <w:t>(s)</w:t>
      </w:r>
      <w:r w:rsidRPr="00C6706F">
        <w:rPr>
          <w:rFonts w:ascii="Times New Roman" w:hAnsi="Times New Roman"/>
          <w:sz w:val="24"/>
        </w:rPr>
        <w:t xml:space="preserve"> to be measured.</w:t>
      </w:r>
    </w:p>
    <w:p w14:paraId="5B746325"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 xml:space="preserve">Create a prompt, </w:t>
      </w:r>
      <w:r>
        <w:rPr>
          <w:rFonts w:ascii="Times New Roman" w:hAnsi="Times New Roman"/>
          <w:sz w:val="24"/>
        </w:rPr>
        <w:t xml:space="preserve">select a passage, </w:t>
      </w:r>
      <w:r w:rsidRPr="00C6706F">
        <w:rPr>
          <w:rFonts w:ascii="Times New Roman" w:hAnsi="Times New Roman"/>
          <w:sz w:val="24"/>
        </w:rPr>
        <w:t xml:space="preserve">or </w:t>
      </w:r>
      <w:r>
        <w:rPr>
          <w:rFonts w:ascii="Times New Roman" w:hAnsi="Times New Roman"/>
          <w:sz w:val="24"/>
        </w:rPr>
        <w:t>develop a scenario for students</w:t>
      </w:r>
      <w:r w:rsidR="00F01DB6">
        <w:rPr>
          <w:rFonts w:ascii="Times New Roman" w:hAnsi="Times New Roman"/>
          <w:sz w:val="24"/>
        </w:rPr>
        <w:t xml:space="preserve"> that </w:t>
      </w:r>
      <w:proofErr w:type="gramStart"/>
      <w:r w:rsidR="00F01DB6">
        <w:rPr>
          <w:rFonts w:ascii="Times New Roman" w:hAnsi="Times New Roman"/>
          <w:sz w:val="24"/>
        </w:rPr>
        <w:t>reflect</w:t>
      </w:r>
      <w:proofErr w:type="gramEnd"/>
      <w:r w:rsidR="00F01DB6">
        <w:rPr>
          <w:rFonts w:ascii="Times New Roman" w:hAnsi="Times New Roman"/>
          <w:sz w:val="24"/>
        </w:rPr>
        <w:t xml:space="preserve"> the targeted standard</w:t>
      </w:r>
      <w:r w:rsidR="003C3AA7">
        <w:rPr>
          <w:rFonts w:ascii="Times New Roman" w:hAnsi="Times New Roman"/>
          <w:sz w:val="24"/>
        </w:rPr>
        <w:t>, purpose statement,</w:t>
      </w:r>
      <w:r w:rsidR="00F01DB6">
        <w:rPr>
          <w:rFonts w:ascii="Times New Roman" w:hAnsi="Times New Roman"/>
          <w:sz w:val="24"/>
        </w:rPr>
        <w:t xml:space="preserve"> and depth of knowledge</w:t>
      </w:r>
      <w:r w:rsidR="003C3AA7">
        <w:rPr>
          <w:rFonts w:ascii="Times New Roman" w:hAnsi="Times New Roman"/>
          <w:sz w:val="24"/>
        </w:rPr>
        <w:t xml:space="preserve"> used for the item</w:t>
      </w:r>
      <w:r w:rsidRPr="00C6706F">
        <w:rPr>
          <w:rFonts w:ascii="Times New Roman" w:hAnsi="Times New Roman"/>
          <w:sz w:val="24"/>
        </w:rPr>
        <w:t>.</w:t>
      </w:r>
    </w:p>
    <w:p w14:paraId="1B0C78AE"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Pr>
          <w:rFonts w:ascii="Times New Roman" w:hAnsi="Times New Roman"/>
          <w:sz w:val="24"/>
        </w:rPr>
        <w:t xml:space="preserve">Develop a clear statement for each subordinate task </w:t>
      </w:r>
      <w:r w:rsidRPr="00C6706F">
        <w:rPr>
          <w:rFonts w:ascii="Times New Roman" w:hAnsi="Times New Roman"/>
          <w:sz w:val="24"/>
        </w:rPr>
        <w:t xml:space="preserve">that articulates specific criteria for the test-taker to </w:t>
      </w:r>
      <w:r>
        <w:rPr>
          <w:rFonts w:ascii="Times New Roman" w:hAnsi="Times New Roman"/>
          <w:sz w:val="24"/>
        </w:rPr>
        <w:t>provide</w:t>
      </w:r>
      <w:r w:rsidRPr="00C6706F">
        <w:rPr>
          <w:rFonts w:ascii="Times New Roman" w:hAnsi="Times New Roman"/>
          <w:sz w:val="24"/>
        </w:rPr>
        <w:t xml:space="preserve">. </w:t>
      </w:r>
    </w:p>
    <w:p w14:paraId="487E76D0" w14:textId="77777777" w:rsidR="00A603AD" w:rsidRDefault="00A603AD">
      <w:pPr>
        <w:rPr>
          <w:rFonts w:ascii="Times New Roman" w:eastAsia="Times New Roman" w:hAnsi="Times New Roman" w:cs="Times New Roman"/>
          <w:b/>
          <w:sz w:val="28"/>
          <w:u w:val="single"/>
        </w:rPr>
      </w:pPr>
    </w:p>
    <w:p w14:paraId="36A0EDF8" w14:textId="77777777" w:rsidR="00A603AD" w:rsidRPr="005D7857" w:rsidRDefault="001927ED" w:rsidP="00A603AD">
      <w:pPr>
        <w:spacing w:line="360" w:lineRule="auto"/>
        <w:ind w:right="-90"/>
        <w:rPr>
          <w:rFonts w:ascii="Times New Roman" w:hAnsi="Times New Roman" w:cs="Times New Roman"/>
          <w:b/>
          <w:sz w:val="24"/>
          <w:szCs w:val="24"/>
          <w:u w:val="single"/>
        </w:rPr>
      </w:pPr>
      <w:r w:rsidRPr="00273620">
        <w:rPr>
          <w:rFonts w:ascii="Times New Roman" w:hAnsi="Times New Roman" w:cs="Times New Roman"/>
          <w:b/>
          <w:sz w:val="24"/>
          <w:szCs w:val="24"/>
          <w:u w:val="single"/>
        </w:rPr>
        <w:t>Geometry Grade 10</w:t>
      </w:r>
      <w:r w:rsidR="00E45294">
        <w:rPr>
          <w:rFonts w:ascii="Times New Roman" w:hAnsi="Times New Roman" w:cs="Times New Roman"/>
          <w:b/>
          <w:sz w:val="24"/>
          <w:szCs w:val="24"/>
        </w:rPr>
        <w:t xml:space="preserve"> </w:t>
      </w:r>
      <w:r w:rsidR="00A603AD"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23" w:rsidRPr="00E506DF" w14:paraId="6BAB7653" w14:textId="77777777" w:rsidTr="00C22C94">
        <w:trPr>
          <w:trHeight w:val="3438"/>
        </w:trPr>
        <w:tc>
          <w:tcPr>
            <w:tcW w:w="9350" w:type="dxa"/>
          </w:tcPr>
          <w:p w14:paraId="56D605DB" w14:textId="77777777" w:rsidR="00F10523" w:rsidRPr="00E506DF" w:rsidRDefault="00F10523" w:rsidP="00F72AB7">
            <w:pPr>
              <w:spacing w:line="360" w:lineRule="auto"/>
              <w:ind w:right="-86"/>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5CD196F" wp14:editId="4F98D1F4">
                  <wp:simplePos x="0" y="0"/>
                  <wp:positionH relativeFrom="column">
                    <wp:posOffset>1320800</wp:posOffset>
                  </wp:positionH>
                  <wp:positionV relativeFrom="paragraph">
                    <wp:posOffset>302895</wp:posOffset>
                  </wp:positionV>
                  <wp:extent cx="2332355" cy="1590675"/>
                  <wp:effectExtent l="0" t="0" r="0" b="952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37">
                            <a:extLst>
                              <a:ext uri="{28A0092B-C50C-407E-A947-70E740481C1C}">
                                <a14:useLocalDpi xmlns:a14="http://schemas.microsoft.com/office/drawing/2010/main" val="0"/>
                              </a:ext>
                            </a:extLst>
                          </a:blip>
                          <a:srcRect l="17597" t="7437" b="7360"/>
                          <a:stretch/>
                        </pic:blipFill>
                        <pic:spPr bwMode="auto">
                          <a:xfrm>
                            <a:off x="0" y="0"/>
                            <a:ext cx="2332355" cy="1590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udy the diagram shown below.</w:t>
            </w:r>
          </w:p>
        </w:tc>
      </w:tr>
      <w:tr w:rsidR="00F10523" w:rsidRPr="00E506DF" w14:paraId="642305E4" w14:textId="77777777" w:rsidTr="00C22C94">
        <w:trPr>
          <w:trHeight w:val="539"/>
        </w:trPr>
        <w:tc>
          <w:tcPr>
            <w:tcW w:w="9350" w:type="dxa"/>
            <w:tcBorders>
              <w:bottom w:val="single" w:sz="4" w:space="0" w:color="auto"/>
            </w:tcBorders>
          </w:tcPr>
          <w:p w14:paraId="2BE75134" w14:textId="77777777" w:rsidR="00F10523" w:rsidRPr="00E506DF" w:rsidRDefault="00273620" w:rsidP="00F10523">
            <w:pPr>
              <w:spacing w:after="120"/>
              <w:ind w:right="-90"/>
              <w:rPr>
                <w:rFonts w:ascii="Times New Roman" w:hAnsi="Times New Roman" w:cs="Times New Roman"/>
                <w:noProof/>
                <w:sz w:val="24"/>
                <w:szCs w:val="24"/>
              </w:rPr>
            </w:pPr>
            <w:r>
              <w:rPr>
                <w:rFonts w:ascii="Times New Roman" w:hAnsi="Times New Roman"/>
                <w:sz w:val="24"/>
                <w:szCs w:val="32"/>
              </w:rPr>
              <w:t>1</w:t>
            </w:r>
            <w:r w:rsidR="00F10523">
              <w:rPr>
                <w:rFonts w:ascii="Times New Roman" w:hAnsi="Times New Roman"/>
                <w:sz w:val="24"/>
                <w:szCs w:val="32"/>
              </w:rPr>
              <w:t>.  In the diagram, line</w:t>
            </w:r>
            <w:r w:rsidR="000E2BA7">
              <w:rPr>
                <w:rFonts w:ascii="Times New Roman" w:hAnsi="Times New Roman"/>
                <w:sz w:val="24"/>
                <w:szCs w:val="32"/>
              </w:rPr>
              <w:t xml:space="preserve"> segments</w:t>
            </w:r>
            <w:r w:rsidR="00F10523">
              <w:rPr>
                <w:rFonts w:ascii="Times New Roman" w:hAnsi="Times New Roman"/>
                <w:sz w:val="24"/>
                <w:szCs w:val="32"/>
              </w:rPr>
              <w:t xml:space="preserve"> </w:t>
            </w:r>
            <w:r w:rsidR="00F10523" w:rsidRPr="00F10523">
              <w:rPr>
                <w:rFonts w:ascii="Times New Roman" w:hAnsi="Times New Roman"/>
                <w:i/>
                <w:sz w:val="24"/>
                <w:szCs w:val="32"/>
              </w:rPr>
              <w:t>JM</w:t>
            </w:r>
            <w:r w:rsidR="00F10523">
              <w:rPr>
                <w:rFonts w:ascii="Times New Roman" w:hAnsi="Times New Roman"/>
                <w:sz w:val="24"/>
                <w:szCs w:val="32"/>
              </w:rPr>
              <w:t xml:space="preserve"> and </w:t>
            </w:r>
            <w:r w:rsidR="00F10523" w:rsidRPr="00F10523">
              <w:rPr>
                <w:rFonts w:ascii="Times New Roman" w:hAnsi="Times New Roman"/>
                <w:i/>
                <w:sz w:val="24"/>
                <w:szCs w:val="32"/>
              </w:rPr>
              <w:t>JN</w:t>
            </w:r>
            <w:r w:rsidR="00F10523">
              <w:rPr>
                <w:rFonts w:ascii="Times New Roman" w:hAnsi="Times New Roman"/>
                <w:sz w:val="24"/>
                <w:szCs w:val="32"/>
              </w:rPr>
              <w:t xml:space="preserve"> are tangent to circle </w:t>
            </w:r>
            <w:r w:rsidR="00F10523" w:rsidRPr="00F10523">
              <w:rPr>
                <w:rFonts w:ascii="Times New Roman" w:hAnsi="Times New Roman"/>
                <w:i/>
                <w:sz w:val="24"/>
                <w:szCs w:val="32"/>
              </w:rPr>
              <w:t>X</w:t>
            </w:r>
            <w:r w:rsidR="00F10523">
              <w:rPr>
                <w:rFonts w:ascii="Times New Roman" w:hAnsi="Times New Roman"/>
                <w:sz w:val="24"/>
                <w:szCs w:val="32"/>
              </w:rPr>
              <w:t xml:space="preserve"> and circle </w:t>
            </w:r>
            <w:r w:rsidR="00F10523" w:rsidRPr="00F10523">
              <w:rPr>
                <w:rFonts w:ascii="Times New Roman" w:hAnsi="Times New Roman"/>
                <w:i/>
                <w:sz w:val="24"/>
                <w:szCs w:val="32"/>
              </w:rPr>
              <w:t>Y</w:t>
            </w:r>
            <w:r w:rsidR="00F10523">
              <w:rPr>
                <w:rFonts w:ascii="Times New Roman" w:hAnsi="Times New Roman"/>
                <w:sz w:val="24"/>
                <w:szCs w:val="32"/>
              </w:rPr>
              <w:t xml:space="preserve">. </w:t>
            </w:r>
            <w:r w:rsidR="001927ED">
              <w:rPr>
                <w:rFonts w:ascii="Times New Roman" w:hAnsi="Times New Roman"/>
                <w:sz w:val="24"/>
                <w:szCs w:val="32"/>
              </w:rPr>
              <w:t>Answer the following questions.  Show all work.</w:t>
            </w:r>
          </w:p>
        </w:tc>
      </w:tr>
      <w:tr w:rsidR="00F10523" w:rsidRPr="00E506DF" w14:paraId="35001B1B" w14:textId="77777777" w:rsidTr="00C22C94">
        <w:tc>
          <w:tcPr>
            <w:tcW w:w="9350" w:type="dxa"/>
            <w:tcBorders>
              <w:top w:val="single" w:sz="4" w:space="0" w:color="auto"/>
              <w:left w:val="single" w:sz="4" w:space="0" w:color="auto"/>
              <w:bottom w:val="single" w:sz="4" w:space="0" w:color="auto"/>
              <w:right w:val="single" w:sz="4" w:space="0" w:color="auto"/>
            </w:tcBorders>
          </w:tcPr>
          <w:p w14:paraId="2EA5D90A" w14:textId="77777777" w:rsidR="00F10523" w:rsidRDefault="00273620" w:rsidP="00F72AB7">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sidR="001927ED">
              <w:rPr>
                <w:rFonts w:ascii="Times New Roman" w:hAnsi="Times New Roman" w:cs="Times New Roman"/>
                <w:sz w:val="24"/>
                <w:szCs w:val="24"/>
              </w:rPr>
              <w:t xml:space="preserve">What is the length of </w:t>
            </w:r>
            <w:r w:rsidR="00F54958">
              <w:rPr>
                <w:rFonts w:ascii="Times New Roman" w:hAnsi="Times New Roman" w:cs="Times New Roman"/>
                <w:sz w:val="24"/>
                <w:szCs w:val="24"/>
              </w:rPr>
              <w:t>line</w:t>
            </w:r>
            <w:r w:rsidR="000E2BA7">
              <w:rPr>
                <w:rFonts w:ascii="Times New Roman" w:hAnsi="Times New Roman" w:cs="Times New Roman"/>
                <w:sz w:val="24"/>
                <w:szCs w:val="24"/>
              </w:rPr>
              <w:t xml:space="preserve"> segment</w:t>
            </w:r>
            <w:r w:rsidR="00F54958">
              <w:rPr>
                <w:rFonts w:ascii="Times New Roman" w:hAnsi="Times New Roman" w:cs="Times New Roman"/>
                <w:sz w:val="24"/>
                <w:szCs w:val="24"/>
              </w:rPr>
              <w:t xml:space="preserve"> </w:t>
            </w:r>
            <w:r w:rsidR="001927ED" w:rsidRPr="00F54958">
              <w:rPr>
                <w:rFonts w:ascii="Times New Roman" w:hAnsi="Times New Roman" w:cs="Times New Roman"/>
                <w:i/>
                <w:sz w:val="24"/>
                <w:szCs w:val="24"/>
              </w:rPr>
              <w:t>JM</w:t>
            </w:r>
            <w:r w:rsidR="001927ED">
              <w:rPr>
                <w:rFonts w:ascii="Times New Roman" w:hAnsi="Times New Roman" w:cs="Times New Roman"/>
                <w:sz w:val="24"/>
                <w:szCs w:val="24"/>
              </w:rPr>
              <w:t>?</w:t>
            </w:r>
          </w:p>
          <w:p w14:paraId="2B842CFA" w14:textId="77777777" w:rsidR="00C22C94" w:rsidRDefault="00C22C94" w:rsidP="00F72AB7">
            <w:pPr>
              <w:spacing w:line="360" w:lineRule="auto"/>
              <w:rPr>
                <w:rFonts w:ascii="Times New Roman" w:hAnsi="Times New Roman" w:cs="Times New Roman"/>
                <w:sz w:val="24"/>
                <w:szCs w:val="24"/>
              </w:rPr>
            </w:pPr>
          </w:p>
          <w:p w14:paraId="08BE2C38" w14:textId="77777777" w:rsidR="001927ED" w:rsidRDefault="00273620" w:rsidP="00F72AB7">
            <w:pPr>
              <w:spacing w:line="360" w:lineRule="auto"/>
              <w:rPr>
                <w:rFonts w:ascii="Times New Roman" w:hAnsi="Times New Roman" w:cs="Times New Roman"/>
                <w:sz w:val="24"/>
                <w:szCs w:val="24"/>
              </w:rPr>
            </w:pPr>
            <w:r>
              <w:rPr>
                <w:rFonts w:ascii="Times New Roman" w:hAnsi="Times New Roman" w:cs="Times New Roman"/>
                <w:sz w:val="24"/>
                <w:szCs w:val="24"/>
              </w:rPr>
              <w:t xml:space="preserve">1b. </w:t>
            </w:r>
            <w:r w:rsidR="001927ED">
              <w:rPr>
                <w:rFonts w:ascii="Times New Roman" w:hAnsi="Times New Roman" w:cs="Times New Roman"/>
                <w:sz w:val="24"/>
                <w:szCs w:val="24"/>
              </w:rPr>
              <w:t>What is the chord in the diagram?</w:t>
            </w:r>
          </w:p>
          <w:p w14:paraId="02B31912" w14:textId="77777777" w:rsidR="00C22C94" w:rsidRDefault="00C22C94" w:rsidP="00F72AB7">
            <w:pPr>
              <w:spacing w:line="360" w:lineRule="auto"/>
              <w:rPr>
                <w:rFonts w:ascii="Times New Roman" w:hAnsi="Times New Roman" w:cs="Times New Roman"/>
                <w:sz w:val="24"/>
                <w:szCs w:val="24"/>
              </w:rPr>
            </w:pPr>
          </w:p>
          <w:p w14:paraId="2BD567E9" w14:textId="77777777" w:rsidR="00F10523" w:rsidRPr="00E506DF" w:rsidRDefault="00273620" w:rsidP="001927ED">
            <w:pPr>
              <w:spacing w:line="360" w:lineRule="auto"/>
              <w:rPr>
                <w:rFonts w:ascii="Times New Roman" w:hAnsi="Times New Roman" w:cs="Times New Roman"/>
                <w:sz w:val="24"/>
                <w:szCs w:val="24"/>
              </w:rPr>
            </w:pPr>
            <w:r>
              <w:rPr>
                <w:rFonts w:ascii="Times New Roman" w:hAnsi="Times New Roman" w:cs="Times New Roman"/>
                <w:sz w:val="24"/>
                <w:szCs w:val="24"/>
              </w:rPr>
              <w:t xml:space="preserve">1c. </w:t>
            </w:r>
            <w:r w:rsidR="001927ED">
              <w:rPr>
                <w:rFonts w:ascii="Times New Roman" w:hAnsi="Times New Roman" w:cs="Times New Roman"/>
                <w:sz w:val="24"/>
                <w:szCs w:val="24"/>
              </w:rPr>
              <w:t xml:space="preserve">What is the length of </w:t>
            </w:r>
            <w:r w:rsidR="00F54958">
              <w:rPr>
                <w:rFonts w:ascii="Times New Roman" w:hAnsi="Times New Roman" w:cs="Times New Roman"/>
                <w:sz w:val="24"/>
                <w:szCs w:val="24"/>
              </w:rPr>
              <w:t>line</w:t>
            </w:r>
            <w:r w:rsidR="00EB4B2C">
              <w:rPr>
                <w:rFonts w:ascii="Times New Roman" w:hAnsi="Times New Roman" w:cs="Times New Roman"/>
                <w:sz w:val="24"/>
                <w:szCs w:val="24"/>
              </w:rPr>
              <w:t xml:space="preserve"> segment</w:t>
            </w:r>
            <w:r w:rsidR="00F54958">
              <w:rPr>
                <w:rFonts w:ascii="Times New Roman" w:hAnsi="Times New Roman" w:cs="Times New Roman"/>
                <w:sz w:val="24"/>
                <w:szCs w:val="24"/>
              </w:rPr>
              <w:t xml:space="preserve"> </w:t>
            </w:r>
            <w:r w:rsidR="000E2BA7">
              <w:rPr>
                <w:rFonts w:ascii="Times New Roman" w:hAnsi="Times New Roman" w:cs="Times New Roman"/>
                <w:i/>
                <w:sz w:val="24"/>
                <w:szCs w:val="24"/>
              </w:rPr>
              <w:t>JN</w:t>
            </w:r>
            <w:r w:rsidR="001927ED">
              <w:rPr>
                <w:rFonts w:ascii="Times New Roman" w:hAnsi="Times New Roman" w:cs="Times New Roman"/>
                <w:sz w:val="24"/>
                <w:szCs w:val="24"/>
              </w:rPr>
              <w:t>?</w:t>
            </w:r>
          </w:p>
        </w:tc>
      </w:tr>
    </w:tbl>
    <w:p w14:paraId="601CB3E6" w14:textId="77777777" w:rsidR="00A603AD" w:rsidRDefault="00A603AD">
      <w:pPr>
        <w:rPr>
          <w:rFonts w:ascii="Times New Roman" w:eastAsia="Times New Roman" w:hAnsi="Times New Roman" w:cs="Times New Roman"/>
          <w:b/>
          <w:sz w:val="28"/>
          <w:u w:val="single"/>
        </w:rPr>
      </w:pPr>
    </w:p>
    <w:p w14:paraId="482E5745" w14:textId="77777777" w:rsidR="00A603AD" w:rsidRDefault="00A603AD">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14:paraId="34D6CE4E" w14:textId="77777777" w:rsidR="001927ED" w:rsidRPr="0038181A" w:rsidRDefault="001927ED" w:rsidP="001927ED">
      <w:pPr>
        <w:pStyle w:val="Default"/>
        <w:spacing w:after="120"/>
        <w:rPr>
          <w:b/>
          <w:bCs/>
          <w:u w:val="single"/>
        </w:rPr>
      </w:pPr>
      <w:r w:rsidRPr="00DC0BCA">
        <w:rPr>
          <w:b/>
          <w:bCs/>
          <w:u w:val="single"/>
        </w:rPr>
        <w:lastRenderedPageBreak/>
        <w:t>2.1.6 Workflow: Extended Constructed Response (ECR) Stand-Alone Items</w:t>
      </w:r>
    </w:p>
    <w:p w14:paraId="2FB550D1" w14:textId="77777777" w:rsidR="001927ED" w:rsidRDefault="001927ED" w:rsidP="001927ED">
      <w:pPr>
        <w:pStyle w:val="NormalWeb"/>
        <w:rPr>
          <w:sz w:val="22"/>
          <w:szCs w:val="22"/>
        </w:rPr>
      </w:pPr>
      <w:r w:rsidRPr="00DD1095">
        <w:rPr>
          <w:noProof/>
        </w:rPr>
        <w:drawing>
          <wp:inline distT="0" distB="0" distL="0" distR="0" wp14:anchorId="36724123" wp14:editId="34BB6BC9">
            <wp:extent cx="5819775" cy="5752531"/>
            <wp:effectExtent l="0" t="57150" r="0" b="95885"/>
            <wp:docPr id="10" name="Diagra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EA2A88" w14:textId="77777777" w:rsidR="001927ED" w:rsidRPr="00DA1367" w:rsidRDefault="001927ED" w:rsidP="001927ED">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927ED" w:rsidRPr="003B3B41" w14:paraId="126D77CC" w14:textId="77777777" w:rsidTr="00F72AB7">
        <w:tc>
          <w:tcPr>
            <w:tcW w:w="2785" w:type="dxa"/>
            <w:shd w:val="clear" w:color="auto" w:fill="D9D9D9" w:themeFill="background1" w:themeFillShade="D9"/>
          </w:tcPr>
          <w:p w14:paraId="076E7DA0"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34D60AEA"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927ED" w:rsidRPr="003B3B41" w14:paraId="6C717ADC" w14:textId="77777777" w:rsidTr="00F72AB7">
        <w:tc>
          <w:tcPr>
            <w:tcW w:w="2785" w:type="dxa"/>
          </w:tcPr>
          <w:p w14:paraId="0C9976D9"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76711CF9"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927ED" w:rsidRPr="003B3B41" w14:paraId="683577CB" w14:textId="77777777" w:rsidTr="00F72AB7">
        <w:tc>
          <w:tcPr>
            <w:tcW w:w="2785" w:type="dxa"/>
          </w:tcPr>
          <w:p w14:paraId="5883343E"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3C782523"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1927ED" w:rsidRPr="003B3B41" w14:paraId="2D139B52" w14:textId="77777777" w:rsidTr="00F72AB7">
        <w:tc>
          <w:tcPr>
            <w:tcW w:w="2785" w:type="dxa"/>
          </w:tcPr>
          <w:p w14:paraId="66419CE8"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7E2D5B46"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 readability and task requirements appropriate for the test-takers?</w:t>
            </w:r>
          </w:p>
        </w:tc>
      </w:tr>
      <w:tr w:rsidR="001927ED" w:rsidRPr="003B3B41" w14:paraId="73A75C65" w14:textId="77777777" w:rsidTr="00F72AB7">
        <w:tc>
          <w:tcPr>
            <w:tcW w:w="2785" w:type="dxa"/>
          </w:tcPr>
          <w:p w14:paraId="643A5B40"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2DCB8483"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927ED" w:rsidRPr="003B3B41" w14:paraId="2172C553" w14:textId="77777777" w:rsidTr="00F72AB7">
        <w:tc>
          <w:tcPr>
            <w:tcW w:w="2785" w:type="dxa"/>
          </w:tcPr>
          <w:p w14:paraId="7690817B"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20C43004"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re contextual, gender, or cultural assumptions?</w:t>
            </w:r>
          </w:p>
        </w:tc>
      </w:tr>
      <w:tr w:rsidR="001927ED" w:rsidRPr="003B3B41" w14:paraId="7291F2F5" w14:textId="77777777" w:rsidTr="00F72AB7">
        <w:tc>
          <w:tcPr>
            <w:tcW w:w="2785" w:type="dxa"/>
          </w:tcPr>
          <w:p w14:paraId="4B08B9A6"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28C6ED7F"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927ED" w:rsidRPr="003B3B41" w14:paraId="5245CCA8" w14:textId="77777777" w:rsidTr="00F72AB7">
        <w:tc>
          <w:tcPr>
            <w:tcW w:w="2785" w:type="dxa"/>
          </w:tcPr>
          <w:p w14:paraId="64228854"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1BD4EAF0" w14:textId="77777777" w:rsidR="001927ED"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Have</w:t>
            </w:r>
            <w:r w:rsidR="001927ED">
              <w:rPr>
                <w:rFonts w:ascii="Times New Roman" w:eastAsia="Times New Roman" w:hAnsi="Times New Roman" w:cs="Times New Roman"/>
                <w:sz w:val="20"/>
              </w:rPr>
              <w:t xml:space="preserve"> editorial correctness and Universal Design principles been applied?</w:t>
            </w:r>
          </w:p>
        </w:tc>
      </w:tr>
    </w:tbl>
    <w:p w14:paraId="5AC93035" w14:textId="77777777" w:rsidR="001927ED" w:rsidRDefault="001927ED" w:rsidP="001927ED">
      <w:pPr>
        <w:rPr>
          <w:rFonts w:ascii="Times New Roman" w:eastAsia="Calibri" w:hAnsi="Times New Roman" w:cs="Times New Roman"/>
          <w:b/>
          <w:bCs/>
          <w:color w:val="000000"/>
          <w:sz w:val="24"/>
          <w:szCs w:val="24"/>
          <w:u w:val="single"/>
        </w:rPr>
      </w:pPr>
      <w:r>
        <w:rPr>
          <w:b/>
          <w:bCs/>
          <w:u w:val="single"/>
        </w:rPr>
        <w:br w:type="page"/>
      </w:r>
    </w:p>
    <w:p w14:paraId="734B3FA9" w14:textId="77777777" w:rsidR="001927ED" w:rsidRPr="0038181A" w:rsidRDefault="001927ED" w:rsidP="001927ED">
      <w:pPr>
        <w:pStyle w:val="Default"/>
        <w:spacing w:after="120"/>
        <w:rPr>
          <w:b/>
          <w:bCs/>
          <w:u w:val="single"/>
        </w:rPr>
      </w:pPr>
      <w:r>
        <w:rPr>
          <w:b/>
          <w:bCs/>
          <w:u w:val="single"/>
        </w:rPr>
        <w:lastRenderedPageBreak/>
        <w:t xml:space="preserve">2.1.7 </w:t>
      </w:r>
      <w:r w:rsidRPr="0038181A">
        <w:rPr>
          <w:b/>
          <w:bCs/>
          <w:u w:val="single"/>
        </w:rPr>
        <w:t>Procedural Steps</w:t>
      </w:r>
      <w:r>
        <w:rPr>
          <w:b/>
          <w:bCs/>
          <w:u w:val="single"/>
        </w:rPr>
        <w:t>: Extended Constructed Response (ECR) Text</w:t>
      </w:r>
      <w:r w:rsidR="00F01DB6">
        <w:rPr>
          <w:b/>
          <w:bCs/>
          <w:u w:val="single"/>
        </w:rPr>
        <w:t>-</w:t>
      </w:r>
      <w:r>
        <w:rPr>
          <w:b/>
          <w:bCs/>
          <w:u w:val="single"/>
        </w:rPr>
        <w:t>Dependent Analysis Items</w:t>
      </w:r>
    </w:p>
    <w:p w14:paraId="28D63181"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Review the targeted content standard(s).</w:t>
      </w:r>
    </w:p>
    <w:p w14:paraId="3C35E620"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 xml:space="preserve">Determine which aspects of the standard(s) can be best measured by having students “construct” an extended response </w:t>
      </w:r>
      <w:r w:rsidR="00F01DB6" w:rsidRPr="00362C6A">
        <w:rPr>
          <w:rFonts w:ascii="Times New Roman" w:hAnsi="Times New Roman"/>
          <w:sz w:val="24"/>
        </w:rPr>
        <w:t xml:space="preserve">that requires students to extract evidence from and provide analysis of </w:t>
      </w:r>
      <w:r w:rsidRPr="00362C6A">
        <w:rPr>
          <w:rFonts w:ascii="Times New Roman" w:hAnsi="Times New Roman"/>
          <w:sz w:val="24"/>
        </w:rPr>
        <w:t>a given prompt, scenario, or passage.</w:t>
      </w:r>
    </w:p>
    <w:p w14:paraId="7ACA1F4E"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Select and list aspects of the targeted content standard(s) to be measured.</w:t>
      </w:r>
    </w:p>
    <w:p w14:paraId="371FF0B1"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Create a prompt, select a passage, or develop a scenario for students</w:t>
      </w:r>
      <w:r w:rsidR="00F01DB6" w:rsidRPr="00362C6A">
        <w:rPr>
          <w:rFonts w:ascii="Times New Roman" w:hAnsi="Times New Roman"/>
          <w:sz w:val="24"/>
        </w:rPr>
        <w:t xml:space="preserve"> that reflects the targeted standard</w:t>
      </w:r>
      <w:r w:rsidR="003C3AA7" w:rsidRPr="00362C6A">
        <w:rPr>
          <w:rFonts w:ascii="Times New Roman" w:hAnsi="Times New Roman"/>
          <w:sz w:val="24"/>
        </w:rPr>
        <w:t>, purpose statement,</w:t>
      </w:r>
      <w:r w:rsidR="00F01DB6" w:rsidRPr="00362C6A">
        <w:rPr>
          <w:rFonts w:ascii="Times New Roman" w:hAnsi="Times New Roman"/>
          <w:sz w:val="24"/>
        </w:rPr>
        <w:t xml:space="preserve"> and depth of knowledge</w:t>
      </w:r>
      <w:r w:rsidR="003C3AA7" w:rsidRPr="00362C6A">
        <w:rPr>
          <w:rFonts w:ascii="Times New Roman" w:hAnsi="Times New Roman"/>
          <w:sz w:val="24"/>
        </w:rPr>
        <w:t xml:space="preserve"> selected for the item</w:t>
      </w:r>
      <w:r w:rsidRPr="00362C6A">
        <w:rPr>
          <w:rFonts w:ascii="Times New Roman" w:hAnsi="Times New Roman"/>
          <w:sz w:val="24"/>
        </w:rPr>
        <w:t>.</w:t>
      </w:r>
      <w:r w:rsidR="00F01DB6" w:rsidRPr="00362C6A">
        <w:rPr>
          <w:rFonts w:ascii="Times New Roman" w:hAnsi="Times New Roman"/>
          <w:sz w:val="24"/>
        </w:rPr>
        <w:t xml:space="preserve"> </w:t>
      </w:r>
    </w:p>
    <w:p w14:paraId="5F618BCB"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Develop a clear statement for each subordinate task that articulates specific criteria for the test-taker to provide.</w:t>
      </w:r>
      <w:r w:rsidR="00E45294" w:rsidRPr="00362C6A">
        <w:rPr>
          <w:rFonts w:ascii="Times New Roman" w:hAnsi="Times New Roman"/>
          <w:sz w:val="24"/>
        </w:rPr>
        <w:t xml:space="preserve"> </w:t>
      </w:r>
    </w:p>
    <w:p w14:paraId="3C3CCE40" w14:textId="77777777" w:rsidR="00362C6A" w:rsidRDefault="00362C6A" w:rsidP="001927ED">
      <w:pPr>
        <w:spacing w:line="360" w:lineRule="auto"/>
        <w:ind w:right="-90"/>
        <w:rPr>
          <w:rFonts w:ascii="Times New Roman" w:hAnsi="Times New Roman" w:cs="Times New Roman"/>
          <w:b/>
          <w:sz w:val="24"/>
          <w:szCs w:val="24"/>
          <w:u w:val="single"/>
        </w:rPr>
      </w:pPr>
    </w:p>
    <w:p w14:paraId="03C14F7C" w14:textId="77777777" w:rsidR="001927ED" w:rsidRPr="005D7857" w:rsidRDefault="00E45294" w:rsidP="001927ED">
      <w:pPr>
        <w:spacing w:line="360" w:lineRule="auto"/>
        <w:ind w:right="-90"/>
        <w:rPr>
          <w:rFonts w:ascii="Times New Roman" w:hAnsi="Times New Roman" w:cs="Times New Roman"/>
          <w:b/>
          <w:sz w:val="24"/>
          <w:szCs w:val="24"/>
          <w:u w:val="single"/>
        </w:rPr>
      </w:pPr>
      <w:r w:rsidRPr="00273620">
        <w:rPr>
          <w:rFonts w:ascii="Times New Roman" w:hAnsi="Times New Roman" w:cs="Times New Roman"/>
          <w:b/>
          <w:sz w:val="24"/>
          <w:szCs w:val="24"/>
          <w:u w:val="single"/>
        </w:rPr>
        <w:t>ELA Grade 7</w:t>
      </w:r>
      <w:r>
        <w:rPr>
          <w:rFonts w:ascii="Times New Roman" w:hAnsi="Times New Roman" w:cs="Times New Roman"/>
          <w:b/>
          <w:sz w:val="24"/>
          <w:szCs w:val="24"/>
        </w:rPr>
        <w:t xml:space="preserve"> </w:t>
      </w:r>
      <w:r w:rsidR="001927ED"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27ED" w:rsidRPr="00E45294" w14:paraId="17F97819" w14:textId="77777777" w:rsidTr="00A55FB1">
        <w:trPr>
          <w:trHeight w:val="3788"/>
        </w:trPr>
        <w:tc>
          <w:tcPr>
            <w:tcW w:w="9350" w:type="dxa"/>
          </w:tcPr>
          <w:p w14:paraId="2A13008B" w14:textId="77777777" w:rsidR="00E45294" w:rsidRPr="00362C6A" w:rsidRDefault="00E45294" w:rsidP="00E45294">
            <w:pPr>
              <w:ind w:right="-86"/>
              <w:jc w:val="center"/>
              <w:rPr>
                <w:rFonts w:ascii="Times New Roman" w:hAnsi="Times New Roman" w:cs="Times New Roman"/>
                <w:b/>
                <w:sz w:val="20"/>
                <w:szCs w:val="20"/>
                <w:u w:val="single"/>
              </w:rPr>
            </w:pPr>
            <w:r w:rsidRPr="00362C6A">
              <w:rPr>
                <w:rFonts w:ascii="Times New Roman" w:hAnsi="Times New Roman" w:cs="Times New Roman"/>
                <w:b/>
                <w:sz w:val="20"/>
                <w:szCs w:val="20"/>
                <w:u w:val="single"/>
              </w:rPr>
              <w:t>“Letter to Her Daughter from the New White House”</w:t>
            </w:r>
          </w:p>
          <w:p w14:paraId="3608ACB0" w14:textId="77777777" w:rsidR="00E45294" w:rsidRPr="00362C6A" w:rsidRDefault="00E45294" w:rsidP="00E45294">
            <w:pPr>
              <w:ind w:right="-86"/>
              <w:jc w:val="center"/>
              <w:rPr>
                <w:rFonts w:ascii="Times New Roman" w:hAnsi="Times New Roman" w:cs="Times New Roman"/>
                <w:sz w:val="20"/>
                <w:szCs w:val="20"/>
              </w:rPr>
            </w:pPr>
            <w:r w:rsidRPr="00362C6A">
              <w:rPr>
                <w:rFonts w:ascii="Times New Roman" w:hAnsi="Times New Roman" w:cs="Times New Roman"/>
                <w:sz w:val="20"/>
                <w:szCs w:val="20"/>
              </w:rPr>
              <w:t>by Abigail Adams</w:t>
            </w:r>
          </w:p>
          <w:p w14:paraId="05D5ADC3" w14:textId="77777777" w:rsidR="00E45294" w:rsidRPr="00362C6A" w:rsidRDefault="00E45294" w:rsidP="00E45294">
            <w:pPr>
              <w:ind w:right="-86"/>
              <w:jc w:val="center"/>
              <w:rPr>
                <w:rFonts w:ascii="Times New Roman" w:hAnsi="Times New Roman" w:cs="Times New Roman"/>
                <w:sz w:val="20"/>
                <w:szCs w:val="20"/>
              </w:rPr>
            </w:pPr>
            <w:r w:rsidRPr="00362C6A">
              <w:rPr>
                <w:rFonts w:ascii="Times New Roman" w:hAnsi="Times New Roman" w:cs="Times New Roman"/>
                <w:i/>
                <w:sz w:val="20"/>
                <w:szCs w:val="20"/>
              </w:rPr>
              <w:t>John and Abigail Adams were the first presidential couple to live in the White House. In the letter, First Lady Adams describes the White House as unfinished and the city of Washington, D.C., as still in development.</w:t>
            </w:r>
          </w:p>
          <w:p w14:paraId="7177D2CD" w14:textId="77777777" w:rsidR="00362C6A" w:rsidRDefault="00362C6A" w:rsidP="00E45294">
            <w:pPr>
              <w:ind w:right="-86"/>
              <w:rPr>
                <w:rFonts w:ascii="Times New Roman" w:hAnsi="Times New Roman" w:cs="Times New Roman"/>
                <w:sz w:val="20"/>
                <w:szCs w:val="20"/>
              </w:rPr>
            </w:pPr>
          </w:p>
          <w:p w14:paraId="1CDEEED2"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0"/>
                <w:szCs w:val="20"/>
              </w:rPr>
            </w:pPr>
            <w:r w:rsidRPr="00362C6A">
              <w:rPr>
                <w:rFonts w:ascii="Times New Roman" w:hAnsi="Times New Roman" w:cs="Times New Roman"/>
                <w:sz w:val="20"/>
                <w:szCs w:val="20"/>
              </w:rPr>
              <w:t xml:space="preserve">Washington, 21 November 1800 </w:t>
            </w:r>
          </w:p>
          <w:p w14:paraId="2F7CBAF1"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0"/>
                <w:szCs w:val="20"/>
              </w:rPr>
            </w:pPr>
            <w:r w:rsidRPr="00362C6A">
              <w:rPr>
                <w:rFonts w:ascii="Times New Roman" w:hAnsi="Times New Roman" w:cs="Times New Roman"/>
                <w:sz w:val="20"/>
                <w:szCs w:val="20"/>
              </w:rPr>
              <w:t>My Dear Child:</w:t>
            </w:r>
          </w:p>
          <w:p w14:paraId="5F1C826B"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0"/>
                <w:szCs w:val="20"/>
              </w:rPr>
            </w:pPr>
            <w:r w:rsidRPr="00362C6A">
              <w:rPr>
                <w:rFonts w:ascii="Times New Roman" w:hAnsi="Times New Roman" w:cs="Times New Roman"/>
                <w:sz w:val="20"/>
                <w:szCs w:val="20"/>
              </w:rPr>
              <w:t xml:space="preserve">I arrived here on Sunday last, and without meeting with any accident worth noticing, except losing ourselves when we left Baltimore and going eight or nine miles on the </w:t>
            </w:r>
            <w:proofErr w:type="gramStart"/>
            <w:r w:rsidRPr="00362C6A">
              <w:rPr>
                <w:rFonts w:ascii="Times New Roman" w:hAnsi="Times New Roman" w:cs="Times New Roman"/>
                <w:sz w:val="20"/>
                <w:szCs w:val="20"/>
              </w:rPr>
              <w:t>Frederick road</w:t>
            </w:r>
            <w:proofErr w:type="gramEnd"/>
            <w:r w:rsidRPr="00362C6A">
              <w:rPr>
                <w:rFonts w:ascii="Times New Roman" w:hAnsi="Times New Roman" w:cs="Times New Roman"/>
                <w:sz w:val="20"/>
                <w:szCs w:val="20"/>
              </w:rPr>
              <w:t xml:space="preserve">, by which means we were obliged to go the other eight through woods, where we wandered two hours without finding a guide or the path. Fortunately, a straggling man came up with us, and we engaged him as a guide to extricate us out of our difficulty; but woods are all you can see from Baltimore until you reach the city, which is only so in name. Here and there is a small cot, without a glass window, interspersed amongst the forests, through which you travel miles without seeing any human being. In the city there are buildings enough, if they were compact and finished, to accommodate Congress and those attached to it; but as they are, and scattered as they are, I see no great comfort for them. The river, which runs up to Alexandria, is in full view </w:t>
            </w:r>
            <w:proofErr w:type="gramStart"/>
            <w:r w:rsidRPr="00362C6A">
              <w:rPr>
                <w:rFonts w:ascii="Times New Roman" w:hAnsi="Times New Roman" w:cs="Times New Roman"/>
                <w:sz w:val="20"/>
                <w:szCs w:val="20"/>
              </w:rPr>
              <w:t>of</w:t>
            </w:r>
            <w:proofErr w:type="gramEnd"/>
            <w:r w:rsidRPr="00362C6A">
              <w:rPr>
                <w:rFonts w:ascii="Times New Roman" w:hAnsi="Times New Roman" w:cs="Times New Roman"/>
                <w:sz w:val="20"/>
                <w:szCs w:val="20"/>
              </w:rPr>
              <w:t xml:space="preserve"> my window, and I see the vessels as they pass and repass. The house is </w:t>
            </w:r>
            <w:proofErr w:type="gramStart"/>
            <w:r w:rsidRPr="00362C6A">
              <w:rPr>
                <w:rFonts w:ascii="Times New Roman" w:hAnsi="Times New Roman" w:cs="Times New Roman"/>
                <w:sz w:val="20"/>
                <w:szCs w:val="20"/>
              </w:rPr>
              <w:t>upon</w:t>
            </w:r>
            <w:proofErr w:type="gramEnd"/>
            <w:r w:rsidRPr="00362C6A">
              <w:rPr>
                <w:rFonts w:ascii="Times New Roman" w:hAnsi="Times New Roman" w:cs="Times New Roman"/>
                <w:sz w:val="20"/>
                <w:szCs w:val="20"/>
              </w:rPr>
              <w:t xml:space="preserve"> a grand and superb scale, requiring about thirty servants to attend and keep the apartments in proper order, and perform the ordinary business of the house and stables; an establishment very well proportioned to the President’s salary. The lighting of the apartments, from the kitchen to parlors and chambers, is a </w:t>
            </w:r>
            <w:proofErr w:type="gramStart"/>
            <w:r w:rsidRPr="00362C6A">
              <w:rPr>
                <w:rFonts w:ascii="Times New Roman" w:hAnsi="Times New Roman" w:cs="Times New Roman"/>
                <w:sz w:val="20"/>
                <w:szCs w:val="20"/>
              </w:rPr>
              <w:t>tax indeed;</w:t>
            </w:r>
            <w:proofErr w:type="gramEnd"/>
            <w:r w:rsidRPr="00362C6A">
              <w:rPr>
                <w:rFonts w:ascii="Times New Roman" w:hAnsi="Times New Roman" w:cs="Times New Roman"/>
                <w:sz w:val="20"/>
                <w:szCs w:val="20"/>
              </w:rPr>
              <w:t xml:space="preserve"> and the fires we are obliged to keep to secure us from daily agues is another very cheering comfort. To assist us in this great castle, and render less attendance necessary, bells are wholly wanting, not one single one being hung through the whole house, and promises are all you can obtain. This is so great an inconvenience that I know not what to do, or how to </w:t>
            </w:r>
            <w:proofErr w:type="gramStart"/>
            <w:r w:rsidRPr="00362C6A">
              <w:rPr>
                <w:rFonts w:ascii="Times New Roman" w:hAnsi="Times New Roman" w:cs="Times New Roman"/>
                <w:sz w:val="20"/>
                <w:szCs w:val="20"/>
              </w:rPr>
              <w:t>do</w:t>
            </w:r>
            <w:proofErr w:type="gramEnd"/>
            <w:r w:rsidRPr="00362C6A">
              <w:rPr>
                <w:rFonts w:ascii="Times New Roman" w:hAnsi="Times New Roman" w:cs="Times New Roman"/>
                <w:sz w:val="20"/>
                <w:szCs w:val="20"/>
              </w:rPr>
              <w:t xml:space="preserve">. The ladies from Georgetown and in the city have many of them visited me. Yesterday I returned fifteen visits—but such a place as Georgetown appears—why, our Milton is beautiful. But no </w:t>
            </w:r>
            <w:proofErr w:type="gramStart"/>
            <w:r w:rsidRPr="00362C6A">
              <w:rPr>
                <w:rFonts w:ascii="Times New Roman" w:hAnsi="Times New Roman" w:cs="Times New Roman"/>
                <w:sz w:val="20"/>
                <w:szCs w:val="20"/>
              </w:rPr>
              <w:t>comparisons</w:t>
            </w:r>
            <w:proofErr w:type="gramEnd"/>
            <w:r w:rsidRPr="00362C6A">
              <w:rPr>
                <w:rFonts w:ascii="Times New Roman" w:hAnsi="Times New Roman" w:cs="Times New Roman"/>
                <w:sz w:val="20"/>
                <w:szCs w:val="20"/>
              </w:rPr>
              <w:t xml:space="preserve">—if they will put me up some bells and let me have wood enough to keep fires, I design to be pleased. I could content myself almost anywhere three months; but surrounded with forests, can you believe that wood is not to be had because people cannot be found to cut and cart it? </w:t>
            </w:r>
            <w:proofErr w:type="spellStart"/>
            <w:r w:rsidRPr="00362C6A">
              <w:rPr>
                <w:rFonts w:ascii="Times New Roman" w:hAnsi="Times New Roman" w:cs="Times New Roman"/>
                <w:sz w:val="20"/>
                <w:szCs w:val="20"/>
              </w:rPr>
              <w:t>Briesler</w:t>
            </w:r>
            <w:proofErr w:type="spellEnd"/>
            <w:r w:rsidRPr="00362C6A">
              <w:rPr>
                <w:rFonts w:ascii="Times New Roman" w:hAnsi="Times New Roman" w:cs="Times New Roman"/>
                <w:sz w:val="20"/>
                <w:szCs w:val="20"/>
              </w:rPr>
              <w:t xml:space="preserve"> entered into a contract with a man to supply him with wood. A small part, a few cords only, has he been able to get. Most of that was expended to dry the walls of the house before we came in, and yesterday the man told him it was impossible for him to procure it to be cut and carted. He has had recourse to coals; but we cannot get grates made and set. We have, indeed, come into a new country. </w:t>
            </w:r>
          </w:p>
          <w:p w14:paraId="63C43F07"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0"/>
                <w:szCs w:val="20"/>
              </w:rPr>
            </w:pPr>
            <w:r w:rsidRPr="00362C6A">
              <w:rPr>
                <w:rFonts w:ascii="Times New Roman" w:hAnsi="Times New Roman" w:cs="Times New Roman"/>
                <w:sz w:val="20"/>
                <w:szCs w:val="20"/>
              </w:rPr>
              <w:t xml:space="preserve">You must keep all this to yourself, and, when asked how I like it, say that I </w:t>
            </w:r>
            <w:proofErr w:type="gramStart"/>
            <w:r w:rsidRPr="00362C6A">
              <w:rPr>
                <w:rFonts w:ascii="Times New Roman" w:hAnsi="Times New Roman" w:cs="Times New Roman"/>
                <w:sz w:val="20"/>
                <w:szCs w:val="20"/>
              </w:rPr>
              <w:t>write</w:t>
            </w:r>
            <w:proofErr w:type="gramEnd"/>
            <w:r w:rsidRPr="00362C6A">
              <w:rPr>
                <w:rFonts w:ascii="Times New Roman" w:hAnsi="Times New Roman" w:cs="Times New Roman"/>
                <w:sz w:val="20"/>
                <w:szCs w:val="20"/>
              </w:rPr>
              <w:t xml:space="preserve"> you the situation is beautiful, which is true. The house is made habitable, but there is not a single apartment finished, and all </w:t>
            </w:r>
            <w:r w:rsidR="00AA15DC" w:rsidRPr="00362C6A">
              <w:rPr>
                <w:rFonts w:ascii="Times New Roman" w:hAnsi="Times New Roman" w:cs="Times New Roman"/>
                <w:sz w:val="20"/>
                <w:szCs w:val="20"/>
              </w:rPr>
              <w:t>within side</w:t>
            </w:r>
            <w:r w:rsidRPr="00362C6A">
              <w:rPr>
                <w:rFonts w:ascii="Times New Roman" w:hAnsi="Times New Roman" w:cs="Times New Roman"/>
                <w:sz w:val="20"/>
                <w:szCs w:val="20"/>
              </w:rPr>
              <w:t xml:space="preserve">, except the plastering, has been done since </w:t>
            </w:r>
            <w:proofErr w:type="spellStart"/>
            <w:r w:rsidRPr="00362C6A">
              <w:rPr>
                <w:rFonts w:ascii="Times New Roman" w:hAnsi="Times New Roman" w:cs="Times New Roman"/>
                <w:sz w:val="20"/>
                <w:szCs w:val="20"/>
              </w:rPr>
              <w:t>Briesler</w:t>
            </w:r>
            <w:proofErr w:type="spellEnd"/>
            <w:r w:rsidRPr="00362C6A">
              <w:rPr>
                <w:rFonts w:ascii="Times New Roman" w:hAnsi="Times New Roman" w:cs="Times New Roman"/>
                <w:sz w:val="20"/>
                <w:szCs w:val="20"/>
              </w:rPr>
              <w:t xml:space="preserve"> came. We have not the least fence, yard, or other convenience, without, and the great unfinished audience room I made a drying room of, to hang up the clothes in. The principal stairs are not </w:t>
            </w:r>
            <w:proofErr w:type="gramStart"/>
            <w:r w:rsidRPr="00362C6A">
              <w:rPr>
                <w:rFonts w:ascii="Times New Roman" w:hAnsi="Times New Roman" w:cs="Times New Roman"/>
                <w:sz w:val="20"/>
                <w:szCs w:val="20"/>
              </w:rPr>
              <w:t>up, and</w:t>
            </w:r>
            <w:proofErr w:type="gramEnd"/>
            <w:r w:rsidRPr="00362C6A">
              <w:rPr>
                <w:rFonts w:ascii="Times New Roman" w:hAnsi="Times New Roman" w:cs="Times New Roman"/>
                <w:sz w:val="20"/>
                <w:szCs w:val="20"/>
              </w:rPr>
              <w:t xml:space="preserve"> will not be this winter. Six chambers are made comfortable; two are occupied by the </w:t>
            </w:r>
            <w:r w:rsidRPr="00362C6A">
              <w:rPr>
                <w:rFonts w:ascii="Times New Roman" w:hAnsi="Times New Roman" w:cs="Times New Roman"/>
                <w:sz w:val="20"/>
                <w:szCs w:val="20"/>
              </w:rPr>
              <w:lastRenderedPageBreak/>
              <w:t xml:space="preserve">President and Mr. Shaw; two lower rooms, one for a common parlor, and one for a levee room. Upstairs there is the oval room, which is designed for the drawing room, and has </w:t>
            </w:r>
            <w:proofErr w:type="gramStart"/>
            <w:r w:rsidRPr="00362C6A">
              <w:rPr>
                <w:rFonts w:ascii="Times New Roman" w:hAnsi="Times New Roman" w:cs="Times New Roman"/>
                <w:sz w:val="20"/>
                <w:szCs w:val="20"/>
              </w:rPr>
              <w:t>the crimson</w:t>
            </w:r>
            <w:proofErr w:type="gramEnd"/>
            <w:r w:rsidRPr="00362C6A">
              <w:rPr>
                <w:rFonts w:ascii="Times New Roman" w:hAnsi="Times New Roman" w:cs="Times New Roman"/>
                <w:sz w:val="20"/>
                <w:szCs w:val="20"/>
              </w:rPr>
              <w:t xml:space="preserve"> furniture in it. It is a very handsome room now; but, when completed, it will be beautiful. If the twelve </w:t>
            </w:r>
            <w:proofErr w:type="gramStart"/>
            <w:r w:rsidRPr="00362C6A">
              <w:rPr>
                <w:rFonts w:ascii="Times New Roman" w:hAnsi="Times New Roman" w:cs="Times New Roman"/>
                <w:sz w:val="20"/>
                <w:szCs w:val="20"/>
              </w:rPr>
              <w:t>years,</w:t>
            </w:r>
            <w:proofErr w:type="gramEnd"/>
            <w:r w:rsidRPr="00362C6A">
              <w:rPr>
                <w:rFonts w:ascii="Times New Roman" w:hAnsi="Times New Roman" w:cs="Times New Roman"/>
                <w:sz w:val="20"/>
                <w:szCs w:val="20"/>
              </w:rPr>
              <w:t xml:space="preserve"> in which this place has been considered as the future seat of government, had been improved, as they would have been if in New England, very many of the present inconveniences would have been removed. It is a beautiful spot, capable of every improvement, and the more I view it, the more I am delighted with it. </w:t>
            </w:r>
          </w:p>
          <w:p w14:paraId="7AB2C88E"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0"/>
                <w:szCs w:val="20"/>
              </w:rPr>
            </w:pPr>
            <w:r w:rsidRPr="00362C6A">
              <w:rPr>
                <w:rFonts w:ascii="Times New Roman" w:hAnsi="Times New Roman" w:cs="Times New Roman"/>
                <w:sz w:val="20"/>
                <w:szCs w:val="20"/>
              </w:rPr>
              <w:t xml:space="preserve">Since I sat down to write, I have been called down to a servant from Mount Vernon, with a billet from Major Custis, and a haunch of venison, and a kind, congratulatory letter from Mrs. Lewis, upon my arrival in the city, with Mrs. Washington’s love, inviting me to Mount Vernon, where, health permitting, I will go before I leave this place. </w:t>
            </w:r>
          </w:p>
          <w:p w14:paraId="37C4E7B2" w14:textId="77777777" w:rsidR="001927ED" w:rsidRPr="00E45294"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16"/>
                <w:szCs w:val="16"/>
              </w:rPr>
            </w:pPr>
            <w:r w:rsidRPr="00362C6A">
              <w:rPr>
                <w:rFonts w:ascii="Times New Roman" w:hAnsi="Times New Roman" w:cs="Times New Roman"/>
                <w:sz w:val="20"/>
                <w:szCs w:val="20"/>
              </w:rPr>
              <w:t>Affectionately, your mother</w:t>
            </w:r>
          </w:p>
        </w:tc>
      </w:tr>
      <w:tr w:rsidR="001927ED" w:rsidRPr="00E506DF" w14:paraId="6A47CCF6" w14:textId="77777777" w:rsidTr="00A55FB1">
        <w:trPr>
          <w:trHeight w:val="539"/>
        </w:trPr>
        <w:tc>
          <w:tcPr>
            <w:tcW w:w="9350" w:type="dxa"/>
          </w:tcPr>
          <w:p w14:paraId="58812827" w14:textId="77777777" w:rsidR="001927ED" w:rsidRDefault="00397E90" w:rsidP="001927ED">
            <w:pPr>
              <w:spacing w:after="120"/>
              <w:ind w:right="-90"/>
              <w:rPr>
                <w:rFonts w:ascii="Times New Roman" w:hAnsi="Times New Roman"/>
                <w:sz w:val="24"/>
                <w:szCs w:val="32"/>
              </w:rPr>
            </w:pPr>
            <w:r>
              <w:rPr>
                <w:rFonts w:ascii="Times New Roman" w:hAnsi="Times New Roman"/>
                <w:sz w:val="24"/>
                <w:szCs w:val="32"/>
              </w:rPr>
              <w:lastRenderedPageBreak/>
              <w:t xml:space="preserve">1. </w:t>
            </w:r>
            <w:r w:rsidR="00E45294" w:rsidRPr="00E45294">
              <w:rPr>
                <w:rFonts w:ascii="Times New Roman" w:hAnsi="Times New Roman"/>
                <w:sz w:val="24"/>
                <w:szCs w:val="32"/>
              </w:rPr>
              <w:t>In the letter</w:t>
            </w:r>
            <w:r w:rsidR="00E45294">
              <w:rPr>
                <w:rFonts w:ascii="Times New Roman" w:hAnsi="Times New Roman"/>
                <w:sz w:val="24"/>
                <w:szCs w:val="32"/>
              </w:rPr>
              <w:t>,</w:t>
            </w:r>
            <w:r w:rsidR="00E45294" w:rsidRPr="00E45294">
              <w:rPr>
                <w:rFonts w:ascii="Times New Roman" w:hAnsi="Times New Roman"/>
                <w:sz w:val="24"/>
                <w:szCs w:val="32"/>
              </w:rPr>
              <w:t xml:space="preserve"> Adams informs her daughter about the experience of moving to a new city and living in a new home. Write an essay analyzing how Adams responds to her new surroundings. Use evidence from the letter to support your response.</w:t>
            </w:r>
          </w:p>
          <w:p w14:paraId="6DEE4E89" w14:textId="77777777" w:rsidR="00A55FB1" w:rsidRPr="00E506DF" w:rsidRDefault="00A55FB1" w:rsidP="001927ED">
            <w:pPr>
              <w:spacing w:after="120"/>
              <w:ind w:right="-90"/>
              <w:rPr>
                <w:rFonts w:ascii="Times New Roman" w:hAnsi="Times New Roman" w:cs="Times New Roman"/>
                <w:noProof/>
                <w:sz w:val="24"/>
                <w:szCs w:val="24"/>
              </w:rPr>
            </w:pPr>
          </w:p>
        </w:tc>
      </w:tr>
      <w:tr w:rsidR="00E45294" w:rsidRPr="00E506DF" w14:paraId="0C28A282" w14:textId="77777777" w:rsidTr="00A55FB1">
        <w:trPr>
          <w:trHeight w:val="539"/>
        </w:trPr>
        <w:tc>
          <w:tcPr>
            <w:tcW w:w="9350" w:type="dxa"/>
          </w:tcPr>
          <w:p w14:paraId="5F8EE87C" w14:textId="77777777" w:rsidR="00E45294" w:rsidRDefault="00E45294" w:rsidP="001927ED">
            <w:pPr>
              <w:spacing w:after="120"/>
              <w:ind w:right="-90"/>
              <w:rPr>
                <w:rFonts w:ascii="Times New Roman" w:hAnsi="Times New Roman"/>
                <w:sz w:val="24"/>
                <w:szCs w:val="32"/>
              </w:rPr>
            </w:pPr>
            <w:r>
              <w:rPr>
                <w:rFonts w:ascii="Times New Roman" w:hAnsi="Times New Roman"/>
                <w:b/>
                <w:sz w:val="24"/>
                <w:szCs w:val="32"/>
              </w:rPr>
              <w:t xml:space="preserve">Plan: </w:t>
            </w:r>
            <w:r>
              <w:rPr>
                <w:rFonts w:ascii="Times New Roman" w:hAnsi="Times New Roman"/>
                <w:sz w:val="24"/>
                <w:szCs w:val="32"/>
              </w:rPr>
              <w:t>Read the passage and question carefully. Organize your ideas and plan your essay on scratch paper</w:t>
            </w:r>
            <w:r w:rsidR="00A84E86">
              <w:rPr>
                <w:rFonts w:ascii="Times New Roman" w:hAnsi="Times New Roman"/>
                <w:sz w:val="24"/>
                <w:szCs w:val="32"/>
              </w:rPr>
              <w:t xml:space="preserve"> before writing your final draft. </w:t>
            </w:r>
          </w:p>
          <w:p w14:paraId="0879C533" w14:textId="77777777" w:rsidR="00A55FB1" w:rsidRDefault="00A55FB1" w:rsidP="001927ED">
            <w:pPr>
              <w:spacing w:after="120"/>
              <w:ind w:right="-90"/>
              <w:rPr>
                <w:rFonts w:ascii="Times New Roman" w:hAnsi="Times New Roman"/>
                <w:sz w:val="24"/>
                <w:szCs w:val="32"/>
              </w:rPr>
            </w:pPr>
          </w:p>
          <w:p w14:paraId="428EFB70" w14:textId="77777777" w:rsidR="00E45294" w:rsidRDefault="00E45294" w:rsidP="001927ED">
            <w:pPr>
              <w:spacing w:after="120"/>
              <w:ind w:right="-90"/>
              <w:rPr>
                <w:rFonts w:ascii="Times New Roman" w:hAnsi="Times New Roman"/>
                <w:sz w:val="24"/>
                <w:szCs w:val="32"/>
              </w:rPr>
            </w:pPr>
            <w:r>
              <w:rPr>
                <w:rFonts w:ascii="Times New Roman" w:hAnsi="Times New Roman"/>
                <w:b/>
                <w:sz w:val="24"/>
                <w:szCs w:val="32"/>
              </w:rPr>
              <w:t>Focus:</w:t>
            </w:r>
            <w:r>
              <w:rPr>
                <w:rFonts w:ascii="Times New Roman" w:hAnsi="Times New Roman"/>
                <w:sz w:val="24"/>
                <w:szCs w:val="32"/>
              </w:rPr>
              <w:t xml:space="preserve"> Analyze the passage as you read and write. Use evidence from the passage to support your response. Use precise language, a variety of sentence types, and be sure to include an introduction, </w:t>
            </w:r>
            <w:proofErr w:type="gramStart"/>
            <w:r>
              <w:rPr>
                <w:rFonts w:ascii="Times New Roman" w:hAnsi="Times New Roman"/>
                <w:sz w:val="24"/>
                <w:szCs w:val="32"/>
              </w:rPr>
              <w:t>body</w:t>
            </w:r>
            <w:proofErr w:type="gramEnd"/>
            <w:r>
              <w:rPr>
                <w:rFonts w:ascii="Times New Roman" w:hAnsi="Times New Roman"/>
                <w:sz w:val="24"/>
                <w:szCs w:val="32"/>
              </w:rPr>
              <w:t xml:space="preserve"> and conclusion.</w:t>
            </w:r>
          </w:p>
          <w:p w14:paraId="0250BD3A" w14:textId="77777777" w:rsidR="00A55FB1" w:rsidRDefault="00A55FB1" w:rsidP="001927ED">
            <w:pPr>
              <w:spacing w:after="120"/>
              <w:ind w:right="-90"/>
              <w:rPr>
                <w:rFonts w:ascii="Times New Roman" w:hAnsi="Times New Roman"/>
                <w:sz w:val="24"/>
                <w:szCs w:val="32"/>
              </w:rPr>
            </w:pPr>
          </w:p>
          <w:p w14:paraId="6E77FCC2" w14:textId="77777777" w:rsidR="00E45294" w:rsidRPr="00E45294" w:rsidRDefault="00E45294" w:rsidP="001927ED">
            <w:pPr>
              <w:spacing w:after="120"/>
              <w:ind w:right="-90"/>
              <w:rPr>
                <w:rFonts w:ascii="Times New Roman" w:hAnsi="Times New Roman"/>
                <w:sz w:val="24"/>
                <w:szCs w:val="32"/>
              </w:rPr>
            </w:pPr>
            <w:r>
              <w:rPr>
                <w:rFonts w:ascii="Times New Roman" w:hAnsi="Times New Roman"/>
                <w:b/>
                <w:sz w:val="24"/>
                <w:szCs w:val="32"/>
              </w:rPr>
              <w:t>Proofread:</w:t>
            </w:r>
            <w:r>
              <w:rPr>
                <w:rFonts w:ascii="Times New Roman" w:hAnsi="Times New Roman"/>
                <w:sz w:val="24"/>
                <w:szCs w:val="32"/>
              </w:rPr>
              <w:t xml:space="preserve"> Correct any errors in capitalization, spelling, sentence formation, punctuation, and word choice.</w:t>
            </w:r>
          </w:p>
        </w:tc>
      </w:tr>
    </w:tbl>
    <w:p w14:paraId="0DEEFB5E" w14:textId="77777777" w:rsidR="001927ED" w:rsidRPr="00A84E86" w:rsidRDefault="00A603AD" w:rsidP="00E45294">
      <w:pPr>
        <w:rPr>
          <w:rFonts w:ascii="Times New Roman" w:eastAsia="Times New Roman" w:hAnsi="Times New Roman" w:cs="Times New Roman"/>
          <w:b/>
          <w:sz w:val="24"/>
          <w:szCs w:val="24"/>
          <w:u w:val="single"/>
        </w:rPr>
      </w:pPr>
      <w:r>
        <w:rPr>
          <w:rFonts w:ascii="Times New Roman" w:eastAsia="Times New Roman" w:hAnsi="Times New Roman" w:cs="Times New Roman"/>
          <w:b/>
          <w:sz w:val="28"/>
          <w:u w:val="single"/>
        </w:rPr>
        <w:br w:type="page"/>
      </w:r>
      <w:r w:rsidR="001927ED" w:rsidRPr="00A84E86">
        <w:rPr>
          <w:rFonts w:ascii="Times New Roman" w:hAnsi="Times New Roman" w:cs="Times New Roman"/>
          <w:b/>
          <w:bCs/>
          <w:sz w:val="24"/>
          <w:szCs w:val="24"/>
          <w:u w:val="single"/>
        </w:rPr>
        <w:lastRenderedPageBreak/>
        <w:t>2.1.7 Workflow: Extended Constructed Response (ECR) Text Dependent Analysis Items</w:t>
      </w:r>
    </w:p>
    <w:p w14:paraId="242E0A16" w14:textId="77777777" w:rsidR="001927ED" w:rsidRDefault="001927ED" w:rsidP="001927ED">
      <w:pPr>
        <w:pStyle w:val="NormalWeb"/>
        <w:rPr>
          <w:sz w:val="22"/>
          <w:szCs w:val="22"/>
        </w:rPr>
      </w:pPr>
      <w:r w:rsidRPr="00DD1095">
        <w:rPr>
          <w:noProof/>
        </w:rPr>
        <w:drawing>
          <wp:inline distT="0" distB="0" distL="0" distR="0" wp14:anchorId="37252F36" wp14:editId="1522D850">
            <wp:extent cx="5819775" cy="5752531"/>
            <wp:effectExtent l="0" t="57150" r="0" b="114935"/>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545A5AB" w14:textId="77777777" w:rsidR="001927ED" w:rsidRPr="00DA1367" w:rsidRDefault="001927ED" w:rsidP="001927ED">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927ED" w:rsidRPr="003B3B41" w14:paraId="1548AE4D" w14:textId="77777777" w:rsidTr="00F72AB7">
        <w:tc>
          <w:tcPr>
            <w:tcW w:w="2785" w:type="dxa"/>
            <w:shd w:val="clear" w:color="auto" w:fill="D9D9D9" w:themeFill="background1" w:themeFillShade="D9"/>
          </w:tcPr>
          <w:p w14:paraId="2BF14306"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61A515F8"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927ED" w:rsidRPr="003B3B41" w14:paraId="42B3559D" w14:textId="77777777" w:rsidTr="00F72AB7">
        <w:tc>
          <w:tcPr>
            <w:tcW w:w="2785" w:type="dxa"/>
          </w:tcPr>
          <w:p w14:paraId="20538655"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3F5533DC"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927ED" w:rsidRPr="003B3B41" w14:paraId="033A26F9" w14:textId="77777777" w:rsidTr="00F72AB7">
        <w:tc>
          <w:tcPr>
            <w:tcW w:w="2785" w:type="dxa"/>
          </w:tcPr>
          <w:p w14:paraId="74E847F1"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0E1CD593"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1927ED" w:rsidRPr="003B3B41" w14:paraId="3AA90402" w14:textId="77777777" w:rsidTr="00F72AB7">
        <w:tc>
          <w:tcPr>
            <w:tcW w:w="2785" w:type="dxa"/>
          </w:tcPr>
          <w:p w14:paraId="68F5C545"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379DC55B"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 readability and task requirements appropriate for the test-takers?</w:t>
            </w:r>
          </w:p>
        </w:tc>
      </w:tr>
      <w:tr w:rsidR="001927ED" w:rsidRPr="003B3B41" w14:paraId="178ED655" w14:textId="77777777" w:rsidTr="00F72AB7">
        <w:tc>
          <w:tcPr>
            <w:tcW w:w="2785" w:type="dxa"/>
          </w:tcPr>
          <w:p w14:paraId="010B934D"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341EAAE5"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927ED" w:rsidRPr="003B3B41" w14:paraId="6AA3AD7F" w14:textId="77777777" w:rsidTr="00F72AB7">
        <w:tc>
          <w:tcPr>
            <w:tcW w:w="2785" w:type="dxa"/>
          </w:tcPr>
          <w:p w14:paraId="5DC13044"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5765776E"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re contextual, gender, or cultural assumptions?</w:t>
            </w:r>
          </w:p>
        </w:tc>
      </w:tr>
      <w:tr w:rsidR="001927ED" w:rsidRPr="003B3B41" w14:paraId="18A23544" w14:textId="77777777" w:rsidTr="00F72AB7">
        <w:tc>
          <w:tcPr>
            <w:tcW w:w="2785" w:type="dxa"/>
          </w:tcPr>
          <w:p w14:paraId="2443C89D"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577402F4"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927ED" w:rsidRPr="003B3B41" w14:paraId="35FF376C" w14:textId="77777777" w:rsidTr="00F72AB7">
        <w:tc>
          <w:tcPr>
            <w:tcW w:w="2785" w:type="dxa"/>
          </w:tcPr>
          <w:p w14:paraId="21E23763"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7E73A7F4" w14:textId="77777777" w:rsidR="001927ED"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Have</w:t>
            </w:r>
            <w:r w:rsidR="001927ED">
              <w:rPr>
                <w:rFonts w:ascii="Times New Roman" w:eastAsia="Times New Roman" w:hAnsi="Times New Roman" w:cs="Times New Roman"/>
                <w:sz w:val="20"/>
              </w:rPr>
              <w:t xml:space="preserve"> editorial correctness and Universal Design principles been applied?</w:t>
            </w:r>
          </w:p>
        </w:tc>
      </w:tr>
    </w:tbl>
    <w:p w14:paraId="1AFE06C6" w14:textId="77777777" w:rsidR="001927ED" w:rsidRDefault="001927ED" w:rsidP="001927ED">
      <w:pPr>
        <w:rPr>
          <w:rFonts w:ascii="Times New Roman" w:eastAsia="Calibri" w:hAnsi="Times New Roman" w:cs="Times New Roman"/>
          <w:b/>
          <w:bCs/>
          <w:color w:val="000000"/>
          <w:sz w:val="24"/>
          <w:szCs w:val="24"/>
          <w:u w:val="single"/>
        </w:rPr>
      </w:pPr>
      <w:r>
        <w:rPr>
          <w:b/>
          <w:bCs/>
          <w:u w:val="single"/>
        </w:rPr>
        <w:lastRenderedPageBreak/>
        <w:br w:type="page"/>
      </w:r>
    </w:p>
    <w:p w14:paraId="1E5699EC" w14:textId="77777777" w:rsidR="00EE282D" w:rsidRPr="0038181A" w:rsidRDefault="00EE282D" w:rsidP="00EE282D">
      <w:pPr>
        <w:pStyle w:val="Default"/>
        <w:spacing w:after="120"/>
        <w:rPr>
          <w:b/>
          <w:bCs/>
          <w:u w:val="single"/>
        </w:rPr>
      </w:pPr>
      <w:r>
        <w:rPr>
          <w:b/>
          <w:bCs/>
          <w:u w:val="single"/>
        </w:rPr>
        <w:lastRenderedPageBreak/>
        <w:t xml:space="preserve">2.1.8 </w:t>
      </w:r>
      <w:r w:rsidRPr="0038181A">
        <w:rPr>
          <w:b/>
          <w:bCs/>
          <w:u w:val="single"/>
        </w:rPr>
        <w:t>Procedural Steps</w:t>
      </w:r>
      <w:r>
        <w:rPr>
          <w:b/>
          <w:bCs/>
          <w:u w:val="single"/>
        </w:rPr>
        <w:t>: Performance Task (PT</w:t>
      </w:r>
      <w:r w:rsidR="005E78AD">
        <w:rPr>
          <w:b/>
          <w:bCs/>
          <w:u w:val="single"/>
        </w:rPr>
        <w:t>) Multi-Day</w:t>
      </w:r>
      <w:r>
        <w:rPr>
          <w:b/>
          <w:bCs/>
          <w:u w:val="single"/>
        </w:rPr>
        <w:t xml:space="preserve"> Task</w:t>
      </w:r>
    </w:p>
    <w:p w14:paraId="7B5BAADA" w14:textId="77777777" w:rsidR="00EE282D"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Review the targeted content standard(s).</w:t>
      </w:r>
    </w:p>
    <w:p w14:paraId="06B66F46" w14:textId="77777777" w:rsidR="00844E42"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Determine which aspects of the standard(s) can be best measured by having stud</w:t>
      </w:r>
      <w:r w:rsidR="00844E42" w:rsidRPr="00DF2406">
        <w:rPr>
          <w:rFonts w:ascii="Times New Roman" w:hAnsi="Times New Roman"/>
          <w:sz w:val="24"/>
        </w:rPr>
        <w:t>ents display competency based on a series of interdependent tasks that reflect previously learned subject matter</w:t>
      </w:r>
      <w:r w:rsidR="00A84E86" w:rsidRPr="00DF2406">
        <w:rPr>
          <w:rFonts w:ascii="Times New Roman" w:hAnsi="Times New Roman"/>
          <w:sz w:val="24"/>
        </w:rPr>
        <w:t>, and that result</w:t>
      </w:r>
      <w:r w:rsidR="00DF2406">
        <w:rPr>
          <w:rFonts w:ascii="Times New Roman" w:hAnsi="Times New Roman"/>
          <w:sz w:val="24"/>
        </w:rPr>
        <w:t>s</w:t>
      </w:r>
      <w:r w:rsidR="00A84E86" w:rsidRPr="00DF2406">
        <w:rPr>
          <w:rFonts w:ascii="Times New Roman" w:hAnsi="Times New Roman"/>
          <w:sz w:val="24"/>
        </w:rPr>
        <w:t xml:space="preserve"> in a culminating task</w:t>
      </w:r>
      <w:r w:rsidR="00DF2406">
        <w:rPr>
          <w:rFonts w:ascii="Times New Roman" w:hAnsi="Times New Roman"/>
          <w:sz w:val="24"/>
        </w:rPr>
        <w:t>/event</w:t>
      </w:r>
      <w:r w:rsidR="00844E42" w:rsidRPr="00DF2406">
        <w:rPr>
          <w:rFonts w:ascii="Times New Roman" w:hAnsi="Times New Roman"/>
          <w:sz w:val="24"/>
        </w:rPr>
        <w:t xml:space="preserve">. </w:t>
      </w:r>
    </w:p>
    <w:p w14:paraId="1FD7907F" w14:textId="77777777" w:rsidR="00EE282D"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Select and list aspects of the targeted content standard(s) to be measured.</w:t>
      </w:r>
    </w:p>
    <w:p w14:paraId="2BCF173A" w14:textId="77777777" w:rsidR="00844E42" w:rsidRPr="00DF2406" w:rsidRDefault="00844E42"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Create guidelines for a final product</w:t>
      </w:r>
      <w:r w:rsidR="00E45294" w:rsidRPr="00DF2406">
        <w:rPr>
          <w:rFonts w:ascii="Times New Roman" w:hAnsi="Times New Roman"/>
          <w:sz w:val="24"/>
        </w:rPr>
        <w:t xml:space="preserve"> </w:t>
      </w:r>
      <w:r w:rsidRPr="00DF2406">
        <w:rPr>
          <w:rFonts w:ascii="Times New Roman" w:hAnsi="Times New Roman"/>
          <w:sz w:val="24"/>
        </w:rPr>
        <w:t>and</w:t>
      </w:r>
      <w:r w:rsidR="00E45294" w:rsidRPr="00DF2406">
        <w:rPr>
          <w:rFonts w:ascii="Times New Roman" w:hAnsi="Times New Roman"/>
          <w:sz w:val="24"/>
        </w:rPr>
        <w:t>/or</w:t>
      </w:r>
      <w:r w:rsidRPr="00DF2406">
        <w:rPr>
          <w:rFonts w:ascii="Times New Roman" w:hAnsi="Times New Roman"/>
          <w:sz w:val="24"/>
        </w:rPr>
        <w:t xml:space="preserve"> develop incremental</w:t>
      </w:r>
      <w:r w:rsidR="00E45294" w:rsidRPr="00DF2406">
        <w:rPr>
          <w:rFonts w:ascii="Times New Roman" w:hAnsi="Times New Roman"/>
          <w:sz w:val="24"/>
        </w:rPr>
        <w:t>, related</w:t>
      </w:r>
      <w:r w:rsidRPr="00DF2406">
        <w:rPr>
          <w:rFonts w:ascii="Times New Roman" w:hAnsi="Times New Roman"/>
          <w:sz w:val="24"/>
        </w:rPr>
        <w:t xml:space="preserve"> tasks for students to complete that will, when combined, </w:t>
      </w:r>
      <w:r w:rsidR="003C3AA7" w:rsidRPr="00DF2406">
        <w:rPr>
          <w:rFonts w:ascii="Times New Roman" w:hAnsi="Times New Roman"/>
          <w:sz w:val="24"/>
        </w:rPr>
        <w:t xml:space="preserve">produce the final product and/or </w:t>
      </w:r>
      <w:r w:rsidR="00E45294" w:rsidRPr="00DF2406">
        <w:rPr>
          <w:rFonts w:ascii="Times New Roman" w:hAnsi="Times New Roman"/>
          <w:sz w:val="24"/>
        </w:rPr>
        <w:t>demonstrate a comprehensive display of content-level knowledge</w:t>
      </w:r>
      <w:r w:rsidR="003C3AA7" w:rsidRPr="00DF2406">
        <w:rPr>
          <w:rFonts w:ascii="Times New Roman" w:hAnsi="Times New Roman"/>
          <w:sz w:val="24"/>
        </w:rPr>
        <w:t>. The knowledge displayed will reflect the targeted standards, purpose statement, and depth of knowledge</w:t>
      </w:r>
      <w:r w:rsidRPr="00DF2406">
        <w:rPr>
          <w:rFonts w:ascii="Times New Roman" w:hAnsi="Times New Roman"/>
          <w:sz w:val="24"/>
        </w:rPr>
        <w:t>. Select, and secure when applicable, materials needed for completion of these tasks.</w:t>
      </w:r>
      <w:r w:rsidR="00EE282D" w:rsidRPr="00DF2406">
        <w:rPr>
          <w:rFonts w:ascii="Times New Roman" w:hAnsi="Times New Roman"/>
          <w:sz w:val="24"/>
        </w:rPr>
        <w:t xml:space="preserve"> </w:t>
      </w:r>
    </w:p>
    <w:p w14:paraId="42BAE3A9" w14:textId="77777777" w:rsidR="00EE282D"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 xml:space="preserve">Develop a clear statement for </w:t>
      </w:r>
      <w:r w:rsidR="00DC0BCA" w:rsidRPr="00DF2406">
        <w:rPr>
          <w:rFonts w:ascii="Times New Roman" w:hAnsi="Times New Roman"/>
          <w:sz w:val="24"/>
        </w:rPr>
        <w:t xml:space="preserve">the final product and for </w:t>
      </w:r>
      <w:r w:rsidRPr="00DF2406">
        <w:rPr>
          <w:rFonts w:ascii="Times New Roman" w:hAnsi="Times New Roman"/>
          <w:sz w:val="24"/>
        </w:rPr>
        <w:t xml:space="preserve">each subordinate task that articulates specific criteria for the test-taker to provide. </w:t>
      </w:r>
    </w:p>
    <w:p w14:paraId="16BCB133" w14:textId="77777777" w:rsidR="00D97A1F" w:rsidRDefault="00D97A1F" w:rsidP="00EE282D">
      <w:pPr>
        <w:spacing w:line="360" w:lineRule="auto"/>
        <w:ind w:right="-90"/>
        <w:rPr>
          <w:rFonts w:ascii="Times New Roman" w:hAnsi="Times New Roman" w:cs="Times New Roman"/>
          <w:b/>
          <w:sz w:val="24"/>
          <w:szCs w:val="24"/>
          <w:u w:val="single"/>
        </w:rPr>
      </w:pPr>
    </w:p>
    <w:p w14:paraId="5FE6AD18" w14:textId="77777777" w:rsidR="00EE282D" w:rsidRPr="005D7857" w:rsidRDefault="005E78AD" w:rsidP="00EE282D">
      <w:pPr>
        <w:spacing w:line="360" w:lineRule="auto"/>
        <w:ind w:right="-90"/>
        <w:rPr>
          <w:rFonts w:ascii="Times New Roman" w:hAnsi="Times New Roman" w:cs="Times New Roman"/>
          <w:b/>
          <w:sz w:val="24"/>
          <w:szCs w:val="24"/>
          <w:u w:val="single"/>
        </w:rPr>
      </w:pPr>
      <w:r w:rsidRPr="00DF2406">
        <w:rPr>
          <w:rFonts w:ascii="Times New Roman" w:hAnsi="Times New Roman" w:cs="Times New Roman"/>
          <w:b/>
          <w:sz w:val="24"/>
          <w:szCs w:val="24"/>
          <w:u w:val="single"/>
        </w:rPr>
        <w:t>CTE: Nutrition and Culinary</w:t>
      </w:r>
      <w:r>
        <w:rPr>
          <w:rFonts w:ascii="Times New Roman" w:hAnsi="Times New Roman" w:cs="Times New Roman"/>
          <w:b/>
          <w:sz w:val="24"/>
          <w:szCs w:val="24"/>
        </w:rPr>
        <w:t xml:space="preserve"> </w:t>
      </w:r>
      <w:r w:rsidR="00EE282D"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282D" w:rsidRPr="00E506DF" w14:paraId="7DCD5C4B" w14:textId="77777777" w:rsidTr="00397E90">
        <w:trPr>
          <w:trHeight w:val="710"/>
        </w:trPr>
        <w:tc>
          <w:tcPr>
            <w:tcW w:w="9350" w:type="dxa"/>
          </w:tcPr>
          <w:p w14:paraId="2F8B5B12" w14:textId="77777777" w:rsidR="005E78AD" w:rsidRPr="00D97A1F" w:rsidRDefault="005E78AD" w:rsidP="005E78AD">
            <w:pPr>
              <w:spacing w:line="360" w:lineRule="auto"/>
              <w:rPr>
                <w:rFonts w:ascii="Times New Roman" w:hAnsi="Times New Roman"/>
                <w:sz w:val="24"/>
                <w:szCs w:val="20"/>
              </w:rPr>
            </w:pPr>
            <w:r w:rsidRPr="00D97A1F">
              <w:rPr>
                <w:rFonts w:ascii="Times New Roman" w:hAnsi="Times New Roman" w:cs="Times New Roman"/>
                <w:b/>
                <w:bCs/>
                <w:sz w:val="24"/>
                <w:szCs w:val="20"/>
              </w:rPr>
              <w:t>Task #1</w:t>
            </w:r>
            <w:r w:rsidRPr="00D97A1F">
              <w:rPr>
                <w:rFonts w:ascii="Times New Roman" w:hAnsi="Times New Roman" w:cs="Times New Roman"/>
                <w:bCs/>
                <w:sz w:val="24"/>
                <w:szCs w:val="20"/>
              </w:rPr>
              <w:t>-</w:t>
            </w:r>
            <w:r w:rsidRPr="00D97A1F">
              <w:rPr>
                <w:rFonts w:ascii="Times New Roman" w:hAnsi="Times New Roman"/>
                <w:sz w:val="24"/>
                <w:szCs w:val="20"/>
              </w:rPr>
              <w:t xml:space="preserve"> Plan and prepare two dishes to serve at a traditional holiday gathering.  The first dish should include </w:t>
            </w:r>
            <w:proofErr w:type="gramStart"/>
            <w:r w:rsidRPr="00D97A1F">
              <w:rPr>
                <w:rFonts w:ascii="Times New Roman" w:hAnsi="Times New Roman"/>
                <w:sz w:val="24"/>
                <w:szCs w:val="20"/>
              </w:rPr>
              <w:t>any</w:t>
            </w:r>
            <w:proofErr w:type="gramEnd"/>
            <w:r w:rsidRPr="00D97A1F">
              <w:rPr>
                <w:rFonts w:ascii="Times New Roman" w:hAnsi="Times New Roman"/>
                <w:sz w:val="24"/>
                <w:szCs w:val="20"/>
              </w:rPr>
              <w:t xml:space="preserve"> meat and the second dish should include eggs.  You will be assessed on the safety and sanitation practices implemented in the preparation of both dishes.  Additionally, based on your planned dishes, create a food safety and sanitation poster providing details of four (4) possible safety and sanitation risk factors from production through consumption of the ingredients/meals.  For these identified risks, include the definition/description, two (2) examples, and at least one (1) method of preventing the risk.</w:t>
            </w:r>
          </w:p>
          <w:p w14:paraId="103183DB" w14:textId="77777777" w:rsidR="005E78AD" w:rsidRPr="00D97A1F" w:rsidRDefault="005E78AD" w:rsidP="005E78AD">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1.</w:t>
            </w:r>
            <w:r w:rsidRPr="00D97A1F">
              <w:rPr>
                <w:rFonts w:ascii="Times New Roman" w:hAnsi="Times New Roman"/>
                <w:sz w:val="24"/>
                <w:szCs w:val="20"/>
              </w:rPr>
              <w:tab/>
              <w:t xml:space="preserve">Plan your two (2) </w:t>
            </w:r>
            <w:proofErr w:type="gramStart"/>
            <w:r w:rsidRPr="00D97A1F">
              <w:rPr>
                <w:rFonts w:ascii="Times New Roman" w:hAnsi="Times New Roman"/>
                <w:sz w:val="24"/>
                <w:szCs w:val="20"/>
              </w:rPr>
              <w:t>dishes</w:t>
            </w:r>
            <w:r w:rsidR="00F54958" w:rsidRPr="00D97A1F">
              <w:rPr>
                <w:rFonts w:ascii="Times New Roman" w:hAnsi="Times New Roman"/>
                <w:sz w:val="24"/>
                <w:szCs w:val="20"/>
              </w:rPr>
              <w:t>,</w:t>
            </w:r>
            <w:r w:rsidRPr="00D97A1F">
              <w:rPr>
                <w:rFonts w:ascii="Times New Roman" w:hAnsi="Times New Roman"/>
                <w:sz w:val="24"/>
                <w:szCs w:val="20"/>
              </w:rPr>
              <w:t xml:space="preserve"> and</w:t>
            </w:r>
            <w:proofErr w:type="gramEnd"/>
            <w:r w:rsidRPr="00D97A1F">
              <w:rPr>
                <w:rFonts w:ascii="Times New Roman" w:hAnsi="Times New Roman"/>
                <w:sz w:val="24"/>
                <w:szCs w:val="20"/>
              </w:rPr>
              <w:t xml:space="preserve"> draft your framework for displaying the risk factors on your poster.  You will have 45 minutes to complete these tasks.</w:t>
            </w:r>
          </w:p>
          <w:p w14:paraId="569C1284" w14:textId="77777777" w:rsidR="005E78AD" w:rsidRPr="00D97A1F" w:rsidRDefault="005E78AD" w:rsidP="005E78AD">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2.</w:t>
            </w:r>
            <w:r w:rsidRPr="00D97A1F">
              <w:rPr>
                <w:rFonts w:ascii="Times New Roman" w:hAnsi="Times New Roman"/>
                <w:sz w:val="24"/>
                <w:szCs w:val="20"/>
              </w:rPr>
              <w:tab/>
              <w:t>Prepare your planned dishes and present your meals to the test administrators.  You will have 60 minutes to prepare your meals.</w:t>
            </w:r>
          </w:p>
          <w:p w14:paraId="3C7F475E" w14:textId="77777777" w:rsidR="005E78AD" w:rsidRPr="00D97A1F" w:rsidRDefault="005E78AD" w:rsidP="005E78AD">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3.</w:t>
            </w:r>
            <w:r w:rsidRPr="00D97A1F">
              <w:rPr>
                <w:rFonts w:ascii="Times New Roman" w:hAnsi="Times New Roman"/>
                <w:sz w:val="24"/>
                <w:szCs w:val="20"/>
              </w:rPr>
              <w:tab/>
              <w:t xml:space="preserve">Complete your food safety and sanitation poster.  Use pictures or other graphics to enhance your poster.  Research and collation of materials can </w:t>
            </w:r>
            <w:r w:rsidR="00F54958" w:rsidRPr="00D97A1F">
              <w:rPr>
                <w:rFonts w:ascii="Times New Roman" w:hAnsi="Times New Roman"/>
                <w:sz w:val="24"/>
                <w:szCs w:val="20"/>
              </w:rPr>
              <w:t xml:space="preserve">begin as early as </w:t>
            </w:r>
            <w:r w:rsidRPr="00D97A1F">
              <w:rPr>
                <w:rFonts w:ascii="Times New Roman" w:hAnsi="Times New Roman"/>
                <w:sz w:val="24"/>
                <w:szCs w:val="20"/>
              </w:rPr>
              <w:t>Day 1 of this assignment.  You will have 45 minutes to complete this task.</w:t>
            </w:r>
          </w:p>
          <w:p w14:paraId="79E1ACD3" w14:textId="77777777" w:rsidR="005E78AD" w:rsidRDefault="005E78AD" w:rsidP="005E78AD">
            <w:pPr>
              <w:spacing w:line="360" w:lineRule="auto"/>
              <w:rPr>
                <w:rFonts w:ascii="Times New Roman" w:hAnsi="Times New Roman"/>
                <w:sz w:val="24"/>
                <w:szCs w:val="20"/>
              </w:rPr>
            </w:pPr>
            <w:r w:rsidRPr="00D97A1F">
              <w:rPr>
                <w:rFonts w:ascii="Times New Roman" w:hAnsi="Times New Roman"/>
                <w:sz w:val="24"/>
                <w:szCs w:val="20"/>
              </w:rPr>
              <w:t xml:space="preserve">Use the competency checklist and scoring rubric to </w:t>
            </w:r>
            <w:r w:rsidRPr="00D97A1F">
              <w:rPr>
                <w:rFonts w:ascii="Times New Roman" w:hAnsi="Times New Roman"/>
                <w:b/>
                <w:sz w:val="24"/>
                <w:szCs w:val="20"/>
                <w:u w:val="single"/>
              </w:rPr>
              <w:t>guide</w:t>
            </w:r>
            <w:r w:rsidRPr="00D97A1F">
              <w:rPr>
                <w:rFonts w:ascii="Times New Roman" w:hAnsi="Times New Roman"/>
                <w:sz w:val="24"/>
                <w:szCs w:val="20"/>
              </w:rPr>
              <w:t xml:space="preserve"> your meal preparation and poster development.</w:t>
            </w:r>
          </w:p>
          <w:p w14:paraId="61B00606" w14:textId="77777777" w:rsidR="00D97A1F" w:rsidRDefault="00D97A1F" w:rsidP="005E78AD">
            <w:pPr>
              <w:spacing w:line="360" w:lineRule="auto"/>
              <w:rPr>
                <w:rFonts w:ascii="Times New Roman" w:hAnsi="Times New Roman"/>
                <w:sz w:val="24"/>
                <w:szCs w:val="20"/>
              </w:rPr>
            </w:pPr>
          </w:p>
          <w:p w14:paraId="38E3F942" w14:textId="77777777" w:rsidR="00D97A1F" w:rsidRDefault="00D97A1F" w:rsidP="005E78AD">
            <w:pPr>
              <w:spacing w:line="360" w:lineRule="auto"/>
              <w:rPr>
                <w:rFonts w:ascii="Times New Roman" w:hAnsi="Times New Roman"/>
                <w:sz w:val="24"/>
                <w:szCs w:val="20"/>
              </w:rPr>
            </w:pPr>
          </w:p>
          <w:p w14:paraId="1CDE3418" w14:textId="77777777" w:rsidR="00D97A1F" w:rsidRPr="00D97A1F" w:rsidRDefault="00D97A1F" w:rsidP="005E78AD">
            <w:pPr>
              <w:spacing w:line="360" w:lineRule="auto"/>
              <w:rPr>
                <w:rFonts w:ascii="Times New Roman" w:hAnsi="Times New Roman"/>
                <w:sz w:val="24"/>
                <w:szCs w:val="20"/>
              </w:rPr>
            </w:pPr>
          </w:p>
          <w:p w14:paraId="13812B67" w14:textId="77777777" w:rsidR="005E78AD" w:rsidRPr="00D97A1F" w:rsidRDefault="005E78AD" w:rsidP="005E78AD">
            <w:pPr>
              <w:jc w:val="center"/>
              <w:rPr>
                <w:rFonts w:ascii="Times New Roman" w:hAnsi="Times New Roman" w:cs="Times New Roman"/>
                <w:b/>
                <w:sz w:val="24"/>
                <w:szCs w:val="20"/>
              </w:rPr>
            </w:pPr>
            <w:r w:rsidRPr="00D97A1F">
              <w:rPr>
                <w:rFonts w:ascii="Times New Roman" w:hAnsi="Times New Roman" w:cs="Times New Roman"/>
                <w:b/>
                <w:sz w:val="24"/>
                <w:szCs w:val="20"/>
              </w:rPr>
              <w:lastRenderedPageBreak/>
              <w:t>Safety and Sanitation Competency Task List</w:t>
            </w:r>
          </w:p>
          <w:tbl>
            <w:tblPr>
              <w:tblStyle w:val="TableGrid"/>
              <w:tblW w:w="9095" w:type="dxa"/>
              <w:tblLook w:val="04A0" w:firstRow="1" w:lastRow="0" w:firstColumn="1" w:lastColumn="0" w:noHBand="0" w:noVBand="1"/>
            </w:tblPr>
            <w:tblGrid>
              <w:gridCol w:w="511"/>
              <w:gridCol w:w="7579"/>
              <w:gridCol w:w="1005"/>
            </w:tblGrid>
            <w:tr w:rsidR="00D97A1F" w:rsidRPr="005E78AD" w14:paraId="25C59149" w14:textId="77777777" w:rsidTr="00D97A1F">
              <w:trPr>
                <w:trHeight w:val="691"/>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AC81C" w14:textId="77777777" w:rsidR="00D97A1F" w:rsidRPr="005E78AD" w:rsidRDefault="00D97A1F" w:rsidP="005E78AD">
                  <w:pPr>
                    <w:rPr>
                      <w:rFonts w:ascii="Times New Roman" w:hAnsi="Times New Roman" w:cs="Times New Roman"/>
                      <w:b/>
                      <w:sz w:val="20"/>
                      <w:szCs w:val="20"/>
                    </w:rPr>
                  </w:pPr>
                  <w:r w:rsidRPr="005E78AD">
                    <w:rPr>
                      <w:rFonts w:ascii="Times New Roman" w:hAnsi="Times New Roman" w:cs="Times New Roman"/>
                      <w:b/>
                      <w:sz w:val="20"/>
                      <w:szCs w:val="20"/>
                    </w:rPr>
                    <w:t>No.</w:t>
                  </w:r>
                </w:p>
              </w:tc>
              <w:tc>
                <w:tcPr>
                  <w:tcW w:w="7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BD521" w14:textId="77777777" w:rsidR="00D97A1F" w:rsidRPr="005E78AD" w:rsidRDefault="00D97A1F" w:rsidP="005E78AD">
                  <w:pPr>
                    <w:rPr>
                      <w:rFonts w:ascii="Times New Roman" w:hAnsi="Times New Roman" w:cs="Times New Roman"/>
                      <w:b/>
                      <w:sz w:val="20"/>
                      <w:szCs w:val="20"/>
                    </w:rPr>
                  </w:pPr>
                  <w:r w:rsidRPr="005E78AD">
                    <w:rPr>
                      <w:rFonts w:ascii="Times New Roman" w:hAnsi="Times New Roman" w:cs="Times New Roman"/>
                      <w:b/>
                      <w:sz w:val="20"/>
                      <w:szCs w:val="20"/>
                    </w:rPr>
                    <w:t xml:space="preserve">Competency </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C2F99" w14:textId="77777777" w:rsidR="00D97A1F" w:rsidRPr="005E78AD" w:rsidRDefault="00D97A1F" w:rsidP="005E78AD">
                  <w:pPr>
                    <w:jc w:val="center"/>
                    <w:rPr>
                      <w:rFonts w:ascii="Times New Roman" w:hAnsi="Times New Roman" w:cs="Times New Roman"/>
                      <w:b/>
                      <w:sz w:val="20"/>
                      <w:szCs w:val="20"/>
                    </w:rPr>
                  </w:pPr>
                  <w:r w:rsidRPr="005E78AD">
                    <w:rPr>
                      <w:rFonts w:ascii="Times New Roman" w:hAnsi="Times New Roman" w:cs="Times New Roman"/>
                      <w:b/>
                      <w:sz w:val="20"/>
                      <w:szCs w:val="20"/>
                    </w:rPr>
                    <w:t>Achieved</w:t>
                  </w:r>
                </w:p>
                <w:p w14:paraId="2E3AEDE7" w14:textId="77777777" w:rsidR="00D97A1F" w:rsidRPr="005E78AD" w:rsidRDefault="00D97A1F" w:rsidP="005E78AD">
                  <w:pPr>
                    <w:jc w:val="center"/>
                    <w:rPr>
                      <w:rFonts w:ascii="Times New Roman" w:hAnsi="Times New Roman" w:cs="Times New Roman"/>
                      <w:b/>
                      <w:sz w:val="20"/>
                      <w:szCs w:val="20"/>
                    </w:rPr>
                  </w:pPr>
                  <w:r w:rsidRPr="005E78AD">
                    <w:rPr>
                      <w:rFonts w:ascii="Times New Roman" w:hAnsi="Times New Roman" w:cs="Times New Roman"/>
                      <w:b/>
                      <w:sz w:val="20"/>
                      <w:szCs w:val="20"/>
                    </w:rPr>
                    <w:t>(Y/N)</w:t>
                  </w:r>
                </w:p>
              </w:tc>
            </w:tr>
            <w:tr w:rsidR="00D97A1F" w:rsidRPr="005E78AD" w14:paraId="4B836EAA"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2763533F"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1.</w:t>
                  </w:r>
                </w:p>
              </w:tc>
              <w:tc>
                <w:tcPr>
                  <w:tcW w:w="7590" w:type="dxa"/>
                  <w:tcBorders>
                    <w:top w:val="single" w:sz="4" w:space="0" w:color="auto"/>
                    <w:left w:val="single" w:sz="4" w:space="0" w:color="auto"/>
                    <w:bottom w:val="single" w:sz="4" w:space="0" w:color="auto"/>
                    <w:right w:val="single" w:sz="4" w:space="0" w:color="auto"/>
                  </w:tcBorders>
                  <w:hideMark/>
                </w:tcPr>
                <w:p w14:paraId="287D546E"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color w:val="000000"/>
                      <w:sz w:val="20"/>
                      <w:szCs w:val="20"/>
                    </w:rPr>
                    <w:t>Wear</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ppropriate apparel in the food preparation area.</w:t>
                  </w:r>
                </w:p>
              </w:tc>
              <w:tc>
                <w:tcPr>
                  <w:tcW w:w="998" w:type="dxa"/>
                  <w:tcBorders>
                    <w:top w:val="single" w:sz="4" w:space="0" w:color="auto"/>
                    <w:left w:val="single" w:sz="4" w:space="0" w:color="auto"/>
                    <w:bottom w:val="single" w:sz="4" w:space="0" w:color="auto"/>
                    <w:right w:val="single" w:sz="4" w:space="0" w:color="auto"/>
                  </w:tcBorders>
                </w:tcPr>
                <w:p w14:paraId="6B1CD0CE" w14:textId="77777777" w:rsidR="00D97A1F" w:rsidRPr="005E78AD" w:rsidRDefault="00D97A1F" w:rsidP="005E78AD">
                  <w:pPr>
                    <w:rPr>
                      <w:rFonts w:ascii="Times New Roman" w:hAnsi="Times New Roman" w:cs="Times New Roman"/>
                      <w:sz w:val="20"/>
                      <w:szCs w:val="20"/>
                    </w:rPr>
                  </w:pPr>
                </w:p>
              </w:tc>
            </w:tr>
            <w:tr w:rsidR="00D97A1F" w:rsidRPr="005E78AD" w14:paraId="6403676C"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0C39451B"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2.</w:t>
                  </w:r>
                </w:p>
              </w:tc>
              <w:tc>
                <w:tcPr>
                  <w:tcW w:w="7590" w:type="dxa"/>
                  <w:tcBorders>
                    <w:top w:val="single" w:sz="4" w:space="0" w:color="auto"/>
                    <w:left w:val="single" w:sz="4" w:space="0" w:color="auto"/>
                    <w:bottom w:val="single" w:sz="4" w:space="0" w:color="auto"/>
                    <w:right w:val="single" w:sz="4" w:space="0" w:color="auto"/>
                  </w:tcBorders>
                  <w:hideMark/>
                </w:tcPr>
                <w:p w14:paraId="0C1CCC04"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color w:val="000000"/>
                      <w:sz w:val="20"/>
                      <w:szCs w:val="20"/>
                    </w:rPr>
                    <w:t>Clea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nd wash fresh, produce, and fruits.</w:t>
                  </w:r>
                </w:p>
              </w:tc>
              <w:tc>
                <w:tcPr>
                  <w:tcW w:w="998" w:type="dxa"/>
                  <w:tcBorders>
                    <w:top w:val="single" w:sz="4" w:space="0" w:color="auto"/>
                    <w:left w:val="single" w:sz="4" w:space="0" w:color="auto"/>
                    <w:bottom w:val="single" w:sz="4" w:space="0" w:color="auto"/>
                    <w:right w:val="single" w:sz="4" w:space="0" w:color="auto"/>
                  </w:tcBorders>
                </w:tcPr>
                <w:p w14:paraId="47CB7990" w14:textId="77777777" w:rsidR="00D97A1F" w:rsidRPr="005E78AD" w:rsidRDefault="00D97A1F" w:rsidP="005E78AD">
                  <w:pPr>
                    <w:rPr>
                      <w:rFonts w:ascii="Times New Roman" w:hAnsi="Times New Roman" w:cs="Times New Roman"/>
                      <w:sz w:val="20"/>
                      <w:szCs w:val="20"/>
                    </w:rPr>
                  </w:pPr>
                </w:p>
              </w:tc>
            </w:tr>
            <w:tr w:rsidR="00D97A1F" w:rsidRPr="005E78AD" w14:paraId="3E32A650"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71A37977"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3.</w:t>
                  </w:r>
                </w:p>
              </w:tc>
              <w:tc>
                <w:tcPr>
                  <w:tcW w:w="7590" w:type="dxa"/>
                  <w:tcBorders>
                    <w:top w:val="single" w:sz="4" w:space="0" w:color="auto"/>
                    <w:left w:val="single" w:sz="4" w:space="0" w:color="auto"/>
                    <w:bottom w:val="single" w:sz="4" w:space="0" w:color="auto"/>
                    <w:right w:val="single" w:sz="4" w:space="0" w:color="auto"/>
                  </w:tcBorders>
                  <w:hideMark/>
                </w:tcPr>
                <w:p w14:paraId="2777C544" w14:textId="77777777" w:rsidR="00D97A1F" w:rsidRPr="005E78AD" w:rsidRDefault="00D97A1F" w:rsidP="005E78AD">
                  <w:pPr>
                    <w:rPr>
                      <w:rFonts w:ascii="Times New Roman" w:hAnsi="Times New Roman" w:cs="Times New Roman"/>
                      <w:sz w:val="20"/>
                      <w:szCs w:val="20"/>
                    </w:rPr>
                  </w:pPr>
                  <w:r>
                    <w:rPr>
                      <w:rFonts w:ascii="Times New Roman" w:hAnsi="Times New Roman" w:cs="Times New Roman"/>
                      <w:color w:val="000000"/>
                      <w:sz w:val="20"/>
                      <w:szCs w:val="20"/>
                    </w:rPr>
                    <w:t>Solving</w:t>
                  </w:r>
                  <w:r w:rsidRPr="005E78AD">
                    <w:rPr>
                      <w:rFonts w:ascii="Times New Roman" w:hAnsi="Times New Roman" w:cs="Times New Roman"/>
                      <w:color w:val="000000"/>
                      <w:sz w:val="20"/>
                      <w:szCs w:val="20"/>
                    </w:rPr>
                    <w:t xml:space="preserve"> problems related to waste disposal and recycling.</w:t>
                  </w:r>
                </w:p>
              </w:tc>
              <w:tc>
                <w:tcPr>
                  <w:tcW w:w="998" w:type="dxa"/>
                  <w:tcBorders>
                    <w:top w:val="single" w:sz="4" w:space="0" w:color="auto"/>
                    <w:left w:val="single" w:sz="4" w:space="0" w:color="auto"/>
                    <w:bottom w:val="single" w:sz="4" w:space="0" w:color="auto"/>
                    <w:right w:val="single" w:sz="4" w:space="0" w:color="auto"/>
                  </w:tcBorders>
                </w:tcPr>
                <w:p w14:paraId="38D77F12" w14:textId="77777777" w:rsidR="00D97A1F" w:rsidRPr="005E78AD" w:rsidRDefault="00D97A1F" w:rsidP="005E78AD">
                  <w:pPr>
                    <w:rPr>
                      <w:rFonts w:ascii="Times New Roman" w:hAnsi="Times New Roman" w:cs="Times New Roman"/>
                      <w:sz w:val="20"/>
                      <w:szCs w:val="20"/>
                    </w:rPr>
                  </w:pPr>
                </w:p>
              </w:tc>
            </w:tr>
            <w:tr w:rsidR="00D97A1F" w:rsidRPr="005E78AD" w14:paraId="5EDFB83D"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38231D8F"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4.</w:t>
                  </w:r>
                </w:p>
              </w:tc>
              <w:tc>
                <w:tcPr>
                  <w:tcW w:w="7590" w:type="dxa"/>
                  <w:tcBorders>
                    <w:top w:val="single" w:sz="4" w:space="0" w:color="auto"/>
                    <w:left w:val="single" w:sz="4" w:space="0" w:color="auto"/>
                    <w:bottom w:val="single" w:sz="4" w:space="0" w:color="auto"/>
                    <w:right w:val="single" w:sz="4" w:space="0" w:color="auto"/>
                  </w:tcBorders>
                  <w:hideMark/>
                </w:tcPr>
                <w:p w14:paraId="3631D044" w14:textId="77777777" w:rsidR="00D97A1F" w:rsidRPr="005E78AD" w:rsidRDefault="00D97A1F" w:rsidP="00F54958">
                  <w:pPr>
                    <w:rPr>
                      <w:rFonts w:ascii="Times New Roman" w:hAnsi="Times New Roman" w:cs="Times New Roman"/>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good personal hygiene and health practices in the kitchen.</w:t>
                  </w:r>
                </w:p>
              </w:tc>
              <w:tc>
                <w:tcPr>
                  <w:tcW w:w="998" w:type="dxa"/>
                  <w:tcBorders>
                    <w:top w:val="single" w:sz="4" w:space="0" w:color="auto"/>
                    <w:left w:val="single" w:sz="4" w:space="0" w:color="auto"/>
                    <w:bottom w:val="single" w:sz="4" w:space="0" w:color="auto"/>
                    <w:right w:val="single" w:sz="4" w:space="0" w:color="auto"/>
                  </w:tcBorders>
                </w:tcPr>
                <w:p w14:paraId="300F87F6" w14:textId="77777777" w:rsidR="00D97A1F" w:rsidRPr="005E78AD" w:rsidRDefault="00D97A1F" w:rsidP="005E78AD">
                  <w:pPr>
                    <w:rPr>
                      <w:rFonts w:ascii="Times New Roman" w:hAnsi="Times New Roman" w:cs="Times New Roman"/>
                      <w:sz w:val="20"/>
                      <w:szCs w:val="20"/>
                    </w:rPr>
                  </w:pPr>
                </w:p>
              </w:tc>
            </w:tr>
            <w:tr w:rsidR="00D97A1F" w:rsidRPr="005E78AD" w14:paraId="03B54AE5"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47ABEE20"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5.</w:t>
                  </w:r>
                </w:p>
              </w:tc>
              <w:tc>
                <w:tcPr>
                  <w:tcW w:w="7590" w:type="dxa"/>
                  <w:tcBorders>
                    <w:top w:val="single" w:sz="4" w:space="0" w:color="auto"/>
                    <w:left w:val="single" w:sz="4" w:space="0" w:color="auto"/>
                    <w:bottom w:val="single" w:sz="4" w:space="0" w:color="auto"/>
                    <w:right w:val="single" w:sz="4" w:space="0" w:color="auto"/>
                  </w:tcBorders>
                  <w:hideMark/>
                </w:tcPr>
                <w:p w14:paraId="29DB2608"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 clean and sanitary work environment.</w:t>
                  </w:r>
                </w:p>
              </w:tc>
              <w:tc>
                <w:tcPr>
                  <w:tcW w:w="998" w:type="dxa"/>
                  <w:tcBorders>
                    <w:top w:val="single" w:sz="4" w:space="0" w:color="auto"/>
                    <w:left w:val="single" w:sz="4" w:space="0" w:color="auto"/>
                    <w:bottom w:val="single" w:sz="4" w:space="0" w:color="auto"/>
                    <w:right w:val="single" w:sz="4" w:space="0" w:color="auto"/>
                  </w:tcBorders>
                </w:tcPr>
                <w:p w14:paraId="574EC3AB" w14:textId="77777777" w:rsidR="00D97A1F" w:rsidRPr="005E78AD" w:rsidRDefault="00D97A1F" w:rsidP="005E78AD">
                  <w:pPr>
                    <w:rPr>
                      <w:rFonts w:ascii="Times New Roman" w:hAnsi="Times New Roman" w:cs="Times New Roman"/>
                      <w:sz w:val="20"/>
                      <w:szCs w:val="20"/>
                    </w:rPr>
                  </w:pPr>
                </w:p>
              </w:tc>
            </w:tr>
            <w:tr w:rsidR="00D97A1F" w:rsidRPr="005E78AD" w14:paraId="2BCA3CB9"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5D06E983"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6.</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D393AE0" w14:textId="77777777" w:rsidR="00D97A1F" w:rsidRPr="005E78AD" w:rsidRDefault="00D97A1F" w:rsidP="005E78AD">
                  <w:pPr>
                    <w:rPr>
                      <w:rFonts w:ascii="Times New Roman" w:hAnsi="Times New Roman" w:cs="Times New Roman"/>
                      <w:color w:val="000000"/>
                      <w:sz w:val="20"/>
                      <w:szCs w:val="20"/>
                    </w:rPr>
                  </w:pPr>
                  <w:r w:rsidRPr="005E78AD">
                    <w:rPr>
                      <w:rFonts w:ascii="Times New Roman" w:hAnsi="Times New Roman" w:cs="Times New Roman"/>
                      <w:color w:val="000000"/>
                      <w:sz w:val="20"/>
                      <w:szCs w:val="20"/>
                    </w:rPr>
                    <w:t>Follow</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eptable procedures when preparing and storing protein foods.</w:t>
                  </w:r>
                </w:p>
              </w:tc>
              <w:tc>
                <w:tcPr>
                  <w:tcW w:w="998" w:type="dxa"/>
                  <w:tcBorders>
                    <w:top w:val="single" w:sz="4" w:space="0" w:color="auto"/>
                    <w:left w:val="single" w:sz="4" w:space="0" w:color="auto"/>
                    <w:bottom w:val="single" w:sz="4" w:space="0" w:color="auto"/>
                    <w:right w:val="single" w:sz="4" w:space="0" w:color="auto"/>
                  </w:tcBorders>
                </w:tcPr>
                <w:p w14:paraId="47949FFB" w14:textId="77777777" w:rsidR="00D97A1F" w:rsidRPr="005E78AD" w:rsidRDefault="00D97A1F" w:rsidP="005E78AD">
                  <w:pPr>
                    <w:rPr>
                      <w:rFonts w:ascii="Times New Roman" w:hAnsi="Times New Roman" w:cs="Times New Roman"/>
                      <w:sz w:val="20"/>
                      <w:szCs w:val="20"/>
                    </w:rPr>
                  </w:pPr>
                </w:p>
              </w:tc>
            </w:tr>
            <w:tr w:rsidR="00D97A1F" w:rsidRPr="005E78AD" w14:paraId="002460E2"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08884533"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7.</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ED36DA5" w14:textId="77777777" w:rsidR="00D97A1F" w:rsidRPr="005E78AD" w:rsidRDefault="00D97A1F" w:rsidP="00F5495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evention of cross-contamination.  </w:t>
                  </w:r>
                </w:p>
              </w:tc>
              <w:tc>
                <w:tcPr>
                  <w:tcW w:w="998" w:type="dxa"/>
                  <w:tcBorders>
                    <w:top w:val="single" w:sz="4" w:space="0" w:color="auto"/>
                    <w:left w:val="single" w:sz="4" w:space="0" w:color="auto"/>
                    <w:bottom w:val="single" w:sz="4" w:space="0" w:color="auto"/>
                    <w:right w:val="single" w:sz="4" w:space="0" w:color="auto"/>
                  </w:tcBorders>
                </w:tcPr>
                <w:p w14:paraId="40225504" w14:textId="77777777" w:rsidR="00D97A1F" w:rsidRPr="005E78AD" w:rsidRDefault="00D97A1F" w:rsidP="005E78AD">
                  <w:pPr>
                    <w:rPr>
                      <w:rFonts w:ascii="Times New Roman" w:hAnsi="Times New Roman" w:cs="Times New Roman"/>
                      <w:sz w:val="20"/>
                      <w:szCs w:val="20"/>
                    </w:rPr>
                  </w:pPr>
                </w:p>
              </w:tc>
            </w:tr>
            <w:tr w:rsidR="00D97A1F" w:rsidRPr="005E78AD" w14:paraId="6E7BD236"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0EA57D32"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8.</w:t>
                  </w:r>
                </w:p>
              </w:tc>
              <w:tc>
                <w:tcPr>
                  <w:tcW w:w="7590" w:type="dxa"/>
                  <w:tcBorders>
                    <w:top w:val="single" w:sz="4" w:space="0" w:color="auto"/>
                    <w:left w:val="single" w:sz="4" w:space="0" w:color="auto"/>
                    <w:bottom w:val="single" w:sz="4" w:space="0" w:color="auto"/>
                    <w:right w:val="single" w:sz="4" w:space="0" w:color="auto"/>
                  </w:tcBorders>
                  <w:vAlign w:val="center"/>
                  <w:hideMark/>
                </w:tcPr>
                <w:p w14:paraId="7DC09864" w14:textId="77777777" w:rsidR="00D97A1F" w:rsidRPr="005E78AD" w:rsidRDefault="00D97A1F" w:rsidP="005E78AD">
                  <w:pPr>
                    <w:rPr>
                      <w:rFonts w:ascii="Times New Roman" w:hAnsi="Times New Roman" w:cs="Times New Roman"/>
                      <w:color w:val="000000"/>
                      <w:sz w:val="20"/>
                      <w:szCs w:val="20"/>
                    </w:rPr>
                  </w:pPr>
                  <w:r>
                    <w:rPr>
                      <w:rFonts w:ascii="Times New Roman" w:hAnsi="Times New Roman" w:cs="Times New Roman"/>
                      <w:color w:val="000000"/>
                      <w:sz w:val="20"/>
                      <w:szCs w:val="20"/>
                    </w:rPr>
                    <w:t>Demonstrating</w:t>
                  </w:r>
                  <w:r w:rsidRPr="005E78AD">
                    <w:rPr>
                      <w:rFonts w:ascii="Times New Roman" w:hAnsi="Times New Roman" w:cs="Times New Roman"/>
                      <w:color w:val="000000"/>
                      <w:sz w:val="20"/>
                      <w:szCs w:val="20"/>
                    </w:rPr>
                    <w:t xml:space="preserve"> proper food handling practices.</w:t>
                  </w:r>
                </w:p>
              </w:tc>
              <w:tc>
                <w:tcPr>
                  <w:tcW w:w="998" w:type="dxa"/>
                  <w:tcBorders>
                    <w:top w:val="single" w:sz="4" w:space="0" w:color="auto"/>
                    <w:left w:val="single" w:sz="4" w:space="0" w:color="auto"/>
                    <w:bottom w:val="single" w:sz="4" w:space="0" w:color="auto"/>
                    <w:right w:val="single" w:sz="4" w:space="0" w:color="auto"/>
                  </w:tcBorders>
                </w:tcPr>
                <w:p w14:paraId="60A3297F" w14:textId="77777777" w:rsidR="00D97A1F" w:rsidRPr="005E78AD" w:rsidRDefault="00D97A1F" w:rsidP="005E78AD">
                  <w:pPr>
                    <w:rPr>
                      <w:rFonts w:ascii="Times New Roman" w:hAnsi="Times New Roman" w:cs="Times New Roman"/>
                      <w:sz w:val="20"/>
                      <w:szCs w:val="20"/>
                    </w:rPr>
                  </w:pPr>
                </w:p>
              </w:tc>
            </w:tr>
            <w:tr w:rsidR="00D97A1F" w:rsidRPr="005E78AD" w14:paraId="4EEE8826"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1F3C6318"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9.</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AB264C3" w14:textId="77777777" w:rsidR="00D97A1F" w:rsidRPr="005E78AD" w:rsidRDefault="00D97A1F" w:rsidP="005E78AD">
                  <w:pPr>
                    <w:rPr>
                      <w:rFonts w:ascii="Times New Roman" w:hAnsi="Times New Roman" w:cs="Times New Roman"/>
                      <w:color w:val="000000"/>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urate temperature of products.</w:t>
                  </w:r>
                </w:p>
              </w:tc>
              <w:tc>
                <w:tcPr>
                  <w:tcW w:w="998" w:type="dxa"/>
                  <w:tcBorders>
                    <w:top w:val="single" w:sz="4" w:space="0" w:color="auto"/>
                    <w:left w:val="single" w:sz="4" w:space="0" w:color="auto"/>
                    <w:bottom w:val="single" w:sz="4" w:space="0" w:color="auto"/>
                    <w:right w:val="single" w:sz="4" w:space="0" w:color="auto"/>
                  </w:tcBorders>
                </w:tcPr>
                <w:p w14:paraId="58D06CE6" w14:textId="77777777" w:rsidR="00D97A1F" w:rsidRPr="005E78AD" w:rsidRDefault="00D97A1F" w:rsidP="005E78AD">
                  <w:pPr>
                    <w:rPr>
                      <w:rFonts w:ascii="Times New Roman" w:hAnsi="Times New Roman" w:cs="Times New Roman"/>
                      <w:sz w:val="20"/>
                      <w:szCs w:val="20"/>
                    </w:rPr>
                  </w:pPr>
                </w:p>
              </w:tc>
            </w:tr>
            <w:tr w:rsidR="00D97A1F" w:rsidRPr="005E78AD" w14:paraId="131E7D54"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2FE9F66B"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10.</w:t>
                  </w:r>
                </w:p>
              </w:tc>
              <w:tc>
                <w:tcPr>
                  <w:tcW w:w="7590" w:type="dxa"/>
                  <w:tcBorders>
                    <w:top w:val="single" w:sz="4" w:space="0" w:color="auto"/>
                    <w:left w:val="single" w:sz="4" w:space="0" w:color="auto"/>
                    <w:bottom w:val="single" w:sz="4" w:space="0" w:color="auto"/>
                    <w:right w:val="single" w:sz="4" w:space="0" w:color="auto"/>
                  </w:tcBorders>
                  <w:vAlign w:val="center"/>
                  <w:hideMark/>
                </w:tcPr>
                <w:p w14:paraId="3D9F2DD4" w14:textId="77777777" w:rsidR="00D97A1F" w:rsidRPr="005E78AD" w:rsidRDefault="00D97A1F" w:rsidP="005E78AD">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oper handling of tools, utensils, equipment, dishes, and glassware.</w:t>
                  </w:r>
                </w:p>
              </w:tc>
              <w:tc>
                <w:tcPr>
                  <w:tcW w:w="998" w:type="dxa"/>
                  <w:tcBorders>
                    <w:top w:val="single" w:sz="4" w:space="0" w:color="auto"/>
                    <w:left w:val="single" w:sz="4" w:space="0" w:color="auto"/>
                    <w:bottom w:val="single" w:sz="4" w:space="0" w:color="auto"/>
                    <w:right w:val="single" w:sz="4" w:space="0" w:color="auto"/>
                  </w:tcBorders>
                </w:tcPr>
                <w:p w14:paraId="1EADF862" w14:textId="77777777" w:rsidR="00D97A1F" w:rsidRPr="005E78AD" w:rsidRDefault="00D97A1F" w:rsidP="005E78AD">
                  <w:pPr>
                    <w:rPr>
                      <w:rFonts w:ascii="Times New Roman" w:hAnsi="Times New Roman" w:cs="Times New Roman"/>
                      <w:sz w:val="20"/>
                      <w:szCs w:val="20"/>
                    </w:rPr>
                  </w:pPr>
                </w:p>
              </w:tc>
            </w:tr>
          </w:tbl>
          <w:p w14:paraId="13BABC10" w14:textId="77777777" w:rsidR="00EE282D" w:rsidRPr="00E506DF" w:rsidRDefault="00EE282D" w:rsidP="00F72AB7">
            <w:pPr>
              <w:spacing w:line="360" w:lineRule="auto"/>
              <w:ind w:right="-86"/>
              <w:rPr>
                <w:rFonts w:ascii="Times New Roman" w:hAnsi="Times New Roman" w:cs="Times New Roman"/>
                <w:sz w:val="24"/>
                <w:szCs w:val="24"/>
              </w:rPr>
            </w:pPr>
          </w:p>
        </w:tc>
      </w:tr>
    </w:tbl>
    <w:p w14:paraId="4A5AA913" w14:textId="77777777" w:rsidR="00DF2406" w:rsidRDefault="00DF2406">
      <w:pPr>
        <w:rPr>
          <w:rFonts w:ascii="Times New Roman" w:hAnsi="Times New Roman" w:cs="Times New Roman"/>
          <w:b/>
          <w:bCs/>
          <w:sz w:val="24"/>
          <w:szCs w:val="24"/>
          <w:u w:val="single"/>
        </w:rPr>
      </w:pPr>
    </w:p>
    <w:p w14:paraId="13151340" w14:textId="77777777" w:rsidR="00EE282D" w:rsidRPr="003C3AA7" w:rsidRDefault="00DC0BCA" w:rsidP="003C3AA7">
      <w:pPr>
        <w:rPr>
          <w:rFonts w:ascii="Times New Roman" w:eastAsia="Times New Roman" w:hAnsi="Times New Roman" w:cs="Times New Roman"/>
          <w:b/>
          <w:sz w:val="24"/>
          <w:szCs w:val="24"/>
          <w:u w:val="single"/>
        </w:rPr>
      </w:pPr>
      <w:r w:rsidRPr="003C3AA7">
        <w:rPr>
          <w:rFonts w:ascii="Times New Roman" w:hAnsi="Times New Roman" w:cs="Times New Roman"/>
          <w:b/>
          <w:bCs/>
          <w:sz w:val="24"/>
          <w:szCs w:val="24"/>
          <w:u w:val="single"/>
        </w:rPr>
        <w:t>2.1.8 Workflow: Performance Task (PT) Multi-Day Task</w:t>
      </w:r>
    </w:p>
    <w:p w14:paraId="2A902D75" w14:textId="77777777" w:rsidR="00EE282D" w:rsidRDefault="00EE282D" w:rsidP="00EE282D">
      <w:pPr>
        <w:pStyle w:val="NormalWeb"/>
        <w:rPr>
          <w:sz w:val="22"/>
          <w:szCs w:val="22"/>
        </w:rPr>
      </w:pPr>
      <w:r w:rsidRPr="00DD1095">
        <w:rPr>
          <w:noProof/>
        </w:rPr>
        <w:drawing>
          <wp:inline distT="0" distB="0" distL="0" distR="0" wp14:anchorId="5AE3F686" wp14:editId="74D123D1">
            <wp:extent cx="5819775" cy="4286250"/>
            <wp:effectExtent l="0" t="57150" r="0" b="114300"/>
            <wp:docPr id="13" name="Diagra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82CA59C" w14:textId="77777777" w:rsidR="00EE282D" w:rsidRPr="00DA1367" w:rsidRDefault="00EE282D" w:rsidP="00EE282D">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lastRenderedPageBreak/>
        <w:t>Quality Assurance Checklist Questions</w:t>
      </w:r>
    </w:p>
    <w:tbl>
      <w:tblPr>
        <w:tblStyle w:val="TableGrid"/>
        <w:tblW w:w="0" w:type="auto"/>
        <w:tblLook w:val="04A0" w:firstRow="1" w:lastRow="0" w:firstColumn="1" w:lastColumn="0" w:noHBand="0" w:noVBand="1"/>
      </w:tblPr>
      <w:tblGrid>
        <w:gridCol w:w="2785"/>
        <w:gridCol w:w="6565"/>
      </w:tblGrid>
      <w:tr w:rsidR="00EE282D" w:rsidRPr="003B3B41" w14:paraId="6E7EC984" w14:textId="77777777" w:rsidTr="00F72AB7">
        <w:tc>
          <w:tcPr>
            <w:tcW w:w="2785" w:type="dxa"/>
            <w:shd w:val="clear" w:color="auto" w:fill="D9D9D9" w:themeFill="background1" w:themeFillShade="D9"/>
          </w:tcPr>
          <w:p w14:paraId="63DA5625" w14:textId="77777777" w:rsidR="00EE282D" w:rsidRPr="0066744C" w:rsidRDefault="00EE282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4A27A8AD" w14:textId="77777777" w:rsidR="00EE282D" w:rsidRPr="0066744C" w:rsidRDefault="00EE282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EE282D" w:rsidRPr="003B3B41" w14:paraId="47A206EB" w14:textId="77777777" w:rsidTr="00F72AB7">
        <w:tc>
          <w:tcPr>
            <w:tcW w:w="2785" w:type="dxa"/>
          </w:tcPr>
          <w:p w14:paraId="1105B089" w14:textId="77777777" w:rsidR="00EE282D" w:rsidRPr="0066744C" w:rsidRDefault="00EE282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22523AAF" w14:textId="77777777" w:rsidR="00EE282D" w:rsidRPr="0066744C" w:rsidRDefault="00EE282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EE282D" w:rsidRPr="003B3B41" w14:paraId="799D4424" w14:textId="77777777" w:rsidTr="00F72AB7">
        <w:tc>
          <w:tcPr>
            <w:tcW w:w="2785" w:type="dxa"/>
          </w:tcPr>
          <w:p w14:paraId="2DF039D1" w14:textId="77777777" w:rsidR="00EE282D" w:rsidRPr="0066744C" w:rsidRDefault="00EE282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73E6D599"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EE282D" w:rsidRPr="003B3B41" w14:paraId="116C9A7F" w14:textId="77777777" w:rsidTr="00F72AB7">
        <w:tc>
          <w:tcPr>
            <w:tcW w:w="2785" w:type="dxa"/>
          </w:tcPr>
          <w:p w14:paraId="214C1922"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7F6CF128" w14:textId="77777777" w:rsidR="00EE282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EE282D">
              <w:rPr>
                <w:rFonts w:ascii="Times New Roman" w:eastAsia="Times New Roman" w:hAnsi="Times New Roman" w:cs="Times New Roman"/>
                <w:sz w:val="20"/>
              </w:rPr>
              <w:t xml:space="preserve"> the readability and task requirements appropriate for the test-takers?</w:t>
            </w:r>
          </w:p>
        </w:tc>
      </w:tr>
      <w:tr w:rsidR="00EE282D" w:rsidRPr="003B3B41" w14:paraId="00248E39" w14:textId="77777777" w:rsidTr="00F72AB7">
        <w:tc>
          <w:tcPr>
            <w:tcW w:w="2785" w:type="dxa"/>
          </w:tcPr>
          <w:p w14:paraId="0E6FC37F"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70AB8BF1"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EE282D" w:rsidRPr="003B3B41" w14:paraId="1EDFC44B" w14:textId="77777777" w:rsidTr="00F72AB7">
        <w:tc>
          <w:tcPr>
            <w:tcW w:w="2785" w:type="dxa"/>
          </w:tcPr>
          <w:p w14:paraId="1570C2F4"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21F3BE7F" w14:textId="77777777" w:rsidR="00EE282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EE282D">
              <w:rPr>
                <w:rFonts w:ascii="Times New Roman" w:eastAsia="Times New Roman" w:hAnsi="Times New Roman" w:cs="Times New Roman"/>
                <w:sz w:val="20"/>
              </w:rPr>
              <w:t xml:space="preserve"> there contextual, gender, or cultural assumptions?</w:t>
            </w:r>
          </w:p>
        </w:tc>
      </w:tr>
      <w:tr w:rsidR="00EE282D" w:rsidRPr="003B3B41" w14:paraId="21AF7964" w14:textId="77777777" w:rsidTr="00F72AB7">
        <w:tc>
          <w:tcPr>
            <w:tcW w:w="2785" w:type="dxa"/>
          </w:tcPr>
          <w:p w14:paraId="097A391B" w14:textId="77777777" w:rsidR="00EE282D"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30ED7BB4" w14:textId="77777777" w:rsidR="00EE282D"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EE282D" w:rsidRPr="003B3B41" w14:paraId="31CCE6D4" w14:textId="77777777" w:rsidTr="00F72AB7">
        <w:tc>
          <w:tcPr>
            <w:tcW w:w="2785" w:type="dxa"/>
          </w:tcPr>
          <w:p w14:paraId="63D0B25D" w14:textId="77777777" w:rsidR="00EE282D"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58578D19" w14:textId="77777777" w:rsidR="00EE282D"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Have</w:t>
            </w:r>
            <w:r w:rsidR="00EE282D">
              <w:rPr>
                <w:rFonts w:ascii="Times New Roman" w:eastAsia="Times New Roman" w:hAnsi="Times New Roman" w:cs="Times New Roman"/>
                <w:sz w:val="20"/>
              </w:rPr>
              <w:t xml:space="preserve"> editorial correctness and Universal Design principles been applied?</w:t>
            </w:r>
          </w:p>
        </w:tc>
      </w:tr>
    </w:tbl>
    <w:p w14:paraId="1CC01854" w14:textId="77777777" w:rsidR="00EE282D" w:rsidRDefault="00EE282D" w:rsidP="00EE282D">
      <w:pPr>
        <w:rPr>
          <w:rFonts w:ascii="Times New Roman" w:eastAsia="Calibri" w:hAnsi="Times New Roman" w:cs="Times New Roman"/>
          <w:b/>
          <w:bCs/>
          <w:color w:val="000000"/>
          <w:sz w:val="24"/>
          <w:szCs w:val="24"/>
          <w:u w:val="single"/>
        </w:rPr>
      </w:pPr>
      <w:r>
        <w:rPr>
          <w:b/>
          <w:bCs/>
          <w:u w:val="single"/>
        </w:rPr>
        <w:br w:type="page"/>
      </w:r>
    </w:p>
    <w:p w14:paraId="107202AB" w14:textId="77777777" w:rsidR="00FE6281" w:rsidRPr="00F815F6" w:rsidRDefault="00FE6281" w:rsidP="00FE6281">
      <w:pPr>
        <w:spacing w:after="120"/>
        <w:jc w:val="center"/>
        <w:rPr>
          <w:rFonts w:ascii="Times New Roman" w:hAnsi="Times New Roman" w:cs="Times New Roman"/>
          <w:b/>
          <w:sz w:val="44"/>
          <w:szCs w:val="32"/>
        </w:rPr>
      </w:pPr>
      <w:r w:rsidRPr="00F815F6">
        <w:rPr>
          <w:rFonts w:ascii="Times New Roman" w:hAnsi="Times New Roman" w:cs="Times New Roman"/>
          <w:b/>
          <w:sz w:val="44"/>
          <w:szCs w:val="32"/>
        </w:rPr>
        <w:lastRenderedPageBreak/>
        <w:t>HANDOUT #2.2</w:t>
      </w:r>
    </w:p>
    <w:p w14:paraId="00DD1DC9" w14:textId="77777777" w:rsidR="00FE6281" w:rsidRPr="00F815F6" w:rsidRDefault="00FE6281" w:rsidP="00FE6281">
      <w:pPr>
        <w:spacing w:after="120"/>
        <w:jc w:val="center"/>
        <w:rPr>
          <w:rFonts w:ascii="Times New Roman" w:eastAsia="Times New Roman" w:hAnsi="Times New Roman" w:cs="Times New Roman"/>
          <w:b/>
          <w:sz w:val="32"/>
          <w:szCs w:val="32"/>
        </w:rPr>
      </w:pPr>
      <w:r w:rsidRPr="00F815F6">
        <w:rPr>
          <w:rFonts w:ascii="Times New Roman" w:eastAsia="Times New Roman" w:hAnsi="Times New Roman" w:cs="Times New Roman"/>
          <w:b/>
          <w:sz w:val="32"/>
          <w:szCs w:val="32"/>
        </w:rPr>
        <w:t>Module 2.2: Construct an Operational Test</w:t>
      </w:r>
      <w:r w:rsidR="00D97A1F">
        <w:rPr>
          <w:rFonts w:ascii="Times New Roman" w:eastAsia="Times New Roman" w:hAnsi="Times New Roman" w:cs="Times New Roman"/>
          <w:b/>
          <w:sz w:val="32"/>
          <w:szCs w:val="32"/>
        </w:rPr>
        <w:t xml:space="preserve"> Form</w:t>
      </w:r>
    </w:p>
    <w:p w14:paraId="3DCC5C52" w14:textId="77777777" w:rsidR="00FE6281" w:rsidRPr="00F815F6" w:rsidRDefault="00FE6281" w:rsidP="00FE6281">
      <w:pPr>
        <w:pStyle w:val="Default"/>
        <w:spacing w:after="120" w:line="360" w:lineRule="auto"/>
        <w:rPr>
          <w:bCs/>
        </w:rPr>
      </w:pPr>
      <w:r w:rsidRPr="00F815F6">
        <w:rPr>
          <w:bCs/>
        </w:rPr>
        <w:t xml:space="preserve">An assessment’s operational form is the arrangement of items/tasks presented to the test-taker that </w:t>
      </w:r>
      <w:r>
        <w:rPr>
          <w:bCs/>
        </w:rPr>
        <w:t>is</w:t>
      </w:r>
      <w:r w:rsidRPr="00F815F6">
        <w:rPr>
          <w:bCs/>
        </w:rPr>
        <w:t xml:space="preserve"> intended to measure a </w:t>
      </w:r>
      <w:r w:rsidR="00D97A1F">
        <w:rPr>
          <w:bCs/>
        </w:rPr>
        <w:t xml:space="preserve">complex, </w:t>
      </w:r>
      <w:r w:rsidRPr="00F815F6">
        <w:rPr>
          <w:bCs/>
        </w:rPr>
        <w:t>latent construct.</w:t>
      </w:r>
    </w:p>
    <w:p w14:paraId="63FE8763" w14:textId="77777777" w:rsidR="00FE6281" w:rsidRPr="00F815F6" w:rsidRDefault="00FE6281" w:rsidP="00FE6281">
      <w:pPr>
        <w:pStyle w:val="Default"/>
        <w:spacing w:after="120"/>
        <w:rPr>
          <w:b/>
          <w:bCs/>
          <w:sz w:val="28"/>
          <w:u w:val="single"/>
        </w:rPr>
      </w:pPr>
      <w:r w:rsidRPr="00F815F6">
        <w:rPr>
          <w:b/>
          <w:bCs/>
          <w:sz w:val="28"/>
          <w:u w:val="single"/>
        </w:rPr>
        <w:t>Procedural Steps</w:t>
      </w:r>
    </w:p>
    <w:p w14:paraId="369CBEDA"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Review the specification tables and the items/tasks developed to measure the targeted content standards.</w:t>
      </w:r>
    </w:p>
    <w:p w14:paraId="36527B86"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Determine the best layout for the operational form, taking into consideration constraints such as administration time, test-taker age, scoring design, and uses of the assessment results.</w:t>
      </w:r>
    </w:p>
    <w:p w14:paraId="1559A4B7"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 xml:space="preserve">After creating the cover page, </w:t>
      </w:r>
      <w:r>
        <w:rPr>
          <w:rFonts w:ascii="Times New Roman" w:hAnsi="Times New Roman" w:cs="Times New Roman"/>
          <w:sz w:val="24"/>
        </w:rPr>
        <w:t>administrative</w:t>
      </w:r>
      <w:r w:rsidRPr="00F815F6">
        <w:rPr>
          <w:rFonts w:ascii="Times New Roman" w:hAnsi="Times New Roman" w:cs="Times New Roman"/>
          <w:sz w:val="24"/>
        </w:rPr>
        <w:t xml:space="preserve"> instruction</w:t>
      </w:r>
      <w:r>
        <w:rPr>
          <w:rFonts w:ascii="Times New Roman" w:hAnsi="Times New Roman" w:cs="Times New Roman"/>
          <w:sz w:val="24"/>
        </w:rPr>
        <w:t>s</w:t>
      </w:r>
      <w:r w:rsidRPr="00F815F6">
        <w:rPr>
          <w:rFonts w:ascii="Times New Roman" w:hAnsi="Times New Roman" w:cs="Times New Roman"/>
          <w:sz w:val="24"/>
        </w:rPr>
        <w:t xml:space="preserve"> </w:t>
      </w:r>
      <w:r>
        <w:rPr>
          <w:rFonts w:ascii="Times New Roman" w:hAnsi="Times New Roman" w:cs="Times New Roman"/>
          <w:sz w:val="24"/>
        </w:rPr>
        <w:t xml:space="preserve">that explain </w:t>
      </w:r>
      <w:r w:rsidRPr="00F815F6">
        <w:rPr>
          <w:rFonts w:ascii="Times New Roman" w:hAnsi="Times New Roman" w:cs="Times New Roman"/>
          <w:sz w:val="24"/>
        </w:rPr>
        <w:t xml:space="preserve">the assessment procedures required for </w:t>
      </w:r>
      <w:proofErr w:type="gramStart"/>
      <w:r w:rsidRPr="00F815F6">
        <w:rPr>
          <w:rFonts w:ascii="Times New Roman" w:hAnsi="Times New Roman" w:cs="Times New Roman"/>
          <w:sz w:val="24"/>
        </w:rPr>
        <w:t>a standardized</w:t>
      </w:r>
      <w:proofErr w:type="gramEnd"/>
      <w:r w:rsidRPr="00F815F6">
        <w:rPr>
          <w:rFonts w:ascii="Times New Roman" w:hAnsi="Times New Roman" w:cs="Times New Roman"/>
          <w:sz w:val="24"/>
        </w:rPr>
        <w:t xml:space="preserve"> administration.</w:t>
      </w:r>
    </w:p>
    <w:p w14:paraId="2B10BC93"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 xml:space="preserve">Given the layout selected in Step 2, organize the item/tasks into a booklet form.  Ensure students have enough space to show work, make notes, etc. Use a transition page for </w:t>
      </w:r>
      <w:r w:rsidRPr="00F815F6">
        <w:rPr>
          <w:rFonts w:ascii="Times New Roman" w:hAnsi="Times New Roman" w:cs="Times New Roman"/>
          <w:i/>
          <w:sz w:val="24"/>
        </w:rPr>
        <w:t>Traditional Design</w:t>
      </w:r>
      <w:r w:rsidRPr="00F815F6">
        <w:rPr>
          <w:rFonts w:ascii="Times New Roman" w:hAnsi="Times New Roman" w:cs="Times New Roman"/>
          <w:sz w:val="24"/>
        </w:rPr>
        <w:t xml:space="preserve"> between items and the Performance Task(s) or for </w:t>
      </w:r>
      <w:r w:rsidRPr="00F815F6">
        <w:rPr>
          <w:rFonts w:ascii="Times New Roman" w:hAnsi="Times New Roman" w:cs="Times New Roman"/>
          <w:i/>
          <w:sz w:val="24"/>
        </w:rPr>
        <w:t>Phase Design</w:t>
      </w:r>
      <w:r w:rsidRPr="00F815F6">
        <w:rPr>
          <w:rFonts w:ascii="Times New Roman" w:hAnsi="Times New Roman" w:cs="Times New Roman"/>
          <w:sz w:val="24"/>
        </w:rPr>
        <w:t xml:space="preserve"> between the phases.</w:t>
      </w:r>
    </w:p>
    <w:p w14:paraId="3C1F20CE"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To the best possible extent, keep passages and associated item</w:t>
      </w:r>
      <w:r>
        <w:rPr>
          <w:rFonts w:ascii="Times New Roman" w:hAnsi="Times New Roman" w:cs="Times New Roman"/>
          <w:sz w:val="24"/>
        </w:rPr>
        <w:t>s grouped on</w:t>
      </w:r>
      <w:r w:rsidRPr="00F815F6">
        <w:rPr>
          <w:rFonts w:ascii="Times New Roman" w:hAnsi="Times New Roman" w:cs="Times New Roman"/>
          <w:sz w:val="24"/>
        </w:rPr>
        <w:t xml:space="preserve"> the same page</w:t>
      </w:r>
      <w:r>
        <w:rPr>
          <w:rFonts w:ascii="Times New Roman" w:hAnsi="Times New Roman" w:cs="Times New Roman"/>
          <w:sz w:val="24"/>
        </w:rPr>
        <w:t>s</w:t>
      </w:r>
      <w:r w:rsidRPr="00F815F6">
        <w:rPr>
          <w:rFonts w:ascii="Times New Roman" w:hAnsi="Times New Roman" w:cs="Times New Roman"/>
          <w:sz w:val="24"/>
        </w:rPr>
        <w:t xml:space="preserve">.  Ensure </w:t>
      </w:r>
      <w:r>
        <w:rPr>
          <w:rFonts w:ascii="Times New Roman" w:hAnsi="Times New Roman" w:cs="Times New Roman"/>
          <w:sz w:val="24"/>
        </w:rPr>
        <w:t xml:space="preserve">that </w:t>
      </w:r>
      <w:r w:rsidRPr="00F815F6">
        <w:rPr>
          <w:rFonts w:ascii="Times New Roman" w:hAnsi="Times New Roman" w:cs="Times New Roman"/>
          <w:sz w:val="24"/>
        </w:rPr>
        <w:t>reference images/figures/tables are located about the referent questions.</w:t>
      </w:r>
      <w:r>
        <w:rPr>
          <w:rFonts w:ascii="Times New Roman" w:hAnsi="Times New Roman" w:cs="Times New Roman"/>
          <w:sz w:val="24"/>
        </w:rPr>
        <w:t xml:space="preserve">  E</w:t>
      </w:r>
      <w:r w:rsidRPr="00F815F6">
        <w:rPr>
          <w:rFonts w:ascii="Times New Roman" w:hAnsi="Times New Roman" w:cs="Times New Roman"/>
          <w:sz w:val="24"/>
        </w:rPr>
        <w:t>xplain h</w:t>
      </w:r>
      <w:r>
        <w:rPr>
          <w:rFonts w:ascii="Times New Roman" w:hAnsi="Times New Roman" w:cs="Times New Roman"/>
          <w:sz w:val="24"/>
        </w:rPr>
        <w:t>ow the test-taker is to respond, along with t</w:t>
      </w:r>
      <w:r w:rsidRPr="00F815F6">
        <w:rPr>
          <w:rFonts w:ascii="Times New Roman" w:hAnsi="Times New Roman" w:cs="Times New Roman"/>
          <w:sz w:val="24"/>
        </w:rPr>
        <w:t>he assoc</w:t>
      </w:r>
      <w:r>
        <w:rPr>
          <w:rFonts w:ascii="Times New Roman" w:hAnsi="Times New Roman" w:cs="Times New Roman"/>
          <w:sz w:val="24"/>
        </w:rPr>
        <w:t>iated point values assigned to</w:t>
      </w:r>
      <w:r w:rsidRPr="00F815F6">
        <w:rPr>
          <w:rFonts w:ascii="Times New Roman" w:hAnsi="Times New Roman" w:cs="Times New Roman"/>
          <w:sz w:val="24"/>
        </w:rPr>
        <w:t xml:space="preserve"> fully complete response</w:t>
      </w:r>
      <w:r>
        <w:rPr>
          <w:rFonts w:ascii="Times New Roman" w:hAnsi="Times New Roman" w:cs="Times New Roman"/>
          <w:sz w:val="24"/>
        </w:rPr>
        <w:t>s</w:t>
      </w:r>
      <w:r w:rsidRPr="00F815F6">
        <w:rPr>
          <w:rFonts w:ascii="Times New Roman" w:hAnsi="Times New Roman" w:cs="Times New Roman"/>
          <w:sz w:val="24"/>
        </w:rPr>
        <w:t>.</w:t>
      </w:r>
    </w:p>
    <w:p w14:paraId="113A4AAB" w14:textId="77777777" w:rsidR="00FE6281" w:rsidRPr="00F815F6" w:rsidRDefault="00FE6281" w:rsidP="00FE6281">
      <w:pPr>
        <w:spacing w:line="360" w:lineRule="auto"/>
        <w:rPr>
          <w:rFonts w:ascii="Times New Roman" w:hAnsi="Times New Roman" w:cs="Times New Roman"/>
          <w:b/>
          <w:sz w:val="24"/>
          <w:u w:val="single"/>
        </w:rPr>
      </w:pPr>
    </w:p>
    <w:p w14:paraId="044F2EB5" w14:textId="77777777" w:rsidR="00FE6281" w:rsidRPr="00F815F6" w:rsidRDefault="00FE6281" w:rsidP="00FE628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rPr>
      </w:pPr>
      <w:r w:rsidRPr="00F815F6">
        <w:rPr>
          <w:rFonts w:ascii="Times New Roman" w:hAnsi="Times New Roman" w:cs="Times New Roman"/>
          <w:b/>
          <w:sz w:val="24"/>
          <w:u w:val="single"/>
        </w:rPr>
        <w:t>Note:</w:t>
      </w:r>
      <w:r w:rsidRPr="00F815F6">
        <w:rPr>
          <w:rFonts w:ascii="Times New Roman" w:hAnsi="Times New Roman" w:cs="Times New Roman"/>
          <w:sz w:val="24"/>
        </w:rPr>
        <w:t xml:space="preserve">  The following example provides the operational layout for a traditional design with different item types.  It proportionally reflects a specification table developed for the Geometry, Grade 10 SLO Model adopted by the Pennsylvania Department of Education.</w:t>
      </w:r>
    </w:p>
    <w:p w14:paraId="6CBF8C26" w14:textId="77777777" w:rsidR="00FE6281" w:rsidRPr="00F815F6" w:rsidRDefault="00FE6281" w:rsidP="00FE6281">
      <w:pPr>
        <w:spacing w:line="360" w:lineRule="auto"/>
        <w:rPr>
          <w:rFonts w:ascii="Times New Roman" w:hAnsi="Times New Roman" w:cs="Times New Roman"/>
          <w:b/>
          <w:sz w:val="24"/>
          <w:u w:val="single"/>
        </w:rPr>
      </w:pPr>
    </w:p>
    <w:p w14:paraId="0B708911" w14:textId="77777777" w:rsidR="00044BAB" w:rsidRDefault="00044BAB">
      <w:pPr>
        <w:rPr>
          <w:rFonts w:ascii="Times New Roman" w:hAnsi="Times New Roman" w:cs="Times New Roman"/>
          <w:b/>
          <w:sz w:val="24"/>
          <w:u w:val="single"/>
        </w:rPr>
      </w:pPr>
      <w:r>
        <w:rPr>
          <w:rFonts w:ascii="Times New Roman" w:hAnsi="Times New Roman" w:cs="Times New Roman"/>
          <w:b/>
          <w:sz w:val="24"/>
          <w:u w:val="single"/>
        </w:rPr>
        <w:br w:type="page"/>
      </w:r>
    </w:p>
    <w:p w14:paraId="7746FD01" w14:textId="77777777" w:rsidR="00FE6281" w:rsidRPr="00F815F6" w:rsidRDefault="00FE6281" w:rsidP="00FE6281">
      <w:pPr>
        <w:pStyle w:val="ListParagraph"/>
        <w:tabs>
          <w:tab w:val="left" w:pos="6480"/>
          <w:tab w:val="left" w:pos="6840"/>
          <w:tab w:val="left" w:pos="6930"/>
          <w:tab w:val="left" w:pos="7020"/>
          <w:tab w:val="left" w:pos="9180"/>
        </w:tabs>
        <w:ind w:left="0" w:right="180"/>
        <w:jc w:val="right"/>
        <w:rPr>
          <w:rFonts w:ascii="Times New Roman" w:eastAsia="SimSun" w:hAnsi="Times New Roman" w:cs="Times New Roman"/>
          <w:sz w:val="28"/>
          <w:szCs w:val="28"/>
          <w:lang w:eastAsia="zh-CN"/>
        </w:rPr>
      </w:pPr>
      <w:r w:rsidRPr="00F815F6">
        <w:rPr>
          <w:rFonts w:ascii="Times New Roman" w:eastAsia="SimSun" w:hAnsi="Times New Roman" w:cs="Times New Roman"/>
          <w:sz w:val="28"/>
          <w:szCs w:val="28"/>
          <w:lang w:eastAsia="zh-CN"/>
        </w:rPr>
        <w:lastRenderedPageBreak/>
        <w:t>Total Score: _______</w:t>
      </w:r>
    </w:p>
    <w:p w14:paraId="79651987" w14:textId="77777777" w:rsidR="00FE6281" w:rsidRPr="00F815F6" w:rsidRDefault="00FE6281" w:rsidP="00FE6281">
      <w:pPr>
        <w:pStyle w:val="ListParagraph"/>
        <w:ind w:left="0"/>
        <w:rPr>
          <w:rFonts w:ascii="Times New Roman" w:eastAsia="SimSun" w:hAnsi="Times New Roman" w:cs="Times New Roman"/>
          <w:sz w:val="28"/>
          <w:szCs w:val="28"/>
          <w:lang w:eastAsia="zh-CN"/>
        </w:rPr>
      </w:pPr>
    </w:p>
    <w:p w14:paraId="36914E26" w14:textId="77777777" w:rsidR="00FE6281" w:rsidRPr="00F815F6" w:rsidRDefault="00FE6281" w:rsidP="00FE6281">
      <w:pPr>
        <w:pStyle w:val="ListParagraph"/>
        <w:ind w:left="0"/>
        <w:rPr>
          <w:rFonts w:ascii="Times New Roman" w:eastAsia="SimSun" w:hAnsi="Times New Roman" w:cs="Times New Roman"/>
          <w:sz w:val="28"/>
          <w:szCs w:val="28"/>
          <w:lang w:eastAsia="zh-CN"/>
        </w:rPr>
      </w:pPr>
      <w:r w:rsidRPr="00F815F6">
        <w:rPr>
          <w:rFonts w:ascii="Times New Roman" w:eastAsia="SimSun" w:hAnsi="Times New Roman" w:cs="Times New Roman"/>
          <w:sz w:val="28"/>
          <w:szCs w:val="28"/>
          <w:lang w:eastAsia="zh-CN"/>
        </w:rPr>
        <w:t>Name: ________________________ ID: ________________ Date: ___________</w:t>
      </w:r>
    </w:p>
    <w:p w14:paraId="7F6FD640" w14:textId="77777777" w:rsidR="00FE6281" w:rsidRPr="00F815F6" w:rsidRDefault="00FE6281" w:rsidP="00FE6281">
      <w:pPr>
        <w:pStyle w:val="ListParagraph"/>
        <w:ind w:left="0"/>
        <w:rPr>
          <w:rFonts w:ascii="Times New Roman" w:eastAsia="SimSun" w:hAnsi="Times New Roman" w:cs="Times New Roman"/>
          <w:lang w:eastAsia="zh-CN"/>
        </w:rPr>
      </w:pPr>
    </w:p>
    <w:p w14:paraId="007B5C46" w14:textId="77777777" w:rsidR="00FE6281" w:rsidRPr="00F815F6" w:rsidRDefault="00FE6281" w:rsidP="00FE6281">
      <w:pPr>
        <w:spacing w:after="120"/>
        <w:jc w:val="center"/>
        <w:rPr>
          <w:rFonts w:ascii="Times New Roman" w:hAnsi="Times New Roman" w:cs="Times New Roman"/>
          <w:b/>
          <w:sz w:val="28"/>
          <w:szCs w:val="28"/>
        </w:rPr>
      </w:pPr>
    </w:p>
    <w:p w14:paraId="178FA932" w14:textId="77777777" w:rsidR="00FE6281" w:rsidRDefault="00FE6281" w:rsidP="00FE6281">
      <w:pPr>
        <w:spacing w:after="120"/>
        <w:jc w:val="center"/>
        <w:rPr>
          <w:rFonts w:ascii="Times New Roman" w:hAnsi="Times New Roman" w:cs="Times New Roman"/>
          <w:b/>
          <w:sz w:val="28"/>
          <w:szCs w:val="28"/>
        </w:rPr>
      </w:pPr>
    </w:p>
    <w:p w14:paraId="7D5AACBE" w14:textId="77777777" w:rsidR="00FE6281" w:rsidRDefault="00FE6281" w:rsidP="00FE6281">
      <w:pPr>
        <w:spacing w:after="120"/>
        <w:jc w:val="center"/>
        <w:rPr>
          <w:rFonts w:ascii="Times New Roman" w:hAnsi="Times New Roman" w:cs="Times New Roman"/>
          <w:b/>
          <w:sz w:val="28"/>
          <w:szCs w:val="28"/>
        </w:rPr>
      </w:pPr>
    </w:p>
    <w:p w14:paraId="1AA1E89A" w14:textId="77777777" w:rsidR="00FE6281" w:rsidRPr="00F815F6" w:rsidRDefault="00FE6281" w:rsidP="00FE6281">
      <w:pPr>
        <w:spacing w:after="120"/>
        <w:jc w:val="center"/>
        <w:rPr>
          <w:rFonts w:ascii="Times New Roman" w:hAnsi="Times New Roman" w:cs="Times New Roman"/>
          <w:b/>
          <w:sz w:val="28"/>
          <w:szCs w:val="28"/>
        </w:rPr>
      </w:pPr>
      <w:r w:rsidRPr="00F815F6">
        <w:rPr>
          <w:rFonts w:ascii="Times New Roman" w:hAnsi="Times New Roman" w:cs="Times New Roman"/>
          <w:b/>
          <w:sz w:val="28"/>
          <w:szCs w:val="28"/>
        </w:rPr>
        <w:t>Traditional Operational Form Example</w:t>
      </w:r>
    </w:p>
    <w:p w14:paraId="506529A5" w14:textId="77777777" w:rsidR="00FE6281" w:rsidRPr="00F815F6" w:rsidRDefault="00FE6281" w:rsidP="00FE6281">
      <w:pPr>
        <w:jc w:val="center"/>
        <w:rPr>
          <w:rFonts w:ascii="Times New Roman" w:eastAsia="SimSun" w:hAnsi="Times New Roman" w:cs="Times New Roman"/>
          <w:b/>
          <w:sz w:val="72"/>
          <w:szCs w:val="72"/>
          <w:lang w:eastAsia="zh-CN"/>
        </w:rPr>
      </w:pPr>
      <w:r>
        <w:rPr>
          <w:rFonts w:ascii="Times New Roman" w:eastAsia="SimSun" w:hAnsi="Times New Roman" w:cs="Times New Roman"/>
          <w:b/>
          <w:sz w:val="72"/>
          <w:szCs w:val="72"/>
          <w:lang w:eastAsia="zh-CN"/>
        </w:rPr>
        <w:t>PA</w:t>
      </w:r>
      <w:r w:rsidRPr="00F815F6">
        <w:rPr>
          <w:rFonts w:ascii="Times New Roman" w:eastAsia="SimSun" w:hAnsi="Times New Roman" w:cs="Times New Roman"/>
          <w:b/>
          <w:sz w:val="72"/>
          <w:szCs w:val="72"/>
          <w:lang w:eastAsia="zh-CN"/>
        </w:rPr>
        <w:t xml:space="preserve"> School District</w:t>
      </w:r>
    </w:p>
    <w:p w14:paraId="53FB86A4" w14:textId="77777777" w:rsidR="00FE6281" w:rsidRPr="00F815F6" w:rsidRDefault="00FE6281" w:rsidP="00FE6281">
      <w:pPr>
        <w:jc w:val="center"/>
        <w:rPr>
          <w:rFonts w:ascii="Times New Roman" w:eastAsia="SimSun" w:hAnsi="Times New Roman" w:cs="Times New Roman"/>
          <w:b/>
          <w:sz w:val="64"/>
          <w:szCs w:val="64"/>
          <w:lang w:eastAsia="zh-CN"/>
        </w:rPr>
      </w:pPr>
      <w:r>
        <w:rPr>
          <w:rFonts w:ascii="Times New Roman" w:eastAsia="SimSun" w:hAnsi="Times New Roman" w:cs="Times New Roman"/>
          <w:b/>
          <w:sz w:val="64"/>
          <w:szCs w:val="64"/>
          <w:lang w:eastAsia="zh-CN"/>
        </w:rPr>
        <w:t xml:space="preserve"> Adams </w:t>
      </w:r>
      <w:r w:rsidRPr="00F815F6">
        <w:rPr>
          <w:rFonts w:ascii="Times New Roman" w:eastAsia="SimSun" w:hAnsi="Times New Roman" w:cs="Times New Roman"/>
          <w:b/>
          <w:sz w:val="64"/>
          <w:szCs w:val="64"/>
          <w:lang w:eastAsia="zh-CN"/>
        </w:rPr>
        <w:t>High School</w:t>
      </w:r>
    </w:p>
    <w:p w14:paraId="73692A66" w14:textId="77777777" w:rsidR="00FE6281" w:rsidRPr="00F815F6" w:rsidRDefault="00FE6281" w:rsidP="00FE6281">
      <w:pPr>
        <w:jc w:val="center"/>
        <w:rPr>
          <w:rFonts w:ascii="Times New Roman" w:eastAsia="SimSun" w:hAnsi="Times New Roman" w:cs="Times New Roman"/>
          <w:sz w:val="40"/>
          <w:szCs w:val="40"/>
          <w:lang w:eastAsia="zh-CN"/>
        </w:rPr>
      </w:pPr>
    </w:p>
    <w:p w14:paraId="248C8FAE" w14:textId="77777777" w:rsidR="00FE6281" w:rsidRPr="00F815F6" w:rsidRDefault="00FE6281" w:rsidP="00FE6281">
      <w:pPr>
        <w:jc w:val="center"/>
        <w:rPr>
          <w:rFonts w:ascii="Times New Roman" w:eastAsia="SimSun" w:hAnsi="Times New Roman" w:cs="Times New Roman"/>
          <w:sz w:val="40"/>
          <w:szCs w:val="40"/>
          <w:lang w:eastAsia="zh-CN"/>
        </w:rPr>
      </w:pPr>
      <w:r w:rsidRPr="005537DA">
        <w:rPr>
          <w:b/>
          <w:noProof/>
          <w:sz w:val="64"/>
          <w:szCs w:val="64"/>
        </w:rPr>
        <w:drawing>
          <wp:inline distT="0" distB="0" distL="0" distR="0" wp14:anchorId="0FEAFAA0" wp14:editId="1657EFF4">
            <wp:extent cx="2473826" cy="1861977"/>
            <wp:effectExtent l="0" t="0" r="3175" b="508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489064" cy="1873446"/>
                    </a:xfrm>
                    <a:prstGeom prst="rect">
                      <a:avLst/>
                    </a:prstGeom>
                  </pic:spPr>
                </pic:pic>
              </a:graphicData>
            </a:graphic>
          </wp:inline>
        </w:drawing>
      </w:r>
    </w:p>
    <w:p w14:paraId="3F70CD2B" w14:textId="77777777" w:rsidR="00FE6281" w:rsidRPr="00F815F6" w:rsidRDefault="00FE6281" w:rsidP="00FE6281">
      <w:pPr>
        <w:jc w:val="center"/>
        <w:rPr>
          <w:rFonts w:ascii="Times New Roman" w:eastAsia="SimSun" w:hAnsi="Times New Roman" w:cs="Times New Roman"/>
          <w:b/>
          <w:sz w:val="96"/>
          <w:szCs w:val="96"/>
          <w:lang w:eastAsia="zh-CN"/>
        </w:rPr>
      </w:pPr>
      <w:r>
        <w:rPr>
          <w:rFonts w:ascii="Times New Roman" w:eastAsia="SimSun" w:hAnsi="Times New Roman" w:cs="Times New Roman"/>
          <w:b/>
          <w:sz w:val="96"/>
          <w:szCs w:val="96"/>
          <w:lang w:eastAsia="zh-CN"/>
        </w:rPr>
        <w:t>Geometry</w:t>
      </w:r>
    </w:p>
    <w:p w14:paraId="657BC4FC" w14:textId="77777777" w:rsidR="00FE6281" w:rsidRPr="00F815F6" w:rsidRDefault="00FE6281" w:rsidP="00FE6281">
      <w:pPr>
        <w:jc w:val="center"/>
        <w:rPr>
          <w:rFonts w:ascii="Times New Roman" w:eastAsia="SimSun" w:hAnsi="Times New Roman" w:cs="Times New Roman"/>
          <w:b/>
          <w:sz w:val="72"/>
          <w:szCs w:val="72"/>
          <w:lang w:eastAsia="zh-CN"/>
        </w:rPr>
      </w:pPr>
      <w:r>
        <w:rPr>
          <w:rFonts w:ascii="Times New Roman" w:eastAsia="SimSun" w:hAnsi="Times New Roman" w:cs="Times New Roman"/>
          <w:b/>
          <w:sz w:val="72"/>
          <w:szCs w:val="72"/>
          <w:lang w:eastAsia="zh-CN"/>
        </w:rPr>
        <w:t>End-of-Course</w:t>
      </w:r>
    </w:p>
    <w:p w14:paraId="5840D3A2" w14:textId="77777777" w:rsidR="00FE6281" w:rsidRPr="00F815F6" w:rsidRDefault="00FE6281" w:rsidP="00FE6281">
      <w:pPr>
        <w:tabs>
          <w:tab w:val="left" w:pos="8115"/>
        </w:tabs>
        <w:rPr>
          <w:rFonts w:ascii="Times New Roman" w:hAnsi="Times New Roman" w:cs="Times New Roman"/>
        </w:rPr>
      </w:pPr>
      <w:r w:rsidRPr="00F815F6">
        <w:rPr>
          <w:rFonts w:ascii="Times New Roman" w:hAnsi="Times New Roman" w:cs="Times New Roman"/>
        </w:rPr>
        <w:tab/>
      </w:r>
      <w:r w:rsidRPr="00F815F6">
        <w:rPr>
          <w:rFonts w:ascii="Times New Roman" w:hAnsi="Times New Roman" w:cs="Times New Roman"/>
        </w:rPr>
        <w:br w:type="page"/>
      </w:r>
    </w:p>
    <w:p w14:paraId="4A03D0C2" w14:textId="77777777" w:rsidR="00FE6281" w:rsidRPr="00044BAB" w:rsidRDefault="00FE6281" w:rsidP="00FE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 w:val="24"/>
        </w:rPr>
      </w:pPr>
      <w:r w:rsidRPr="00044BAB">
        <w:rPr>
          <w:rFonts w:ascii="Times New Roman" w:hAnsi="Times New Roman" w:cs="Times New Roman"/>
          <w:b/>
          <w:bCs/>
          <w:sz w:val="24"/>
        </w:rPr>
        <w:lastRenderedPageBreak/>
        <w:t>Administrative Instructions</w:t>
      </w:r>
    </w:p>
    <w:p w14:paraId="0F6C7354" w14:textId="77777777" w:rsidR="00FE6281" w:rsidRPr="00163267" w:rsidRDefault="00FE6281" w:rsidP="00FE6281">
      <w:pPr>
        <w:pStyle w:val="Default"/>
        <w:spacing w:after="120" w:line="276" w:lineRule="auto"/>
        <w:rPr>
          <w:b/>
          <w:bCs/>
          <w:sz w:val="20"/>
          <w:szCs w:val="22"/>
          <w:u w:val="single"/>
        </w:rPr>
      </w:pPr>
      <w:r w:rsidRPr="00163267">
        <w:rPr>
          <w:b/>
          <w:bCs/>
          <w:sz w:val="20"/>
          <w:szCs w:val="22"/>
          <w:u w:val="single"/>
        </w:rPr>
        <w:t>Preparation</w:t>
      </w:r>
    </w:p>
    <w:p w14:paraId="4E91109E" w14:textId="77777777" w:rsidR="00FE6281" w:rsidRPr="00163267" w:rsidRDefault="00FE6281" w:rsidP="00FE6281">
      <w:pPr>
        <w:pStyle w:val="ListParagraph"/>
        <w:numPr>
          <w:ilvl w:val="0"/>
          <w:numId w:val="29"/>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 xml:space="preserve">Establish the testing session that will begin the </w:t>
      </w:r>
      <w:r>
        <w:rPr>
          <w:rFonts w:ascii="Times New Roman" w:hAnsi="Times New Roman" w:cs="Times New Roman"/>
          <w:sz w:val="20"/>
        </w:rPr>
        <w:t xml:space="preserve">[                               </w:t>
      </w:r>
      <w:proofErr w:type="gramStart"/>
      <w:r>
        <w:rPr>
          <w:rFonts w:ascii="Times New Roman" w:hAnsi="Times New Roman" w:cs="Times New Roman"/>
          <w:sz w:val="20"/>
        </w:rPr>
        <w:t xml:space="preserve">  </w:t>
      </w:r>
      <w:r w:rsidRPr="00163267">
        <w:rPr>
          <w:rFonts w:ascii="Times New Roman" w:hAnsi="Times New Roman" w:cs="Times New Roman"/>
          <w:sz w:val="20"/>
        </w:rPr>
        <w:t>]</w:t>
      </w:r>
      <w:proofErr w:type="gramEnd"/>
      <w:r w:rsidRPr="00163267">
        <w:rPr>
          <w:rFonts w:ascii="Times New Roman" w:hAnsi="Times New Roman" w:cs="Times New Roman"/>
          <w:i/>
          <w:sz w:val="20"/>
        </w:rPr>
        <w:t xml:space="preserve"> </w:t>
      </w:r>
      <w:r w:rsidRPr="00163267">
        <w:rPr>
          <w:rFonts w:ascii="Times New Roman" w:hAnsi="Times New Roman" w:cs="Times New Roman"/>
          <w:sz w:val="20"/>
        </w:rPr>
        <w:t xml:space="preserve">test administration window. Allow time in the schedule for make-up test sessions prior to the end of the administration window.  Keep in mind that the entire test is designed to be administered [in two (2) parts across two class periods].  Make copies of the test form and reference sheets based upon the number of students on your </w:t>
      </w:r>
      <w:proofErr w:type="gramStart"/>
      <w:r w:rsidRPr="00163267">
        <w:rPr>
          <w:rFonts w:ascii="Times New Roman" w:hAnsi="Times New Roman" w:cs="Times New Roman"/>
          <w:sz w:val="20"/>
        </w:rPr>
        <w:t>rolls</w:t>
      </w:r>
      <w:proofErr w:type="gramEnd"/>
      <w:r w:rsidRPr="00163267">
        <w:rPr>
          <w:rFonts w:ascii="Times New Roman" w:hAnsi="Times New Roman" w:cs="Times New Roman"/>
          <w:sz w:val="20"/>
        </w:rPr>
        <w:t>.</w:t>
      </w:r>
    </w:p>
    <w:p w14:paraId="2E375298" w14:textId="77777777" w:rsidR="00FE6281" w:rsidRPr="00163267" w:rsidRDefault="00FE6281" w:rsidP="00FE6281">
      <w:pPr>
        <w:pStyle w:val="ListParagraph"/>
        <w:numPr>
          <w:ilvl w:val="0"/>
          <w:numId w:val="29"/>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 xml:space="preserve">Review the test administration steps, </w:t>
      </w:r>
      <w:r>
        <w:rPr>
          <w:rFonts w:ascii="Times New Roman" w:hAnsi="Times New Roman" w:cs="Times New Roman"/>
          <w:sz w:val="20"/>
        </w:rPr>
        <w:t>ensure understanding of</w:t>
      </w:r>
      <w:r w:rsidRPr="00163267">
        <w:rPr>
          <w:rFonts w:ascii="Times New Roman" w:hAnsi="Times New Roman" w:cs="Times New Roman"/>
          <w:sz w:val="20"/>
        </w:rPr>
        <w:t xml:space="preserve"> the guidelines for administering the test, and arrange for the material and equipment you will need.   Prior to administering the test, review the test form, answer key, and directions located within the test booklet.</w:t>
      </w:r>
    </w:p>
    <w:p w14:paraId="1B6858DA" w14:textId="77777777" w:rsidR="00FE6281" w:rsidRPr="00163267" w:rsidRDefault="00FE6281" w:rsidP="00FE6281">
      <w:pPr>
        <w:pStyle w:val="ListParagraph"/>
        <w:numPr>
          <w:ilvl w:val="0"/>
          <w:numId w:val="29"/>
        </w:numPr>
        <w:tabs>
          <w:tab w:val="left" w:pos="1440"/>
        </w:tabs>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Establish a controlled testing environment with appropriate testing accommodations.</w:t>
      </w:r>
    </w:p>
    <w:p w14:paraId="0D256F8D" w14:textId="77777777" w:rsidR="00FE6281" w:rsidRPr="00163267" w:rsidRDefault="00FE6281" w:rsidP="00FE6281">
      <w:pPr>
        <w:pStyle w:val="ListParagraph"/>
        <w:spacing w:line="276" w:lineRule="auto"/>
        <w:ind w:left="1440"/>
        <w:rPr>
          <w:rFonts w:ascii="Times New Roman" w:hAnsi="Times New Roman" w:cs="Times New Roman"/>
          <w:b/>
          <w:sz w:val="16"/>
          <w:szCs w:val="18"/>
        </w:rPr>
      </w:pPr>
    </w:p>
    <w:p w14:paraId="70352B38" w14:textId="77777777" w:rsidR="00FE6281" w:rsidRPr="00163267" w:rsidRDefault="00FE6281" w:rsidP="00FE6281">
      <w:pPr>
        <w:pStyle w:val="Default"/>
        <w:spacing w:after="120" w:line="276" w:lineRule="auto"/>
        <w:rPr>
          <w:b/>
          <w:bCs/>
          <w:sz w:val="20"/>
          <w:szCs w:val="22"/>
          <w:u w:val="single"/>
        </w:rPr>
      </w:pPr>
      <w:r w:rsidRPr="00163267">
        <w:rPr>
          <w:b/>
          <w:bCs/>
          <w:sz w:val="20"/>
          <w:szCs w:val="22"/>
          <w:u w:val="single"/>
        </w:rPr>
        <w:t>Administration</w:t>
      </w:r>
    </w:p>
    <w:p w14:paraId="42C7E99F" w14:textId="77777777" w:rsidR="00FE6281" w:rsidRPr="00163267" w:rsidRDefault="00FE6281" w:rsidP="00FE6281">
      <w:pPr>
        <w:pStyle w:val="ListParagraph"/>
        <w:numPr>
          <w:ilvl w:val="0"/>
          <w:numId w:val="30"/>
        </w:numPr>
        <w:spacing w:after="0" w:line="276" w:lineRule="auto"/>
        <w:ind w:left="1440" w:hanging="1440"/>
        <w:contextualSpacing w:val="0"/>
        <w:rPr>
          <w:rFonts w:ascii="Times New Roman" w:hAnsi="Times New Roman" w:cs="Times New Roman"/>
          <w:b/>
          <w:sz w:val="20"/>
        </w:rPr>
      </w:pPr>
      <w:r w:rsidRPr="00163267">
        <w:rPr>
          <w:rFonts w:ascii="Times New Roman" w:hAnsi="Times New Roman" w:cs="Times New Roman"/>
          <w:sz w:val="20"/>
        </w:rPr>
        <w:t>Distribute the assessment to the students, while compiling a list of students who will need to make up the session.  Say to the students: “If you have questions about any of the instructions that I give you, please ask them before the test begins.”</w:t>
      </w:r>
    </w:p>
    <w:p w14:paraId="0A5A505B" w14:textId="77777777" w:rsidR="00FE6281" w:rsidRPr="00163267" w:rsidRDefault="00FE6281" w:rsidP="00FE6281">
      <w:pPr>
        <w:pStyle w:val="ListParagraph"/>
        <w:numPr>
          <w:ilvl w:val="0"/>
          <w:numId w:val="30"/>
        </w:numPr>
        <w:spacing w:after="0" w:line="276" w:lineRule="auto"/>
        <w:ind w:left="1440" w:hanging="1440"/>
        <w:contextualSpacing w:val="0"/>
        <w:rPr>
          <w:rFonts w:ascii="Times New Roman" w:hAnsi="Times New Roman" w:cs="Times New Roman"/>
          <w:b/>
          <w:sz w:val="20"/>
        </w:rPr>
      </w:pPr>
      <w:r w:rsidRPr="00163267">
        <w:rPr>
          <w:rFonts w:ascii="Times New Roman" w:hAnsi="Times New Roman" w:cs="Times New Roman"/>
          <w:sz w:val="20"/>
        </w:rPr>
        <w:t>Write and post in the classroom the “Start Time and Date” and “Completion Time and Date” for each part of the test.  Ensure that the students complete the demographic information on the test booklet cover.  Say to the students: “This test will be administered [in one entire assessment; however, you will have two class periods t</w:t>
      </w:r>
      <w:r>
        <w:rPr>
          <w:rFonts w:ascii="Times New Roman" w:hAnsi="Times New Roman" w:cs="Times New Roman"/>
          <w:sz w:val="20"/>
        </w:rPr>
        <w:t>o finish the entire examination</w:t>
      </w:r>
      <w:r w:rsidRPr="00163267">
        <w:rPr>
          <w:rFonts w:ascii="Times New Roman" w:hAnsi="Times New Roman" w:cs="Times New Roman"/>
          <w:sz w:val="20"/>
        </w:rPr>
        <w:t>]</w:t>
      </w:r>
      <w:r>
        <w:rPr>
          <w:rFonts w:ascii="Times New Roman" w:hAnsi="Times New Roman" w:cs="Times New Roman"/>
          <w:sz w:val="20"/>
        </w:rPr>
        <w:t>.”</w:t>
      </w:r>
    </w:p>
    <w:p w14:paraId="45C9737F" w14:textId="77777777" w:rsidR="00FE6281" w:rsidRPr="00163267" w:rsidRDefault="00FE6281" w:rsidP="00FE6281">
      <w:pPr>
        <w:pStyle w:val="ListParagraph"/>
        <w:numPr>
          <w:ilvl w:val="0"/>
          <w:numId w:val="30"/>
        </w:numPr>
        <w:spacing w:after="0" w:line="276" w:lineRule="auto"/>
        <w:ind w:left="1440" w:hanging="1440"/>
        <w:contextualSpacing w:val="0"/>
        <w:rPr>
          <w:rFonts w:ascii="Times New Roman" w:hAnsi="Times New Roman" w:cs="Times New Roman"/>
          <w:b/>
          <w:sz w:val="20"/>
        </w:rPr>
      </w:pPr>
      <w:r w:rsidRPr="00163267">
        <w:rPr>
          <w:rFonts w:ascii="Times New Roman" w:hAnsi="Times New Roman" w:cs="Times New Roman"/>
          <w:sz w:val="20"/>
        </w:rPr>
        <w:t>Begin the testing session.</w:t>
      </w:r>
    </w:p>
    <w:p w14:paraId="5C60B111" w14:textId="77777777" w:rsidR="00FE6281" w:rsidRPr="00163267" w:rsidRDefault="00FE6281" w:rsidP="00FE6281">
      <w:pPr>
        <w:pStyle w:val="ListParagraph"/>
        <w:numPr>
          <w:ilvl w:val="1"/>
          <w:numId w:val="30"/>
        </w:numPr>
        <w:spacing w:after="120" w:line="276" w:lineRule="auto"/>
        <w:contextualSpacing w:val="0"/>
        <w:rPr>
          <w:rFonts w:ascii="Times New Roman" w:hAnsi="Times New Roman" w:cs="Times New Roman"/>
          <w:b/>
          <w:sz w:val="20"/>
        </w:rPr>
      </w:pPr>
      <w:r w:rsidRPr="00163267">
        <w:rPr>
          <w:rFonts w:ascii="Times New Roman" w:hAnsi="Times New Roman" w:cs="Times New Roman"/>
          <w:sz w:val="20"/>
        </w:rPr>
        <w:t>Say to the students: “Let’s prepare to start the test.  After you have completed the test, read quietly at your desk until the testing period is over, and I will collect the tests at that time.  Remember to try your best on each question.  If you need help during the test, raise your hand and I will come to your work area.  If you have no questions, begin the test.”</w:t>
      </w:r>
    </w:p>
    <w:p w14:paraId="0475C287" w14:textId="77777777" w:rsidR="00FE6281" w:rsidRPr="00163267" w:rsidRDefault="00FE6281" w:rsidP="00FE6281">
      <w:pPr>
        <w:ind w:left="1440"/>
        <w:rPr>
          <w:rFonts w:ascii="Times New Roman" w:hAnsi="Times New Roman" w:cs="Times New Roman"/>
          <w:sz w:val="20"/>
        </w:rPr>
      </w:pPr>
      <w:r w:rsidRPr="00163267">
        <w:rPr>
          <w:rFonts w:ascii="Times New Roman" w:hAnsi="Times New Roman" w:cs="Times New Roman"/>
          <w:sz w:val="20"/>
        </w:rPr>
        <w:t xml:space="preserve">End the testing session.  </w:t>
      </w:r>
    </w:p>
    <w:p w14:paraId="34B4775B" w14:textId="77777777" w:rsidR="00FE6281" w:rsidRPr="00163267" w:rsidRDefault="00FE6281" w:rsidP="00FE6281">
      <w:pPr>
        <w:ind w:left="1800" w:hanging="360"/>
        <w:rPr>
          <w:rFonts w:ascii="Times New Roman" w:hAnsi="Times New Roman" w:cs="Times New Roman"/>
          <w:b/>
          <w:sz w:val="20"/>
        </w:rPr>
      </w:pPr>
      <w:r w:rsidRPr="00163267">
        <w:rPr>
          <w:rFonts w:ascii="Times New Roman" w:hAnsi="Times New Roman" w:cs="Times New Roman"/>
          <w:b/>
          <w:color w:val="000000" w:themeColor="text1"/>
          <w:sz w:val="20"/>
        </w:rPr>
        <w:t>a)</w:t>
      </w:r>
      <w:r w:rsidRPr="00163267">
        <w:rPr>
          <w:rFonts w:ascii="Times New Roman" w:hAnsi="Times New Roman" w:cs="Times New Roman"/>
          <w:sz w:val="20"/>
        </w:rPr>
        <w:t xml:space="preserve">   Say to the students: “This part of the testing period has ended; I will now collect the tests</w:t>
      </w:r>
      <w:r>
        <w:rPr>
          <w:rFonts w:ascii="Times New Roman" w:hAnsi="Times New Roman" w:cs="Times New Roman"/>
          <w:sz w:val="20"/>
        </w:rPr>
        <w:t xml:space="preserve"> and your responses</w:t>
      </w:r>
      <w:r w:rsidRPr="00163267">
        <w:rPr>
          <w:rFonts w:ascii="Times New Roman" w:hAnsi="Times New Roman" w:cs="Times New Roman"/>
          <w:sz w:val="20"/>
        </w:rPr>
        <w:t>.”  Explain the procedures for students who need more time to complete the test.  Pick up all test forms and secure all testing materials.</w:t>
      </w:r>
    </w:p>
    <w:p w14:paraId="0A53AE63" w14:textId="77777777" w:rsidR="00FE6281" w:rsidRPr="00163267" w:rsidRDefault="00FE6281" w:rsidP="00FE6281">
      <w:pPr>
        <w:spacing w:after="120"/>
        <w:rPr>
          <w:rFonts w:ascii="Times New Roman" w:hAnsi="Times New Roman" w:cs="Times New Roman"/>
          <w:b/>
          <w:bCs/>
          <w:sz w:val="20"/>
          <w:u w:val="single"/>
        </w:rPr>
      </w:pPr>
      <w:r w:rsidRPr="00163267">
        <w:rPr>
          <w:rFonts w:ascii="Times New Roman" w:hAnsi="Times New Roman" w:cs="Times New Roman"/>
          <w:b/>
          <w:bCs/>
          <w:sz w:val="20"/>
          <w:u w:val="single"/>
        </w:rPr>
        <w:t>After Testing</w:t>
      </w:r>
    </w:p>
    <w:p w14:paraId="4755B4A7" w14:textId="77777777" w:rsidR="00FE6281" w:rsidRPr="00163267" w:rsidRDefault="00FE6281" w:rsidP="00FE6281">
      <w:pPr>
        <w:pStyle w:val="ListParagraph"/>
        <w:numPr>
          <w:ilvl w:val="0"/>
          <w:numId w:val="31"/>
        </w:numPr>
        <w:spacing w:after="0" w:line="276" w:lineRule="auto"/>
        <w:ind w:left="1440" w:hanging="1440"/>
        <w:rPr>
          <w:rFonts w:ascii="Times New Roman" w:hAnsi="Times New Roman" w:cs="Times New Roman"/>
          <w:b/>
          <w:sz w:val="20"/>
        </w:rPr>
      </w:pPr>
      <w:r w:rsidRPr="00163267">
        <w:rPr>
          <w:rFonts w:ascii="Times New Roman" w:hAnsi="Times New Roman" w:cs="Times New Roman"/>
          <w:sz w:val="20"/>
        </w:rPr>
        <w:t xml:space="preserve">At the end of each testing period, ensure 100% accountability for all assessment materials and store them in a secure area. </w:t>
      </w:r>
    </w:p>
    <w:p w14:paraId="3E003659" w14:textId="77777777" w:rsidR="00FE6281" w:rsidRPr="00163267" w:rsidRDefault="00FE6281" w:rsidP="00FE6281">
      <w:pPr>
        <w:pStyle w:val="ListParagraph"/>
        <w:numPr>
          <w:ilvl w:val="0"/>
          <w:numId w:val="31"/>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Use the scoring key and rubric to sco</w:t>
      </w:r>
      <w:r>
        <w:rPr>
          <w:rFonts w:ascii="Times New Roman" w:hAnsi="Times New Roman" w:cs="Times New Roman"/>
          <w:sz w:val="20"/>
        </w:rPr>
        <w:t>re the on-demand items and the P</w:t>
      </w:r>
      <w:r w:rsidRPr="00163267">
        <w:rPr>
          <w:rFonts w:ascii="Times New Roman" w:hAnsi="Times New Roman" w:cs="Times New Roman"/>
          <w:sz w:val="20"/>
        </w:rPr>
        <w:t xml:space="preserve">erformance </w:t>
      </w:r>
      <w:r>
        <w:rPr>
          <w:rFonts w:ascii="Times New Roman" w:hAnsi="Times New Roman" w:cs="Times New Roman"/>
          <w:sz w:val="20"/>
        </w:rPr>
        <w:t>T</w:t>
      </w:r>
      <w:r w:rsidRPr="00163267">
        <w:rPr>
          <w:rFonts w:ascii="Times New Roman" w:hAnsi="Times New Roman" w:cs="Times New Roman"/>
          <w:sz w:val="20"/>
        </w:rPr>
        <w:t>ask.  Enter the raw score (points earned vs. total points possible) on the test booklet cover for each student.  Determine if the student’s score meets the performance standard.</w:t>
      </w:r>
    </w:p>
    <w:p w14:paraId="2931B958" w14:textId="77777777" w:rsidR="00FE6281" w:rsidRPr="00163267" w:rsidRDefault="00FE6281" w:rsidP="00FE6281">
      <w:pPr>
        <w:spacing w:after="120"/>
        <w:ind w:left="1440"/>
        <w:rPr>
          <w:rFonts w:ascii="Times New Roman" w:hAnsi="Times New Roman" w:cs="Times New Roman"/>
          <w:sz w:val="20"/>
        </w:rPr>
      </w:pPr>
      <w:r w:rsidRPr="00163267">
        <w:rPr>
          <w:rFonts w:ascii="Times New Roman" w:hAnsi="Times New Roman" w:cs="Times New Roman"/>
          <w:b/>
          <w:sz w:val="20"/>
        </w:rPr>
        <w:t xml:space="preserve">NOTE:  </w:t>
      </w:r>
      <w:r w:rsidRPr="00163267">
        <w:rPr>
          <w:rFonts w:ascii="Times New Roman" w:hAnsi="Times New Roman" w:cs="Times New Roman"/>
          <w:sz w:val="20"/>
        </w:rPr>
        <w:t xml:space="preserve">Mark as </w:t>
      </w:r>
      <w:r w:rsidRPr="00163267">
        <w:rPr>
          <w:rFonts w:ascii="Times New Roman" w:hAnsi="Times New Roman" w:cs="Times New Roman"/>
          <w:i/>
          <w:sz w:val="20"/>
        </w:rPr>
        <w:t>incorrect</w:t>
      </w:r>
      <w:r w:rsidRPr="00163267">
        <w:rPr>
          <w:rFonts w:ascii="Times New Roman" w:hAnsi="Times New Roman" w:cs="Times New Roman"/>
          <w:sz w:val="20"/>
        </w:rPr>
        <w:t xml:space="preserve"> questions left blank or </w:t>
      </w:r>
      <w:r>
        <w:rPr>
          <w:rFonts w:ascii="Times New Roman" w:hAnsi="Times New Roman" w:cs="Times New Roman"/>
          <w:sz w:val="20"/>
        </w:rPr>
        <w:t>selected response</w:t>
      </w:r>
      <w:r w:rsidRPr="00163267">
        <w:rPr>
          <w:rFonts w:ascii="Times New Roman" w:hAnsi="Times New Roman" w:cs="Times New Roman"/>
          <w:sz w:val="20"/>
        </w:rPr>
        <w:t xml:space="preserve"> questions with more than one answer.</w:t>
      </w:r>
    </w:p>
    <w:p w14:paraId="73A0239B" w14:textId="77777777" w:rsidR="00FE6281" w:rsidRPr="00163267" w:rsidRDefault="00FE6281" w:rsidP="00FE6281">
      <w:pPr>
        <w:pStyle w:val="ListParagraph"/>
        <w:numPr>
          <w:ilvl w:val="0"/>
          <w:numId w:val="31"/>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After all students have completed the test, including make-</w:t>
      </w:r>
      <w:proofErr w:type="gramStart"/>
      <w:r w:rsidRPr="00163267">
        <w:rPr>
          <w:rFonts w:ascii="Times New Roman" w:hAnsi="Times New Roman" w:cs="Times New Roman"/>
          <w:sz w:val="20"/>
        </w:rPr>
        <w:t>ups</w:t>
      </w:r>
      <w:proofErr w:type="gramEnd"/>
      <w:r w:rsidRPr="00163267">
        <w:rPr>
          <w:rFonts w:ascii="Times New Roman" w:hAnsi="Times New Roman" w:cs="Times New Roman"/>
          <w:sz w:val="20"/>
        </w:rPr>
        <w:t>, collect and inventory all scored tests.  Report student results in accordance with the district’s policy in terms of percent (%) correct or achieving a specific performance level.</w:t>
      </w:r>
    </w:p>
    <w:p w14:paraId="6182EBD1" w14:textId="77777777" w:rsidR="00FE6281" w:rsidRDefault="00FE6281" w:rsidP="00FE6281">
      <w:pPr>
        <w:rPr>
          <w:rFonts w:ascii="Times New Roman" w:hAnsi="Times New Roman" w:cs="Times New Roman"/>
          <w:b/>
          <w:u w:val="single"/>
        </w:rPr>
      </w:pPr>
      <w:r>
        <w:rPr>
          <w:rFonts w:ascii="Times New Roman" w:hAnsi="Times New Roman" w:cs="Times New Roman"/>
          <w:b/>
          <w:u w:val="single"/>
        </w:rPr>
        <w:br w:type="page"/>
      </w:r>
    </w:p>
    <w:p w14:paraId="769D8A2A" w14:textId="77777777" w:rsidR="00FE6281" w:rsidRPr="00163267" w:rsidRDefault="00FE6281" w:rsidP="00FE6281">
      <w:pPr>
        <w:pStyle w:val="ListParagraph"/>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b/>
          <w:sz w:val="24"/>
          <w:szCs w:val="24"/>
        </w:rPr>
      </w:pPr>
      <w:r w:rsidRPr="00163267">
        <w:rPr>
          <w:rFonts w:ascii="Times New Roman" w:hAnsi="Times New Roman" w:cs="Times New Roman"/>
          <w:b/>
          <w:sz w:val="24"/>
          <w:szCs w:val="24"/>
        </w:rPr>
        <w:lastRenderedPageBreak/>
        <w:t xml:space="preserve">DIRECTIONS:  </w:t>
      </w:r>
      <w:r>
        <w:rPr>
          <w:rFonts w:ascii="Times New Roman" w:hAnsi="Times New Roman" w:cs="Times New Roman"/>
          <w:sz w:val="24"/>
          <w:szCs w:val="24"/>
        </w:rPr>
        <w:t>For Questions 1 and 2</w:t>
      </w:r>
      <w:r w:rsidRPr="00163267">
        <w:rPr>
          <w:rFonts w:ascii="Times New Roman" w:hAnsi="Times New Roman" w:cs="Times New Roman"/>
          <w:sz w:val="24"/>
          <w:szCs w:val="24"/>
        </w:rPr>
        <w:t>, read each question carefully and then circle the letter of the correct answer from the four choices provided.  Each question is worth one (1) point towards your overall score.</w:t>
      </w:r>
    </w:p>
    <w:p w14:paraId="14CA53EA" w14:textId="77777777" w:rsidR="00FE6281" w:rsidRDefault="00FE6281" w:rsidP="00FE6281">
      <w:pPr>
        <w:pStyle w:val="ListParagraph"/>
        <w:spacing w:line="360" w:lineRule="auto"/>
        <w:ind w:left="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FE6281" w14:paraId="30D94F8C" w14:textId="77777777" w:rsidTr="00044BAB">
        <w:tc>
          <w:tcPr>
            <w:tcW w:w="9350" w:type="dxa"/>
            <w:gridSpan w:val="2"/>
          </w:tcPr>
          <w:p w14:paraId="3101E5CA" w14:textId="77777777" w:rsidR="00FE6281" w:rsidRPr="00F27FA4" w:rsidRDefault="00FE6281" w:rsidP="00AA15DC">
            <w:pPr>
              <w:rPr>
                <w:rFonts w:ascii="Times New Roman" w:hAnsi="Times New Roman" w:cs="Times New Roman"/>
                <w:noProof/>
              </w:rPr>
            </w:pPr>
            <w:r w:rsidRPr="006C208F">
              <w:rPr>
                <w:rFonts w:ascii="Times New Roman" w:hAnsi="Times New Roman" w:cs="Times New Roman"/>
                <w:noProof/>
                <w:sz w:val="24"/>
              </w:rPr>
              <w:t xml:space="preserve">1. Circle </w:t>
            </w:r>
            <w:r w:rsidRPr="006C208F">
              <w:rPr>
                <w:rFonts w:ascii="Times New Roman" w:hAnsi="Times New Roman" w:cs="Times New Roman"/>
                <w:i/>
                <w:noProof/>
                <w:sz w:val="24"/>
              </w:rPr>
              <w:t>J</w:t>
            </w:r>
            <w:r w:rsidRPr="006C208F">
              <w:rPr>
                <w:rFonts w:ascii="Times New Roman" w:hAnsi="Times New Roman" w:cs="Times New Roman"/>
                <w:noProof/>
                <w:sz w:val="24"/>
              </w:rPr>
              <w:t xml:space="preserve"> is inscribed in isosceles trapeziod ABCD, as shown below.</w:t>
            </w:r>
          </w:p>
        </w:tc>
      </w:tr>
      <w:tr w:rsidR="00FE6281" w14:paraId="30FE29EA" w14:textId="77777777" w:rsidTr="00044BAB">
        <w:tc>
          <w:tcPr>
            <w:tcW w:w="9350" w:type="dxa"/>
            <w:gridSpan w:val="2"/>
          </w:tcPr>
          <w:p w14:paraId="1BCD8D8C" w14:textId="77777777" w:rsidR="00FE6281" w:rsidRDefault="00FE6281" w:rsidP="00AA15DC">
            <w:pPr>
              <w:rPr>
                <w:rFonts w:ascii="Times New Roman" w:hAnsi="Times New Roman" w:cs="Times New Roman"/>
                <w:noProof/>
              </w:rPr>
            </w:pPr>
          </w:p>
          <w:p w14:paraId="37BBE59D" w14:textId="77777777" w:rsidR="00FE6281" w:rsidRDefault="00FE6281" w:rsidP="00AA15DC">
            <w:pPr>
              <w:jc w:val="center"/>
              <w:rPr>
                <w:rFonts w:ascii="Times New Roman" w:hAnsi="Times New Roman" w:cs="Times New Roman"/>
              </w:rPr>
            </w:pPr>
            <w:r w:rsidRPr="00F27FA4">
              <w:rPr>
                <w:rFonts w:ascii="Times New Roman" w:hAnsi="Times New Roman" w:cs="Times New Roman"/>
                <w:noProof/>
              </w:rPr>
              <w:drawing>
                <wp:inline distT="0" distB="0" distL="0" distR="0" wp14:anchorId="6AC77682" wp14:editId="469D3430">
                  <wp:extent cx="2282037" cy="1842447"/>
                  <wp:effectExtent l="0" t="0" r="4445"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t="12471" b="21643"/>
                          <a:stretch/>
                        </pic:blipFill>
                        <pic:spPr bwMode="auto">
                          <a:xfrm>
                            <a:off x="0" y="0"/>
                            <a:ext cx="2308812" cy="18640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6482E4" w14:textId="77777777" w:rsidR="00FE6281" w:rsidRDefault="00FE6281" w:rsidP="00AA15DC">
            <w:pPr>
              <w:rPr>
                <w:rFonts w:ascii="Times New Roman" w:hAnsi="Times New Roman" w:cs="Times New Roman"/>
              </w:rPr>
            </w:pPr>
          </w:p>
        </w:tc>
      </w:tr>
      <w:tr w:rsidR="00FE6281" w14:paraId="057844C7" w14:textId="77777777" w:rsidTr="00D97A1F">
        <w:tc>
          <w:tcPr>
            <w:tcW w:w="450" w:type="dxa"/>
          </w:tcPr>
          <w:p w14:paraId="219ABB9E"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A.</w:t>
            </w:r>
          </w:p>
        </w:tc>
        <w:tc>
          <w:tcPr>
            <w:tcW w:w="8900" w:type="dxa"/>
          </w:tcPr>
          <w:p w14:paraId="481C6C6C" w14:textId="77777777" w:rsidR="00FE6281" w:rsidRPr="006C208F" w:rsidRDefault="00044BAB" w:rsidP="00044BAB">
            <w:pPr>
              <w:ind w:left="77"/>
              <w:rPr>
                <w:rFonts w:ascii="Times New Roman" w:hAnsi="Times New Roman" w:cs="Times New Roman"/>
                <w:sz w:val="24"/>
              </w:rPr>
            </w:pPr>
            <w:r>
              <w:rPr>
                <w:rFonts w:ascii="Times New Roman" w:hAnsi="Times New Roman" w:cs="Times New Roman"/>
                <w:sz w:val="24"/>
              </w:rPr>
              <w:t xml:space="preserve">  </w:t>
            </w:r>
            <w:r w:rsidR="00FE6281" w:rsidRPr="006C208F">
              <w:rPr>
                <w:rFonts w:ascii="Times New Roman" w:hAnsi="Times New Roman" w:cs="Times New Roman"/>
                <w:sz w:val="24"/>
              </w:rPr>
              <w:t>5</w:t>
            </w:r>
            <w:r w:rsidR="00FE6281">
              <w:rPr>
                <w:rFonts w:ascii="Times New Roman" w:hAnsi="Times New Roman" w:cs="Times New Roman"/>
                <w:sz w:val="24"/>
              </w:rPr>
              <w:t xml:space="preserve"> cm</w:t>
            </w:r>
          </w:p>
        </w:tc>
      </w:tr>
      <w:tr w:rsidR="00FE6281" w14:paraId="2CF52C3D" w14:textId="77777777" w:rsidTr="00D97A1F">
        <w:tc>
          <w:tcPr>
            <w:tcW w:w="450" w:type="dxa"/>
          </w:tcPr>
          <w:p w14:paraId="71F33C17"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B.</w:t>
            </w:r>
          </w:p>
        </w:tc>
        <w:tc>
          <w:tcPr>
            <w:tcW w:w="8900" w:type="dxa"/>
          </w:tcPr>
          <w:p w14:paraId="1B55283B" w14:textId="77777777" w:rsidR="00FE6281" w:rsidRPr="006C208F" w:rsidRDefault="00FE6281" w:rsidP="00044BAB">
            <w:pPr>
              <w:ind w:left="77"/>
              <w:rPr>
                <w:rFonts w:ascii="Times New Roman" w:hAnsi="Times New Roman" w:cs="Times New Roman"/>
                <w:sz w:val="24"/>
              </w:rPr>
            </w:pPr>
            <w:r w:rsidRPr="006C208F">
              <w:rPr>
                <w:rFonts w:ascii="Times New Roman" w:hAnsi="Times New Roman" w:cs="Times New Roman"/>
                <w:sz w:val="24"/>
              </w:rPr>
              <w:t>10</w:t>
            </w:r>
            <w:r>
              <w:rPr>
                <w:rFonts w:ascii="Times New Roman" w:hAnsi="Times New Roman" w:cs="Times New Roman"/>
                <w:sz w:val="24"/>
              </w:rPr>
              <w:t xml:space="preserve"> cm</w:t>
            </w:r>
          </w:p>
        </w:tc>
      </w:tr>
      <w:tr w:rsidR="00FE6281" w14:paraId="0A8986B1" w14:textId="77777777" w:rsidTr="00D97A1F">
        <w:tc>
          <w:tcPr>
            <w:tcW w:w="450" w:type="dxa"/>
          </w:tcPr>
          <w:p w14:paraId="54AEDA9A"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C.</w:t>
            </w:r>
          </w:p>
        </w:tc>
        <w:tc>
          <w:tcPr>
            <w:tcW w:w="8900" w:type="dxa"/>
          </w:tcPr>
          <w:p w14:paraId="530539DC" w14:textId="77777777" w:rsidR="00FE6281" w:rsidRPr="006C208F" w:rsidRDefault="00FE6281" w:rsidP="00044BAB">
            <w:pPr>
              <w:ind w:left="77"/>
              <w:rPr>
                <w:rFonts w:ascii="Times New Roman" w:hAnsi="Times New Roman" w:cs="Times New Roman"/>
                <w:sz w:val="24"/>
              </w:rPr>
            </w:pPr>
            <w:r w:rsidRPr="006C208F">
              <w:rPr>
                <w:rFonts w:ascii="Times New Roman" w:hAnsi="Times New Roman" w:cs="Times New Roman"/>
                <w:sz w:val="24"/>
              </w:rPr>
              <w:t>15</w:t>
            </w:r>
            <w:r>
              <w:rPr>
                <w:rFonts w:ascii="Times New Roman" w:hAnsi="Times New Roman" w:cs="Times New Roman"/>
                <w:sz w:val="24"/>
              </w:rPr>
              <w:t xml:space="preserve"> cm</w:t>
            </w:r>
          </w:p>
        </w:tc>
      </w:tr>
      <w:tr w:rsidR="00FE6281" w14:paraId="2F91E535" w14:textId="77777777" w:rsidTr="00D97A1F">
        <w:tc>
          <w:tcPr>
            <w:tcW w:w="450" w:type="dxa"/>
          </w:tcPr>
          <w:p w14:paraId="5900D8A4"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D.</w:t>
            </w:r>
          </w:p>
        </w:tc>
        <w:tc>
          <w:tcPr>
            <w:tcW w:w="8900" w:type="dxa"/>
          </w:tcPr>
          <w:p w14:paraId="1083E918" w14:textId="77777777" w:rsidR="00FE6281" w:rsidRPr="006C208F" w:rsidRDefault="00FE6281" w:rsidP="00044BAB">
            <w:pPr>
              <w:ind w:left="77"/>
              <w:rPr>
                <w:rFonts w:ascii="Times New Roman" w:hAnsi="Times New Roman" w:cs="Times New Roman"/>
                <w:sz w:val="24"/>
              </w:rPr>
            </w:pPr>
            <w:r w:rsidRPr="006C208F">
              <w:rPr>
                <w:rFonts w:ascii="Times New Roman" w:hAnsi="Times New Roman" w:cs="Times New Roman"/>
                <w:sz w:val="24"/>
              </w:rPr>
              <w:t>30</w:t>
            </w:r>
            <w:r>
              <w:rPr>
                <w:rFonts w:ascii="Times New Roman" w:hAnsi="Times New Roman" w:cs="Times New Roman"/>
                <w:sz w:val="24"/>
              </w:rPr>
              <w:t xml:space="preserve"> cm</w:t>
            </w:r>
          </w:p>
        </w:tc>
      </w:tr>
    </w:tbl>
    <w:p w14:paraId="0B12F188" w14:textId="77777777" w:rsidR="00FE6281" w:rsidRPr="00F815F6" w:rsidRDefault="00FE6281" w:rsidP="00FE6281">
      <w:pPr>
        <w:spacing w:line="360" w:lineRule="auto"/>
        <w:jc w:val="right"/>
        <w:rPr>
          <w:rFonts w:ascii="Times New Roman" w:hAnsi="Times New Roman" w:cs="Times New Roman"/>
          <w:sz w:val="16"/>
          <w:szCs w:val="16"/>
        </w:rPr>
      </w:pPr>
      <w:r>
        <w:rPr>
          <w:rFonts w:ascii="Times New Roman" w:hAnsi="Times New Roman" w:cs="Times New Roman"/>
          <w:sz w:val="16"/>
          <w:szCs w:val="16"/>
        </w:rPr>
        <w:t>(0001.MTH.GEO</w:t>
      </w:r>
      <w:r w:rsidRPr="00F815F6">
        <w:rPr>
          <w:rFonts w:ascii="Times New Roman" w:hAnsi="Times New Roman" w:cs="Times New Roman"/>
          <w:sz w:val="16"/>
          <w:szCs w:val="16"/>
        </w:rPr>
        <w:t>.</w:t>
      </w:r>
      <w:r>
        <w:rPr>
          <w:rFonts w:ascii="Times New Roman" w:hAnsi="Times New Roman" w:cs="Times New Roman"/>
          <w:sz w:val="16"/>
          <w:szCs w:val="16"/>
        </w:rPr>
        <w:t>EoC.SR-DoK2-G.1.1.1</w:t>
      </w:r>
      <w:r w:rsidRPr="00F815F6">
        <w:rPr>
          <w:rFonts w:ascii="Times New Roman" w:hAnsi="Times New Roman" w:cs="Times New Roman"/>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5"/>
      </w:tblGrid>
      <w:tr w:rsidR="00FE6281" w14:paraId="5CF9E122" w14:textId="77777777" w:rsidTr="00044BAB">
        <w:tc>
          <w:tcPr>
            <w:tcW w:w="9350" w:type="dxa"/>
            <w:gridSpan w:val="2"/>
          </w:tcPr>
          <w:p w14:paraId="70C8A89F" w14:textId="77777777" w:rsidR="00FE6281" w:rsidRPr="00F27FA4" w:rsidRDefault="00FE6281" w:rsidP="00AA15DC">
            <w:pPr>
              <w:tabs>
                <w:tab w:val="left" w:pos="457"/>
              </w:tabs>
              <w:rPr>
                <w:rFonts w:ascii="Times New Roman" w:hAnsi="Times New Roman" w:cs="Times New Roman"/>
                <w:noProof/>
              </w:rPr>
            </w:pPr>
            <w:r w:rsidRPr="006C208F">
              <w:rPr>
                <w:rFonts w:ascii="Times New Roman" w:hAnsi="Times New Roman" w:cs="Times New Roman"/>
                <w:noProof/>
                <w:sz w:val="24"/>
              </w:rPr>
              <w:t xml:space="preserve">2. Circle </w:t>
            </w:r>
            <w:r w:rsidRPr="006C208F">
              <w:rPr>
                <w:rFonts w:ascii="Times New Roman" w:hAnsi="Times New Roman" w:cs="Times New Roman"/>
                <w:i/>
                <w:noProof/>
                <w:sz w:val="24"/>
              </w:rPr>
              <w:t>E</w:t>
            </w:r>
            <w:r w:rsidRPr="006C208F">
              <w:rPr>
                <w:rFonts w:ascii="Times New Roman" w:hAnsi="Times New Roman" w:cs="Times New Roman"/>
                <w:noProof/>
                <w:sz w:val="24"/>
              </w:rPr>
              <w:t xml:space="preserve"> is shown in the diagram below.</w:t>
            </w:r>
          </w:p>
        </w:tc>
      </w:tr>
      <w:tr w:rsidR="00FE6281" w14:paraId="7B9110A0" w14:textId="77777777" w:rsidTr="00044BAB">
        <w:tc>
          <w:tcPr>
            <w:tcW w:w="9350" w:type="dxa"/>
            <w:gridSpan w:val="2"/>
          </w:tcPr>
          <w:p w14:paraId="793EBB7A" w14:textId="77777777" w:rsidR="00FE6281" w:rsidRDefault="00FE6281" w:rsidP="00AA15DC">
            <w:pPr>
              <w:rPr>
                <w:rFonts w:ascii="Times New Roman" w:hAnsi="Times New Roman" w:cs="Times New Roman"/>
                <w:noProof/>
              </w:rPr>
            </w:pPr>
          </w:p>
          <w:p w14:paraId="76AB2743" w14:textId="77777777" w:rsidR="00FE6281" w:rsidRDefault="00FE6281" w:rsidP="00AA15DC">
            <w:pPr>
              <w:jc w:val="center"/>
              <w:rPr>
                <w:rFonts w:ascii="Times New Roman" w:hAnsi="Times New Roman" w:cs="Times New Roman"/>
              </w:rPr>
            </w:pPr>
            <w:r w:rsidRPr="00F27FA4">
              <w:rPr>
                <w:rFonts w:ascii="Times New Roman" w:eastAsia="Times New Roman" w:hAnsi="Times New Roman" w:cs="Times New Roman"/>
                <w:noProof/>
              </w:rPr>
              <w:drawing>
                <wp:inline distT="0" distB="0" distL="0" distR="0" wp14:anchorId="6A9AE611" wp14:editId="17E7F965">
                  <wp:extent cx="2369489" cy="230933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8732" b="22706"/>
                          <a:stretch/>
                        </pic:blipFill>
                        <pic:spPr bwMode="auto">
                          <a:xfrm>
                            <a:off x="0" y="0"/>
                            <a:ext cx="2374208" cy="2313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0E1D91" w14:textId="77777777" w:rsidR="00FE6281" w:rsidRDefault="00FE6281" w:rsidP="00AA15DC">
            <w:pPr>
              <w:rPr>
                <w:rFonts w:ascii="Times New Roman" w:hAnsi="Times New Roman" w:cs="Times New Roman"/>
              </w:rPr>
            </w:pPr>
          </w:p>
        </w:tc>
      </w:tr>
      <w:tr w:rsidR="00FE6281" w14:paraId="6B9DCC0B" w14:textId="77777777" w:rsidTr="00044BAB">
        <w:tc>
          <w:tcPr>
            <w:tcW w:w="445" w:type="dxa"/>
          </w:tcPr>
          <w:p w14:paraId="0737B8DF"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A.</w:t>
            </w:r>
          </w:p>
        </w:tc>
        <w:tc>
          <w:tcPr>
            <w:tcW w:w="8905" w:type="dxa"/>
          </w:tcPr>
          <w:p w14:paraId="7FBC0877"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20</w:t>
            </w:r>
            <m:oMath>
              <m:r>
                <w:rPr>
                  <w:rFonts w:ascii="Cambria Math" w:hAnsi="Cambria Math" w:cs="Times New Roman"/>
                  <w:sz w:val="24"/>
                </w:rPr>
                <m:t>°</m:t>
              </m:r>
            </m:oMath>
          </w:p>
        </w:tc>
      </w:tr>
      <w:tr w:rsidR="00FE6281" w14:paraId="626E71F5" w14:textId="77777777" w:rsidTr="00044BAB">
        <w:tc>
          <w:tcPr>
            <w:tcW w:w="445" w:type="dxa"/>
          </w:tcPr>
          <w:p w14:paraId="1FA9A3EE"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B.</w:t>
            </w:r>
          </w:p>
        </w:tc>
        <w:tc>
          <w:tcPr>
            <w:tcW w:w="8905" w:type="dxa"/>
          </w:tcPr>
          <w:p w14:paraId="4A02A485"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40</w:t>
            </w:r>
            <m:oMath>
              <m:r>
                <w:rPr>
                  <w:rFonts w:ascii="Cambria Math" w:hAnsi="Cambria Math" w:cs="Times New Roman"/>
                  <w:sz w:val="24"/>
                </w:rPr>
                <m:t>°</m:t>
              </m:r>
            </m:oMath>
          </w:p>
        </w:tc>
      </w:tr>
      <w:tr w:rsidR="00FE6281" w14:paraId="0F0B7364" w14:textId="77777777" w:rsidTr="00044BAB">
        <w:tc>
          <w:tcPr>
            <w:tcW w:w="445" w:type="dxa"/>
          </w:tcPr>
          <w:p w14:paraId="4216B692"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C.</w:t>
            </w:r>
          </w:p>
        </w:tc>
        <w:tc>
          <w:tcPr>
            <w:tcW w:w="8905" w:type="dxa"/>
          </w:tcPr>
          <w:p w14:paraId="7C66CE76"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50</w:t>
            </w:r>
            <m:oMath>
              <m:r>
                <w:rPr>
                  <w:rFonts w:ascii="Cambria Math" w:hAnsi="Cambria Math" w:cs="Times New Roman"/>
                  <w:sz w:val="24"/>
                </w:rPr>
                <m:t>°</m:t>
              </m:r>
            </m:oMath>
          </w:p>
        </w:tc>
      </w:tr>
      <w:tr w:rsidR="00FE6281" w14:paraId="0B1F5EFE" w14:textId="77777777" w:rsidTr="00044BAB">
        <w:tc>
          <w:tcPr>
            <w:tcW w:w="445" w:type="dxa"/>
          </w:tcPr>
          <w:p w14:paraId="455673CF"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D.</w:t>
            </w:r>
          </w:p>
        </w:tc>
        <w:tc>
          <w:tcPr>
            <w:tcW w:w="8905" w:type="dxa"/>
          </w:tcPr>
          <w:p w14:paraId="20A593AF"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60</w:t>
            </w:r>
            <m:oMath>
              <m:r>
                <w:rPr>
                  <w:rFonts w:ascii="Cambria Math" w:hAnsi="Cambria Math" w:cs="Times New Roman"/>
                  <w:sz w:val="24"/>
                </w:rPr>
                <m:t>°</m:t>
              </m:r>
            </m:oMath>
          </w:p>
        </w:tc>
      </w:tr>
    </w:tbl>
    <w:p w14:paraId="4D8BF583" w14:textId="77777777" w:rsidR="00FE6281" w:rsidRDefault="00FE6281" w:rsidP="00FE6281">
      <w:pPr>
        <w:spacing w:line="360" w:lineRule="auto"/>
        <w:jc w:val="right"/>
        <w:rPr>
          <w:rFonts w:ascii="Times New Roman" w:hAnsi="Times New Roman" w:cs="Times New Roman"/>
          <w:sz w:val="16"/>
          <w:szCs w:val="16"/>
        </w:rPr>
      </w:pPr>
      <w:r>
        <w:rPr>
          <w:rFonts w:ascii="Times New Roman" w:hAnsi="Times New Roman" w:cs="Times New Roman"/>
          <w:sz w:val="16"/>
          <w:szCs w:val="16"/>
        </w:rPr>
        <w:t>(0002.MTH.GEO</w:t>
      </w:r>
      <w:r w:rsidRPr="00F815F6">
        <w:rPr>
          <w:rFonts w:ascii="Times New Roman" w:hAnsi="Times New Roman" w:cs="Times New Roman"/>
          <w:sz w:val="16"/>
          <w:szCs w:val="16"/>
        </w:rPr>
        <w:t>.</w:t>
      </w:r>
      <w:r>
        <w:rPr>
          <w:rFonts w:ascii="Times New Roman" w:hAnsi="Times New Roman" w:cs="Times New Roman"/>
          <w:sz w:val="16"/>
          <w:szCs w:val="16"/>
        </w:rPr>
        <w:t>EoC.SR-DoK2-G.1.1.1</w:t>
      </w:r>
      <w:r w:rsidRPr="00F815F6">
        <w:rPr>
          <w:rFonts w:ascii="Times New Roman" w:hAnsi="Times New Roman" w:cs="Times New Roman"/>
          <w:sz w:val="16"/>
          <w:szCs w:val="16"/>
        </w:rPr>
        <w:t>)</w:t>
      </w:r>
      <w:r>
        <w:rPr>
          <w:rFonts w:ascii="Times New Roman" w:hAnsi="Times New Roman" w:cs="Times New Roman"/>
          <w:sz w:val="16"/>
          <w:szCs w:val="16"/>
        </w:rPr>
        <w:br w:type="page"/>
      </w:r>
    </w:p>
    <w:p w14:paraId="0D56881F" w14:textId="77777777" w:rsidR="00FE6281" w:rsidRPr="00F815F6" w:rsidRDefault="00FE6281" w:rsidP="00FE6281">
      <w:pPr>
        <w:spacing w:line="360" w:lineRule="auto"/>
        <w:jc w:val="right"/>
        <w:rPr>
          <w:rFonts w:ascii="Times New Roman" w:hAnsi="Times New Roman" w:cs="Times New Roman"/>
          <w:sz w:val="16"/>
          <w:szCs w:val="16"/>
        </w:rPr>
      </w:pPr>
    </w:p>
    <w:p w14:paraId="4BB0C575" w14:textId="77777777" w:rsidR="00FE6281" w:rsidRPr="00BC1F6A" w:rsidRDefault="00FE6281" w:rsidP="00FE6281">
      <w:pPr>
        <w:pStyle w:val="ListParagraph"/>
        <w:pBdr>
          <w:top w:val="single" w:sz="4" w:space="1" w:color="auto"/>
          <w:left w:val="single" w:sz="4" w:space="0" w:color="auto"/>
          <w:bottom w:val="single" w:sz="4" w:space="1" w:color="auto"/>
          <w:right w:val="single" w:sz="4" w:space="4" w:color="auto"/>
        </w:pBdr>
        <w:spacing w:line="360" w:lineRule="auto"/>
        <w:ind w:left="0"/>
        <w:rPr>
          <w:rFonts w:ascii="Times New Roman" w:hAnsi="Times New Roman" w:cs="Times New Roman"/>
          <w:sz w:val="24"/>
        </w:rPr>
      </w:pPr>
      <w:r w:rsidRPr="00BC1F6A">
        <w:rPr>
          <w:rFonts w:ascii="Times New Roman" w:hAnsi="Times New Roman" w:cs="Times New Roman"/>
          <w:b/>
          <w:sz w:val="24"/>
        </w:rPr>
        <w:t>DIRECTIONS:</w:t>
      </w:r>
      <w:r w:rsidRPr="00BC1F6A">
        <w:rPr>
          <w:rFonts w:ascii="Times New Roman" w:hAnsi="Times New Roman" w:cs="Times New Roman"/>
          <w:sz w:val="24"/>
        </w:rPr>
        <w:t xml:space="preserve">  For Question 3, read the question carefully and write your complete answer in the space provided.  </w:t>
      </w:r>
      <w:r>
        <w:rPr>
          <w:rFonts w:ascii="Times New Roman" w:hAnsi="Times New Roman" w:cs="Times New Roman"/>
          <w:sz w:val="24"/>
        </w:rPr>
        <w:t>This</w:t>
      </w:r>
      <w:r w:rsidRPr="00BC1F6A">
        <w:rPr>
          <w:rFonts w:ascii="Times New Roman" w:hAnsi="Times New Roman" w:cs="Times New Roman"/>
          <w:sz w:val="24"/>
        </w:rPr>
        <w:t xml:space="preserve"> question is worth two (2) points toward your overall scor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E6281" w14:paraId="6EC36410" w14:textId="77777777" w:rsidTr="00DE0624">
        <w:tc>
          <w:tcPr>
            <w:tcW w:w="9445" w:type="dxa"/>
            <w:tcBorders>
              <w:bottom w:val="single" w:sz="4" w:space="0" w:color="auto"/>
            </w:tcBorders>
          </w:tcPr>
          <w:p w14:paraId="5793FC2F" w14:textId="77777777" w:rsidR="00FE6281" w:rsidRPr="00DE0624" w:rsidRDefault="00FE6281" w:rsidP="00AA15DC">
            <w:pPr>
              <w:rPr>
                <w:rFonts w:ascii="Times New Roman" w:hAnsi="Times New Roman" w:cs="Times New Roman"/>
                <w:noProof/>
                <w:sz w:val="24"/>
                <w:szCs w:val="24"/>
              </w:rPr>
            </w:pPr>
            <w:r w:rsidRPr="00DE0624">
              <w:rPr>
                <w:rFonts w:ascii="Times New Roman" w:hAnsi="Times New Roman" w:cs="Times New Roman"/>
                <w:noProof/>
                <w:sz w:val="24"/>
                <w:szCs w:val="24"/>
              </w:rPr>
              <w:t xml:space="preserve">3. </w:t>
            </w:r>
            <w:r w:rsidRPr="00DE0624">
              <w:rPr>
                <w:rFonts w:ascii="Times New Roman" w:hAnsi="Times New Roman" w:cs="Times New Roman"/>
                <w:sz w:val="24"/>
                <w:szCs w:val="24"/>
              </w:rPr>
              <w:t>A craftsman makes a cabinet in the shape of a triangular prism. The top and bottom of the cabinet are congruent isosceles right triangles. Draw and label the shape needed to build each of the faces of the cabinet.</w:t>
            </w:r>
          </w:p>
          <w:p w14:paraId="633E7961" w14:textId="77777777" w:rsidR="00FE6281" w:rsidRPr="00F27FA4" w:rsidRDefault="00FE6281" w:rsidP="00AA15DC">
            <w:pPr>
              <w:tabs>
                <w:tab w:val="left" w:pos="457"/>
              </w:tabs>
              <w:rPr>
                <w:rFonts w:ascii="Times New Roman" w:hAnsi="Times New Roman" w:cs="Times New Roman"/>
                <w:noProof/>
              </w:rPr>
            </w:pPr>
          </w:p>
        </w:tc>
      </w:tr>
      <w:tr w:rsidR="00FE6281" w14:paraId="0C29A73D" w14:textId="77777777" w:rsidTr="00DE0624">
        <w:trPr>
          <w:trHeight w:val="1439"/>
        </w:trPr>
        <w:tc>
          <w:tcPr>
            <w:tcW w:w="9445" w:type="dxa"/>
            <w:tcBorders>
              <w:top w:val="single" w:sz="4" w:space="0" w:color="auto"/>
              <w:left w:val="single" w:sz="4" w:space="0" w:color="auto"/>
              <w:bottom w:val="single" w:sz="4" w:space="0" w:color="auto"/>
              <w:right w:val="single" w:sz="4" w:space="0" w:color="auto"/>
            </w:tcBorders>
          </w:tcPr>
          <w:p w14:paraId="58E2B43F" w14:textId="77777777" w:rsidR="00FE6281" w:rsidRDefault="00FE6281" w:rsidP="00AA15DC">
            <w:pPr>
              <w:rPr>
                <w:rFonts w:ascii="Times New Roman" w:hAnsi="Times New Roman" w:cs="Times New Roman"/>
              </w:rPr>
            </w:pPr>
          </w:p>
        </w:tc>
      </w:tr>
    </w:tbl>
    <w:p w14:paraId="3501742D" w14:textId="77777777" w:rsidR="00FE6281" w:rsidRDefault="00FE6281" w:rsidP="00FE6281">
      <w:pPr>
        <w:spacing w:line="360" w:lineRule="auto"/>
        <w:ind w:left="547" w:hanging="547"/>
        <w:jc w:val="right"/>
        <w:rPr>
          <w:rFonts w:ascii="Times New Roman" w:hAnsi="Times New Roman" w:cs="Times New Roman"/>
        </w:rPr>
      </w:pPr>
      <w:r>
        <w:rPr>
          <w:rFonts w:ascii="Times New Roman" w:hAnsi="Times New Roman" w:cs="Times New Roman"/>
          <w:sz w:val="16"/>
          <w:szCs w:val="16"/>
        </w:rPr>
        <w:t>(0003.MTH.GEO</w:t>
      </w:r>
      <w:r w:rsidRPr="00F815F6">
        <w:rPr>
          <w:rFonts w:ascii="Times New Roman" w:hAnsi="Times New Roman" w:cs="Times New Roman"/>
          <w:sz w:val="16"/>
          <w:szCs w:val="16"/>
        </w:rPr>
        <w:t>.</w:t>
      </w:r>
      <w:r>
        <w:rPr>
          <w:rFonts w:ascii="Times New Roman" w:hAnsi="Times New Roman" w:cs="Times New Roman"/>
          <w:sz w:val="16"/>
          <w:szCs w:val="16"/>
        </w:rPr>
        <w:t>EoC.SCR-DoK2-G.1.1.2</w:t>
      </w:r>
      <w:r w:rsidRPr="00F815F6">
        <w:rPr>
          <w:rFonts w:ascii="Times New Roman" w:hAnsi="Times New Roman" w:cs="Times New Roman"/>
          <w:sz w:val="16"/>
          <w:szCs w:val="16"/>
        </w:rPr>
        <w:t>)</w:t>
      </w:r>
    </w:p>
    <w:p w14:paraId="13D2B1D9" w14:textId="77777777" w:rsidR="00FE6281" w:rsidRPr="00F815F6" w:rsidRDefault="00FE6281" w:rsidP="00FE6281">
      <w:pPr>
        <w:spacing w:line="360" w:lineRule="auto"/>
        <w:jc w:val="right"/>
        <w:rPr>
          <w:rFonts w:ascii="Times New Roman" w:hAnsi="Times New Roman" w:cs="Times New Roman"/>
          <w:sz w:val="16"/>
          <w:szCs w:val="16"/>
        </w:rPr>
      </w:pPr>
    </w:p>
    <w:p w14:paraId="14FDA0F6" w14:textId="77777777" w:rsidR="00FE6281" w:rsidRPr="00BC1F6A" w:rsidRDefault="00FE6281" w:rsidP="00FE6281">
      <w:pPr>
        <w:pStyle w:val="ListParagraph"/>
        <w:pBdr>
          <w:top w:val="single" w:sz="4" w:space="1" w:color="auto"/>
          <w:left w:val="single" w:sz="4" w:space="0" w:color="auto"/>
          <w:bottom w:val="single" w:sz="4" w:space="1" w:color="auto"/>
          <w:right w:val="single" w:sz="4" w:space="4" w:color="auto"/>
        </w:pBdr>
        <w:spacing w:line="360" w:lineRule="auto"/>
        <w:ind w:left="0"/>
        <w:rPr>
          <w:rFonts w:ascii="Times New Roman" w:hAnsi="Times New Roman" w:cs="Times New Roman"/>
          <w:sz w:val="24"/>
        </w:rPr>
      </w:pPr>
      <w:r w:rsidRPr="00BC1F6A">
        <w:rPr>
          <w:rFonts w:ascii="Times New Roman" w:hAnsi="Times New Roman" w:cs="Times New Roman"/>
          <w:b/>
          <w:sz w:val="24"/>
        </w:rPr>
        <w:t>DIRECTIONS:</w:t>
      </w:r>
      <w:r w:rsidRPr="00BC1F6A">
        <w:rPr>
          <w:rFonts w:ascii="Times New Roman" w:hAnsi="Times New Roman" w:cs="Times New Roman"/>
          <w:sz w:val="24"/>
        </w:rPr>
        <w:t xml:space="preserve">  For Question</w:t>
      </w:r>
      <w:r>
        <w:rPr>
          <w:rFonts w:ascii="Times New Roman" w:hAnsi="Times New Roman" w:cs="Times New Roman"/>
          <w:sz w:val="24"/>
        </w:rPr>
        <w:t xml:space="preserve"> 4</w:t>
      </w:r>
      <w:r w:rsidRPr="00BC1F6A">
        <w:rPr>
          <w:rFonts w:ascii="Times New Roman" w:hAnsi="Times New Roman" w:cs="Times New Roman"/>
          <w:sz w:val="24"/>
        </w:rPr>
        <w:t xml:space="preserve">, read the question carefully and write your complete answer </w:t>
      </w:r>
      <w:r>
        <w:rPr>
          <w:rFonts w:ascii="Times New Roman" w:hAnsi="Times New Roman" w:cs="Times New Roman"/>
          <w:sz w:val="24"/>
        </w:rPr>
        <w:t xml:space="preserve">to each aspect of the question </w:t>
      </w:r>
      <w:r w:rsidRPr="00BC1F6A">
        <w:rPr>
          <w:rFonts w:ascii="Times New Roman" w:hAnsi="Times New Roman" w:cs="Times New Roman"/>
          <w:sz w:val="24"/>
        </w:rPr>
        <w:t xml:space="preserve">in the space provided.  </w:t>
      </w:r>
      <w:r>
        <w:rPr>
          <w:rFonts w:ascii="Times New Roman" w:hAnsi="Times New Roman" w:cs="Times New Roman"/>
          <w:sz w:val="24"/>
        </w:rPr>
        <w:t>This</w:t>
      </w:r>
      <w:r w:rsidRPr="00BC1F6A">
        <w:rPr>
          <w:rFonts w:ascii="Times New Roman" w:hAnsi="Times New Roman" w:cs="Times New Roman"/>
          <w:sz w:val="24"/>
        </w:rPr>
        <w:t xml:space="preserve"> question is worth </w:t>
      </w:r>
      <w:r>
        <w:rPr>
          <w:rFonts w:ascii="Times New Roman" w:hAnsi="Times New Roman" w:cs="Times New Roman"/>
          <w:sz w:val="24"/>
        </w:rPr>
        <w:t>four (4</w:t>
      </w:r>
      <w:r w:rsidRPr="00BC1F6A">
        <w:rPr>
          <w:rFonts w:ascii="Times New Roman" w:hAnsi="Times New Roman" w:cs="Times New Roman"/>
          <w:sz w:val="24"/>
        </w:rPr>
        <w:t>) points toward your overall scor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E6281" w:rsidRPr="00E506DF" w14:paraId="70BD2C8E" w14:textId="77777777" w:rsidTr="00DE0624">
        <w:trPr>
          <w:trHeight w:val="3069"/>
        </w:trPr>
        <w:tc>
          <w:tcPr>
            <w:tcW w:w="9445" w:type="dxa"/>
          </w:tcPr>
          <w:p w14:paraId="6114A9A6" w14:textId="77777777" w:rsidR="00FE6281" w:rsidRPr="00E506DF" w:rsidRDefault="00FE6281" w:rsidP="00AA15DC">
            <w:pPr>
              <w:spacing w:line="360" w:lineRule="auto"/>
              <w:ind w:right="-86"/>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7BF3AD4" wp14:editId="39575702">
                  <wp:simplePos x="0" y="0"/>
                  <wp:positionH relativeFrom="column">
                    <wp:posOffset>1322705</wp:posOffset>
                  </wp:positionH>
                  <wp:positionV relativeFrom="paragraph">
                    <wp:posOffset>304800</wp:posOffset>
                  </wp:positionV>
                  <wp:extent cx="2332355" cy="159004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37">
                            <a:extLst>
                              <a:ext uri="{28A0092B-C50C-407E-A947-70E740481C1C}">
                                <a14:useLocalDpi xmlns:a14="http://schemas.microsoft.com/office/drawing/2010/main" val="0"/>
                              </a:ext>
                            </a:extLst>
                          </a:blip>
                          <a:srcRect l="17597" t="7437" b="7360"/>
                          <a:stretch/>
                        </pic:blipFill>
                        <pic:spPr bwMode="auto">
                          <a:xfrm>
                            <a:off x="0" y="0"/>
                            <a:ext cx="2332355" cy="1590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udy the diagram shown below.</w:t>
            </w:r>
          </w:p>
        </w:tc>
      </w:tr>
      <w:tr w:rsidR="00FE6281" w:rsidRPr="00E506DF" w14:paraId="0B275C6F" w14:textId="77777777" w:rsidTr="00DE0624">
        <w:trPr>
          <w:trHeight w:val="539"/>
        </w:trPr>
        <w:tc>
          <w:tcPr>
            <w:tcW w:w="9445" w:type="dxa"/>
            <w:tcBorders>
              <w:bottom w:val="single" w:sz="4" w:space="0" w:color="auto"/>
            </w:tcBorders>
          </w:tcPr>
          <w:p w14:paraId="246328F7" w14:textId="77777777" w:rsidR="00FE6281" w:rsidRPr="00E506DF" w:rsidRDefault="00FE6281" w:rsidP="00AA15DC">
            <w:pPr>
              <w:spacing w:after="120"/>
              <w:ind w:right="-90"/>
              <w:rPr>
                <w:rFonts w:ascii="Times New Roman" w:hAnsi="Times New Roman" w:cs="Times New Roman"/>
                <w:noProof/>
                <w:sz w:val="24"/>
                <w:szCs w:val="24"/>
              </w:rPr>
            </w:pPr>
            <w:r>
              <w:rPr>
                <w:rFonts w:ascii="Times New Roman" w:hAnsi="Times New Roman"/>
                <w:sz w:val="24"/>
                <w:szCs w:val="32"/>
              </w:rPr>
              <w:t xml:space="preserve">4.  In the diagram, line segments </w:t>
            </w:r>
            <w:r w:rsidRPr="00F10523">
              <w:rPr>
                <w:rFonts w:ascii="Times New Roman" w:hAnsi="Times New Roman"/>
                <w:i/>
                <w:sz w:val="24"/>
                <w:szCs w:val="32"/>
              </w:rPr>
              <w:t>JM</w:t>
            </w:r>
            <w:r>
              <w:rPr>
                <w:rFonts w:ascii="Times New Roman" w:hAnsi="Times New Roman"/>
                <w:sz w:val="24"/>
                <w:szCs w:val="32"/>
              </w:rPr>
              <w:t xml:space="preserve"> and </w:t>
            </w:r>
            <w:r w:rsidRPr="00F10523">
              <w:rPr>
                <w:rFonts w:ascii="Times New Roman" w:hAnsi="Times New Roman"/>
                <w:i/>
                <w:sz w:val="24"/>
                <w:szCs w:val="32"/>
              </w:rPr>
              <w:t>JN</w:t>
            </w:r>
            <w:r>
              <w:rPr>
                <w:rFonts w:ascii="Times New Roman" w:hAnsi="Times New Roman"/>
                <w:sz w:val="24"/>
                <w:szCs w:val="32"/>
              </w:rPr>
              <w:t xml:space="preserve"> are tangent to circle </w:t>
            </w:r>
            <w:r w:rsidRPr="00F10523">
              <w:rPr>
                <w:rFonts w:ascii="Times New Roman" w:hAnsi="Times New Roman"/>
                <w:i/>
                <w:sz w:val="24"/>
                <w:szCs w:val="32"/>
              </w:rPr>
              <w:t>X</w:t>
            </w:r>
            <w:r>
              <w:rPr>
                <w:rFonts w:ascii="Times New Roman" w:hAnsi="Times New Roman"/>
                <w:sz w:val="24"/>
                <w:szCs w:val="32"/>
              </w:rPr>
              <w:t xml:space="preserve"> and circle </w:t>
            </w:r>
            <w:r w:rsidRPr="00F10523">
              <w:rPr>
                <w:rFonts w:ascii="Times New Roman" w:hAnsi="Times New Roman"/>
                <w:i/>
                <w:sz w:val="24"/>
                <w:szCs w:val="32"/>
              </w:rPr>
              <w:t>Y</w:t>
            </w:r>
            <w:r>
              <w:rPr>
                <w:rFonts w:ascii="Times New Roman" w:hAnsi="Times New Roman"/>
                <w:sz w:val="24"/>
                <w:szCs w:val="32"/>
              </w:rPr>
              <w:t>. Answer the following questions.  Show all work.</w:t>
            </w:r>
          </w:p>
        </w:tc>
      </w:tr>
      <w:tr w:rsidR="00FE6281" w:rsidRPr="00E506DF" w14:paraId="2A4C2CAB" w14:textId="77777777" w:rsidTr="00DE0624">
        <w:tc>
          <w:tcPr>
            <w:tcW w:w="9445" w:type="dxa"/>
            <w:tcBorders>
              <w:top w:val="single" w:sz="4" w:space="0" w:color="auto"/>
              <w:left w:val="single" w:sz="4" w:space="0" w:color="auto"/>
              <w:bottom w:val="single" w:sz="4" w:space="0" w:color="auto"/>
              <w:right w:val="single" w:sz="4" w:space="0" w:color="auto"/>
            </w:tcBorders>
          </w:tcPr>
          <w:p w14:paraId="0011B37E" w14:textId="77777777" w:rsidR="00FE6281" w:rsidRDefault="00FE6281" w:rsidP="00AA15DC">
            <w:pPr>
              <w:spacing w:line="360" w:lineRule="auto"/>
              <w:rPr>
                <w:rFonts w:ascii="Times New Roman" w:hAnsi="Times New Roman" w:cs="Times New Roman"/>
                <w:sz w:val="24"/>
                <w:szCs w:val="24"/>
              </w:rPr>
            </w:pPr>
            <w:r>
              <w:rPr>
                <w:rFonts w:ascii="Times New Roman" w:hAnsi="Times New Roman" w:cs="Times New Roman"/>
                <w:sz w:val="24"/>
                <w:szCs w:val="24"/>
              </w:rPr>
              <w:t>Part I.  What is the length of line</w:t>
            </w:r>
            <w:r w:rsidR="004F5A3E">
              <w:rPr>
                <w:rFonts w:ascii="Times New Roman" w:hAnsi="Times New Roman" w:cs="Times New Roman"/>
                <w:sz w:val="24"/>
                <w:szCs w:val="24"/>
              </w:rPr>
              <w:t xml:space="preserve"> segment</w:t>
            </w:r>
            <w:r>
              <w:rPr>
                <w:rFonts w:ascii="Times New Roman" w:hAnsi="Times New Roman" w:cs="Times New Roman"/>
                <w:sz w:val="24"/>
                <w:szCs w:val="24"/>
              </w:rPr>
              <w:t xml:space="preserve"> </w:t>
            </w:r>
            <w:r w:rsidRPr="00F54958">
              <w:rPr>
                <w:rFonts w:ascii="Times New Roman" w:hAnsi="Times New Roman" w:cs="Times New Roman"/>
                <w:i/>
                <w:sz w:val="24"/>
                <w:szCs w:val="24"/>
              </w:rPr>
              <w:t>JM</w:t>
            </w:r>
            <w:r>
              <w:rPr>
                <w:rFonts w:ascii="Times New Roman" w:hAnsi="Times New Roman" w:cs="Times New Roman"/>
                <w:sz w:val="24"/>
                <w:szCs w:val="24"/>
              </w:rPr>
              <w:t>?</w:t>
            </w:r>
          </w:p>
          <w:p w14:paraId="421F9FD9" w14:textId="77777777" w:rsidR="00DE0624" w:rsidRDefault="00DE0624" w:rsidP="00AA15DC">
            <w:pPr>
              <w:spacing w:line="360" w:lineRule="auto"/>
              <w:rPr>
                <w:rFonts w:ascii="Times New Roman" w:hAnsi="Times New Roman" w:cs="Times New Roman"/>
                <w:sz w:val="24"/>
                <w:szCs w:val="24"/>
              </w:rPr>
            </w:pPr>
          </w:p>
          <w:p w14:paraId="52440EB7" w14:textId="77777777" w:rsidR="00FE6281" w:rsidRDefault="00FE6281" w:rsidP="00AA15DC">
            <w:pPr>
              <w:spacing w:line="360" w:lineRule="auto"/>
              <w:rPr>
                <w:rFonts w:ascii="Times New Roman" w:hAnsi="Times New Roman" w:cs="Times New Roman"/>
                <w:sz w:val="24"/>
                <w:szCs w:val="24"/>
              </w:rPr>
            </w:pPr>
            <w:r>
              <w:rPr>
                <w:rFonts w:ascii="Times New Roman" w:hAnsi="Times New Roman" w:cs="Times New Roman"/>
                <w:sz w:val="24"/>
                <w:szCs w:val="24"/>
              </w:rPr>
              <w:t>Part II.  What is the chord in the diagram?</w:t>
            </w:r>
          </w:p>
          <w:p w14:paraId="17F56384" w14:textId="77777777" w:rsidR="00DE0624" w:rsidRDefault="00DE0624" w:rsidP="00AA15DC">
            <w:pPr>
              <w:spacing w:line="360" w:lineRule="auto"/>
              <w:rPr>
                <w:rFonts w:ascii="Times New Roman" w:hAnsi="Times New Roman" w:cs="Times New Roman"/>
                <w:sz w:val="24"/>
                <w:szCs w:val="24"/>
              </w:rPr>
            </w:pPr>
          </w:p>
          <w:p w14:paraId="3BF77B0C" w14:textId="77777777" w:rsidR="00FE6281" w:rsidRDefault="00FE6281" w:rsidP="00AA15DC">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III.  What is the length of line </w:t>
            </w:r>
            <w:r w:rsidR="004F5A3E">
              <w:rPr>
                <w:rFonts w:ascii="Times New Roman" w:hAnsi="Times New Roman" w:cs="Times New Roman"/>
                <w:sz w:val="24"/>
                <w:szCs w:val="24"/>
              </w:rPr>
              <w:t xml:space="preserve">segment </w:t>
            </w:r>
            <w:r w:rsidR="004F5A3E">
              <w:rPr>
                <w:rFonts w:ascii="Times New Roman" w:hAnsi="Times New Roman" w:cs="Times New Roman"/>
                <w:i/>
                <w:sz w:val="24"/>
                <w:szCs w:val="24"/>
              </w:rPr>
              <w:t>JN</w:t>
            </w:r>
            <w:r>
              <w:rPr>
                <w:rFonts w:ascii="Times New Roman" w:hAnsi="Times New Roman" w:cs="Times New Roman"/>
                <w:sz w:val="24"/>
                <w:szCs w:val="24"/>
              </w:rPr>
              <w:t>?</w:t>
            </w:r>
          </w:p>
          <w:p w14:paraId="203848C3" w14:textId="77777777" w:rsidR="00DE0624" w:rsidRPr="00E506DF" w:rsidRDefault="00DE0624" w:rsidP="00AA15DC">
            <w:pPr>
              <w:spacing w:line="360" w:lineRule="auto"/>
              <w:rPr>
                <w:rFonts w:ascii="Times New Roman" w:hAnsi="Times New Roman" w:cs="Times New Roman"/>
                <w:sz w:val="24"/>
                <w:szCs w:val="24"/>
              </w:rPr>
            </w:pPr>
          </w:p>
        </w:tc>
      </w:tr>
    </w:tbl>
    <w:p w14:paraId="475A6F11" w14:textId="77777777" w:rsidR="00DE0624" w:rsidRDefault="00FE6281" w:rsidP="00DE0624">
      <w:pPr>
        <w:spacing w:line="360" w:lineRule="auto"/>
        <w:ind w:left="547" w:hanging="547"/>
        <w:jc w:val="right"/>
        <w:rPr>
          <w:rFonts w:ascii="Times New Roman" w:hAnsi="Times New Roman" w:cs="Times New Roman"/>
          <w:sz w:val="16"/>
          <w:szCs w:val="16"/>
        </w:rPr>
      </w:pPr>
      <w:r>
        <w:rPr>
          <w:rFonts w:ascii="Times New Roman" w:hAnsi="Times New Roman" w:cs="Times New Roman"/>
          <w:sz w:val="16"/>
          <w:szCs w:val="16"/>
        </w:rPr>
        <w:t>(0004.MTH.GEO</w:t>
      </w:r>
      <w:r w:rsidRPr="00F815F6">
        <w:rPr>
          <w:rFonts w:ascii="Times New Roman" w:hAnsi="Times New Roman" w:cs="Times New Roman"/>
          <w:sz w:val="16"/>
          <w:szCs w:val="16"/>
        </w:rPr>
        <w:t>.</w:t>
      </w:r>
      <w:r>
        <w:rPr>
          <w:rFonts w:ascii="Times New Roman" w:hAnsi="Times New Roman" w:cs="Times New Roman"/>
          <w:sz w:val="16"/>
          <w:szCs w:val="16"/>
        </w:rPr>
        <w:t>EoC.ECR-DoK3-G.1.1.1</w:t>
      </w:r>
      <w:r w:rsidRPr="00F815F6">
        <w:rPr>
          <w:rFonts w:ascii="Times New Roman" w:hAnsi="Times New Roman" w:cs="Times New Roman"/>
          <w:sz w:val="16"/>
          <w:szCs w:val="16"/>
        </w:rPr>
        <w:t>)</w:t>
      </w:r>
      <w:r w:rsidR="00DE0624">
        <w:rPr>
          <w:rFonts w:ascii="Times New Roman" w:hAnsi="Times New Roman" w:cs="Times New Roman"/>
          <w:sz w:val="16"/>
          <w:szCs w:val="16"/>
        </w:rPr>
        <w:br w:type="page"/>
      </w:r>
    </w:p>
    <w:p w14:paraId="7363BBEF" w14:textId="77777777" w:rsidR="00FE6281" w:rsidRDefault="00FE6281" w:rsidP="00FE6281">
      <w:pPr>
        <w:spacing w:line="360" w:lineRule="auto"/>
        <w:ind w:left="547" w:hanging="547"/>
        <w:jc w:val="right"/>
        <w:rPr>
          <w:rFonts w:ascii="Times New Roman" w:hAnsi="Times New Roman" w:cs="Times New Roman"/>
          <w:sz w:val="16"/>
          <w:szCs w:val="16"/>
        </w:rPr>
      </w:pPr>
    </w:p>
    <w:p w14:paraId="542DBB15" w14:textId="77777777" w:rsidR="00FE6281" w:rsidRPr="00F815F6" w:rsidRDefault="00FE6281" w:rsidP="00FE6281">
      <w:pPr>
        <w:spacing w:after="120"/>
        <w:jc w:val="center"/>
        <w:rPr>
          <w:rFonts w:ascii="Times New Roman" w:hAnsi="Times New Roman" w:cs="Times New Roman"/>
          <w:b/>
          <w:sz w:val="28"/>
          <w:szCs w:val="28"/>
        </w:rPr>
      </w:pPr>
    </w:p>
    <w:p w14:paraId="796EE6D2" w14:textId="77777777" w:rsidR="00FE6281" w:rsidRDefault="00FE6281" w:rsidP="00FE6281">
      <w:pPr>
        <w:spacing w:after="120"/>
        <w:jc w:val="center"/>
        <w:rPr>
          <w:rFonts w:ascii="Times New Roman" w:hAnsi="Times New Roman" w:cs="Times New Roman"/>
          <w:b/>
          <w:sz w:val="28"/>
          <w:szCs w:val="28"/>
        </w:rPr>
      </w:pPr>
    </w:p>
    <w:p w14:paraId="2E9A1075" w14:textId="77777777" w:rsidR="00FE6281" w:rsidRDefault="00FE6281" w:rsidP="00FE6281">
      <w:pPr>
        <w:spacing w:after="120"/>
        <w:jc w:val="center"/>
        <w:rPr>
          <w:rFonts w:ascii="Times New Roman" w:hAnsi="Times New Roman" w:cs="Times New Roman"/>
          <w:b/>
          <w:sz w:val="28"/>
          <w:szCs w:val="28"/>
        </w:rPr>
      </w:pPr>
    </w:p>
    <w:p w14:paraId="6776303E" w14:textId="77777777" w:rsidR="00FE6281" w:rsidRDefault="00FE6281" w:rsidP="00FE6281">
      <w:pPr>
        <w:jc w:val="center"/>
        <w:rPr>
          <w:rFonts w:ascii="Times New Roman" w:hAnsi="Times New Roman" w:cs="Times New Roman"/>
          <w:b/>
          <w:sz w:val="28"/>
          <w:szCs w:val="28"/>
        </w:rPr>
      </w:pPr>
    </w:p>
    <w:p w14:paraId="3C25AF43" w14:textId="77777777" w:rsidR="00FE6281" w:rsidRPr="00DA1AA1" w:rsidRDefault="00FE6281" w:rsidP="00FE6281">
      <w:pPr>
        <w:jc w:val="center"/>
        <w:rPr>
          <w:rFonts w:ascii="Times New Roman" w:eastAsia="SimSun" w:hAnsi="Times New Roman" w:cs="Times New Roman"/>
          <w:sz w:val="180"/>
          <w:szCs w:val="40"/>
          <w:lang w:eastAsia="zh-CN"/>
        </w:rPr>
      </w:pPr>
      <w:r w:rsidRPr="00DA1AA1">
        <w:rPr>
          <w:rFonts w:ascii="Times New Roman" w:hAnsi="Times New Roman" w:cs="Times New Roman"/>
          <w:b/>
          <w:sz w:val="96"/>
          <w:szCs w:val="28"/>
        </w:rPr>
        <w:t>Extended Performance Task</w:t>
      </w:r>
    </w:p>
    <w:p w14:paraId="0CC17708" w14:textId="77777777" w:rsidR="00FE6281" w:rsidRPr="00F815F6" w:rsidRDefault="00FE6281" w:rsidP="00FE6281">
      <w:pPr>
        <w:jc w:val="center"/>
        <w:rPr>
          <w:rFonts w:ascii="Times New Roman" w:eastAsia="SimSun" w:hAnsi="Times New Roman" w:cs="Times New Roman"/>
          <w:sz w:val="40"/>
          <w:szCs w:val="40"/>
          <w:lang w:eastAsia="zh-CN"/>
        </w:rPr>
      </w:pPr>
      <w:r w:rsidRPr="005537DA">
        <w:rPr>
          <w:b/>
          <w:noProof/>
          <w:sz w:val="64"/>
          <w:szCs w:val="64"/>
        </w:rPr>
        <w:drawing>
          <wp:inline distT="0" distB="0" distL="0" distR="0" wp14:anchorId="0784DCEB" wp14:editId="66B1ADDB">
            <wp:extent cx="2473826" cy="1861977"/>
            <wp:effectExtent l="0" t="0" r="3175" b="508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489064" cy="1873446"/>
                    </a:xfrm>
                    <a:prstGeom prst="rect">
                      <a:avLst/>
                    </a:prstGeom>
                  </pic:spPr>
                </pic:pic>
              </a:graphicData>
            </a:graphic>
          </wp:inline>
        </w:drawing>
      </w:r>
    </w:p>
    <w:p w14:paraId="750031A3" w14:textId="77777777" w:rsidR="00FE6281" w:rsidRPr="00F815F6" w:rsidRDefault="00FE6281" w:rsidP="00FE6281">
      <w:pPr>
        <w:jc w:val="center"/>
        <w:rPr>
          <w:rFonts w:ascii="Times New Roman" w:eastAsia="SimSun" w:hAnsi="Times New Roman" w:cs="Times New Roman"/>
          <w:b/>
          <w:sz w:val="96"/>
          <w:szCs w:val="96"/>
          <w:lang w:eastAsia="zh-CN"/>
        </w:rPr>
      </w:pPr>
      <w:r>
        <w:rPr>
          <w:rFonts w:ascii="Times New Roman" w:eastAsia="SimSun" w:hAnsi="Times New Roman" w:cs="Times New Roman"/>
          <w:b/>
          <w:sz w:val="96"/>
          <w:szCs w:val="96"/>
          <w:lang w:eastAsia="zh-CN"/>
        </w:rPr>
        <w:t>Geometry</w:t>
      </w:r>
    </w:p>
    <w:p w14:paraId="237D4236" w14:textId="77777777" w:rsidR="00FE6281" w:rsidRPr="00F815F6" w:rsidRDefault="00FE6281" w:rsidP="00FE6281">
      <w:pPr>
        <w:jc w:val="center"/>
        <w:rPr>
          <w:rFonts w:ascii="Times New Roman" w:eastAsia="SimSun" w:hAnsi="Times New Roman" w:cs="Times New Roman"/>
          <w:b/>
          <w:sz w:val="72"/>
          <w:szCs w:val="72"/>
          <w:lang w:eastAsia="zh-CN"/>
        </w:rPr>
      </w:pPr>
      <w:r>
        <w:rPr>
          <w:rFonts w:ascii="Times New Roman" w:eastAsia="SimSun" w:hAnsi="Times New Roman" w:cs="Times New Roman"/>
          <w:b/>
          <w:sz w:val="72"/>
          <w:szCs w:val="72"/>
          <w:lang w:eastAsia="zh-CN"/>
        </w:rPr>
        <w:t>End-of-Course</w:t>
      </w:r>
    </w:p>
    <w:p w14:paraId="1761DF2C" w14:textId="77777777" w:rsidR="00FE6281" w:rsidRDefault="00FE6281" w:rsidP="00FE6281">
      <w:pPr>
        <w:spacing w:line="360" w:lineRule="auto"/>
        <w:ind w:left="547" w:hanging="547"/>
        <w:jc w:val="right"/>
        <w:rPr>
          <w:rFonts w:ascii="Times New Roman" w:hAnsi="Times New Roman" w:cs="Times New Roman"/>
          <w:sz w:val="16"/>
          <w:szCs w:val="16"/>
        </w:rPr>
      </w:pPr>
      <w:r w:rsidRPr="00F815F6">
        <w:rPr>
          <w:rFonts w:ascii="Times New Roman" w:hAnsi="Times New Roman" w:cs="Times New Roman"/>
        </w:rPr>
        <w:tab/>
      </w:r>
      <w:r>
        <w:rPr>
          <w:rFonts w:ascii="Times New Roman" w:hAnsi="Times New Roman" w:cs="Times New Roman"/>
          <w:sz w:val="16"/>
          <w:szCs w:val="16"/>
        </w:rPr>
        <w:br w:type="page"/>
      </w:r>
    </w:p>
    <w:p w14:paraId="20BB4E63" w14:textId="77777777" w:rsidR="00FE6281" w:rsidRPr="00BC1F6A" w:rsidRDefault="00FE6281" w:rsidP="00FE6281">
      <w:pPr>
        <w:pStyle w:val="ListParagraph"/>
        <w:pBdr>
          <w:top w:val="single" w:sz="4" w:space="1" w:color="auto"/>
          <w:left w:val="single" w:sz="4" w:space="0" w:color="auto"/>
          <w:bottom w:val="single" w:sz="4" w:space="1" w:color="auto"/>
          <w:right w:val="single" w:sz="4" w:space="4" w:color="auto"/>
        </w:pBdr>
        <w:spacing w:line="360" w:lineRule="auto"/>
        <w:ind w:left="0"/>
        <w:rPr>
          <w:rFonts w:ascii="Times New Roman" w:hAnsi="Times New Roman" w:cs="Times New Roman"/>
          <w:sz w:val="24"/>
        </w:rPr>
      </w:pPr>
      <w:r w:rsidRPr="00BC1F6A">
        <w:rPr>
          <w:rFonts w:ascii="Times New Roman" w:hAnsi="Times New Roman" w:cs="Times New Roman"/>
          <w:b/>
          <w:sz w:val="24"/>
        </w:rPr>
        <w:lastRenderedPageBreak/>
        <w:t>DIRECTIONS:</w:t>
      </w:r>
      <w:r w:rsidRPr="00BC1F6A">
        <w:rPr>
          <w:rFonts w:ascii="Times New Roman" w:hAnsi="Times New Roman" w:cs="Times New Roman"/>
          <w:sz w:val="24"/>
        </w:rPr>
        <w:t xml:space="preserve">  For Question</w:t>
      </w:r>
      <w:r>
        <w:rPr>
          <w:rFonts w:ascii="Times New Roman" w:hAnsi="Times New Roman" w:cs="Times New Roman"/>
          <w:sz w:val="24"/>
        </w:rPr>
        <w:t xml:space="preserve"> 5</w:t>
      </w:r>
      <w:r w:rsidRPr="00BC1F6A">
        <w:rPr>
          <w:rFonts w:ascii="Times New Roman" w:hAnsi="Times New Roman" w:cs="Times New Roman"/>
          <w:sz w:val="24"/>
        </w:rPr>
        <w:t xml:space="preserve">, read the </w:t>
      </w:r>
      <w:r>
        <w:rPr>
          <w:rFonts w:ascii="Times New Roman" w:hAnsi="Times New Roman" w:cs="Times New Roman"/>
          <w:sz w:val="24"/>
        </w:rPr>
        <w:t>tasks</w:t>
      </w:r>
      <w:r w:rsidRPr="00BC1F6A">
        <w:rPr>
          <w:rFonts w:ascii="Times New Roman" w:hAnsi="Times New Roman" w:cs="Times New Roman"/>
          <w:sz w:val="24"/>
        </w:rPr>
        <w:t xml:space="preserve"> carefully and write your complete answer </w:t>
      </w:r>
      <w:r>
        <w:rPr>
          <w:rFonts w:ascii="Times New Roman" w:hAnsi="Times New Roman" w:cs="Times New Roman"/>
          <w:sz w:val="24"/>
        </w:rPr>
        <w:t xml:space="preserve">to each aspect of the question </w:t>
      </w:r>
      <w:r w:rsidRPr="00BC1F6A">
        <w:rPr>
          <w:rFonts w:ascii="Times New Roman" w:hAnsi="Times New Roman" w:cs="Times New Roman"/>
          <w:sz w:val="24"/>
        </w:rPr>
        <w:t xml:space="preserve">in the space provided.  </w:t>
      </w:r>
      <w:r>
        <w:rPr>
          <w:rFonts w:ascii="Times New Roman" w:hAnsi="Times New Roman" w:cs="Times New Roman"/>
          <w:sz w:val="24"/>
        </w:rPr>
        <w:t>Your models will be evaluated, along with the accuracy of the provided answers. This</w:t>
      </w:r>
      <w:r w:rsidRPr="00BC1F6A">
        <w:rPr>
          <w:rFonts w:ascii="Times New Roman" w:hAnsi="Times New Roman" w:cs="Times New Roman"/>
          <w:sz w:val="24"/>
        </w:rPr>
        <w:t xml:space="preserve"> question is worth </w:t>
      </w:r>
      <w:proofErr w:type="gramStart"/>
      <w:r>
        <w:rPr>
          <w:rFonts w:ascii="Times New Roman" w:hAnsi="Times New Roman" w:cs="Times New Roman"/>
          <w:sz w:val="24"/>
        </w:rPr>
        <w:t>twenty four</w:t>
      </w:r>
      <w:proofErr w:type="gramEnd"/>
      <w:r>
        <w:rPr>
          <w:rFonts w:ascii="Times New Roman" w:hAnsi="Times New Roman" w:cs="Times New Roman"/>
          <w:sz w:val="24"/>
        </w:rPr>
        <w:t xml:space="preserve"> (24</w:t>
      </w:r>
      <w:r w:rsidRPr="00BC1F6A">
        <w:rPr>
          <w:rFonts w:ascii="Times New Roman" w:hAnsi="Times New Roman" w:cs="Times New Roman"/>
          <w:sz w:val="24"/>
        </w:rPr>
        <w:t>) points toward your overall score.</w:t>
      </w:r>
    </w:p>
    <w:tbl>
      <w:tblPr>
        <w:tblStyle w:val="TableGrid"/>
        <w:tblW w:w="94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E6281" w:rsidRPr="00E506DF" w14:paraId="3A2FFD7E" w14:textId="77777777" w:rsidTr="00EC6E84">
        <w:trPr>
          <w:trHeight w:val="1610"/>
        </w:trPr>
        <w:tc>
          <w:tcPr>
            <w:tcW w:w="9445" w:type="dxa"/>
          </w:tcPr>
          <w:p w14:paraId="4CBAF6AB"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1</w:t>
            </w:r>
            <w:r w:rsidR="00DA1AA1">
              <w:rPr>
                <w:rFonts w:ascii="Times New Roman" w:hAnsi="Times New Roman" w:cs="Times New Roman"/>
                <w:b/>
              </w:rPr>
              <w:t>.</w:t>
            </w:r>
            <w:r w:rsidRPr="00B312BF">
              <w:rPr>
                <w:rFonts w:ascii="Times New Roman" w:hAnsi="Times New Roman" w:cs="Times New Roman"/>
                <w:b/>
              </w:rPr>
              <w:t xml:space="preserve"> Model Construction (8 points)</w:t>
            </w:r>
          </w:p>
          <w:p w14:paraId="3B95DBA2" w14:textId="77777777" w:rsidR="00FE6281" w:rsidRDefault="00FE6281" w:rsidP="00AA15DC">
            <w:pPr>
              <w:rPr>
                <w:rFonts w:ascii="Times New Roman" w:hAnsi="Times New Roman" w:cs="Times New Roman"/>
              </w:rPr>
            </w:pPr>
          </w:p>
          <w:p w14:paraId="7F17A3B3" w14:textId="77777777" w:rsidR="00FE6281" w:rsidRPr="00F27FA4" w:rsidRDefault="00FE6281" w:rsidP="00AA15DC">
            <w:pPr>
              <w:rPr>
                <w:rFonts w:ascii="Times New Roman" w:hAnsi="Times New Roman" w:cs="Times New Roman"/>
              </w:rPr>
            </w:pPr>
            <w:r>
              <w:rPr>
                <w:rFonts w:ascii="Times New Roman" w:hAnsi="Times New Roman" w:cs="Times New Roman"/>
              </w:rPr>
              <w:t>You are to build</w:t>
            </w:r>
            <w:r w:rsidRPr="00F27FA4">
              <w:rPr>
                <w:rFonts w:ascii="Times New Roman" w:hAnsi="Times New Roman" w:cs="Times New Roman"/>
              </w:rPr>
              <w:t xml:space="preserve"> a spherical model of Earth</w:t>
            </w:r>
            <w:r>
              <w:rPr>
                <w:rFonts w:ascii="Times New Roman" w:hAnsi="Times New Roman" w:cs="Times New Roman"/>
              </w:rPr>
              <w:t xml:space="preserve">. You will build this </w:t>
            </w:r>
            <w:r w:rsidRPr="00F27FA4">
              <w:rPr>
                <w:rFonts w:ascii="Times New Roman" w:hAnsi="Times New Roman" w:cs="Times New Roman"/>
              </w:rPr>
              <w:t>model using 2-inch-long pieces of wood to construct the radius.</w:t>
            </w:r>
            <w:r>
              <w:rPr>
                <w:rFonts w:ascii="Times New Roman" w:hAnsi="Times New Roman" w:cs="Times New Roman"/>
              </w:rPr>
              <w:t xml:space="preserve"> Use three (3)</w:t>
            </w:r>
            <w:r w:rsidRPr="00F27FA4">
              <w:rPr>
                <w:rFonts w:ascii="Times New Roman" w:hAnsi="Times New Roman" w:cs="Times New Roman"/>
              </w:rPr>
              <w:t xml:space="preserve"> of the 2-inch pieces of wood end-to-end to make the radius of the model.</w:t>
            </w:r>
          </w:p>
          <w:p w14:paraId="48EFFFAA" w14:textId="77777777" w:rsidR="00FE6281" w:rsidRPr="00E506DF" w:rsidRDefault="00FE6281" w:rsidP="00AA15DC">
            <w:pPr>
              <w:spacing w:line="360" w:lineRule="auto"/>
              <w:ind w:right="-86"/>
              <w:rPr>
                <w:rFonts w:ascii="Times New Roman" w:hAnsi="Times New Roman" w:cs="Times New Roman"/>
                <w:sz w:val="24"/>
                <w:szCs w:val="24"/>
              </w:rPr>
            </w:pPr>
          </w:p>
        </w:tc>
      </w:tr>
      <w:tr w:rsidR="00FE6281" w:rsidRPr="00E506DF" w14:paraId="09012DF3" w14:textId="77777777" w:rsidTr="00EC6E84">
        <w:trPr>
          <w:trHeight w:val="827"/>
        </w:trPr>
        <w:tc>
          <w:tcPr>
            <w:tcW w:w="9445" w:type="dxa"/>
          </w:tcPr>
          <w:p w14:paraId="5E1C915B" w14:textId="77777777" w:rsidR="00FE6281" w:rsidRPr="00B312BF" w:rsidRDefault="00FE6281" w:rsidP="00FE6281">
            <w:pPr>
              <w:pStyle w:val="ListParagraph"/>
              <w:numPr>
                <w:ilvl w:val="0"/>
                <w:numId w:val="32"/>
              </w:numPr>
              <w:spacing w:after="120" w:line="240" w:lineRule="auto"/>
              <w:ind w:right="-90"/>
              <w:rPr>
                <w:rFonts w:ascii="Times New Roman" w:hAnsi="Times New Roman" w:cs="Times New Roman"/>
                <w:noProof/>
                <w:sz w:val="24"/>
                <w:szCs w:val="24"/>
              </w:rPr>
            </w:pPr>
            <w:r w:rsidRPr="00B312BF">
              <w:rPr>
                <w:rFonts w:ascii="Times New Roman" w:hAnsi="Times New Roman" w:cs="Times New Roman"/>
              </w:rPr>
              <w:t>What is the volume of the model in cubic inches?</w:t>
            </w:r>
          </w:p>
        </w:tc>
      </w:tr>
      <w:tr w:rsidR="00FE6281" w:rsidRPr="00E506DF" w14:paraId="341AC3F5" w14:textId="77777777" w:rsidTr="00EC6E84">
        <w:tc>
          <w:tcPr>
            <w:tcW w:w="9445" w:type="dxa"/>
          </w:tcPr>
          <w:p w14:paraId="0D4C673F"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2</w:t>
            </w:r>
            <w:r w:rsidR="00DA1AA1">
              <w:rPr>
                <w:rFonts w:ascii="Times New Roman" w:hAnsi="Times New Roman" w:cs="Times New Roman"/>
                <w:b/>
              </w:rPr>
              <w:t>.</w:t>
            </w:r>
            <w:r w:rsidRPr="00B312BF">
              <w:rPr>
                <w:rFonts w:ascii="Times New Roman" w:hAnsi="Times New Roman" w:cs="Times New Roman"/>
                <w:b/>
              </w:rPr>
              <w:t xml:space="preserve"> Model Painting (4 points)</w:t>
            </w:r>
          </w:p>
          <w:p w14:paraId="4721968E" w14:textId="77777777" w:rsidR="00FE6281" w:rsidRDefault="00FE6281" w:rsidP="00AA15DC">
            <w:pPr>
              <w:rPr>
                <w:rFonts w:ascii="Times New Roman" w:hAnsi="Times New Roman" w:cs="Times New Roman"/>
              </w:rPr>
            </w:pPr>
          </w:p>
          <w:p w14:paraId="6E99A80A" w14:textId="77777777" w:rsidR="00FE6281" w:rsidRPr="00F27FA4" w:rsidRDefault="00FE6281" w:rsidP="00AA15DC">
            <w:pPr>
              <w:rPr>
                <w:rFonts w:ascii="Times New Roman" w:hAnsi="Times New Roman" w:cs="Times New Roman"/>
              </w:rPr>
            </w:pPr>
            <w:r w:rsidRPr="00F27FA4">
              <w:rPr>
                <w:rFonts w:ascii="Times New Roman" w:hAnsi="Times New Roman" w:cs="Times New Roman"/>
              </w:rPr>
              <w:t xml:space="preserve">In order to purchase the right amount of paint for the outside of </w:t>
            </w:r>
            <w:r>
              <w:rPr>
                <w:rFonts w:ascii="Times New Roman" w:hAnsi="Times New Roman" w:cs="Times New Roman"/>
              </w:rPr>
              <w:t>your</w:t>
            </w:r>
            <w:r w:rsidRPr="00F27FA4">
              <w:rPr>
                <w:rFonts w:ascii="Times New Roman" w:hAnsi="Times New Roman" w:cs="Times New Roman"/>
              </w:rPr>
              <w:t xml:space="preserve"> model, </w:t>
            </w:r>
            <w:r>
              <w:rPr>
                <w:rFonts w:ascii="Times New Roman" w:hAnsi="Times New Roman" w:cs="Times New Roman"/>
              </w:rPr>
              <w:t>you will need to know the surface area of your model.</w:t>
            </w:r>
          </w:p>
          <w:p w14:paraId="17D07B66" w14:textId="77777777" w:rsidR="00FE6281" w:rsidRPr="00E506DF" w:rsidRDefault="00FE6281" w:rsidP="00AA15DC">
            <w:pPr>
              <w:spacing w:line="360" w:lineRule="auto"/>
              <w:rPr>
                <w:rFonts w:ascii="Times New Roman" w:hAnsi="Times New Roman" w:cs="Times New Roman"/>
                <w:sz w:val="24"/>
                <w:szCs w:val="24"/>
              </w:rPr>
            </w:pPr>
          </w:p>
        </w:tc>
      </w:tr>
      <w:tr w:rsidR="00FE6281" w:rsidRPr="00E506DF" w14:paraId="24FAF75D" w14:textId="77777777" w:rsidTr="00EC6E84">
        <w:trPr>
          <w:trHeight w:val="719"/>
        </w:trPr>
        <w:tc>
          <w:tcPr>
            <w:tcW w:w="9445" w:type="dxa"/>
          </w:tcPr>
          <w:p w14:paraId="01DC67EC" w14:textId="77777777" w:rsidR="00FE6281" w:rsidRPr="00B312BF" w:rsidRDefault="00FE6281" w:rsidP="00FE6281">
            <w:pPr>
              <w:pStyle w:val="ListParagraph"/>
              <w:numPr>
                <w:ilvl w:val="0"/>
                <w:numId w:val="32"/>
              </w:numPr>
              <w:spacing w:after="0" w:line="240" w:lineRule="auto"/>
              <w:rPr>
                <w:rFonts w:ascii="Times New Roman" w:hAnsi="Times New Roman" w:cs="Times New Roman"/>
              </w:rPr>
            </w:pPr>
            <w:r w:rsidRPr="00B312BF">
              <w:rPr>
                <w:rFonts w:ascii="Times New Roman" w:hAnsi="Times New Roman" w:cs="Times New Roman"/>
              </w:rPr>
              <w:t>What is the surface area of the model in square inches?</w:t>
            </w:r>
          </w:p>
          <w:p w14:paraId="7F8B7B02" w14:textId="77777777" w:rsidR="00FE6281" w:rsidRPr="00F27FA4" w:rsidRDefault="00FE6281" w:rsidP="00AA15DC">
            <w:pPr>
              <w:rPr>
                <w:rFonts w:ascii="Times New Roman" w:hAnsi="Times New Roman" w:cs="Times New Roman"/>
              </w:rPr>
            </w:pPr>
          </w:p>
        </w:tc>
      </w:tr>
      <w:tr w:rsidR="00FE6281" w:rsidRPr="00E506DF" w14:paraId="4DA324B3" w14:textId="77777777" w:rsidTr="00EC6E84">
        <w:trPr>
          <w:trHeight w:val="980"/>
        </w:trPr>
        <w:tc>
          <w:tcPr>
            <w:tcW w:w="9445" w:type="dxa"/>
          </w:tcPr>
          <w:p w14:paraId="4AF06A19"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3</w:t>
            </w:r>
            <w:r w:rsidR="00DA1AA1">
              <w:rPr>
                <w:rFonts w:ascii="Times New Roman" w:hAnsi="Times New Roman" w:cs="Times New Roman"/>
                <w:b/>
              </w:rPr>
              <w:t>.</w:t>
            </w:r>
            <w:r w:rsidRPr="00B312BF">
              <w:rPr>
                <w:rFonts w:ascii="Times New Roman" w:hAnsi="Times New Roman" w:cs="Times New Roman"/>
                <w:b/>
              </w:rPr>
              <w:t xml:space="preserve"> Model Resized (4 points)</w:t>
            </w:r>
          </w:p>
          <w:p w14:paraId="04232D95" w14:textId="77777777" w:rsidR="00FE6281" w:rsidRDefault="00FE6281" w:rsidP="00AA15DC">
            <w:pPr>
              <w:rPr>
                <w:rFonts w:ascii="Times New Roman" w:hAnsi="Times New Roman" w:cs="Times New Roman"/>
              </w:rPr>
            </w:pPr>
          </w:p>
          <w:p w14:paraId="54986134" w14:textId="77777777" w:rsidR="00FE6281" w:rsidRPr="00F27FA4" w:rsidRDefault="00FE6281" w:rsidP="00AA15DC">
            <w:pPr>
              <w:rPr>
                <w:rFonts w:ascii="Times New Roman" w:hAnsi="Times New Roman" w:cs="Times New Roman"/>
              </w:rPr>
            </w:pPr>
            <w:r>
              <w:rPr>
                <w:rFonts w:ascii="Times New Roman" w:hAnsi="Times New Roman" w:cs="Times New Roman"/>
              </w:rPr>
              <w:t xml:space="preserve">Before painting the model, you must now plan to increase the model’s volume by </w:t>
            </w:r>
            <w:r w:rsidRPr="00F27FA4">
              <w:rPr>
                <w:rFonts w:ascii="Times New Roman" w:hAnsi="Times New Roman" w:cs="Times New Roman"/>
              </w:rPr>
              <w:t xml:space="preserve">exactly twice </w:t>
            </w:r>
            <w:r>
              <w:rPr>
                <w:rFonts w:ascii="Times New Roman" w:hAnsi="Times New Roman" w:cs="Times New Roman"/>
              </w:rPr>
              <w:t xml:space="preserve">that of </w:t>
            </w:r>
            <w:r w:rsidRPr="00F27FA4">
              <w:rPr>
                <w:rFonts w:ascii="Times New Roman" w:hAnsi="Times New Roman" w:cs="Times New Roman"/>
              </w:rPr>
              <w:t>the original model.</w:t>
            </w:r>
          </w:p>
          <w:p w14:paraId="74D5EAF1" w14:textId="77777777" w:rsidR="00FE6281" w:rsidRDefault="00FE6281" w:rsidP="00AA15DC">
            <w:pPr>
              <w:rPr>
                <w:rFonts w:ascii="Times New Roman" w:hAnsi="Times New Roman" w:cs="Times New Roman"/>
              </w:rPr>
            </w:pPr>
          </w:p>
        </w:tc>
      </w:tr>
      <w:tr w:rsidR="00FE6281" w:rsidRPr="00E506DF" w14:paraId="4B31B9A4" w14:textId="77777777" w:rsidTr="00EC6E84">
        <w:trPr>
          <w:trHeight w:val="872"/>
        </w:trPr>
        <w:tc>
          <w:tcPr>
            <w:tcW w:w="9445" w:type="dxa"/>
          </w:tcPr>
          <w:p w14:paraId="06C3B854" w14:textId="77777777" w:rsidR="00FE6281" w:rsidRPr="00B312BF" w:rsidRDefault="00FE6281" w:rsidP="00FE6281">
            <w:pPr>
              <w:pStyle w:val="ListParagraph"/>
              <w:numPr>
                <w:ilvl w:val="0"/>
                <w:numId w:val="32"/>
              </w:numPr>
              <w:spacing w:after="0" w:line="240" w:lineRule="auto"/>
              <w:rPr>
                <w:rFonts w:ascii="Times New Roman" w:hAnsi="Times New Roman" w:cs="Times New Roman"/>
              </w:rPr>
            </w:pPr>
            <w:r w:rsidRPr="00B312BF">
              <w:rPr>
                <w:rFonts w:ascii="Times New Roman" w:hAnsi="Times New Roman" w:cs="Times New Roman"/>
              </w:rPr>
              <w:t xml:space="preserve">Explain why you cannot make a model that has exactly twice the volume </w:t>
            </w:r>
            <w:r>
              <w:rPr>
                <w:rFonts w:ascii="Times New Roman" w:hAnsi="Times New Roman" w:cs="Times New Roman"/>
              </w:rPr>
              <w:t xml:space="preserve">of the first </w:t>
            </w:r>
            <w:r w:rsidRPr="00B312BF">
              <w:rPr>
                <w:rFonts w:ascii="Times New Roman" w:hAnsi="Times New Roman" w:cs="Times New Roman"/>
              </w:rPr>
              <w:t>without breaking the 2-inch-long piec</w:t>
            </w:r>
            <w:r>
              <w:rPr>
                <w:rFonts w:ascii="Times New Roman" w:hAnsi="Times New Roman" w:cs="Times New Roman"/>
              </w:rPr>
              <w:t>es of wood used to construct its</w:t>
            </w:r>
            <w:r w:rsidRPr="00B312BF">
              <w:rPr>
                <w:rFonts w:ascii="Times New Roman" w:hAnsi="Times New Roman" w:cs="Times New Roman"/>
              </w:rPr>
              <w:t xml:space="preserve"> radius.</w:t>
            </w:r>
          </w:p>
          <w:p w14:paraId="1D832511" w14:textId="77777777" w:rsidR="00FE6281" w:rsidRDefault="00FE6281" w:rsidP="00AA15DC">
            <w:pPr>
              <w:rPr>
                <w:rFonts w:ascii="Times New Roman" w:hAnsi="Times New Roman" w:cs="Times New Roman"/>
              </w:rPr>
            </w:pPr>
          </w:p>
        </w:tc>
      </w:tr>
      <w:tr w:rsidR="00FE6281" w:rsidRPr="00E506DF" w14:paraId="60888062" w14:textId="77777777" w:rsidTr="00EC6E84">
        <w:trPr>
          <w:trHeight w:val="1448"/>
        </w:trPr>
        <w:tc>
          <w:tcPr>
            <w:tcW w:w="9445" w:type="dxa"/>
          </w:tcPr>
          <w:p w14:paraId="4DABB8D2"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4</w:t>
            </w:r>
            <w:r w:rsidR="00DA1AA1">
              <w:rPr>
                <w:rFonts w:ascii="Times New Roman" w:hAnsi="Times New Roman" w:cs="Times New Roman"/>
                <w:b/>
              </w:rPr>
              <w:t>.</w:t>
            </w:r>
            <w:r w:rsidRPr="00B312BF">
              <w:rPr>
                <w:rFonts w:ascii="Times New Roman" w:hAnsi="Times New Roman" w:cs="Times New Roman"/>
                <w:b/>
              </w:rPr>
              <w:t xml:space="preserve"> Model </w:t>
            </w:r>
            <w:r>
              <w:rPr>
                <w:rFonts w:ascii="Times New Roman" w:hAnsi="Times New Roman" w:cs="Times New Roman"/>
                <w:b/>
              </w:rPr>
              <w:t>Elaboration</w:t>
            </w:r>
            <w:r w:rsidRPr="00B312BF">
              <w:rPr>
                <w:rFonts w:ascii="Times New Roman" w:hAnsi="Times New Roman" w:cs="Times New Roman"/>
                <w:b/>
              </w:rPr>
              <w:t xml:space="preserve"> (8 points)</w:t>
            </w:r>
          </w:p>
          <w:p w14:paraId="4FDE2DE0" w14:textId="77777777" w:rsidR="00FE6281" w:rsidRDefault="00FE6281" w:rsidP="00AA15DC">
            <w:pPr>
              <w:rPr>
                <w:rFonts w:ascii="Times New Roman" w:hAnsi="Times New Roman" w:cs="Times New Roman"/>
              </w:rPr>
            </w:pPr>
          </w:p>
          <w:p w14:paraId="1992BF32" w14:textId="77777777" w:rsidR="00FE6281" w:rsidRPr="00F27FA4" w:rsidRDefault="00FE6281" w:rsidP="00AA15DC">
            <w:pPr>
              <w:rPr>
                <w:rFonts w:ascii="Times New Roman" w:hAnsi="Times New Roman" w:cs="Times New Roman"/>
              </w:rPr>
            </w:pPr>
            <w:r>
              <w:rPr>
                <w:rFonts w:ascii="Times New Roman" w:hAnsi="Times New Roman" w:cs="Times New Roman"/>
              </w:rPr>
              <w:t xml:space="preserve">You will need to elaborate on your original design and make a </w:t>
            </w:r>
            <w:r w:rsidRPr="00F27FA4">
              <w:rPr>
                <w:rFonts w:ascii="Times New Roman" w:hAnsi="Times New Roman" w:cs="Times New Roman"/>
              </w:rPr>
              <w:t>new</w:t>
            </w:r>
            <w:r>
              <w:rPr>
                <w:rFonts w:ascii="Times New Roman" w:hAnsi="Times New Roman" w:cs="Times New Roman"/>
              </w:rPr>
              <w:t>,</w:t>
            </w:r>
            <w:r w:rsidRPr="00F27FA4">
              <w:rPr>
                <w:rFonts w:ascii="Times New Roman" w:hAnsi="Times New Roman" w:cs="Times New Roman"/>
              </w:rPr>
              <w:t xml:space="preserve"> larger model using </w:t>
            </w:r>
            <w:r w:rsidRPr="00F27FA4">
              <w:rPr>
                <w:rFonts w:ascii="Times New Roman" w:hAnsi="Times New Roman" w:cs="Times New Roman"/>
                <w:i/>
              </w:rPr>
              <w:t xml:space="preserve">n </w:t>
            </w:r>
            <w:r w:rsidRPr="00F27FA4">
              <w:rPr>
                <w:rFonts w:ascii="Times New Roman" w:hAnsi="Times New Roman" w:cs="Times New Roman"/>
              </w:rPr>
              <w:t>2-inch-long pieces of wood.</w:t>
            </w:r>
          </w:p>
          <w:p w14:paraId="2DBDAC52" w14:textId="77777777" w:rsidR="00FE6281" w:rsidRPr="00B312BF" w:rsidRDefault="00FE6281" w:rsidP="00AA15DC">
            <w:pPr>
              <w:pStyle w:val="ListParagraph"/>
              <w:spacing w:after="0" w:line="240" w:lineRule="auto"/>
              <w:ind w:left="360"/>
              <w:rPr>
                <w:rFonts w:ascii="Times New Roman" w:hAnsi="Times New Roman" w:cs="Times New Roman"/>
              </w:rPr>
            </w:pPr>
          </w:p>
        </w:tc>
      </w:tr>
      <w:tr w:rsidR="00FE6281" w:rsidRPr="00E506DF" w14:paraId="33F27D31" w14:textId="77777777" w:rsidTr="00EC6E84">
        <w:tc>
          <w:tcPr>
            <w:tcW w:w="9445" w:type="dxa"/>
          </w:tcPr>
          <w:p w14:paraId="6FB20B16" w14:textId="77777777" w:rsidR="00FE6281" w:rsidRPr="00B312BF" w:rsidRDefault="00FE6281" w:rsidP="00FE628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 xml:space="preserve"> </w:t>
            </w:r>
            <w:r w:rsidRPr="00B312BF">
              <w:rPr>
                <w:rFonts w:ascii="Times New Roman" w:hAnsi="Times New Roman" w:cs="Times New Roman"/>
              </w:rPr>
              <w:t>How many times greater than the surface area of the original model will the new model be?</w:t>
            </w:r>
          </w:p>
          <w:p w14:paraId="1C6042E1" w14:textId="77777777" w:rsidR="00FE6281" w:rsidRPr="00B312BF" w:rsidRDefault="00FE6281" w:rsidP="00AA15DC">
            <w:pPr>
              <w:rPr>
                <w:rFonts w:ascii="Times New Roman" w:hAnsi="Times New Roman" w:cs="Times New Roman"/>
              </w:rPr>
            </w:pPr>
          </w:p>
        </w:tc>
      </w:tr>
    </w:tbl>
    <w:p w14:paraId="78B99744" w14:textId="77777777" w:rsidR="00FE6281" w:rsidRDefault="00FE6281" w:rsidP="00FE6281">
      <w:pPr>
        <w:pStyle w:val="BodyText"/>
        <w:ind w:left="6480"/>
        <w:rPr>
          <w:b/>
          <w:sz w:val="28"/>
          <w:szCs w:val="22"/>
          <w:u w:val="single"/>
        </w:rPr>
      </w:pPr>
      <w:r>
        <w:rPr>
          <w:sz w:val="16"/>
          <w:szCs w:val="16"/>
        </w:rPr>
        <w:t>(0005.MTH.GEO</w:t>
      </w:r>
      <w:r w:rsidRPr="00F815F6">
        <w:rPr>
          <w:sz w:val="16"/>
          <w:szCs w:val="16"/>
        </w:rPr>
        <w:t>.</w:t>
      </w:r>
      <w:r>
        <w:rPr>
          <w:sz w:val="16"/>
          <w:szCs w:val="16"/>
        </w:rPr>
        <w:t>EoC.ECR-DoK4-G.2.3.1</w:t>
      </w:r>
      <w:r w:rsidRPr="00F815F6">
        <w:rPr>
          <w:sz w:val="16"/>
          <w:szCs w:val="16"/>
        </w:rPr>
        <w:t>)</w:t>
      </w:r>
    </w:p>
    <w:p w14:paraId="02ECFD13" w14:textId="77777777" w:rsidR="00FE6281" w:rsidRDefault="00FE6281" w:rsidP="00FE6281">
      <w:pPr>
        <w:rPr>
          <w:rFonts w:ascii="Times New Roman" w:hAnsi="Times New Roman" w:cs="Times New Roman"/>
        </w:rPr>
      </w:pPr>
      <w:r>
        <w:rPr>
          <w:rFonts w:ascii="Times New Roman" w:hAnsi="Times New Roman" w:cs="Times New Roman"/>
        </w:rPr>
        <w:tab/>
      </w:r>
    </w:p>
    <w:p w14:paraId="58B56EA2" w14:textId="77777777" w:rsidR="00FE6281" w:rsidRDefault="00FE6281" w:rsidP="00FE6281">
      <w:pPr>
        <w:rPr>
          <w:rFonts w:ascii="Times New Roman" w:hAnsi="Times New Roman" w:cs="Times New Roman"/>
        </w:rPr>
      </w:pPr>
      <w:r>
        <w:rPr>
          <w:rFonts w:ascii="Times New Roman" w:hAnsi="Times New Roman" w:cs="Times New Roman"/>
        </w:rPr>
        <w:br w:type="page"/>
      </w:r>
    </w:p>
    <w:p w14:paraId="4362278D" w14:textId="77777777" w:rsidR="00FE6281" w:rsidRPr="00F815F6" w:rsidRDefault="00FE6281" w:rsidP="00FE6281">
      <w:pPr>
        <w:pStyle w:val="BodyText"/>
        <w:rPr>
          <w:b/>
          <w:sz w:val="28"/>
          <w:szCs w:val="22"/>
          <w:u w:val="single"/>
        </w:rPr>
      </w:pPr>
      <w:r>
        <w:rPr>
          <w:b/>
          <w:sz w:val="28"/>
          <w:szCs w:val="22"/>
          <w:u w:val="single"/>
        </w:rPr>
        <w:lastRenderedPageBreak/>
        <w:t xml:space="preserve">2.2.1 </w:t>
      </w:r>
      <w:r w:rsidRPr="00F815F6">
        <w:rPr>
          <w:b/>
          <w:sz w:val="28"/>
          <w:szCs w:val="22"/>
          <w:u w:val="single"/>
        </w:rPr>
        <w:t>Operational Test</w:t>
      </w:r>
      <w:r w:rsidR="00021BC3">
        <w:rPr>
          <w:b/>
          <w:sz w:val="28"/>
          <w:szCs w:val="22"/>
          <w:u w:val="single"/>
        </w:rPr>
        <w:t xml:space="preserve"> Form</w:t>
      </w:r>
      <w:r w:rsidRPr="00F815F6">
        <w:rPr>
          <w:b/>
          <w:sz w:val="28"/>
          <w:szCs w:val="22"/>
          <w:u w:val="single"/>
        </w:rPr>
        <w:t xml:space="preserve"> Workflow</w:t>
      </w:r>
    </w:p>
    <w:p w14:paraId="27942FE1" w14:textId="77777777" w:rsidR="00FE6281" w:rsidRDefault="00FE6281" w:rsidP="00FE6281">
      <w:pPr>
        <w:pStyle w:val="NormalWeb"/>
        <w:rPr>
          <w:sz w:val="22"/>
          <w:szCs w:val="22"/>
        </w:rPr>
      </w:pPr>
      <w:r w:rsidRPr="00DD1095">
        <w:rPr>
          <w:noProof/>
        </w:rPr>
        <w:drawing>
          <wp:inline distT="0" distB="0" distL="0" distR="0" wp14:anchorId="39505D0A" wp14:editId="06F92BCA">
            <wp:extent cx="5819775" cy="5184250"/>
            <wp:effectExtent l="0" t="57150" r="0" b="111760"/>
            <wp:docPr id="11" name="Diagram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AFD948A" w14:textId="77777777" w:rsidR="00FE6281" w:rsidRPr="00DA1367" w:rsidRDefault="00FE6281" w:rsidP="00FE6281">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895"/>
        <w:gridCol w:w="8455"/>
      </w:tblGrid>
      <w:tr w:rsidR="00FE6281" w:rsidRPr="003B3B41" w14:paraId="39E6072D" w14:textId="77777777" w:rsidTr="00DA1AA1">
        <w:tc>
          <w:tcPr>
            <w:tcW w:w="895" w:type="dxa"/>
            <w:shd w:val="clear" w:color="auto" w:fill="D9D9D9" w:themeFill="background1" w:themeFillShade="D9"/>
          </w:tcPr>
          <w:p w14:paraId="6D386F1C" w14:textId="77777777" w:rsidR="00FE6281" w:rsidRPr="0066744C" w:rsidRDefault="00FE6281" w:rsidP="00AA15DC">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8455" w:type="dxa"/>
            <w:shd w:val="clear" w:color="auto" w:fill="D9D9D9" w:themeFill="background1" w:themeFillShade="D9"/>
          </w:tcPr>
          <w:p w14:paraId="290B847A" w14:textId="77777777" w:rsidR="00FE6281" w:rsidRPr="0066744C" w:rsidRDefault="00FE6281" w:rsidP="00AA15DC">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FE6281" w:rsidRPr="003B3B41" w14:paraId="552809D9" w14:textId="77777777" w:rsidTr="00DA1AA1">
        <w:trPr>
          <w:trHeight w:val="404"/>
        </w:trPr>
        <w:tc>
          <w:tcPr>
            <w:tcW w:w="895" w:type="dxa"/>
          </w:tcPr>
          <w:p w14:paraId="48AE0E6E" w14:textId="77777777" w:rsidR="00FE6281" w:rsidRPr="004A03C0" w:rsidRDefault="00FE6281" w:rsidP="00AA15DC">
            <w:pPr>
              <w:rPr>
                <w:rFonts w:ascii="Times New Roman" w:hAnsi="Times New Roman" w:cs="Times New Roman"/>
                <w:sz w:val="20"/>
                <w:szCs w:val="20"/>
              </w:rPr>
            </w:pPr>
            <w:r w:rsidRPr="004A03C0">
              <w:rPr>
                <w:rFonts w:ascii="Times New Roman" w:hAnsi="Times New Roman" w:cs="Times New Roman"/>
                <w:sz w:val="20"/>
                <w:szCs w:val="20"/>
              </w:rPr>
              <w:t>2.</w:t>
            </w:r>
            <w:r>
              <w:rPr>
                <w:rFonts w:ascii="Times New Roman" w:hAnsi="Times New Roman" w:cs="Times New Roman"/>
                <w:sz w:val="20"/>
                <w:szCs w:val="20"/>
              </w:rPr>
              <w:t>1</w:t>
            </w:r>
          </w:p>
        </w:tc>
        <w:tc>
          <w:tcPr>
            <w:tcW w:w="8455" w:type="dxa"/>
          </w:tcPr>
          <w:p w14:paraId="586C7DEE" w14:textId="77777777" w:rsidR="00FE6281" w:rsidRPr="0038735B" w:rsidRDefault="00145EE5" w:rsidP="00AA15DC">
            <w:pPr>
              <w:rPr>
                <w:rFonts w:ascii="Times New Roman" w:hAnsi="Times New Roman" w:cs="Times New Roman"/>
                <w:sz w:val="20"/>
                <w:szCs w:val="20"/>
              </w:rPr>
            </w:pPr>
            <w:r>
              <w:rPr>
                <w:rFonts w:ascii="Times New Roman" w:hAnsi="Times New Roman" w:cs="Times New Roman"/>
                <w:sz w:val="20"/>
                <w:szCs w:val="20"/>
              </w:rPr>
              <w:t>Is the operational form</w:t>
            </w:r>
            <w:r w:rsidR="00FE6281" w:rsidRPr="0038735B">
              <w:rPr>
                <w:rFonts w:ascii="Times New Roman" w:hAnsi="Times New Roman" w:cs="Times New Roman"/>
                <w:sz w:val="20"/>
                <w:szCs w:val="20"/>
              </w:rPr>
              <w:t xml:space="preserve"> developmentally appropriate</w:t>
            </w:r>
            <w:r w:rsidR="00FE6281">
              <w:rPr>
                <w:rFonts w:ascii="Times New Roman" w:hAnsi="Times New Roman" w:cs="Times New Roman"/>
                <w:sz w:val="20"/>
                <w:szCs w:val="20"/>
              </w:rPr>
              <w:t xml:space="preserve"> (100% on grade-level)</w:t>
            </w:r>
            <w:r>
              <w:rPr>
                <w:rFonts w:ascii="Times New Roman" w:hAnsi="Times New Roman" w:cs="Times New Roman"/>
                <w:sz w:val="20"/>
                <w:szCs w:val="20"/>
              </w:rPr>
              <w:t>?</w:t>
            </w:r>
          </w:p>
        </w:tc>
      </w:tr>
      <w:tr w:rsidR="00FE6281" w:rsidRPr="003B3B41" w14:paraId="4C636382" w14:textId="77777777" w:rsidTr="00DA1AA1">
        <w:trPr>
          <w:trHeight w:val="431"/>
        </w:trPr>
        <w:tc>
          <w:tcPr>
            <w:tcW w:w="895" w:type="dxa"/>
          </w:tcPr>
          <w:p w14:paraId="7C0EA35E" w14:textId="77777777" w:rsidR="00FE6281" w:rsidRPr="004A03C0" w:rsidRDefault="00FE6281" w:rsidP="00AA15DC">
            <w:pPr>
              <w:rPr>
                <w:rFonts w:ascii="Times New Roman" w:hAnsi="Times New Roman" w:cs="Times New Roman"/>
                <w:sz w:val="20"/>
                <w:szCs w:val="20"/>
              </w:rPr>
            </w:pPr>
            <w:r w:rsidRPr="004A03C0">
              <w:rPr>
                <w:rFonts w:ascii="Times New Roman" w:hAnsi="Times New Roman" w:cs="Times New Roman"/>
                <w:sz w:val="20"/>
                <w:szCs w:val="20"/>
              </w:rPr>
              <w:t>2.</w:t>
            </w:r>
            <w:r>
              <w:rPr>
                <w:rFonts w:ascii="Times New Roman" w:hAnsi="Times New Roman" w:cs="Times New Roman"/>
                <w:sz w:val="20"/>
                <w:szCs w:val="20"/>
              </w:rPr>
              <w:t>2</w:t>
            </w:r>
          </w:p>
        </w:tc>
        <w:tc>
          <w:tcPr>
            <w:tcW w:w="8455" w:type="dxa"/>
          </w:tcPr>
          <w:p w14:paraId="589E4FAC" w14:textId="77777777" w:rsidR="00FE6281" w:rsidRPr="0038735B" w:rsidRDefault="00145EE5" w:rsidP="00145EE5">
            <w:pPr>
              <w:rPr>
                <w:rFonts w:ascii="Times New Roman" w:hAnsi="Times New Roman" w:cs="Times New Roman"/>
                <w:sz w:val="20"/>
                <w:szCs w:val="20"/>
              </w:rPr>
            </w:pPr>
            <w:r>
              <w:rPr>
                <w:rFonts w:ascii="Times New Roman" w:hAnsi="Times New Roman" w:cs="Times New Roman"/>
                <w:sz w:val="20"/>
                <w:szCs w:val="20"/>
              </w:rPr>
              <w:t>Is the operational form</w:t>
            </w:r>
            <w:r w:rsidR="00FE6281" w:rsidRPr="0038735B">
              <w:rPr>
                <w:rFonts w:ascii="Times New Roman" w:hAnsi="Times New Roman" w:cs="Times New Roman"/>
                <w:sz w:val="20"/>
                <w:szCs w:val="20"/>
              </w:rPr>
              <w:t xml:space="preserve"> </w:t>
            </w:r>
            <w:r w:rsidR="00FE6281">
              <w:rPr>
                <w:rFonts w:ascii="Times New Roman" w:hAnsi="Times New Roman" w:cs="Times New Roman"/>
                <w:sz w:val="20"/>
                <w:szCs w:val="20"/>
              </w:rPr>
              <w:t xml:space="preserve">rigorous (60% </w:t>
            </w:r>
            <w:proofErr w:type="spellStart"/>
            <w:r w:rsidR="00FE6281">
              <w:rPr>
                <w:rFonts w:ascii="Times New Roman" w:hAnsi="Times New Roman" w:cs="Times New Roman"/>
                <w:sz w:val="20"/>
                <w:szCs w:val="20"/>
              </w:rPr>
              <w:t>DoK</w:t>
            </w:r>
            <w:proofErr w:type="spellEnd"/>
            <w:r w:rsidR="00FE6281">
              <w:rPr>
                <w:rFonts w:ascii="Times New Roman" w:hAnsi="Times New Roman" w:cs="Times New Roman"/>
                <w:sz w:val="20"/>
                <w:szCs w:val="20"/>
              </w:rPr>
              <w:t xml:space="preserve"> 2 or higher)</w:t>
            </w:r>
            <w:r>
              <w:rPr>
                <w:rFonts w:ascii="Times New Roman" w:hAnsi="Times New Roman" w:cs="Times New Roman"/>
                <w:sz w:val="20"/>
                <w:szCs w:val="20"/>
              </w:rPr>
              <w:t>?</w:t>
            </w:r>
          </w:p>
        </w:tc>
      </w:tr>
      <w:tr w:rsidR="00FE6281" w:rsidRPr="003B3B41" w14:paraId="47036005" w14:textId="77777777" w:rsidTr="00DA1AA1">
        <w:trPr>
          <w:trHeight w:val="197"/>
        </w:trPr>
        <w:tc>
          <w:tcPr>
            <w:tcW w:w="895" w:type="dxa"/>
          </w:tcPr>
          <w:p w14:paraId="1BED4CE4" w14:textId="77777777" w:rsidR="00FE6281" w:rsidRDefault="00FE6281" w:rsidP="00AA15DC">
            <w:pPr>
              <w:rPr>
                <w:rFonts w:ascii="Times New Roman" w:hAnsi="Times New Roman" w:cs="Times New Roman"/>
                <w:sz w:val="20"/>
                <w:szCs w:val="20"/>
              </w:rPr>
            </w:pPr>
            <w:r>
              <w:rPr>
                <w:rFonts w:ascii="Times New Roman" w:hAnsi="Times New Roman" w:cs="Times New Roman"/>
                <w:sz w:val="20"/>
                <w:szCs w:val="20"/>
              </w:rPr>
              <w:t>2.3</w:t>
            </w:r>
          </w:p>
        </w:tc>
        <w:tc>
          <w:tcPr>
            <w:tcW w:w="8455" w:type="dxa"/>
          </w:tcPr>
          <w:p w14:paraId="79AB986C" w14:textId="77777777" w:rsidR="00FE6281" w:rsidRDefault="00145EE5" w:rsidP="00145EE5">
            <w:pPr>
              <w:pStyle w:val="ListParagraph"/>
              <w:ind w:left="0"/>
              <w:rPr>
                <w:rFonts w:ascii="Times New Roman" w:hAnsi="Times New Roman" w:cs="Times New Roman"/>
                <w:sz w:val="20"/>
                <w:szCs w:val="20"/>
              </w:rPr>
            </w:pPr>
            <w:r>
              <w:rPr>
                <w:rFonts w:ascii="Times New Roman" w:hAnsi="Times New Roman" w:cs="Times New Roman"/>
                <w:sz w:val="20"/>
                <w:szCs w:val="20"/>
              </w:rPr>
              <w:t>Does the operational form match</w:t>
            </w:r>
            <w:r w:rsidR="00FE6281">
              <w:rPr>
                <w:rFonts w:ascii="Times New Roman" w:hAnsi="Times New Roman" w:cs="Times New Roman"/>
                <w:sz w:val="20"/>
                <w:szCs w:val="20"/>
              </w:rPr>
              <w:t xml:space="preserve"> the targeted standards (100% accuracy)</w:t>
            </w:r>
            <w:r>
              <w:rPr>
                <w:rFonts w:ascii="Times New Roman" w:hAnsi="Times New Roman" w:cs="Times New Roman"/>
                <w:sz w:val="20"/>
                <w:szCs w:val="20"/>
              </w:rPr>
              <w:t>?</w:t>
            </w:r>
          </w:p>
        </w:tc>
      </w:tr>
      <w:tr w:rsidR="00FE6281" w:rsidRPr="003B3B41" w14:paraId="1CDABCB7" w14:textId="77777777" w:rsidTr="00DA1AA1">
        <w:tc>
          <w:tcPr>
            <w:tcW w:w="895" w:type="dxa"/>
          </w:tcPr>
          <w:p w14:paraId="67877229" w14:textId="77777777" w:rsidR="00FE6281" w:rsidRDefault="00FE6281" w:rsidP="00AA15DC">
            <w:pPr>
              <w:rPr>
                <w:rFonts w:ascii="Times New Roman" w:hAnsi="Times New Roman" w:cs="Times New Roman"/>
                <w:sz w:val="20"/>
                <w:szCs w:val="20"/>
              </w:rPr>
            </w:pPr>
            <w:r>
              <w:rPr>
                <w:rFonts w:ascii="Times New Roman" w:hAnsi="Times New Roman" w:cs="Times New Roman"/>
                <w:sz w:val="20"/>
                <w:szCs w:val="20"/>
              </w:rPr>
              <w:t>2.4</w:t>
            </w:r>
          </w:p>
        </w:tc>
        <w:tc>
          <w:tcPr>
            <w:tcW w:w="8455" w:type="dxa"/>
          </w:tcPr>
          <w:p w14:paraId="523380A3" w14:textId="77777777" w:rsidR="00FE6281" w:rsidRDefault="00145EE5" w:rsidP="00145EE5">
            <w:pPr>
              <w:pStyle w:val="ListParagraph"/>
              <w:ind w:left="0"/>
              <w:rPr>
                <w:rFonts w:ascii="Times New Roman" w:hAnsi="Times New Roman" w:cs="Times New Roman"/>
                <w:sz w:val="20"/>
                <w:szCs w:val="20"/>
              </w:rPr>
            </w:pPr>
            <w:r>
              <w:rPr>
                <w:rFonts w:ascii="Times New Roman" w:hAnsi="Times New Roman" w:cs="Times New Roman"/>
                <w:sz w:val="20"/>
                <w:szCs w:val="20"/>
              </w:rPr>
              <w:t>Has the o</w:t>
            </w:r>
            <w:r w:rsidR="00FE6281">
              <w:rPr>
                <w:rFonts w:ascii="Times New Roman" w:hAnsi="Times New Roman" w:cs="Times New Roman"/>
                <w:sz w:val="20"/>
                <w:szCs w:val="20"/>
              </w:rPr>
              <w:t xml:space="preserve">perational form </w:t>
            </w:r>
            <w:proofErr w:type="gramStart"/>
            <w:r w:rsidR="00FE6281">
              <w:rPr>
                <w:rFonts w:ascii="Times New Roman" w:hAnsi="Times New Roman" w:cs="Times New Roman"/>
                <w:sz w:val="20"/>
                <w:szCs w:val="20"/>
              </w:rPr>
              <w:t>has</w:t>
            </w:r>
            <w:proofErr w:type="gramEnd"/>
            <w:r w:rsidR="00FE6281">
              <w:rPr>
                <w:rFonts w:ascii="Times New Roman" w:hAnsi="Times New Roman" w:cs="Times New Roman"/>
                <w:sz w:val="20"/>
                <w:szCs w:val="20"/>
              </w:rPr>
              <w:t xml:space="preserve"> sufficient item/task density (5 items/points)</w:t>
            </w:r>
            <w:r>
              <w:rPr>
                <w:rFonts w:ascii="Times New Roman" w:hAnsi="Times New Roman" w:cs="Times New Roman"/>
                <w:sz w:val="20"/>
                <w:szCs w:val="20"/>
              </w:rPr>
              <w:t>?</w:t>
            </w:r>
          </w:p>
        </w:tc>
      </w:tr>
      <w:tr w:rsidR="00FE6281" w:rsidRPr="003B3B41" w14:paraId="435CD2E4" w14:textId="77777777" w:rsidTr="00DA1AA1">
        <w:tc>
          <w:tcPr>
            <w:tcW w:w="895" w:type="dxa"/>
          </w:tcPr>
          <w:p w14:paraId="0E86879C" w14:textId="77777777" w:rsidR="00FE6281" w:rsidRDefault="00FE6281" w:rsidP="00AA15DC">
            <w:pPr>
              <w:rPr>
                <w:rFonts w:ascii="Times New Roman" w:hAnsi="Times New Roman" w:cs="Times New Roman"/>
                <w:sz w:val="20"/>
                <w:szCs w:val="20"/>
              </w:rPr>
            </w:pPr>
            <w:r>
              <w:rPr>
                <w:rFonts w:ascii="Times New Roman" w:hAnsi="Times New Roman" w:cs="Times New Roman"/>
                <w:sz w:val="20"/>
                <w:szCs w:val="20"/>
              </w:rPr>
              <w:t>2.5</w:t>
            </w:r>
          </w:p>
        </w:tc>
        <w:tc>
          <w:tcPr>
            <w:tcW w:w="8455" w:type="dxa"/>
          </w:tcPr>
          <w:p w14:paraId="5A0D17F4" w14:textId="77777777" w:rsidR="00FE6281" w:rsidRDefault="00145EE5" w:rsidP="00145EE5">
            <w:pPr>
              <w:pStyle w:val="ListParagraph"/>
              <w:ind w:left="0"/>
              <w:rPr>
                <w:rFonts w:ascii="Times New Roman" w:hAnsi="Times New Roman" w:cs="Times New Roman"/>
                <w:sz w:val="20"/>
                <w:szCs w:val="20"/>
              </w:rPr>
            </w:pPr>
            <w:r>
              <w:rPr>
                <w:rFonts w:ascii="Times New Roman" w:hAnsi="Times New Roman" w:cs="Times New Roman"/>
                <w:sz w:val="20"/>
                <w:szCs w:val="20"/>
              </w:rPr>
              <w:t>Does the operational form reflect</w:t>
            </w:r>
            <w:r w:rsidR="00FE6281">
              <w:rPr>
                <w:rFonts w:ascii="Times New Roman" w:hAnsi="Times New Roman" w:cs="Times New Roman"/>
                <w:sz w:val="20"/>
                <w:szCs w:val="20"/>
              </w:rPr>
              <w:t xml:space="preserve"> the content pattern (95% coverage)</w:t>
            </w:r>
            <w:r>
              <w:rPr>
                <w:rFonts w:ascii="Times New Roman" w:hAnsi="Times New Roman" w:cs="Times New Roman"/>
                <w:sz w:val="20"/>
                <w:szCs w:val="20"/>
              </w:rPr>
              <w:t>?</w:t>
            </w:r>
          </w:p>
        </w:tc>
      </w:tr>
    </w:tbl>
    <w:p w14:paraId="5B135A34" w14:textId="77777777" w:rsidR="00FE6281" w:rsidRPr="00F815F6" w:rsidRDefault="00FE6281" w:rsidP="00FE6281">
      <w:pPr>
        <w:pStyle w:val="ListParagraph"/>
        <w:ind w:left="0"/>
        <w:rPr>
          <w:rFonts w:ascii="Times New Roman" w:hAnsi="Times New Roman" w:cs="Times New Roman"/>
          <w:sz w:val="24"/>
        </w:rPr>
      </w:pPr>
    </w:p>
    <w:sectPr w:rsidR="00FE6281" w:rsidRPr="00F815F6" w:rsidSect="00DD1095">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2F49" w14:textId="77777777" w:rsidR="00E64D6A" w:rsidRDefault="00E64D6A" w:rsidP="00F2577A">
      <w:pPr>
        <w:spacing w:after="0" w:line="240" w:lineRule="auto"/>
      </w:pPr>
      <w:r>
        <w:separator/>
      </w:r>
    </w:p>
  </w:endnote>
  <w:endnote w:type="continuationSeparator" w:id="0">
    <w:p w14:paraId="06AF5D43" w14:textId="77777777" w:rsidR="00E64D6A" w:rsidRDefault="00E64D6A"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E2F9" w14:textId="77777777" w:rsidR="00993323" w:rsidRDefault="00993323"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B462B" w14:textId="77777777" w:rsidR="00DB1F01" w:rsidRDefault="00DB1F01" w:rsidP="009933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64AE" w14:textId="77777777" w:rsidR="00993323" w:rsidRDefault="00993323"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sdt>
    <w:sdtPr>
      <w:rPr>
        <w:sz w:val="18"/>
      </w:rPr>
      <w:id w:val="-1964489872"/>
      <w:docPartObj>
        <w:docPartGallery w:val="Page Numbers (Bottom of Page)"/>
        <w:docPartUnique/>
      </w:docPartObj>
    </w:sdtPr>
    <w:sdtEndPr/>
    <w:sdtContent>
      <w:p w14:paraId="2D5A19F4" w14:textId="77777777" w:rsidR="00DB1F01" w:rsidRPr="00266E22" w:rsidRDefault="00DB1F01" w:rsidP="00993323">
        <w:pPr>
          <w:pStyle w:val="Footer"/>
          <w:tabs>
            <w:tab w:val="clear" w:pos="4680"/>
            <w:tab w:val="clear" w:pos="9360"/>
          </w:tabs>
          <w:ind w:left="-630" w:right="360"/>
          <w:rPr>
            <w:rFonts w:ascii="Times New Roman" w:hAnsi="Times New Roman" w:cs="Times New Roman"/>
            <w:i/>
            <w:sz w:val="16"/>
          </w:rPr>
        </w:pPr>
        <w:r>
          <w:rPr>
            <w:rFonts w:ascii="Times New Roman" w:hAnsi="Times New Roman" w:cs="Times New Roman"/>
            <w:sz w:val="16"/>
          </w:rPr>
          <w:t>Handout #2</w:t>
        </w:r>
        <w:r w:rsidRPr="00266E22">
          <w:rPr>
            <w:rFonts w:ascii="Times New Roman" w:hAnsi="Times New Roman" w:cs="Times New Roman"/>
            <w:i/>
            <w:sz w:val="16"/>
          </w:rPr>
          <w:t xml:space="preserve">- </w:t>
        </w:r>
        <w:r>
          <w:rPr>
            <w:rFonts w:ascii="Times New Roman" w:hAnsi="Times New Roman" w:cs="Times New Roman"/>
            <w:i/>
            <w:sz w:val="16"/>
          </w:rPr>
          <w:t>Assessment Items and Forms</w:t>
        </w:r>
      </w:p>
      <w:p w14:paraId="74A2785C" w14:textId="35E65980" w:rsidR="00DB1F01" w:rsidRPr="00266E22" w:rsidRDefault="00DB1F01"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5D1A" w14:textId="77777777" w:rsidR="00DB1F01" w:rsidRDefault="00DB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4875" w14:textId="77777777" w:rsidR="00E64D6A" w:rsidRDefault="00E64D6A" w:rsidP="00F2577A">
      <w:pPr>
        <w:spacing w:after="0" w:line="240" w:lineRule="auto"/>
      </w:pPr>
      <w:r>
        <w:separator/>
      </w:r>
    </w:p>
  </w:footnote>
  <w:footnote w:type="continuationSeparator" w:id="0">
    <w:p w14:paraId="4209F813" w14:textId="77777777" w:rsidR="00E64D6A" w:rsidRDefault="00E64D6A" w:rsidP="00F2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6D12" w14:textId="77777777" w:rsidR="00DB1F01" w:rsidRDefault="00DB1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CC7" w14:textId="77777777" w:rsidR="00DB1F01" w:rsidRDefault="00DB1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27E8" w14:textId="77777777" w:rsidR="00DB1F01" w:rsidRDefault="00DB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CE1"/>
    <w:multiLevelType w:val="multilevel"/>
    <w:tmpl w:val="338C05FE"/>
    <w:styleLink w:val="Steps"/>
    <w:lvl w:ilvl="0">
      <w:start w:val="1"/>
      <w:numFmt w:val="decimal"/>
      <w:lvlText w:val="STEP %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86EAD"/>
    <w:multiLevelType w:val="hybridMultilevel"/>
    <w:tmpl w:val="5D24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DF3"/>
    <w:multiLevelType w:val="hybridMultilevel"/>
    <w:tmpl w:val="A084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613B"/>
    <w:multiLevelType w:val="hybridMultilevel"/>
    <w:tmpl w:val="1F4C3286"/>
    <w:lvl w:ilvl="0" w:tplc="59F0DEC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4F"/>
    <w:multiLevelType w:val="hybridMultilevel"/>
    <w:tmpl w:val="1F6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3B1B"/>
    <w:multiLevelType w:val="hybridMultilevel"/>
    <w:tmpl w:val="90F21668"/>
    <w:lvl w:ilvl="0" w:tplc="10B2E1C2">
      <w:start w:val="1"/>
      <w:numFmt w:val="decimal"/>
      <w:lvlText w:val="%1."/>
      <w:lvlJc w:val="left"/>
      <w:pPr>
        <w:tabs>
          <w:tab w:val="num" w:pos="720"/>
        </w:tabs>
        <w:ind w:left="720" w:hanging="360"/>
      </w:pPr>
    </w:lvl>
    <w:lvl w:ilvl="1" w:tplc="82F0B84C">
      <w:start w:val="1"/>
      <w:numFmt w:val="decimal"/>
      <w:lvlText w:val="%2."/>
      <w:lvlJc w:val="left"/>
      <w:pPr>
        <w:tabs>
          <w:tab w:val="num" w:pos="1440"/>
        </w:tabs>
        <w:ind w:left="1440" w:hanging="360"/>
      </w:p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6" w15:restartNumberingAfterBreak="0">
    <w:nsid w:val="291E2878"/>
    <w:multiLevelType w:val="hybridMultilevel"/>
    <w:tmpl w:val="461288CA"/>
    <w:lvl w:ilvl="0" w:tplc="4D8A2856">
      <w:start w:val="1"/>
      <w:numFmt w:val="decimal"/>
      <w:lvlText w:val="%1."/>
      <w:lvlJc w:val="left"/>
      <w:pPr>
        <w:tabs>
          <w:tab w:val="num" w:pos="630"/>
        </w:tabs>
        <w:ind w:left="630" w:hanging="360"/>
      </w:pPr>
      <w:rPr>
        <w:rFonts w:hint="default"/>
      </w:rPr>
    </w:lvl>
    <w:lvl w:ilvl="1" w:tplc="7780D562" w:tentative="1">
      <w:start w:val="1"/>
      <w:numFmt w:val="decimal"/>
      <w:lvlText w:val="%2."/>
      <w:lvlJc w:val="left"/>
      <w:pPr>
        <w:tabs>
          <w:tab w:val="num" w:pos="1350"/>
        </w:tabs>
        <w:ind w:left="1350" w:hanging="360"/>
      </w:pPr>
    </w:lvl>
    <w:lvl w:ilvl="2" w:tplc="CD64EB30" w:tentative="1">
      <w:start w:val="1"/>
      <w:numFmt w:val="decimal"/>
      <w:lvlText w:val="%3."/>
      <w:lvlJc w:val="left"/>
      <w:pPr>
        <w:tabs>
          <w:tab w:val="num" w:pos="2070"/>
        </w:tabs>
        <w:ind w:left="2070" w:hanging="360"/>
      </w:pPr>
    </w:lvl>
    <w:lvl w:ilvl="3" w:tplc="44AE3148" w:tentative="1">
      <w:start w:val="1"/>
      <w:numFmt w:val="decimal"/>
      <w:lvlText w:val="%4."/>
      <w:lvlJc w:val="left"/>
      <w:pPr>
        <w:tabs>
          <w:tab w:val="num" w:pos="2790"/>
        </w:tabs>
        <w:ind w:left="2790" w:hanging="360"/>
      </w:pPr>
    </w:lvl>
    <w:lvl w:ilvl="4" w:tplc="122EB756" w:tentative="1">
      <w:start w:val="1"/>
      <w:numFmt w:val="decimal"/>
      <w:lvlText w:val="%5."/>
      <w:lvlJc w:val="left"/>
      <w:pPr>
        <w:tabs>
          <w:tab w:val="num" w:pos="3510"/>
        </w:tabs>
        <w:ind w:left="3510" w:hanging="360"/>
      </w:pPr>
    </w:lvl>
    <w:lvl w:ilvl="5" w:tplc="0E5A04E4" w:tentative="1">
      <w:start w:val="1"/>
      <w:numFmt w:val="decimal"/>
      <w:lvlText w:val="%6."/>
      <w:lvlJc w:val="left"/>
      <w:pPr>
        <w:tabs>
          <w:tab w:val="num" w:pos="4230"/>
        </w:tabs>
        <w:ind w:left="4230" w:hanging="360"/>
      </w:pPr>
    </w:lvl>
    <w:lvl w:ilvl="6" w:tplc="E96A4764" w:tentative="1">
      <w:start w:val="1"/>
      <w:numFmt w:val="decimal"/>
      <w:lvlText w:val="%7."/>
      <w:lvlJc w:val="left"/>
      <w:pPr>
        <w:tabs>
          <w:tab w:val="num" w:pos="4950"/>
        </w:tabs>
        <w:ind w:left="4950" w:hanging="360"/>
      </w:pPr>
    </w:lvl>
    <w:lvl w:ilvl="7" w:tplc="29D2D0D0" w:tentative="1">
      <w:start w:val="1"/>
      <w:numFmt w:val="decimal"/>
      <w:lvlText w:val="%8."/>
      <w:lvlJc w:val="left"/>
      <w:pPr>
        <w:tabs>
          <w:tab w:val="num" w:pos="5670"/>
        </w:tabs>
        <w:ind w:left="5670" w:hanging="360"/>
      </w:pPr>
    </w:lvl>
    <w:lvl w:ilvl="8" w:tplc="48066C2A" w:tentative="1">
      <w:start w:val="1"/>
      <w:numFmt w:val="decimal"/>
      <w:lvlText w:val="%9."/>
      <w:lvlJc w:val="left"/>
      <w:pPr>
        <w:tabs>
          <w:tab w:val="num" w:pos="6390"/>
        </w:tabs>
        <w:ind w:left="6390" w:hanging="360"/>
      </w:pPr>
    </w:lvl>
  </w:abstractNum>
  <w:abstractNum w:abstractNumId="7" w15:restartNumberingAfterBreak="0">
    <w:nsid w:val="29F13B50"/>
    <w:multiLevelType w:val="hybridMultilevel"/>
    <w:tmpl w:val="461288CA"/>
    <w:lvl w:ilvl="0" w:tplc="4D8A2856">
      <w:start w:val="1"/>
      <w:numFmt w:val="decimal"/>
      <w:lvlText w:val="%1."/>
      <w:lvlJc w:val="left"/>
      <w:pPr>
        <w:tabs>
          <w:tab w:val="num" w:pos="720"/>
        </w:tabs>
        <w:ind w:left="720" w:hanging="360"/>
      </w:pPr>
      <w:rPr>
        <w:rFonts w:hint="default"/>
      </w:rPr>
    </w:lvl>
    <w:lvl w:ilvl="1" w:tplc="7780D562" w:tentative="1">
      <w:start w:val="1"/>
      <w:numFmt w:val="decimal"/>
      <w:lvlText w:val="%2."/>
      <w:lvlJc w:val="left"/>
      <w:pPr>
        <w:tabs>
          <w:tab w:val="num" w:pos="1440"/>
        </w:tabs>
        <w:ind w:left="1440" w:hanging="360"/>
      </w:pPr>
    </w:lvl>
    <w:lvl w:ilvl="2" w:tplc="CD64EB30" w:tentative="1">
      <w:start w:val="1"/>
      <w:numFmt w:val="decimal"/>
      <w:lvlText w:val="%3."/>
      <w:lvlJc w:val="left"/>
      <w:pPr>
        <w:tabs>
          <w:tab w:val="num" w:pos="2160"/>
        </w:tabs>
        <w:ind w:left="2160" w:hanging="360"/>
      </w:pPr>
    </w:lvl>
    <w:lvl w:ilvl="3" w:tplc="44AE3148" w:tentative="1">
      <w:start w:val="1"/>
      <w:numFmt w:val="decimal"/>
      <w:lvlText w:val="%4."/>
      <w:lvlJc w:val="left"/>
      <w:pPr>
        <w:tabs>
          <w:tab w:val="num" w:pos="2880"/>
        </w:tabs>
        <w:ind w:left="2880" w:hanging="360"/>
      </w:pPr>
    </w:lvl>
    <w:lvl w:ilvl="4" w:tplc="122EB756" w:tentative="1">
      <w:start w:val="1"/>
      <w:numFmt w:val="decimal"/>
      <w:lvlText w:val="%5."/>
      <w:lvlJc w:val="left"/>
      <w:pPr>
        <w:tabs>
          <w:tab w:val="num" w:pos="3600"/>
        </w:tabs>
        <w:ind w:left="3600" w:hanging="360"/>
      </w:pPr>
    </w:lvl>
    <w:lvl w:ilvl="5" w:tplc="0E5A04E4" w:tentative="1">
      <w:start w:val="1"/>
      <w:numFmt w:val="decimal"/>
      <w:lvlText w:val="%6."/>
      <w:lvlJc w:val="left"/>
      <w:pPr>
        <w:tabs>
          <w:tab w:val="num" w:pos="4320"/>
        </w:tabs>
        <w:ind w:left="4320" w:hanging="360"/>
      </w:pPr>
    </w:lvl>
    <w:lvl w:ilvl="6" w:tplc="E96A4764" w:tentative="1">
      <w:start w:val="1"/>
      <w:numFmt w:val="decimal"/>
      <w:lvlText w:val="%7."/>
      <w:lvlJc w:val="left"/>
      <w:pPr>
        <w:tabs>
          <w:tab w:val="num" w:pos="5040"/>
        </w:tabs>
        <w:ind w:left="5040" w:hanging="360"/>
      </w:pPr>
    </w:lvl>
    <w:lvl w:ilvl="7" w:tplc="29D2D0D0" w:tentative="1">
      <w:start w:val="1"/>
      <w:numFmt w:val="decimal"/>
      <w:lvlText w:val="%8."/>
      <w:lvlJc w:val="left"/>
      <w:pPr>
        <w:tabs>
          <w:tab w:val="num" w:pos="5760"/>
        </w:tabs>
        <w:ind w:left="5760" w:hanging="360"/>
      </w:pPr>
    </w:lvl>
    <w:lvl w:ilvl="8" w:tplc="48066C2A" w:tentative="1">
      <w:start w:val="1"/>
      <w:numFmt w:val="decimal"/>
      <w:lvlText w:val="%9."/>
      <w:lvlJc w:val="left"/>
      <w:pPr>
        <w:tabs>
          <w:tab w:val="num" w:pos="6480"/>
        </w:tabs>
        <w:ind w:left="6480" w:hanging="360"/>
      </w:pPr>
    </w:lvl>
  </w:abstractNum>
  <w:abstractNum w:abstractNumId="8" w15:restartNumberingAfterBreak="0">
    <w:nsid w:val="2AFE7CE7"/>
    <w:multiLevelType w:val="hybridMultilevel"/>
    <w:tmpl w:val="F70E7E08"/>
    <w:lvl w:ilvl="0" w:tplc="9DD2F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E6F54"/>
    <w:multiLevelType w:val="hybridMultilevel"/>
    <w:tmpl w:val="18F49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A09F1"/>
    <w:multiLevelType w:val="hybridMultilevel"/>
    <w:tmpl w:val="021AD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65159"/>
    <w:multiLevelType w:val="multilevel"/>
    <w:tmpl w:val="02CC8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CC426F"/>
    <w:multiLevelType w:val="hybridMultilevel"/>
    <w:tmpl w:val="AF8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F17E7"/>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14" w15:restartNumberingAfterBreak="0">
    <w:nsid w:val="3CEF551D"/>
    <w:multiLevelType w:val="multilevel"/>
    <w:tmpl w:val="338C05FE"/>
    <w:numStyleLink w:val="Steps"/>
  </w:abstractNum>
  <w:abstractNum w:abstractNumId="15" w15:restartNumberingAfterBreak="0">
    <w:nsid w:val="3FAA2D3B"/>
    <w:multiLevelType w:val="multilevel"/>
    <w:tmpl w:val="7F3CBBA4"/>
    <w:lvl w:ilvl="0">
      <w:start w:val="1"/>
      <w:numFmt w:val="decimal"/>
      <w:lvlText w:val="STEP %1."/>
      <w:lvlJc w:val="left"/>
      <w:pPr>
        <w:ind w:left="360" w:hanging="360"/>
      </w:pPr>
      <w:rPr>
        <w:rFonts w:ascii="Times New Roman" w:hAnsi="Times New Roman" w:cs="Times New Roman" w:hint="default"/>
        <w:sz w:val="22"/>
        <w:szCs w:val="22"/>
      </w:rPr>
    </w:lvl>
    <w:lvl w:ilvl="1">
      <w:start w:val="1"/>
      <w:numFmt w:val="lowerLetter"/>
      <w:lvlText w:val="%2)"/>
      <w:lvlJc w:val="left"/>
      <w:pPr>
        <w:ind w:left="180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885758"/>
    <w:multiLevelType w:val="hybridMultilevel"/>
    <w:tmpl w:val="2698E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F83C25"/>
    <w:multiLevelType w:val="hybridMultilevel"/>
    <w:tmpl w:val="1A4645C4"/>
    <w:lvl w:ilvl="0" w:tplc="04090001">
      <w:start w:val="1"/>
      <w:numFmt w:val="bullet"/>
      <w:lvlText w:val=""/>
      <w:lvlJc w:val="left"/>
      <w:pPr>
        <w:tabs>
          <w:tab w:val="num" w:pos="720"/>
        </w:tabs>
        <w:ind w:left="720" w:hanging="360"/>
      </w:pPr>
      <w:rPr>
        <w:rFonts w:ascii="Symbol" w:hAnsi="Symbol" w:hint="default"/>
      </w:rPr>
    </w:lvl>
    <w:lvl w:ilvl="1" w:tplc="BDCA772E">
      <w:start w:val="1"/>
      <w:numFmt w:val="bullet"/>
      <w:lvlText w:val="•"/>
      <w:lvlJc w:val="left"/>
      <w:pPr>
        <w:tabs>
          <w:tab w:val="num" w:pos="1440"/>
        </w:tabs>
        <w:ind w:left="1440" w:hanging="360"/>
      </w:pPr>
      <w:rPr>
        <w:rFonts w:ascii="Arial" w:hAnsi="Aria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483B87"/>
    <w:multiLevelType w:val="hybridMultilevel"/>
    <w:tmpl w:val="EC5E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70C95"/>
    <w:multiLevelType w:val="hybridMultilevel"/>
    <w:tmpl w:val="DAB284EA"/>
    <w:lvl w:ilvl="0" w:tplc="A91C2B50">
      <w:start w:val="1"/>
      <w:numFmt w:val="decimal"/>
      <w:lvlText w:val="%1."/>
      <w:lvlJc w:val="left"/>
      <w:pPr>
        <w:tabs>
          <w:tab w:val="num" w:pos="720"/>
        </w:tabs>
        <w:ind w:left="720" w:hanging="360"/>
      </w:p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0" w15:restartNumberingAfterBreak="0">
    <w:nsid w:val="5042482D"/>
    <w:multiLevelType w:val="hybridMultilevel"/>
    <w:tmpl w:val="5646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44350"/>
    <w:multiLevelType w:val="hybridMultilevel"/>
    <w:tmpl w:val="745ED4B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52AAE"/>
    <w:multiLevelType w:val="hybridMultilevel"/>
    <w:tmpl w:val="35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67AA9"/>
    <w:multiLevelType w:val="multilevel"/>
    <w:tmpl w:val="E60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C78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25" w15:restartNumberingAfterBreak="0">
    <w:nsid w:val="5F370111"/>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6" w15:restartNumberingAfterBreak="0">
    <w:nsid w:val="623254EA"/>
    <w:multiLevelType w:val="hybridMultilevel"/>
    <w:tmpl w:val="D0C2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B5D9E"/>
    <w:multiLevelType w:val="hybridMultilevel"/>
    <w:tmpl w:val="83F82792"/>
    <w:lvl w:ilvl="0" w:tplc="10B2E1C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28" w15:restartNumberingAfterBreak="0">
    <w:nsid w:val="62C276D1"/>
    <w:multiLevelType w:val="hybridMultilevel"/>
    <w:tmpl w:val="ECBE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26B77"/>
    <w:multiLevelType w:val="hybridMultilevel"/>
    <w:tmpl w:val="EC4016AA"/>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30" w15:restartNumberingAfterBreak="0">
    <w:nsid w:val="66FE651D"/>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31" w15:restartNumberingAfterBreak="0">
    <w:nsid w:val="688177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32" w15:restartNumberingAfterBreak="0">
    <w:nsid w:val="6889198F"/>
    <w:multiLevelType w:val="hybridMultilevel"/>
    <w:tmpl w:val="7408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43E7C"/>
    <w:multiLevelType w:val="hybridMultilevel"/>
    <w:tmpl w:val="7BC6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53713"/>
    <w:multiLevelType w:val="hybridMultilevel"/>
    <w:tmpl w:val="EEFA86FC"/>
    <w:lvl w:ilvl="0" w:tplc="479EC4C4">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EB3AFD"/>
    <w:multiLevelType w:val="hybridMultilevel"/>
    <w:tmpl w:val="890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2ECD"/>
    <w:multiLevelType w:val="hybridMultilevel"/>
    <w:tmpl w:val="51D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353D6"/>
    <w:multiLevelType w:val="multilevel"/>
    <w:tmpl w:val="F4A61AA8"/>
    <w:lvl w:ilvl="0">
      <w:start w:val="1"/>
      <w:numFmt w:val="decimal"/>
      <w:lvlText w:val="STEP %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9516742">
    <w:abstractNumId w:val="33"/>
  </w:num>
  <w:num w:numId="2" w16cid:durableId="2023586489">
    <w:abstractNumId w:val="11"/>
  </w:num>
  <w:num w:numId="3" w16cid:durableId="1775515294">
    <w:abstractNumId w:val="34"/>
  </w:num>
  <w:num w:numId="4" w16cid:durableId="1727992083">
    <w:abstractNumId w:val="35"/>
  </w:num>
  <w:num w:numId="5" w16cid:durableId="1499228404">
    <w:abstractNumId w:val="5"/>
  </w:num>
  <w:num w:numId="6" w16cid:durableId="226766593">
    <w:abstractNumId w:val="22"/>
  </w:num>
  <w:num w:numId="7" w16cid:durableId="1295914155">
    <w:abstractNumId w:val="8"/>
  </w:num>
  <w:num w:numId="8" w16cid:durableId="70859357">
    <w:abstractNumId w:val="4"/>
  </w:num>
  <w:num w:numId="9" w16cid:durableId="1332297051">
    <w:abstractNumId w:val="10"/>
  </w:num>
  <w:num w:numId="10" w16cid:durableId="1966277803">
    <w:abstractNumId w:val="27"/>
  </w:num>
  <w:num w:numId="11" w16cid:durableId="47338724">
    <w:abstractNumId w:val="17"/>
  </w:num>
  <w:num w:numId="12" w16cid:durableId="523790508">
    <w:abstractNumId w:val="16"/>
  </w:num>
  <w:num w:numId="13" w16cid:durableId="1977417902">
    <w:abstractNumId w:val="20"/>
  </w:num>
  <w:num w:numId="14" w16cid:durableId="863327193">
    <w:abstractNumId w:val="18"/>
  </w:num>
  <w:num w:numId="15" w16cid:durableId="1257984476">
    <w:abstractNumId w:val="23"/>
  </w:num>
  <w:num w:numId="16" w16cid:durableId="1499151523">
    <w:abstractNumId w:val="36"/>
  </w:num>
  <w:num w:numId="17" w16cid:durableId="966467883">
    <w:abstractNumId w:val="12"/>
  </w:num>
  <w:num w:numId="18" w16cid:durableId="2108579964">
    <w:abstractNumId w:val="19"/>
  </w:num>
  <w:num w:numId="19" w16cid:durableId="1079979242">
    <w:abstractNumId w:val="7"/>
  </w:num>
  <w:num w:numId="20" w16cid:durableId="140468104">
    <w:abstractNumId w:val="31"/>
  </w:num>
  <w:num w:numId="21" w16cid:durableId="244194784">
    <w:abstractNumId w:val="25"/>
  </w:num>
  <w:num w:numId="22" w16cid:durableId="1074012507">
    <w:abstractNumId w:val="30"/>
  </w:num>
  <w:num w:numId="23" w16cid:durableId="930119096">
    <w:abstractNumId w:val="6"/>
  </w:num>
  <w:num w:numId="24" w16cid:durableId="930506500">
    <w:abstractNumId w:val="29"/>
  </w:num>
  <w:num w:numId="25" w16cid:durableId="558714001">
    <w:abstractNumId w:val="24"/>
  </w:num>
  <w:num w:numId="26" w16cid:durableId="1838498759">
    <w:abstractNumId w:val="13"/>
  </w:num>
  <w:num w:numId="27" w16cid:durableId="1263881684">
    <w:abstractNumId w:val="32"/>
  </w:num>
  <w:num w:numId="28" w16cid:durableId="1401244482">
    <w:abstractNumId w:val="0"/>
  </w:num>
  <w:num w:numId="29" w16cid:durableId="168757338">
    <w:abstractNumId w:val="14"/>
    <w:lvlOverride w:ilvl="0">
      <w:lvl w:ilvl="0">
        <w:start w:val="1"/>
        <w:numFmt w:val="decimal"/>
        <w:lvlText w:val="STEP %1."/>
        <w:lvlJc w:val="left"/>
        <w:pPr>
          <w:ind w:left="1080" w:hanging="360"/>
        </w:pPr>
        <w:rPr>
          <w:rFonts w:ascii="Times New Roman" w:hAnsi="Times New Roman" w:cs="Times New Roman" w:hint="default"/>
        </w:rPr>
      </w:lvl>
    </w:lvlOverride>
  </w:num>
  <w:num w:numId="30" w16cid:durableId="305164698">
    <w:abstractNumId w:val="15"/>
  </w:num>
  <w:num w:numId="31" w16cid:durableId="1219827771">
    <w:abstractNumId w:val="37"/>
  </w:num>
  <w:num w:numId="32" w16cid:durableId="335615823">
    <w:abstractNumId w:val="3"/>
  </w:num>
  <w:num w:numId="33" w16cid:durableId="1082410427">
    <w:abstractNumId w:val="9"/>
  </w:num>
  <w:num w:numId="34" w16cid:durableId="106244227">
    <w:abstractNumId w:val="21"/>
  </w:num>
  <w:num w:numId="35" w16cid:durableId="1943340484">
    <w:abstractNumId w:val="1"/>
  </w:num>
  <w:num w:numId="36" w16cid:durableId="624388959">
    <w:abstractNumId w:val="26"/>
  </w:num>
  <w:num w:numId="37" w16cid:durableId="1118333249">
    <w:abstractNumId w:val="2"/>
  </w:num>
  <w:num w:numId="38" w16cid:durableId="1460025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D6"/>
    <w:rsid w:val="00021BC3"/>
    <w:rsid w:val="00043367"/>
    <w:rsid w:val="00044BAB"/>
    <w:rsid w:val="00060F54"/>
    <w:rsid w:val="00065D93"/>
    <w:rsid w:val="00077583"/>
    <w:rsid w:val="00087096"/>
    <w:rsid w:val="00087AD3"/>
    <w:rsid w:val="000B4C6D"/>
    <w:rsid w:val="000C3B7F"/>
    <w:rsid w:val="000C3FB7"/>
    <w:rsid w:val="000C494D"/>
    <w:rsid w:val="000D6967"/>
    <w:rsid w:val="000E2BA7"/>
    <w:rsid w:val="00112125"/>
    <w:rsid w:val="001209A0"/>
    <w:rsid w:val="00126B16"/>
    <w:rsid w:val="0013125B"/>
    <w:rsid w:val="001327DC"/>
    <w:rsid w:val="00145EE5"/>
    <w:rsid w:val="00154172"/>
    <w:rsid w:val="00171D84"/>
    <w:rsid w:val="001743D6"/>
    <w:rsid w:val="001927ED"/>
    <w:rsid w:val="001B2F6B"/>
    <w:rsid w:val="001B7B6B"/>
    <w:rsid w:val="001D327B"/>
    <w:rsid w:val="001D41B9"/>
    <w:rsid w:val="00203B2A"/>
    <w:rsid w:val="00203B64"/>
    <w:rsid w:val="00205050"/>
    <w:rsid w:val="00205796"/>
    <w:rsid w:val="002103D1"/>
    <w:rsid w:val="00214E74"/>
    <w:rsid w:val="00222902"/>
    <w:rsid w:val="002528D7"/>
    <w:rsid w:val="00266E22"/>
    <w:rsid w:val="00273620"/>
    <w:rsid w:val="00273E0B"/>
    <w:rsid w:val="00281E15"/>
    <w:rsid w:val="002830E3"/>
    <w:rsid w:val="00284618"/>
    <w:rsid w:val="00286BC1"/>
    <w:rsid w:val="00287E36"/>
    <w:rsid w:val="002E4908"/>
    <w:rsid w:val="002F3622"/>
    <w:rsid w:val="00322469"/>
    <w:rsid w:val="003317A2"/>
    <w:rsid w:val="003561A1"/>
    <w:rsid w:val="00362C6A"/>
    <w:rsid w:val="00397E90"/>
    <w:rsid w:val="003B0FF3"/>
    <w:rsid w:val="003B109E"/>
    <w:rsid w:val="003B3B41"/>
    <w:rsid w:val="003C20E1"/>
    <w:rsid w:val="003C3AA7"/>
    <w:rsid w:val="003C5D13"/>
    <w:rsid w:val="003D37BB"/>
    <w:rsid w:val="003E226E"/>
    <w:rsid w:val="003F056D"/>
    <w:rsid w:val="003F6BB6"/>
    <w:rsid w:val="00415D58"/>
    <w:rsid w:val="004202E9"/>
    <w:rsid w:val="004439C5"/>
    <w:rsid w:val="00457BD6"/>
    <w:rsid w:val="0046231B"/>
    <w:rsid w:val="00467594"/>
    <w:rsid w:val="00485835"/>
    <w:rsid w:val="004A0749"/>
    <w:rsid w:val="004A4AF6"/>
    <w:rsid w:val="004A5C01"/>
    <w:rsid w:val="004B0F30"/>
    <w:rsid w:val="004B779A"/>
    <w:rsid w:val="004C13CA"/>
    <w:rsid w:val="004F3EF7"/>
    <w:rsid w:val="004F5A3E"/>
    <w:rsid w:val="004F7C7A"/>
    <w:rsid w:val="005244F0"/>
    <w:rsid w:val="00535442"/>
    <w:rsid w:val="00536EAD"/>
    <w:rsid w:val="00541069"/>
    <w:rsid w:val="00542261"/>
    <w:rsid w:val="0057153E"/>
    <w:rsid w:val="0058280A"/>
    <w:rsid w:val="005833BC"/>
    <w:rsid w:val="00583712"/>
    <w:rsid w:val="00587A86"/>
    <w:rsid w:val="005A16B1"/>
    <w:rsid w:val="005C26A8"/>
    <w:rsid w:val="005C4170"/>
    <w:rsid w:val="005D2CD7"/>
    <w:rsid w:val="005D5828"/>
    <w:rsid w:val="005D7857"/>
    <w:rsid w:val="005E273C"/>
    <w:rsid w:val="005E78AD"/>
    <w:rsid w:val="005F3E47"/>
    <w:rsid w:val="00616653"/>
    <w:rsid w:val="006279F2"/>
    <w:rsid w:val="00632CBB"/>
    <w:rsid w:val="00636DBB"/>
    <w:rsid w:val="006413E0"/>
    <w:rsid w:val="006559CB"/>
    <w:rsid w:val="006652A0"/>
    <w:rsid w:val="0066744C"/>
    <w:rsid w:val="00667F3C"/>
    <w:rsid w:val="00674D80"/>
    <w:rsid w:val="00677CD8"/>
    <w:rsid w:val="0068006C"/>
    <w:rsid w:val="006824D8"/>
    <w:rsid w:val="006B05C2"/>
    <w:rsid w:val="006B0834"/>
    <w:rsid w:val="006B09DE"/>
    <w:rsid w:val="006B1543"/>
    <w:rsid w:val="006C269E"/>
    <w:rsid w:val="006C2E10"/>
    <w:rsid w:val="006C6643"/>
    <w:rsid w:val="006D742F"/>
    <w:rsid w:val="006E4037"/>
    <w:rsid w:val="006F1A10"/>
    <w:rsid w:val="006F5EF5"/>
    <w:rsid w:val="007113FF"/>
    <w:rsid w:val="00727524"/>
    <w:rsid w:val="00727D56"/>
    <w:rsid w:val="00753B03"/>
    <w:rsid w:val="00764CEF"/>
    <w:rsid w:val="0078288A"/>
    <w:rsid w:val="007C7C8A"/>
    <w:rsid w:val="007E61EA"/>
    <w:rsid w:val="00801F3F"/>
    <w:rsid w:val="00806EEE"/>
    <w:rsid w:val="00813AD8"/>
    <w:rsid w:val="00815E8E"/>
    <w:rsid w:val="00837A78"/>
    <w:rsid w:val="00844E42"/>
    <w:rsid w:val="0085663D"/>
    <w:rsid w:val="00862ADA"/>
    <w:rsid w:val="00866D38"/>
    <w:rsid w:val="00867C4F"/>
    <w:rsid w:val="00873896"/>
    <w:rsid w:val="00873E7B"/>
    <w:rsid w:val="00896B60"/>
    <w:rsid w:val="008B1F78"/>
    <w:rsid w:val="008E1A56"/>
    <w:rsid w:val="008F64C3"/>
    <w:rsid w:val="008F7A2C"/>
    <w:rsid w:val="009104A8"/>
    <w:rsid w:val="009116A3"/>
    <w:rsid w:val="009164FD"/>
    <w:rsid w:val="00925934"/>
    <w:rsid w:val="00936AC1"/>
    <w:rsid w:val="0094180F"/>
    <w:rsid w:val="009542D6"/>
    <w:rsid w:val="0096717F"/>
    <w:rsid w:val="00973584"/>
    <w:rsid w:val="009812F7"/>
    <w:rsid w:val="00991B58"/>
    <w:rsid w:val="00993323"/>
    <w:rsid w:val="009A10EC"/>
    <w:rsid w:val="009A4EE4"/>
    <w:rsid w:val="009B20CE"/>
    <w:rsid w:val="009B3B08"/>
    <w:rsid w:val="009D419D"/>
    <w:rsid w:val="009D4EE8"/>
    <w:rsid w:val="009D57A6"/>
    <w:rsid w:val="009E2052"/>
    <w:rsid w:val="009F12CA"/>
    <w:rsid w:val="00A000F5"/>
    <w:rsid w:val="00A03A83"/>
    <w:rsid w:val="00A03C30"/>
    <w:rsid w:val="00A25188"/>
    <w:rsid w:val="00A373D3"/>
    <w:rsid w:val="00A41BB0"/>
    <w:rsid w:val="00A552E4"/>
    <w:rsid w:val="00A55FB1"/>
    <w:rsid w:val="00A603AD"/>
    <w:rsid w:val="00A64FFF"/>
    <w:rsid w:val="00A70DA2"/>
    <w:rsid w:val="00A71CB4"/>
    <w:rsid w:val="00A8497E"/>
    <w:rsid w:val="00A84E86"/>
    <w:rsid w:val="00AA15DC"/>
    <w:rsid w:val="00AD1078"/>
    <w:rsid w:val="00AD57FE"/>
    <w:rsid w:val="00AE5FD1"/>
    <w:rsid w:val="00AF70EE"/>
    <w:rsid w:val="00B20299"/>
    <w:rsid w:val="00B347AD"/>
    <w:rsid w:val="00B4559B"/>
    <w:rsid w:val="00B47C01"/>
    <w:rsid w:val="00B614B1"/>
    <w:rsid w:val="00B7089A"/>
    <w:rsid w:val="00B7142F"/>
    <w:rsid w:val="00B721AD"/>
    <w:rsid w:val="00B76719"/>
    <w:rsid w:val="00B86A58"/>
    <w:rsid w:val="00B9586D"/>
    <w:rsid w:val="00BA1579"/>
    <w:rsid w:val="00BB2D39"/>
    <w:rsid w:val="00BC18AC"/>
    <w:rsid w:val="00BC19C4"/>
    <w:rsid w:val="00BE3ED8"/>
    <w:rsid w:val="00C03915"/>
    <w:rsid w:val="00C048D9"/>
    <w:rsid w:val="00C07903"/>
    <w:rsid w:val="00C15D29"/>
    <w:rsid w:val="00C22C94"/>
    <w:rsid w:val="00C533EF"/>
    <w:rsid w:val="00C7483B"/>
    <w:rsid w:val="00C76943"/>
    <w:rsid w:val="00C9179B"/>
    <w:rsid w:val="00CA11C0"/>
    <w:rsid w:val="00CC4777"/>
    <w:rsid w:val="00CD4403"/>
    <w:rsid w:val="00CE08FB"/>
    <w:rsid w:val="00CE34E9"/>
    <w:rsid w:val="00CF1CF8"/>
    <w:rsid w:val="00CF30C8"/>
    <w:rsid w:val="00CF3325"/>
    <w:rsid w:val="00CF4EDA"/>
    <w:rsid w:val="00D40AAF"/>
    <w:rsid w:val="00D57D02"/>
    <w:rsid w:val="00D60B5C"/>
    <w:rsid w:val="00D63104"/>
    <w:rsid w:val="00D66BF6"/>
    <w:rsid w:val="00D75BFE"/>
    <w:rsid w:val="00D76551"/>
    <w:rsid w:val="00D97A1F"/>
    <w:rsid w:val="00D97E87"/>
    <w:rsid w:val="00DA1367"/>
    <w:rsid w:val="00DA1AA1"/>
    <w:rsid w:val="00DA1DED"/>
    <w:rsid w:val="00DB1F01"/>
    <w:rsid w:val="00DB76E2"/>
    <w:rsid w:val="00DC0BCA"/>
    <w:rsid w:val="00DD1095"/>
    <w:rsid w:val="00DE0624"/>
    <w:rsid w:val="00DE6258"/>
    <w:rsid w:val="00DF0943"/>
    <w:rsid w:val="00DF0A02"/>
    <w:rsid w:val="00DF1633"/>
    <w:rsid w:val="00DF2406"/>
    <w:rsid w:val="00DF5011"/>
    <w:rsid w:val="00E018C2"/>
    <w:rsid w:val="00E20DA3"/>
    <w:rsid w:val="00E30CE3"/>
    <w:rsid w:val="00E4145E"/>
    <w:rsid w:val="00E450AF"/>
    <w:rsid w:val="00E45294"/>
    <w:rsid w:val="00E506DF"/>
    <w:rsid w:val="00E51D62"/>
    <w:rsid w:val="00E55DD0"/>
    <w:rsid w:val="00E60D2D"/>
    <w:rsid w:val="00E64D6A"/>
    <w:rsid w:val="00E90590"/>
    <w:rsid w:val="00E92177"/>
    <w:rsid w:val="00EB4B2C"/>
    <w:rsid w:val="00EB595B"/>
    <w:rsid w:val="00EC0115"/>
    <w:rsid w:val="00EC0E56"/>
    <w:rsid w:val="00EC10FC"/>
    <w:rsid w:val="00EC6E84"/>
    <w:rsid w:val="00ED0A72"/>
    <w:rsid w:val="00ED439C"/>
    <w:rsid w:val="00ED489D"/>
    <w:rsid w:val="00ED5AA7"/>
    <w:rsid w:val="00EE282D"/>
    <w:rsid w:val="00EF0ED6"/>
    <w:rsid w:val="00EF4D1B"/>
    <w:rsid w:val="00F01DB6"/>
    <w:rsid w:val="00F03530"/>
    <w:rsid w:val="00F06C80"/>
    <w:rsid w:val="00F10523"/>
    <w:rsid w:val="00F23D14"/>
    <w:rsid w:val="00F2577A"/>
    <w:rsid w:val="00F41771"/>
    <w:rsid w:val="00F43499"/>
    <w:rsid w:val="00F47207"/>
    <w:rsid w:val="00F54958"/>
    <w:rsid w:val="00F565A3"/>
    <w:rsid w:val="00F61C39"/>
    <w:rsid w:val="00F6293A"/>
    <w:rsid w:val="00F6374F"/>
    <w:rsid w:val="00F72AB7"/>
    <w:rsid w:val="00F7309B"/>
    <w:rsid w:val="00F921AE"/>
    <w:rsid w:val="00F935F1"/>
    <w:rsid w:val="00F9565B"/>
    <w:rsid w:val="00FB69AD"/>
    <w:rsid w:val="00FC6519"/>
    <w:rsid w:val="00FE3094"/>
    <w:rsid w:val="00FE6281"/>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F0F0B1"/>
  <w15:docId w15:val="{BAB2D573-C573-4F28-BA7F-83D19500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D6"/>
  </w:style>
  <w:style w:type="paragraph" w:styleId="Heading1">
    <w:name w:val="heading 1"/>
    <w:basedOn w:val="Normal"/>
    <w:next w:val="Normal"/>
    <w:link w:val="Heading1Char"/>
    <w:uiPriority w:val="9"/>
    <w:qFormat/>
    <w:rsid w:val="00636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paragraph" w:styleId="NormalWeb">
    <w:name w:val="Normal (Web)"/>
    <w:basedOn w:val="Normal"/>
    <w:uiPriority w:val="99"/>
    <w:unhideWhenUsed/>
    <w:rsid w:val="003B3B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AD3"/>
    <w:rPr>
      <w:color w:val="0000FF" w:themeColor="hyperlink"/>
      <w:u w:val="single"/>
    </w:rPr>
  </w:style>
  <w:style w:type="numbering" w:customStyle="1" w:styleId="Steps">
    <w:name w:val="Steps"/>
    <w:uiPriority w:val="99"/>
    <w:rsid w:val="00FE6281"/>
    <w:pPr>
      <w:numPr>
        <w:numId w:val="28"/>
      </w:numPr>
    </w:pPr>
  </w:style>
  <w:style w:type="character" w:styleId="PageNumber">
    <w:name w:val="page number"/>
    <w:basedOn w:val="DefaultParagraphFont"/>
    <w:uiPriority w:val="99"/>
    <w:semiHidden/>
    <w:unhideWhenUsed/>
    <w:rsid w:val="00993323"/>
  </w:style>
  <w:style w:type="character" w:customStyle="1" w:styleId="Heading1Char">
    <w:name w:val="Heading 1 Char"/>
    <w:basedOn w:val="DefaultParagraphFont"/>
    <w:link w:val="Heading1"/>
    <w:uiPriority w:val="9"/>
    <w:rsid w:val="00636D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05273">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513035764">
      <w:bodyDiv w:val="1"/>
      <w:marLeft w:val="0"/>
      <w:marRight w:val="0"/>
      <w:marTop w:val="0"/>
      <w:marBottom w:val="0"/>
      <w:divBdr>
        <w:top w:val="none" w:sz="0" w:space="0" w:color="auto"/>
        <w:left w:val="none" w:sz="0" w:space="0" w:color="auto"/>
        <w:bottom w:val="none" w:sz="0" w:space="0" w:color="auto"/>
        <w:right w:val="none" w:sz="0" w:space="0" w:color="auto"/>
      </w:divBdr>
    </w:div>
    <w:div w:id="1520856768">
      <w:bodyDiv w:val="1"/>
      <w:marLeft w:val="0"/>
      <w:marRight w:val="0"/>
      <w:marTop w:val="0"/>
      <w:marBottom w:val="0"/>
      <w:divBdr>
        <w:top w:val="none" w:sz="0" w:space="0" w:color="auto"/>
        <w:left w:val="none" w:sz="0" w:space="0" w:color="auto"/>
        <w:bottom w:val="none" w:sz="0" w:space="0" w:color="auto"/>
        <w:right w:val="none" w:sz="0" w:space="0" w:color="auto"/>
      </w:divBdr>
    </w:div>
    <w:div w:id="2121532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image" Target="media/image5.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scholastic.com/sn56" TargetMode="Externa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2.emf"/><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3.png"/><Relationship Id="rId58" Type="http://schemas.openxmlformats.org/officeDocument/2006/relationships/diagramQuickStyle" Target="diagrams/quickStyle9.xml"/><Relationship Id="rId66" Type="http://schemas.openxmlformats.org/officeDocument/2006/relationships/footer" Target="footer3.xm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Data" Target="diagrams/data9.xm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diagramColors" Target="diagrams/colors8.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Colors" Target="diagrams/colors9.xml"/><Relationship Id="rId67"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openxmlformats.org/officeDocument/2006/relationships/image" Target="media/image4.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Layout" Target="diagrams/layout8.xml"/><Relationship Id="rId57" Type="http://schemas.openxmlformats.org/officeDocument/2006/relationships/diagramLayout" Target="diagrams/layout9.xml"/><Relationship Id="rId10" Type="http://schemas.openxmlformats.org/officeDocument/2006/relationships/image" Target="media/image1.png"/><Relationship Id="rId31" Type="http://schemas.microsoft.com/office/2007/relationships/diagramDrawing" Target="diagrams/drawing4.xml"/><Relationship Id="rId44" Type="http://schemas.openxmlformats.org/officeDocument/2006/relationships/diagramLayout" Target="diagrams/layout7.xml"/><Relationship Id="rId52" Type="http://schemas.microsoft.com/office/2007/relationships/diagramDrawing" Target="diagrams/drawing8.xml"/><Relationship Id="rId60" Type="http://schemas.microsoft.com/office/2007/relationships/diagramDrawing" Target="diagrams/drawing9.xml"/><Relationship Id="rId65"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Develop an initial stem (question) and the correct answer</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plausiable answer options (distractor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When applicable, add an introduction that provides additional information for the question</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When applicable, add an image, chart, graph, etc.</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10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A33855CD-E0A5-45E0-BE3D-6566E922C381}" type="sibTrans" cxnId="{408D40BC-E87F-4446-9D7E-5E54EAD6FAB8}">
      <dgm:prSet/>
      <dgm:spPr/>
      <dgm:t>
        <a:bodyPr/>
        <a:lstStyle/>
        <a:p>
          <a:endParaRPr lang="en-US"/>
        </a:p>
      </dgm:t>
    </dgm:pt>
    <dgm:pt modelId="{1D43DA3E-40EF-427E-A471-D51D7AF4A143}" type="parTrans" cxnId="{408D40BC-E87F-4446-9D7E-5E54EAD6FAB8}">
      <dgm:prSet/>
      <dgm:spPr/>
      <dgm:t>
        <a:bodyPr/>
        <a:lstStyle/>
        <a:p>
          <a:endParaRPr lang="en-US"/>
        </a:p>
      </dgm:t>
    </dgm:pt>
    <dgm:pt modelId="{3F9B291A-017A-47BC-900C-20B11671D948}" type="pres">
      <dgm:prSet presAssocID="{8158E108-3D1C-4E0C-84AD-8934AAABE724}" presName="diagram" presStyleCnt="0">
        <dgm:presLayoutVars>
          <dgm:dir/>
          <dgm:resizeHandles val="exact"/>
        </dgm:presLayoutVars>
      </dgm:prSet>
      <dgm:spPr/>
    </dgm:pt>
    <dgm:pt modelId="{B33E5ADF-5280-46A3-B747-BE56E33F5923}" type="pres">
      <dgm:prSet presAssocID="{4EBF2C48-C39F-4F9C-9EB9-1E44CC85AD92}" presName="node" presStyleLbl="node1" presStyleIdx="0" presStyleCnt="12">
        <dgm:presLayoutVars>
          <dgm:bulletEnabled val="1"/>
        </dgm:presLayoutVars>
      </dgm:prSet>
      <dgm:spPr/>
    </dgm:pt>
    <dgm:pt modelId="{03EB0747-4824-4CC8-A54C-4590B18C84D2}" type="pres">
      <dgm:prSet presAssocID="{3763B30E-3CF8-42D2-A1A3-4E1C2EA3EA66}" presName="sibTrans" presStyleLbl="sibTrans2D1" presStyleIdx="0" presStyleCnt="11"/>
      <dgm:spPr/>
    </dgm:pt>
    <dgm:pt modelId="{B615C296-CE1D-42DA-9171-F1760FBF0779}" type="pres">
      <dgm:prSet presAssocID="{3763B30E-3CF8-42D2-A1A3-4E1C2EA3EA66}" presName="connectorText" presStyleLbl="sibTrans2D1" presStyleIdx="0" presStyleCnt="11"/>
      <dgm:spPr/>
    </dgm:pt>
    <dgm:pt modelId="{D3CB53A8-E226-4DDE-A487-0C798C1DFBC8}" type="pres">
      <dgm:prSet presAssocID="{D5D931A6-FF7E-4BBC-BD6D-83830E4977FF}" presName="node" presStyleLbl="node1" presStyleIdx="1" presStyleCnt="12">
        <dgm:presLayoutVars>
          <dgm:bulletEnabled val="1"/>
        </dgm:presLayoutVars>
      </dgm:prSet>
      <dgm:spPr/>
    </dgm:pt>
    <dgm:pt modelId="{A453FC76-3A30-4F46-8CC0-5225949324C9}" type="pres">
      <dgm:prSet presAssocID="{A33855CD-E0A5-45E0-BE3D-6566E922C381}" presName="sibTrans" presStyleLbl="sibTrans2D1" presStyleIdx="1" presStyleCnt="11"/>
      <dgm:spPr/>
    </dgm:pt>
    <dgm:pt modelId="{24883D43-05B9-4769-A938-903E7DE786B1}" type="pres">
      <dgm:prSet presAssocID="{A33855CD-E0A5-45E0-BE3D-6566E922C381}" presName="connectorText" presStyleLbl="sibTrans2D1" presStyleIdx="1" presStyleCnt="11"/>
      <dgm:spPr/>
    </dgm:pt>
    <dgm:pt modelId="{800760D7-D1E1-49C1-A2A4-D5F0333BEB8E}" type="pres">
      <dgm:prSet presAssocID="{263711D9-4A62-4E0C-A38B-AF570AAF0300}" presName="node" presStyleLbl="node1" presStyleIdx="2" presStyleCnt="12">
        <dgm:presLayoutVars>
          <dgm:bulletEnabled val="1"/>
        </dgm:presLayoutVars>
      </dgm:prSet>
      <dgm:spPr/>
    </dgm:pt>
    <dgm:pt modelId="{902C3D15-1609-4D25-B801-D4F9082F8694}" type="pres">
      <dgm:prSet presAssocID="{EFB45353-41E8-47FD-96A8-6495AE03ECE0}" presName="sibTrans" presStyleLbl="sibTrans2D1" presStyleIdx="2" presStyleCnt="11"/>
      <dgm:spPr/>
    </dgm:pt>
    <dgm:pt modelId="{72845AC0-6AE8-45A6-ACCF-62AA5C8ED393}" type="pres">
      <dgm:prSet presAssocID="{EFB45353-41E8-47FD-96A8-6495AE03ECE0}" presName="connectorText" presStyleLbl="sibTrans2D1" presStyleIdx="2" presStyleCnt="11"/>
      <dgm:spPr/>
    </dgm:pt>
    <dgm:pt modelId="{215D6B1D-555F-4874-B021-D77279E21A63}" type="pres">
      <dgm:prSet presAssocID="{992A53EC-CC83-44F2-B59F-A1FB48E50C95}" presName="node" presStyleLbl="node1" presStyleIdx="3" presStyleCnt="12">
        <dgm:presLayoutVars>
          <dgm:bulletEnabled val="1"/>
        </dgm:presLayoutVars>
      </dgm:prSet>
      <dgm:spPr/>
    </dgm:pt>
    <dgm:pt modelId="{39535D02-F9D4-445E-B69E-1A141223DFA4}" type="pres">
      <dgm:prSet presAssocID="{771E5A31-1FD2-4CB4-9262-256CE7432AD8}" presName="sibTrans" presStyleLbl="sibTrans2D1" presStyleIdx="3" presStyleCnt="11"/>
      <dgm:spPr/>
    </dgm:pt>
    <dgm:pt modelId="{1EC5F9ED-7776-4448-B246-365561B92086}" type="pres">
      <dgm:prSet presAssocID="{771E5A31-1FD2-4CB4-9262-256CE7432AD8}" presName="connectorText" presStyleLbl="sibTrans2D1" presStyleIdx="3" presStyleCnt="11"/>
      <dgm:spPr/>
    </dgm:pt>
    <dgm:pt modelId="{198765E3-6DD7-4553-8B58-73661BE8C98A}" type="pres">
      <dgm:prSet presAssocID="{F3D93522-97AE-4AEE-BBD0-4F6F4D0CEFD2}" presName="node" presStyleLbl="node1" presStyleIdx="4" presStyleCnt="12">
        <dgm:presLayoutVars>
          <dgm:bulletEnabled val="1"/>
        </dgm:presLayoutVars>
      </dgm:prSet>
      <dgm:spPr/>
    </dgm:pt>
    <dgm:pt modelId="{59C8A9D8-7344-4039-B283-554D1CF7EE5E}" type="pres">
      <dgm:prSet presAssocID="{4D80C2BB-DB86-4D45-A39C-789ADAA1911C}" presName="sibTrans" presStyleLbl="sibTrans2D1" presStyleIdx="4" presStyleCnt="11"/>
      <dgm:spPr/>
    </dgm:pt>
    <dgm:pt modelId="{E426A895-2F11-4482-8C53-C17482FD0F07}" type="pres">
      <dgm:prSet presAssocID="{4D80C2BB-DB86-4D45-A39C-789ADAA1911C}" presName="connectorText" presStyleLbl="sibTrans2D1" presStyleIdx="4" presStyleCnt="11"/>
      <dgm:spPr/>
    </dgm:pt>
    <dgm:pt modelId="{DCD87D11-06BA-4D54-8625-13A4A1DDFA48}" type="pres">
      <dgm:prSet presAssocID="{09DCACD6-E04B-44D9-965F-BE043FEBEED6}" presName="node" presStyleLbl="node1" presStyleIdx="5" presStyleCnt="12">
        <dgm:presLayoutVars>
          <dgm:bulletEnabled val="1"/>
        </dgm:presLayoutVars>
      </dgm:prSet>
      <dgm:spPr/>
    </dgm:pt>
    <dgm:pt modelId="{F0D06FE5-8CAE-40EA-BE58-B2D499E62DA7}" type="pres">
      <dgm:prSet presAssocID="{D57DE2CF-C41A-40D4-8F98-2974FC507C51}" presName="sibTrans" presStyleLbl="sibTrans2D1" presStyleIdx="5" presStyleCnt="11"/>
      <dgm:spPr/>
    </dgm:pt>
    <dgm:pt modelId="{F7B44FCA-5214-4C91-8910-F97026AA4D12}" type="pres">
      <dgm:prSet presAssocID="{D57DE2CF-C41A-40D4-8F98-2974FC507C51}" presName="connectorText" presStyleLbl="sibTrans2D1" presStyleIdx="5" presStyleCnt="11"/>
      <dgm:spPr/>
    </dgm:pt>
    <dgm:pt modelId="{98B2CC02-AC19-4C51-A32E-F4533ED96FA0}" type="pres">
      <dgm:prSet presAssocID="{1FB5F78D-D087-4519-8102-EC01CADC7CE9}" presName="node" presStyleLbl="node1" presStyleIdx="6" presStyleCnt="12">
        <dgm:presLayoutVars>
          <dgm:bulletEnabled val="1"/>
        </dgm:presLayoutVars>
      </dgm:prSet>
      <dgm:spPr/>
    </dgm:pt>
    <dgm:pt modelId="{32BB2EA3-B31C-4E46-9F37-F44B4ADE3E75}" type="pres">
      <dgm:prSet presAssocID="{C2699035-D3B5-4FAA-9FA1-D1EEA4DFDCC1}" presName="sibTrans" presStyleLbl="sibTrans2D1" presStyleIdx="6" presStyleCnt="11"/>
      <dgm:spPr/>
    </dgm:pt>
    <dgm:pt modelId="{A61FF6ED-77D1-46F7-83B3-49D9CA209CE2}" type="pres">
      <dgm:prSet presAssocID="{C2699035-D3B5-4FAA-9FA1-D1EEA4DFDCC1}" presName="connectorText" presStyleLbl="sibTrans2D1" presStyleIdx="6" presStyleCnt="11"/>
      <dgm:spPr/>
    </dgm:pt>
    <dgm:pt modelId="{F4C1E832-1EE3-405E-8DAB-61F963290BA7}" type="pres">
      <dgm:prSet presAssocID="{8DC7FBB5-ACE4-4C81-A4E6-D7C5152C0E1B}" presName="node" presStyleLbl="node1" presStyleIdx="7" presStyleCnt="12">
        <dgm:presLayoutVars>
          <dgm:bulletEnabled val="1"/>
        </dgm:presLayoutVars>
      </dgm:prSet>
      <dgm:spPr/>
    </dgm:pt>
    <dgm:pt modelId="{E378DFEF-DA85-44D9-80DB-B63C4E6FF3C0}" type="pres">
      <dgm:prSet presAssocID="{8CCC8BD4-3791-42D4-BFB5-8B5EE0E4FE12}" presName="sibTrans" presStyleLbl="sibTrans2D1" presStyleIdx="7" presStyleCnt="11"/>
      <dgm:spPr/>
    </dgm:pt>
    <dgm:pt modelId="{9975D86C-9A53-48B6-8C98-8F2216391A1D}" type="pres">
      <dgm:prSet presAssocID="{8CCC8BD4-3791-42D4-BFB5-8B5EE0E4FE12}" presName="connectorText" presStyleLbl="sibTrans2D1" presStyleIdx="7" presStyleCnt="11"/>
      <dgm:spPr/>
    </dgm:pt>
    <dgm:pt modelId="{8EB01B00-7E96-467F-8651-0CCA9B97E86A}" type="pres">
      <dgm:prSet presAssocID="{942BA96E-5B1A-4849-AFA6-430D64141726}" presName="node" presStyleLbl="node1" presStyleIdx="8" presStyleCnt="12">
        <dgm:presLayoutVars>
          <dgm:bulletEnabled val="1"/>
        </dgm:presLayoutVars>
      </dgm:prSet>
      <dgm:spPr/>
    </dgm:pt>
    <dgm:pt modelId="{1FBD3E31-0C90-47AF-BE00-407E5E8D006D}" type="pres">
      <dgm:prSet presAssocID="{9C8F00F6-0871-4931-82BF-C2BA25C3B605}" presName="sibTrans" presStyleLbl="sibTrans2D1" presStyleIdx="8" presStyleCnt="11"/>
      <dgm:spPr/>
    </dgm:pt>
    <dgm:pt modelId="{A48703C8-743D-4673-AA50-E6A3D2AF4BA3}" type="pres">
      <dgm:prSet presAssocID="{9C8F00F6-0871-4931-82BF-C2BA25C3B605}" presName="connectorText" presStyleLbl="sibTrans2D1" presStyleIdx="8" presStyleCnt="11"/>
      <dgm:spPr/>
    </dgm:pt>
    <dgm:pt modelId="{234D1AD4-91A9-4794-BF81-677EA377E384}" type="pres">
      <dgm:prSet presAssocID="{770D63D1-FD69-49AA-8347-A7078DC6B216}" presName="node" presStyleLbl="node1" presStyleIdx="9" presStyleCnt="12">
        <dgm:presLayoutVars>
          <dgm:bulletEnabled val="1"/>
        </dgm:presLayoutVars>
      </dgm:prSet>
      <dgm:spPr/>
    </dgm:pt>
    <dgm:pt modelId="{70B2D1B7-A0AF-420D-97EF-BC0C27458D62}" type="pres">
      <dgm:prSet presAssocID="{4F412F2B-B21E-40E1-86CB-02BFC666BDA9}" presName="sibTrans" presStyleLbl="sibTrans2D1" presStyleIdx="9" presStyleCnt="11"/>
      <dgm:spPr/>
    </dgm:pt>
    <dgm:pt modelId="{DFC9E870-B3FF-4C82-81EE-EC75E08425AC}" type="pres">
      <dgm:prSet presAssocID="{4F412F2B-B21E-40E1-86CB-02BFC666BDA9}" presName="connectorText" presStyleLbl="sibTrans2D1" presStyleIdx="9" presStyleCnt="11"/>
      <dgm:spPr/>
    </dgm:pt>
    <dgm:pt modelId="{41392957-466D-45D9-8BAB-56B8959FBD9E}" type="pres">
      <dgm:prSet presAssocID="{1C6C93AF-865F-4CA2-87B3-CBDF4B8FDD18}" presName="node" presStyleLbl="node1" presStyleIdx="10" presStyleCnt="12">
        <dgm:presLayoutVars>
          <dgm:bulletEnabled val="1"/>
        </dgm:presLayoutVars>
      </dgm:prSet>
      <dgm:spPr/>
    </dgm:pt>
    <dgm:pt modelId="{70A10FCC-E671-427F-9D5E-4471ADA0709C}" type="pres">
      <dgm:prSet presAssocID="{2B83C9B9-49C2-4A0B-9E85-032F7B84C998}" presName="sibTrans" presStyleLbl="sibTrans2D1" presStyleIdx="10" presStyleCnt="11"/>
      <dgm:spPr/>
    </dgm:pt>
    <dgm:pt modelId="{F01BEB1E-1F4C-4307-A853-BAE5D3A89009}" type="pres">
      <dgm:prSet presAssocID="{2B83C9B9-49C2-4A0B-9E85-032F7B84C998}" presName="connectorText" presStyleLbl="sibTrans2D1" presStyleIdx="10" presStyleCnt="11"/>
      <dgm:spPr/>
    </dgm:pt>
    <dgm:pt modelId="{CFBA53EF-E635-4515-B2E8-82343E6030D0}" type="pres">
      <dgm:prSet presAssocID="{C34AC5E0-7CB8-495D-8BA8-C8DD327198D8}" presName="node" presStyleLbl="node1" presStyleIdx="11" presStyleCnt="12" custScaleY="160218">
        <dgm:presLayoutVars>
          <dgm:bulletEnabled val="1"/>
        </dgm:presLayoutVars>
      </dgm:prSet>
      <dgm:spPr/>
    </dgm:pt>
  </dgm:ptLst>
  <dgm:cxnLst>
    <dgm:cxn modelId="{4CFEBF0A-C473-4C53-8FED-9D906877CB7B}" type="presOf" srcId="{A33855CD-E0A5-45E0-BE3D-6566E922C381}" destId="{24883D43-05B9-4769-A938-903E7DE786B1}" srcOrd="1" destOrd="0" presId="urn:microsoft.com/office/officeart/2005/8/layout/process5"/>
    <dgm:cxn modelId="{93565612-59AB-472C-B868-AB996A36D5F6}" srcId="{8158E108-3D1C-4E0C-84AD-8934AAABE724}" destId="{C34AC5E0-7CB8-495D-8BA8-C8DD327198D8}" srcOrd="11" destOrd="0" parTransId="{420B0DB2-4C18-4737-B361-7E3A83840D21}" sibTransId="{B2E2E4DD-755F-4343-BF40-AA8F49BB136E}"/>
    <dgm:cxn modelId="{FEC50315-1898-4417-9D3F-6DC0C9DAC649}" type="presOf" srcId="{C2699035-D3B5-4FAA-9FA1-D1EEA4DFDCC1}" destId="{32BB2EA3-B31C-4E46-9F37-F44B4ADE3E75}" srcOrd="0" destOrd="0" presId="urn:microsoft.com/office/officeart/2005/8/layout/process5"/>
    <dgm:cxn modelId="{B689C917-B557-4B7E-BF9C-C09D130D7D4D}" type="presOf" srcId="{992A53EC-CC83-44F2-B59F-A1FB48E50C95}" destId="{215D6B1D-555F-4874-B021-D77279E21A63}" srcOrd="0" destOrd="0" presId="urn:microsoft.com/office/officeart/2005/8/layout/process5"/>
    <dgm:cxn modelId="{BEB74118-CF0B-4FE1-89DD-8A60CB37E56F}" type="presOf" srcId="{D57DE2CF-C41A-40D4-8F98-2974FC507C51}" destId="{F0D06FE5-8CAE-40EA-BE58-B2D499E62DA7}" srcOrd="0" destOrd="0" presId="urn:microsoft.com/office/officeart/2005/8/layout/process5"/>
    <dgm:cxn modelId="{C177B418-BB0C-4BFF-97AB-C248CBFB68EF}" type="presOf" srcId="{9C8F00F6-0871-4931-82BF-C2BA25C3B605}" destId="{A48703C8-743D-4673-AA50-E6A3D2AF4BA3}" srcOrd="1" destOrd="0" presId="urn:microsoft.com/office/officeart/2005/8/layout/process5"/>
    <dgm:cxn modelId="{E3FC7E36-6D80-4FF2-BE1B-FEE1257E468B}" type="presOf" srcId="{4D80C2BB-DB86-4D45-A39C-789ADAA1911C}" destId="{E426A895-2F11-4482-8C53-C17482FD0F07}" srcOrd="1" destOrd="0" presId="urn:microsoft.com/office/officeart/2005/8/layout/process5"/>
    <dgm:cxn modelId="{83B67C3B-8F30-483D-8CFC-E80F07757D3F}" type="presOf" srcId="{4F412F2B-B21E-40E1-86CB-02BFC666BDA9}" destId="{DFC9E870-B3FF-4C82-81EE-EC75E08425AC}" srcOrd="1" destOrd="0" presId="urn:microsoft.com/office/officeart/2005/8/layout/process5"/>
    <dgm:cxn modelId="{55557E3B-1E34-458D-A52C-303A6160F821}" type="presOf" srcId="{263711D9-4A62-4E0C-A38B-AF570AAF0300}" destId="{800760D7-D1E1-49C1-A2A4-D5F0333BEB8E}" srcOrd="0" destOrd="0" presId="urn:microsoft.com/office/officeart/2005/8/layout/process5"/>
    <dgm:cxn modelId="{5C3DFB3F-98E0-4CA9-BA2A-6BA52397E054}" srcId="{8158E108-3D1C-4E0C-84AD-8934AAABE724}" destId="{8DC7FBB5-ACE4-4C81-A4E6-D7C5152C0E1B}" srcOrd="7" destOrd="0" parTransId="{2A33F0E7-AD7A-4508-948F-E8740B6DFA39}" sibTransId="{8CCC8BD4-3791-42D4-BFB5-8B5EE0E4FE12}"/>
    <dgm:cxn modelId="{799DA45F-3AB4-437B-80BC-4EAAB768BD30}" type="presOf" srcId="{C2699035-D3B5-4FAA-9FA1-D1EEA4DFDCC1}" destId="{A61FF6ED-77D1-46F7-83B3-49D9CA209CE2}" srcOrd="1" destOrd="0" presId="urn:microsoft.com/office/officeart/2005/8/layout/process5"/>
    <dgm:cxn modelId="{4D6A7C41-3533-4EC2-9C21-A75C27085D3C}" type="presOf" srcId="{EFB45353-41E8-47FD-96A8-6495AE03ECE0}" destId="{72845AC0-6AE8-45A6-ACCF-62AA5C8ED393}" srcOrd="1" destOrd="0" presId="urn:microsoft.com/office/officeart/2005/8/layout/process5"/>
    <dgm:cxn modelId="{B4CBB641-14B0-41B1-B83B-902AEA18F48C}" srcId="{8158E108-3D1C-4E0C-84AD-8934AAABE724}" destId="{1FB5F78D-D087-4519-8102-EC01CADC7CE9}" srcOrd="6" destOrd="0" parTransId="{10FE21AD-62CC-4142-AA7F-B7FD0C5C1B6B}" sibTransId="{C2699035-D3B5-4FAA-9FA1-D1EEA4DFDCC1}"/>
    <dgm:cxn modelId="{1E14BF61-219B-4CF1-ABBB-33F5123035ED}" srcId="{8158E108-3D1C-4E0C-84AD-8934AAABE724}" destId="{942BA96E-5B1A-4849-AFA6-430D64141726}" srcOrd="8" destOrd="0" parTransId="{FDF8C880-1648-4C47-ABA7-6E7C9374E6F5}" sibTransId="{9C8F00F6-0871-4931-82BF-C2BA25C3B605}"/>
    <dgm:cxn modelId="{0995EF43-F753-4D56-85CF-FB27B5751F3E}" type="presOf" srcId="{4EBF2C48-C39F-4F9C-9EB9-1E44CC85AD92}" destId="{B33E5ADF-5280-46A3-B747-BE56E33F5923}" srcOrd="0" destOrd="0" presId="urn:microsoft.com/office/officeart/2005/8/layout/process5"/>
    <dgm:cxn modelId="{4E4D9049-4FB6-4296-BA08-CEDA3E93C614}" type="presOf" srcId="{F3D93522-97AE-4AEE-BBD0-4F6F4D0CEFD2}" destId="{198765E3-6DD7-4553-8B58-73661BE8C98A}" srcOrd="0" destOrd="0" presId="urn:microsoft.com/office/officeart/2005/8/layout/process5"/>
    <dgm:cxn modelId="{F8238B4B-4B7D-46A7-B801-FEF45CDFF061}" type="presOf" srcId="{EFB45353-41E8-47FD-96A8-6495AE03ECE0}" destId="{902C3D15-1609-4D25-B801-D4F9082F8694}" srcOrd="0" destOrd="0" presId="urn:microsoft.com/office/officeart/2005/8/layout/process5"/>
    <dgm:cxn modelId="{5207966E-771E-4DDB-AB4E-FFD40C5DAC4F}" type="presOf" srcId="{3763B30E-3CF8-42D2-A1A3-4E1C2EA3EA66}" destId="{03EB0747-4824-4CC8-A54C-4590B18C84D2}" srcOrd="0" destOrd="0" presId="urn:microsoft.com/office/officeart/2005/8/layout/process5"/>
    <dgm:cxn modelId="{4679CA4E-4E8B-4236-B2A3-49AAF9A279E6}" type="presOf" srcId="{8CCC8BD4-3791-42D4-BFB5-8B5EE0E4FE12}" destId="{9975D86C-9A53-48B6-8C98-8F2216391A1D}" srcOrd="1" destOrd="0" presId="urn:microsoft.com/office/officeart/2005/8/layout/process5"/>
    <dgm:cxn modelId="{913A146F-FCAB-4D0C-9C4F-963D01442C42}" type="presOf" srcId="{2B83C9B9-49C2-4A0B-9E85-032F7B84C998}" destId="{70A10FCC-E671-427F-9D5E-4471ADA0709C}" srcOrd="0" destOrd="0" presId="urn:microsoft.com/office/officeart/2005/8/layout/process5"/>
    <dgm:cxn modelId="{73B0BE52-1FD7-4EC7-9505-7DD5DA4785BE}" srcId="{8158E108-3D1C-4E0C-84AD-8934AAABE724}" destId="{770D63D1-FD69-49AA-8347-A7078DC6B216}" srcOrd="9" destOrd="0" parTransId="{BD47F6A0-155B-4511-BDCE-28B54FEB6FC3}" sibTransId="{4F412F2B-B21E-40E1-86CB-02BFC666BDA9}"/>
    <dgm:cxn modelId="{726A5776-00E1-46AD-8899-048862C546EE}" srcId="{8158E108-3D1C-4E0C-84AD-8934AAABE724}" destId="{992A53EC-CC83-44F2-B59F-A1FB48E50C95}" srcOrd="3" destOrd="0" parTransId="{8840F644-6548-4F6D-933A-9ED428E8951A}" sibTransId="{771E5A31-1FD2-4CB4-9262-256CE7432AD8}"/>
    <dgm:cxn modelId="{5495347F-AA78-4ACA-9A92-DAF3B23885ED}" type="presOf" srcId="{C34AC5E0-7CB8-495D-8BA8-C8DD327198D8}" destId="{CFBA53EF-E635-4515-B2E8-82343E6030D0}" srcOrd="0" destOrd="0" presId="urn:microsoft.com/office/officeart/2005/8/layout/process5"/>
    <dgm:cxn modelId="{80050880-F5B5-49FE-A0AF-9353B91D2612}" type="presOf" srcId="{4F412F2B-B21E-40E1-86CB-02BFC666BDA9}" destId="{70B2D1B7-A0AF-420D-97EF-BC0C27458D62}" srcOrd="0" destOrd="0" presId="urn:microsoft.com/office/officeart/2005/8/layout/process5"/>
    <dgm:cxn modelId="{3B94D082-E3F2-4318-8E61-AFAA8DAE45FE}" type="presOf" srcId="{2B83C9B9-49C2-4A0B-9E85-032F7B84C998}" destId="{F01BEB1E-1F4C-4307-A853-BAE5D3A89009}" srcOrd="1" destOrd="0" presId="urn:microsoft.com/office/officeart/2005/8/layout/process5"/>
    <dgm:cxn modelId="{1E404F87-9812-47BB-93B4-02C9DECCC160}" type="presOf" srcId="{8158E108-3D1C-4E0C-84AD-8934AAABE724}" destId="{3F9B291A-017A-47BC-900C-20B11671D948}" srcOrd="0" destOrd="0" presId="urn:microsoft.com/office/officeart/2005/8/layout/process5"/>
    <dgm:cxn modelId="{2E1DCF87-1C5D-491B-A7DB-F0DD22234862}" srcId="{8158E108-3D1C-4E0C-84AD-8934AAABE724}" destId="{F3D93522-97AE-4AEE-BBD0-4F6F4D0CEFD2}" srcOrd="4" destOrd="0" parTransId="{AEB6C5BF-6147-4853-8D33-A2A0D84ED375}" sibTransId="{4D80C2BB-DB86-4D45-A39C-789ADAA1911C}"/>
    <dgm:cxn modelId="{879B7189-CCBE-4C4B-9C55-F08E01D08659}" srcId="{8158E108-3D1C-4E0C-84AD-8934AAABE724}" destId="{263711D9-4A62-4E0C-A38B-AF570AAF0300}" srcOrd="2" destOrd="0" parTransId="{B186F0F5-3575-40B1-B3D7-E73BA4DC78F0}" sibTransId="{EFB45353-41E8-47FD-96A8-6495AE03ECE0}"/>
    <dgm:cxn modelId="{558E9A95-6814-44C7-AEE4-76BE963C2E71}" type="presOf" srcId="{1FB5F78D-D087-4519-8102-EC01CADC7CE9}" destId="{98B2CC02-AC19-4C51-A32E-F4533ED96FA0}" srcOrd="0" destOrd="0" presId="urn:microsoft.com/office/officeart/2005/8/layout/process5"/>
    <dgm:cxn modelId="{C593329A-951B-4426-AFE2-DF5D49710047}" type="presOf" srcId="{D5D931A6-FF7E-4BBC-BD6D-83830E4977FF}" destId="{D3CB53A8-E226-4DDE-A487-0C798C1DFBC8}" srcOrd="0" destOrd="0" presId="urn:microsoft.com/office/officeart/2005/8/layout/process5"/>
    <dgm:cxn modelId="{CDE1239C-E322-4493-8426-C965FF6FBD2B}" type="presOf" srcId="{942BA96E-5B1A-4849-AFA6-430D64141726}" destId="{8EB01B00-7E96-467F-8651-0CCA9B97E86A}" srcOrd="0" destOrd="0" presId="urn:microsoft.com/office/officeart/2005/8/layout/process5"/>
    <dgm:cxn modelId="{9CCB6B9D-23F4-4F5E-89FD-D385C70B005F}" type="presOf" srcId="{770D63D1-FD69-49AA-8347-A7078DC6B216}" destId="{234D1AD4-91A9-4794-BF81-677EA377E384}" srcOrd="0" destOrd="0" presId="urn:microsoft.com/office/officeart/2005/8/layout/process5"/>
    <dgm:cxn modelId="{55977EA3-4399-4302-8F72-57125AAF9AC1}" type="presOf" srcId="{771E5A31-1FD2-4CB4-9262-256CE7432AD8}" destId="{39535D02-F9D4-445E-B69E-1A141223DFA4}" srcOrd="0" destOrd="0" presId="urn:microsoft.com/office/officeart/2005/8/layout/process5"/>
    <dgm:cxn modelId="{92966DA4-F743-4424-B7A9-A53456AE369A}" type="presOf" srcId="{9C8F00F6-0871-4931-82BF-C2BA25C3B605}" destId="{1FBD3E31-0C90-47AF-BE00-407E5E8D006D}" srcOrd="0" destOrd="0" presId="urn:microsoft.com/office/officeart/2005/8/layout/process5"/>
    <dgm:cxn modelId="{0907FDB1-9896-445B-9880-EC7FDA514D92}" type="presOf" srcId="{8CCC8BD4-3791-42D4-BFB5-8B5EE0E4FE12}" destId="{E378DFEF-DA85-44D9-80DB-B63C4E6FF3C0}" srcOrd="0" destOrd="0" presId="urn:microsoft.com/office/officeart/2005/8/layout/process5"/>
    <dgm:cxn modelId="{7AC02BB4-3B04-4383-BCE6-48F2BFEF32B0}" type="presOf" srcId="{D57DE2CF-C41A-40D4-8F98-2974FC507C51}" destId="{F7B44FCA-5214-4C91-8910-F97026AA4D12}" srcOrd="1" destOrd="0" presId="urn:microsoft.com/office/officeart/2005/8/layout/process5"/>
    <dgm:cxn modelId="{8F0F26B5-C701-4266-B630-A42BC31272B0}" type="presOf" srcId="{3763B30E-3CF8-42D2-A1A3-4E1C2EA3EA66}" destId="{B615C296-CE1D-42DA-9171-F1760FBF0779}" srcOrd="1" destOrd="0" presId="urn:microsoft.com/office/officeart/2005/8/layout/process5"/>
    <dgm:cxn modelId="{E9BF35B8-8A8B-4447-83BF-D2A9BF51EE72}" type="presOf" srcId="{771E5A31-1FD2-4CB4-9262-256CE7432AD8}" destId="{1EC5F9ED-7776-4448-B246-365561B92086}" srcOrd="1" destOrd="0" presId="urn:microsoft.com/office/officeart/2005/8/layout/process5"/>
    <dgm:cxn modelId="{408D40BC-E87F-4446-9D7E-5E54EAD6FAB8}" srcId="{8158E108-3D1C-4E0C-84AD-8934AAABE724}" destId="{D5D931A6-FF7E-4BBC-BD6D-83830E4977FF}" srcOrd="1" destOrd="0" parTransId="{1D43DA3E-40EF-427E-A471-D51D7AF4A143}" sibTransId="{A33855CD-E0A5-45E0-BE3D-6566E922C381}"/>
    <dgm:cxn modelId="{E0A2E4BD-C5E5-47BF-8CAD-E8BB0BCCAC0C}" srcId="{8158E108-3D1C-4E0C-84AD-8934AAABE724}" destId="{09DCACD6-E04B-44D9-965F-BE043FEBEED6}" srcOrd="5" destOrd="0" parTransId="{2D40559F-8926-4C26-B367-AA6B90D70E2F}" sibTransId="{D57DE2CF-C41A-40D4-8F98-2974FC507C51}"/>
    <dgm:cxn modelId="{03EF85C2-2872-4647-972E-5AC726AC8D79}" type="presOf" srcId="{A33855CD-E0A5-45E0-BE3D-6566E922C381}" destId="{A453FC76-3A30-4F46-8CC0-5225949324C9}" srcOrd="0" destOrd="0" presId="urn:microsoft.com/office/officeart/2005/8/layout/process5"/>
    <dgm:cxn modelId="{B3FB2DC5-7733-4C83-A0D6-196D163BEFAA}" type="presOf" srcId="{09DCACD6-E04B-44D9-965F-BE043FEBEED6}" destId="{DCD87D11-06BA-4D54-8625-13A4A1DDFA48}" srcOrd="0" destOrd="0" presId="urn:microsoft.com/office/officeart/2005/8/layout/process5"/>
    <dgm:cxn modelId="{4B85EAD7-5C07-401A-87F7-6708D5269F8F}" type="presOf" srcId="{1C6C93AF-865F-4CA2-87B3-CBDF4B8FDD18}" destId="{41392957-466D-45D9-8BAB-56B8959FBD9E}" srcOrd="0" destOrd="0" presId="urn:microsoft.com/office/officeart/2005/8/layout/process5"/>
    <dgm:cxn modelId="{2B475EDB-4804-438A-9EDE-4F6F3137AAA4}" type="presOf" srcId="{8DC7FBB5-ACE4-4C81-A4E6-D7C5152C0E1B}" destId="{F4C1E832-1EE3-405E-8DAB-61F963290BA7}" srcOrd="0" destOrd="0" presId="urn:microsoft.com/office/officeart/2005/8/layout/process5"/>
    <dgm:cxn modelId="{7B7687DC-FF84-40C7-B22F-D88D08D4465E}" type="presOf" srcId="{4D80C2BB-DB86-4D45-A39C-789ADAA1911C}" destId="{59C8A9D8-7344-4039-B283-554D1CF7EE5E}" srcOrd="0" destOrd="0" presId="urn:microsoft.com/office/officeart/2005/8/layout/process5"/>
    <dgm:cxn modelId="{58356FDE-645B-4C75-8DA8-3FBE1B75D28F}" srcId="{8158E108-3D1C-4E0C-84AD-8934AAABE724}" destId="{1C6C93AF-865F-4CA2-87B3-CBDF4B8FDD18}" srcOrd="10" destOrd="0" parTransId="{C79020F9-A419-44B0-9CDB-B32F2843F211}" sibTransId="{2B83C9B9-49C2-4A0B-9E85-032F7B84C998}"/>
    <dgm:cxn modelId="{11EDCAE7-332F-4F29-A39A-6413CCE8A98F}" srcId="{8158E108-3D1C-4E0C-84AD-8934AAABE724}" destId="{4EBF2C48-C39F-4F9C-9EB9-1E44CC85AD92}" srcOrd="0" destOrd="0" parTransId="{A2F0FC78-79CC-4FBC-8BC3-37EDBAEB6B88}" sibTransId="{3763B30E-3CF8-42D2-A1A3-4E1C2EA3EA66}"/>
    <dgm:cxn modelId="{48DB91E2-0B5F-4E3D-905E-071C44A80C4A}" type="presParOf" srcId="{3F9B291A-017A-47BC-900C-20B11671D948}" destId="{B33E5ADF-5280-46A3-B747-BE56E33F5923}" srcOrd="0" destOrd="0" presId="urn:microsoft.com/office/officeart/2005/8/layout/process5"/>
    <dgm:cxn modelId="{95A83D81-294B-4298-9211-3CC75562D45E}" type="presParOf" srcId="{3F9B291A-017A-47BC-900C-20B11671D948}" destId="{03EB0747-4824-4CC8-A54C-4590B18C84D2}" srcOrd="1" destOrd="0" presId="urn:microsoft.com/office/officeart/2005/8/layout/process5"/>
    <dgm:cxn modelId="{24E207BA-0B63-468F-844F-314AE4ABDEB0}" type="presParOf" srcId="{03EB0747-4824-4CC8-A54C-4590B18C84D2}" destId="{B615C296-CE1D-42DA-9171-F1760FBF0779}" srcOrd="0" destOrd="0" presId="urn:microsoft.com/office/officeart/2005/8/layout/process5"/>
    <dgm:cxn modelId="{F24AF303-57D2-4A88-8D21-245ABF803DF5}" type="presParOf" srcId="{3F9B291A-017A-47BC-900C-20B11671D948}" destId="{D3CB53A8-E226-4DDE-A487-0C798C1DFBC8}" srcOrd="2" destOrd="0" presId="urn:microsoft.com/office/officeart/2005/8/layout/process5"/>
    <dgm:cxn modelId="{61460B53-23D5-404D-A4E2-BE284AC7AABF}" type="presParOf" srcId="{3F9B291A-017A-47BC-900C-20B11671D948}" destId="{A453FC76-3A30-4F46-8CC0-5225949324C9}" srcOrd="3" destOrd="0" presId="urn:microsoft.com/office/officeart/2005/8/layout/process5"/>
    <dgm:cxn modelId="{AF1122DD-D1E4-4B08-B86E-37ACCB2EFFBC}" type="presParOf" srcId="{A453FC76-3A30-4F46-8CC0-5225949324C9}" destId="{24883D43-05B9-4769-A938-903E7DE786B1}" srcOrd="0" destOrd="0" presId="urn:microsoft.com/office/officeart/2005/8/layout/process5"/>
    <dgm:cxn modelId="{66186F39-710E-49F5-9BBC-E50E7CA34AE7}" type="presParOf" srcId="{3F9B291A-017A-47BC-900C-20B11671D948}" destId="{800760D7-D1E1-49C1-A2A4-D5F0333BEB8E}" srcOrd="4" destOrd="0" presId="urn:microsoft.com/office/officeart/2005/8/layout/process5"/>
    <dgm:cxn modelId="{E45A98B4-45B9-4B51-87DA-F1C41B8F4962}" type="presParOf" srcId="{3F9B291A-017A-47BC-900C-20B11671D948}" destId="{902C3D15-1609-4D25-B801-D4F9082F8694}" srcOrd="5" destOrd="0" presId="urn:microsoft.com/office/officeart/2005/8/layout/process5"/>
    <dgm:cxn modelId="{6326C7AB-A189-425B-AB97-CC3D0F29B679}" type="presParOf" srcId="{902C3D15-1609-4D25-B801-D4F9082F8694}" destId="{72845AC0-6AE8-45A6-ACCF-62AA5C8ED393}" srcOrd="0" destOrd="0" presId="urn:microsoft.com/office/officeart/2005/8/layout/process5"/>
    <dgm:cxn modelId="{50FD27A0-D45E-4AB8-BF5E-65D8DDB7795B}" type="presParOf" srcId="{3F9B291A-017A-47BC-900C-20B11671D948}" destId="{215D6B1D-555F-4874-B021-D77279E21A63}" srcOrd="6" destOrd="0" presId="urn:microsoft.com/office/officeart/2005/8/layout/process5"/>
    <dgm:cxn modelId="{D4AED35A-6C2B-47C9-BCDD-B62D275A96AF}" type="presParOf" srcId="{3F9B291A-017A-47BC-900C-20B11671D948}" destId="{39535D02-F9D4-445E-B69E-1A141223DFA4}" srcOrd="7" destOrd="0" presId="urn:microsoft.com/office/officeart/2005/8/layout/process5"/>
    <dgm:cxn modelId="{F2A1CD9E-0123-4452-9D70-C0299D054914}" type="presParOf" srcId="{39535D02-F9D4-445E-B69E-1A141223DFA4}" destId="{1EC5F9ED-7776-4448-B246-365561B92086}" srcOrd="0" destOrd="0" presId="urn:microsoft.com/office/officeart/2005/8/layout/process5"/>
    <dgm:cxn modelId="{3D14859F-85D5-4549-B0F4-65BC61F70D25}" type="presParOf" srcId="{3F9B291A-017A-47BC-900C-20B11671D948}" destId="{198765E3-6DD7-4553-8B58-73661BE8C98A}" srcOrd="8" destOrd="0" presId="urn:microsoft.com/office/officeart/2005/8/layout/process5"/>
    <dgm:cxn modelId="{0DB45D03-68BC-467A-962E-B090197BFD3C}" type="presParOf" srcId="{3F9B291A-017A-47BC-900C-20B11671D948}" destId="{59C8A9D8-7344-4039-B283-554D1CF7EE5E}" srcOrd="9" destOrd="0" presId="urn:microsoft.com/office/officeart/2005/8/layout/process5"/>
    <dgm:cxn modelId="{02F30A92-2F63-4507-8A9A-0A04DCCCBDAA}" type="presParOf" srcId="{59C8A9D8-7344-4039-B283-554D1CF7EE5E}" destId="{E426A895-2F11-4482-8C53-C17482FD0F07}" srcOrd="0" destOrd="0" presId="urn:microsoft.com/office/officeart/2005/8/layout/process5"/>
    <dgm:cxn modelId="{F6D56EBA-0D93-4E90-8DF6-548B74861A0E}" type="presParOf" srcId="{3F9B291A-017A-47BC-900C-20B11671D948}" destId="{DCD87D11-06BA-4D54-8625-13A4A1DDFA48}" srcOrd="10" destOrd="0" presId="urn:microsoft.com/office/officeart/2005/8/layout/process5"/>
    <dgm:cxn modelId="{00CE8A90-0232-48B6-B076-B6269820DD7B}" type="presParOf" srcId="{3F9B291A-017A-47BC-900C-20B11671D948}" destId="{F0D06FE5-8CAE-40EA-BE58-B2D499E62DA7}" srcOrd="11" destOrd="0" presId="urn:microsoft.com/office/officeart/2005/8/layout/process5"/>
    <dgm:cxn modelId="{DBB8A0ED-69FE-46BE-ACB5-C72BF2066A3E}" type="presParOf" srcId="{F0D06FE5-8CAE-40EA-BE58-B2D499E62DA7}" destId="{F7B44FCA-5214-4C91-8910-F97026AA4D12}" srcOrd="0" destOrd="0" presId="urn:microsoft.com/office/officeart/2005/8/layout/process5"/>
    <dgm:cxn modelId="{4D71A6A5-77CB-4561-B5AC-909E911F557E}" type="presParOf" srcId="{3F9B291A-017A-47BC-900C-20B11671D948}" destId="{98B2CC02-AC19-4C51-A32E-F4533ED96FA0}" srcOrd="12" destOrd="0" presId="urn:microsoft.com/office/officeart/2005/8/layout/process5"/>
    <dgm:cxn modelId="{16491C33-05DA-4BA9-9F86-CE508F8BB42B}" type="presParOf" srcId="{3F9B291A-017A-47BC-900C-20B11671D948}" destId="{32BB2EA3-B31C-4E46-9F37-F44B4ADE3E75}" srcOrd="13" destOrd="0" presId="urn:microsoft.com/office/officeart/2005/8/layout/process5"/>
    <dgm:cxn modelId="{BD445E0A-13F9-44E9-9FE9-8710568082EF}" type="presParOf" srcId="{32BB2EA3-B31C-4E46-9F37-F44B4ADE3E75}" destId="{A61FF6ED-77D1-46F7-83B3-49D9CA209CE2}" srcOrd="0" destOrd="0" presId="urn:microsoft.com/office/officeart/2005/8/layout/process5"/>
    <dgm:cxn modelId="{EED95DDA-36FF-44DD-B8E8-C24D07ECE5DA}" type="presParOf" srcId="{3F9B291A-017A-47BC-900C-20B11671D948}" destId="{F4C1E832-1EE3-405E-8DAB-61F963290BA7}" srcOrd="14" destOrd="0" presId="urn:microsoft.com/office/officeart/2005/8/layout/process5"/>
    <dgm:cxn modelId="{B8198306-9F73-4DFF-A3BD-5F8448A6E69B}" type="presParOf" srcId="{3F9B291A-017A-47BC-900C-20B11671D948}" destId="{E378DFEF-DA85-44D9-80DB-B63C4E6FF3C0}" srcOrd="15" destOrd="0" presId="urn:microsoft.com/office/officeart/2005/8/layout/process5"/>
    <dgm:cxn modelId="{AB4B812E-8D45-4EA2-905E-1595DD7E41D5}" type="presParOf" srcId="{E378DFEF-DA85-44D9-80DB-B63C4E6FF3C0}" destId="{9975D86C-9A53-48B6-8C98-8F2216391A1D}" srcOrd="0" destOrd="0" presId="urn:microsoft.com/office/officeart/2005/8/layout/process5"/>
    <dgm:cxn modelId="{31564E7C-A36D-48DB-992E-8D0034D302D7}" type="presParOf" srcId="{3F9B291A-017A-47BC-900C-20B11671D948}" destId="{8EB01B00-7E96-467F-8651-0CCA9B97E86A}" srcOrd="16" destOrd="0" presId="urn:microsoft.com/office/officeart/2005/8/layout/process5"/>
    <dgm:cxn modelId="{BC1E611B-4E5E-46F8-945D-3D749086BC2E}" type="presParOf" srcId="{3F9B291A-017A-47BC-900C-20B11671D948}" destId="{1FBD3E31-0C90-47AF-BE00-407E5E8D006D}" srcOrd="17" destOrd="0" presId="urn:microsoft.com/office/officeart/2005/8/layout/process5"/>
    <dgm:cxn modelId="{A6988168-FE58-4778-90A3-B8F9BA24B109}" type="presParOf" srcId="{1FBD3E31-0C90-47AF-BE00-407E5E8D006D}" destId="{A48703C8-743D-4673-AA50-E6A3D2AF4BA3}" srcOrd="0" destOrd="0" presId="urn:microsoft.com/office/officeart/2005/8/layout/process5"/>
    <dgm:cxn modelId="{A85DAEA4-4C00-48AC-91EE-D3409BBB329C}" type="presParOf" srcId="{3F9B291A-017A-47BC-900C-20B11671D948}" destId="{234D1AD4-91A9-4794-BF81-677EA377E384}" srcOrd="18" destOrd="0" presId="urn:microsoft.com/office/officeart/2005/8/layout/process5"/>
    <dgm:cxn modelId="{2F0320F7-0ED7-4601-89DF-FA07CED62FA3}" type="presParOf" srcId="{3F9B291A-017A-47BC-900C-20B11671D948}" destId="{70B2D1B7-A0AF-420D-97EF-BC0C27458D62}" srcOrd="19" destOrd="0" presId="urn:microsoft.com/office/officeart/2005/8/layout/process5"/>
    <dgm:cxn modelId="{32B39E24-D5C5-4038-A277-352BDD1D4387}" type="presParOf" srcId="{70B2D1B7-A0AF-420D-97EF-BC0C27458D62}" destId="{DFC9E870-B3FF-4C82-81EE-EC75E08425AC}" srcOrd="0" destOrd="0" presId="urn:microsoft.com/office/officeart/2005/8/layout/process5"/>
    <dgm:cxn modelId="{5D30C604-C66B-4AC3-A00F-09C77CA86AD5}" type="presParOf" srcId="{3F9B291A-017A-47BC-900C-20B11671D948}" destId="{41392957-466D-45D9-8BAB-56B8959FBD9E}" srcOrd="20" destOrd="0" presId="urn:microsoft.com/office/officeart/2005/8/layout/process5"/>
    <dgm:cxn modelId="{24717441-CBC8-4B68-BA40-E8F0BBE75DC6}" type="presParOf" srcId="{3F9B291A-017A-47BC-900C-20B11671D948}" destId="{70A10FCC-E671-427F-9D5E-4471ADA0709C}" srcOrd="21" destOrd="0" presId="urn:microsoft.com/office/officeart/2005/8/layout/process5"/>
    <dgm:cxn modelId="{3F74278C-DE6E-4004-A6F9-AD43088774B1}" type="presParOf" srcId="{70A10FCC-E671-427F-9D5E-4471ADA0709C}" destId="{F01BEB1E-1F4C-4307-A853-BAE5D3A89009}" srcOrd="0" destOrd="0" presId="urn:microsoft.com/office/officeart/2005/8/layout/process5"/>
    <dgm:cxn modelId="{FB3215C9-D4B0-4E8D-87DC-45674E4B9EAB}" type="presParOf" srcId="{3F9B291A-017A-47BC-900C-20B11671D948}" destId="{CFBA53EF-E635-4515-B2E8-82343E6030D0}" srcOrd="22"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Select a passage that is appropriate given the selected standards and depth of knowledge </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Create a stem and develop plausiable answer options (distractor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When applicable, add an introduction that provides additional information for the question</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When applicable, add an image, chart, graph, etc.</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105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1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D8AE4E1F-0572-4DBC-A0D6-A03ABCBD8959}" type="pres">
      <dgm:prSet presAssocID="{8158E108-3D1C-4E0C-84AD-8934AAABE724}" presName="diagram" presStyleCnt="0">
        <dgm:presLayoutVars>
          <dgm:dir/>
          <dgm:resizeHandles val="exact"/>
        </dgm:presLayoutVars>
      </dgm:prSet>
      <dgm:spPr/>
    </dgm:pt>
    <dgm:pt modelId="{95385714-6427-4DDF-81EE-BC5911873AED}" type="pres">
      <dgm:prSet presAssocID="{4EBF2C48-C39F-4F9C-9EB9-1E44CC85AD92}" presName="node" presStyleLbl="node1" presStyleIdx="0" presStyleCnt="13">
        <dgm:presLayoutVars>
          <dgm:bulletEnabled val="1"/>
        </dgm:presLayoutVars>
      </dgm:prSet>
      <dgm:spPr/>
    </dgm:pt>
    <dgm:pt modelId="{026F1022-BF6A-4D76-B2F6-FF0F5A760A8F}" type="pres">
      <dgm:prSet presAssocID="{3763B30E-3CF8-42D2-A1A3-4E1C2EA3EA66}" presName="sibTrans" presStyleLbl="sibTrans2D1" presStyleIdx="0" presStyleCnt="12"/>
      <dgm:spPr/>
    </dgm:pt>
    <dgm:pt modelId="{A02002DE-EE12-4744-8729-A44A124CACDF}" type="pres">
      <dgm:prSet presAssocID="{3763B30E-3CF8-42D2-A1A3-4E1C2EA3EA66}" presName="connectorText" presStyleLbl="sibTrans2D1" presStyleIdx="0" presStyleCnt="12"/>
      <dgm:spPr/>
    </dgm:pt>
    <dgm:pt modelId="{A440CA4C-50A2-48AC-965C-0D3A4D4D46D7}" type="pres">
      <dgm:prSet presAssocID="{DE5A7FD6-3D9C-403D-8609-C9658F909255}" presName="node" presStyleLbl="node1" presStyleIdx="1" presStyleCnt="13">
        <dgm:presLayoutVars>
          <dgm:bulletEnabled val="1"/>
        </dgm:presLayoutVars>
      </dgm:prSet>
      <dgm:spPr/>
    </dgm:pt>
    <dgm:pt modelId="{08B121EB-08EC-4FCD-B53C-DD4AD1E820D9}" type="pres">
      <dgm:prSet presAssocID="{08C5BA29-E8AE-4C2D-B31A-9C71F4AE85AC}" presName="sibTrans" presStyleLbl="sibTrans2D1" presStyleIdx="1" presStyleCnt="12"/>
      <dgm:spPr/>
    </dgm:pt>
    <dgm:pt modelId="{3D668AE8-F43E-41F9-9EC9-3ACB253D1B04}" type="pres">
      <dgm:prSet presAssocID="{08C5BA29-E8AE-4C2D-B31A-9C71F4AE85AC}" presName="connectorText" presStyleLbl="sibTrans2D1" presStyleIdx="1" presStyleCnt="12"/>
      <dgm:spPr/>
    </dgm:pt>
    <dgm:pt modelId="{BF97C7E4-3AD0-462C-8ECD-91953EE6C28F}" type="pres">
      <dgm:prSet presAssocID="{D5D931A6-FF7E-4BBC-BD6D-83830E4977FF}" presName="node" presStyleLbl="node1" presStyleIdx="2" presStyleCnt="13">
        <dgm:presLayoutVars>
          <dgm:bulletEnabled val="1"/>
        </dgm:presLayoutVars>
      </dgm:prSet>
      <dgm:spPr/>
    </dgm:pt>
    <dgm:pt modelId="{E14FC55A-50F6-43BF-94D7-4BDDAB128EDA}" type="pres">
      <dgm:prSet presAssocID="{A33855CD-E0A5-45E0-BE3D-6566E922C381}" presName="sibTrans" presStyleLbl="sibTrans2D1" presStyleIdx="2" presStyleCnt="12"/>
      <dgm:spPr/>
    </dgm:pt>
    <dgm:pt modelId="{C94ACCE0-04F8-420F-B4A2-78ED3CBC97C2}" type="pres">
      <dgm:prSet presAssocID="{A33855CD-E0A5-45E0-BE3D-6566E922C381}" presName="connectorText" presStyleLbl="sibTrans2D1" presStyleIdx="2" presStyleCnt="12"/>
      <dgm:spPr/>
    </dgm:pt>
    <dgm:pt modelId="{B6FECC93-42E5-47FA-814E-300E6CC51FF5}" type="pres">
      <dgm:prSet presAssocID="{263711D9-4A62-4E0C-A38B-AF570AAF0300}" presName="node" presStyleLbl="node1" presStyleIdx="3" presStyleCnt="13">
        <dgm:presLayoutVars>
          <dgm:bulletEnabled val="1"/>
        </dgm:presLayoutVars>
      </dgm:prSet>
      <dgm:spPr/>
    </dgm:pt>
    <dgm:pt modelId="{F64BA7C2-F5D6-4F38-848C-056E786FFC3D}" type="pres">
      <dgm:prSet presAssocID="{EFB45353-41E8-47FD-96A8-6495AE03ECE0}" presName="sibTrans" presStyleLbl="sibTrans2D1" presStyleIdx="3" presStyleCnt="12"/>
      <dgm:spPr/>
    </dgm:pt>
    <dgm:pt modelId="{E4352A25-DE9C-46FE-BB7A-8C1919EA9B79}" type="pres">
      <dgm:prSet presAssocID="{EFB45353-41E8-47FD-96A8-6495AE03ECE0}" presName="connectorText" presStyleLbl="sibTrans2D1" presStyleIdx="3" presStyleCnt="12"/>
      <dgm:spPr/>
    </dgm:pt>
    <dgm:pt modelId="{E04551A5-DDCA-4703-87A6-89F8AF2A8951}" type="pres">
      <dgm:prSet presAssocID="{992A53EC-CC83-44F2-B59F-A1FB48E50C95}" presName="node" presStyleLbl="node1" presStyleIdx="4" presStyleCnt="13">
        <dgm:presLayoutVars>
          <dgm:bulletEnabled val="1"/>
        </dgm:presLayoutVars>
      </dgm:prSet>
      <dgm:spPr/>
    </dgm:pt>
    <dgm:pt modelId="{7EE45DC9-5F74-40E4-BB93-609082790C5B}" type="pres">
      <dgm:prSet presAssocID="{771E5A31-1FD2-4CB4-9262-256CE7432AD8}" presName="sibTrans" presStyleLbl="sibTrans2D1" presStyleIdx="4" presStyleCnt="12"/>
      <dgm:spPr/>
    </dgm:pt>
    <dgm:pt modelId="{22935475-5407-4CAB-AE53-8D42F9ABEE1C}" type="pres">
      <dgm:prSet presAssocID="{771E5A31-1FD2-4CB4-9262-256CE7432AD8}" presName="connectorText" presStyleLbl="sibTrans2D1" presStyleIdx="4" presStyleCnt="12"/>
      <dgm:spPr/>
    </dgm:pt>
    <dgm:pt modelId="{F67B6B8A-2342-424B-9792-3508DBA0856F}" type="pres">
      <dgm:prSet presAssocID="{F3D93522-97AE-4AEE-BBD0-4F6F4D0CEFD2}" presName="node" presStyleLbl="node1" presStyleIdx="5" presStyleCnt="13">
        <dgm:presLayoutVars>
          <dgm:bulletEnabled val="1"/>
        </dgm:presLayoutVars>
      </dgm:prSet>
      <dgm:spPr/>
    </dgm:pt>
    <dgm:pt modelId="{001B5798-8CAF-4160-AA7B-9748F6A3B20B}" type="pres">
      <dgm:prSet presAssocID="{4D80C2BB-DB86-4D45-A39C-789ADAA1911C}" presName="sibTrans" presStyleLbl="sibTrans2D1" presStyleIdx="5" presStyleCnt="12"/>
      <dgm:spPr/>
    </dgm:pt>
    <dgm:pt modelId="{F0A58940-BCA7-4DD6-B014-02ABADECBE78}" type="pres">
      <dgm:prSet presAssocID="{4D80C2BB-DB86-4D45-A39C-789ADAA1911C}" presName="connectorText" presStyleLbl="sibTrans2D1" presStyleIdx="5" presStyleCnt="12"/>
      <dgm:spPr/>
    </dgm:pt>
    <dgm:pt modelId="{8B463554-A189-4BF9-9D5A-1F2AAF20A449}" type="pres">
      <dgm:prSet presAssocID="{09DCACD6-E04B-44D9-965F-BE043FEBEED6}" presName="node" presStyleLbl="node1" presStyleIdx="6" presStyleCnt="13">
        <dgm:presLayoutVars>
          <dgm:bulletEnabled val="1"/>
        </dgm:presLayoutVars>
      </dgm:prSet>
      <dgm:spPr/>
    </dgm:pt>
    <dgm:pt modelId="{25A23B58-1110-4A79-8A5E-69FB740B3C28}" type="pres">
      <dgm:prSet presAssocID="{D57DE2CF-C41A-40D4-8F98-2974FC507C51}" presName="sibTrans" presStyleLbl="sibTrans2D1" presStyleIdx="6" presStyleCnt="12"/>
      <dgm:spPr/>
    </dgm:pt>
    <dgm:pt modelId="{42106A34-094B-48FA-B334-70FD6302787F}" type="pres">
      <dgm:prSet presAssocID="{D57DE2CF-C41A-40D4-8F98-2974FC507C51}" presName="connectorText" presStyleLbl="sibTrans2D1" presStyleIdx="6" presStyleCnt="12"/>
      <dgm:spPr/>
    </dgm:pt>
    <dgm:pt modelId="{4C3D1783-CE48-4F29-B710-932895D3A9BA}" type="pres">
      <dgm:prSet presAssocID="{1FB5F78D-D087-4519-8102-EC01CADC7CE9}" presName="node" presStyleLbl="node1" presStyleIdx="7" presStyleCnt="13">
        <dgm:presLayoutVars>
          <dgm:bulletEnabled val="1"/>
        </dgm:presLayoutVars>
      </dgm:prSet>
      <dgm:spPr/>
    </dgm:pt>
    <dgm:pt modelId="{9338943B-5077-4B53-AB41-E985821565A6}" type="pres">
      <dgm:prSet presAssocID="{C2699035-D3B5-4FAA-9FA1-D1EEA4DFDCC1}" presName="sibTrans" presStyleLbl="sibTrans2D1" presStyleIdx="7" presStyleCnt="12"/>
      <dgm:spPr/>
    </dgm:pt>
    <dgm:pt modelId="{C5CC7F40-1FC8-4628-8DA9-C3DFD825E475}" type="pres">
      <dgm:prSet presAssocID="{C2699035-D3B5-4FAA-9FA1-D1EEA4DFDCC1}" presName="connectorText" presStyleLbl="sibTrans2D1" presStyleIdx="7" presStyleCnt="12"/>
      <dgm:spPr/>
    </dgm:pt>
    <dgm:pt modelId="{C084DFE8-C379-40AE-81CF-00D869D3EDA1}" type="pres">
      <dgm:prSet presAssocID="{8DC7FBB5-ACE4-4C81-A4E6-D7C5152C0E1B}" presName="node" presStyleLbl="node1" presStyleIdx="8" presStyleCnt="13">
        <dgm:presLayoutVars>
          <dgm:bulletEnabled val="1"/>
        </dgm:presLayoutVars>
      </dgm:prSet>
      <dgm:spPr/>
    </dgm:pt>
    <dgm:pt modelId="{F9AD51B6-7C91-427C-BFB5-E481AEE958CF}" type="pres">
      <dgm:prSet presAssocID="{8CCC8BD4-3791-42D4-BFB5-8B5EE0E4FE12}" presName="sibTrans" presStyleLbl="sibTrans2D1" presStyleIdx="8" presStyleCnt="12"/>
      <dgm:spPr/>
    </dgm:pt>
    <dgm:pt modelId="{D426519D-CB22-476C-909F-2B080FB3C2C7}" type="pres">
      <dgm:prSet presAssocID="{8CCC8BD4-3791-42D4-BFB5-8B5EE0E4FE12}" presName="connectorText" presStyleLbl="sibTrans2D1" presStyleIdx="8" presStyleCnt="12"/>
      <dgm:spPr/>
    </dgm:pt>
    <dgm:pt modelId="{9594C7AB-63B8-49B8-85A9-393F1FF24D18}" type="pres">
      <dgm:prSet presAssocID="{942BA96E-5B1A-4849-AFA6-430D64141726}" presName="node" presStyleLbl="node1" presStyleIdx="9" presStyleCnt="13">
        <dgm:presLayoutVars>
          <dgm:bulletEnabled val="1"/>
        </dgm:presLayoutVars>
      </dgm:prSet>
      <dgm:spPr/>
    </dgm:pt>
    <dgm:pt modelId="{844C5038-3720-4663-A820-5FA777F6022D}" type="pres">
      <dgm:prSet presAssocID="{9C8F00F6-0871-4931-82BF-C2BA25C3B605}" presName="sibTrans" presStyleLbl="sibTrans2D1" presStyleIdx="9" presStyleCnt="12"/>
      <dgm:spPr/>
    </dgm:pt>
    <dgm:pt modelId="{E95C2F30-0007-40CF-88E4-6CA2EC584718}" type="pres">
      <dgm:prSet presAssocID="{9C8F00F6-0871-4931-82BF-C2BA25C3B605}" presName="connectorText" presStyleLbl="sibTrans2D1" presStyleIdx="9" presStyleCnt="12"/>
      <dgm:spPr/>
    </dgm:pt>
    <dgm:pt modelId="{00662804-B7AB-41F0-A5A1-58F24B68E26B}" type="pres">
      <dgm:prSet presAssocID="{770D63D1-FD69-49AA-8347-A7078DC6B216}" presName="node" presStyleLbl="node1" presStyleIdx="10" presStyleCnt="13">
        <dgm:presLayoutVars>
          <dgm:bulletEnabled val="1"/>
        </dgm:presLayoutVars>
      </dgm:prSet>
      <dgm:spPr/>
    </dgm:pt>
    <dgm:pt modelId="{B3C163F7-D104-4ABF-B97B-00F68660AB40}" type="pres">
      <dgm:prSet presAssocID="{4F412F2B-B21E-40E1-86CB-02BFC666BDA9}" presName="sibTrans" presStyleLbl="sibTrans2D1" presStyleIdx="10" presStyleCnt="12"/>
      <dgm:spPr/>
    </dgm:pt>
    <dgm:pt modelId="{A7197AC3-CADB-4851-A90B-ED40CFBEA2F8}" type="pres">
      <dgm:prSet presAssocID="{4F412F2B-B21E-40E1-86CB-02BFC666BDA9}" presName="connectorText" presStyleLbl="sibTrans2D1" presStyleIdx="10" presStyleCnt="12"/>
      <dgm:spPr/>
    </dgm:pt>
    <dgm:pt modelId="{EAAFABFE-C2A6-47C3-8629-ADA666E0BB75}" type="pres">
      <dgm:prSet presAssocID="{1C6C93AF-865F-4CA2-87B3-CBDF4B8FDD18}" presName="node" presStyleLbl="node1" presStyleIdx="11" presStyleCnt="13">
        <dgm:presLayoutVars>
          <dgm:bulletEnabled val="1"/>
        </dgm:presLayoutVars>
      </dgm:prSet>
      <dgm:spPr/>
    </dgm:pt>
    <dgm:pt modelId="{EBA2A125-6642-44E7-B1EE-37EF2C51AD8D}" type="pres">
      <dgm:prSet presAssocID="{2B83C9B9-49C2-4A0B-9E85-032F7B84C998}" presName="sibTrans" presStyleLbl="sibTrans2D1" presStyleIdx="11" presStyleCnt="12"/>
      <dgm:spPr/>
    </dgm:pt>
    <dgm:pt modelId="{39919469-749F-49BC-9868-CC3D83A16748}" type="pres">
      <dgm:prSet presAssocID="{2B83C9B9-49C2-4A0B-9E85-032F7B84C998}" presName="connectorText" presStyleLbl="sibTrans2D1" presStyleIdx="11" presStyleCnt="12"/>
      <dgm:spPr/>
    </dgm:pt>
    <dgm:pt modelId="{EF914402-7C61-45B4-9786-E63312758FE7}" type="pres">
      <dgm:prSet presAssocID="{C34AC5E0-7CB8-495D-8BA8-C8DD327198D8}" presName="node" presStyleLbl="node1" presStyleIdx="12" presStyleCnt="13" custScaleX="239630">
        <dgm:presLayoutVars>
          <dgm:bulletEnabled val="1"/>
        </dgm:presLayoutVars>
      </dgm:prSet>
      <dgm:spPr/>
    </dgm:pt>
  </dgm:ptLst>
  <dgm:cxnLst>
    <dgm:cxn modelId="{1A2AB102-7EF4-417D-BC20-4D5E32B0AB81}" type="presOf" srcId="{771E5A31-1FD2-4CB4-9262-256CE7432AD8}" destId="{22935475-5407-4CAB-AE53-8D42F9ABEE1C}" srcOrd="1" destOrd="0" presId="urn:microsoft.com/office/officeart/2005/8/layout/process5"/>
    <dgm:cxn modelId="{ED7CEE03-CB93-41B4-982B-7F8817660364}" type="presOf" srcId="{3763B30E-3CF8-42D2-A1A3-4E1C2EA3EA66}" destId="{A02002DE-EE12-4744-8729-A44A124CACDF}" srcOrd="1" destOrd="0" presId="urn:microsoft.com/office/officeart/2005/8/layout/process5"/>
    <dgm:cxn modelId="{20CC2E06-936D-4863-BDC5-F5453E7A06A9}" type="presOf" srcId="{992A53EC-CC83-44F2-B59F-A1FB48E50C95}" destId="{E04551A5-DDCA-4703-87A6-89F8AF2A8951}" srcOrd="0" destOrd="0" presId="urn:microsoft.com/office/officeart/2005/8/layout/process5"/>
    <dgm:cxn modelId="{B0EC8006-ADB9-43B4-AC83-18C86C5CD3A1}" type="presOf" srcId="{D57DE2CF-C41A-40D4-8F98-2974FC507C51}" destId="{25A23B58-1110-4A79-8A5E-69FB740B3C28}" srcOrd="0" destOrd="0" presId="urn:microsoft.com/office/officeart/2005/8/layout/process5"/>
    <dgm:cxn modelId="{7E1F090A-66FE-4D24-8AF4-61016145DAE1}" type="presOf" srcId="{C2699035-D3B5-4FAA-9FA1-D1EEA4DFDCC1}" destId="{9338943B-5077-4B53-AB41-E985821565A6}"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7015CC17-6AD8-422F-85F0-3D5B4937205B}" type="presOf" srcId="{8CCC8BD4-3791-42D4-BFB5-8B5EE0E4FE12}" destId="{F9AD51B6-7C91-427C-BFB5-E481AEE958CF}"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67928F2B-37C7-4A0F-87D5-6CE210B9EE2C}" type="presOf" srcId="{8CCC8BD4-3791-42D4-BFB5-8B5EE0E4FE12}" destId="{D426519D-CB22-476C-909F-2B080FB3C2C7}" srcOrd="1" destOrd="0" presId="urn:microsoft.com/office/officeart/2005/8/layout/process5"/>
    <dgm:cxn modelId="{D93BE82C-7946-4A74-94C0-CA80EB693314}" type="presOf" srcId="{C34AC5E0-7CB8-495D-8BA8-C8DD327198D8}" destId="{EF914402-7C61-45B4-9786-E63312758FE7}" srcOrd="0" destOrd="0" presId="urn:microsoft.com/office/officeart/2005/8/layout/process5"/>
    <dgm:cxn modelId="{710E6D30-975B-43DA-B9BB-A7BD2501CD39}" type="presOf" srcId="{08C5BA29-E8AE-4C2D-B31A-9C71F4AE85AC}" destId="{3D668AE8-F43E-41F9-9EC9-3ACB253D1B04}" srcOrd="1" destOrd="0" presId="urn:microsoft.com/office/officeart/2005/8/layout/process5"/>
    <dgm:cxn modelId="{4E6BB331-B636-4E34-8933-B301ED75B3DF}" type="presOf" srcId="{4F412F2B-B21E-40E1-86CB-02BFC666BDA9}" destId="{B3C163F7-D104-4ABF-B97B-00F68660AB40}" srcOrd="0" destOrd="0" presId="urn:microsoft.com/office/officeart/2005/8/layout/process5"/>
    <dgm:cxn modelId="{92466E39-CC67-4FC8-A75C-62ACFBE578E5}" type="presOf" srcId="{9C8F00F6-0871-4931-82BF-C2BA25C3B605}" destId="{844C5038-3720-4663-A820-5FA777F6022D}"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B7393E5E-2F9B-4623-BAD1-B648A7F2963C}" type="presOf" srcId="{1C6C93AF-865F-4CA2-87B3-CBDF4B8FDD18}" destId="{EAAFABFE-C2A6-47C3-8629-ADA666E0BB75}" srcOrd="0" destOrd="0" presId="urn:microsoft.com/office/officeart/2005/8/layout/process5"/>
    <dgm:cxn modelId="{B4CBB641-14B0-41B1-B83B-902AEA18F48C}" srcId="{8158E108-3D1C-4E0C-84AD-8934AAABE724}" destId="{1FB5F78D-D087-4519-8102-EC01CADC7CE9}" srcOrd="7" destOrd="0" parTransId="{10FE21AD-62CC-4142-AA7F-B7FD0C5C1B6B}" sibTransId="{C2699035-D3B5-4FAA-9FA1-D1EEA4DFDCC1}"/>
    <dgm:cxn modelId="{1E14BF61-219B-4CF1-ABBB-33F5123035ED}" srcId="{8158E108-3D1C-4E0C-84AD-8934AAABE724}" destId="{942BA96E-5B1A-4849-AFA6-430D64141726}" srcOrd="9" destOrd="0" parTransId="{FDF8C880-1648-4C47-ABA7-6E7C9374E6F5}" sibTransId="{9C8F00F6-0871-4931-82BF-C2BA25C3B605}"/>
    <dgm:cxn modelId="{C8E56B62-9386-447A-994B-3CFAEC44E2C1}" type="presOf" srcId="{D5D931A6-FF7E-4BBC-BD6D-83830E4977FF}" destId="{BF97C7E4-3AD0-462C-8ECD-91953EE6C28F}" srcOrd="0" destOrd="0" presId="urn:microsoft.com/office/officeart/2005/8/layout/process5"/>
    <dgm:cxn modelId="{5A133444-F746-485D-8572-555BC972D9A1}" type="presOf" srcId="{2B83C9B9-49C2-4A0B-9E85-032F7B84C998}" destId="{39919469-749F-49BC-9868-CC3D83A16748}" srcOrd="1" destOrd="0" presId="urn:microsoft.com/office/officeart/2005/8/layout/process5"/>
    <dgm:cxn modelId="{F98C5547-947B-4676-AC24-34AD3AAF9DB4}" type="presOf" srcId="{942BA96E-5B1A-4849-AFA6-430D64141726}" destId="{9594C7AB-63B8-49B8-85A9-393F1FF24D18}" srcOrd="0" destOrd="0" presId="urn:microsoft.com/office/officeart/2005/8/layout/process5"/>
    <dgm:cxn modelId="{4720E967-E990-43F9-9B8C-78FBD419C4ED}" type="presOf" srcId="{EFB45353-41E8-47FD-96A8-6495AE03ECE0}" destId="{E4352A25-DE9C-46FE-BB7A-8C1919EA9B79}" srcOrd="1" destOrd="0" presId="urn:microsoft.com/office/officeart/2005/8/layout/process5"/>
    <dgm:cxn modelId="{9DE86848-F8A3-42E5-A6AB-E396EDF171F5}" type="presOf" srcId="{4EBF2C48-C39F-4F9C-9EB9-1E44CC85AD92}" destId="{95385714-6427-4DDF-81EE-BC5911873AED}" srcOrd="0" destOrd="0" presId="urn:microsoft.com/office/officeart/2005/8/layout/process5"/>
    <dgm:cxn modelId="{4BEAAA6E-F2F2-44A5-863B-1B50D9401B01}" type="presOf" srcId="{263711D9-4A62-4E0C-A38B-AF570AAF0300}" destId="{B6FECC93-42E5-47FA-814E-300E6CC51FF5}" srcOrd="0" destOrd="0" presId="urn:microsoft.com/office/officeart/2005/8/layout/process5"/>
    <dgm:cxn modelId="{73B0BE52-1FD7-4EC7-9505-7DD5DA4785BE}" srcId="{8158E108-3D1C-4E0C-84AD-8934AAABE724}" destId="{770D63D1-FD69-49AA-8347-A7078DC6B216}" srcOrd="10" destOrd="0" parTransId="{BD47F6A0-155B-4511-BDCE-28B54FEB6FC3}" sibTransId="{4F412F2B-B21E-40E1-86CB-02BFC666BDA9}"/>
    <dgm:cxn modelId="{5273C874-F1C8-4911-93E9-7CC86F3856B8}" type="presOf" srcId="{A33855CD-E0A5-45E0-BE3D-6566E922C381}" destId="{C94ACCE0-04F8-420F-B4A2-78ED3CBC97C2}" srcOrd="1"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ACE7E27B-3338-4179-8472-E98B33025923}" type="presOf" srcId="{08C5BA29-E8AE-4C2D-B31A-9C71F4AE85AC}" destId="{08B121EB-08EC-4FCD-B53C-DD4AD1E820D9}"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879B7189-CCBE-4C4B-9C55-F08E01D08659}" srcId="{8158E108-3D1C-4E0C-84AD-8934AAABE724}" destId="{263711D9-4A62-4E0C-A38B-AF570AAF0300}" srcOrd="3" destOrd="0" parTransId="{B186F0F5-3575-40B1-B3D7-E73BA4DC78F0}" sibTransId="{EFB45353-41E8-47FD-96A8-6495AE03ECE0}"/>
    <dgm:cxn modelId="{8F1F648D-4628-4912-91B7-D5BC1E0BB350}" type="presOf" srcId="{3763B30E-3CF8-42D2-A1A3-4E1C2EA3EA66}" destId="{026F1022-BF6A-4D76-B2F6-FF0F5A760A8F}" srcOrd="0" destOrd="0" presId="urn:microsoft.com/office/officeart/2005/8/layout/process5"/>
    <dgm:cxn modelId="{B6510B9B-0D9D-4A60-85A7-63664F6983F5}" type="presOf" srcId="{C2699035-D3B5-4FAA-9FA1-D1EEA4DFDCC1}" destId="{C5CC7F40-1FC8-4628-8DA9-C3DFD825E475}" srcOrd="1" destOrd="0" presId="urn:microsoft.com/office/officeart/2005/8/layout/process5"/>
    <dgm:cxn modelId="{FB8730B0-E043-4BE9-95CC-F33E0DBD31C3}" type="presOf" srcId="{771E5A31-1FD2-4CB4-9262-256CE7432AD8}" destId="{7EE45DC9-5F74-40E4-BB93-609082790C5B}" srcOrd="0" destOrd="0" presId="urn:microsoft.com/office/officeart/2005/8/layout/process5"/>
    <dgm:cxn modelId="{ACA4B4B1-919D-4320-9420-FF62D51FC282}" type="presOf" srcId="{DE5A7FD6-3D9C-403D-8609-C9658F909255}" destId="{A440CA4C-50A2-48AC-965C-0D3A4D4D46D7}" srcOrd="0" destOrd="0" presId="urn:microsoft.com/office/officeart/2005/8/layout/process5"/>
    <dgm:cxn modelId="{9DFFD3B1-3908-47E5-8F5C-35FDA3221C2B}" type="presOf" srcId="{D57DE2CF-C41A-40D4-8F98-2974FC507C51}" destId="{42106A34-094B-48FA-B334-70FD6302787F}" srcOrd="1"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B39C5CBD-B53F-437C-94F4-AE177E02C296}" type="presOf" srcId="{8158E108-3D1C-4E0C-84AD-8934AAABE724}" destId="{D8AE4E1F-0572-4DBC-A0D6-A03ABCBD8959}" srcOrd="0" destOrd="0" presId="urn:microsoft.com/office/officeart/2005/8/layout/process5"/>
    <dgm:cxn modelId="{E0A2E4BD-C5E5-47BF-8CAD-E8BB0BCCAC0C}" srcId="{8158E108-3D1C-4E0C-84AD-8934AAABE724}" destId="{09DCACD6-E04B-44D9-965F-BE043FEBEED6}" srcOrd="6" destOrd="0" parTransId="{2D40559F-8926-4C26-B367-AA6B90D70E2F}" sibTransId="{D57DE2CF-C41A-40D4-8F98-2974FC507C51}"/>
    <dgm:cxn modelId="{FE7BD3C6-79AF-42B6-B117-B7E2CA60F708}" type="presOf" srcId="{9C8F00F6-0871-4931-82BF-C2BA25C3B605}" destId="{E95C2F30-0007-40CF-88E4-6CA2EC584718}" srcOrd="1" destOrd="0" presId="urn:microsoft.com/office/officeart/2005/8/layout/process5"/>
    <dgm:cxn modelId="{489F64C9-3FEF-4FA7-AF31-12A6C3CDF3E5}" type="presOf" srcId="{F3D93522-97AE-4AEE-BBD0-4F6F4D0CEFD2}" destId="{F67B6B8A-2342-424B-9792-3508DBA0856F}" srcOrd="0" destOrd="0" presId="urn:microsoft.com/office/officeart/2005/8/layout/process5"/>
    <dgm:cxn modelId="{9BCCA5D1-E0AB-483F-99A7-13384276DFBA}" type="presOf" srcId="{4F412F2B-B21E-40E1-86CB-02BFC666BDA9}" destId="{A7197AC3-CADB-4851-A90B-ED40CFBEA2F8}" srcOrd="1" destOrd="0" presId="urn:microsoft.com/office/officeart/2005/8/layout/process5"/>
    <dgm:cxn modelId="{376113D2-4D80-4557-BB73-3E61D227DA8A}" type="presOf" srcId="{1FB5F78D-D087-4519-8102-EC01CADC7CE9}" destId="{4C3D1783-CE48-4F29-B710-932895D3A9BA}" srcOrd="0" destOrd="0" presId="urn:microsoft.com/office/officeart/2005/8/layout/process5"/>
    <dgm:cxn modelId="{50A4D8D3-F8CE-4AB8-8630-A642F06E206E}" type="presOf" srcId="{EFB45353-41E8-47FD-96A8-6495AE03ECE0}" destId="{F64BA7C2-F5D6-4F38-848C-056E786FFC3D}" srcOrd="0" destOrd="0" presId="urn:microsoft.com/office/officeart/2005/8/layout/process5"/>
    <dgm:cxn modelId="{CD9AF2D7-46FA-47BB-9030-88EFEE779DEA}" type="presOf" srcId="{770D63D1-FD69-49AA-8347-A7078DC6B216}" destId="{00662804-B7AB-41F0-A5A1-58F24B68E26B}" srcOrd="0"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3F4C9DE3-DB75-4504-88AE-77E633088AFF}" type="presOf" srcId="{A33855CD-E0A5-45E0-BE3D-6566E922C381}" destId="{E14FC55A-50F6-43BF-94D7-4BDDAB128EDA}" srcOrd="0" destOrd="0" presId="urn:microsoft.com/office/officeart/2005/8/layout/process5"/>
    <dgm:cxn modelId="{3BADB7E6-6E39-4C4D-AB5E-2C3567EC3D8C}" type="presOf" srcId="{4D80C2BB-DB86-4D45-A39C-789ADAA1911C}" destId="{001B5798-8CAF-4160-AA7B-9748F6A3B20B}"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A1D12EE9-6FE8-49FE-9B59-EA683FF5DDA8}" type="presOf" srcId="{09DCACD6-E04B-44D9-965F-BE043FEBEED6}" destId="{8B463554-A189-4BF9-9D5A-1F2AAF20A449}" srcOrd="0" destOrd="0" presId="urn:microsoft.com/office/officeart/2005/8/layout/process5"/>
    <dgm:cxn modelId="{5A5C7FEA-891E-444A-BD80-B31DAB4FDE1B}" type="presOf" srcId="{2B83C9B9-49C2-4A0B-9E85-032F7B84C998}" destId="{EBA2A125-6642-44E7-B1EE-37EF2C51AD8D}" srcOrd="0" destOrd="0" presId="urn:microsoft.com/office/officeart/2005/8/layout/process5"/>
    <dgm:cxn modelId="{F89E31ED-770A-4F95-AE16-A0B22D04E700}" type="presOf" srcId="{4D80C2BB-DB86-4D45-A39C-789ADAA1911C}" destId="{F0A58940-BCA7-4DD6-B014-02ABADECBE78}" srcOrd="1" destOrd="0" presId="urn:microsoft.com/office/officeart/2005/8/layout/process5"/>
    <dgm:cxn modelId="{B9E6CAEE-36F0-4818-8215-A32C1B9AAA9C}" type="presOf" srcId="{8DC7FBB5-ACE4-4C81-A4E6-D7C5152C0E1B}" destId="{C084DFE8-C379-40AE-81CF-00D869D3EDA1}" srcOrd="0" destOrd="0" presId="urn:microsoft.com/office/officeart/2005/8/layout/process5"/>
    <dgm:cxn modelId="{F4978318-58A0-4696-9078-C452BD2B1242}" type="presParOf" srcId="{D8AE4E1F-0572-4DBC-A0D6-A03ABCBD8959}" destId="{95385714-6427-4DDF-81EE-BC5911873AED}" srcOrd="0" destOrd="0" presId="urn:microsoft.com/office/officeart/2005/8/layout/process5"/>
    <dgm:cxn modelId="{E04929A8-D735-4B86-8EED-0931A809021B}" type="presParOf" srcId="{D8AE4E1F-0572-4DBC-A0D6-A03ABCBD8959}" destId="{026F1022-BF6A-4D76-B2F6-FF0F5A760A8F}" srcOrd="1" destOrd="0" presId="urn:microsoft.com/office/officeart/2005/8/layout/process5"/>
    <dgm:cxn modelId="{93F94A01-C5A8-4FFE-9326-FDBB4E6C4382}" type="presParOf" srcId="{026F1022-BF6A-4D76-B2F6-FF0F5A760A8F}" destId="{A02002DE-EE12-4744-8729-A44A124CACDF}" srcOrd="0" destOrd="0" presId="urn:microsoft.com/office/officeart/2005/8/layout/process5"/>
    <dgm:cxn modelId="{0EA079F7-A163-457A-A9F1-E64264B859DC}" type="presParOf" srcId="{D8AE4E1F-0572-4DBC-A0D6-A03ABCBD8959}" destId="{A440CA4C-50A2-48AC-965C-0D3A4D4D46D7}" srcOrd="2" destOrd="0" presId="urn:microsoft.com/office/officeart/2005/8/layout/process5"/>
    <dgm:cxn modelId="{7F304A17-CCF3-4940-9B9F-FDCF9917F937}" type="presParOf" srcId="{D8AE4E1F-0572-4DBC-A0D6-A03ABCBD8959}" destId="{08B121EB-08EC-4FCD-B53C-DD4AD1E820D9}" srcOrd="3" destOrd="0" presId="urn:microsoft.com/office/officeart/2005/8/layout/process5"/>
    <dgm:cxn modelId="{B44C82BE-8387-4F1E-8018-9240D84CE3C5}" type="presParOf" srcId="{08B121EB-08EC-4FCD-B53C-DD4AD1E820D9}" destId="{3D668AE8-F43E-41F9-9EC9-3ACB253D1B04}" srcOrd="0" destOrd="0" presId="urn:microsoft.com/office/officeart/2005/8/layout/process5"/>
    <dgm:cxn modelId="{C1E99756-FEA4-4BBD-A0D4-097CA850DCD7}" type="presParOf" srcId="{D8AE4E1F-0572-4DBC-A0D6-A03ABCBD8959}" destId="{BF97C7E4-3AD0-462C-8ECD-91953EE6C28F}" srcOrd="4" destOrd="0" presId="urn:microsoft.com/office/officeart/2005/8/layout/process5"/>
    <dgm:cxn modelId="{4CD76FF4-5771-45C1-9589-568A3FB5A678}" type="presParOf" srcId="{D8AE4E1F-0572-4DBC-A0D6-A03ABCBD8959}" destId="{E14FC55A-50F6-43BF-94D7-4BDDAB128EDA}" srcOrd="5" destOrd="0" presId="urn:microsoft.com/office/officeart/2005/8/layout/process5"/>
    <dgm:cxn modelId="{A63FD3EB-6A91-4464-B824-D03107193C5B}" type="presParOf" srcId="{E14FC55A-50F6-43BF-94D7-4BDDAB128EDA}" destId="{C94ACCE0-04F8-420F-B4A2-78ED3CBC97C2}" srcOrd="0" destOrd="0" presId="urn:microsoft.com/office/officeart/2005/8/layout/process5"/>
    <dgm:cxn modelId="{75E58CB7-498B-42F0-8CAA-823D27C54E76}" type="presParOf" srcId="{D8AE4E1F-0572-4DBC-A0D6-A03ABCBD8959}" destId="{B6FECC93-42E5-47FA-814E-300E6CC51FF5}" srcOrd="6" destOrd="0" presId="urn:microsoft.com/office/officeart/2005/8/layout/process5"/>
    <dgm:cxn modelId="{41F5E91A-9AAD-4EBC-9697-A662F18125F9}" type="presParOf" srcId="{D8AE4E1F-0572-4DBC-A0D6-A03ABCBD8959}" destId="{F64BA7C2-F5D6-4F38-848C-056E786FFC3D}" srcOrd="7" destOrd="0" presId="urn:microsoft.com/office/officeart/2005/8/layout/process5"/>
    <dgm:cxn modelId="{38FF5EC6-B75A-42BB-9DF8-2B7B35EB9259}" type="presParOf" srcId="{F64BA7C2-F5D6-4F38-848C-056E786FFC3D}" destId="{E4352A25-DE9C-46FE-BB7A-8C1919EA9B79}" srcOrd="0" destOrd="0" presId="urn:microsoft.com/office/officeart/2005/8/layout/process5"/>
    <dgm:cxn modelId="{32FE3245-BE13-4661-8032-4C3A5B0E2F8B}" type="presParOf" srcId="{D8AE4E1F-0572-4DBC-A0D6-A03ABCBD8959}" destId="{E04551A5-DDCA-4703-87A6-89F8AF2A8951}" srcOrd="8" destOrd="0" presId="urn:microsoft.com/office/officeart/2005/8/layout/process5"/>
    <dgm:cxn modelId="{7E6F8589-FDEF-4EB7-B78C-EBA31DEB1A6E}" type="presParOf" srcId="{D8AE4E1F-0572-4DBC-A0D6-A03ABCBD8959}" destId="{7EE45DC9-5F74-40E4-BB93-609082790C5B}" srcOrd="9" destOrd="0" presId="urn:microsoft.com/office/officeart/2005/8/layout/process5"/>
    <dgm:cxn modelId="{98F04EB1-DB8C-4EAD-BAC2-90CF0CEF4952}" type="presParOf" srcId="{7EE45DC9-5F74-40E4-BB93-609082790C5B}" destId="{22935475-5407-4CAB-AE53-8D42F9ABEE1C}" srcOrd="0" destOrd="0" presId="urn:microsoft.com/office/officeart/2005/8/layout/process5"/>
    <dgm:cxn modelId="{D9D91C26-6A22-4A4C-8AC8-D2E141DD94F6}" type="presParOf" srcId="{D8AE4E1F-0572-4DBC-A0D6-A03ABCBD8959}" destId="{F67B6B8A-2342-424B-9792-3508DBA0856F}" srcOrd="10" destOrd="0" presId="urn:microsoft.com/office/officeart/2005/8/layout/process5"/>
    <dgm:cxn modelId="{59042C32-4299-42BF-8EE6-3E933E8F9E98}" type="presParOf" srcId="{D8AE4E1F-0572-4DBC-A0D6-A03ABCBD8959}" destId="{001B5798-8CAF-4160-AA7B-9748F6A3B20B}" srcOrd="11" destOrd="0" presId="urn:microsoft.com/office/officeart/2005/8/layout/process5"/>
    <dgm:cxn modelId="{679DB8C0-8561-4053-A4F5-C411879521FE}" type="presParOf" srcId="{001B5798-8CAF-4160-AA7B-9748F6A3B20B}" destId="{F0A58940-BCA7-4DD6-B014-02ABADECBE78}" srcOrd="0" destOrd="0" presId="urn:microsoft.com/office/officeart/2005/8/layout/process5"/>
    <dgm:cxn modelId="{FCCD3BF4-E90D-4378-94C8-4AB34C3995BA}" type="presParOf" srcId="{D8AE4E1F-0572-4DBC-A0D6-A03ABCBD8959}" destId="{8B463554-A189-4BF9-9D5A-1F2AAF20A449}" srcOrd="12" destOrd="0" presId="urn:microsoft.com/office/officeart/2005/8/layout/process5"/>
    <dgm:cxn modelId="{CD756F7D-CDE8-4521-904D-83EBDC42EF8B}" type="presParOf" srcId="{D8AE4E1F-0572-4DBC-A0D6-A03ABCBD8959}" destId="{25A23B58-1110-4A79-8A5E-69FB740B3C28}" srcOrd="13" destOrd="0" presId="urn:microsoft.com/office/officeart/2005/8/layout/process5"/>
    <dgm:cxn modelId="{F915EBB2-98D6-4004-BFE4-853C07675C1B}" type="presParOf" srcId="{25A23B58-1110-4A79-8A5E-69FB740B3C28}" destId="{42106A34-094B-48FA-B334-70FD6302787F}" srcOrd="0" destOrd="0" presId="urn:microsoft.com/office/officeart/2005/8/layout/process5"/>
    <dgm:cxn modelId="{26558C59-E02E-42C9-87B2-740E0F62ED3F}" type="presParOf" srcId="{D8AE4E1F-0572-4DBC-A0D6-A03ABCBD8959}" destId="{4C3D1783-CE48-4F29-B710-932895D3A9BA}" srcOrd="14" destOrd="0" presId="urn:microsoft.com/office/officeart/2005/8/layout/process5"/>
    <dgm:cxn modelId="{3BBB169B-E3C1-4DCB-B8FC-C61256921BC8}" type="presParOf" srcId="{D8AE4E1F-0572-4DBC-A0D6-A03ABCBD8959}" destId="{9338943B-5077-4B53-AB41-E985821565A6}" srcOrd="15" destOrd="0" presId="urn:microsoft.com/office/officeart/2005/8/layout/process5"/>
    <dgm:cxn modelId="{C8902388-74CC-4EC4-A0CF-0FDDA83B4F7A}" type="presParOf" srcId="{9338943B-5077-4B53-AB41-E985821565A6}" destId="{C5CC7F40-1FC8-4628-8DA9-C3DFD825E475}" srcOrd="0" destOrd="0" presId="urn:microsoft.com/office/officeart/2005/8/layout/process5"/>
    <dgm:cxn modelId="{4DD6A0E1-A3CA-439C-B64F-6C087BBC8EDF}" type="presParOf" srcId="{D8AE4E1F-0572-4DBC-A0D6-A03ABCBD8959}" destId="{C084DFE8-C379-40AE-81CF-00D869D3EDA1}" srcOrd="16" destOrd="0" presId="urn:microsoft.com/office/officeart/2005/8/layout/process5"/>
    <dgm:cxn modelId="{50123699-3395-40A3-A38A-DBB0973A3D80}" type="presParOf" srcId="{D8AE4E1F-0572-4DBC-A0D6-A03ABCBD8959}" destId="{F9AD51B6-7C91-427C-BFB5-E481AEE958CF}" srcOrd="17" destOrd="0" presId="urn:microsoft.com/office/officeart/2005/8/layout/process5"/>
    <dgm:cxn modelId="{80519FC5-E767-4F9C-B027-2CB1AD51F868}" type="presParOf" srcId="{F9AD51B6-7C91-427C-BFB5-E481AEE958CF}" destId="{D426519D-CB22-476C-909F-2B080FB3C2C7}" srcOrd="0" destOrd="0" presId="urn:microsoft.com/office/officeart/2005/8/layout/process5"/>
    <dgm:cxn modelId="{DB8D2EA0-249E-4E8C-87FB-EE2AF494D39C}" type="presParOf" srcId="{D8AE4E1F-0572-4DBC-A0D6-A03ABCBD8959}" destId="{9594C7AB-63B8-49B8-85A9-393F1FF24D18}" srcOrd="18" destOrd="0" presId="urn:microsoft.com/office/officeart/2005/8/layout/process5"/>
    <dgm:cxn modelId="{9F3B4AC2-8726-4E2A-84E1-154B9FA38233}" type="presParOf" srcId="{D8AE4E1F-0572-4DBC-A0D6-A03ABCBD8959}" destId="{844C5038-3720-4663-A820-5FA777F6022D}" srcOrd="19" destOrd="0" presId="urn:microsoft.com/office/officeart/2005/8/layout/process5"/>
    <dgm:cxn modelId="{70A8B275-516F-4830-A16A-01CB61E7D476}" type="presParOf" srcId="{844C5038-3720-4663-A820-5FA777F6022D}" destId="{E95C2F30-0007-40CF-88E4-6CA2EC584718}" srcOrd="0" destOrd="0" presId="urn:microsoft.com/office/officeart/2005/8/layout/process5"/>
    <dgm:cxn modelId="{8C8F23B7-FBF5-40BD-8077-06239CAAD4BB}" type="presParOf" srcId="{D8AE4E1F-0572-4DBC-A0D6-A03ABCBD8959}" destId="{00662804-B7AB-41F0-A5A1-58F24B68E26B}" srcOrd="20" destOrd="0" presId="urn:microsoft.com/office/officeart/2005/8/layout/process5"/>
    <dgm:cxn modelId="{D0EE8E5B-9113-47E8-8C69-BBD852B830C7}" type="presParOf" srcId="{D8AE4E1F-0572-4DBC-A0D6-A03ABCBD8959}" destId="{B3C163F7-D104-4ABF-B97B-00F68660AB40}" srcOrd="21" destOrd="0" presId="urn:microsoft.com/office/officeart/2005/8/layout/process5"/>
    <dgm:cxn modelId="{B94DA4BF-0C98-44E1-A756-E269E27FA603}" type="presParOf" srcId="{B3C163F7-D104-4ABF-B97B-00F68660AB40}" destId="{A7197AC3-CADB-4851-A90B-ED40CFBEA2F8}" srcOrd="0" destOrd="0" presId="urn:microsoft.com/office/officeart/2005/8/layout/process5"/>
    <dgm:cxn modelId="{C82DB9FB-64FA-493F-9AF7-EBC2E7820652}" type="presParOf" srcId="{D8AE4E1F-0572-4DBC-A0D6-A03ABCBD8959}" destId="{EAAFABFE-C2A6-47C3-8629-ADA666E0BB75}" srcOrd="22" destOrd="0" presId="urn:microsoft.com/office/officeart/2005/8/layout/process5"/>
    <dgm:cxn modelId="{56A27042-14FA-4B62-B2EA-02EB52CD7EEA}" type="presParOf" srcId="{D8AE4E1F-0572-4DBC-A0D6-A03ABCBD8959}" destId="{EBA2A125-6642-44E7-B1EE-37EF2C51AD8D}" srcOrd="23" destOrd="0" presId="urn:microsoft.com/office/officeart/2005/8/layout/process5"/>
    <dgm:cxn modelId="{E09EFD5B-705F-49F5-A69E-A2F4318210D2}" type="presParOf" srcId="{EBA2A125-6642-44E7-B1EE-37EF2C51AD8D}" destId="{39919469-749F-49BC-9868-CC3D83A16748}" srcOrd="0" destOrd="0" presId="urn:microsoft.com/office/officeart/2005/8/layout/process5"/>
    <dgm:cxn modelId="{FD4BB0C7-7902-4C48-8234-46B3048591C9}" type="presParOf" srcId="{D8AE4E1F-0572-4DBC-A0D6-A03ABCBD8959}" destId="{EF914402-7C61-45B4-9786-E63312758FE7}" srcOrd="24"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Select a passage that is appropriate given the selected standards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Create a stem and plausiable answer options (distractor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Develop a second stem and plausiable answers that supports the prior question</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When applicable, add an image, chart, graph, etc.</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9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BA481388-95E7-4E51-B83E-8B5F211AAB27}">
      <dgm:prSet custT="1"/>
      <dgm:spPr/>
      <dgm:t>
        <a:bodyPr/>
        <a:lstStyle/>
        <a:p>
          <a:r>
            <a:rPr lang="en-US" sz="900" b="1">
              <a:latin typeface="Times New Roman" panose="02020603050405020304" pitchFamily="18" charset="0"/>
              <a:cs typeface="Times New Roman" panose="02020603050405020304" pitchFamily="18" charset="0"/>
            </a:rPr>
            <a:t>Ensure a one-to-one justification relation exists between the first stem's answer options and the second stem's answer options</a:t>
          </a:r>
        </a:p>
      </dgm:t>
    </dgm:pt>
    <dgm:pt modelId="{E32A2D95-5BF4-4DDD-8E41-AA3D6EC755C5}" type="parTrans" cxnId="{8A13CECA-8981-4CEA-8C6C-E6FBB2990646}">
      <dgm:prSet/>
      <dgm:spPr/>
      <dgm:t>
        <a:bodyPr/>
        <a:lstStyle/>
        <a:p>
          <a:endParaRPr lang="en-US"/>
        </a:p>
      </dgm:t>
    </dgm:pt>
    <dgm:pt modelId="{4F123164-D1FF-4E54-B5B1-F555D132CE6A}" type="sibTrans" cxnId="{8A13CECA-8981-4CEA-8C6C-E6FBB2990646}">
      <dgm:prSet/>
      <dgm:spPr/>
      <dgm:t>
        <a:bodyPr/>
        <a:lstStyle/>
        <a:p>
          <a:endParaRPr lang="en-US"/>
        </a:p>
      </dgm:t>
    </dgm:pt>
    <dgm:pt modelId="{A66D7031-B571-420A-AFFB-17C94750F5E6}" type="pres">
      <dgm:prSet presAssocID="{8158E108-3D1C-4E0C-84AD-8934AAABE724}" presName="diagram" presStyleCnt="0">
        <dgm:presLayoutVars>
          <dgm:dir/>
          <dgm:resizeHandles val="exact"/>
        </dgm:presLayoutVars>
      </dgm:prSet>
      <dgm:spPr/>
    </dgm:pt>
    <dgm:pt modelId="{DEB4B8F9-98D7-4023-BBAE-BD6F317529D8}" type="pres">
      <dgm:prSet presAssocID="{4EBF2C48-C39F-4F9C-9EB9-1E44CC85AD92}" presName="node" presStyleLbl="node1" presStyleIdx="0" presStyleCnt="14">
        <dgm:presLayoutVars>
          <dgm:bulletEnabled val="1"/>
        </dgm:presLayoutVars>
      </dgm:prSet>
      <dgm:spPr/>
    </dgm:pt>
    <dgm:pt modelId="{5ACDF009-4B51-43A9-BE9F-2FFEA48A5E19}" type="pres">
      <dgm:prSet presAssocID="{3763B30E-3CF8-42D2-A1A3-4E1C2EA3EA66}" presName="sibTrans" presStyleLbl="sibTrans2D1" presStyleIdx="0" presStyleCnt="13"/>
      <dgm:spPr/>
    </dgm:pt>
    <dgm:pt modelId="{18E67DC5-72A2-415C-836D-54D52F2E99FF}" type="pres">
      <dgm:prSet presAssocID="{3763B30E-3CF8-42D2-A1A3-4E1C2EA3EA66}" presName="connectorText" presStyleLbl="sibTrans2D1" presStyleIdx="0" presStyleCnt="13"/>
      <dgm:spPr/>
    </dgm:pt>
    <dgm:pt modelId="{F7F2F0F0-3E3A-4901-9E37-D6B49DC11BA9}" type="pres">
      <dgm:prSet presAssocID="{DE5A7FD6-3D9C-403D-8609-C9658F909255}" presName="node" presStyleLbl="node1" presStyleIdx="1" presStyleCnt="14">
        <dgm:presLayoutVars>
          <dgm:bulletEnabled val="1"/>
        </dgm:presLayoutVars>
      </dgm:prSet>
      <dgm:spPr/>
    </dgm:pt>
    <dgm:pt modelId="{0942E7C2-E4A2-49BF-9077-1CCEA255E7D6}" type="pres">
      <dgm:prSet presAssocID="{08C5BA29-E8AE-4C2D-B31A-9C71F4AE85AC}" presName="sibTrans" presStyleLbl="sibTrans2D1" presStyleIdx="1" presStyleCnt="13"/>
      <dgm:spPr/>
    </dgm:pt>
    <dgm:pt modelId="{EFA35C50-9413-40FF-969D-64BCCE02FA82}" type="pres">
      <dgm:prSet presAssocID="{08C5BA29-E8AE-4C2D-B31A-9C71F4AE85AC}" presName="connectorText" presStyleLbl="sibTrans2D1" presStyleIdx="1" presStyleCnt="13"/>
      <dgm:spPr/>
    </dgm:pt>
    <dgm:pt modelId="{01635136-8285-45BC-92F8-25D8B4CD2980}" type="pres">
      <dgm:prSet presAssocID="{D5D931A6-FF7E-4BBC-BD6D-83830E4977FF}" presName="node" presStyleLbl="node1" presStyleIdx="2" presStyleCnt="14">
        <dgm:presLayoutVars>
          <dgm:bulletEnabled val="1"/>
        </dgm:presLayoutVars>
      </dgm:prSet>
      <dgm:spPr/>
    </dgm:pt>
    <dgm:pt modelId="{459AE36A-2581-4AFE-8188-B68E829DECC9}" type="pres">
      <dgm:prSet presAssocID="{A33855CD-E0A5-45E0-BE3D-6566E922C381}" presName="sibTrans" presStyleLbl="sibTrans2D1" presStyleIdx="2" presStyleCnt="13"/>
      <dgm:spPr/>
    </dgm:pt>
    <dgm:pt modelId="{4846C118-3BAA-446E-B341-7D2B42486276}" type="pres">
      <dgm:prSet presAssocID="{A33855CD-E0A5-45E0-BE3D-6566E922C381}" presName="connectorText" presStyleLbl="sibTrans2D1" presStyleIdx="2" presStyleCnt="13"/>
      <dgm:spPr/>
    </dgm:pt>
    <dgm:pt modelId="{95AF1475-EBAB-43D0-8854-41CAD3C36E73}" type="pres">
      <dgm:prSet presAssocID="{263711D9-4A62-4E0C-A38B-AF570AAF0300}" presName="node" presStyleLbl="node1" presStyleIdx="3" presStyleCnt="14">
        <dgm:presLayoutVars>
          <dgm:bulletEnabled val="1"/>
        </dgm:presLayoutVars>
      </dgm:prSet>
      <dgm:spPr/>
    </dgm:pt>
    <dgm:pt modelId="{9F292874-5F5F-4F9D-B7DE-979477BD4D7C}" type="pres">
      <dgm:prSet presAssocID="{EFB45353-41E8-47FD-96A8-6495AE03ECE0}" presName="sibTrans" presStyleLbl="sibTrans2D1" presStyleIdx="3" presStyleCnt="13"/>
      <dgm:spPr/>
    </dgm:pt>
    <dgm:pt modelId="{56BDA2AD-D786-47A4-BCA0-1621B907509A}" type="pres">
      <dgm:prSet presAssocID="{EFB45353-41E8-47FD-96A8-6495AE03ECE0}" presName="connectorText" presStyleLbl="sibTrans2D1" presStyleIdx="3" presStyleCnt="13"/>
      <dgm:spPr/>
    </dgm:pt>
    <dgm:pt modelId="{0DA251F7-7047-4AB2-B443-62BBC1DB7DDB}" type="pres">
      <dgm:prSet presAssocID="{992A53EC-CC83-44F2-B59F-A1FB48E50C95}" presName="node" presStyleLbl="node1" presStyleIdx="4" presStyleCnt="14">
        <dgm:presLayoutVars>
          <dgm:bulletEnabled val="1"/>
        </dgm:presLayoutVars>
      </dgm:prSet>
      <dgm:spPr/>
    </dgm:pt>
    <dgm:pt modelId="{85B564FE-D3A6-40C7-AB18-AF266610FC4F}" type="pres">
      <dgm:prSet presAssocID="{771E5A31-1FD2-4CB4-9262-256CE7432AD8}" presName="sibTrans" presStyleLbl="sibTrans2D1" presStyleIdx="4" presStyleCnt="13"/>
      <dgm:spPr/>
    </dgm:pt>
    <dgm:pt modelId="{92639F16-B361-4EE2-B257-C7E356CF421B}" type="pres">
      <dgm:prSet presAssocID="{771E5A31-1FD2-4CB4-9262-256CE7432AD8}" presName="connectorText" presStyleLbl="sibTrans2D1" presStyleIdx="4" presStyleCnt="13"/>
      <dgm:spPr/>
    </dgm:pt>
    <dgm:pt modelId="{BE665F7A-A8C6-48B0-B192-DDAFD5F9BCE2}" type="pres">
      <dgm:prSet presAssocID="{F3D93522-97AE-4AEE-BBD0-4F6F4D0CEFD2}" presName="node" presStyleLbl="node1" presStyleIdx="5" presStyleCnt="14">
        <dgm:presLayoutVars>
          <dgm:bulletEnabled val="1"/>
        </dgm:presLayoutVars>
      </dgm:prSet>
      <dgm:spPr/>
    </dgm:pt>
    <dgm:pt modelId="{E8A55A08-5573-478B-9D68-95FCA7092C77}" type="pres">
      <dgm:prSet presAssocID="{4D80C2BB-DB86-4D45-A39C-789ADAA1911C}" presName="sibTrans" presStyleLbl="sibTrans2D1" presStyleIdx="5" presStyleCnt="13"/>
      <dgm:spPr/>
    </dgm:pt>
    <dgm:pt modelId="{8CCA185C-2C9F-4AB4-B35E-D44071B343C7}" type="pres">
      <dgm:prSet presAssocID="{4D80C2BB-DB86-4D45-A39C-789ADAA1911C}" presName="connectorText" presStyleLbl="sibTrans2D1" presStyleIdx="5" presStyleCnt="13"/>
      <dgm:spPr/>
    </dgm:pt>
    <dgm:pt modelId="{06EDF1A0-5B66-4B37-BA30-F2742AE06460}" type="pres">
      <dgm:prSet presAssocID="{09DCACD6-E04B-44D9-965F-BE043FEBEED6}" presName="node" presStyleLbl="node1" presStyleIdx="6" presStyleCnt="14">
        <dgm:presLayoutVars>
          <dgm:bulletEnabled val="1"/>
        </dgm:presLayoutVars>
      </dgm:prSet>
      <dgm:spPr/>
    </dgm:pt>
    <dgm:pt modelId="{E3A3A912-F64D-44F5-B4AC-C8CBE850F258}" type="pres">
      <dgm:prSet presAssocID="{D57DE2CF-C41A-40D4-8F98-2974FC507C51}" presName="sibTrans" presStyleLbl="sibTrans2D1" presStyleIdx="6" presStyleCnt="13"/>
      <dgm:spPr/>
    </dgm:pt>
    <dgm:pt modelId="{2898B51B-C245-48E6-BD1A-B01FAA269421}" type="pres">
      <dgm:prSet presAssocID="{D57DE2CF-C41A-40D4-8F98-2974FC507C51}" presName="connectorText" presStyleLbl="sibTrans2D1" presStyleIdx="6" presStyleCnt="13"/>
      <dgm:spPr/>
    </dgm:pt>
    <dgm:pt modelId="{42BFD3A9-44CC-42E5-90C6-0618068D3BDC}" type="pres">
      <dgm:prSet presAssocID="{1FB5F78D-D087-4519-8102-EC01CADC7CE9}" presName="node" presStyleLbl="node1" presStyleIdx="7" presStyleCnt="14">
        <dgm:presLayoutVars>
          <dgm:bulletEnabled val="1"/>
        </dgm:presLayoutVars>
      </dgm:prSet>
      <dgm:spPr/>
    </dgm:pt>
    <dgm:pt modelId="{521B0F76-547A-4254-B065-FA03B85ECB55}" type="pres">
      <dgm:prSet presAssocID="{C2699035-D3B5-4FAA-9FA1-D1EEA4DFDCC1}" presName="sibTrans" presStyleLbl="sibTrans2D1" presStyleIdx="7" presStyleCnt="13"/>
      <dgm:spPr/>
    </dgm:pt>
    <dgm:pt modelId="{FF405D40-60D7-4E11-BBF4-7AC7C8492173}" type="pres">
      <dgm:prSet presAssocID="{C2699035-D3B5-4FAA-9FA1-D1EEA4DFDCC1}" presName="connectorText" presStyleLbl="sibTrans2D1" presStyleIdx="7" presStyleCnt="13"/>
      <dgm:spPr/>
    </dgm:pt>
    <dgm:pt modelId="{72855459-2A18-4503-8DD3-D7A0B284A9AE}" type="pres">
      <dgm:prSet presAssocID="{8DC7FBB5-ACE4-4C81-A4E6-D7C5152C0E1B}" presName="node" presStyleLbl="node1" presStyleIdx="8" presStyleCnt="14">
        <dgm:presLayoutVars>
          <dgm:bulletEnabled val="1"/>
        </dgm:presLayoutVars>
      </dgm:prSet>
      <dgm:spPr/>
    </dgm:pt>
    <dgm:pt modelId="{595C2BBE-6269-470C-ADC0-62A079892C05}" type="pres">
      <dgm:prSet presAssocID="{8CCC8BD4-3791-42D4-BFB5-8B5EE0E4FE12}" presName="sibTrans" presStyleLbl="sibTrans2D1" presStyleIdx="8" presStyleCnt="13"/>
      <dgm:spPr/>
    </dgm:pt>
    <dgm:pt modelId="{9C5EB44F-DF22-45FF-9635-FD1BFE49AD0A}" type="pres">
      <dgm:prSet presAssocID="{8CCC8BD4-3791-42D4-BFB5-8B5EE0E4FE12}" presName="connectorText" presStyleLbl="sibTrans2D1" presStyleIdx="8" presStyleCnt="13"/>
      <dgm:spPr/>
    </dgm:pt>
    <dgm:pt modelId="{422282D9-60E0-4D9A-AD71-158963D7D694}" type="pres">
      <dgm:prSet presAssocID="{BA481388-95E7-4E51-B83E-8B5F211AAB27}" presName="node" presStyleLbl="node1" presStyleIdx="9" presStyleCnt="14">
        <dgm:presLayoutVars>
          <dgm:bulletEnabled val="1"/>
        </dgm:presLayoutVars>
      </dgm:prSet>
      <dgm:spPr/>
    </dgm:pt>
    <dgm:pt modelId="{FF4B42B0-2815-4F55-BA68-8DA7CC04E358}" type="pres">
      <dgm:prSet presAssocID="{4F123164-D1FF-4E54-B5B1-F555D132CE6A}" presName="sibTrans" presStyleLbl="sibTrans2D1" presStyleIdx="9" presStyleCnt="13"/>
      <dgm:spPr/>
    </dgm:pt>
    <dgm:pt modelId="{B748FD79-4C5F-434D-B200-BD6A9B10233A}" type="pres">
      <dgm:prSet presAssocID="{4F123164-D1FF-4E54-B5B1-F555D132CE6A}" presName="connectorText" presStyleLbl="sibTrans2D1" presStyleIdx="9" presStyleCnt="13"/>
      <dgm:spPr/>
    </dgm:pt>
    <dgm:pt modelId="{0F9E960B-2758-4C97-8102-94F841F4097C}" type="pres">
      <dgm:prSet presAssocID="{942BA96E-5B1A-4849-AFA6-430D64141726}" presName="node" presStyleLbl="node1" presStyleIdx="10" presStyleCnt="14">
        <dgm:presLayoutVars>
          <dgm:bulletEnabled val="1"/>
        </dgm:presLayoutVars>
      </dgm:prSet>
      <dgm:spPr/>
    </dgm:pt>
    <dgm:pt modelId="{8B11B0F3-893A-4F7B-964E-28088577BDE0}" type="pres">
      <dgm:prSet presAssocID="{9C8F00F6-0871-4931-82BF-C2BA25C3B605}" presName="sibTrans" presStyleLbl="sibTrans2D1" presStyleIdx="10" presStyleCnt="13"/>
      <dgm:spPr/>
    </dgm:pt>
    <dgm:pt modelId="{CF546495-5BCB-44F3-BC8D-B7270211B0A3}" type="pres">
      <dgm:prSet presAssocID="{9C8F00F6-0871-4931-82BF-C2BA25C3B605}" presName="connectorText" presStyleLbl="sibTrans2D1" presStyleIdx="10" presStyleCnt="13"/>
      <dgm:spPr/>
    </dgm:pt>
    <dgm:pt modelId="{B2D11407-9144-41F0-BD73-FD89B5AD029C}" type="pres">
      <dgm:prSet presAssocID="{770D63D1-FD69-49AA-8347-A7078DC6B216}" presName="node" presStyleLbl="node1" presStyleIdx="11" presStyleCnt="14">
        <dgm:presLayoutVars>
          <dgm:bulletEnabled val="1"/>
        </dgm:presLayoutVars>
      </dgm:prSet>
      <dgm:spPr/>
    </dgm:pt>
    <dgm:pt modelId="{6829F917-6646-422C-85B8-95D1C5D42D42}" type="pres">
      <dgm:prSet presAssocID="{4F412F2B-B21E-40E1-86CB-02BFC666BDA9}" presName="sibTrans" presStyleLbl="sibTrans2D1" presStyleIdx="11" presStyleCnt="13"/>
      <dgm:spPr/>
    </dgm:pt>
    <dgm:pt modelId="{1B15FC36-B1DA-4AC0-B19B-FE8F54083238}" type="pres">
      <dgm:prSet presAssocID="{4F412F2B-B21E-40E1-86CB-02BFC666BDA9}" presName="connectorText" presStyleLbl="sibTrans2D1" presStyleIdx="11" presStyleCnt="13"/>
      <dgm:spPr/>
    </dgm:pt>
    <dgm:pt modelId="{2E4C54E3-91C7-4AB3-B4DB-D7869D58C619}" type="pres">
      <dgm:prSet presAssocID="{1C6C93AF-865F-4CA2-87B3-CBDF4B8FDD18}" presName="node" presStyleLbl="node1" presStyleIdx="12" presStyleCnt="14">
        <dgm:presLayoutVars>
          <dgm:bulletEnabled val="1"/>
        </dgm:presLayoutVars>
      </dgm:prSet>
      <dgm:spPr/>
    </dgm:pt>
    <dgm:pt modelId="{0BD1835A-1527-41BE-963F-B3E7E4063F14}" type="pres">
      <dgm:prSet presAssocID="{2B83C9B9-49C2-4A0B-9E85-032F7B84C998}" presName="sibTrans" presStyleLbl="sibTrans2D1" presStyleIdx="12" presStyleCnt="13"/>
      <dgm:spPr/>
    </dgm:pt>
    <dgm:pt modelId="{1513AB0D-4997-4CC2-86C6-138EFDDF2475}" type="pres">
      <dgm:prSet presAssocID="{2B83C9B9-49C2-4A0B-9E85-032F7B84C998}" presName="connectorText" presStyleLbl="sibTrans2D1" presStyleIdx="12" presStyleCnt="13"/>
      <dgm:spPr/>
    </dgm:pt>
    <dgm:pt modelId="{9758F253-4F8D-4681-94AC-90E086402F75}" type="pres">
      <dgm:prSet presAssocID="{C34AC5E0-7CB8-495D-8BA8-C8DD327198D8}" presName="node" presStyleLbl="node1" presStyleIdx="13" presStyleCnt="14" custScaleX="179028">
        <dgm:presLayoutVars>
          <dgm:bulletEnabled val="1"/>
        </dgm:presLayoutVars>
      </dgm:prSet>
      <dgm:spPr/>
    </dgm:pt>
  </dgm:ptLst>
  <dgm:cxnLst>
    <dgm:cxn modelId="{0D963006-9D5C-4825-B52A-1E85E18ECFF4}" type="presOf" srcId="{D57DE2CF-C41A-40D4-8F98-2974FC507C51}" destId="{2898B51B-C245-48E6-BD1A-B01FAA269421}" srcOrd="1" destOrd="0" presId="urn:microsoft.com/office/officeart/2005/8/layout/process5"/>
    <dgm:cxn modelId="{06B1B309-2FC6-4D3F-AE50-AD1349266A64}" type="presOf" srcId="{8DC7FBB5-ACE4-4C81-A4E6-D7C5152C0E1B}" destId="{72855459-2A18-4503-8DD3-D7A0B284A9AE}" srcOrd="0" destOrd="0" presId="urn:microsoft.com/office/officeart/2005/8/layout/process5"/>
    <dgm:cxn modelId="{93565612-59AB-472C-B868-AB996A36D5F6}" srcId="{8158E108-3D1C-4E0C-84AD-8934AAABE724}" destId="{C34AC5E0-7CB8-495D-8BA8-C8DD327198D8}" srcOrd="13" destOrd="0" parTransId="{420B0DB2-4C18-4737-B361-7E3A83840D21}" sibTransId="{B2E2E4DD-755F-4343-BF40-AA8F49BB136E}"/>
    <dgm:cxn modelId="{FAD3EC1E-5EBC-4A72-92F8-670280660571}" type="presOf" srcId="{09DCACD6-E04B-44D9-965F-BE043FEBEED6}" destId="{06EDF1A0-5B66-4B37-BA30-F2742AE06460}"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B9324423-EF28-44E8-BF6C-C095895E035F}" type="presOf" srcId="{2B83C9B9-49C2-4A0B-9E85-032F7B84C998}" destId="{1513AB0D-4997-4CC2-86C6-138EFDDF2475}" srcOrd="1" destOrd="0" presId="urn:microsoft.com/office/officeart/2005/8/layout/process5"/>
    <dgm:cxn modelId="{8E6B592F-3B52-44FC-AD5C-DA4D84676160}" type="presOf" srcId="{4D80C2BB-DB86-4D45-A39C-789ADAA1911C}" destId="{8CCA185C-2C9F-4AB4-B35E-D44071B343C7}" srcOrd="1" destOrd="0" presId="urn:microsoft.com/office/officeart/2005/8/layout/process5"/>
    <dgm:cxn modelId="{8DE08232-71E0-4E7E-B80C-527A84116D2E}" type="presOf" srcId="{3763B30E-3CF8-42D2-A1A3-4E1C2EA3EA66}" destId="{5ACDF009-4B51-43A9-BE9F-2FFEA48A5E19}" srcOrd="0" destOrd="0" presId="urn:microsoft.com/office/officeart/2005/8/layout/process5"/>
    <dgm:cxn modelId="{29F2003F-4ED6-4198-AB08-669B78A9291F}" type="presOf" srcId="{4EBF2C48-C39F-4F9C-9EB9-1E44CC85AD92}" destId="{DEB4B8F9-98D7-4023-BBAE-BD6F317529D8}"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58C3515F-ADA8-410D-BC58-5292B23AB2AA}" type="presOf" srcId="{A33855CD-E0A5-45E0-BE3D-6566E922C381}" destId="{459AE36A-2581-4AFE-8188-B68E829DECC9}" srcOrd="0" destOrd="0" presId="urn:microsoft.com/office/officeart/2005/8/layout/process5"/>
    <dgm:cxn modelId="{B4CBB641-14B0-41B1-B83B-902AEA18F48C}" srcId="{8158E108-3D1C-4E0C-84AD-8934AAABE724}" destId="{1FB5F78D-D087-4519-8102-EC01CADC7CE9}" srcOrd="7" destOrd="0" parTransId="{10FE21AD-62CC-4142-AA7F-B7FD0C5C1B6B}" sibTransId="{C2699035-D3B5-4FAA-9FA1-D1EEA4DFDCC1}"/>
    <dgm:cxn modelId="{1E14BF61-219B-4CF1-ABBB-33F5123035ED}" srcId="{8158E108-3D1C-4E0C-84AD-8934AAABE724}" destId="{942BA96E-5B1A-4849-AFA6-430D64141726}" srcOrd="10" destOrd="0" parTransId="{FDF8C880-1648-4C47-ABA7-6E7C9374E6F5}" sibTransId="{9C8F00F6-0871-4931-82BF-C2BA25C3B605}"/>
    <dgm:cxn modelId="{42AC7245-636B-437C-AF73-0A1CB410EEB0}" type="presOf" srcId="{992A53EC-CC83-44F2-B59F-A1FB48E50C95}" destId="{0DA251F7-7047-4AB2-B443-62BBC1DB7DDB}" srcOrd="0" destOrd="0" presId="urn:microsoft.com/office/officeart/2005/8/layout/process5"/>
    <dgm:cxn modelId="{EEE9DD66-3A7F-4FC8-A1CB-2F047FFCA5EE}" type="presOf" srcId="{1FB5F78D-D087-4519-8102-EC01CADC7CE9}" destId="{42BFD3A9-44CC-42E5-90C6-0618068D3BDC}" srcOrd="0" destOrd="0" presId="urn:microsoft.com/office/officeart/2005/8/layout/process5"/>
    <dgm:cxn modelId="{B766A048-D8D3-4FD3-BB0C-CD5B28294552}" type="presOf" srcId="{770D63D1-FD69-49AA-8347-A7078DC6B216}" destId="{B2D11407-9144-41F0-BD73-FD89B5AD029C}" srcOrd="0" destOrd="0" presId="urn:microsoft.com/office/officeart/2005/8/layout/process5"/>
    <dgm:cxn modelId="{35F7394B-43E1-4655-A3F5-0A1040B85E08}" type="presOf" srcId="{4F123164-D1FF-4E54-B5B1-F555D132CE6A}" destId="{FF4B42B0-2815-4F55-BA68-8DA7CC04E358}" srcOrd="0" destOrd="0" presId="urn:microsoft.com/office/officeart/2005/8/layout/process5"/>
    <dgm:cxn modelId="{19ED736C-80B5-4037-BFE2-C7AA27639DED}" type="presOf" srcId="{771E5A31-1FD2-4CB4-9262-256CE7432AD8}" destId="{85B564FE-D3A6-40C7-AB18-AF266610FC4F}" srcOrd="0" destOrd="0" presId="urn:microsoft.com/office/officeart/2005/8/layout/process5"/>
    <dgm:cxn modelId="{A76D5E50-ECF3-4587-B0AA-56673F45CD1D}" type="presOf" srcId="{DE5A7FD6-3D9C-403D-8609-C9658F909255}" destId="{F7F2F0F0-3E3A-4901-9E37-D6B49DC11BA9}" srcOrd="0" destOrd="0" presId="urn:microsoft.com/office/officeart/2005/8/layout/process5"/>
    <dgm:cxn modelId="{8F4FB452-FD5D-4CD5-89D1-84998CB14737}" type="presOf" srcId="{EFB45353-41E8-47FD-96A8-6495AE03ECE0}" destId="{9F292874-5F5F-4F9D-B7DE-979477BD4D7C}" srcOrd="0" destOrd="0" presId="urn:microsoft.com/office/officeart/2005/8/layout/process5"/>
    <dgm:cxn modelId="{73B0BE52-1FD7-4EC7-9505-7DD5DA4785BE}" srcId="{8158E108-3D1C-4E0C-84AD-8934AAABE724}" destId="{770D63D1-FD69-49AA-8347-A7078DC6B216}" srcOrd="11" destOrd="0" parTransId="{BD47F6A0-155B-4511-BDCE-28B54FEB6FC3}" sibTransId="{4F412F2B-B21E-40E1-86CB-02BFC666BDA9}"/>
    <dgm:cxn modelId="{726A5776-00E1-46AD-8899-048862C546EE}" srcId="{8158E108-3D1C-4E0C-84AD-8934AAABE724}" destId="{992A53EC-CC83-44F2-B59F-A1FB48E50C95}" srcOrd="4" destOrd="0" parTransId="{8840F644-6548-4F6D-933A-9ED428E8951A}" sibTransId="{771E5A31-1FD2-4CB4-9262-256CE7432AD8}"/>
    <dgm:cxn modelId="{E3FC817C-2F22-4362-B87E-1BAB1BB34CE1}" type="presOf" srcId="{4D80C2BB-DB86-4D45-A39C-789ADAA1911C}" destId="{E8A55A08-5573-478B-9D68-95FCA7092C77}" srcOrd="0" destOrd="0" presId="urn:microsoft.com/office/officeart/2005/8/layout/process5"/>
    <dgm:cxn modelId="{BC9C4582-AA39-432B-A11A-113638B47DE6}" type="presOf" srcId="{C2699035-D3B5-4FAA-9FA1-D1EEA4DFDCC1}" destId="{FF405D40-60D7-4E11-BBF4-7AC7C8492173}" srcOrd="1"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879B7189-CCBE-4C4B-9C55-F08E01D08659}" srcId="{8158E108-3D1C-4E0C-84AD-8934AAABE724}" destId="{263711D9-4A62-4E0C-A38B-AF570AAF0300}" srcOrd="3" destOrd="0" parTransId="{B186F0F5-3575-40B1-B3D7-E73BA4DC78F0}" sibTransId="{EFB45353-41E8-47FD-96A8-6495AE03ECE0}"/>
    <dgm:cxn modelId="{5E7AAF92-B754-4C5D-90DC-33BD2CE11253}" type="presOf" srcId="{C2699035-D3B5-4FAA-9FA1-D1EEA4DFDCC1}" destId="{521B0F76-547A-4254-B065-FA03B85ECB55}" srcOrd="0" destOrd="0" presId="urn:microsoft.com/office/officeart/2005/8/layout/process5"/>
    <dgm:cxn modelId="{36DD6D94-762F-4B96-83F6-1C6CE39ECA21}" type="presOf" srcId="{4F123164-D1FF-4E54-B5B1-F555D132CE6A}" destId="{B748FD79-4C5F-434D-B200-BD6A9B10233A}" srcOrd="1" destOrd="0" presId="urn:microsoft.com/office/officeart/2005/8/layout/process5"/>
    <dgm:cxn modelId="{4826B797-F9E4-4E1C-8D6C-CED4660CC7AD}" type="presOf" srcId="{EFB45353-41E8-47FD-96A8-6495AE03ECE0}" destId="{56BDA2AD-D786-47A4-BCA0-1621B907509A}" srcOrd="1" destOrd="0" presId="urn:microsoft.com/office/officeart/2005/8/layout/process5"/>
    <dgm:cxn modelId="{10EC5F9E-40F1-42C4-8A29-D66110658B8F}" type="presOf" srcId="{9C8F00F6-0871-4931-82BF-C2BA25C3B605}" destId="{8B11B0F3-893A-4F7B-964E-28088577BDE0}" srcOrd="0" destOrd="0" presId="urn:microsoft.com/office/officeart/2005/8/layout/process5"/>
    <dgm:cxn modelId="{C9808CA2-D8D9-4474-92F9-2D0FF9B1CEA8}" type="presOf" srcId="{9C8F00F6-0871-4931-82BF-C2BA25C3B605}" destId="{CF546495-5BCB-44F3-BC8D-B7270211B0A3}" srcOrd="1" destOrd="0" presId="urn:microsoft.com/office/officeart/2005/8/layout/process5"/>
    <dgm:cxn modelId="{ECC6D6A2-893B-4690-B261-51D0B6CAF431}" type="presOf" srcId="{3763B30E-3CF8-42D2-A1A3-4E1C2EA3EA66}" destId="{18E67DC5-72A2-415C-836D-54D52F2E99FF}" srcOrd="1" destOrd="0" presId="urn:microsoft.com/office/officeart/2005/8/layout/process5"/>
    <dgm:cxn modelId="{9DD136A9-A29A-4E18-A785-AE8C5C8D4E41}" type="presOf" srcId="{C34AC5E0-7CB8-495D-8BA8-C8DD327198D8}" destId="{9758F253-4F8D-4681-94AC-90E086402F75}" srcOrd="0" destOrd="0" presId="urn:microsoft.com/office/officeart/2005/8/layout/process5"/>
    <dgm:cxn modelId="{4AF4ACAB-EF46-47CB-8D4F-B557F69D786E}" type="presOf" srcId="{8CCC8BD4-3791-42D4-BFB5-8B5EE0E4FE12}" destId="{595C2BBE-6269-470C-ADC0-62A079892C05}" srcOrd="0" destOrd="0" presId="urn:microsoft.com/office/officeart/2005/8/layout/process5"/>
    <dgm:cxn modelId="{45B9DBAC-6B0D-498D-BB07-5CCD3EF9A3B7}" type="presOf" srcId="{8CCC8BD4-3791-42D4-BFB5-8B5EE0E4FE12}" destId="{9C5EB44F-DF22-45FF-9635-FD1BFE49AD0A}" srcOrd="1" destOrd="0" presId="urn:microsoft.com/office/officeart/2005/8/layout/process5"/>
    <dgm:cxn modelId="{8545F2AE-778D-4B1F-ADCE-E782C69F1E3A}" type="presOf" srcId="{8158E108-3D1C-4E0C-84AD-8934AAABE724}" destId="{A66D7031-B571-420A-AFFB-17C94750F5E6}" srcOrd="0" destOrd="0" presId="urn:microsoft.com/office/officeart/2005/8/layout/process5"/>
    <dgm:cxn modelId="{1F836CB5-F008-4B53-B067-F28EC14C630C}" type="presOf" srcId="{D57DE2CF-C41A-40D4-8F98-2974FC507C51}" destId="{E3A3A912-F64D-44F5-B4AC-C8CBE850F258}" srcOrd="0" destOrd="0" presId="urn:microsoft.com/office/officeart/2005/8/layout/process5"/>
    <dgm:cxn modelId="{7D80D3B9-B6BD-4930-9216-106D47C413C5}" type="presOf" srcId="{4F412F2B-B21E-40E1-86CB-02BFC666BDA9}" destId="{6829F917-6646-422C-85B8-95D1C5D42D42}" srcOrd="0"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E0A2E4BD-C5E5-47BF-8CAD-E8BB0BCCAC0C}" srcId="{8158E108-3D1C-4E0C-84AD-8934AAABE724}" destId="{09DCACD6-E04B-44D9-965F-BE043FEBEED6}" srcOrd="6" destOrd="0" parTransId="{2D40559F-8926-4C26-B367-AA6B90D70E2F}" sibTransId="{D57DE2CF-C41A-40D4-8F98-2974FC507C51}"/>
    <dgm:cxn modelId="{390741C6-0BFD-47DC-8FA7-635940F34E6C}" type="presOf" srcId="{263711D9-4A62-4E0C-A38B-AF570AAF0300}" destId="{95AF1475-EBAB-43D0-8854-41CAD3C36E73}" srcOrd="0" destOrd="0" presId="urn:microsoft.com/office/officeart/2005/8/layout/process5"/>
    <dgm:cxn modelId="{5C0381C7-DD8D-4B17-9301-C0099666D0C3}" type="presOf" srcId="{08C5BA29-E8AE-4C2D-B31A-9C71F4AE85AC}" destId="{0942E7C2-E4A2-49BF-9077-1CCEA255E7D6}" srcOrd="0" destOrd="0" presId="urn:microsoft.com/office/officeart/2005/8/layout/process5"/>
    <dgm:cxn modelId="{66FE84C7-3509-4ABA-B6F6-529AE4104A7E}" type="presOf" srcId="{1C6C93AF-865F-4CA2-87B3-CBDF4B8FDD18}" destId="{2E4C54E3-91C7-4AB3-B4DB-D7869D58C619}" srcOrd="0" destOrd="0" presId="urn:microsoft.com/office/officeart/2005/8/layout/process5"/>
    <dgm:cxn modelId="{8A13CECA-8981-4CEA-8C6C-E6FBB2990646}" srcId="{8158E108-3D1C-4E0C-84AD-8934AAABE724}" destId="{BA481388-95E7-4E51-B83E-8B5F211AAB27}" srcOrd="9" destOrd="0" parTransId="{E32A2D95-5BF4-4DDD-8E41-AA3D6EC755C5}" sibTransId="{4F123164-D1FF-4E54-B5B1-F555D132CE6A}"/>
    <dgm:cxn modelId="{D61698CD-6F25-44C2-A499-7DE59DA7992D}" type="presOf" srcId="{771E5A31-1FD2-4CB4-9262-256CE7432AD8}" destId="{92639F16-B361-4EE2-B257-C7E356CF421B}" srcOrd="1" destOrd="0" presId="urn:microsoft.com/office/officeart/2005/8/layout/process5"/>
    <dgm:cxn modelId="{5369EBCF-DA96-4780-ABAA-C42B96F15164}" type="presOf" srcId="{4F412F2B-B21E-40E1-86CB-02BFC666BDA9}" destId="{1B15FC36-B1DA-4AC0-B19B-FE8F54083238}" srcOrd="1" destOrd="0" presId="urn:microsoft.com/office/officeart/2005/8/layout/process5"/>
    <dgm:cxn modelId="{09BDBCD8-893F-4C95-AD2D-4F10B926E23C}" type="presOf" srcId="{942BA96E-5B1A-4849-AFA6-430D64141726}" destId="{0F9E960B-2758-4C97-8102-94F841F4097C}" srcOrd="0" destOrd="0" presId="urn:microsoft.com/office/officeart/2005/8/layout/process5"/>
    <dgm:cxn modelId="{58356FDE-645B-4C75-8DA8-3FBE1B75D28F}" srcId="{8158E108-3D1C-4E0C-84AD-8934AAABE724}" destId="{1C6C93AF-865F-4CA2-87B3-CBDF4B8FDD18}" srcOrd="12" destOrd="0" parTransId="{C79020F9-A419-44B0-9CDB-B32F2843F211}" sibTransId="{2B83C9B9-49C2-4A0B-9E85-032F7B84C998}"/>
    <dgm:cxn modelId="{650F02DF-B426-4CB2-B0F4-00EF249CD0DE}" type="presOf" srcId="{A33855CD-E0A5-45E0-BE3D-6566E922C381}" destId="{4846C118-3BAA-446E-B341-7D2B42486276}" srcOrd="1" destOrd="0" presId="urn:microsoft.com/office/officeart/2005/8/layout/process5"/>
    <dgm:cxn modelId="{0E5575DF-9960-4D7D-AF1A-67F3ED3CC9BE}" type="presOf" srcId="{BA481388-95E7-4E51-B83E-8B5F211AAB27}" destId="{422282D9-60E0-4D9A-AD71-158963D7D694}"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C1223FE8-457D-4AB0-BB46-654DB12CDA98}" type="presOf" srcId="{2B83C9B9-49C2-4A0B-9E85-032F7B84C998}" destId="{0BD1835A-1527-41BE-963F-B3E7E4063F14}" srcOrd="0" destOrd="0" presId="urn:microsoft.com/office/officeart/2005/8/layout/process5"/>
    <dgm:cxn modelId="{BA89CEE8-E2C4-4427-8229-5A138B464867}" type="presOf" srcId="{08C5BA29-E8AE-4C2D-B31A-9C71F4AE85AC}" destId="{EFA35C50-9413-40FF-969D-64BCCE02FA82}" srcOrd="1" destOrd="0" presId="urn:microsoft.com/office/officeart/2005/8/layout/process5"/>
    <dgm:cxn modelId="{D2B69BF4-D12E-45D6-A1F0-A24E524202F7}" type="presOf" srcId="{F3D93522-97AE-4AEE-BBD0-4F6F4D0CEFD2}" destId="{BE665F7A-A8C6-48B0-B192-DDAFD5F9BCE2}" srcOrd="0" destOrd="0" presId="urn:microsoft.com/office/officeart/2005/8/layout/process5"/>
    <dgm:cxn modelId="{EAADA7FD-4912-4458-9613-63A7BC6F4F1C}" type="presOf" srcId="{D5D931A6-FF7E-4BBC-BD6D-83830E4977FF}" destId="{01635136-8285-45BC-92F8-25D8B4CD2980}" srcOrd="0" destOrd="0" presId="urn:microsoft.com/office/officeart/2005/8/layout/process5"/>
    <dgm:cxn modelId="{BDBD0093-1060-49FB-82AD-2731FC25FDE3}" type="presParOf" srcId="{A66D7031-B571-420A-AFFB-17C94750F5E6}" destId="{DEB4B8F9-98D7-4023-BBAE-BD6F317529D8}" srcOrd="0" destOrd="0" presId="urn:microsoft.com/office/officeart/2005/8/layout/process5"/>
    <dgm:cxn modelId="{956D6149-D824-4F66-B9F9-4F3FEA1F4D8B}" type="presParOf" srcId="{A66D7031-B571-420A-AFFB-17C94750F5E6}" destId="{5ACDF009-4B51-43A9-BE9F-2FFEA48A5E19}" srcOrd="1" destOrd="0" presId="urn:microsoft.com/office/officeart/2005/8/layout/process5"/>
    <dgm:cxn modelId="{187C2CFF-2ECE-4381-9E77-1B1154C828AE}" type="presParOf" srcId="{5ACDF009-4B51-43A9-BE9F-2FFEA48A5E19}" destId="{18E67DC5-72A2-415C-836D-54D52F2E99FF}" srcOrd="0" destOrd="0" presId="urn:microsoft.com/office/officeart/2005/8/layout/process5"/>
    <dgm:cxn modelId="{CB52E503-95ED-49BE-9FEC-0ECA7452EE5C}" type="presParOf" srcId="{A66D7031-B571-420A-AFFB-17C94750F5E6}" destId="{F7F2F0F0-3E3A-4901-9E37-D6B49DC11BA9}" srcOrd="2" destOrd="0" presId="urn:microsoft.com/office/officeart/2005/8/layout/process5"/>
    <dgm:cxn modelId="{088B9A8D-BA84-4D40-A072-08B213C78E69}" type="presParOf" srcId="{A66D7031-B571-420A-AFFB-17C94750F5E6}" destId="{0942E7C2-E4A2-49BF-9077-1CCEA255E7D6}" srcOrd="3" destOrd="0" presId="urn:microsoft.com/office/officeart/2005/8/layout/process5"/>
    <dgm:cxn modelId="{69812199-6EA6-4AE0-AB64-57DE8D136873}" type="presParOf" srcId="{0942E7C2-E4A2-49BF-9077-1CCEA255E7D6}" destId="{EFA35C50-9413-40FF-969D-64BCCE02FA82}" srcOrd="0" destOrd="0" presId="urn:microsoft.com/office/officeart/2005/8/layout/process5"/>
    <dgm:cxn modelId="{5D6A6006-022C-4A0E-ACF1-B13A560E6CAC}" type="presParOf" srcId="{A66D7031-B571-420A-AFFB-17C94750F5E6}" destId="{01635136-8285-45BC-92F8-25D8B4CD2980}" srcOrd="4" destOrd="0" presId="urn:microsoft.com/office/officeart/2005/8/layout/process5"/>
    <dgm:cxn modelId="{766BEBFE-CE87-419B-B46B-A8D58ECB34C6}" type="presParOf" srcId="{A66D7031-B571-420A-AFFB-17C94750F5E6}" destId="{459AE36A-2581-4AFE-8188-B68E829DECC9}" srcOrd="5" destOrd="0" presId="urn:microsoft.com/office/officeart/2005/8/layout/process5"/>
    <dgm:cxn modelId="{2BF86E9C-7786-4CD0-9110-C1EAD894F44D}" type="presParOf" srcId="{459AE36A-2581-4AFE-8188-B68E829DECC9}" destId="{4846C118-3BAA-446E-B341-7D2B42486276}" srcOrd="0" destOrd="0" presId="urn:microsoft.com/office/officeart/2005/8/layout/process5"/>
    <dgm:cxn modelId="{88C3406C-85D7-4523-BFCD-C1EF1897C5EE}" type="presParOf" srcId="{A66D7031-B571-420A-AFFB-17C94750F5E6}" destId="{95AF1475-EBAB-43D0-8854-41CAD3C36E73}" srcOrd="6" destOrd="0" presId="urn:microsoft.com/office/officeart/2005/8/layout/process5"/>
    <dgm:cxn modelId="{9EB054CB-1297-4C11-9646-4138AF078EC1}" type="presParOf" srcId="{A66D7031-B571-420A-AFFB-17C94750F5E6}" destId="{9F292874-5F5F-4F9D-B7DE-979477BD4D7C}" srcOrd="7" destOrd="0" presId="urn:microsoft.com/office/officeart/2005/8/layout/process5"/>
    <dgm:cxn modelId="{8064BDFA-02CD-455B-8954-24C2828AB5FA}" type="presParOf" srcId="{9F292874-5F5F-4F9D-B7DE-979477BD4D7C}" destId="{56BDA2AD-D786-47A4-BCA0-1621B907509A}" srcOrd="0" destOrd="0" presId="urn:microsoft.com/office/officeart/2005/8/layout/process5"/>
    <dgm:cxn modelId="{09A23B6C-22FC-442A-85D1-7C1E5247D209}" type="presParOf" srcId="{A66D7031-B571-420A-AFFB-17C94750F5E6}" destId="{0DA251F7-7047-4AB2-B443-62BBC1DB7DDB}" srcOrd="8" destOrd="0" presId="urn:microsoft.com/office/officeart/2005/8/layout/process5"/>
    <dgm:cxn modelId="{3051C99D-1CFF-4260-B02E-82ADB05C1B48}" type="presParOf" srcId="{A66D7031-B571-420A-AFFB-17C94750F5E6}" destId="{85B564FE-D3A6-40C7-AB18-AF266610FC4F}" srcOrd="9" destOrd="0" presId="urn:microsoft.com/office/officeart/2005/8/layout/process5"/>
    <dgm:cxn modelId="{9A58D89A-77C0-45EA-966C-34868F7D1F03}" type="presParOf" srcId="{85B564FE-D3A6-40C7-AB18-AF266610FC4F}" destId="{92639F16-B361-4EE2-B257-C7E356CF421B}" srcOrd="0" destOrd="0" presId="urn:microsoft.com/office/officeart/2005/8/layout/process5"/>
    <dgm:cxn modelId="{D0F7FF99-24A8-4763-B5BC-C3B51C65944D}" type="presParOf" srcId="{A66D7031-B571-420A-AFFB-17C94750F5E6}" destId="{BE665F7A-A8C6-48B0-B192-DDAFD5F9BCE2}" srcOrd="10" destOrd="0" presId="urn:microsoft.com/office/officeart/2005/8/layout/process5"/>
    <dgm:cxn modelId="{F66D1AF9-42B9-4A0F-8830-F6F0976F0BF3}" type="presParOf" srcId="{A66D7031-B571-420A-AFFB-17C94750F5E6}" destId="{E8A55A08-5573-478B-9D68-95FCA7092C77}" srcOrd="11" destOrd="0" presId="urn:microsoft.com/office/officeart/2005/8/layout/process5"/>
    <dgm:cxn modelId="{9FD15AB7-D767-4759-879E-CA5F9C4B52EF}" type="presParOf" srcId="{E8A55A08-5573-478B-9D68-95FCA7092C77}" destId="{8CCA185C-2C9F-4AB4-B35E-D44071B343C7}" srcOrd="0" destOrd="0" presId="urn:microsoft.com/office/officeart/2005/8/layout/process5"/>
    <dgm:cxn modelId="{39BC8291-A8AE-4A2C-A8AA-B08447ABA635}" type="presParOf" srcId="{A66D7031-B571-420A-AFFB-17C94750F5E6}" destId="{06EDF1A0-5B66-4B37-BA30-F2742AE06460}" srcOrd="12" destOrd="0" presId="urn:microsoft.com/office/officeart/2005/8/layout/process5"/>
    <dgm:cxn modelId="{4611B1BB-D490-4E93-AFFF-5D1BAB6AD9C1}" type="presParOf" srcId="{A66D7031-B571-420A-AFFB-17C94750F5E6}" destId="{E3A3A912-F64D-44F5-B4AC-C8CBE850F258}" srcOrd="13" destOrd="0" presId="urn:microsoft.com/office/officeart/2005/8/layout/process5"/>
    <dgm:cxn modelId="{8743D94E-652E-4CA8-8B4F-F23C445A503E}" type="presParOf" srcId="{E3A3A912-F64D-44F5-B4AC-C8CBE850F258}" destId="{2898B51B-C245-48E6-BD1A-B01FAA269421}" srcOrd="0" destOrd="0" presId="urn:microsoft.com/office/officeart/2005/8/layout/process5"/>
    <dgm:cxn modelId="{052E2472-C014-43BA-9610-50E06BACEC9E}" type="presParOf" srcId="{A66D7031-B571-420A-AFFB-17C94750F5E6}" destId="{42BFD3A9-44CC-42E5-90C6-0618068D3BDC}" srcOrd="14" destOrd="0" presId="urn:microsoft.com/office/officeart/2005/8/layout/process5"/>
    <dgm:cxn modelId="{66DCD297-1717-4C1E-B1DD-761FDFE09234}" type="presParOf" srcId="{A66D7031-B571-420A-AFFB-17C94750F5E6}" destId="{521B0F76-547A-4254-B065-FA03B85ECB55}" srcOrd="15" destOrd="0" presId="urn:microsoft.com/office/officeart/2005/8/layout/process5"/>
    <dgm:cxn modelId="{B458DCF1-B3D7-449B-A817-7E2B8B604F0C}" type="presParOf" srcId="{521B0F76-547A-4254-B065-FA03B85ECB55}" destId="{FF405D40-60D7-4E11-BBF4-7AC7C8492173}" srcOrd="0" destOrd="0" presId="urn:microsoft.com/office/officeart/2005/8/layout/process5"/>
    <dgm:cxn modelId="{74278338-99DF-4CEE-988A-FF6C77B255C7}" type="presParOf" srcId="{A66D7031-B571-420A-AFFB-17C94750F5E6}" destId="{72855459-2A18-4503-8DD3-D7A0B284A9AE}" srcOrd="16" destOrd="0" presId="urn:microsoft.com/office/officeart/2005/8/layout/process5"/>
    <dgm:cxn modelId="{0AC4C2A1-5AED-4A34-94FD-B9D7D7232D4F}" type="presParOf" srcId="{A66D7031-B571-420A-AFFB-17C94750F5E6}" destId="{595C2BBE-6269-470C-ADC0-62A079892C05}" srcOrd="17" destOrd="0" presId="urn:microsoft.com/office/officeart/2005/8/layout/process5"/>
    <dgm:cxn modelId="{FDB4A956-C8C1-4A64-A0A6-F808A170B57D}" type="presParOf" srcId="{595C2BBE-6269-470C-ADC0-62A079892C05}" destId="{9C5EB44F-DF22-45FF-9635-FD1BFE49AD0A}" srcOrd="0" destOrd="0" presId="urn:microsoft.com/office/officeart/2005/8/layout/process5"/>
    <dgm:cxn modelId="{D60A287D-25AE-4A8C-BB03-AFDD9D3C6EEC}" type="presParOf" srcId="{A66D7031-B571-420A-AFFB-17C94750F5E6}" destId="{422282D9-60E0-4D9A-AD71-158963D7D694}" srcOrd="18" destOrd="0" presId="urn:microsoft.com/office/officeart/2005/8/layout/process5"/>
    <dgm:cxn modelId="{4CE16A65-209B-4088-96B5-67B455CB86A5}" type="presParOf" srcId="{A66D7031-B571-420A-AFFB-17C94750F5E6}" destId="{FF4B42B0-2815-4F55-BA68-8DA7CC04E358}" srcOrd="19" destOrd="0" presId="urn:microsoft.com/office/officeart/2005/8/layout/process5"/>
    <dgm:cxn modelId="{D3E24805-F918-4DB7-8F47-E3F8A35DDE58}" type="presParOf" srcId="{FF4B42B0-2815-4F55-BA68-8DA7CC04E358}" destId="{B748FD79-4C5F-434D-B200-BD6A9B10233A}" srcOrd="0" destOrd="0" presId="urn:microsoft.com/office/officeart/2005/8/layout/process5"/>
    <dgm:cxn modelId="{F58FA98A-E794-4AF0-BAB8-6BA84420C6B3}" type="presParOf" srcId="{A66D7031-B571-420A-AFFB-17C94750F5E6}" destId="{0F9E960B-2758-4C97-8102-94F841F4097C}" srcOrd="20" destOrd="0" presId="urn:microsoft.com/office/officeart/2005/8/layout/process5"/>
    <dgm:cxn modelId="{B0BB5026-74B2-477F-B3D4-D24218E21EBF}" type="presParOf" srcId="{A66D7031-B571-420A-AFFB-17C94750F5E6}" destId="{8B11B0F3-893A-4F7B-964E-28088577BDE0}" srcOrd="21" destOrd="0" presId="urn:microsoft.com/office/officeart/2005/8/layout/process5"/>
    <dgm:cxn modelId="{7A34B219-0BAF-4217-B783-713389C48E95}" type="presParOf" srcId="{8B11B0F3-893A-4F7B-964E-28088577BDE0}" destId="{CF546495-5BCB-44F3-BC8D-B7270211B0A3}" srcOrd="0" destOrd="0" presId="urn:microsoft.com/office/officeart/2005/8/layout/process5"/>
    <dgm:cxn modelId="{F2E48A1E-9CD5-4AAD-B94F-CC4A7ADD7D0D}" type="presParOf" srcId="{A66D7031-B571-420A-AFFB-17C94750F5E6}" destId="{B2D11407-9144-41F0-BD73-FD89B5AD029C}" srcOrd="22" destOrd="0" presId="urn:microsoft.com/office/officeart/2005/8/layout/process5"/>
    <dgm:cxn modelId="{447F434A-8F31-4D7B-AFBA-3DBC05A43528}" type="presParOf" srcId="{A66D7031-B571-420A-AFFB-17C94750F5E6}" destId="{6829F917-6646-422C-85B8-95D1C5D42D42}" srcOrd="23" destOrd="0" presId="urn:microsoft.com/office/officeart/2005/8/layout/process5"/>
    <dgm:cxn modelId="{046C7AED-E779-4145-9347-08219ECDF9D9}" type="presParOf" srcId="{6829F917-6646-422C-85B8-95D1C5D42D42}" destId="{1B15FC36-B1DA-4AC0-B19B-FE8F54083238}" srcOrd="0" destOrd="0" presId="urn:microsoft.com/office/officeart/2005/8/layout/process5"/>
    <dgm:cxn modelId="{4386B6C2-0094-404A-A49D-F5E42A425915}" type="presParOf" srcId="{A66D7031-B571-420A-AFFB-17C94750F5E6}" destId="{2E4C54E3-91C7-4AB3-B4DB-D7869D58C619}" srcOrd="24" destOrd="0" presId="urn:microsoft.com/office/officeart/2005/8/layout/process5"/>
    <dgm:cxn modelId="{C5C0F47D-1703-43A5-86F6-6014054E198B}" type="presParOf" srcId="{A66D7031-B571-420A-AFFB-17C94750F5E6}" destId="{0BD1835A-1527-41BE-963F-B3E7E4063F14}" srcOrd="25" destOrd="0" presId="urn:microsoft.com/office/officeart/2005/8/layout/process5"/>
    <dgm:cxn modelId="{78E64BC3-C795-4711-8ADE-2CFDA9845945}" type="presParOf" srcId="{0BD1835A-1527-41BE-963F-B3E7E4063F14}" destId="{1513AB0D-4997-4CC2-86C6-138EFDDF2475}" srcOrd="0" destOrd="0" presId="urn:microsoft.com/office/officeart/2005/8/layout/process5"/>
    <dgm:cxn modelId="{9C835B4A-F6B4-454D-871D-E389D1419881}" type="presParOf" srcId="{A66D7031-B571-420A-AFFB-17C94750F5E6}" destId="{9758F253-4F8D-4681-94AC-90E086402F75}" srcOrd="26"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Create a prompt, select a passage, or develop a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a clear statement with specific criteria for the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ines, and score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900" b="1">
              <a:latin typeface="Times New Roman" panose="02020603050405020304" pitchFamily="18" charset="0"/>
              <a:cs typeface="Times New Roman" panose="02020603050405020304" pitchFamily="18" charset="0"/>
            </a:rPr>
            <a:t>Create a sample answer with a designated point value for reference when scoring student resposn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9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8831016C-2A43-45B0-9582-151CCACFC41C}" type="pres">
      <dgm:prSet presAssocID="{8158E108-3D1C-4E0C-84AD-8934AAABE724}" presName="diagram" presStyleCnt="0">
        <dgm:presLayoutVars>
          <dgm:dir/>
          <dgm:resizeHandles val="exact"/>
        </dgm:presLayoutVars>
      </dgm:prSet>
      <dgm:spPr/>
    </dgm:pt>
    <dgm:pt modelId="{1B2FEEC7-2BD5-4029-9515-A79DD5843495}" type="pres">
      <dgm:prSet presAssocID="{4EBF2C48-C39F-4F9C-9EB9-1E44CC85AD92}" presName="node" presStyleLbl="node1" presStyleIdx="0" presStyleCnt="13">
        <dgm:presLayoutVars>
          <dgm:bulletEnabled val="1"/>
        </dgm:presLayoutVars>
      </dgm:prSet>
      <dgm:spPr/>
    </dgm:pt>
    <dgm:pt modelId="{EB705ACE-5C4B-49F1-8D87-251FD7BDF3E0}" type="pres">
      <dgm:prSet presAssocID="{3763B30E-3CF8-42D2-A1A3-4E1C2EA3EA66}" presName="sibTrans" presStyleLbl="sibTrans2D1" presStyleIdx="0" presStyleCnt="12"/>
      <dgm:spPr/>
    </dgm:pt>
    <dgm:pt modelId="{421E5F60-4CAF-4784-BDFB-0DFB5D9E25F1}" type="pres">
      <dgm:prSet presAssocID="{3763B30E-3CF8-42D2-A1A3-4E1C2EA3EA66}" presName="connectorText" presStyleLbl="sibTrans2D1" presStyleIdx="0" presStyleCnt="12"/>
      <dgm:spPr/>
    </dgm:pt>
    <dgm:pt modelId="{A8F3C09B-DA13-452E-BA24-742778C37F14}" type="pres">
      <dgm:prSet presAssocID="{DE5A7FD6-3D9C-403D-8609-C9658F909255}" presName="node" presStyleLbl="node1" presStyleIdx="1" presStyleCnt="13">
        <dgm:presLayoutVars>
          <dgm:bulletEnabled val="1"/>
        </dgm:presLayoutVars>
      </dgm:prSet>
      <dgm:spPr/>
    </dgm:pt>
    <dgm:pt modelId="{166A8C4F-A4FE-4363-8E10-30245251D096}" type="pres">
      <dgm:prSet presAssocID="{08C5BA29-E8AE-4C2D-B31A-9C71F4AE85AC}" presName="sibTrans" presStyleLbl="sibTrans2D1" presStyleIdx="1" presStyleCnt="12"/>
      <dgm:spPr/>
    </dgm:pt>
    <dgm:pt modelId="{5E85AFC8-CFEE-4232-B1CC-B7117C833BAB}" type="pres">
      <dgm:prSet presAssocID="{08C5BA29-E8AE-4C2D-B31A-9C71F4AE85AC}" presName="connectorText" presStyleLbl="sibTrans2D1" presStyleIdx="1" presStyleCnt="12"/>
      <dgm:spPr/>
    </dgm:pt>
    <dgm:pt modelId="{E530343F-76E1-454D-B776-8C6949662EDB}" type="pres">
      <dgm:prSet presAssocID="{D5D931A6-FF7E-4BBC-BD6D-83830E4977FF}" presName="node" presStyleLbl="node1" presStyleIdx="2" presStyleCnt="13">
        <dgm:presLayoutVars>
          <dgm:bulletEnabled val="1"/>
        </dgm:presLayoutVars>
      </dgm:prSet>
      <dgm:spPr/>
    </dgm:pt>
    <dgm:pt modelId="{B43DFACE-F498-450A-A013-9AD575885F50}" type="pres">
      <dgm:prSet presAssocID="{A33855CD-E0A5-45E0-BE3D-6566E922C381}" presName="sibTrans" presStyleLbl="sibTrans2D1" presStyleIdx="2" presStyleCnt="12"/>
      <dgm:spPr/>
    </dgm:pt>
    <dgm:pt modelId="{E7907873-F152-4A6E-BF5D-E248057566A3}" type="pres">
      <dgm:prSet presAssocID="{A33855CD-E0A5-45E0-BE3D-6566E922C381}" presName="connectorText" presStyleLbl="sibTrans2D1" presStyleIdx="2" presStyleCnt="12"/>
      <dgm:spPr/>
    </dgm:pt>
    <dgm:pt modelId="{92330974-2E7C-472A-BB41-79BF0E7E6962}" type="pres">
      <dgm:prSet presAssocID="{263711D9-4A62-4E0C-A38B-AF570AAF0300}" presName="node" presStyleLbl="node1" presStyleIdx="3" presStyleCnt="13">
        <dgm:presLayoutVars>
          <dgm:bulletEnabled val="1"/>
        </dgm:presLayoutVars>
      </dgm:prSet>
      <dgm:spPr/>
    </dgm:pt>
    <dgm:pt modelId="{1CBBCFC9-AF70-4D19-B31B-CF7D1819C942}" type="pres">
      <dgm:prSet presAssocID="{EFB45353-41E8-47FD-96A8-6495AE03ECE0}" presName="sibTrans" presStyleLbl="sibTrans2D1" presStyleIdx="3" presStyleCnt="12"/>
      <dgm:spPr/>
    </dgm:pt>
    <dgm:pt modelId="{8BF85F44-783F-4DA2-9D7C-AE2ECA38C46E}" type="pres">
      <dgm:prSet presAssocID="{EFB45353-41E8-47FD-96A8-6495AE03ECE0}" presName="connectorText" presStyleLbl="sibTrans2D1" presStyleIdx="3" presStyleCnt="12"/>
      <dgm:spPr/>
    </dgm:pt>
    <dgm:pt modelId="{57AF628C-6A52-4CCB-97F1-4AB4DD9FCDF1}" type="pres">
      <dgm:prSet presAssocID="{992A53EC-CC83-44F2-B59F-A1FB48E50C95}" presName="node" presStyleLbl="node1" presStyleIdx="4" presStyleCnt="13">
        <dgm:presLayoutVars>
          <dgm:bulletEnabled val="1"/>
        </dgm:presLayoutVars>
      </dgm:prSet>
      <dgm:spPr/>
    </dgm:pt>
    <dgm:pt modelId="{0BAF869A-CAE0-4F7F-A53A-3CBBD4BFA0FE}" type="pres">
      <dgm:prSet presAssocID="{771E5A31-1FD2-4CB4-9262-256CE7432AD8}" presName="sibTrans" presStyleLbl="sibTrans2D1" presStyleIdx="4" presStyleCnt="12"/>
      <dgm:spPr/>
    </dgm:pt>
    <dgm:pt modelId="{996674CD-592B-436F-85FE-1F7AEC58D251}" type="pres">
      <dgm:prSet presAssocID="{771E5A31-1FD2-4CB4-9262-256CE7432AD8}" presName="connectorText" presStyleLbl="sibTrans2D1" presStyleIdx="4" presStyleCnt="12"/>
      <dgm:spPr/>
    </dgm:pt>
    <dgm:pt modelId="{2D8A4D3E-8A5A-4485-A78D-EC4BA8DF6495}" type="pres">
      <dgm:prSet presAssocID="{F3D93522-97AE-4AEE-BBD0-4F6F4D0CEFD2}" presName="node" presStyleLbl="node1" presStyleIdx="5" presStyleCnt="13">
        <dgm:presLayoutVars>
          <dgm:bulletEnabled val="1"/>
        </dgm:presLayoutVars>
      </dgm:prSet>
      <dgm:spPr/>
    </dgm:pt>
    <dgm:pt modelId="{A64CA9A2-1E44-49DB-B170-FEC244E372AB}" type="pres">
      <dgm:prSet presAssocID="{4D80C2BB-DB86-4D45-A39C-789ADAA1911C}" presName="sibTrans" presStyleLbl="sibTrans2D1" presStyleIdx="5" presStyleCnt="12"/>
      <dgm:spPr/>
    </dgm:pt>
    <dgm:pt modelId="{B1D13D1C-BCB3-4E11-A399-6A6049660820}" type="pres">
      <dgm:prSet presAssocID="{4D80C2BB-DB86-4D45-A39C-789ADAA1911C}" presName="connectorText" presStyleLbl="sibTrans2D1" presStyleIdx="5" presStyleCnt="12"/>
      <dgm:spPr/>
    </dgm:pt>
    <dgm:pt modelId="{38E4E3B6-2BD5-42A0-B773-B13F0188F1ED}" type="pres">
      <dgm:prSet presAssocID="{09DCACD6-E04B-44D9-965F-BE043FEBEED6}" presName="node" presStyleLbl="node1" presStyleIdx="6" presStyleCnt="13">
        <dgm:presLayoutVars>
          <dgm:bulletEnabled val="1"/>
        </dgm:presLayoutVars>
      </dgm:prSet>
      <dgm:spPr/>
    </dgm:pt>
    <dgm:pt modelId="{409A4ABF-90C1-47CF-9059-744F364E6A16}" type="pres">
      <dgm:prSet presAssocID="{D57DE2CF-C41A-40D4-8F98-2974FC507C51}" presName="sibTrans" presStyleLbl="sibTrans2D1" presStyleIdx="6" presStyleCnt="12"/>
      <dgm:spPr/>
    </dgm:pt>
    <dgm:pt modelId="{3A3C6842-B376-46C9-A794-467170B4FC18}" type="pres">
      <dgm:prSet presAssocID="{D57DE2CF-C41A-40D4-8F98-2974FC507C51}" presName="connectorText" presStyleLbl="sibTrans2D1" presStyleIdx="6" presStyleCnt="12"/>
      <dgm:spPr/>
    </dgm:pt>
    <dgm:pt modelId="{DCBCC9EC-B9FC-431F-ABD1-DF72A0EF6978}" type="pres">
      <dgm:prSet presAssocID="{1FB5F78D-D087-4519-8102-EC01CADC7CE9}" presName="node" presStyleLbl="node1" presStyleIdx="7" presStyleCnt="13">
        <dgm:presLayoutVars>
          <dgm:bulletEnabled val="1"/>
        </dgm:presLayoutVars>
      </dgm:prSet>
      <dgm:spPr/>
    </dgm:pt>
    <dgm:pt modelId="{F7D98BE4-E0EA-41F0-8B1F-FB916B0431B0}" type="pres">
      <dgm:prSet presAssocID="{C2699035-D3B5-4FAA-9FA1-D1EEA4DFDCC1}" presName="sibTrans" presStyleLbl="sibTrans2D1" presStyleIdx="7" presStyleCnt="12"/>
      <dgm:spPr/>
    </dgm:pt>
    <dgm:pt modelId="{8B97CEF1-4067-40AF-9C25-FA35E731FFF2}" type="pres">
      <dgm:prSet presAssocID="{C2699035-D3B5-4FAA-9FA1-D1EEA4DFDCC1}" presName="connectorText" presStyleLbl="sibTrans2D1" presStyleIdx="7" presStyleCnt="12"/>
      <dgm:spPr/>
    </dgm:pt>
    <dgm:pt modelId="{F92EC396-8853-497C-B609-0F61BACE7FBF}" type="pres">
      <dgm:prSet presAssocID="{8DC7FBB5-ACE4-4C81-A4E6-D7C5152C0E1B}" presName="node" presStyleLbl="node1" presStyleIdx="8" presStyleCnt="13">
        <dgm:presLayoutVars>
          <dgm:bulletEnabled val="1"/>
        </dgm:presLayoutVars>
      </dgm:prSet>
      <dgm:spPr/>
    </dgm:pt>
    <dgm:pt modelId="{528C3E9C-9C53-4766-91F6-7E652967CEB9}" type="pres">
      <dgm:prSet presAssocID="{8CCC8BD4-3791-42D4-BFB5-8B5EE0E4FE12}" presName="sibTrans" presStyleLbl="sibTrans2D1" presStyleIdx="8" presStyleCnt="12"/>
      <dgm:spPr/>
    </dgm:pt>
    <dgm:pt modelId="{624ED1B8-E9EF-4C66-B7C9-E502946490DF}" type="pres">
      <dgm:prSet presAssocID="{8CCC8BD4-3791-42D4-BFB5-8B5EE0E4FE12}" presName="connectorText" presStyleLbl="sibTrans2D1" presStyleIdx="8" presStyleCnt="12"/>
      <dgm:spPr/>
    </dgm:pt>
    <dgm:pt modelId="{0E17F4B3-F850-41B2-8582-06D999E07F3E}" type="pres">
      <dgm:prSet presAssocID="{942BA96E-5B1A-4849-AFA6-430D64141726}" presName="node" presStyleLbl="node1" presStyleIdx="9" presStyleCnt="13">
        <dgm:presLayoutVars>
          <dgm:bulletEnabled val="1"/>
        </dgm:presLayoutVars>
      </dgm:prSet>
      <dgm:spPr/>
    </dgm:pt>
    <dgm:pt modelId="{AE434CEC-D0A7-4528-BD7E-F2CB879F710E}" type="pres">
      <dgm:prSet presAssocID="{9C8F00F6-0871-4931-82BF-C2BA25C3B605}" presName="sibTrans" presStyleLbl="sibTrans2D1" presStyleIdx="9" presStyleCnt="12"/>
      <dgm:spPr/>
    </dgm:pt>
    <dgm:pt modelId="{A528CE2C-297A-474D-8379-AF3AF8D64BEC}" type="pres">
      <dgm:prSet presAssocID="{9C8F00F6-0871-4931-82BF-C2BA25C3B605}" presName="connectorText" presStyleLbl="sibTrans2D1" presStyleIdx="9" presStyleCnt="12"/>
      <dgm:spPr/>
    </dgm:pt>
    <dgm:pt modelId="{766784E9-446B-477A-A9A5-9F764276E2C7}" type="pres">
      <dgm:prSet presAssocID="{770D63D1-FD69-49AA-8347-A7078DC6B216}" presName="node" presStyleLbl="node1" presStyleIdx="10" presStyleCnt="13">
        <dgm:presLayoutVars>
          <dgm:bulletEnabled val="1"/>
        </dgm:presLayoutVars>
      </dgm:prSet>
      <dgm:spPr/>
    </dgm:pt>
    <dgm:pt modelId="{2552DE6D-0F7F-4DD1-BA82-C24352E653D1}" type="pres">
      <dgm:prSet presAssocID="{4F412F2B-B21E-40E1-86CB-02BFC666BDA9}" presName="sibTrans" presStyleLbl="sibTrans2D1" presStyleIdx="10" presStyleCnt="12"/>
      <dgm:spPr/>
    </dgm:pt>
    <dgm:pt modelId="{F4045C0A-1D2E-4C1C-B07A-6919CFB747F8}" type="pres">
      <dgm:prSet presAssocID="{4F412F2B-B21E-40E1-86CB-02BFC666BDA9}" presName="connectorText" presStyleLbl="sibTrans2D1" presStyleIdx="10" presStyleCnt="12"/>
      <dgm:spPr/>
    </dgm:pt>
    <dgm:pt modelId="{C8895DED-FD5F-4C7F-A26E-BF4D4BAAB4B2}" type="pres">
      <dgm:prSet presAssocID="{1C6C93AF-865F-4CA2-87B3-CBDF4B8FDD18}" presName="node" presStyleLbl="node1" presStyleIdx="11" presStyleCnt="13">
        <dgm:presLayoutVars>
          <dgm:bulletEnabled val="1"/>
        </dgm:presLayoutVars>
      </dgm:prSet>
      <dgm:spPr/>
    </dgm:pt>
    <dgm:pt modelId="{2E0996CA-59C6-407D-9C3D-4690BADA75A7}" type="pres">
      <dgm:prSet presAssocID="{2B83C9B9-49C2-4A0B-9E85-032F7B84C998}" presName="sibTrans" presStyleLbl="sibTrans2D1" presStyleIdx="11" presStyleCnt="12"/>
      <dgm:spPr/>
    </dgm:pt>
    <dgm:pt modelId="{5AC59DE8-CBE9-4B2D-8254-61274291EF48}" type="pres">
      <dgm:prSet presAssocID="{2B83C9B9-49C2-4A0B-9E85-032F7B84C998}" presName="connectorText" presStyleLbl="sibTrans2D1" presStyleIdx="11" presStyleCnt="12"/>
      <dgm:spPr/>
    </dgm:pt>
    <dgm:pt modelId="{B0A085A2-5A01-4E83-806A-6B27E9E70857}" type="pres">
      <dgm:prSet presAssocID="{C34AC5E0-7CB8-495D-8BA8-C8DD327198D8}" presName="node" presStyleLbl="node1" presStyleIdx="12" presStyleCnt="13" custScaleX="169544">
        <dgm:presLayoutVars>
          <dgm:bulletEnabled val="1"/>
        </dgm:presLayoutVars>
      </dgm:prSet>
      <dgm:spPr/>
    </dgm:pt>
  </dgm:ptLst>
  <dgm:cxnLst>
    <dgm:cxn modelId="{FB655F03-EDCE-4EDB-9F21-036D42D55E8C}" type="presOf" srcId="{770D63D1-FD69-49AA-8347-A7078DC6B216}" destId="{766784E9-446B-477A-A9A5-9F764276E2C7}" srcOrd="0" destOrd="0" presId="urn:microsoft.com/office/officeart/2005/8/layout/process5"/>
    <dgm:cxn modelId="{4AF33807-06FF-41FD-8B62-CE149205521B}" type="presOf" srcId="{D57DE2CF-C41A-40D4-8F98-2974FC507C51}" destId="{3A3C6842-B376-46C9-A794-467170B4FC18}" srcOrd="1"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07B4E01A-61FD-4519-BC16-6EC4280371E7}" type="presOf" srcId="{992A53EC-CC83-44F2-B59F-A1FB48E50C95}" destId="{57AF628C-6A52-4CCB-97F1-4AB4DD9FCDF1}"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49F85E27-BB74-41B5-9C84-2D0C463222E9}" type="presOf" srcId="{1FB5F78D-D087-4519-8102-EC01CADC7CE9}" destId="{DCBCC9EC-B9FC-431F-ABD1-DF72A0EF6978}" srcOrd="0" destOrd="0" presId="urn:microsoft.com/office/officeart/2005/8/layout/process5"/>
    <dgm:cxn modelId="{FD384D29-2B12-40AD-87FF-5813A7F401EC}" type="presOf" srcId="{F3D93522-97AE-4AEE-BBD0-4F6F4D0CEFD2}" destId="{2D8A4D3E-8A5A-4485-A78D-EC4BA8DF6495}" srcOrd="0" destOrd="0" presId="urn:microsoft.com/office/officeart/2005/8/layout/process5"/>
    <dgm:cxn modelId="{80AE8E2D-1527-45DF-840C-D2D3F4529CED}" type="presOf" srcId="{C34AC5E0-7CB8-495D-8BA8-C8DD327198D8}" destId="{B0A085A2-5A01-4E83-806A-6B27E9E70857}" srcOrd="0" destOrd="0" presId="urn:microsoft.com/office/officeart/2005/8/layout/process5"/>
    <dgm:cxn modelId="{A05AE231-2844-4A60-9CA3-8F6B3F5027B5}" type="presOf" srcId="{4D80C2BB-DB86-4D45-A39C-789ADAA1911C}" destId="{B1D13D1C-BCB3-4E11-A399-6A6049660820}" srcOrd="1" destOrd="0" presId="urn:microsoft.com/office/officeart/2005/8/layout/process5"/>
    <dgm:cxn modelId="{5250F634-2537-40B9-A1C0-AEBA4198ED5F}" type="presOf" srcId="{942BA96E-5B1A-4849-AFA6-430D64141726}" destId="{0E17F4B3-F850-41B2-8582-06D999E07F3E}" srcOrd="0" destOrd="0" presId="urn:microsoft.com/office/officeart/2005/8/layout/process5"/>
    <dgm:cxn modelId="{7082C237-C706-4210-8916-14D02C219E72}" type="presOf" srcId="{DE5A7FD6-3D9C-403D-8609-C9658F909255}" destId="{A8F3C09B-DA13-452E-BA24-742778C37F14}" srcOrd="0" destOrd="0" presId="urn:microsoft.com/office/officeart/2005/8/layout/process5"/>
    <dgm:cxn modelId="{5CB9223D-96BE-48D8-9797-8E1DDF355F0B}" type="presOf" srcId="{3763B30E-3CF8-42D2-A1A3-4E1C2EA3EA66}" destId="{EB705ACE-5C4B-49F1-8D87-251FD7BDF3E0}"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B4CBB641-14B0-41B1-B83B-902AEA18F48C}" srcId="{8158E108-3D1C-4E0C-84AD-8934AAABE724}" destId="{1FB5F78D-D087-4519-8102-EC01CADC7CE9}" srcOrd="7" destOrd="0" parTransId="{10FE21AD-62CC-4142-AA7F-B7FD0C5C1B6B}" sibTransId="{C2699035-D3B5-4FAA-9FA1-D1EEA4DFDCC1}"/>
    <dgm:cxn modelId="{1E14BF61-219B-4CF1-ABBB-33F5123035ED}" srcId="{8158E108-3D1C-4E0C-84AD-8934AAABE724}" destId="{942BA96E-5B1A-4849-AFA6-430D64141726}" srcOrd="9" destOrd="0" parTransId="{FDF8C880-1648-4C47-ABA7-6E7C9374E6F5}" sibTransId="{9C8F00F6-0871-4931-82BF-C2BA25C3B605}"/>
    <dgm:cxn modelId="{A3B64262-1246-4761-9413-CA19D80AED6A}" type="presOf" srcId="{8CCC8BD4-3791-42D4-BFB5-8B5EE0E4FE12}" destId="{528C3E9C-9C53-4766-91F6-7E652967CEB9}" srcOrd="0" destOrd="0" presId="urn:microsoft.com/office/officeart/2005/8/layout/process5"/>
    <dgm:cxn modelId="{C562C543-A6D9-44B4-B592-0208947E42E2}" type="presOf" srcId="{D5D931A6-FF7E-4BBC-BD6D-83830E4977FF}" destId="{E530343F-76E1-454D-B776-8C6949662EDB}" srcOrd="0" destOrd="0" presId="urn:microsoft.com/office/officeart/2005/8/layout/process5"/>
    <dgm:cxn modelId="{64146046-7F48-4F6B-8186-594E06984FD8}" type="presOf" srcId="{8158E108-3D1C-4E0C-84AD-8934AAABE724}" destId="{8831016C-2A43-45B0-9582-151CCACFC41C}" srcOrd="0" destOrd="0" presId="urn:microsoft.com/office/officeart/2005/8/layout/process5"/>
    <dgm:cxn modelId="{C340004F-EB48-408E-A89B-70C77ACC50B3}" type="presOf" srcId="{2B83C9B9-49C2-4A0B-9E85-032F7B84C998}" destId="{2E0996CA-59C6-407D-9C3D-4690BADA75A7}" srcOrd="0" destOrd="0" presId="urn:microsoft.com/office/officeart/2005/8/layout/process5"/>
    <dgm:cxn modelId="{72C0C66F-FFA8-4BA6-B568-BFA023FB70B3}" type="presOf" srcId="{3763B30E-3CF8-42D2-A1A3-4E1C2EA3EA66}" destId="{421E5F60-4CAF-4784-BDFB-0DFB5D9E25F1}" srcOrd="1" destOrd="0" presId="urn:microsoft.com/office/officeart/2005/8/layout/process5"/>
    <dgm:cxn modelId="{CB41D151-92A6-4AA4-81D3-869A7B5D9B07}" type="presOf" srcId="{4F412F2B-B21E-40E1-86CB-02BFC666BDA9}" destId="{2552DE6D-0F7F-4DD1-BA82-C24352E653D1}" srcOrd="0" destOrd="0" presId="urn:microsoft.com/office/officeart/2005/8/layout/process5"/>
    <dgm:cxn modelId="{4F6C4E52-EEA2-4903-B112-690E7D0AAED9}" type="presOf" srcId="{D57DE2CF-C41A-40D4-8F98-2974FC507C51}" destId="{409A4ABF-90C1-47CF-9059-744F364E6A16}" srcOrd="0" destOrd="0" presId="urn:microsoft.com/office/officeart/2005/8/layout/process5"/>
    <dgm:cxn modelId="{73B0BE52-1FD7-4EC7-9505-7DD5DA4785BE}" srcId="{8158E108-3D1C-4E0C-84AD-8934AAABE724}" destId="{770D63D1-FD69-49AA-8347-A7078DC6B216}" srcOrd="10" destOrd="0" parTransId="{BD47F6A0-155B-4511-BDCE-28B54FEB6FC3}" sibTransId="{4F412F2B-B21E-40E1-86CB-02BFC666BDA9}"/>
    <dgm:cxn modelId="{726A5776-00E1-46AD-8899-048862C546EE}" srcId="{8158E108-3D1C-4E0C-84AD-8934AAABE724}" destId="{992A53EC-CC83-44F2-B59F-A1FB48E50C95}" srcOrd="4" destOrd="0" parTransId="{8840F644-6548-4F6D-933A-9ED428E8951A}" sibTransId="{771E5A31-1FD2-4CB4-9262-256CE7432AD8}"/>
    <dgm:cxn modelId="{68E48476-3A68-466E-BE26-D521B3C8C7FA}" type="presOf" srcId="{263711D9-4A62-4E0C-A38B-AF570AAF0300}" destId="{92330974-2E7C-472A-BB41-79BF0E7E6962}" srcOrd="0" destOrd="0" presId="urn:microsoft.com/office/officeart/2005/8/layout/process5"/>
    <dgm:cxn modelId="{65AB0A82-DC43-4259-8084-EA19BAEFA48E}" type="presOf" srcId="{2B83C9B9-49C2-4A0B-9E85-032F7B84C998}" destId="{5AC59DE8-CBE9-4B2D-8254-61274291EF48}" srcOrd="1" destOrd="0" presId="urn:microsoft.com/office/officeart/2005/8/layout/process5"/>
    <dgm:cxn modelId="{57870484-62C2-49B8-A16A-375A7A6FFD2F}" type="presOf" srcId="{1C6C93AF-865F-4CA2-87B3-CBDF4B8FDD18}" destId="{C8895DED-FD5F-4C7F-A26E-BF4D4BAAB4B2}"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879B7189-CCBE-4C4B-9C55-F08E01D08659}" srcId="{8158E108-3D1C-4E0C-84AD-8934AAABE724}" destId="{263711D9-4A62-4E0C-A38B-AF570AAF0300}" srcOrd="3" destOrd="0" parTransId="{B186F0F5-3575-40B1-B3D7-E73BA4DC78F0}" sibTransId="{EFB45353-41E8-47FD-96A8-6495AE03ECE0}"/>
    <dgm:cxn modelId="{6EFB648C-4A7C-42D8-928E-58DBCADD1FEB}" type="presOf" srcId="{4F412F2B-B21E-40E1-86CB-02BFC666BDA9}" destId="{F4045C0A-1D2E-4C1C-B07A-6919CFB747F8}" srcOrd="1" destOrd="0" presId="urn:microsoft.com/office/officeart/2005/8/layout/process5"/>
    <dgm:cxn modelId="{A241D39A-0575-452D-990B-29150DAF91BB}" type="presOf" srcId="{A33855CD-E0A5-45E0-BE3D-6566E922C381}" destId="{E7907873-F152-4A6E-BF5D-E248057566A3}" srcOrd="1" destOrd="0" presId="urn:microsoft.com/office/officeart/2005/8/layout/process5"/>
    <dgm:cxn modelId="{8B4FD6A6-E9A3-4177-8435-5531CA643164}" type="presOf" srcId="{8DC7FBB5-ACE4-4C81-A4E6-D7C5152C0E1B}" destId="{F92EC396-8853-497C-B609-0F61BACE7FBF}" srcOrd="0" destOrd="0" presId="urn:microsoft.com/office/officeart/2005/8/layout/process5"/>
    <dgm:cxn modelId="{EADF0CB6-8138-4CA1-BFE3-FB6DE822610C}" type="presOf" srcId="{4EBF2C48-C39F-4F9C-9EB9-1E44CC85AD92}" destId="{1B2FEEC7-2BD5-4029-9515-A79DD5843495}" srcOrd="0" destOrd="0" presId="urn:microsoft.com/office/officeart/2005/8/layout/process5"/>
    <dgm:cxn modelId="{6C1DB5B6-7813-4A1A-B629-85892CA7A682}" type="presOf" srcId="{8CCC8BD4-3791-42D4-BFB5-8B5EE0E4FE12}" destId="{624ED1B8-E9EF-4C66-B7C9-E502946490DF}" srcOrd="1" destOrd="0" presId="urn:microsoft.com/office/officeart/2005/8/layout/process5"/>
    <dgm:cxn modelId="{9D1065B7-C779-441D-9CEB-526713400327}" type="presOf" srcId="{9C8F00F6-0871-4931-82BF-C2BA25C3B605}" destId="{AE434CEC-D0A7-4528-BD7E-F2CB879F710E}" srcOrd="0" destOrd="0" presId="urn:microsoft.com/office/officeart/2005/8/layout/process5"/>
    <dgm:cxn modelId="{AD3AD0BB-B7E7-4EFA-AE21-BE039CAFC9A2}" type="presOf" srcId="{A33855CD-E0A5-45E0-BE3D-6566E922C381}" destId="{B43DFACE-F498-450A-A013-9AD575885F50}" srcOrd="0"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E0A2E4BD-C5E5-47BF-8CAD-E8BB0BCCAC0C}" srcId="{8158E108-3D1C-4E0C-84AD-8934AAABE724}" destId="{09DCACD6-E04B-44D9-965F-BE043FEBEED6}" srcOrd="6" destOrd="0" parTransId="{2D40559F-8926-4C26-B367-AA6B90D70E2F}" sibTransId="{D57DE2CF-C41A-40D4-8F98-2974FC507C51}"/>
    <dgm:cxn modelId="{739278C0-AA54-4011-8B63-220EAA86E65C}" type="presOf" srcId="{EFB45353-41E8-47FD-96A8-6495AE03ECE0}" destId="{8BF85F44-783F-4DA2-9D7C-AE2ECA38C46E}" srcOrd="1" destOrd="0" presId="urn:microsoft.com/office/officeart/2005/8/layout/process5"/>
    <dgm:cxn modelId="{7949FEC5-2CE0-482A-A68E-AA463302E240}" type="presOf" srcId="{09DCACD6-E04B-44D9-965F-BE043FEBEED6}" destId="{38E4E3B6-2BD5-42A0-B773-B13F0188F1ED}" srcOrd="0" destOrd="0" presId="urn:microsoft.com/office/officeart/2005/8/layout/process5"/>
    <dgm:cxn modelId="{BB190CCC-B9BE-46B2-B029-90A4EB9687E7}" type="presOf" srcId="{EFB45353-41E8-47FD-96A8-6495AE03ECE0}" destId="{1CBBCFC9-AF70-4D19-B31B-CF7D1819C942}" srcOrd="0" destOrd="0" presId="urn:microsoft.com/office/officeart/2005/8/layout/process5"/>
    <dgm:cxn modelId="{E23DDECE-5443-4B16-942C-7FE2EDD17A0A}" type="presOf" srcId="{C2699035-D3B5-4FAA-9FA1-D1EEA4DFDCC1}" destId="{F7D98BE4-E0EA-41F0-8B1F-FB916B0431B0}" srcOrd="0" destOrd="0" presId="urn:microsoft.com/office/officeart/2005/8/layout/process5"/>
    <dgm:cxn modelId="{8BA00AD8-A5FF-47A2-A349-CA13566691EE}" type="presOf" srcId="{4D80C2BB-DB86-4D45-A39C-789ADAA1911C}" destId="{A64CA9A2-1E44-49DB-B170-FEC244E372AB}" srcOrd="0" destOrd="0" presId="urn:microsoft.com/office/officeart/2005/8/layout/process5"/>
    <dgm:cxn modelId="{448989DD-F368-4133-98A1-7A885D393A1C}" type="presOf" srcId="{08C5BA29-E8AE-4C2D-B31A-9C71F4AE85AC}" destId="{5E85AFC8-CFEE-4232-B1CC-B7117C833BAB}" srcOrd="1" destOrd="0" presId="urn:microsoft.com/office/officeart/2005/8/layout/process5"/>
    <dgm:cxn modelId="{CF6E38DE-EF60-4648-B824-2FF8EC08D1A5}" type="presOf" srcId="{C2699035-D3B5-4FAA-9FA1-D1EEA4DFDCC1}" destId="{8B97CEF1-4067-40AF-9C25-FA35E731FFF2}" srcOrd="1"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5C476EE0-AA06-42C3-8C65-8353EEBBCAF2}" type="presOf" srcId="{771E5A31-1FD2-4CB4-9262-256CE7432AD8}" destId="{996674CD-592B-436F-85FE-1F7AEC58D251}" srcOrd="1" destOrd="0" presId="urn:microsoft.com/office/officeart/2005/8/layout/process5"/>
    <dgm:cxn modelId="{8CC5DCE0-9362-4E19-98E1-F76B3E94A43F}" type="presOf" srcId="{08C5BA29-E8AE-4C2D-B31A-9C71F4AE85AC}" destId="{166A8C4F-A4FE-4363-8E10-30245251D096}"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14D4D7EC-DDA3-4802-AF87-0C2A2960989B}" type="presOf" srcId="{771E5A31-1FD2-4CB4-9262-256CE7432AD8}" destId="{0BAF869A-CAE0-4F7F-A53A-3CBBD4BFA0FE}" srcOrd="0" destOrd="0" presId="urn:microsoft.com/office/officeart/2005/8/layout/process5"/>
    <dgm:cxn modelId="{AD984CF4-4EF8-4B06-9F73-6778490EE448}" type="presOf" srcId="{9C8F00F6-0871-4931-82BF-C2BA25C3B605}" destId="{A528CE2C-297A-474D-8379-AF3AF8D64BEC}" srcOrd="1" destOrd="0" presId="urn:microsoft.com/office/officeart/2005/8/layout/process5"/>
    <dgm:cxn modelId="{BC40C359-E5EA-4649-B6B9-B54B6A47E7A2}" type="presParOf" srcId="{8831016C-2A43-45B0-9582-151CCACFC41C}" destId="{1B2FEEC7-2BD5-4029-9515-A79DD5843495}" srcOrd="0" destOrd="0" presId="urn:microsoft.com/office/officeart/2005/8/layout/process5"/>
    <dgm:cxn modelId="{8510DD40-F8F5-47EE-A50F-B5E64D25B821}" type="presParOf" srcId="{8831016C-2A43-45B0-9582-151CCACFC41C}" destId="{EB705ACE-5C4B-49F1-8D87-251FD7BDF3E0}" srcOrd="1" destOrd="0" presId="urn:microsoft.com/office/officeart/2005/8/layout/process5"/>
    <dgm:cxn modelId="{EE93EFD8-24BD-456D-9FFE-9D19BC306FD7}" type="presParOf" srcId="{EB705ACE-5C4B-49F1-8D87-251FD7BDF3E0}" destId="{421E5F60-4CAF-4784-BDFB-0DFB5D9E25F1}" srcOrd="0" destOrd="0" presId="urn:microsoft.com/office/officeart/2005/8/layout/process5"/>
    <dgm:cxn modelId="{1573F190-D7A3-4506-A6AE-F0B00E5C5413}" type="presParOf" srcId="{8831016C-2A43-45B0-9582-151CCACFC41C}" destId="{A8F3C09B-DA13-452E-BA24-742778C37F14}" srcOrd="2" destOrd="0" presId="urn:microsoft.com/office/officeart/2005/8/layout/process5"/>
    <dgm:cxn modelId="{ACF2F55F-769A-4D93-82EC-DA7D271DAD0A}" type="presParOf" srcId="{8831016C-2A43-45B0-9582-151CCACFC41C}" destId="{166A8C4F-A4FE-4363-8E10-30245251D096}" srcOrd="3" destOrd="0" presId="urn:microsoft.com/office/officeart/2005/8/layout/process5"/>
    <dgm:cxn modelId="{0B2BBB69-9739-463A-9238-E9F01CC2434B}" type="presParOf" srcId="{166A8C4F-A4FE-4363-8E10-30245251D096}" destId="{5E85AFC8-CFEE-4232-B1CC-B7117C833BAB}" srcOrd="0" destOrd="0" presId="urn:microsoft.com/office/officeart/2005/8/layout/process5"/>
    <dgm:cxn modelId="{027DBF51-EFC3-4D02-84AB-E53B5BE668E3}" type="presParOf" srcId="{8831016C-2A43-45B0-9582-151CCACFC41C}" destId="{E530343F-76E1-454D-B776-8C6949662EDB}" srcOrd="4" destOrd="0" presId="urn:microsoft.com/office/officeart/2005/8/layout/process5"/>
    <dgm:cxn modelId="{7FE6D1E3-F4D7-4564-AFD8-11907B07F4B4}" type="presParOf" srcId="{8831016C-2A43-45B0-9582-151CCACFC41C}" destId="{B43DFACE-F498-450A-A013-9AD575885F50}" srcOrd="5" destOrd="0" presId="urn:microsoft.com/office/officeart/2005/8/layout/process5"/>
    <dgm:cxn modelId="{A5070C63-170C-4F00-A0C1-D4755E3D246C}" type="presParOf" srcId="{B43DFACE-F498-450A-A013-9AD575885F50}" destId="{E7907873-F152-4A6E-BF5D-E248057566A3}" srcOrd="0" destOrd="0" presId="urn:microsoft.com/office/officeart/2005/8/layout/process5"/>
    <dgm:cxn modelId="{E2C30198-F13A-4B97-AE4E-664D2ACF37A1}" type="presParOf" srcId="{8831016C-2A43-45B0-9582-151CCACFC41C}" destId="{92330974-2E7C-472A-BB41-79BF0E7E6962}" srcOrd="6" destOrd="0" presId="urn:microsoft.com/office/officeart/2005/8/layout/process5"/>
    <dgm:cxn modelId="{0B72B7AB-5FF9-47AA-94F2-A65175CFEDE2}" type="presParOf" srcId="{8831016C-2A43-45B0-9582-151CCACFC41C}" destId="{1CBBCFC9-AF70-4D19-B31B-CF7D1819C942}" srcOrd="7" destOrd="0" presId="urn:microsoft.com/office/officeart/2005/8/layout/process5"/>
    <dgm:cxn modelId="{302D25F7-F5AD-4FCB-85CC-C87A9957F785}" type="presParOf" srcId="{1CBBCFC9-AF70-4D19-B31B-CF7D1819C942}" destId="{8BF85F44-783F-4DA2-9D7C-AE2ECA38C46E}" srcOrd="0" destOrd="0" presId="urn:microsoft.com/office/officeart/2005/8/layout/process5"/>
    <dgm:cxn modelId="{9D6C713E-14BB-4837-AF61-F27CB6A54754}" type="presParOf" srcId="{8831016C-2A43-45B0-9582-151CCACFC41C}" destId="{57AF628C-6A52-4CCB-97F1-4AB4DD9FCDF1}" srcOrd="8" destOrd="0" presId="urn:microsoft.com/office/officeart/2005/8/layout/process5"/>
    <dgm:cxn modelId="{E851EB72-8F54-434F-AFFF-9CDF3FB8E379}" type="presParOf" srcId="{8831016C-2A43-45B0-9582-151CCACFC41C}" destId="{0BAF869A-CAE0-4F7F-A53A-3CBBD4BFA0FE}" srcOrd="9" destOrd="0" presId="urn:microsoft.com/office/officeart/2005/8/layout/process5"/>
    <dgm:cxn modelId="{090DE154-3514-4163-974E-DA052935BDC6}" type="presParOf" srcId="{0BAF869A-CAE0-4F7F-A53A-3CBBD4BFA0FE}" destId="{996674CD-592B-436F-85FE-1F7AEC58D251}" srcOrd="0" destOrd="0" presId="urn:microsoft.com/office/officeart/2005/8/layout/process5"/>
    <dgm:cxn modelId="{D6BA293F-4A55-4789-AF5C-586D2437AEF4}" type="presParOf" srcId="{8831016C-2A43-45B0-9582-151CCACFC41C}" destId="{2D8A4D3E-8A5A-4485-A78D-EC4BA8DF6495}" srcOrd="10" destOrd="0" presId="urn:microsoft.com/office/officeart/2005/8/layout/process5"/>
    <dgm:cxn modelId="{A418C585-8BBA-46CF-9F84-D1718BFCC38F}" type="presParOf" srcId="{8831016C-2A43-45B0-9582-151CCACFC41C}" destId="{A64CA9A2-1E44-49DB-B170-FEC244E372AB}" srcOrd="11" destOrd="0" presId="urn:microsoft.com/office/officeart/2005/8/layout/process5"/>
    <dgm:cxn modelId="{2CF642C3-C8D3-4CA2-8280-2D91C95EF6D8}" type="presParOf" srcId="{A64CA9A2-1E44-49DB-B170-FEC244E372AB}" destId="{B1D13D1C-BCB3-4E11-A399-6A6049660820}" srcOrd="0" destOrd="0" presId="urn:microsoft.com/office/officeart/2005/8/layout/process5"/>
    <dgm:cxn modelId="{CA8F1CFE-95A5-4E33-A11F-B72F1D582364}" type="presParOf" srcId="{8831016C-2A43-45B0-9582-151CCACFC41C}" destId="{38E4E3B6-2BD5-42A0-B773-B13F0188F1ED}" srcOrd="12" destOrd="0" presId="urn:microsoft.com/office/officeart/2005/8/layout/process5"/>
    <dgm:cxn modelId="{56FE2286-317F-4634-85A7-E9A025CB852F}" type="presParOf" srcId="{8831016C-2A43-45B0-9582-151CCACFC41C}" destId="{409A4ABF-90C1-47CF-9059-744F364E6A16}" srcOrd="13" destOrd="0" presId="urn:microsoft.com/office/officeart/2005/8/layout/process5"/>
    <dgm:cxn modelId="{BF62FC5B-F255-4748-B3A1-D90C8C2E38B4}" type="presParOf" srcId="{409A4ABF-90C1-47CF-9059-744F364E6A16}" destId="{3A3C6842-B376-46C9-A794-467170B4FC18}" srcOrd="0" destOrd="0" presId="urn:microsoft.com/office/officeart/2005/8/layout/process5"/>
    <dgm:cxn modelId="{07A1CDD1-EA09-4898-8871-F86E13A03186}" type="presParOf" srcId="{8831016C-2A43-45B0-9582-151CCACFC41C}" destId="{DCBCC9EC-B9FC-431F-ABD1-DF72A0EF6978}" srcOrd="14" destOrd="0" presId="urn:microsoft.com/office/officeart/2005/8/layout/process5"/>
    <dgm:cxn modelId="{694C1F7E-0D3A-4CE6-B11A-44DB11F719B9}" type="presParOf" srcId="{8831016C-2A43-45B0-9582-151CCACFC41C}" destId="{F7D98BE4-E0EA-41F0-8B1F-FB916B0431B0}" srcOrd="15" destOrd="0" presId="urn:microsoft.com/office/officeart/2005/8/layout/process5"/>
    <dgm:cxn modelId="{8EF5100D-A2AA-4158-8615-4439004EA6CC}" type="presParOf" srcId="{F7D98BE4-E0EA-41F0-8B1F-FB916B0431B0}" destId="{8B97CEF1-4067-40AF-9C25-FA35E731FFF2}" srcOrd="0" destOrd="0" presId="urn:microsoft.com/office/officeart/2005/8/layout/process5"/>
    <dgm:cxn modelId="{42A1B2FC-F6EB-474E-85C7-6AC15F55AA40}" type="presParOf" srcId="{8831016C-2A43-45B0-9582-151CCACFC41C}" destId="{F92EC396-8853-497C-B609-0F61BACE7FBF}" srcOrd="16" destOrd="0" presId="urn:microsoft.com/office/officeart/2005/8/layout/process5"/>
    <dgm:cxn modelId="{167D09EB-D23C-4119-B5A1-BC3C2639530B}" type="presParOf" srcId="{8831016C-2A43-45B0-9582-151CCACFC41C}" destId="{528C3E9C-9C53-4766-91F6-7E652967CEB9}" srcOrd="17" destOrd="0" presId="urn:microsoft.com/office/officeart/2005/8/layout/process5"/>
    <dgm:cxn modelId="{AF7CFFE0-B576-4A35-A62C-47A4E71F7B0C}" type="presParOf" srcId="{528C3E9C-9C53-4766-91F6-7E652967CEB9}" destId="{624ED1B8-E9EF-4C66-B7C9-E502946490DF}" srcOrd="0" destOrd="0" presId="urn:microsoft.com/office/officeart/2005/8/layout/process5"/>
    <dgm:cxn modelId="{821DAF2A-B70E-412E-BBDC-DD178F966C6A}" type="presParOf" srcId="{8831016C-2A43-45B0-9582-151CCACFC41C}" destId="{0E17F4B3-F850-41B2-8582-06D999E07F3E}" srcOrd="18" destOrd="0" presId="urn:microsoft.com/office/officeart/2005/8/layout/process5"/>
    <dgm:cxn modelId="{024EF1AC-3798-4BD0-8F9D-48C981E3CAE8}" type="presParOf" srcId="{8831016C-2A43-45B0-9582-151CCACFC41C}" destId="{AE434CEC-D0A7-4528-BD7E-F2CB879F710E}" srcOrd="19" destOrd="0" presId="urn:microsoft.com/office/officeart/2005/8/layout/process5"/>
    <dgm:cxn modelId="{676E136D-FC27-4576-9EBA-3FE9F98B294D}" type="presParOf" srcId="{AE434CEC-D0A7-4528-BD7E-F2CB879F710E}" destId="{A528CE2C-297A-474D-8379-AF3AF8D64BEC}" srcOrd="0" destOrd="0" presId="urn:microsoft.com/office/officeart/2005/8/layout/process5"/>
    <dgm:cxn modelId="{60DB8298-A18B-41C7-93ED-2EB2D0BE4D81}" type="presParOf" srcId="{8831016C-2A43-45B0-9582-151CCACFC41C}" destId="{766784E9-446B-477A-A9A5-9F764276E2C7}" srcOrd="20" destOrd="0" presId="urn:microsoft.com/office/officeart/2005/8/layout/process5"/>
    <dgm:cxn modelId="{8C0CCF50-1E3E-4D58-B0E4-D7EC63E100E1}" type="presParOf" srcId="{8831016C-2A43-45B0-9582-151CCACFC41C}" destId="{2552DE6D-0F7F-4DD1-BA82-C24352E653D1}" srcOrd="21" destOrd="0" presId="urn:microsoft.com/office/officeart/2005/8/layout/process5"/>
    <dgm:cxn modelId="{EBEA0580-50FC-4A02-9A93-9F4D836D5407}" type="presParOf" srcId="{2552DE6D-0F7F-4DD1-BA82-C24352E653D1}" destId="{F4045C0A-1D2E-4C1C-B07A-6919CFB747F8}" srcOrd="0" destOrd="0" presId="urn:microsoft.com/office/officeart/2005/8/layout/process5"/>
    <dgm:cxn modelId="{63E073BB-02A3-4B03-8DC3-9C676F2F986E}" type="presParOf" srcId="{8831016C-2A43-45B0-9582-151CCACFC41C}" destId="{C8895DED-FD5F-4C7F-A26E-BF4D4BAAB4B2}" srcOrd="22" destOrd="0" presId="urn:microsoft.com/office/officeart/2005/8/layout/process5"/>
    <dgm:cxn modelId="{A0DAFD42-94A9-4ABF-9F0A-54996589C1C2}" type="presParOf" srcId="{8831016C-2A43-45B0-9582-151CCACFC41C}" destId="{2E0996CA-59C6-407D-9C3D-4690BADA75A7}" srcOrd="23" destOrd="0" presId="urn:microsoft.com/office/officeart/2005/8/layout/process5"/>
    <dgm:cxn modelId="{4102782D-FAE0-462B-A9B9-1A367D14AB12}" type="presParOf" srcId="{2E0996CA-59C6-407D-9C3D-4690BADA75A7}" destId="{5AC59DE8-CBE9-4B2D-8254-61274291EF48}" srcOrd="0" destOrd="0" presId="urn:microsoft.com/office/officeart/2005/8/layout/process5"/>
    <dgm:cxn modelId="{7961376E-0935-4F59-9BCC-C917E764EAD4}" type="presParOf" srcId="{8831016C-2A43-45B0-9582-151CCACFC41C}" destId="{B0A085A2-5A01-4E83-806A-6B27E9E70857}" srcOrd="2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Create a prompt, select a passge, or develop a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a clear statement with specific criteria for the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Create a sample answer with a designated point value for reference when scoring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8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04A81026-6FB5-4867-8F97-E4B62325740C}" type="pres">
      <dgm:prSet presAssocID="{8158E108-3D1C-4E0C-84AD-8934AAABE724}" presName="diagram" presStyleCnt="0">
        <dgm:presLayoutVars>
          <dgm:dir/>
          <dgm:resizeHandles val="exact"/>
        </dgm:presLayoutVars>
      </dgm:prSet>
      <dgm:spPr/>
    </dgm:pt>
    <dgm:pt modelId="{31086017-77E7-413D-8521-4590C7DED42A}" type="pres">
      <dgm:prSet presAssocID="{4EBF2C48-C39F-4F9C-9EB9-1E44CC85AD92}" presName="node" presStyleLbl="node1" presStyleIdx="0" presStyleCnt="13">
        <dgm:presLayoutVars>
          <dgm:bulletEnabled val="1"/>
        </dgm:presLayoutVars>
      </dgm:prSet>
      <dgm:spPr/>
    </dgm:pt>
    <dgm:pt modelId="{1B963859-8A7E-4BF3-8779-34834A80C5C0}" type="pres">
      <dgm:prSet presAssocID="{3763B30E-3CF8-42D2-A1A3-4E1C2EA3EA66}" presName="sibTrans" presStyleLbl="sibTrans2D1" presStyleIdx="0" presStyleCnt="12"/>
      <dgm:spPr/>
    </dgm:pt>
    <dgm:pt modelId="{F819007D-6C11-419B-A3EC-227DA7296673}" type="pres">
      <dgm:prSet presAssocID="{3763B30E-3CF8-42D2-A1A3-4E1C2EA3EA66}" presName="connectorText" presStyleLbl="sibTrans2D1" presStyleIdx="0" presStyleCnt="12"/>
      <dgm:spPr/>
    </dgm:pt>
    <dgm:pt modelId="{77710BBF-8C14-474A-B3C8-B8DD84B1EB8E}" type="pres">
      <dgm:prSet presAssocID="{DE5A7FD6-3D9C-403D-8609-C9658F909255}" presName="node" presStyleLbl="node1" presStyleIdx="1" presStyleCnt="13">
        <dgm:presLayoutVars>
          <dgm:bulletEnabled val="1"/>
        </dgm:presLayoutVars>
      </dgm:prSet>
      <dgm:spPr/>
    </dgm:pt>
    <dgm:pt modelId="{E81EDA75-259F-4FCC-B8C7-070E0ABBD813}" type="pres">
      <dgm:prSet presAssocID="{08C5BA29-E8AE-4C2D-B31A-9C71F4AE85AC}" presName="sibTrans" presStyleLbl="sibTrans2D1" presStyleIdx="1" presStyleCnt="12"/>
      <dgm:spPr/>
    </dgm:pt>
    <dgm:pt modelId="{A389BF05-7C57-4907-B183-130998D10CC5}" type="pres">
      <dgm:prSet presAssocID="{08C5BA29-E8AE-4C2D-B31A-9C71F4AE85AC}" presName="connectorText" presStyleLbl="sibTrans2D1" presStyleIdx="1" presStyleCnt="12"/>
      <dgm:spPr/>
    </dgm:pt>
    <dgm:pt modelId="{FA49C84C-77D8-4B37-BDBD-3DC7D4E3C502}" type="pres">
      <dgm:prSet presAssocID="{D5D931A6-FF7E-4BBC-BD6D-83830E4977FF}" presName="node" presStyleLbl="node1" presStyleIdx="2" presStyleCnt="13">
        <dgm:presLayoutVars>
          <dgm:bulletEnabled val="1"/>
        </dgm:presLayoutVars>
      </dgm:prSet>
      <dgm:spPr/>
    </dgm:pt>
    <dgm:pt modelId="{C3D10206-0595-4422-9623-13D71D38FD46}" type="pres">
      <dgm:prSet presAssocID="{A33855CD-E0A5-45E0-BE3D-6566E922C381}" presName="sibTrans" presStyleLbl="sibTrans2D1" presStyleIdx="2" presStyleCnt="12"/>
      <dgm:spPr/>
    </dgm:pt>
    <dgm:pt modelId="{2E294AB4-9FDA-4FC3-87B8-49461CA79309}" type="pres">
      <dgm:prSet presAssocID="{A33855CD-E0A5-45E0-BE3D-6566E922C381}" presName="connectorText" presStyleLbl="sibTrans2D1" presStyleIdx="2" presStyleCnt="12"/>
      <dgm:spPr/>
    </dgm:pt>
    <dgm:pt modelId="{D10B2D72-D472-4B05-984A-E0500ACE3D68}" type="pres">
      <dgm:prSet presAssocID="{263711D9-4A62-4E0C-A38B-AF570AAF0300}" presName="node" presStyleLbl="node1" presStyleIdx="3" presStyleCnt="13">
        <dgm:presLayoutVars>
          <dgm:bulletEnabled val="1"/>
        </dgm:presLayoutVars>
      </dgm:prSet>
      <dgm:spPr/>
    </dgm:pt>
    <dgm:pt modelId="{ED61F75E-E342-4805-89CC-CFF353B9C502}" type="pres">
      <dgm:prSet presAssocID="{EFB45353-41E8-47FD-96A8-6495AE03ECE0}" presName="sibTrans" presStyleLbl="sibTrans2D1" presStyleIdx="3" presStyleCnt="12"/>
      <dgm:spPr/>
    </dgm:pt>
    <dgm:pt modelId="{36ACD8AB-CFF9-469E-AE20-5B719FECE182}" type="pres">
      <dgm:prSet presAssocID="{EFB45353-41E8-47FD-96A8-6495AE03ECE0}" presName="connectorText" presStyleLbl="sibTrans2D1" presStyleIdx="3" presStyleCnt="12"/>
      <dgm:spPr/>
    </dgm:pt>
    <dgm:pt modelId="{D6EF2D3B-64AD-40AD-82F0-EB1993D7F34F}" type="pres">
      <dgm:prSet presAssocID="{992A53EC-CC83-44F2-B59F-A1FB48E50C95}" presName="node" presStyleLbl="node1" presStyleIdx="4" presStyleCnt="13">
        <dgm:presLayoutVars>
          <dgm:bulletEnabled val="1"/>
        </dgm:presLayoutVars>
      </dgm:prSet>
      <dgm:spPr/>
    </dgm:pt>
    <dgm:pt modelId="{56B30278-57B7-4121-A78E-AA8360C0397F}" type="pres">
      <dgm:prSet presAssocID="{771E5A31-1FD2-4CB4-9262-256CE7432AD8}" presName="sibTrans" presStyleLbl="sibTrans2D1" presStyleIdx="4" presStyleCnt="12"/>
      <dgm:spPr/>
    </dgm:pt>
    <dgm:pt modelId="{ED0C0D31-95A7-4117-96FE-E963E3BE0795}" type="pres">
      <dgm:prSet presAssocID="{771E5A31-1FD2-4CB4-9262-256CE7432AD8}" presName="connectorText" presStyleLbl="sibTrans2D1" presStyleIdx="4" presStyleCnt="12"/>
      <dgm:spPr/>
    </dgm:pt>
    <dgm:pt modelId="{C7B00F15-B0B7-44F2-BB0D-8AFC651FA57E}" type="pres">
      <dgm:prSet presAssocID="{F3D93522-97AE-4AEE-BBD0-4F6F4D0CEFD2}" presName="node" presStyleLbl="node1" presStyleIdx="5" presStyleCnt="13">
        <dgm:presLayoutVars>
          <dgm:bulletEnabled val="1"/>
        </dgm:presLayoutVars>
      </dgm:prSet>
      <dgm:spPr/>
    </dgm:pt>
    <dgm:pt modelId="{CBDD22F1-F8E8-42F7-B336-FC43383E3D12}" type="pres">
      <dgm:prSet presAssocID="{4D80C2BB-DB86-4D45-A39C-789ADAA1911C}" presName="sibTrans" presStyleLbl="sibTrans2D1" presStyleIdx="5" presStyleCnt="12"/>
      <dgm:spPr/>
    </dgm:pt>
    <dgm:pt modelId="{762F01FA-D2C9-4364-A338-675A7AF2B9BE}" type="pres">
      <dgm:prSet presAssocID="{4D80C2BB-DB86-4D45-A39C-789ADAA1911C}" presName="connectorText" presStyleLbl="sibTrans2D1" presStyleIdx="5" presStyleCnt="12"/>
      <dgm:spPr/>
    </dgm:pt>
    <dgm:pt modelId="{12132405-0E4A-4B5C-AFDF-285B9344FBAC}" type="pres">
      <dgm:prSet presAssocID="{09DCACD6-E04B-44D9-965F-BE043FEBEED6}" presName="node" presStyleLbl="node1" presStyleIdx="6" presStyleCnt="13">
        <dgm:presLayoutVars>
          <dgm:bulletEnabled val="1"/>
        </dgm:presLayoutVars>
      </dgm:prSet>
      <dgm:spPr/>
    </dgm:pt>
    <dgm:pt modelId="{0218A490-92D8-4440-8B47-98966D7CE6F6}" type="pres">
      <dgm:prSet presAssocID="{D57DE2CF-C41A-40D4-8F98-2974FC507C51}" presName="sibTrans" presStyleLbl="sibTrans2D1" presStyleIdx="6" presStyleCnt="12"/>
      <dgm:spPr/>
    </dgm:pt>
    <dgm:pt modelId="{3F1CF3D3-682E-41FB-A0DD-A0BAEB9DC206}" type="pres">
      <dgm:prSet presAssocID="{D57DE2CF-C41A-40D4-8F98-2974FC507C51}" presName="connectorText" presStyleLbl="sibTrans2D1" presStyleIdx="6" presStyleCnt="12"/>
      <dgm:spPr/>
    </dgm:pt>
    <dgm:pt modelId="{8658918B-FDA4-4D99-B250-7613CDCB216A}" type="pres">
      <dgm:prSet presAssocID="{1FB5F78D-D087-4519-8102-EC01CADC7CE9}" presName="node" presStyleLbl="node1" presStyleIdx="7" presStyleCnt="13">
        <dgm:presLayoutVars>
          <dgm:bulletEnabled val="1"/>
        </dgm:presLayoutVars>
      </dgm:prSet>
      <dgm:spPr/>
    </dgm:pt>
    <dgm:pt modelId="{9FADF3D6-EC58-4840-8D79-3B6D2D6CE0CA}" type="pres">
      <dgm:prSet presAssocID="{C2699035-D3B5-4FAA-9FA1-D1EEA4DFDCC1}" presName="sibTrans" presStyleLbl="sibTrans2D1" presStyleIdx="7" presStyleCnt="12"/>
      <dgm:spPr/>
    </dgm:pt>
    <dgm:pt modelId="{2CD68585-8ED0-4430-86DC-4E00FF2FD462}" type="pres">
      <dgm:prSet presAssocID="{C2699035-D3B5-4FAA-9FA1-D1EEA4DFDCC1}" presName="connectorText" presStyleLbl="sibTrans2D1" presStyleIdx="7" presStyleCnt="12"/>
      <dgm:spPr/>
    </dgm:pt>
    <dgm:pt modelId="{13465135-35D9-411A-9095-C6386C005E79}" type="pres">
      <dgm:prSet presAssocID="{8DC7FBB5-ACE4-4C81-A4E6-D7C5152C0E1B}" presName="node" presStyleLbl="node1" presStyleIdx="8" presStyleCnt="13">
        <dgm:presLayoutVars>
          <dgm:bulletEnabled val="1"/>
        </dgm:presLayoutVars>
      </dgm:prSet>
      <dgm:spPr/>
    </dgm:pt>
    <dgm:pt modelId="{1334E2DD-2796-4880-B7EA-E58B64042B5C}" type="pres">
      <dgm:prSet presAssocID="{8CCC8BD4-3791-42D4-BFB5-8B5EE0E4FE12}" presName="sibTrans" presStyleLbl="sibTrans2D1" presStyleIdx="8" presStyleCnt="12"/>
      <dgm:spPr/>
    </dgm:pt>
    <dgm:pt modelId="{0D8A0F8D-AC8B-4F20-9799-9F79DE17F642}" type="pres">
      <dgm:prSet presAssocID="{8CCC8BD4-3791-42D4-BFB5-8B5EE0E4FE12}" presName="connectorText" presStyleLbl="sibTrans2D1" presStyleIdx="8" presStyleCnt="12"/>
      <dgm:spPr/>
    </dgm:pt>
    <dgm:pt modelId="{016A9FC5-036D-44EF-9B95-3CE17EC7BBA5}" type="pres">
      <dgm:prSet presAssocID="{942BA96E-5B1A-4849-AFA6-430D64141726}" presName="node" presStyleLbl="node1" presStyleIdx="9" presStyleCnt="13">
        <dgm:presLayoutVars>
          <dgm:bulletEnabled val="1"/>
        </dgm:presLayoutVars>
      </dgm:prSet>
      <dgm:spPr/>
    </dgm:pt>
    <dgm:pt modelId="{817B4679-340C-4696-BEA8-28CBB23DCD6F}" type="pres">
      <dgm:prSet presAssocID="{9C8F00F6-0871-4931-82BF-C2BA25C3B605}" presName="sibTrans" presStyleLbl="sibTrans2D1" presStyleIdx="9" presStyleCnt="12"/>
      <dgm:spPr/>
    </dgm:pt>
    <dgm:pt modelId="{2FD8D9E5-6A8F-4230-9B2A-99AB17A49A3E}" type="pres">
      <dgm:prSet presAssocID="{9C8F00F6-0871-4931-82BF-C2BA25C3B605}" presName="connectorText" presStyleLbl="sibTrans2D1" presStyleIdx="9" presStyleCnt="12"/>
      <dgm:spPr/>
    </dgm:pt>
    <dgm:pt modelId="{1B688C4B-6555-4636-B0F2-C846EA1DEBF6}" type="pres">
      <dgm:prSet presAssocID="{770D63D1-FD69-49AA-8347-A7078DC6B216}" presName="node" presStyleLbl="node1" presStyleIdx="10" presStyleCnt="13">
        <dgm:presLayoutVars>
          <dgm:bulletEnabled val="1"/>
        </dgm:presLayoutVars>
      </dgm:prSet>
      <dgm:spPr/>
    </dgm:pt>
    <dgm:pt modelId="{7BB0E4C5-947F-4841-83DE-A0F3C3BE5142}" type="pres">
      <dgm:prSet presAssocID="{4F412F2B-B21E-40E1-86CB-02BFC666BDA9}" presName="sibTrans" presStyleLbl="sibTrans2D1" presStyleIdx="10" presStyleCnt="12"/>
      <dgm:spPr/>
    </dgm:pt>
    <dgm:pt modelId="{AC668820-6639-4B0B-ACF4-FEC4F93DFB62}" type="pres">
      <dgm:prSet presAssocID="{4F412F2B-B21E-40E1-86CB-02BFC666BDA9}" presName="connectorText" presStyleLbl="sibTrans2D1" presStyleIdx="10" presStyleCnt="12"/>
      <dgm:spPr/>
    </dgm:pt>
    <dgm:pt modelId="{5A9AAF70-0C06-49E4-A59D-336A6DABA978}" type="pres">
      <dgm:prSet presAssocID="{1C6C93AF-865F-4CA2-87B3-CBDF4B8FDD18}" presName="node" presStyleLbl="node1" presStyleIdx="11" presStyleCnt="13">
        <dgm:presLayoutVars>
          <dgm:bulletEnabled val="1"/>
        </dgm:presLayoutVars>
      </dgm:prSet>
      <dgm:spPr/>
    </dgm:pt>
    <dgm:pt modelId="{188C90EC-E74A-475B-8D55-43A23FF90CD5}" type="pres">
      <dgm:prSet presAssocID="{2B83C9B9-49C2-4A0B-9E85-032F7B84C998}" presName="sibTrans" presStyleLbl="sibTrans2D1" presStyleIdx="11" presStyleCnt="12"/>
      <dgm:spPr/>
    </dgm:pt>
    <dgm:pt modelId="{CABE1DF4-CF15-41DC-9158-5D63344F6CEC}" type="pres">
      <dgm:prSet presAssocID="{2B83C9B9-49C2-4A0B-9E85-032F7B84C998}" presName="connectorText" presStyleLbl="sibTrans2D1" presStyleIdx="11" presStyleCnt="12"/>
      <dgm:spPr/>
    </dgm:pt>
    <dgm:pt modelId="{103F0F76-330B-48CC-8874-732F54070EAA}" type="pres">
      <dgm:prSet presAssocID="{C34AC5E0-7CB8-495D-8BA8-C8DD327198D8}" presName="node" presStyleLbl="node1" presStyleIdx="12" presStyleCnt="13">
        <dgm:presLayoutVars>
          <dgm:bulletEnabled val="1"/>
        </dgm:presLayoutVars>
      </dgm:prSet>
      <dgm:spPr/>
    </dgm:pt>
  </dgm:ptLst>
  <dgm:cxnLst>
    <dgm:cxn modelId="{004F2404-8E18-490F-8757-3CC295522E00}" type="presOf" srcId="{4EBF2C48-C39F-4F9C-9EB9-1E44CC85AD92}" destId="{31086017-77E7-413D-8521-4590C7DED42A}" srcOrd="0" destOrd="0" presId="urn:microsoft.com/office/officeart/2005/8/layout/process5"/>
    <dgm:cxn modelId="{488FF406-F224-44AC-921C-F6D12FCC97CC}" type="presOf" srcId="{1FB5F78D-D087-4519-8102-EC01CADC7CE9}" destId="{8658918B-FDA4-4D99-B250-7613CDCB216A}" srcOrd="0" destOrd="0" presId="urn:microsoft.com/office/officeart/2005/8/layout/process5"/>
    <dgm:cxn modelId="{D939470F-5A72-4531-8873-921AE880036D}" type="presOf" srcId="{08C5BA29-E8AE-4C2D-B31A-9C71F4AE85AC}" destId="{E81EDA75-259F-4FCC-B8C7-070E0ABBD813}"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CAB48113-1A19-4A39-877C-A0C9716119DB}" type="presOf" srcId="{C2699035-D3B5-4FAA-9FA1-D1EEA4DFDCC1}" destId="{9FADF3D6-EC58-4840-8D79-3B6D2D6CE0CA}"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C4120726-0422-4D65-8E37-5D2C696D3509}" type="presOf" srcId="{8CCC8BD4-3791-42D4-BFB5-8B5EE0E4FE12}" destId="{0D8A0F8D-AC8B-4F20-9799-9F79DE17F642}" srcOrd="1" destOrd="0" presId="urn:microsoft.com/office/officeart/2005/8/layout/process5"/>
    <dgm:cxn modelId="{A82C6326-1F79-4F68-BA56-98E590466740}" type="presOf" srcId="{3763B30E-3CF8-42D2-A1A3-4E1C2EA3EA66}" destId="{1B963859-8A7E-4BF3-8779-34834A80C5C0}" srcOrd="0" destOrd="0" presId="urn:microsoft.com/office/officeart/2005/8/layout/process5"/>
    <dgm:cxn modelId="{1E67A32A-E3A4-40ED-986D-5A1A5748BF51}" type="presOf" srcId="{1C6C93AF-865F-4CA2-87B3-CBDF4B8FDD18}" destId="{5A9AAF70-0C06-49E4-A59D-336A6DABA978}" srcOrd="0" destOrd="0" presId="urn:microsoft.com/office/officeart/2005/8/layout/process5"/>
    <dgm:cxn modelId="{42A7C72F-5D62-40B1-9BE4-DCCA9DDE3B28}" type="presOf" srcId="{2B83C9B9-49C2-4A0B-9E85-032F7B84C998}" destId="{CABE1DF4-CF15-41DC-9158-5D63344F6CEC}" srcOrd="1" destOrd="0" presId="urn:microsoft.com/office/officeart/2005/8/layout/process5"/>
    <dgm:cxn modelId="{6414283A-E148-4999-8927-55C406411CF3}" type="presOf" srcId="{8158E108-3D1C-4E0C-84AD-8934AAABE724}" destId="{04A81026-6FB5-4867-8F97-E4B62325740C}"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6BC67140-F693-4557-9C71-788E97B21FFF}" type="presOf" srcId="{C2699035-D3B5-4FAA-9FA1-D1EEA4DFDCC1}" destId="{2CD68585-8ED0-4430-86DC-4E00FF2FD462}" srcOrd="1" destOrd="0" presId="urn:microsoft.com/office/officeart/2005/8/layout/process5"/>
    <dgm:cxn modelId="{B4CBB641-14B0-41B1-B83B-902AEA18F48C}" srcId="{8158E108-3D1C-4E0C-84AD-8934AAABE724}" destId="{1FB5F78D-D087-4519-8102-EC01CADC7CE9}" srcOrd="7" destOrd="0" parTransId="{10FE21AD-62CC-4142-AA7F-B7FD0C5C1B6B}" sibTransId="{C2699035-D3B5-4FAA-9FA1-D1EEA4DFDCC1}"/>
    <dgm:cxn modelId="{1E14BF61-219B-4CF1-ABBB-33F5123035ED}" srcId="{8158E108-3D1C-4E0C-84AD-8934AAABE724}" destId="{942BA96E-5B1A-4849-AFA6-430D64141726}" srcOrd="9" destOrd="0" parTransId="{FDF8C880-1648-4C47-ABA7-6E7C9374E6F5}" sibTransId="{9C8F00F6-0871-4931-82BF-C2BA25C3B605}"/>
    <dgm:cxn modelId="{517BA043-E282-4618-9AAF-B57E0726C5B9}" type="presOf" srcId="{770D63D1-FD69-49AA-8347-A7078DC6B216}" destId="{1B688C4B-6555-4636-B0F2-C846EA1DEBF6}" srcOrd="0" destOrd="0" presId="urn:microsoft.com/office/officeart/2005/8/layout/process5"/>
    <dgm:cxn modelId="{C7E83C44-4DEA-4D10-84A4-BD0BDF40D3DB}" type="presOf" srcId="{9C8F00F6-0871-4931-82BF-C2BA25C3B605}" destId="{2FD8D9E5-6A8F-4230-9B2A-99AB17A49A3E}" srcOrd="1" destOrd="0" presId="urn:microsoft.com/office/officeart/2005/8/layout/process5"/>
    <dgm:cxn modelId="{57D42C68-437A-4CC6-8C3E-DF1C18F77AB5}" type="presOf" srcId="{4D80C2BB-DB86-4D45-A39C-789ADAA1911C}" destId="{762F01FA-D2C9-4364-A338-675A7AF2B9BE}" srcOrd="1" destOrd="0" presId="urn:microsoft.com/office/officeart/2005/8/layout/process5"/>
    <dgm:cxn modelId="{D6253B48-5EFC-4790-BAB6-8E014A076AF5}" type="presOf" srcId="{A33855CD-E0A5-45E0-BE3D-6566E922C381}" destId="{C3D10206-0595-4422-9623-13D71D38FD46}" srcOrd="0" destOrd="0" presId="urn:microsoft.com/office/officeart/2005/8/layout/process5"/>
    <dgm:cxn modelId="{085BAB6B-3AD2-4C92-B340-EB19CAAC279D}" type="presOf" srcId="{D57DE2CF-C41A-40D4-8F98-2974FC507C51}" destId="{3F1CF3D3-682E-41FB-A0DD-A0BAEB9DC206}" srcOrd="1" destOrd="0" presId="urn:microsoft.com/office/officeart/2005/8/layout/process5"/>
    <dgm:cxn modelId="{6736014F-5480-4060-8130-CDBCFBE5C42A}" type="presOf" srcId="{9C8F00F6-0871-4931-82BF-C2BA25C3B605}" destId="{817B4679-340C-4696-BEA8-28CBB23DCD6F}" srcOrd="0" destOrd="0" presId="urn:microsoft.com/office/officeart/2005/8/layout/process5"/>
    <dgm:cxn modelId="{73B0BE52-1FD7-4EC7-9505-7DD5DA4785BE}" srcId="{8158E108-3D1C-4E0C-84AD-8934AAABE724}" destId="{770D63D1-FD69-49AA-8347-A7078DC6B216}" srcOrd="10" destOrd="0" parTransId="{BD47F6A0-155B-4511-BDCE-28B54FEB6FC3}" sibTransId="{4F412F2B-B21E-40E1-86CB-02BFC666BDA9}"/>
    <dgm:cxn modelId="{B6D16E75-AD3F-46D0-AAEF-8C8E673F6E2D}" type="presOf" srcId="{263711D9-4A62-4E0C-A38B-AF570AAF0300}" destId="{D10B2D72-D472-4B05-984A-E0500ACE3D68}"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ADC1AB5A-1530-48FA-8AD8-514303D16D53}" type="presOf" srcId="{3763B30E-3CF8-42D2-A1A3-4E1C2EA3EA66}" destId="{F819007D-6C11-419B-A3EC-227DA7296673}" srcOrd="1" destOrd="0" presId="urn:microsoft.com/office/officeart/2005/8/layout/process5"/>
    <dgm:cxn modelId="{0450157C-13E7-4669-B8AD-D129188711F7}" type="presOf" srcId="{4F412F2B-B21E-40E1-86CB-02BFC666BDA9}" destId="{AC668820-6639-4B0B-ACF4-FEC4F93DFB62}" srcOrd="1" destOrd="0" presId="urn:microsoft.com/office/officeart/2005/8/layout/process5"/>
    <dgm:cxn modelId="{EED8CC82-AC11-4B86-ADBF-C56272D88399}" type="presOf" srcId="{942BA96E-5B1A-4849-AFA6-430D64141726}" destId="{016A9FC5-036D-44EF-9B95-3CE17EC7BBA5}"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D1CECE88-B299-4186-B928-38F63012E5E5}" type="presOf" srcId="{8CCC8BD4-3791-42D4-BFB5-8B5EE0E4FE12}" destId="{1334E2DD-2796-4880-B7EA-E58B64042B5C}" srcOrd="0" destOrd="0" presId="urn:microsoft.com/office/officeart/2005/8/layout/process5"/>
    <dgm:cxn modelId="{0E956789-B3F7-46B9-A672-096B4C743925}" type="presOf" srcId="{8DC7FBB5-ACE4-4C81-A4E6-D7C5152C0E1B}" destId="{13465135-35D9-411A-9095-C6386C005E79}" srcOrd="0"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295BD194-32DA-41A6-BB8E-B325E3214C74}" type="presOf" srcId="{A33855CD-E0A5-45E0-BE3D-6566E922C381}" destId="{2E294AB4-9FDA-4FC3-87B8-49461CA79309}" srcOrd="1" destOrd="0" presId="urn:microsoft.com/office/officeart/2005/8/layout/process5"/>
    <dgm:cxn modelId="{8CCC6E97-BB77-4C13-A6FE-600AC76E4125}" type="presOf" srcId="{D5D931A6-FF7E-4BBC-BD6D-83830E4977FF}" destId="{FA49C84C-77D8-4B37-BDBD-3DC7D4E3C502}" srcOrd="0" destOrd="0" presId="urn:microsoft.com/office/officeart/2005/8/layout/process5"/>
    <dgm:cxn modelId="{21E07098-8713-4F80-A7DD-5B704A550612}" type="presOf" srcId="{4F412F2B-B21E-40E1-86CB-02BFC666BDA9}" destId="{7BB0E4C5-947F-4841-83DE-A0F3C3BE5142}" srcOrd="0" destOrd="0" presId="urn:microsoft.com/office/officeart/2005/8/layout/process5"/>
    <dgm:cxn modelId="{6EA852A1-E1D6-4FFB-B771-C0F742C58465}" type="presOf" srcId="{EFB45353-41E8-47FD-96A8-6495AE03ECE0}" destId="{ED61F75E-E342-4805-89CC-CFF353B9C502}" srcOrd="0" destOrd="0" presId="urn:microsoft.com/office/officeart/2005/8/layout/process5"/>
    <dgm:cxn modelId="{AC2A74AA-8DB2-4EB1-A5B5-00A8F62F3F4F}" type="presOf" srcId="{09DCACD6-E04B-44D9-965F-BE043FEBEED6}" destId="{12132405-0E4A-4B5C-AFDF-285B9344FBAC}" srcOrd="0" destOrd="0" presId="urn:microsoft.com/office/officeart/2005/8/layout/process5"/>
    <dgm:cxn modelId="{CD4F7FAF-0AC9-4C5D-9984-E44879458E21}" type="presOf" srcId="{C34AC5E0-7CB8-495D-8BA8-C8DD327198D8}" destId="{103F0F76-330B-48CC-8874-732F54070EAA}" srcOrd="0" destOrd="0" presId="urn:microsoft.com/office/officeart/2005/8/layout/process5"/>
    <dgm:cxn modelId="{AD92C8AF-B774-4FC7-91BB-60974216ABA0}" type="presOf" srcId="{08C5BA29-E8AE-4C2D-B31A-9C71F4AE85AC}" destId="{A389BF05-7C57-4907-B183-130998D10CC5}" srcOrd="1"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E0A2E4BD-C5E5-47BF-8CAD-E8BB0BCCAC0C}" srcId="{8158E108-3D1C-4E0C-84AD-8934AAABE724}" destId="{09DCACD6-E04B-44D9-965F-BE043FEBEED6}" srcOrd="6" destOrd="0" parTransId="{2D40559F-8926-4C26-B367-AA6B90D70E2F}" sibTransId="{D57DE2CF-C41A-40D4-8F98-2974FC507C51}"/>
    <dgm:cxn modelId="{5D2C02CF-4E9D-413D-9537-A0778408C02A}" type="presOf" srcId="{771E5A31-1FD2-4CB4-9262-256CE7432AD8}" destId="{ED0C0D31-95A7-4117-96FE-E963E3BE0795}" srcOrd="1" destOrd="0" presId="urn:microsoft.com/office/officeart/2005/8/layout/process5"/>
    <dgm:cxn modelId="{364163D0-E8F3-4CC5-930E-AD71A445DE6C}" type="presOf" srcId="{992A53EC-CC83-44F2-B59F-A1FB48E50C95}" destId="{D6EF2D3B-64AD-40AD-82F0-EB1993D7F34F}" srcOrd="0" destOrd="0" presId="urn:microsoft.com/office/officeart/2005/8/layout/process5"/>
    <dgm:cxn modelId="{741798D5-3A3A-447C-9556-4CAF2EBD4FED}" type="presOf" srcId="{F3D93522-97AE-4AEE-BBD0-4F6F4D0CEFD2}" destId="{C7B00F15-B0B7-44F2-BB0D-8AFC651FA57E}" srcOrd="0"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95393EE6-9946-48D0-918B-D2A5E6E7546F}" type="presOf" srcId="{771E5A31-1FD2-4CB4-9262-256CE7432AD8}" destId="{56B30278-57B7-4121-A78E-AA8360C0397F}" srcOrd="0" destOrd="0" presId="urn:microsoft.com/office/officeart/2005/8/layout/process5"/>
    <dgm:cxn modelId="{8302B8E6-A1C8-4F63-A299-EA4B5127F204}" type="presOf" srcId="{EFB45353-41E8-47FD-96A8-6495AE03ECE0}" destId="{36ACD8AB-CFF9-469E-AE20-5B719FECE182}" srcOrd="1" destOrd="0" presId="urn:microsoft.com/office/officeart/2005/8/layout/process5"/>
    <dgm:cxn modelId="{890956E7-21C1-44B1-B2C8-8DA3974423C9}" type="presOf" srcId="{2B83C9B9-49C2-4A0B-9E85-032F7B84C998}" destId="{188C90EC-E74A-475B-8D55-43A23FF90CD5}"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148A5FED-1EB1-4269-844F-741825DEB139}" type="presOf" srcId="{4D80C2BB-DB86-4D45-A39C-789ADAA1911C}" destId="{CBDD22F1-F8E8-42F7-B336-FC43383E3D12}" srcOrd="0" destOrd="0" presId="urn:microsoft.com/office/officeart/2005/8/layout/process5"/>
    <dgm:cxn modelId="{5AAFA2FA-10AD-46A2-B4BA-8C970131ADC2}" type="presOf" srcId="{DE5A7FD6-3D9C-403D-8609-C9658F909255}" destId="{77710BBF-8C14-474A-B3C8-B8DD84B1EB8E}" srcOrd="0" destOrd="0" presId="urn:microsoft.com/office/officeart/2005/8/layout/process5"/>
    <dgm:cxn modelId="{DAF6B1FE-2976-4B26-9E04-0986B98496C7}" type="presOf" srcId="{D57DE2CF-C41A-40D4-8F98-2974FC507C51}" destId="{0218A490-92D8-4440-8B47-98966D7CE6F6}" srcOrd="0" destOrd="0" presId="urn:microsoft.com/office/officeart/2005/8/layout/process5"/>
    <dgm:cxn modelId="{5311FB71-4284-476D-87C1-59765E6F30C6}" type="presParOf" srcId="{04A81026-6FB5-4867-8F97-E4B62325740C}" destId="{31086017-77E7-413D-8521-4590C7DED42A}" srcOrd="0" destOrd="0" presId="urn:microsoft.com/office/officeart/2005/8/layout/process5"/>
    <dgm:cxn modelId="{0BF19003-8600-483A-9E30-405E04F97A95}" type="presParOf" srcId="{04A81026-6FB5-4867-8F97-E4B62325740C}" destId="{1B963859-8A7E-4BF3-8779-34834A80C5C0}" srcOrd="1" destOrd="0" presId="urn:microsoft.com/office/officeart/2005/8/layout/process5"/>
    <dgm:cxn modelId="{9E8DEB2A-4D4A-4FAB-99C4-0B8511B09449}" type="presParOf" srcId="{1B963859-8A7E-4BF3-8779-34834A80C5C0}" destId="{F819007D-6C11-419B-A3EC-227DA7296673}" srcOrd="0" destOrd="0" presId="urn:microsoft.com/office/officeart/2005/8/layout/process5"/>
    <dgm:cxn modelId="{1316B51C-9071-44DE-B5BC-F0F8AC024778}" type="presParOf" srcId="{04A81026-6FB5-4867-8F97-E4B62325740C}" destId="{77710BBF-8C14-474A-B3C8-B8DD84B1EB8E}" srcOrd="2" destOrd="0" presId="urn:microsoft.com/office/officeart/2005/8/layout/process5"/>
    <dgm:cxn modelId="{B70D1AB4-88AC-4275-B4E5-4F114A552C7F}" type="presParOf" srcId="{04A81026-6FB5-4867-8F97-E4B62325740C}" destId="{E81EDA75-259F-4FCC-B8C7-070E0ABBD813}" srcOrd="3" destOrd="0" presId="urn:microsoft.com/office/officeart/2005/8/layout/process5"/>
    <dgm:cxn modelId="{D7C6F7F4-98B4-4431-B91B-08EC0FB369B7}" type="presParOf" srcId="{E81EDA75-259F-4FCC-B8C7-070E0ABBD813}" destId="{A389BF05-7C57-4907-B183-130998D10CC5}" srcOrd="0" destOrd="0" presId="urn:microsoft.com/office/officeart/2005/8/layout/process5"/>
    <dgm:cxn modelId="{C6D81AEF-B5E7-47DF-ACF1-2CE2221C08D4}" type="presParOf" srcId="{04A81026-6FB5-4867-8F97-E4B62325740C}" destId="{FA49C84C-77D8-4B37-BDBD-3DC7D4E3C502}" srcOrd="4" destOrd="0" presId="urn:microsoft.com/office/officeart/2005/8/layout/process5"/>
    <dgm:cxn modelId="{E856A6CF-C7A8-4210-A68F-C81C7F9AD9BA}" type="presParOf" srcId="{04A81026-6FB5-4867-8F97-E4B62325740C}" destId="{C3D10206-0595-4422-9623-13D71D38FD46}" srcOrd="5" destOrd="0" presId="urn:microsoft.com/office/officeart/2005/8/layout/process5"/>
    <dgm:cxn modelId="{BD395FB7-5CCC-4613-88B0-06D2C0278910}" type="presParOf" srcId="{C3D10206-0595-4422-9623-13D71D38FD46}" destId="{2E294AB4-9FDA-4FC3-87B8-49461CA79309}" srcOrd="0" destOrd="0" presId="urn:microsoft.com/office/officeart/2005/8/layout/process5"/>
    <dgm:cxn modelId="{B10C6EFF-FA08-43C1-87D5-847C883BFAF5}" type="presParOf" srcId="{04A81026-6FB5-4867-8F97-E4B62325740C}" destId="{D10B2D72-D472-4B05-984A-E0500ACE3D68}" srcOrd="6" destOrd="0" presId="urn:microsoft.com/office/officeart/2005/8/layout/process5"/>
    <dgm:cxn modelId="{2722EC20-B82C-478F-AC84-DABCC3359799}" type="presParOf" srcId="{04A81026-6FB5-4867-8F97-E4B62325740C}" destId="{ED61F75E-E342-4805-89CC-CFF353B9C502}" srcOrd="7" destOrd="0" presId="urn:microsoft.com/office/officeart/2005/8/layout/process5"/>
    <dgm:cxn modelId="{EC5E67F0-08CB-49AF-9184-5A192CEB22C6}" type="presParOf" srcId="{ED61F75E-E342-4805-89CC-CFF353B9C502}" destId="{36ACD8AB-CFF9-469E-AE20-5B719FECE182}" srcOrd="0" destOrd="0" presId="urn:microsoft.com/office/officeart/2005/8/layout/process5"/>
    <dgm:cxn modelId="{392B5E41-B187-4D32-A448-9B55E20B4B8C}" type="presParOf" srcId="{04A81026-6FB5-4867-8F97-E4B62325740C}" destId="{D6EF2D3B-64AD-40AD-82F0-EB1993D7F34F}" srcOrd="8" destOrd="0" presId="urn:microsoft.com/office/officeart/2005/8/layout/process5"/>
    <dgm:cxn modelId="{3A012AC4-46BB-4AA9-9C99-1A6F92413677}" type="presParOf" srcId="{04A81026-6FB5-4867-8F97-E4B62325740C}" destId="{56B30278-57B7-4121-A78E-AA8360C0397F}" srcOrd="9" destOrd="0" presId="urn:microsoft.com/office/officeart/2005/8/layout/process5"/>
    <dgm:cxn modelId="{1777F0CB-A2DA-4AF8-8C87-6E0A881AD66F}" type="presParOf" srcId="{56B30278-57B7-4121-A78E-AA8360C0397F}" destId="{ED0C0D31-95A7-4117-96FE-E963E3BE0795}" srcOrd="0" destOrd="0" presId="urn:microsoft.com/office/officeart/2005/8/layout/process5"/>
    <dgm:cxn modelId="{C4F8D15D-25DE-4403-BFBE-86E12B4B8C0C}" type="presParOf" srcId="{04A81026-6FB5-4867-8F97-E4B62325740C}" destId="{C7B00F15-B0B7-44F2-BB0D-8AFC651FA57E}" srcOrd="10" destOrd="0" presId="urn:microsoft.com/office/officeart/2005/8/layout/process5"/>
    <dgm:cxn modelId="{80324C4C-B743-44B1-90E4-797EBAB5540D}" type="presParOf" srcId="{04A81026-6FB5-4867-8F97-E4B62325740C}" destId="{CBDD22F1-F8E8-42F7-B336-FC43383E3D12}" srcOrd="11" destOrd="0" presId="urn:microsoft.com/office/officeart/2005/8/layout/process5"/>
    <dgm:cxn modelId="{83D4FF5C-765D-4576-A4A5-79EEC57EFE51}" type="presParOf" srcId="{CBDD22F1-F8E8-42F7-B336-FC43383E3D12}" destId="{762F01FA-D2C9-4364-A338-675A7AF2B9BE}" srcOrd="0" destOrd="0" presId="urn:microsoft.com/office/officeart/2005/8/layout/process5"/>
    <dgm:cxn modelId="{FE13A102-0437-4E3B-A890-7C20CD85AB65}" type="presParOf" srcId="{04A81026-6FB5-4867-8F97-E4B62325740C}" destId="{12132405-0E4A-4B5C-AFDF-285B9344FBAC}" srcOrd="12" destOrd="0" presId="urn:microsoft.com/office/officeart/2005/8/layout/process5"/>
    <dgm:cxn modelId="{BF7D485B-A403-4B3C-B495-646AFA641956}" type="presParOf" srcId="{04A81026-6FB5-4867-8F97-E4B62325740C}" destId="{0218A490-92D8-4440-8B47-98966D7CE6F6}" srcOrd="13" destOrd="0" presId="urn:microsoft.com/office/officeart/2005/8/layout/process5"/>
    <dgm:cxn modelId="{CCE99B87-EEDD-4B87-9AA4-1ABC0835DAA0}" type="presParOf" srcId="{0218A490-92D8-4440-8B47-98966D7CE6F6}" destId="{3F1CF3D3-682E-41FB-A0DD-A0BAEB9DC206}" srcOrd="0" destOrd="0" presId="urn:microsoft.com/office/officeart/2005/8/layout/process5"/>
    <dgm:cxn modelId="{AE488AAC-0AD3-4693-80CC-EF98C9AA09DD}" type="presParOf" srcId="{04A81026-6FB5-4867-8F97-E4B62325740C}" destId="{8658918B-FDA4-4D99-B250-7613CDCB216A}" srcOrd="14" destOrd="0" presId="urn:microsoft.com/office/officeart/2005/8/layout/process5"/>
    <dgm:cxn modelId="{A6070A06-57EA-499E-9B88-9E3853CDC3A7}" type="presParOf" srcId="{04A81026-6FB5-4867-8F97-E4B62325740C}" destId="{9FADF3D6-EC58-4840-8D79-3B6D2D6CE0CA}" srcOrd="15" destOrd="0" presId="urn:microsoft.com/office/officeart/2005/8/layout/process5"/>
    <dgm:cxn modelId="{DB082561-4991-4BCF-80ED-92BB1AE6FE2D}" type="presParOf" srcId="{9FADF3D6-EC58-4840-8D79-3B6D2D6CE0CA}" destId="{2CD68585-8ED0-4430-86DC-4E00FF2FD462}" srcOrd="0" destOrd="0" presId="urn:microsoft.com/office/officeart/2005/8/layout/process5"/>
    <dgm:cxn modelId="{C5D6A870-D6A2-4A38-A431-87FE35E4AAAC}" type="presParOf" srcId="{04A81026-6FB5-4867-8F97-E4B62325740C}" destId="{13465135-35D9-411A-9095-C6386C005E79}" srcOrd="16" destOrd="0" presId="urn:microsoft.com/office/officeart/2005/8/layout/process5"/>
    <dgm:cxn modelId="{0CBA3C3B-16CF-4ED1-8225-711C4CAE2D8C}" type="presParOf" srcId="{04A81026-6FB5-4867-8F97-E4B62325740C}" destId="{1334E2DD-2796-4880-B7EA-E58B64042B5C}" srcOrd="17" destOrd="0" presId="urn:microsoft.com/office/officeart/2005/8/layout/process5"/>
    <dgm:cxn modelId="{BA63FB64-9994-4DBA-AD01-21CBDC39F1A7}" type="presParOf" srcId="{1334E2DD-2796-4880-B7EA-E58B64042B5C}" destId="{0D8A0F8D-AC8B-4F20-9799-9F79DE17F642}" srcOrd="0" destOrd="0" presId="urn:microsoft.com/office/officeart/2005/8/layout/process5"/>
    <dgm:cxn modelId="{1F0653C2-64BB-494E-BF5B-2D43EA39F35D}" type="presParOf" srcId="{04A81026-6FB5-4867-8F97-E4B62325740C}" destId="{016A9FC5-036D-44EF-9B95-3CE17EC7BBA5}" srcOrd="18" destOrd="0" presId="urn:microsoft.com/office/officeart/2005/8/layout/process5"/>
    <dgm:cxn modelId="{B25A5F75-2A01-4329-864B-BFB453970D35}" type="presParOf" srcId="{04A81026-6FB5-4867-8F97-E4B62325740C}" destId="{817B4679-340C-4696-BEA8-28CBB23DCD6F}" srcOrd="19" destOrd="0" presId="urn:microsoft.com/office/officeart/2005/8/layout/process5"/>
    <dgm:cxn modelId="{9336EA05-E14A-4DE6-AF35-D6622A35486B}" type="presParOf" srcId="{817B4679-340C-4696-BEA8-28CBB23DCD6F}" destId="{2FD8D9E5-6A8F-4230-9B2A-99AB17A49A3E}" srcOrd="0" destOrd="0" presId="urn:microsoft.com/office/officeart/2005/8/layout/process5"/>
    <dgm:cxn modelId="{3EEF9EC1-FE03-489E-A56A-1CB0809B5F7F}" type="presParOf" srcId="{04A81026-6FB5-4867-8F97-E4B62325740C}" destId="{1B688C4B-6555-4636-B0F2-C846EA1DEBF6}" srcOrd="20" destOrd="0" presId="urn:microsoft.com/office/officeart/2005/8/layout/process5"/>
    <dgm:cxn modelId="{2640ED06-CC81-4586-B43E-A1F6F24397DC}" type="presParOf" srcId="{04A81026-6FB5-4867-8F97-E4B62325740C}" destId="{7BB0E4C5-947F-4841-83DE-A0F3C3BE5142}" srcOrd="21" destOrd="0" presId="urn:microsoft.com/office/officeart/2005/8/layout/process5"/>
    <dgm:cxn modelId="{BDD5AD9F-E4F0-460B-AB19-E9682B059BFF}" type="presParOf" srcId="{7BB0E4C5-947F-4841-83DE-A0F3C3BE5142}" destId="{AC668820-6639-4B0B-ACF4-FEC4F93DFB62}" srcOrd="0" destOrd="0" presId="urn:microsoft.com/office/officeart/2005/8/layout/process5"/>
    <dgm:cxn modelId="{FCA6805C-993A-4CEF-8FCC-277911C1AFB8}" type="presParOf" srcId="{04A81026-6FB5-4867-8F97-E4B62325740C}" destId="{5A9AAF70-0C06-49E4-A59D-336A6DABA978}" srcOrd="22" destOrd="0" presId="urn:microsoft.com/office/officeart/2005/8/layout/process5"/>
    <dgm:cxn modelId="{0AD9454D-FD1A-409B-B63F-08B0754ACC3C}" type="presParOf" srcId="{04A81026-6FB5-4867-8F97-E4B62325740C}" destId="{188C90EC-E74A-475B-8D55-43A23FF90CD5}" srcOrd="23" destOrd="0" presId="urn:microsoft.com/office/officeart/2005/8/layout/process5"/>
    <dgm:cxn modelId="{0D7B4928-0248-4245-897C-EC21B9F7F4CB}" type="presParOf" srcId="{188C90EC-E74A-475B-8D55-43A23FF90CD5}" destId="{CABE1DF4-CF15-41DC-9158-5D63344F6CEC}" srcOrd="0" destOrd="0" presId="urn:microsoft.com/office/officeart/2005/8/layout/process5"/>
    <dgm:cxn modelId="{DC81A74D-F649-44F8-B6B6-5FD2D6ED5857}" type="presParOf" srcId="{04A81026-6FB5-4867-8F97-E4B62325740C}" destId="{103F0F76-330B-48CC-8874-732F54070EAA}" srcOrd="24"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Create a prompt, select a pasage, or develop a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a clear statement with specific criteria for the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eines, and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Create a sample answer with a designated point value for reference when scoring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8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C7E9F1A4-4B9C-4401-B981-4A50C8331B4D}" type="pres">
      <dgm:prSet presAssocID="{8158E108-3D1C-4E0C-84AD-8934AAABE724}" presName="diagram" presStyleCnt="0">
        <dgm:presLayoutVars>
          <dgm:dir/>
          <dgm:resizeHandles val="exact"/>
        </dgm:presLayoutVars>
      </dgm:prSet>
      <dgm:spPr/>
    </dgm:pt>
    <dgm:pt modelId="{744138F5-D37D-4CF5-B247-879E15A5D832}" type="pres">
      <dgm:prSet presAssocID="{4EBF2C48-C39F-4F9C-9EB9-1E44CC85AD92}" presName="node" presStyleLbl="node1" presStyleIdx="0" presStyleCnt="13">
        <dgm:presLayoutVars>
          <dgm:bulletEnabled val="1"/>
        </dgm:presLayoutVars>
      </dgm:prSet>
      <dgm:spPr/>
    </dgm:pt>
    <dgm:pt modelId="{DF3FEC20-2C6D-4D48-88DC-A924CCF76220}" type="pres">
      <dgm:prSet presAssocID="{3763B30E-3CF8-42D2-A1A3-4E1C2EA3EA66}" presName="sibTrans" presStyleLbl="sibTrans2D1" presStyleIdx="0" presStyleCnt="12"/>
      <dgm:spPr/>
    </dgm:pt>
    <dgm:pt modelId="{152C3BF8-7D6B-4B27-AE59-F0CB70AFC31A}" type="pres">
      <dgm:prSet presAssocID="{3763B30E-3CF8-42D2-A1A3-4E1C2EA3EA66}" presName="connectorText" presStyleLbl="sibTrans2D1" presStyleIdx="0" presStyleCnt="12"/>
      <dgm:spPr/>
    </dgm:pt>
    <dgm:pt modelId="{9F38B092-705B-43AB-94E2-4127FC2AAC7D}" type="pres">
      <dgm:prSet presAssocID="{DE5A7FD6-3D9C-403D-8609-C9658F909255}" presName="node" presStyleLbl="node1" presStyleIdx="1" presStyleCnt="13">
        <dgm:presLayoutVars>
          <dgm:bulletEnabled val="1"/>
        </dgm:presLayoutVars>
      </dgm:prSet>
      <dgm:spPr/>
    </dgm:pt>
    <dgm:pt modelId="{0251646B-5180-4D4D-A0EC-C1244C572CED}" type="pres">
      <dgm:prSet presAssocID="{08C5BA29-E8AE-4C2D-B31A-9C71F4AE85AC}" presName="sibTrans" presStyleLbl="sibTrans2D1" presStyleIdx="1" presStyleCnt="12"/>
      <dgm:spPr/>
    </dgm:pt>
    <dgm:pt modelId="{DC00C361-50FF-45D6-9F62-AE31980403F6}" type="pres">
      <dgm:prSet presAssocID="{08C5BA29-E8AE-4C2D-B31A-9C71F4AE85AC}" presName="connectorText" presStyleLbl="sibTrans2D1" presStyleIdx="1" presStyleCnt="12"/>
      <dgm:spPr/>
    </dgm:pt>
    <dgm:pt modelId="{95A38649-4887-4050-89F9-CCAA39429382}" type="pres">
      <dgm:prSet presAssocID="{D5D931A6-FF7E-4BBC-BD6D-83830E4977FF}" presName="node" presStyleLbl="node1" presStyleIdx="2" presStyleCnt="13">
        <dgm:presLayoutVars>
          <dgm:bulletEnabled val="1"/>
        </dgm:presLayoutVars>
      </dgm:prSet>
      <dgm:spPr/>
    </dgm:pt>
    <dgm:pt modelId="{70DE0392-75A7-425E-8AF2-970AF2242CC7}" type="pres">
      <dgm:prSet presAssocID="{A33855CD-E0A5-45E0-BE3D-6566E922C381}" presName="sibTrans" presStyleLbl="sibTrans2D1" presStyleIdx="2" presStyleCnt="12"/>
      <dgm:spPr/>
    </dgm:pt>
    <dgm:pt modelId="{D90B5534-CE42-4338-8265-ECC8A526D091}" type="pres">
      <dgm:prSet presAssocID="{A33855CD-E0A5-45E0-BE3D-6566E922C381}" presName="connectorText" presStyleLbl="sibTrans2D1" presStyleIdx="2" presStyleCnt="12"/>
      <dgm:spPr/>
    </dgm:pt>
    <dgm:pt modelId="{DD03935E-0BE1-4239-B435-9A3A34682451}" type="pres">
      <dgm:prSet presAssocID="{263711D9-4A62-4E0C-A38B-AF570AAF0300}" presName="node" presStyleLbl="node1" presStyleIdx="3" presStyleCnt="13">
        <dgm:presLayoutVars>
          <dgm:bulletEnabled val="1"/>
        </dgm:presLayoutVars>
      </dgm:prSet>
      <dgm:spPr/>
    </dgm:pt>
    <dgm:pt modelId="{D9ACE081-FD3D-4BB5-85C1-AA1F80546B6C}" type="pres">
      <dgm:prSet presAssocID="{EFB45353-41E8-47FD-96A8-6495AE03ECE0}" presName="sibTrans" presStyleLbl="sibTrans2D1" presStyleIdx="3" presStyleCnt="12"/>
      <dgm:spPr/>
    </dgm:pt>
    <dgm:pt modelId="{64AC660D-E994-4051-B8A5-3EADD174E348}" type="pres">
      <dgm:prSet presAssocID="{EFB45353-41E8-47FD-96A8-6495AE03ECE0}" presName="connectorText" presStyleLbl="sibTrans2D1" presStyleIdx="3" presStyleCnt="12"/>
      <dgm:spPr/>
    </dgm:pt>
    <dgm:pt modelId="{DCFAA863-4BDC-496B-AEBB-99FCE4EDCC55}" type="pres">
      <dgm:prSet presAssocID="{992A53EC-CC83-44F2-B59F-A1FB48E50C95}" presName="node" presStyleLbl="node1" presStyleIdx="4" presStyleCnt="13">
        <dgm:presLayoutVars>
          <dgm:bulletEnabled val="1"/>
        </dgm:presLayoutVars>
      </dgm:prSet>
      <dgm:spPr/>
    </dgm:pt>
    <dgm:pt modelId="{C7E9E73E-81FD-4B50-8D58-2A97659EF4F0}" type="pres">
      <dgm:prSet presAssocID="{771E5A31-1FD2-4CB4-9262-256CE7432AD8}" presName="sibTrans" presStyleLbl="sibTrans2D1" presStyleIdx="4" presStyleCnt="12"/>
      <dgm:spPr/>
    </dgm:pt>
    <dgm:pt modelId="{B0EEA2A9-D24C-445C-88A5-101820A0A79F}" type="pres">
      <dgm:prSet presAssocID="{771E5A31-1FD2-4CB4-9262-256CE7432AD8}" presName="connectorText" presStyleLbl="sibTrans2D1" presStyleIdx="4" presStyleCnt="12"/>
      <dgm:spPr/>
    </dgm:pt>
    <dgm:pt modelId="{6C5A8956-02C9-4901-8E96-99787334DDFE}" type="pres">
      <dgm:prSet presAssocID="{F3D93522-97AE-4AEE-BBD0-4F6F4D0CEFD2}" presName="node" presStyleLbl="node1" presStyleIdx="5" presStyleCnt="13">
        <dgm:presLayoutVars>
          <dgm:bulletEnabled val="1"/>
        </dgm:presLayoutVars>
      </dgm:prSet>
      <dgm:spPr/>
    </dgm:pt>
    <dgm:pt modelId="{8373BECF-E1D0-4250-85A0-2D32F5D73ADB}" type="pres">
      <dgm:prSet presAssocID="{4D80C2BB-DB86-4D45-A39C-789ADAA1911C}" presName="sibTrans" presStyleLbl="sibTrans2D1" presStyleIdx="5" presStyleCnt="12"/>
      <dgm:spPr/>
    </dgm:pt>
    <dgm:pt modelId="{CC6C82AA-0CE1-47A1-AC11-69F604B68469}" type="pres">
      <dgm:prSet presAssocID="{4D80C2BB-DB86-4D45-A39C-789ADAA1911C}" presName="connectorText" presStyleLbl="sibTrans2D1" presStyleIdx="5" presStyleCnt="12"/>
      <dgm:spPr/>
    </dgm:pt>
    <dgm:pt modelId="{B089EC38-20ED-483C-9DDD-10AC22137D25}" type="pres">
      <dgm:prSet presAssocID="{09DCACD6-E04B-44D9-965F-BE043FEBEED6}" presName="node" presStyleLbl="node1" presStyleIdx="6" presStyleCnt="13">
        <dgm:presLayoutVars>
          <dgm:bulletEnabled val="1"/>
        </dgm:presLayoutVars>
      </dgm:prSet>
      <dgm:spPr/>
    </dgm:pt>
    <dgm:pt modelId="{CB219939-D5DD-426C-AFDE-4B5BE5C05D93}" type="pres">
      <dgm:prSet presAssocID="{D57DE2CF-C41A-40D4-8F98-2974FC507C51}" presName="sibTrans" presStyleLbl="sibTrans2D1" presStyleIdx="6" presStyleCnt="12"/>
      <dgm:spPr/>
    </dgm:pt>
    <dgm:pt modelId="{AC42A3B4-E9E1-452C-9E73-71B4B63E3C1E}" type="pres">
      <dgm:prSet presAssocID="{D57DE2CF-C41A-40D4-8F98-2974FC507C51}" presName="connectorText" presStyleLbl="sibTrans2D1" presStyleIdx="6" presStyleCnt="12"/>
      <dgm:spPr/>
    </dgm:pt>
    <dgm:pt modelId="{4B8AEEC0-8A2A-4431-9A9E-C19A1BF0D2EF}" type="pres">
      <dgm:prSet presAssocID="{1FB5F78D-D087-4519-8102-EC01CADC7CE9}" presName="node" presStyleLbl="node1" presStyleIdx="7" presStyleCnt="13">
        <dgm:presLayoutVars>
          <dgm:bulletEnabled val="1"/>
        </dgm:presLayoutVars>
      </dgm:prSet>
      <dgm:spPr/>
    </dgm:pt>
    <dgm:pt modelId="{08C3086B-E953-4E5D-88D7-EA6B32F5BCB1}" type="pres">
      <dgm:prSet presAssocID="{C2699035-D3B5-4FAA-9FA1-D1EEA4DFDCC1}" presName="sibTrans" presStyleLbl="sibTrans2D1" presStyleIdx="7" presStyleCnt="12"/>
      <dgm:spPr/>
    </dgm:pt>
    <dgm:pt modelId="{C2F08D97-4CC8-4F16-8E40-C031029A65BE}" type="pres">
      <dgm:prSet presAssocID="{C2699035-D3B5-4FAA-9FA1-D1EEA4DFDCC1}" presName="connectorText" presStyleLbl="sibTrans2D1" presStyleIdx="7" presStyleCnt="12"/>
      <dgm:spPr/>
    </dgm:pt>
    <dgm:pt modelId="{B78CBA66-56E0-4243-87AA-2E9978E9BDF2}" type="pres">
      <dgm:prSet presAssocID="{8DC7FBB5-ACE4-4C81-A4E6-D7C5152C0E1B}" presName="node" presStyleLbl="node1" presStyleIdx="8" presStyleCnt="13">
        <dgm:presLayoutVars>
          <dgm:bulletEnabled val="1"/>
        </dgm:presLayoutVars>
      </dgm:prSet>
      <dgm:spPr/>
    </dgm:pt>
    <dgm:pt modelId="{F56EA9D2-3417-4861-88CB-467C9949A904}" type="pres">
      <dgm:prSet presAssocID="{8CCC8BD4-3791-42D4-BFB5-8B5EE0E4FE12}" presName="sibTrans" presStyleLbl="sibTrans2D1" presStyleIdx="8" presStyleCnt="12"/>
      <dgm:spPr/>
    </dgm:pt>
    <dgm:pt modelId="{58C785BE-D25B-4A11-A3E5-3A3D9F5222FD}" type="pres">
      <dgm:prSet presAssocID="{8CCC8BD4-3791-42D4-BFB5-8B5EE0E4FE12}" presName="connectorText" presStyleLbl="sibTrans2D1" presStyleIdx="8" presStyleCnt="12"/>
      <dgm:spPr/>
    </dgm:pt>
    <dgm:pt modelId="{F8F5BB09-B570-4ED0-8A90-B880F86D6811}" type="pres">
      <dgm:prSet presAssocID="{942BA96E-5B1A-4849-AFA6-430D64141726}" presName="node" presStyleLbl="node1" presStyleIdx="9" presStyleCnt="13">
        <dgm:presLayoutVars>
          <dgm:bulletEnabled val="1"/>
        </dgm:presLayoutVars>
      </dgm:prSet>
      <dgm:spPr/>
    </dgm:pt>
    <dgm:pt modelId="{99ECDC22-6A2E-468F-B6B3-526EF7A4D634}" type="pres">
      <dgm:prSet presAssocID="{9C8F00F6-0871-4931-82BF-C2BA25C3B605}" presName="sibTrans" presStyleLbl="sibTrans2D1" presStyleIdx="9" presStyleCnt="12"/>
      <dgm:spPr/>
    </dgm:pt>
    <dgm:pt modelId="{DF9248AE-96CC-48A0-9394-0A3AB0FE425A}" type="pres">
      <dgm:prSet presAssocID="{9C8F00F6-0871-4931-82BF-C2BA25C3B605}" presName="connectorText" presStyleLbl="sibTrans2D1" presStyleIdx="9" presStyleCnt="12"/>
      <dgm:spPr/>
    </dgm:pt>
    <dgm:pt modelId="{C5AA1A93-75E1-4F0B-96E7-337954AC1C9B}" type="pres">
      <dgm:prSet presAssocID="{770D63D1-FD69-49AA-8347-A7078DC6B216}" presName="node" presStyleLbl="node1" presStyleIdx="10" presStyleCnt="13">
        <dgm:presLayoutVars>
          <dgm:bulletEnabled val="1"/>
        </dgm:presLayoutVars>
      </dgm:prSet>
      <dgm:spPr/>
    </dgm:pt>
    <dgm:pt modelId="{E454FA3F-1C0D-4C68-B0E7-24B9E9BF754F}" type="pres">
      <dgm:prSet presAssocID="{4F412F2B-B21E-40E1-86CB-02BFC666BDA9}" presName="sibTrans" presStyleLbl="sibTrans2D1" presStyleIdx="10" presStyleCnt="12"/>
      <dgm:spPr/>
    </dgm:pt>
    <dgm:pt modelId="{B9524642-37D5-4144-9FB5-6D802BC080E9}" type="pres">
      <dgm:prSet presAssocID="{4F412F2B-B21E-40E1-86CB-02BFC666BDA9}" presName="connectorText" presStyleLbl="sibTrans2D1" presStyleIdx="10" presStyleCnt="12"/>
      <dgm:spPr/>
    </dgm:pt>
    <dgm:pt modelId="{D416631B-CBA1-41B5-8940-C23ECA01BA40}" type="pres">
      <dgm:prSet presAssocID="{1C6C93AF-865F-4CA2-87B3-CBDF4B8FDD18}" presName="node" presStyleLbl="node1" presStyleIdx="11" presStyleCnt="13">
        <dgm:presLayoutVars>
          <dgm:bulletEnabled val="1"/>
        </dgm:presLayoutVars>
      </dgm:prSet>
      <dgm:spPr/>
    </dgm:pt>
    <dgm:pt modelId="{8A935210-B61E-4BE9-8A08-120B852C8660}" type="pres">
      <dgm:prSet presAssocID="{2B83C9B9-49C2-4A0B-9E85-032F7B84C998}" presName="sibTrans" presStyleLbl="sibTrans2D1" presStyleIdx="11" presStyleCnt="12"/>
      <dgm:spPr/>
    </dgm:pt>
    <dgm:pt modelId="{A2E47F29-319E-40B3-B057-727DF693FA89}" type="pres">
      <dgm:prSet presAssocID="{2B83C9B9-49C2-4A0B-9E85-032F7B84C998}" presName="connectorText" presStyleLbl="sibTrans2D1" presStyleIdx="11" presStyleCnt="12"/>
      <dgm:spPr/>
    </dgm:pt>
    <dgm:pt modelId="{DFB5849F-C327-4508-8D4A-830724DA1985}" type="pres">
      <dgm:prSet presAssocID="{C34AC5E0-7CB8-495D-8BA8-C8DD327198D8}" presName="node" presStyleLbl="node1" presStyleIdx="12" presStyleCnt="13">
        <dgm:presLayoutVars>
          <dgm:bulletEnabled val="1"/>
        </dgm:presLayoutVars>
      </dgm:prSet>
      <dgm:spPr/>
    </dgm:pt>
  </dgm:ptLst>
  <dgm:cxnLst>
    <dgm:cxn modelId="{6AEF3D00-902C-40BE-AA3F-2FFE80FFC6F2}" type="presOf" srcId="{D57DE2CF-C41A-40D4-8F98-2974FC507C51}" destId="{AC42A3B4-E9E1-452C-9E73-71B4B63E3C1E}" srcOrd="1" destOrd="0" presId="urn:microsoft.com/office/officeart/2005/8/layout/process5"/>
    <dgm:cxn modelId="{331C0006-7ADA-444B-B284-D8C985475A9B}" type="presOf" srcId="{09DCACD6-E04B-44D9-965F-BE043FEBEED6}" destId="{B089EC38-20ED-483C-9DDD-10AC22137D25}" srcOrd="0" destOrd="0" presId="urn:microsoft.com/office/officeart/2005/8/layout/process5"/>
    <dgm:cxn modelId="{EB77F70A-4CEA-4E75-8718-40F2543DB96F}" type="presOf" srcId="{9C8F00F6-0871-4931-82BF-C2BA25C3B605}" destId="{99ECDC22-6A2E-468F-B6B3-526EF7A4D634}" srcOrd="0" destOrd="0" presId="urn:microsoft.com/office/officeart/2005/8/layout/process5"/>
    <dgm:cxn modelId="{92F0FD0E-53A1-434B-9226-0EC8FE07D7FA}" type="presOf" srcId="{C34AC5E0-7CB8-495D-8BA8-C8DD327198D8}" destId="{DFB5849F-C327-4508-8D4A-830724DA1985}"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CCD96919-A267-49DE-946E-EC97955C8F9A}" type="presOf" srcId="{771E5A31-1FD2-4CB4-9262-256CE7432AD8}" destId="{C7E9E73E-81FD-4B50-8D58-2A97659EF4F0}"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C3E77F23-A6D8-4375-9A6A-FE0E3D6A4406}" type="presOf" srcId="{1FB5F78D-D087-4519-8102-EC01CADC7CE9}" destId="{4B8AEEC0-8A2A-4431-9A9E-C19A1BF0D2EF}" srcOrd="0" destOrd="0" presId="urn:microsoft.com/office/officeart/2005/8/layout/process5"/>
    <dgm:cxn modelId="{1D84C323-007B-4289-B071-A396F8C473E9}" type="presOf" srcId="{1C6C93AF-865F-4CA2-87B3-CBDF4B8FDD18}" destId="{D416631B-CBA1-41B5-8940-C23ECA01BA40}" srcOrd="0" destOrd="0" presId="urn:microsoft.com/office/officeart/2005/8/layout/process5"/>
    <dgm:cxn modelId="{46D6682A-725C-4690-8657-E02569146F8C}" type="presOf" srcId="{4F412F2B-B21E-40E1-86CB-02BFC666BDA9}" destId="{E454FA3F-1C0D-4C68-B0E7-24B9E9BF754F}" srcOrd="0" destOrd="0" presId="urn:microsoft.com/office/officeart/2005/8/layout/process5"/>
    <dgm:cxn modelId="{C3403C2C-1B7B-402E-B845-0FAECD0EDE3C}" type="presOf" srcId="{771E5A31-1FD2-4CB4-9262-256CE7432AD8}" destId="{B0EEA2A9-D24C-445C-88A5-101820A0A79F}" srcOrd="1" destOrd="0" presId="urn:microsoft.com/office/officeart/2005/8/layout/process5"/>
    <dgm:cxn modelId="{9600BE30-9BBE-48FC-B919-1DC378C95748}" type="presOf" srcId="{C2699035-D3B5-4FAA-9FA1-D1EEA4DFDCC1}" destId="{C2F08D97-4CC8-4F16-8E40-C031029A65BE}" srcOrd="1" destOrd="0" presId="urn:microsoft.com/office/officeart/2005/8/layout/process5"/>
    <dgm:cxn modelId="{C6AD3E3C-403D-4463-ADE1-F4B4D50B8CA0}" type="presOf" srcId="{4D80C2BB-DB86-4D45-A39C-789ADAA1911C}" destId="{CC6C82AA-0CE1-47A1-AC11-69F604B68469}" srcOrd="1"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B4CBB641-14B0-41B1-B83B-902AEA18F48C}" srcId="{8158E108-3D1C-4E0C-84AD-8934AAABE724}" destId="{1FB5F78D-D087-4519-8102-EC01CADC7CE9}" srcOrd="7" destOrd="0" parTransId="{10FE21AD-62CC-4142-AA7F-B7FD0C5C1B6B}" sibTransId="{C2699035-D3B5-4FAA-9FA1-D1EEA4DFDCC1}"/>
    <dgm:cxn modelId="{1E14BF61-219B-4CF1-ABBB-33F5123035ED}" srcId="{8158E108-3D1C-4E0C-84AD-8934AAABE724}" destId="{942BA96E-5B1A-4849-AFA6-430D64141726}" srcOrd="9" destOrd="0" parTransId="{FDF8C880-1648-4C47-ABA7-6E7C9374E6F5}" sibTransId="{9C8F00F6-0871-4931-82BF-C2BA25C3B605}"/>
    <dgm:cxn modelId="{70418A66-6F28-4D68-B2C7-53A23F1A1AB1}" type="presOf" srcId="{EFB45353-41E8-47FD-96A8-6495AE03ECE0}" destId="{D9ACE081-FD3D-4BB5-85C1-AA1F80546B6C}" srcOrd="0" destOrd="0" presId="urn:microsoft.com/office/officeart/2005/8/layout/process5"/>
    <dgm:cxn modelId="{90D7FD47-5A34-4553-9D2A-24D192033EC3}" type="presOf" srcId="{3763B30E-3CF8-42D2-A1A3-4E1C2EA3EA66}" destId="{DF3FEC20-2C6D-4D48-88DC-A924CCF76220}" srcOrd="0" destOrd="0" presId="urn:microsoft.com/office/officeart/2005/8/layout/process5"/>
    <dgm:cxn modelId="{7D94524B-CC8E-4603-B3E5-F6430B7CFED8}" type="presOf" srcId="{8DC7FBB5-ACE4-4C81-A4E6-D7C5152C0E1B}" destId="{B78CBA66-56E0-4243-87AA-2E9978E9BDF2}" srcOrd="0" destOrd="0" presId="urn:microsoft.com/office/officeart/2005/8/layout/process5"/>
    <dgm:cxn modelId="{73B0BE52-1FD7-4EC7-9505-7DD5DA4785BE}" srcId="{8158E108-3D1C-4E0C-84AD-8934AAABE724}" destId="{770D63D1-FD69-49AA-8347-A7078DC6B216}" srcOrd="10" destOrd="0" parTransId="{BD47F6A0-155B-4511-BDCE-28B54FEB6FC3}" sibTransId="{4F412F2B-B21E-40E1-86CB-02BFC666BDA9}"/>
    <dgm:cxn modelId="{DAB9E252-1E1F-49AF-A0C0-95743D6D2EFC}" type="presOf" srcId="{F3D93522-97AE-4AEE-BBD0-4F6F4D0CEFD2}" destId="{6C5A8956-02C9-4901-8E96-99787334DDFE}" srcOrd="0" destOrd="0" presId="urn:microsoft.com/office/officeart/2005/8/layout/process5"/>
    <dgm:cxn modelId="{4A497476-FA95-485E-90E8-56F7BDBFACC8}" type="presOf" srcId="{D5D931A6-FF7E-4BBC-BD6D-83830E4977FF}" destId="{95A38649-4887-4050-89F9-CCAA39429382}"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1F87485A-5637-4B89-B4EE-783A0C020B1F}" type="presOf" srcId="{EFB45353-41E8-47FD-96A8-6495AE03ECE0}" destId="{64AC660D-E994-4051-B8A5-3EADD174E348}" srcOrd="1" destOrd="0" presId="urn:microsoft.com/office/officeart/2005/8/layout/process5"/>
    <dgm:cxn modelId="{2C520B7C-5832-4934-AE56-6A64A7C12FB8}" type="presOf" srcId="{8CCC8BD4-3791-42D4-BFB5-8B5EE0E4FE12}" destId="{F56EA9D2-3417-4861-88CB-467C9949A904}" srcOrd="0" destOrd="0" presId="urn:microsoft.com/office/officeart/2005/8/layout/process5"/>
    <dgm:cxn modelId="{17D9DD84-6173-4F8A-A90C-B4F156D31D08}" type="presOf" srcId="{D57DE2CF-C41A-40D4-8F98-2974FC507C51}" destId="{CB219939-D5DD-426C-AFDE-4B5BE5C05D93}"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879B7189-CCBE-4C4B-9C55-F08E01D08659}" srcId="{8158E108-3D1C-4E0C-84AD-8934AAABE724}" destId="{263711D9-4A62-4E0C-A38B-AF570AAF0300}" srcOrd="3" destOrd="0" parTransId="{B186F0F5-3575-40B1-B3D7-E73BA4DC78F0}" sibTransId="{EFB45353-41E8-47FD-96A8-6495AE03ECE0}"/>
    <dgm:cxn modelId="{EA19158E-D34F-4BBA-BC25-AD83FD9CF012}" type="presOf" srcId="{770D63D1-FD69-49AA-8347-A7078DC6B216}" destId="{C5AA1A93-75E1-4F0B-96E7-337954AC1C9B}" srcOrd="0" destOrd="0" presId="urn:microsoft.com/office/officeart/2005/8/layout/process5"/>
    <dgm:cxn modelId="{DF5FDC93-1126-4384-8157-427DD8E944C2}" type="presOf" srcId="{263711D9-4A62-4E0C-A38B-AF570AAF0300}" destId="{DD03935E-0BE1-4239-B435-9A3A34682451}" srcOrd="0" destOrd="0" presId="urn:microsoft.com/office/officeart/2005/8/layout/process5"/>
    <dgm:cxn modelId="{747B1D95-D9B9-40CA-A85C-50AC2D5CEA90}" type="presOf" srcId="{08C5BA29-E8AE-4C2D-B31A-9C71F4AE85AC}" destId="{DC00C361-50FF-45D6-9F62-AE31980403F6}" srcOrd="1" destOrd="0" presId="urn:microsoft.com/office/officeart/2005/8/layout/process5"/>
    <dgm:cxn modelId="{5B17639A-64C0-4481-87B0-DED6077F7754}" type="presOf" srcId="{DE5A7FD6-3D9C-403D-8609-C9658F909255}" destId="{9F38B092-705B-43AB-94E2-4127FC2AAC7D}" srcOrd="0" destOrd="0" presId="urn:microsoft.com/office/officeart/2005/8/layout/process5"/>
    <dgm:cxn modelId="{6908859C-6788-4173-A77A-61615AD82502}" type="presOf" srcId="{942BA96E-5B1A-4849-AFA6-430D64141726}" destId="{F8F5BB09-B570-4ED0-8A90-B880F86D6811}" srcOrd="0" destOrd="0" presId="urn:microsoft.com/office/officeart/2005/8/layout/process5"/>
    <dgm:cxn modelId="{31B124AA-9F06-4D0F-AE07-7A8F326C0BCA}" type="presOf" srcId="{8CCC8BD4-3791-42D4-BFB5-8B5EE0E4FE12}" destId="{58C785BE-D25B-4A11-A3E5-3A3D9F5222FD}" srcOrd="1" destOrd="0" presId="urn:microsoft.com/office/officeart/2005/8/layout/process5"/>
    <dgm:cxn modelId="{84C0F6B0-F2EB-4EAD-8281-D23259D94CFB}" type="presOf" srcId="{2B83C9B9-49C2-4A0B-9E85-032F7B84C998}" destId="{8A935210-B61E-4BE9-8A08-120B852C8660}" srcOrd="0" destOrd="0" presId="urn:microsoft.com/office/officeart/2005/8/layout/process5"/>
    <dgm:cxn modelId="{59AC8FB9-D6A3-408A-AAE3-EFAFCB27FC50}" type="presOf" srcId="{8158E108-3D1C-4E0C-84AD-8934AAABE724}" destId="{C7E9F1A4-4B9C-4401-B981-4A50C8331B4D}" srcOrd="0" destOrd="0" presId="urn:microsoft.com/office/officeart/2005/8/layout/process5"/>
    <dgm:cxn modelId="{7C36A5BA-E0B2-4489-A37D-6180676A8BAA}" type="presOf" srcId="{A33855CD-E0A5-45E0-BE3D-6566E922C381}" destId="{70DE0392-75A7-425E-8AF2-970AF2242CC7}" srcOrd="0" destOrd="0" presId="urn:microsoft.com/office/officeart/2005/8/layout/process5"/>
    <dgm:cxn modelId="{07D983BB-8DFC-49A7-9F3A-F1730BA7F62F}" type="presOf" srcId="{9C8F00F6-0871-4931-82BF-C2BA25C3B605}" destId="{DF9248AE-96CC-48A0-9394-0A3AB0FE425A}" srcOrd="1"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E0A2E4BD-C5E5-47BF-8CAD-E8BB0BCCAC0C}" srcId="{8158E108-3D1C-4E0C-84AD-8934AAABE724}" destId="{09DCACD6-E04B-44D9-965F-BE043FEBEED6}" srcOrd="6" destOrd="0" parTransId="{2D40559F-8926-4C26-B367-AA6B90D70E2F}" sibTransId="{D57DE2CF-C41A-40D4-8F98-2974FC507C51}"/>
    <dgm:cxn modelId="{9239BFC8-81DA-493B-B587-F536076E1CB1}" type="presOf" srcId="{3763B30E-3CF8-42D2-A1A3-4E1C2EA3EA66}" destId="{152C3BF8-7D6B-4B27-AE59-F0CB70AFC31A}" srcOrd="1" destOrd="0" presId="urn:microsoft.com/office/officeart/2005/8/layout/process5"/>
    <dgm:cxn modelId="{21B847CB-7434-4571-8A67-276FD359BBB5}" type="presOf" srcId="{992A53EC-CC83-44F2-B59F-A1FB48E50C95}" destId="{DCFAA863-4BDC-496B-AEBB-99FCE4EDCC55}" srcOrd="0" destOrd="0" presId="urn:microsoft.com/office/officeart/2005/8/layout/process5"/>
    <dgm:cxn modelId="{19A1F2CC-1A84-486B-BEBE-D6A6CC5A2C35}" type="presOf" srcId="{A33855CD-E0A5-45E0-BE3D-6566E922C381}" destId="{D90B5534-CE42-4338-8265-ECC8A526D091}" srcOrd="1" destOrd="0" presId="urn:microsoft.com/office/officeart/2005/8/layout/process5"/>
    <dgm:cxn modelId="{444F85DD-C440-4B91-8637-B490E0EEF693}" type="presOf" srcId="{4D80C2BB-DB86-4D45-A39C-789ADAA1911C}" destId="{8373BECF-E1D0-4250-85A0-2D32F5D73ADB}" srcOrd="0" destOrd="0" presId="urn:microsoft.com/office/officeart/2005/8/layout/process5"/>
    <dgm:cxn modelId="{78360DDE-56CC-4693-AAA4-C395CFD82D78}" type="presOf" srcId="{4F412F2B-B21E-40E1-86CB-02BFC666BDA9}" destId="{B9524642-37D5-4144-9FB5-6D802BC080E9}" srcOrd="1"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443719E4-E3E1-43EE-BDD0-79608F126F5D}" type="presOf" srcId="{C2699035-D3B5-4FAA-9FA1-D1EEA4DFDCC1}" destId="{08C3086B-E953-4E5D-88D7-EA6B32F5BCB1}"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194B09EC-5606-4C99-A52B-C2CC16D46D9B}" type="presOf" srcId="{4EBF2C48-C39F-4F9C-9EB9-1E44CC85AD92}" destId="{744138F5-D37D-4CF5-B247-879E15A5D832}" srcOrd="0" destOrd="0" presId="urn:microsoft.com/office/officeart/2005/8/layout/process5"/>
    <dgm:cxn modelId="{850845F0-FBF0-4EDB-9B9A-2FA63EAA4925}" type="presOf" srcId="{08C5BA29-E8AE-4C2D-B31A-9C71F4AE85AC}" destId="{0251646B-5180-4D4D-A0EC-C1244C572CED}" srcOrd="0" destOrd="0" presId="urn:microsoft.com/office/officeart/2005/8/layout/process5"/>
    <dgm:cxn modelId="{CDECEAFC-32A3-458B-BFEF-DAEF2D58B256}" type="presOf" srcId="{2B83C9B9-49C2-4A0B-9E85-032F7B84C998}" destId="{A2E47F29-319E-40B3-B057-727DF693FA89}" srcOrd="1" destOrd="0" presId="urn:microsoft.com/office/officeart/2005/8/layout/process5"/>
    <dgm:cxn modelId="{EA9408D1-F1BA-4F71-BD72-5AD9E7ED8D78}" type="presParOf" srcId="{C7E9F1A4-4B9C-4401-B981-4A50C8331B4D}" destId="{744138F5-D37D-4CF5-B247-879E15A5D832}" srcOrd="0" destOrd="0" presId="urn:microsoft.com/office/officeart/2005/8/layout/process5"/>
    <dgm:cxn modelId="{F036418F-A3B8-4BAD-8887-66DDCA0274D7}" type="presParOf" srcId="{C7E9F1A4-4B9C-4401-B981-4A50C8331B4D}" destId="{DF3FEC20-2C6D-4D48-88DC-A924CCF76220}" srcOrd="1" destOrd="0" presId="urn:microsoft.com/office/officeart/2005/8/layout/process5"/>
    <dgm:cxn modelId="{8C1AA842-0A6D-40C5-AFD4-929DBD5C6867}" type="presParOf" srcId="{DF3FEC20-2C6D-4D48-88DC-A924CCF76220}" destId="{152C3BF8-7D6B-4B27-AE59-F0CB70AFC31A}" srcOrd="0" destOrd="0" presId="urn:microsoft.com/office/officeart/2005/8/layout/process5"/>
    <dgm:cxn modelId="{7267D933-1183-4131-AD5C-ACCC647CCC48}" type="presParOf" srcId="{C7E9F1A4-4B9C-4401-B981-4A50C8331B4D}" destId="{9F38B092-705B-43AB-94E2-4127FC2AAC7D}" srcOrd="2" destOrd="0" presId="urn:microsoft.com/office/officeart/2005/8/layout/process5"/>
    <dgm:cxn modelId="{7A1802E8-7A37-4435-9706-256E85A77861}" type="presParOf" srcId="{C7E9F1A4-4B9C-4401-B981-4A50C8331B4D}" destId="{0251646B-5180-4D4D-A0EC-C1244C572CED}" srcOrd="3" destOrd="0" presId="urn:microsoft.com/office/officeart/2005/8/layout/process5"/>
    <dgm:cxn modelId="{0A6C5843-0166-4581-B123-B1849EE9520F}" type="presParOf" srcId="{0251646B-5180-4D4D-A0EC-C1244C572CED}" destId="{DC00C361-50FF-45D6-9F62-AE31980403F6}" srcOrd="0" destOrd="0" presId="urn:microsoft.com/office/officeart/2005/8/layout/process5"/>
    <dgm:cxn modelId="{87310DAC-704A-4F91-894D-F0C10B73D76E}" type="presParOf" srcId="{C7E9F1A4-4B9C-4401-B981-4A50C8331B4D}" destId="{95A38649-4887-4050-89F9-CCAA39429382}" srcOrd="4" destOrd="0" presId="urn:microsoft.com/office/officeart/2005/8/layout/process5"/>
    <dgm:cxn modelId="{67F4B77C-5B90-4888-A380-2434BBE6F299}" type="presParOf" srcId="{C7E9F1A4-4B9C-4401-B981-4A50C8331B4D}" destId="{70DE0392-75A7-425E-8AF2-970AF2242CC7}" srcOrd="5" destOrd="0" presId="urn:microsoft.com/office/officeart/2005/8/layout/process5"/>
    <dgm:cxn modelId="{06BAA124-4915-40AF-80D6-87009CF04439}" type="presParOf" srcId="{70DE0392-75A7-425E-8AF2-970AF2242CC7}" destId="{D90B5534-CE42-4338-8265-ECC8A526D091}" srcOrd="0" destOrd="0" presId="urn:microsoft.com/office/officeart/2005/8/layout/process5"/>
    <dgm:cxn modelId="{A5A4F111-599A-4EFA-9292-179C2B537DF1}" type="presParOf" srcId="{C7E9F1A4-4B9C-4401-B981-4A50C8331B4D}" destId="{DD03935E-0BE1-4239-B435-9A3A34682451}" srcOrd="6" destOrd="0" presId="urn:microsoft.com/office/officeart/2005/8/layout/process5"/>
    <dgm:cxn modelId="{D35CAEA0-6356-4CEC-8C1B-C244B9EAB11B}" type="presParOf" srcId="{C7E9F1A4-4B9C-4401-B981-4A50C8331B4D}" destId="{D9ACE081-FD3D-4BB5-85C1-AA1F80546B6C}" srcOrd="7" destOrd="0" presId="urn:microsoft.com/office/officeart/2005/8/layout/process5"/>
    <dgm:cxn modelId="{5473B6E8-22EB-44F2-A8B0-AD93C8089193}" type="presParOf" srcId="{D9ACE081-FD3D-4BB5-85C1-AA1F80546B6C}" destId="{64AC660D-E994-4051-B8A5-3EADD174E348}" srcOrd="0" destOrd="0" presId="urn:microsoft.com/office/officeart/2005/8/layout/process5"/>
    <dgm:cxn modelId="{BD787E18-2DF0-4825-A26F-A0469D0ACA07}" type="presParOf" srcId="{C7E9F1A4-4B9C-4401-B981-4A50C8331B4D}" destId="{DCFAA863-4BDC-496B-AEBB-99FCE4EDCC55}" srcOrd="8" destOrd="0" presId="urn:microsoft.com/office/officeart/2005/8/layout/process5"/>
    <dgm:cxn modelId="{141D210D-35A2-42E0-9307-678685783198}" type="presParOf" srcId="{C7E9F1A4-4B9C-4401-B981-4A50C8331B4D}" destId="{C7E9E73E-81FD-4B50-8D58-2A97659EF4F0}" srcOrd="9" destOrd="0" presId="urn:microsoft.com/office/officeart/2005/8/layout/process5"/>
    <dgm:cxn modelId="{173B1712-7D3C-496F-BC9A-31B40CA4AC49}" type="presParOf" srcId="{C7E9E73E-81FD-4B50-8D58-2A97659EF4F0}" destId="{B0EEA2A9-D24C-445C-88A5-101820A0A79F}" srcOrd="0" destOrd="0" presId="urn:microsoft.com/office/officeart/2005/8/layout/process5"/>
    <dgm:cxn modelId="{0C3216A2-7519-4A31-B00E-4A74EC0F54CF}" type="presParOf" srcId="{C7E9F1A4-4B9C-4401-B981-4A50C8331B4D}" destId="{6C5A8956-02C9-4901-8E96-99787334DDFE}" srcOrd="10" destOrd="0" presId="urn:microsoft.com/office/officeart/2005/8/layout/process5"/>
    <dgm:cxn modelId="{2C9D7383-0A5F-4EA7-B87D-B62AA2611792}" type="presParOf" srcId="{C7E9F1A4-4B9C-4401-B981-4A50C8331B4D}" destId="{8373BECF-E1D0-4250-85A0-2D32F5D73ADB}" srcOrd="11" destOrd="0" presId="urn:microsoft.com/office/officeart/2005/8/layout/process5"/>
    <dgm:cxn modelId="{647218E7-9554-4EC9-94ED-FBBFDE62F719}" type="presParOf" srcId="{8373BECF-E1D0-4250-85A0-2D32F5D73ADB}" destId="{CC6C82AA-0CE1-47A1-AC11-69F604B68469}" srcOrd="0" destOrd="0" presId="urn:microsoft.com/office/officeart/2005/8/layout/process5"/>
    <dgm:cxn modelId="{B9D92455-06FC-431A-8176-6732F8712C46}" type="presParOf" srcId="{C7E9F1A4-4B9C-4401-B981-4A50C8331B4D}" destId="{B089EC38-20ED-483C-9DDD-10AC22137D25}" srcOrd="12" destOrd="0" presId="urn:microsoft.com/office/officeart/2005/8/layout/process5"/>
    <dgm:cxn modelId="{6FD5C432-6A1D-4EA5-9BBC-255780C8D539}" type="presParOf" srcId="{C7E9F1A4-4B9C-4401-B981-4A50C8331B4D}" destId="{CB219939-D5DD-426C-AFDE-4B5BE5C05D93}" srcOrd="13" destOrd="0" presId="urn:microsoft.com/office/officeart/2005/8/layout/process5"/>
    <dgm:cxn modelId="{D39885F6-4559-4B13-B9EF-FF297792798A}" type="presParOf" srcId="{CB219939-D5DD-426C-AFDE-4B5BE5C05D93}" destId="{AC42A3B4-E9E1-452C-9E73-71B4B63E3C1E}" srcOrd="0" destOrd="0" presId="urn:microsoft.com/office/officeart/2005/8/layout/process5"/>
    <dgm:cxn modelId="{885D8692-85E2-4A59-B042-A4902ECF0CF0}" type="presParOf" srcId="{C7E9F1A4-4B9C-4401-B981-4A50C8331B4D}" destId="{4B8AEEC0-8A2A-4431-9A9E-C19A1BF0D2EF}" srcOrd="14" destOrd="0" presId="urn:microsoft.com/office/officeart/2005/8/layout/process5"/>
    <dgm:cxn modelId="{636D87CA-2039-4FF8-AFA1-8F9F762C2481}" type="presParOf" srcId="{C7E9F1A4-4B9C-4401-B981-4A50C8331B4D}" destId="{08C3086B-E953-4E5D-88D7-EA6B32F5BCB1}" srcOrd="15" destOrd="0" presId="urn:microsoft.com/office/officeart/2005/8/layout/process5"/>
    <dgm:cxn modelId="{80599DCE-2B4F-4966-BA27-73DF762E0571}" type="presParOf" srcId="{08C3086B-E953-4E5D-88D7-EA6B32F5BCB1}" destId="{C2F08D97-4CC8-4F16-8E40-C031029A65BE}" srcOrd="0" destOrd="0" presId="urn:microsoft.com/office/officeart/2005/8/layout/process5"/>
    <dgm:cxn modelId="{ABC0BC24-A556-4D19-8E5C-0E6F07823ADD}" type="presParOf" srcId="{C7E9F1A4-4B9C-4401-B981-4A50C8331B4D}" destId="{B78CBA66-56E0-4243-87AA-2E9978E9BDF2}" srcOrd="16" destOrd="0" presId="urn:microsoft.com/office/officeart/2005/8/layout/process5"/>
    <dgm:cxn modelId="{9296FB55-7BD3-4613-AF76-9B83B4EBD9F0}" type="presParOf" srcId="{C7E9F1A4-4B9C-4401-B981-4A50C8331B4D}" destId="{F56EA9D2-3417-4861-88CB-467C9949A904}" srcOrd="17" destOrd="0" presId="urn:microsoft.com/office/officeart/2005/8/layout/process5"/>
    <dgm:cxn modelId="{9938D4CC-B47D-46D4-9088-DFA8F167E252}" type="presParOf" srcId="{F56EA9D2-3417-4861-88CB-467C9949A904}" destId="{58C785BE-D25B-4A11-A3E5-3A3D9F5222FD}" srcOrd="0" destOrd="0" presId="urn:microsoft.com/office/officeart/2005/8/layout/process5"/>
    <dgm:cxn modelId="{20D47CF2-0D8D-49FC-A86B-2B684BB09843}" type="presParOf" srcId="{C7E9F1A4-4B9C-4401-B981-4A50C8331B4D}" destId="{F8F5BB09-B570-4ED0-8A90-B880F86D6811}" srcOrd="18" destOrd="0" presId="urn:microsoft.com/office/officeart/2005/8/layout/process5"/>
    <dgm:cxn modelId="{9C86F54D-C8C4-470B-AA76-4EB464F5712E}" type="presParOf" srcId="{C7E9F1A4-4B9C-4401-B981-4A50C8331B4D}" destId="{99ECDC22-6A2E-468F-B6B3-526EF7A4D634}" srcOrd="19" destOrd="0" presId="urn:microsoft.com/office/officeart/2005/8/layout/process5"/>
    <dgm:cxn modelId="{3450C53E-B153-4D97-8B93-D85968C2E620}" type="presParOf" srcId="{99ECDC22-6A2E-468F-B6B3-526EF7A4D634}" destId="{DF9248AE-96CC-48A0-9394-0A3AB0FE425A}" srcOrd="0" destOrd="0" presId="urn:microsoft.com/office/officeart/2005/8/layout/process5"/>
    <dgm:cxn modelId="{8C5637AA-1AC7-4E54-BA01-62BC16490768}" type="presParOf" srcId="{C7E9F1A4-4B9C-4401-B981-4A50C8331B4D}" destId="{C5AA1A93-75E1-4F0B-96E7-337954AC1C9B}" srcOrd="20" destOrd="0" presId="urn:microsoft.com/office/officeart/2005/8/layout/process5"/>
    <dgm:cxn modelId="{964A210D-2197-492F-A8AC-3A8C92C4D152}" type="presParOf" srcId="{C7E9F1A4-4B9C-4401-B981-4A50C8331B4D}" destId="{E454FA3F-1C0D-4C68-B0E7-24B9E9BF754F}" srcOrd="21" destOrd="0" presId="urn:microsoft.com/office/officeart/2005/8/layout/process5"/>
    <dgm:cxn modelId="{8CC039FA-FE27-42CE-BF6D-B930F347F89C}" type="presParOf" srcId="{E454FA3F-1C0D-4C68-B0E7-24B9E9BF754F}" destId="{B9524642-37D5-4144-9FB5-6D802BC080E9}" srcOrd="0" destOrd="0" presId="urn:microsoft.com/office/officeart/2005/8/layout/process5"/>
    <dgm:cxn modelId="{98AA5E57-0EFD-477F-95C8-00E028DC25D7}" type="presParOf" srcId="{C7E9F1A4-4B9C-4401-B981-4A50C8331B4D}" destId="{D416631B-CBA1-41B5-8940-C23ECA01BA40}" srcOrd="22" destOrd="0" presId="urn:microsoft.com/office/officeart/2005/8/layout/process5"/>
    <dgm:cxn modelId="{1BDC72E2-709F-4F1F-B64C-F9F2F190BCAE}" type="presParOf" srcId="{C7E9F1A4-4B9C-4401-B981-4A50C8331B4D}" destId="{8A935210-B61E-4BE9-8A08-120B852C8660}" srcOrd="23" destOrd="0" presId="urn:microsoft.com/office/officeart/2005/8/layout/process5"/>
    <dgm:cxn modelId="{5F04ED7D-A8C6-4EA7-8C0C-6615F8B255B9}" type="presParOf" srcId="{8A935210-B61E-4BE9-8A08-120B852C8660}" destId="{A2E47F29-319E-40B3-B057-727DF693FA89}" srcOrd="0" destOrd="0" presId="urn:microsoft.com/office/officeart/2005/8/layout/process5"/>
    <dgm:cxn modelId="{83BCF828-5BE4-4222-BE5D-B24112B0B293}" type="presParOf" srcId="{C7E9F1A4-4B9C-4401-B981-4A50C8331B4D}" destId="{DFB5849F-C327-4508-8D4A-830724DA1985}" srcOrd="24"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Select a passage, or develop an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 </a:t>
          </a:r>
          <a:r>
            <a:rPr lang="en-US" sz="1000" b="1" i="1">
              <a:latin typeface="Times New Roman" panose="02020603050405020304" pitchFamily="18" charset="0"/>
              <a:cs typeface="Times New Roman" panose="02020603050405020304" pitchFamily="18" charset="0"/>
            </a:rPr>
            <a:t>Text-Dependent Analysis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900" b="1">
              <a:latin typeface="Times New Roman" panose="02020603050405020304" pitchFamily="18" charset="0"/>
              <a:cs typeface="Times New Roman" panose="02020603050405020304" pitchFamily="18" charset="0"/>
            </a:rPr>
            <a:t>Develop a clear statement with specific criteria that requires text-based analysis for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Text-Dependent Analysis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Create a sample answer with a designated point value for reference when scoring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9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72701798-7E31-4957-A577-CB010780BDE6}" type="pres">
      <dgm:prSet presAssocID="{8158E108-3D1C-4E0C-84AD-8934AAABE724}" presName="diagram" presStyleCnt="0">
        <dgm:presLayoutVars>
          <dgm:dir/>
          <dgm:resizeHandles val="exact"/>
        </dgm:presLayoutVars>
      </dgm:prSet>
      <dgm:spPr/>
    </dgm:pt>
    <dgm:pt modelId="{716579B9-50EB-47A0-8D58-15820C34EBF8}" type="pres">
      <dgm:prSet presAssocID="{4EBF2C48-C39F-4F9C-9EB9-1E44CC85AD92}" presName="node" presStyleLbl="node1" presStyleIdx="0" presStyleCnt="13">
        <dgm:presLayoutVars>
          <dgm:bulletEnabled val="1"/>
        </dgm:presLayoutVars>
      </dgm:prSet>
      <dgm:spPr/>
    </dgm:pt>
    <dgm:pt modelId="{039284D1-B742-4186-8997-1DF0D13B6269}" type="pres">
      <dgm:prSet presAssocID="{3763B30E-3CF8-42D2-A1A3-4E1C2EA3EA66}" presName="sibTrans" presStyleLbl="sibTrans2D1" presStyleIdx="0" presStyleCnt="12"/>
      <dgm:spPr/>
    </dgm:pt>
    <dgm:pt modelId="{0DA93FAD-DA05-42C0-B289-FFEDAB508A9A}" type="pres">
      <dgm:prSet presAssocID="{3763B30E-3CF8-42D2-A1A3-4E1C2EA3EA66}" presName="connectorText" presStyleLbl="sibTrans2D1" presStyleIdx="0" presStyleCnt="12"/>
      <dgm:spPr/>
    </dgm:pt>
    <dgm:pt modelId="{05E5100E-EEF1-429F-9C70-E051BF1804FE}" type="pres">
      <dgm:prSet presAssocID="{DE5A7FD6-3D9C-403D-8609-C9658F909255}" presName="node" presStyleLbl="node1" presStyleIdx="1" presStyleCnt="13">
        <dgm:presLayoutVars>
          <dgm:bulletEnabled val="1"/>
        </dgm:presLayoutVars>
      </dgm:prSet>
      <dgm:spPr/>
    </dgm:pt>
    <dgm:pt modelId="{8CB1E484-C069-4619-AC30-50B1544FE784}" type="pres">
      <dgm:prSet presAssocID="{08C5BA29-E8AE-4C2D-B31A-9C71F4AE85AC}" presName="sibTrans" presStyleLbl="sibTrans2D1" presStyleIdx="1" presStyleCnt="12"/>
      <dgm:spPr/>
    </dgm:pt>
    <dgm:pt modelId="{FBEF65CA-7540-4222-A542-EAE1E6047207}" type="pres">
      <dgm:prSet presAssocID="{08C5BA29-E8AE-4C2D-B31A-9C71F4AE85AC}" presName="connectorText" presStyleLbl="sibTrans2D1" presStyleIdx="1" presStyleCnt="12"/>
      <dgm:spPr/>
    </dgm:pt>
    <dgm:pt modelId="{68486012-B3DE-4E12-95FE-2EC5F2CD9EB7}" type="pres">
      <dgm:prSet presAssocID="{D5D931A6-FF7E-4BBC-BD6D-83830E4977FF}" presName="node" presStyleLbl="node1" presStyleIdx="2" presStyleCnt="13">
        <dgm:presLayoutVars>
          <dgm:bulletEnabled val="1"/>
        </dgm:presLayoutVars>
      </dgm:prSet>
      <dgm:spPr/>
    </dgm:pt>
    <dgm:pt modelId="{CEDD1612-D493-44C1-99F5-4445ABE75570}" type="pres">
      <dgm:prSet presAssocID="{A33855CD-E0A5-45E0-BE3D-6566E922C381}" presName="sibTrans" presStyleLbl="sibTrans2D1" presStyleIdx="2" presStyleCnt="12"/>
      <dgm:spPr/>
    </dgm:pt>
    <dgm:pt modelId="{526AC5CC-C43F-42E7-A9AC-92146ACBFC2E}" type="pres">
      <dgm:prSet presAssocID="{A33855CD-E0A5-45E0-BE3D-6566E922C381}" presName="connectorText" presStyleLbl="sibTrans2D1" presStyleIdx="2" presStyleCnt="12"/>
      <dgm:spPr/>
    </dgm:pt>
    <dgm:pt modelId="{4E462342-E7ED-4126-A34B-C03A0E0C4E88}" type="pres">
      <dgm:prSet presAssocID="{263711D9-4A62-4E0C-A38B-AF570AAF0300}" presName="node" presStyleLbl="node1" presStyleIdx="3" presStyleCnt="13">
        <dgm:presLayoutVars>
          <dgm:bulletEnabled val="1"/>
        </dgm:presLayoutVars>
      </dgm:prSet>
      <dgm:spPr/>
    </dgm:pt>
    <dgm:pt modelId="{DA0A4494-26EC-43AA-B360-56BF704BD330}" type="pres">
      <dgm:prSet presAssocID="{EFB45353-41E8-47FD-96A8-6495AE03ECE0}" presName="sibTrans" presStyleLbl="sibTrans2D1" presStyleIdx="3" presStyleCnt="12"/>
      <dgm:spPr/>
    </dgm:pt>
    <dgm:pt modelId="{A930F56C-EC50-4977-A6F4-CA0212D268E1}" type="pres">
      <dgm:prSet presAssocID="{EFB45353-41E8-47FD-96A8-6495AE03ECE0}" presName="connectorText" presStyleLbl="sibTrans2D1" presStyleIdx="3" presStyleCnt="12"/>
      <dgm:spPr/>
    </dgm:pt>
    <dgm:pt modelId="{BCFD6782-B2F8-42BF-B3E9-19BAC1DF043A}" type="pres">
      <dgm:prSet presAssocID="{992A53EC-CC83-44F2-B59F-A1FB48E50C95}" presName="node" presStyleLbl="node1" presStyleIdx="4" presStyleCnt="13">
        <dgm:presLayoutVars>
          <dgm:bulletEnabled val="1"/>
        </dgm:presLayoutVars>
      </dgm:prSet>
      <dgm:spPr/>
    </dgm:pt>
    <dgm:pt modelId="{51D20755-63EA-48FA-B09B-49076C93C1C4}" type="pres">
      <dgm:prSet presAssocID="{771E5A31-1FD2-4CB4-9262-256CE7432AD8}" presName="sibTrans" presStyleLbl="sibTrans2D1" presStyleIdx="4" presStyleCnt="12"/>
      <dgm:spPr/>
    </dgm:pt>
    <dgm:pt modelId="{657FD979-3E6E-4678-A5F4-8BD541096B37}" type="pres">
      <dgm:prSet presAssocID="{771E5A31-1FD2-4CB4-9262-256CE7432AD8}" presName="connectorText" presStyleLbl="sibTrans2D1" presStyleIdx="4" presStyleCnt="12"/>
      <dgm:spPr/>
    </dgm:pt>
    <dgm:pt modelId="{96D3EE3E-372D-4341-A759-F62F0A2D499B}" type="pres">
      <dgm:prSet presAssocID="{F3D93522-97AE-4AEE-BBD0-4F6F4D0CEFD2}" presName="node" presStyleLbl="node1" presStyleIdx="5" presStyleCnt="13">
        <dgm:presLayoutVars>
          <dgm:bulletEnabled val="1"/>
        </dgm:presLayoutVars>
      </dgm:prSet>
      <dgm:spPr/>
    </dgm:pt>
    <dgm:pt modelId="{15E9E740-0298-495B-93BA-57B4BD3CCCBF}" type="pres">
      <dgm:prSet presAssocID="{4D80C2BB-DB86-4D45-A39C-789ADAA1911C}" presName="sibTrans" presStyleLbl="sibTrans2D1" presStyleIdx="5" presStyleCnt="12"/>
      <dgm:spPr/>
    </dgm:pt>
    <dgm:pt modelId="{3F8BD9F6-324D-4969-9AC1-94DF42A60A99}" type="pres">
      <dgm:prSet presAssocID="{4D80C2BB-DB86-4D45-A39C-789ADAA1911C}" presName="connectorText" presStyleLbl="sibTrans2D1" presStyleIdx="5" presStyleCnt="12"/>
      <dgm:spPr/>
    </dgm:pt>
    <dgm:pt modelId="{FC2F8060-371F-4F6E-942D-DCCF49820414}" type="pres">
      <dgm:prSet presAssocID="{09DCACD6-E04B-44D9-965F-BE043FEBEED6}" presName="node" presStyleLbl="node1" presStyleIdx="6" presStyleCnt="13">
        <dgm:presLayoutVars>
          <dgm:bulletEnabled val="1"/>
        </dgm:presLayoutVars>
      </dgm:prSet>
      <dgm:spPr/>
    </dgm:pt>
    <dgm:pt modelId="{472C20FC-967D-4627-864B-D97B622B5F67}" type="pres">
      <dgm:prSet presAssocID="{D57DE2CF-C41A-40D4-8F98-2974FC507C51}" presName="sibTrans" presStyleLbl="sibTrans2D1" presStyleIdx="6" presStyleCnt="12"/>
      <dgm:spPr/>
    </dgm:pt>
    <dgm:pt modelId="{40CAD202-A800-4588-9F10-65BFF4F93AA5}" type="pres">
      <dgm:prSet presAssocID="{D57DE2CF-C41A-40D4-8F98-2974FC507C51}" presName="connectorText" presStyleLbl="sibTrans2D1" presStyleIdx="6" presStyleCnt="12"/>
      <dgm:spPr/>
    </dgm:pt>
    <dgm:pt modelId="{E62F71D7-E5C5-406E-BC61-C89FAD236CAD}" type="pres">
      <dgm:prSet presAssocID="{1FB5F78D-D087-4519-8102-EC01CADC7CE9}" presName="node" presStyleLbl="node1" presStyleIdx="7" presStyleCnt="13">
        <dgm:presLayoutVars>
          <dgm:bulletEnabled val="1"/>
        </dgm:presLayoutVars>
      </dgm:prSet>
      <dgm:spPr/>
    </dgm:pt>
    <dgm:pt modelId="{400FB509-E26D-4566-A083-1C89CF403A8A}" type="pres">
      <dgm:prSet presAssocID="{C2699035-D3B5-4FAA-9FA1-D1EEA4DFDCC1}" presName="sibTrans" presStyleLbl="sibTrans2D1" presStyleIdx="7" presStyleCnt="12"/>
      <dgm:spPr/>
    </dgm:pt>
    <dgm:pt modelId="{1444929F-4BFE-47B9-A2AC-558CD75C06F7}" type="pres">
      <dgm:prSet presAssocID="{C2699035-D3B5-4FAA-9FA1-D1EEA4DFDCC1}" presName="connectorText" presStyleLbl="sibTrans2D1" presStyleIdx="7" presStyleCnt="12"/>
      <dgm:spPr/>
    </dgm:pt>
    <dgm:pt modelId="{0C94EE7C-2CF7-4C8E-8464-91A09DCE544C}" type="pres">
      <dgm:prSet presAssocID="{8DC7FBB5-ACE4-4C81-A4E6-D7C5152C0E1B}" presName="node" presStyleLbl="node1" presStyleIdx="8" presStyleCnt="13">
        <dgm:presLayoutVars>
          <dgm:bulletEnabled val="1"/>
        </dgm:presLayoutVars>
      </dgm:prSet>
      <dgm:spPr/>
    </dgm:pt>
    <dgm:pt modelId="{7E0454A1-A3FB-4CE8-9F2E-8754C9C76356}" type="pres">
      <dgm:prSet presAssocID="{8CCC8BD4-3791-42D4-BFB5-8B5EE0E4FE12}" presName="sibTrans" presStyleLbl="sibTrans2D1" presStyleIdx="8" presStyleCnt="12"/>
      <dgm:spPr/>
    </dgm:pt>
    <dgm:pt modelId="{E376EA9E-1FC1-4424-891A-2BB8004A2430}" type="pres">
      <dgm:prSet presAssocID="{8CCC8BD4-3791-42D4-BFB5-8B5EE0E4FE12}" presName="connectorText" presStyleLbl="sibTrans2D1" presStyleIdx="8" presStyleCnt="12"/>
      <dgm:spPr/>
    </dgm:pt>
    <dgm:pt modelId="{ACAD7747-3263-40AC-8313-53A48B563BB0}" type="pres">
      <dgm:prSet presAssocID="{942BA96E-5B1A-4849-AFA6-430D64141726}" presName="node" presStyleLbl="node1" presStyleIdx="9" presStyleCnt="13">
        <dgm:presLayoutVars>
          <dgm:bulletEnabled val="1"/>
        </dgm:presLayoutVars>
      </dgm:prSet>
      <dgm:spPr/>
    </dgm:pt>
    <dgm:pt modelId="{82991A33-26B8-4D33-88ED-6EDC0895F724}" type="pres">
      <dgm:prSet presAssocID="{9C8F00F6-0871-4931-82BF-C2BA25C3B605}" presName="sibTrans" presStyleLbl="sibTrans2D1" presStyleIdx="9" presStyleCnt="12"/>
      <dgm:spPr/>
    </dgm:pt>
    <dgm:pt modelId="{27297D92-4261-43B4-BD6D-78EA3E33878B}" type="pres">
      <dgm:prSet presAssocID="{9C8F00F6-0871-4931-82BF-C2BA25C3B605}" presName="connectorText" presStyleLbl="sibTrans2D1" presStyleIdx="9" presStyleCnt="12"/>
      <dgm:spPr/>
    </dgm:pt>
    <dgm:pt modelId="{2FC3262A-F23C-4F36-8EE1-18A6C40C7405}" type="pres">
      <dgm:prSet presAssocID="{770D63D1-FD69-49AA-8347-A7078DC6B216}" presName="node" presStyleLbl="node1" presStyleIdx="10" presStyleCnt="13">
        <dgm:presLayoutVars>
          <dgm:bulletEnabled val="1"/>
        </dgm:presLayoutVars>
      </dgm:prSet>
      <dgm:spPr/>
    </dgm:pt>
    <dgm:pt modelId="{8BF7ED20-2E8B-4291-9163-58CA4A0D72C0}" type="pres">
      <dgm:prSet presAssocID="{4F412F2B-B21E-40E1-86CB-02BFC666BDA9}" presName="sibTrans" presStyleLbl="sibTrans2D1" presStyleIdx="10" presStyleCnt="12"/>
      <dgm:spPr/>
    </dgm:pt>
    <dgm:pt modelId="{6D3BF554-4876-44D0-972B-2BE60BCBF901}" type="pres">
      <dgm:prSet presAssocID="{4F412F2B-B21E-40E1-86CB-02BFC666BDA9}" presName="connectorText" presStyleLbl="sibTrans2D1" presStyleIdx="10" presStyleCnt="12"/>
      <dgm:spPr/>
    </dgm:pt>
    <dgm:pt modelId="{74FA0AD7-DBDA-4FCB-B7C9-3234F133172D}" type="pres">
      <dgm:prSet presAssocID="{1C6C93AF-865F-4CA2-87B3-CBDF4B8FDD18}" presName="node" presStyleLbl="node1" presStyleIdx="11" presStyleCnt="13">
        <dgm:presLayoutVars>
          <dgm:bulletEnabled val="1"/>
        </dgm:presLayoutVars>
      </dgm:prSet>
      <dgm:spPr/>
    </dgm:pt>
    <dgm:pt modelId="{F5B516D7-FAC5-4D59-9F6C-E4A0141CE1BD}" type="pres">
      <dgm:prSet presAssocID="{2B83C9B9-49C2-4A0B-9E85-032F7B84C998}" presName="sibTrans" presStyleLbl="sibTrans2D1" presStyleIdx="11" presStyleCnt="12"/>
      <dgm:spPr/>
    </dgm:pt>
    <dgm:pt modelId="{34C0D853-069E-4A24-9523-BE151C35C616}" type="pres">
      <dgm:prSet presAssocID="{2B83C9B9-49C2-4A0B-9E85-032F7B84C998}" presName="connectorText" presStyleLbl="sibTrans2D1" presStyleIdx="11" presStyleCnt="12"/>
      <dgm:spPr/>
    </dgm:pt>
    <dgm:pt modelId="{98ADC4E6-474C-4EFE-B517-8E6D7DE48929}" type="pres">
      <dgm:prSet presAssocID="{C34AC5E0-7CB8-495D-8BA8-C8DD327198D8}" presName="node" presStyleLbl="node1" presStyleIdx="12" presStyleCnt="13" custScaleX="145167">
        <dgm:presLayoutVars>
          <dgm:bulletEnabled val="1"/>
        </dgm:presLayoutVars>
      </dgm:prSet>
      <dgm:spPr/>
    </dgm:pt>
  </dgm:ptLst>
  <dgm:cxnLst>
    <dgm:cxn modelId="{4316CC08-0F8C-4484-AED2-39B12E1BF87E}" type="presOf" srcId="{3763B30E-3CF8-42D2-A1A3-4E1C2EA3EA66}" destId="{039284D1-B742-4186-8997-1DF0D13B6269}" srcOrd="0" destOrd="0" presId="urn:microsoft.com/office/officeart/2005/8/layout/process5"/>
    <dgm:cxn modelId="{8DDE590A-C17C-407B-8204-32FAB054BA6D}" type="presOf" srcId="{EFB45353-41E8-47FD-96A8-6495AE03ECE0}" destId="{DA0A4494-26EC-43AA-B360-56BF704BD330}"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EC5C3F13-CC44-4D11-84AA-238839D91581}" type="presOf" srcId="{08C5BA29-E8AE-4C2D-B31A-9C71F4AE85AC}" destId="{FBEF65CA-7540-4222-A542-EAE1E6047207}" srcOrd="1" destOrd="0" presId="urn:microsoft.com/office/officeart/2005/8/layout/process5"/>
    <dgm:cxn modelId="{1FECED1B-F0BF-462F-89FB-1BD9AC9F5E22}" type="presOf" srcId="{4F412F2B-B21E-40E1-86CB-02BFC666BDA9}" destId="{6D3BF554-4876-44D0-972B-2BE60BCBF901}" srcOrd="1" destOrd="0" presId="urn:microsoft.com/office/officeart/2005/8/layout/process5"/>
    <dgm:cxn modelId="{4A16E91D-B311-428E-B1C6-24D3EB455743}" type="presOf" srcId="{2B83C9B9-49C2-4A0B-9E85-032F7B84C998}" destId="{F5B516D7-FAC5-4D59-9F6C-E4A0141CE1BD}" srcOrd="0" destOrd="0" presId="urn:microsoft.com/office/officeart/2005/8/layout/process5"/>
    <dgm:cxn modelId="{D579CB1F-C035-4981-80D9-A19DBE635538}" type="presOf" srcId="{C2699035-D3B5-4FAA-9FA1-D1EEA4DFDCC1}" destId="{400FB509-E26D-4566-A083-1C89CF403A8A}"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0BCF5429-B00A-43CF-8582-E9FEA969766B}" type="presOf" srcId="{942BA96E-5B1A-4849-AFA6-430D64141726}" destId="{ACAD7747-3263-40AC-8313-53A48B563BB0}" srcOrd="0" destOrd="0" presId="urn:microsoft.com/office/officeart/2005/8/layout/process5"/>
    <dgm:cxn modelId="{F1BB092C-8AE0-426C-B491-937A22F51545}" type="presOf" srcId="{4F412F2B-B21E-40E1-86CB-02BFC666BDA9}" destId="{8BF7ED20-2E8B-4291-9163-58CA4A0D72C0}" srcOrd="0" destOrd="0" presId="urn:microsoft.com/office/officeart/2005/8/layout/process5"/>
    <dgm:cxn modelId="{C325CD38-E011-4F46-9492-BEB4F5373CB8}" type="presOf" srcId="{771E5A31-1FD2-4CB4-9262-256CE7432AD8}" destId="{51D20755-63EA-48FA-B09B-49076C93C1C4}"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B4CBB641-14B0-41B1-B83B-902AEA18F48C}" srcId="{8158E108-3D1C-4E0C-84AD-8934AAABE724}" destId="{1FB5F78D-D087-4519-8102-EC01CADC7CE9}" srcOrd="7" destOrd="0" parTransId="{10FE21AD-62CC-4142-AA7F-B7FD0C5C1B6B}" sibTransId="{C2699035-D3B5-4FAA-9FA1-D1EEA4DFDCC1}"/>
    <dgm:cxn modelId="{1E14BF61-219B-4CF1-ABBB-33F5123035ED}" srcId="{8158E108-3D1C-4E0C-84AD-8934AAABE724}" destId="{942BA96E-5B1A-4849-AFA6-430D64141726}" srcOrd="9" destOrd="0" parTransId="{FDF8C880-1648-4C47-ABA7-6E7C9374E6F5}" sibTransId="{9C8F00F6-0871-4931-82BF-C2BA25C3B605}"/>
    <dgm:cxn modelId="{FBA1AE43-7670-4154-A5A9-AA7F3F19F961}" type="presOf" srcId="{263711D9-4A62-4E0C-A38B-AF570AAF0300}" destId="{4E462342-E7ED-4126-A34B-C03A0E0C4E88}" srcOrd="0" destOrd="0" presId="urn:microsoft.com/office/officeart/2005/8/layout/process5"/>
    <dgm:cxn modelId="{B5A8F066-5DBD-4A26-8B31-774DBA3A1781}" type="presOf" srcId="{DE5A7FD6-3D9C-403D-8609-C9658F909255}" destId="{05E5100E-EEF1-429F-9C70-E051BF1804FE}" srcOrd="0" destOrd="0" presId="urn:microsoft.com/office/officeart/2005/8/layout/process5"/>
    <dgm:cxn modelId="{D67E876F-2A03-46EA-9B2D-865B88A45024}" type="presOf" srcId="{8CCC8BD4-3791-42D4-BFB5-8B5EE0E4FE12}" destId="{E376EA9E-1FC1-4424-891A-2BB8004A2430}" srcOrd="1" destOrd="0" presId="urn:microsoft.com/office/officeart/2005/8/layout/process5"/>
    <dgm:cxn modelId="{73B0BE52-1FD7-4EC7-9505-7DD5DA4785BE}" srcId="{8158E108-3D1C-4E0C-84AD-8934AAABE724}" destId="{770D63D1-FD69-49AA-8347-A7078DC6B216}" srcOrd="10" destOrd="0" parTransId="{BD47F6A0-155B-4511-BDCE-28B54FEB6FC3}" sibTransId="{4F412F2B-B21E-40E1-86CB-02BFC666BDA9}"/>
    <dgm:cxn modelId="{0EC19453-6267-43A0-8515-E28E0EEC2C19}" type="presOf" srcId="{8CCC8BD4-3791-42D4-BFB5-8B5EE0E4FE12}" destId="{7E0454A1-A3FB-4CE8-9F2E-8754C9C76356}"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30463F7B-66F7-4C75-8014-15619375A6BE}" type="presOf" srcId="{4D80C2BB-DB86-4D45-A39C-789ADAA1911C}" destId="{15E9E740-0298-495B-93BA-57B4BD3CCCBF}" srcOrd="0" destOrd="0" presId="urn:microsoft.com/office/officeart/2005/8/layout/process5"/>
    <dgm:cxn modelId="{E58DA77B-FCE2-4848-BFAE-A362779137A8}" type="presOf" srcId="{9C8F00F6-0871-4931-82BF-C2BA25C3B605}" destId="{82991A33-26B8-4D33-88ED-6EDC0895F724}" srcOrd="0" destOrd="0" presId="urn:microsoft.com/office/officeart/2005/8/layout/process5"/>
    <dgm:cxn modelId="{82E39B80-6B65-4DB2-A233-09AB87FCAD75}" type="presOf" srcId="{1C6C93AF-865F-4CA2-87B3-CBDF4B8FDD18}" destId="{74FA0AD7-DBDA-4FCB-B7C9-3234F133172D}" srcOrd="0" destOrd="0" presId="urn:microsoft.com/office/officeart/2005/8/layout/process5"/>
    <dgm:cxn modelId="{B0B4C883-D1CC-466C-B523-1267EC0BEFFF}" type="presOf" srcId="{A33855CD-E0A5-45E0-BE3D-6566E922C381}" destId="{CEDD1612-D493-44C1-99F5-4445ABE75570}"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2CEFA788-1428-44C6-849B-7F1788889C89}" type="presOf" srcId="{3763B30E-3CF8-42D2-A1A3-4E1C2EA3EA66}" destId="{0DA93FAD-DA05-42C0-B289-FFEDAB508A9A}" srcOrd="1"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80330090-BD03-456F-907D-60F0B47E29C0}" type="presOf" srcId="{9C8F00F6-0871-4931-82BF-C2BA25C3B605}" destId="{27297D92-4261-43B4-BD6D-78EA3E33878B}" srcOrd="1" destOrd="0" presId="urn:microsoft.com/office/officeart/2005/8/layout/process5"/>
    <dgm:cxn modelId="{2F84E29D-3790-451E-9697-4370F58BBCEB}" type="presOf" srcId="{4D80C2BB-DB86-4D45-A39C-789ADAA1911C}" destId="{3F8BD9F6-324D-4969-9AC1-94DF42A60A99}" srcOrd="1" destOrd="0" presId="urn:microsoft.com/office/officeart/2005/8/layout/process5"/>
    <dgm:cxn modelId="{81C07F9E-3AD0-4A21-B30F-3C4C3C86B4C3}" type="presOf" srcId="{F3D93522-97AE-4AEE-BBD0-4F6F4D0CEFD2}" destId="{96D3EE3E-372D-4341-A759-F62F0A2D499B}" srcOrd="0" destOrd="0" presId="urn:microsoft.com/office/officeart/2005/8/layout/process5"/>
    <dgm:cxn modelId="{615934A5-8F2F-4459-99D6-5DE7626B20E6}" type="presOf" srcId="{EFB45353-41E8-47FD-96A8-6495AE03ECE0}" destId="{A930F56C-EC50-4977-A6F4-CA0212D268E1}" srcOrd="1" destOrd="0" presId="urn:microsoft.com/office/officeart/2005/8/layout/process5"/>
    <dgm:cxn modelId="{4E8DD4AD-0F37-4D5E-9BA4-F28D6DBCD03B}" type="presOf" srcId="{A33855CD-E0A5-45E0-BE3D-6566E922C381}" destId="{526AC5CC-C43F-42E7-A9AC-92146ACBFC2E}" srcOrd="1" destOrd="0" presId="urn:microsoft.com/office/officeart/2005/8/layout/process5"/>
    <dgm:cxn modelId="{0A3677B1-02C8-4FB9-B30C-D9A24A24F9C3}" type="presOf" srcId="{D57DE2CF-C41A-40D4-8F98-2974FC507C51}" destId="{472C20FC-967D-4627-864B-D97B622B5F67}" srcOrd="0"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E0A2E4BD-C5E5-47BF-8CAD-E8BB0BCCAC0C}" srcId="{8158E108-3D1C-4E0C-84AD-8934AAABE724}" destId="{09DCACD6-E04B-44D9-965F-BE043FEBEED6}" srcOrd="6" destOrd="0" parTransId="{2D40559F-8926-4C26-B367-AA6B90D70E2F}" sibTransId="{D57DE2CF-C41A-40D4-8F98-2974FC507C51}"/>
    <dgm:cxn modelId="{319C84BF-006F-446E-955B-74C20E919A2B}" type="presOf" srcId="{08C5BA29-E8AE-4C2D-B31A-9C71F4AE85AC}" destId="{8CB1E484-C069-4619-AC30-50B1544FE784}" srcOrd="0" destOrd="0" presId="urn:microsoft.com/office/officeart/2005/8/layout/process5"/>
    <dgm:cxn modelId="{DD6D59C9-2044-4B92-98AE-D4EB0A884EDD}" type="presOf" srcId="{D57DE2CF-C41A-40D4-8F98-2974FC507C51}" destId="{40CAD202-A800-4588-9F10-65BFF4F93AA5}" srcOrd="1" destOrd="0" presId="urn:microsoft.com/office/officeart/2005/8/layout/process5"/>
    <dgm:cxn modelId="{1FF2C9CF-A49B-4FAD-9282-5088F55DAF7B}" type="presOf" srcId="{4EBF2C48-C39F-4F9C-9EB9-1E44CC85AD92}" destId="{716579B9-50EB-47A0-8D58-15820C34EBF8}" srcOrd="0" destOrd="0" presId="urn:microsoft.com/office/officeart/2005/8/layout/process5"/>
    <dgm:cxn modelId="{0CE40AD1-49E8-42DE-8348-CFBCFCD5A698}" type="presOf" srcId="{8158E108-3D1C-4E0C-84AD-8934AAABE724}" destId="{72701798-7E31-4957-A577-CB010780BDE6}" srcOrd="0" destOrd="0" presId="urn:microsoft.com/office/officeart/2005/8/layout/process5"/>
    <dgm:cxn modelId="{2FE8BDD1-800E-446D-BE69-B0F0BEFAEB3F}" type="presOf" srcId="{992A53EC-CC83-44F2-B59F-A1FB48E50C95}" destId="{BCFD6782-B2F8-42BF-B3E9-19BAC1DF043A}" srcOrd="0" destOrd="0" presId="urn:microsoft.com/office/officeart/2005/8/layout/process5"/>
    <dgm:cxn modelId="{6DB9BBD3-1A48-4EA7-90BF-18E6EC73966D}" type="presOf" srcId="{2B83C9B9-49C2-4A0B-9E85-032F7B84C998}" destId="{34C0D853-069E-4A24-9523-BE151C35C616}" srcOrd="1" destOrd="0" presId="urn:microsoft.com/office/officeart/2005/8/layout/process5"/>
    <dgm:cxn modelId="{15612DD4-93C3-405D-97DD-1DC3B01A5252}" type="presOf" srcId="{D5D931A6-FF7E-4BBC-BD6D-83830E4977FF}" destId="{68486012-B3DE-4E12-95FE-2EC5F2CD9EB7}" srcOrd="0" destOrd="0" presId="urn:microsoft.com/office/officeart/2005/8/layout/process5"/>
    <dgm:cxn modelId="{4A6164D6-26DE-4100-9EAD-F74783FF669C}" type="presOf" srcId="{1FB5F78D-D087-4519-8102-EC01CADC7CE9}" destId="{E62F71D7-E5C5-406E-BC61-C89FAD236CAD}" srcOrd="0" destOrd="0" presId="urn:microsoft.com/office/officeart/2005/8/layout/process5"/>
    <dgm:cxn modelId="{0076C3D7-9CFF-4AAF-A58C-E5F007B4E869}" type="presOf" srcId="{C2699035-D3B5-4FAA-9FA1-D1EEA4DFDCC1}" destId="{1444929F-4BFE-47B9-A2AC-558CD75C06F7}" srcOrd="1" destOrd="0" presId="urn:microsoft.com/office/officeart/2005/8/layout/process5"/>
    <dgm:cxn modelId="{FCEC9EDA-0C74-47A7-B06A-BF05EBBEA614}" type="presOf" srcId="{C34AC5E0-7CB8-495D-8BA8-C8DD327198D8}" destId="{98ADC4E6-474C-4EFE-B517-8E6D7DE48929}" srcOrd="0" destOrd="0" presId="urn:microsoft.com/office/officeart/2005/8/layout/process5"/>
    <dgm:cxn modelId="{399D19DE-69FB-4BAF-A123-F863E299E5EB}" type="presOf" srcId="{771E5A31-1FD2-4CB4-9262-256CE7432AD8}" destId="{657FD979-3E6E-4678-A5F4-8BD541096B37}" srcOrd="1"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5BF84AE3-56A3-4415-B466-6E6568E2F189}" type="presOf" srcId="{09DCACD6-E04B-44D9-965F-BE043FEBEED6}" destId="{FC2F8060-371F-4F6E-942D-DCCF49820414}" srcOrd="0" destOrd="0" presId="urn:microsoft.com/office/officeart/2005/8/layout/process5"/>
    <dgm:cxn modelId="{24A060E6-B874-48F7-823E-B8C2CAB01C1B}" type="presOf" srcId="{8DC7FBB5-ACE4-4C81-A4E6-D7C5152C0E1B}" destId="{0C94EE7C-2CF7-4C8E-8464-91A09DCE544C}"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C65D79EF-7E35-4D21-8F84-8681478F5B3E}" type="presOf" srcId="{770D63D1-FD69-49AA-8347-A7078DC6B216}" destId="{2FC3262A-F23C-4F36-8EE1-18A6C40C7405}" srcOrd="0" destOrd="0" presId="urn:microsoft.com/office/officeart/2005/8/layout/process5"/>
    <dgm:cxn modelId="{1DC1F65C-99B8-4583-9ACF-8438FA164A6C}" type="presParOf" srcId="{72701798-7E31-4957-A577-CB010780BDE6}" destId="{716579B9-50EB-47A0-8D58-15820C34EBF8}" srcOrd="0" destOrd="0" presId="urn:microsoft.com/office/officeart/2005/8/layout/process5"/>
    <dgm:cxn modelId="{09CE2228-540A-4FB4-AB6C-820E07DC396F}" type="presParOf" srcId="{72701798-7E31-4957-A577-CB010780BDE6}" destId="{039284D1-B742-4186-8997-1DF0D13B6269}" srcOrd="1" destOrd="0" presId="urn:microsoft.com/office/officeart/2005/8/layout/process5"/>
    <dgm:cxn modelId="{03F52848-746C-4DC9-AC2D-2BD301F13995}" type="presParOf" srcId="{039284D1-B742-4186-8997-1DF0D13B6269}" destId="{0DA93FAD-DA05-42C0-B289-FFEDAB508A9A}" srcOrd="0" destOrd="0" presId="urn:microsoft.com/office/officeart/2005/8/layout/process5"/>
    <dgm:cxn modelId="{5FFE6E2D-0F43-4FEF-BA0B-1D45D06863A6}" type="presParOf" srcId="{72701798-7E31-4957-A577-CB010780BDE6}" destId="{05E5100E-EEF1-429F-9C70-E051BF1804FE}" srcOrd="2" destOrd="0" presId="urn:microsoft.com/office/officeart/2005/8/layout/process5"/>
    <dgm:cxn modelId="{32AD9D94-7F42-48D5-A6F8-007EF0799E3C}" type="presParOf" srcId="{72701798-7E31-4957-A577-CB010780BDE6}" destId="{8CB1E484-C069-4619-AC30-50B1544FE784}" srcOrd="3" destOrd="0" presId="urn:microsoft.com/office/officeart/2005/8/layout/process5"/>
    <dgm:cxn modelId="{A20CB1B2-0B7C-4474-9FEC-C6953683536F}" type="presParOf" srcId="{8CB1E484-C069-4619-AC30-50B1544FE784}" destId="{FBEF65CA-7540-4222-A542-EAE1E6047207}" srcOrd="0" destOrd="0" presId="urn:microsoft.com/office/officeart/2005/8/layout/process5"/>
    <dgm:cxn modelId="{FE4B69DB-CDB2-4753-81A1-D409E434A695}" type="presParOf" srcId="{72701798-7E31-4957-A577-CB010780BDE6}" destId="{68486012-B3DE-4E12-95FE-2EC5F2CD9EB7}" srcOrd="4" destOrd="0" presId="urn:microsoft.com/office/officeart/2005/8/layout/process5"/>
    <dgm:cxn modelId="{F7B47ADC-859F-4FBD-AD40-4A09A930A217}" type="presParOf" srcId="{72701798-7E31-4957-A577-CB010780BDE6}" destId="{CEDD1612-D493-44C1-99F5-4445ABE75570}" srcOrd="5" destOrd="0" presId="urn:microsoft.com/office/officeart/2005/8/layout/process5"/>
    <dgm:cxn modelId="{6F866DD1-43F2-493E-BBE2-A3FC5F6A07C0}" type="presParOf" srcId="{CEDD1612-D493-44C1-99F5-4445ABE75570}" destId="{526AC5CC-C43F-42E7-A9AC-92146ACBFC2E}" srcOrd="0" destOrd="0" presId="urn:microsoft.com/office/officeart/2005/8/layout/process5"/>
    <dgm:cxn modelId="{B14231A0-4813-406F-BFF1-8CB57FC814C0}" type="presParOf" srcId="{72701798-7E31-4957-A577-CB010780BDE6}" destId="{4E462342-E7ED-4126-A34B-C03A0E0C4E88}" srcOrd="6" destOrd="0" presId="urn:microsoft.com/office/officeart/2005/8/layout/process5"/>
    <dgm:cxn modelId="{4F70331E-6294-4597-91F1-82EED405E5D1}" type="presParOf" srcId="{72701798-7E31-4957-A577-CB010780BDE6}" destId="{DA0A4494-26EC-43AA-B360-56BF704BD330}" srcOrd="7" destOrd="0" presId="urn:microsoft.com/office/officeart/2005/8/layout/process5"/>
    <dgm:cxn modelId="{F08FDED9-9D15-4C19-AFF7-9AB978202A3E}" type="presParOf" srcId="{DA0A4494-26EC-43AA-B360-56BF704BD330}" destId="{A930F56C-EC50-4977-A6F4-CA0212D268E1}" srcOrd="0" destOrd="0" presId="urn:microsoft.com/office/officeart/2005/8/layout/process5"/>
    <dgm:cxn modelId="{D1EA9AD1-30EE-4E4D-AC7E-77DA044A6AD2}" type="presParOf" srcId="{72701798-7E31-4957-A577-CB010780BDE6}" destId="{BCFD6782-B2F8-42BF-B3E9-19BAC1DF043A}" srcOrd="8" destOrd="0" presId="urn:microsoft.com/office/officeart/2005/8/layout/process5"/>
    <dgm:cxn modelId="{13D06490-A728-4F41-9721-104091225844}" type="presParOf" srcId="{72701798-7E31-4957-A577-CB010780BDE6}" destId="{51D20755-63EA-48FA-B09B-49076C93C1C4}" srcOrd="9" destOrd="0" presId="urn:microsoft.com/office/officeart/2005/8/layout/process5"/>
    <dgm:cxn modelId="{BB39AF27-D753-47AA-A6ED-21EA8702B67A}" type="presParOf" srcId="{51D20755-63EA-48FA-B09B-49076C93C1C4}" destId="{657FD979-3E6E-4678-A5F4-8BD541096B37}" srcOrd="0" destOrd="0" presId="urn:microsoft.com/office/officeart/2005/8/layout/process5"/>
    <dgm:cxn modelId="{47CC6ADF-AA06-4D9D-9DD4-63E8E792C1B8}" type="presParOf" srcId="{72701798-7E31-4957-A577-CB010780BDE6}" destId="{96D3EE3E-372D-4341-A759-F62F0A2D499B}" srcOrd="10" destOrd="0" presId="urn:microsoft.com/office/officeart/2005/8/layout/process5"/>
    <dgm:cxn modelId="{9E3C719B-27B6-4EB0-8CB2-C9B6701439B5}" type="presParOf" srcId="{72701798-7E31-4957-A577-CB010780BDE6}" destId="{15E9E740-0298-495B-93BA-57B4BD3CCCBF}" srcOrd="11" destOrd="0" presId="urn:microsoft.com/office/officeart/2005/8/layout/process5"/>
    <dgm:cxn modelId="{CD3C0726-5844-4AE0-A287-67A540D765FC}" type="presParOf" srcId="{15E9E740-0298-495B-93BA-57B4BD3CCCBF}" destId="{3F8BD9F6-324D-4969-9AC1-94DF42A60A99}" srcOrd="0" destOrd="0" presId="urn:microsoft.com/office/officeart/2005/8/layout/process5"/>
    <dgm:cxn modelId="{838E9410-A02C-464D-B475-8FF7A6C9AFDD}" type="presParOf" srcId="{72701798-7E31-4957-A577-CB010780BDE6}" destId="{FC2F8060-371F-4F6E-942D-DCCF49820414}" srcOrd="12" destOrd="0" presId="urn:microsoft.com/office/officeart/2005/8/layout/process5"/>
    <dgm:cxn modelId="{C0F897EA-B824-4AC1-8D3E-843617105F8B}" type="presParOf" srcId="{72701798-7E31-4957-A577-CB010780BDE6}" destId="{472C20FC-967D-4627-864B-D97B622B5F67}" srcOrd="13" destOrd="0" presId="urn:microsoft.com/office/officeart/2005/8/layout/process5"/>
    <dgm:cxn modelId="{3DD292D2-4421-46B7-90AA-CF7327996C13}" type="presParOf" srcId="{472C20FC-967D-4627-864B-D97B622B5F67}" destId="{40CAD202-A800-4588-9F10-65BFF4F93AA5}" srcOrd="0" destOrd="0" presId="urn:microsoft.com/office/officeart/2005/8/layout/process5"/>
    <dgm:cxn modelId="{54AF2F92-8ADE-4327-BC5D-3B8BD3E82DE3}" type="presParOf" srcId="{72701798-7E31-4957-A577-CB010780BDE6}" destId="{E62F71D7-E5C5-406E-BC61-C89FAD236CAD}" srcOrd="14" destOrd="0" presId="urn:microsoft.com/office/officeart/2005/8/layout/process5"/>
    <dgm:cxn modelId="{FD6FE604-D36F-4FAD-9CB0-5634FFD1E686}" type="presParOf" srcId="{72701798-7E31-4957-A577-CB010780BDE6}" destId="{400FB509-E26D-4566-A083-1C89CF403A8A}" srcOrd="15" destOrd="0" presId="urn:microsoft.com/office/officeart/2005/8/layout/process5"/>
    <dgm:cxn modelId="{AB0433B8-BA34-4C34-BC2F-693F8BBC810D}" type="presParOf" srcId="{400FB509-E26D-4566-A083-1C89CF403A8A}" destId="{1444929F-4BFE-47B9-A2AC-558CD75C06F7}" srcOrd="0" destOrd="0" presId="urn:microsoft.com/office/officeart/2005/8/layout/process5"/>
    <dgm:cxn modelId="{9E9F9757-A214-4FCF-9FA5-4FF312D8122B}" type="presParOf" srcId="{72701798-7E31-4957-A577-CB010780BDE6}" destId="{0C94EE7C-2CF7-4C8E-8464-91A09DCE544C}" srcOrd="16" destOrd="0" presId="urn:microsoft.com/office/officeart/2005/8/layout/process5"/>
    <dgm:cxn modelId="{70FBDAED-1A9F-49EB-85D5-52E1B51BD7AB}" type="presParOf" srcId="{72701798-7E31-4957-A577-CB010780BDE6}" destId="{7E0454A1-A3FB-4CE8-9F2E-8754C9C76356}" srcOrd="17" destOrd="0" presId="urn:microsoft.com/office/officeart/2005/8/layout/process5"/>
    <dgm:cxn modelId="{E549D2B2-2996-459F-B2E8-E9DB348F1BD2}" type="presParOf" srcId="{7E0454A1-A3FB-4CE8-9F2E-8754C9C76356}" destId="{E376EA9E-1FC1-4424-891A-2BB8004A2430}" srcOrd="0" destOrd="0" presId="urn:microsoft.com/office/officeart/2005/8/layout/process5"/>
    <dgm:cxn modelId="{FA4CCE66-F85D-4D54-B4C4-E80560E6C332}" type="presParOf" srcId="{72701798-7E31-4957-A577-CB010780BDE6}" destId="{ACAD7747-3263-40AC-8313-53A48B563BB0}" srcOrd="18" destOrd="0" presId="urn:microsoft.com/office/officeart/2005/8/layout/process5"/>
    <dgm:cxn modelId="{89063407-B7D6-46F8-96BB-918F55C1058F}" type="presParOf" srcId="{72701798-7E31-4957-A577-CB010780BDE6}" destId="{82991A33-26B8-4D33-88ED-6EDC0895F724}" srcOrd="19" destOrd="0" presId="urn:microsoft.com/office/officeart/2005/8/layout/process5"/>
    <dgm:cxn modelId="{F5CFE224-20C6-4D95-B8E2-31DD94679B51}" type="presParOf" srcId="{82991A33-26B8-4D33-88ED-6EDC0895F724}" destId="{27297D92-4261-43B4-BD6D-78EA3E33878B}" srcOrd="0" destOrd="0" presId="urn:microsoft.com/office/officeart/2005/8/layout/process5"/>
    <dgm:cxn modelId="{B6E44C40-83E8-4046-862E-34D00F74340F}" type="presParOf" srcId="{72701798-7E31-4957-A577-CB010780BDE6}" destId="{2FC3262A-F23C-4F36-8EE1-18A6C40C7405}" srcOrd="20" destOrd="0" presId="urn:microsoft.com/office/officeart/2005/8/layout/process5"/>
    <dgm:cxn modelId="{7021390E-D4BD-47E4-8D47-8BDE04EA4900}" type="presParOf" srcId="{72701798-7E31-4957-A577-CB010780BDE6}" destId="{8BF7ED20-2E8B-4291-9163-58CA4A0D72C0}" srcOrd="21" destOrd="0" presId="urn:microsoft.com/office/officeart/2005/8/layout/process5"/>
    <dgm:cxn modelId="{40DB74BD-6692-4446-B0B9-E5E1055FBFB4}" type="presParOf" srcId="{8BF7ED20-2E8B-4291-9163-58CA4A0D72C0}" destId="{6D3BF554-4876-44D0-972B-2BE60BCBF901}" srcOrd="0" destOrd="0" presId="urn:microsoft.com/office/officeart/2005/8/layout/process5"/>
    <dgm:cxn modelId="{A8E22985-4FE4-4D1D-932A-D02C45CB0422}" type="presParOf" srcId="{72701798-7E31-4957-A577-CB010780BDE6}" destId="{74FA0AD7-DBDA-4FCB-B7C9-3234F133172D}" srcOrd="22" destOrd="0" presId="urn:microsoft.com/office/officeart/2005/8/layout/process5"/>
    <dgm:cxn modelId="{FF9C39B5-ADD0-4C8B-8507-FD00E026B4C5}" type="presParOf" srcId="{72701798-7E31-4957-A577-CB010780BDE6}" destId="{F5B516D7-FAC5-4D59-9F6C-E4A0141CE1BD}" srcOrd="23" destOrd="0" presId="urn:microsoft.com/office/officeart/2005/8/layout/process5"/>
    <dgm:cxn modelId="{DD26091D-1538-404C-848E-C4BE7BD31B69}" type="presParOf" srcId="{F5B516D7-FAC5-4D59-9F6C-E4A0141CE1BD}" destId="{34C0D853-069E-4A24-9523-BE151C35C616}" srcOrd="0" destOrd="0" presId="urn:microsoft.com/office/officeart/2005/8/layout/process5"/>
    <dgm:cxn modelId="{F74A5FC6-739B-44BE-B668-6B9109B6CA25}" type="presParOf" srcId="{72701798-7E31-4957-A577-CB010780BDE6}" destId="{98ADC4E6-474C-4EFE-B517-8E6D7DE48929}" srcOrd="24"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9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800" b="1">
              <a:latin typeface="Times New Roman" panose="02020603050405020304" pitchFamily="18" charset="0"/>
              <a:cs typeface="Times New Roman" panose="02020603050405020304" pitchFamily="18" charset="0"/>
            </a:rPr>
            <a:t>Develop guidelines for a series of related tasks that will create a final product and/or show content mastery of targeted standards</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 </a:t>
          </a:r>
          <a:r>
            <a:rPr lang="en-US" sz="1000" b="1" i="1">
              <a:latin typeface="Times New Roman" panose="02020603050405020304" pitchFamily="18" charset="0"/>
              <a:cs typeface="Times New Roman" panose="02020603050405020304" pitchFamily="18" charset="0"/>
            </a:rPr>
            <a:t>Performance Task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900" b="1">
              <a:latin typeface="Times New Roman" panose="02020603050405020304" pitchFamily="18" charset="0"/>
              <a:cs typeface="Times New Roman" panose="02020603050405020304" pitchFamily="18" charset="0"/>
            </a:rPr>
            <a:t>Develop administration guidelines, and select/secure necessary material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Performance Task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800" b="1">
              <a:latin typeface="Times New Roman" panose="02020603050405020304" pitchFamily="18" charset="0"/>
              <a:cs typeface="Times New Roman" panose="02020603050405020304" pitchFamily="18" charset="0"/>
            </a:rPr>
            <a:t>Develop a clear statement with specific criteria for the final product and for each subordinate task for test-takers to reference throughout</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900" b="1">
              <a:latin typeface="Times New Roman" panose="02020603050405020304" pitchFamily="18" charset="0"/>
              <a:cs typeface="Times New Roman" panose="02020603050405020304" pitchFamily="18" charset="0"/>
            </a:rPr>
            <a:t>Create sample answers/ products with designated point values for reference when scoring student responses </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8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C5828D44-F42A-489E-9E0A-A554FD082C7B}" type="pres">
      <dgm:prSet presAssocID="{8158E108-3D1C-4E0C-84AD-8934AAABE724}" presName="diagram" presStyleCnt="0">
        <dgm:presLayoutVars>
          <dgm:dir/>
          <dgm:resizeHandles val="exact"/>
        </dgm:presLayoutVars>
      </dgm:prSet>
      <dgm:spPr/>
    </dgm:pt>
    <dgm:pt modelId="{9FC16C10-EAFF-4751-A82A-F0B2750794CE}" type="pres">
      <dgm:prSet presAssocID="{4EBF2C48-C39F-4F9C-9EB9-1E44CC85AD92}" presName="node" presStyleLbl="node1" presStyleIdx="0" presStyleCnt="12">
        <dgm:presLayoutVars>
          <dgm:bulletEnabled val="1"/>
        </dgm:presLayoutVars>
      </dgm:prSet>
      <dgm:spPr/>
    </dgm:pt>
    <dgm:pt modelId="{6288FAF1-B95B-4A93-B20F-7E33FFAAF83B}" type="pres">
      <dgm:prSet presAssocID="{3763B30E-3CF8-42D2-A1A3-4E1C2EA3EA66}" presName="sibTrans" presStyleLbl="sibTrans2D1" presStyleIdx="0" presStyleCnt="11"/>
      <dgm:spPr/>
    </dgm:pt>
    <dgm:pt modelId="{8591D3CA-B7CF-43E6-B9E6-A50AEF0C7CE6}" type="pres">
      <dgm:prSet presAssocID="{3763B30E-3CF8-42D2-A1A3-4E1C2EA3EA66}" presName="connectorText" presStyleLbl="sibTrans2D1" presStyleIdx="0" presStyleCnt="11"/>
      <dgm:spPr/>
    </dgm:pt>
    <dgm:pt modelId="{D781C377-6BEC-4186-9778-F1FFBD7CAFA4}" type="pres">
      <dgm:prSet presAssocID="{D5D931A6-FF7E-4BBC-BD6D-83830E4977FF}" presName="node" presStyleLbl="node1" presStyleIdx="1" presStyleCnt="12">
        <dgm:presLayoutVars>
          <dgm:bulletEnabled val="1"/>
        </dgm:presLayoutVars>
      </dgm:prSet>
      <dgm:spPr/>
    </dgm:pt>
    <dgm:pt modelId="{D6C13C54-A5CA-4EF4-A213-63EC23D8BE36}" type="pres">
      <dgm:prSet presAssocID="{A33855CD-E0A5-45E0-BE3D-6566E922C381}" presName="sibTrans" presStyleLbl="sibTrans2D1" presStyleIdx="1" presStyleCnt="11"/>
      <dgm:spPr/>
    </dgm:pt>
    <dgm:pt modelId="{B4FA6FCF-B17D-420E-8A2B-D99D26319B04}" type="pres">
      <dgm:prSet presAssocID="{A33855CD-E0A5-45E0-BE3D-6566E922C381}" presName="connectorText" presStyleLbl="sibTrans2D1" presStyleIdx="1" presStyleCnt="11"/>
      <dgm:spPr/>
    </dgm:pt>
    <dgm:pt modelId="{D9766856-5812-483D-A55F-6B76A6909175}" type="pres">
      <dgm:prSet presAssocID="{263711D9-4A62-4E0C-A38B-AF570AAF0300}" presName="node" presStyleLbl="node1" presStyleIdx="2" presStyleCnt="12">
        <dgm:presLayoutVars>
          <dgm:bulletEnabled val="1"/>
        </dgm:presLayoutVars>
      </dgm:prSet>
      <dgm:spPr/>
    </dgm:pt>
    <dgm:pt modelId="{C85492FD-E03C-4D30-B53B-7510FFC7B900}" type="pres">
      <dgm:prSet presAssocID="{EFB45353-41E8-47FD-96A8-6495AE03ECE0}" presName="sibTrans" presStyleLbl="sibTrans2D1" presStyleIdx="2" presStyleCnt="11"/>
      <dgm:spPr/>
    </dgm:pt>
    <dgm:pt modelId="{42A51D39-AC16-4677-9986-EE39F0894958}" type="pres">
      <dgm:prSet presAssocID="{EFB45353-41E8-47FD-96A8-6495AE03ECE0}" presName="connectorText" presStyleLbl="sibTrans2D1" presStyleIdx="2" presStyleCnt="11"/>
      <dgm:spPr/>
    </dgm:pt>
    <dgm:pt modelId="{D8A73FB0-EF71-4A28-8990-E6E18B12E6E9}" type="pres">
      <dgm:prSet presAssocID="{992A53EC-CC83-44F2-B59F-A1FB48E50C95}" presName="node" presStyleLbl="node1" presStyleIdx="3" presStyleCnt="12">
        <dgm:presLayoutVars>
          <dgm:bulletEnabled val="1"/>
        </dgm:presLayoutVars>
      </dgm:prSet>
      <dgm:spPr/>
    </dgm:pt>
    <dgm:pt modelId="{9D174EDF-4A04-4890-B841-4CB0F8A87E80}" type="pres">
      <dgm:prSet presAssocID="{771E5A31-1FD2-4CB4-9262-256CE7432AD8}" presName="sibTrans" presStyleLbl="sibTrans2D1" presStyleIdx="3" presStyleCnt="11"/>
      <dgm:spPr/>
    </dgm:pt>
    <dgm:pt modelId="{917B6F64-B06D-4D5B-928C-AED005137A69}" type="pres">
      <dgm:prSet presAssocID="{771E5A31-1FD2-4CB4-9262-256CE7432AD8}" presName="connectorText" presStyleLbl="sibTrans2D1" presStyleIdx="3" presStyleCnt="11"/>
      <dgm:spPr/>
    </dgm:pt>
    <dgm:pt modelId="{9B4C0DAF-11DF-450B-AA02-C5129CC3AF6F}" type="pres">
      <dgm:prSet presAssocID="{F3D93522-97AE-4AEE-BBD0-4F6F4D0CEFD2}" presName="node" presStyleLbl="node1" presStyleIdx="4" presStyleCnt="12">
        <dgm:presLayoutVars>
          <dgm:bulletEnabled val="1"/>
        </dgm:presLayoutVars>
      </dgm:prSet>
      <dgm:spPr/>
    </dgm:pt>
    <dgm:pt modelId="{049B9498-6A8A-4517-928F-CB0F2758F8AD}" type="pres">
      <dgm:prSet presAssocID="{4D80C2BB-DB86-4D45-A39C-789ADAA1911C}" presName="sibTrans" presStyleLbl="sibTrans2D1" presStyleIdx="4" presStyleCnt="11"/>
      <dgm:spPr/>
    </dgm:pt>
    <dgm:pt modelId="{AB419792-6C2A-4897-9D10-3E8465429450}" type="pres">
      <dgm:prSet presAssocID="{4D80C2BB-DB86-4D45-A39C-789ADAA1911C}" presName="connectorText" presStyleLbl="sibTrans2D1" presStyleIdx="4" presStyleCnt="11"/>
      <dgm:spPr/>
    </dgm:pt>
    <dgm:pt modelId="{A3E7CD0C-BFB5-4F60-8DF2-BA4385541F22}" type="pres">
      <dgm:prSet presAssocID="{09DCACD6-E04B-44D9-965F-BE043FEBEED6}" presName="node" presStyleLbl="node1" presStyleIdx="5" presStyleCnt="12">
        <dgm:presLayoutVars>
          <dgm:bulletEnabled val="1"/>
        </dgm:presLayoutVars>
      </dgm:prSet>
      <dgm:spPr/>
    </dgm:pt>
    <dgm:pt modelId="{87F7B610-13F0-4F5B-B8AB-089D2589131C}" type="pres">
      <dgm:prSet presAssocID="{D57DE2CF-C41A-40D4-8F98-2974FC507C51}" presName="sibTrans" presStyleLbl="sibTrans2D1" presStyleIdx="5" presStyleCnt="11"/>
      <dgm:spPr/>
    </dgm:pt>
    <dgm:pt modelId="{514116B5-10CA-4F50-A72C-4E3AE3CD741E}" type="pres">
      <dgm:prSet presAssocID="{D57DE2CF-C41A-40D4-8F98-2974FC507C51}" presName="connectorText" presStyleLbl="sibTrans2D1" presStyleIdx="5" presStyleCnt="11"/>
      <dgm:spPr/>
    </dgm:pt>
    <dgm:pt modelId="{3D7A4A96-534E-487B-A773-5A4E50F4F1B5}" type="pres">
      <dgm:prSet presAssocID="{1FB5F78D-D087-4519-8102-EC01CADC7CE9}" presName="node" presStyleLbl="node1" presStyleIdx="6" presStyleCnt="12">
        <dgm:presLayoutVars>
          <dgm:bulletEnabled val="1"/>
        </dgm:presLayoutVars>
      </dgm:prSet>
      <dgm:spPr/>
    </dgm:pt>
    <dgm:pt modelId="{D818D27D-86A3-4C69-9211-FFD40CC77F33}" type="pres">
      <dgm:prSet presAssocID="{C2699035-D3B5-4FAA-9FA1-D1EEA4DFDCC1}" presName="sibTrans" presStyleLbl="sibTrans2D1" presStyleIdx="6" presStyleCnt="11"/>
      <dgm:spPr/>
    </dgm:pt>
    <dgm:pt modelId="{DFD64CA3-194C-4B6B-8AC3-0B2DECF863D2}" type="pres">
      <dgm:prSet presAssocID="{C2699035-D3B5-4FAA-9FA1-D1EEA4DFDCC1}" presName="connectorText" presStyleLbl="sibTrans2D1" presStyleIdx="6" presStyleCnt="11"/>
      <dgm:spPr/>
    </dgm:pt>
    <dgm:pt modelId="{8CA0A2EA-7BC1-4E55-BD1E-B1960E5D4E97}" type="pres">
      <dgm:prSet presAssocID="{8DC7FBB5-ACE4-4C81-A4E6-D7C5152C0E1B}" presName="node" presStyleLbl="node1" presStyleIdx="7" presStyleCnt="12">
        <dgm:presLayoutVars>
          <dgm:bulletEnabled val="1"/>
        </dgm:presLayoutVars>
      </dgm:prSet>
      <dgm:spPr/>
    </dgm:pt>
    <dgm:pt modelId="{704E1692-03A9-4391-B416-35F5C864184A}" type="pres">
      <dgm:prSet presAssocID="{8CCC8BD4-3791-42D4-BFB5-8B5EE0E4FE12}" presName="sibTrans" presStyleLbl="sibTrans2D1" presStyleIdx="7" presStyleCnt="11"/>
      <dgm:spPr/>
    </dgm:pt>
    <dgm:pt modelId="{C8DE0737-CADD-4EE8-93CF-9692CD024264}" type="pres">
      <dgm:prSet presAssocID="{8CCC8BD4-3791-42D4-BFB5-8B5EE0E4FE12}" presName="connectorText" presStyleLbl="sibTrans2D1" presStyleIdx="7" presStyleCnt="11"/>
      <dgm:spPr/>
    </dgm:pt>
    <dgm:pt modelId="{6B98AD5C-2893-4914-B6E1-9F5CA81D6147}" type="pres">
      <dgm:prSet presAssocID="{942BA96E-5B1A-4849-AFA6-430D64141726}" presName="node" presStyleLbl="node1" presStyleIdx="8" presStyleCnt="12">
        <dgm:presLayoutVars>
          <dgm:bulletEnabled val="1"/>
        </dgm:presLayoutVars>
      </dgm:prSet>
      <dgm:spPr/>
    </dgm:pt>
    <dgm:pt modelId="{C5A87E57-FC97-4CE4-821C-3DA2249367A2}" type="pres">
      <dgm:prSet presAssocID="{9C8F00F6-0871-4931-82BF-C2BA25C3B605}" presName="sibTrans" presStyleLbl="sibTrans2D1" presStyleIdx="8" presStyleCnt="11"/>
      <dgm:spPr/>
    </dgm:pt>
    <dgm:pt modelId="{EA2E378E-CCCD-4C29-A209-7E02080D5F4D}" type="pres">
      <dgm:prSet presAssocID="{9C8F00F6-0871-4931-82BF-C2BA25C3B605}" presName="connectorText" presStyleLbl="sibTrans2D1" presStyleIdx="8" presStyleCnt="11"/>
      <dgm:spPr/>
    </dgm:pt>
    <dgm:pt modelId="{B61B5ECE-992A-4C6B-A9CB-181AFD00E0B0}" type="pres">
      <dgm:prSet presAssocID="{770D63D1-FD69-49AA-8347-A7078DC6B216}" presName="node" presStyleLbl="node1" presStyleIdx="9" presStyleCnt="12">
        <dgm:presLayoutVars>
          <dgm:bulletEnabled val="1"/>
        </dgm:presLayoutVars>
      </dgm:prSet>
      <dgm:spPr/>
    </dgm:pt>
    <dgm:pt modelId="{33591656-97B1-43F5-97C2-237C8B33AB8A}" type="pres">
      <dgm:prSet presAssocID="{4F412F2B-B21E-40E1-86CB-02BFC666BDA9}" presName="sibTrans" presStyleLbl="sibTrans2D1" presStyleIdx="9" presStyleCnt="11"/>
      <dgm:spPr/>
    </dgm:pt>
    <dgm:pt modelId="{9C807B5C-09BD-4F96-A912-4D4ECEC378AF}" type="pres">
      <dgm:prSet presAssocID="{4F412F2B-B21E-40E1-86CB-02BFC666BDA9}" presName="connectorText" presStyleLbl="sibTrans2D1" presStyleIdx="9" presStyleCnt="11"/>
      <dgm:spPr/>
    </dgm:pt>
    <dgm:pt modelId="{88687956-ED5B-4A3B-83F9-661B83E64B04}" type="pres">
      <dgm:prSet presAssocID="{1C6C93AF-865F-4CA2-87B3-CBDF4B8FDD18}" presName="node" presStyleLbl="node1" presStyleIdx="10" presStyleCnt="12">
        <dgm:presLayoutVars>
          <dgm:bulletEnabled val="1"/>
        </dgm:presLayoutVars>
      </dgm:prSet>
      <dgm:spPr/>
    </dgm:pt>
    <dgm:pt modelId="{BE9B1877-08BE-4F76-9D19-A4F85AAC78DC}" type="pres">
      <dgm:prSet presAssocID="{2B83C9B9-49C2-4A0B-9E85-032F7B84C998}" presName="sibTrans" presStyleLbl="sibTrans2D1" presStyleIdx="10" presStyleCnt="11"/>
      <dgm:spPr/>
    </dgm:pt>
    <dgm:pt modelId="{04C747B0-23BC-43E4-AB7B-EAF4BC9C1B44}" type="pres">
      <dgm:prSet presAssocID="{2B83C9B9-49C2-4A0B-9E85-032F7B84C998}" presName="connectorText" presStyleLbl="sibTrans2D1" presStyleIdx="10" presStyleCnt="11"/>
      <dgm:spPr/>
    </dgm:pt>
    <dgm:pt modelId="{A224D4A4-5B2C-4661-BDA9-25DFB21216C1}" type="pres">
      <dgm:prSet presAssocID="{C34AC5E0-7CB8-495D-8BA8-C8DD327198D8}" presName="node" presStyleLbl="node1" presStyleIdx="11" presStyleCnt="12">
        <dgm:presLayoutVars>
          <dgm:bulletEnabled val="1"/>
        </dgm:presLayoutVars>
      </dgm:prSet>
      <dgm:spPr/>
    </dgm:pt>
  </dgm:ptLst>
  <dgm:cxnLst>
    <dgm:cxn modelId="{85E11F05-A9BF-48FA-BFE3-141553934F4E}" type="presOf" srcId="{8DC7FBB5-ACE4-4C81-A4E6-D7C5152C0E1B}" destId="{8CA0A2EA-7BC1-4E55-BD1E-B1960E5D4E97}" srcOrd="0" destOrd="0" presId="urn:microsoft.com/office/officeart/2005/8/layout/process5"/>
    <dgm:cxn modelId="{50B2060B-C8BC-444E-A7FF-10958716E258}" type="presOf" srcId="{09DCACD6-E04B-44D9-965F-BE043FEBEED6}" destId="{A3E7CD0C-BFB5-4F60-8DF2-BA4385541F22}" srcOrd="0" destOrd="0" presId="urn:microsoft.com/office/officeart/2005/8/layout/process5"/>
    <dgm:cxn modelId="{D5152C0F-A6D4-4037-8EE2-1033F0F40F0A}" type="presOf" srcId="{1FB5F78D-D087-4519-8102-EC01CADC7CE9}" destId="{3D7A4A96-534E-487B-A773-5A4E50F4F1B5}" srcOrd="0" destOrd="0" presId="urn:microsoft.com/office/officeart/2005/8/layout/process5"/>
    <dgm:cxn modelId="{93565612-59AB-472C-B868-AB996A36D5F6}" srcId="{8158E108-3D1C-4E0C-84AD-8934AAABE724}" destId="{C34AC5E0-7CB8-495D-8BA8-C8DD327198D8}" srcOrd="11" destOrd="0" parTransId="{420B0DB2-4C18-4737-B361-7E3A83840D21}" sibTransId="{B2E2E4DD-755F-4343-BF40-AA8F49BB136E}"/>
    <dgm:cxn modelId="{360E8818-674D-4452-99C0-01FBD6B7FD96}" type="presOf" srcId="{8158E108-3D1C-4E0C-84AD-8934AAABE724}" destId="{C5828D44-F42A-489E-9E0A-A554FD082C7B}" srcOrd="0" destOrd="0" presId="urn:microsoft.com/office/officeart/2005/8/layout/process5"/>
    <dgm:cxn modelId="{831E101C-2458-49E3-B321-BF57D9C05147}" type="presOf" srcId="{2B83C9B9-49C2-4A0B-9E85-032F7B84C998}" destId="{BE9B1877-08BE-4F76-9D19-A4F85AAC78DC}" srcOrd="0" destOrd="0" presId="urn:microsoft.com/office/officeart/2005/8/layout/process5"/>
    <dgm:cxn modelId="{3AB33D24-D23E-44ED-8F13-3528E81A9338}" type="presOf" srcId="{4EBF2C48-C39F-4F9C-9EB9-1E44CC85AD92}" destId="{9FC16C10-EAFF-4751-A82A-F0B2750794CE}" srcOrd="0" destOrd="0" presId="urn:microsoft.com/office/officeart/2005/8/layout/process5"/>
    <dgm:cxn modelId="{EFE1D026-BC55-4F8B-A126-E3CD2CCAC9AC}" type="presOf" srcId="{A33855CD-E0A5-45E0-BE3D-6566E922C381}" destId="{B4FA6FCF-B17D-420E-8A2B-D99D26319B04}" srcOrd="1" destOrd="0" presId="urn:microsoft.com/office/officeart/2005/8/layout/process5"/>
    <dgm:cxn modelId="{E0F1743C-AEE1-4B58-9594-1F86AD4529AC}" type="presOf" srcId="{771E5A31-1FD2-4CB4-9262-256CE7432AD8}" destId="{9D174EDF-4A04-4890-B841-4CB0F8A87E80}" srcOrd="0" destOrd="0" presId="urn:microsoft.com/office/officeart/2005/8/layout/process5"/>
    <dgm:cxn modelId="{5C3DFB3F-98E0-4CA9-BA2A-6BA52397E054}" srcId="{8158E108-3D1C-4E0C-84AD-8934AAABE724}" destId="{8DC7FBB5-ACE4-4C81-A4E6-D7C5152C0E1B}" srcOrd="7" destOrd="0" parTransId="{2A33F0E7-AD7A-4508-948F-E8740B6DFA39}" sibTransId="{8CCC8BD4-3791-42D4-BFB5-8B5EE0E4FE12}"/>
    <dgm:cxn modelId="{A5B8705D-EF4C-4F2C-80B8-284E357CA3B2}" type="presOf" srcId="{4D80C2BB-DB86-4D45-A39C-789ADAA1911C}" destId="{049B9498-6A8A-4517-928F-CB0F2758F8AD}" srcOrd="0" destOrd="0" presId="urn:microsoft.com/office/officeart/2005/8/layout/process5"/>
    <dgm:cxn modelId="{B4CBB641-14B0-41B1-B83B-902AEA18F48C}" srcId="{8158E108-3D1C-4E0C-84AD-8934AAABE724}" destId="{1FB5F78D-D087-4519-8102-EC01CADC7CE9}" srcOrd="6" destOrd="0" parTransId="{10FE21AD-62CC-4142-AA7F-B7FD0C5C1B6B}" sibTransId="{C2699035-D3B5-4FAA-9FA1-D1EEA4DFDCC1}"/>
    <dgm:cxn modelId="{1E14BF61-219B-4CF1-ABBB-33F5123035ED}" srcId="{8158E108-3D1C-4E0C-84AD-8934AAABE724}" destId="{942BA96E-5B1A-4849-AFA6-430D64141726}" srcOrd="8" destOrd="0" parTransId="{FDF8C880-1648-4C47-ABA7-6E7C9374E6F5}" sibTransId="{9C8F00F6-0871-4931-82BF-C2BA25C3B605}"/>
    <dgm:cxn modelId="{88B42A42-9836-4A0D-BC84-9111285EEBE1}" type="presOf" srcId="{8CCC8BD4-3791-42D4-BFB5-8B5EE0E4FE12}" destId="{704E1692-03A9-4391-B416-35F5C864184A}" srcOrd="0" destOrd="0" presId="urn:microsoft.com/office/officeart/2005/8/layout/process5"/>
    <dgm:cxn modelId="{F3D31E45-387A-49E0-8997-D956E839F66B}" type="presOf" srcId="{992A53EC-CC83-44F2-B59F-A1FB48E50C95}" destId="{D8A73FB0-EF71-4A28-8990-E6E18B12E6E9}" srcOrd="0" destOrd="0" presId="urn:microsoft.com/office/officeart/2005/8/layout/process5"/>
    <dgm:cxn modelId="{441B526F-7D8C-497C-8740-678AC1D3F994}" type="presOf" srcId="{D57DE2CF-C41A-40D4-8F98-2974FC507C51}" destId="{514116B5-10CA-4F50-A72C-4E3AE3CD741E}" srcOrd="1" destOrd="0" presId="urn:microsoft.com/office/officeart/2005/8/layout/process5"/>
    <dgm:cxn modelId="{EEED8D50-F93F-4315-B53B-4A4F64FCEF00}" type="presOf" srcId="{8CCC8BD4-3791-42D4-BFB5-8B5EE0E4FE12}" destId="{C8DE0737-CADD-4EE8-93CF-9692CD024264}" srcOrd="1" destOrd="0" presId="urn:microsoft.com/office/officeart/2005/8/layout/process5"/>
    <dgm:cxn modelId="{D7747251-EDA9-415A-A43C-46220FE2126E}" type="presOf" srcId="{2B83C9B9-49C2-4A0B-9E85-032F7B84C998}" destId="{04C747B0-23BC-43E4-AB7B-EAF4BC9C1B44}" srcOrd="1" destOrd="0" presId="urn:microsoft.com/office/officeart/2005/8/layout/process5"/>
    <dgm:cxn modelId="{73B0BE52-1FD7-4EC7-9505-7DD5DA4785BE}" srcId="{8158E108-3D1C-4E0C-84AD-8934AAABE724}" destId="{770D63D1-FD69-49AA-8347-A7078DC6B216}" srcOrd="9" destOrd="0" parTransId="{BD47F6A0-155B-4511-BDCE-28B54FEB6FC3}" sibTransId="{4F412F2B-B21E-40E1-86CB-02BFC666BDA9}"/>
    <dgm:cxn modelId="{14C7CF73-315C-466B-A87E-760F0E90954A}" type="presOf" srcId="{771E5A31-1FD2-4CB4-9262-256CE7432AD8}" destId="{917B6F64-B06D-4D5B-928C-AED005137A69}" srcOrd="1" destOrd="0" presId="urn:microsoft.com/office/officeart/2005/8/layout/process5"/>
    <dgm:cxn modelId="{726A5776-00E1-46AD-8899-048862C546EE}" srcId="{8158E108-3D1C-4E0C-84AD-8934AAABE724}" destId="{992A53EC-CC83-44F2-B59F-A1FB48E50C95}" srcOrd="3" destOrd="0" parTransId="{8840F644-6548-4F6D-933A-9ED428E8951A}" sibTransId="{771E5A31-1FD2-4CB4-9262-256CE7432AD8}"/>
    <dgm:cxn modelId="{8C1EAB78-40EA-47F4-AFFD-A608408299BE}" type="presOf" srcId="{F3D93522-97AE-4AEE-BBD0-4F6F4D0CEFD2}" destId="{9B4C0DAF-11DF-450B-AA02-C5129CC3AF6F}" srcOrd="0" destOrd="0" presId="urn:microsoft.com/office/officeart/2005/8/layout/process5"/>
    <dgm:cxn modelId="{6C46467B-5B47-4EDA-B1B8-80DB2A1BE821}" type="presOf" srcId="{1C6C93AF-865F-4CA2-87B3-CBDF4B8FDD18}" destId="{88687956-ED5B-4A3B-83F9-661B83E64B04}" srcOrd="0" destOrd="0" presId="urn:microsoft.com/office/officeart/2005/8/layout/process5"/>
    <dgm:cxn modelId="{69A02A81-3667-4381-B3E3-F3B1180428D5}" type="presOf" srcId="{4D80C2BB-DB86-4D45-A39C-789ADAA1911C}" destId="{AB419792-6C2A-4897-9D10-3E8465429450}" srcOrd="1" destOrd="0" presId="urn:microsoft.com/office/officeart/2005/8/layout/process5"/>
    <dgm:cxn modelId="{2E1DCF87-1C5D-491B-A7DB-F0DD22234862}" srcId="{8158E108-3D1C-4E0C-84AD-8934AAABE724}" destId="{F3D93522-97AE-4AEE-BBD0-4F6F4D0CEFD2}" srcOrd="4" destOrd="0" parTransId="{AEB6C5BF-6147-4853-8D33-A2A0D84ED375}" sibTransId="{4D80C2BB-DB86-4D45-A39C-789ADAA1911C}"/>
    <dgm:cxn modelId="{879B7189-CCBE-4C4B-9C55-F08E01D08659}" srcId="{8158E108-3D1C-4E0C-84AD-8934AAABE724}" destId="{263711D9-4A62-4E0C-A38B-AF570AAF0300}" srcOrd="2" destOrd="0" parTransId="{B186F0F5-3575-40B1-B3D7-E73BA4DC78F0}" sibTransId="{EFB45353-41E8-47FD-96A8-6495AE03ECE0}"/>
    <dgm:cxn modelId="{FC2D528A-3923-4D5E-8F89-5AAC3BDA00F8}" type="presOf" srcId="{3763B30E-3CF8-42D2-A1A3-4E1C2EA3EA66}" destId="{6288FAF1-B95B-4A93-B20F-7E33FFAAF83B}" srcOrd="0" destOrd="0" presId="urn:microsoft.com/office/officeart/2005/8/layout/process5"/>
    <dgm:cxn modelId="{0F7E188E-6048-4590-8B3B-29585FFD7F8D}" type="presOf" srcId="{EFB45353-41E8-47FD-96A8-6495AE03ECE0}" destId="{C85492FD-E03C-4D30-B53B-7510FFC7B900}" srcOrd="0" destOrd="0" presId="urn:microsoft.com/office/officeart/2005/8/layout/process5"/>
    <dgm:cxn modelId="{4DABDA90-418E-4D05-BF38-61680A30600B}" type="presOf" srcId="{EFB45353-41E8-47FD-96A8-6495AE03ECE0}" destId="{42A51D39-AC16-4677-9986-EE39F0894958}" srcOrd="1" destOrd="0" presId="urn:microsoft.com/office/officeart/2005/8/layout/process5"/>
    <dgm:cxn modelId="{070D3191-C402-4B37-822E-A78523D2BF79}" type="presOf" srcId="{A33855CD-E0A5-45E0-BE3D-6566E922C381}" destId="{D6C13C54-A5CA-4EF4-A213-63EC23D8BE36}" srcOrd="0" destOrd="0" presId="urn:microsoft.com/office/officeart/2005/8/layout/process5"/>
    <dgm:cxn modelId="{B87F3796-C76E-44D2-AC77-2C948FD49D6D}" type="presOf" srcId="{9C8F00F6-0871-4931-82BF-C2BA25C3B605}" destId="{EA2E378E-CCCD-4C29-A209-7E02080D5F4D}" srcOrd="1" destOrd="0" presId="urn:microsoft.com/office/officeart/2005/8/layout/process5"/>
    <dgm:cxn modelId="{533D6198-EB04-45B9-BD98-C827BA895A3B}" type="presOf" srcId="{C34AC5E0-7CB8-495D-8BA8-C8DD327198D8}" destId="{A224D4A4-5B2C-4661-BDA9-25DFB21216C1}" srcOrd="0" destOrd="0" presId="urn:microsoft.com/office/officeart/2005/8/layout/process5"/>
    <dgm:cxn modelId="{18ABABAA-2D57-4C35-A9FD-C9EA9885E463}" type="presOf" srcId="{C2699035-D3B5-4FAA-9FA1-D1EEA4DFDCC1}" destId="{DFD64CA3-194C-4B6B-8AC3-0B2DECF863D2}" srcOrd="1" destOrd="0" presId="urn:microsoft.com/office/officeart/2005/8/layout/process5"/>
    <dgm:cxn modelId="{296FF1AB-57E5-4ED7-8790-C0C7D6477C9D}" type="presOf" srcId="{9C8F00F6-0871-4931-82BF-C2BA25C3B605}" destId="{C5A87E57-FC97-4CE4-821C-3DA2249367A2}" srcOrd="0" destOrd="0" presId="urn:microsoft.com/office/officeart/2005/8/layout/process5"/>
    <dgm:cxn modelId="{08E8A8B6-6DA0-4D82-9276-DC1EBF83B861}" type="presOf" srcId="{942BA96E-5B1A-4849-AFA6-430D64141726}" destId="{6B98AD5C-2893-4914-B6E1-9F5CA81D6147}" srcOrd="0" destOrd="0" presId="urn:microsoft.com/office/officeart/2005/8/layout/process5"/>
    <dgm:cxn modelId="{3F0289B9-FC25-4C2D-BE2C-A0EB810079D8}" type="presOf" srcId="{C2699035-D3B5-4FAA-9FA1-D1EEA4DFDCC1}" destId="{D818D27D-86A3-4C69-9211-FFD40CC77F33}" srcOrd="0" destOrd="0" presId="urn:microsoft.com/office/officeart/2005/8/layout/process5"/>
    <dgm:cxn modelId="{408D40BC-E87F-4446-9D7E-5E54EAD6FAB8}" srcId="{8158E108-3D1C-4E0C-84AD-8934AAABE724}" destId="{D5D931A6-FF7E-4BBC-BD6D-83830E4977FF}" srcOrd="1" destOrd="0" parTransId="{1D43DA3E-40EF-427E-A471-D51D7AF4A143}" sibTransId="{A33855CD-E0A5-45E0-BE3D-6566E922C381}"/>
    <dgm:cxn modelId="{E0A2E4BD-C5E5-47BF-8CAD-E8BB0BCCAC0C}" srcId="{8158E108-3D1C-4E0C-84AD-8934AAABE724}" destId="{09DCACD6-E04B-44D9-965F-BE043FEBEED6}" srcOrd="5" destOrd="0" parTransId="{2D40559F-8926-4C26-B367-AA6B90D70E2F}" sibTransId="{D57DE2CF-C41A-40D4-8F98-2974FC507C51}"/>
    <dgm:cxn modelId="{E073E8BD-AB47-491C-AD19-916AC70338E2}" type="presOf" srcId="{4F412F2B-B21E-40E1-86CB-02BFC666BDA9}" destId="{9C807B5C-09BD-4F96-A912-4D4ECEC378AF}" srcOrd="1" destOrd="0" presId="urn:microsoft.com/office/officeart/2005/8/layout/process5"/>
    <dgm:cxn modelId="{D228FCC9-DAB5-40FD-8A41-EED6C2F635C6}" type="presOf" srcId="{770D63D1-FD69-49AA-8347-A7078DC6B216}" destId="{B61B5ECE-992A-4C6B-A9CB-181AFD00E0B0}" srcOrd="0" destOrd="0" presId="urn:microsoft.com/office/officeart/2005/8/layout/process5"/>
    <dgm:cxn modelId="{58356FDE-645B-4C75-8DA8-3FBE1B75D28F}" srcId="{8158E108-3D1C-4E0C-84AD-8934AAABE724}" destId="{1C6C93AF-865F-4CA2-87B3-CBDF4B8FDD18}" srcOrd="10" destOrd="0" parTransId="{C79020F9-A419-44B0-9CDB-B32F2843F211}" sibTransId="{2B83C9B9-49C2-4A0B-9E85-032F7B84C998}"/>
    <dgm:cxn modelId="{F5A237E1-03AF-470F-8A39-26173898BF0A}" type="presOf" srcId="{D57DE2CF-C41A-40D4-8F98-2974FC507C51}" destId="{87F7B610-13F0-4F5B-B8AB-089D2589131C}" srcOrd="0" destOrd="0" presId="urn:microsoft.com/office/officeart/2005/8/layout/process5"/>
    <dgm:cxn modelId="{5896F5E4-A678-4C59-9EE7-335B54E44824}" type="presOf" srcId="{263711D9-4A62-4E0C-A38B-AF570AAF0300}" destId="{D9766856-5812-483D-A55F-6B76A6909175}" srcOrd="0" destOrd="0" presId="urn:microsoft.com/office/officeart/2005/8/layout/process5"/>
    <dgm:cxn modelId="{E07151E5-D676-4F52-B78F-B1B769A24570}" type="presOf" srcId="{D5D931A6-FF7E-4BBC-BD6D-83830E4977FF}" destId="{D781C377-6BEC-4186-9778-F1FFBD7CAFA4}"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611FBAFF-AD42-40FA-83FB-40D4FB60C311}" type="presOf" srcId="{3763B30E-3CF8-42D2-A1A3-4E1C2EA3EA66}" destId="{8591D3CA-B7CF-43E6-B9E6-A50AEF0C7CE6}" srcOrd="1" destOrd="0" presId="urn:microsoft.com/office/officeart/2005/8/layout/process5"/>
    <dgm:cxn modelId="{0F49C0FF-F7C4-411A-9061-97473A736EA6}" type="presOf" srcId="{4F412F2B-B21E-40E1-86CB-02BFC666BDA9}" destId="{33591656-97B1-43F5-97C2-237C8B33AB8A}" srcOrd="0" destOrd="0" presId="urn:microsoft.com/office/officeart/2005/8/layout/process5"/>
    <dgm:cxn modelId="{D9763127-4283-420E-8418-C3743BFDAC73}" type="presParOf" srcId="{C5828D44-F42A-489E-9E0A-A554FD082C7B}" destId="{9FC16C10-EAFF-4751-A82A-F0B2750794CE}" srcOrd="0" destOrd="0" presId="urn:microsoft.com/office/officeart/2005/8/layout/process5"/>
    <dgm:cxn modelId="{43541C29-B5F7-47E2-A051-588AF6BB7E69}" type="presParOf" srcId="{C5828D44-F42A-489E-9E0A-A554FD082C7B}" destId="{6288FAF1-B95B-4A93-B20F-7E33FFAAF83B}" srcOrd="1" destOrd="0" presId="urn:microsoft.com/office/officeart/2005/8/layout/process5"/>
    <dgm:cxn modelId="{EFCCD393-354B-4912-9DFD-3EE08EC04766}" type="presParOf" srcId="{6288FAF1-B95B-4A93-B20F-7E33FFAAF83B}" destId="{8591D3CA-B7CF-43E6-B9E6-A50AEF0C7CE6}" srcOrd="0" destOrd="0" presId="urn:microsoft.com/office/officeart/2005/8/layout/process5"/>
    <dgm:cxn modelId="{F7153D8E-ED86-412F-9380-6CDF3F1F9894}" type="presParOf" srcId="{C5828D44-F42A-489E-9E0A-A554FD082C7B}" destId="{D781C377-6BEC-4186-9778-F1FFBD7CAFA4}" srcOrd="2" destOrd="0" presId="urn:microsoft.com/office/officeart/2005/8/layout/process5"/>
    <dgm:cxn modelId="{A6E92599-6196-4D60-8D13-C439ED836F11}" type="presParOf" srcId="{C5828D44-F42A-489E-9E0A-A554FD082C7B}" destId="{D6C13C54-A5CA-4EF4-A213-63EC23D8BE36}" srcOrd="3" destOrd="0" presId="urn:microsoft.com/office/officeart/2005/8/layout/process5"/>
    <dgm:cxn modelId="{AF6298EC-BDBA-443A-A9E9-1B4FE09DF8DD}" type="presParOf" srcId="{D6C13C54-A5CA-4EF4-A213-63EC23D8BE36}" destId="{B4FA6FCF-B17D-420E-8A2B-D99D26319B04}" srcOrd="0" destOrd="0" presId="urn:microsoft.com/office/officeart/2005/8/layout/process5"/>
    <dgm:cxn modelId="{009A3FF6-7B27-4D70-ACEC-A1E46E3C833F}" type="presParOf" srcId="{C5828D44-F42A-489E-9E0A-A554FD082C7B}" destId="{D9766856-5812-483D-A55F-6B76A6909175}" srcOrd="4" destOrd="0" presId="urn:microsoft.com/office/officeart/2005/8/layout/process5"/>
    <dgm:cxn modelId="{42327E76-BBF3-481E-A2DC-BC9326FE03E8}" type="presParOf" srcId="{C5828D44-F42A-489E-9E0A-A554FD082C7B}" destId="{C85492FD-E03C-4D30-B53B-7510FFC7B900}" srcOrd="5" destOrd="0" presId="urn:microsoft.com/office/officeart/2005/8/layout/process5"/>
    <dgm:cxn modelId="{BE3EA505-DFE1-40CE-871A-BC752CDA736D}" type="presParOf" srcId="{C85492FD-E03C-4D30-B53B-7510FFC7B900}" destId="{42A51D39-AC16-4677-9986-EE39F0894958}" srcOrd="0" destOrd="0" presId="urn:microsoft.com/office/officeart/2005/8/layout/process5"/>
    <dgm:cxn modelId="{AF8E3DFF-242B-4E8E-B448-CBD910DF1BFB}" type="presParOf" srcId="{C5828D44-F42A-489E-9E0A-A554FD082C7B}" destId="{D8A73FB0-EF71-4A28-8990-E6E18B12E6E9}" srcOrd="6" destOrd="0" presId="urn:microsoft.com/office/officeart/2005/8/layout/process5"/>
    <dgm:cxn modelId="{296BF5A9-FECB-41A6-B126-F10AC4F26A82}" type="presParOf" srcId="{C5828D44-F42A-489E-9E0A-A554FD082C7B}" destId="{9D174EDF-4A04-4890-B841-4CB0F8A87E80}" srcOrd="7" destOrd="0" presId="urn:microsoft.com/office/officeart/2005/8/layout/process5"/>
    <dgm:cxn modelId="{907AF435-E9AD-4350-A381-4A79B7338698}" type="presParOf" srcId="{9D174EDF-4A04-4890-B841-4CB0F8A87E80}" destId="{917B6F64-B06D-4D5B-928C-AED005137A69}" srcOrd="0" destOrd="0" presId="urn:microsoft.com/office/officeart/2005/8/layout/process5"/>
    <dgm:cxn modelId="{1D537A6D-9123-41A1-BA46-1429E19E5296}" type="presParOf" srcId="{C5828D44-F42A-489E-9E0A-A554FD082C7B}" destId="{9B4C0DAF-11DF-450B-AA02-C5129CC3AF6F}" srcOrd="8" destOrd="0" presId="urn:microsoft.com/office/officeart/2005/8/layout/process5"/>
    <dgm:cxn modelId="{230CCB12-7D0C-4A31-8C04-0B9E996CF846}" type="presParOf" srcId="{C5828D44-F42A-489E-9E0A-A554FD082C7B}" destId="{049B9498-6A8A-4517-928F-CB0F2758F8AD}" srcOrd="9" destOrd="0" presId="urn:microsoft.com/office/officeart/2005/8/layout/process5"/>
    <dgm:cxn modelId="{47243A42-28D3-4BC0-8AF8-9DAB8F790316}" type="presParOf" srcId="{049B9498-6A8A-4517-928F-CB0F2758F8AD}" destId="{AB419792-6C2A-4897-9D10-3E8465429450}" srcOrd="0" destOrd="0" presId="urn:microsoft.com/office/officeart/2005/8/layout/process5"/>
    <dgm:cxn modelId="{B2FAE8B0-5D75-4128-B9B3-DA429D1A2D6B}" type="presParOf" srcId="{C5828D44-F42A-489E-9E0A-A554FD082C7B}" destId="{A3E7CD0C-BFB5-4F60-8DF2-BA4385541F22}" srcOrd="10" destOrd="0" presId="urn:microsoft.com/office/officeart/2005/8/layout/process5"/>
    <dgm:cxn modelId="{AD611DDA-346C-4611-9343-56C24BEED223}" type="presParOf" srcId="{C5828D44-F42A-489E-9E0A-A554FD082C7B}" destId="{87F7B610-13F0-4F5B-B8AB-089D2589131C}" srcOrd="11" destOrd="0" presId="urn:microsoft.com/office/officeart/2005/8/layout/process5"/>
    <dgm:cxn modelId="{E1C09594-7EEF-437D-9A73-C39823EA7884}" type="presParOf" srcId="{87F7B610-13F0-4F5B-B8AB-089D2589131C}" destId="{514116B5-10CA-4F50-A72C-4E3AE3CD741E}" srcOrd="0" destOrd="0" presId="urn:microsoft.com/office/officeart/2005/8/layout/process5"/>
    <dgm:cxn modelId="{3E64A1D5-08FA-452B-91F3-E2B42EF499C3}" type="presParOf" srcId="{C5828D44-F42A-489E-9E0A-A554FD082C7B}" destId="{3D7A4A96-534E-487B-A773-5A4E50F4F1B5}" srcOrd="12" destOrd="0" presId="urn:microsoft.com/office/officeart/2005/8/layout/process5"/>
    <dgm:cxn modelId="{8F67DE11-1297-4B4A-888F-45DAC1D5A13A}" type="presParOf" srcId="{C5828D44-F42A-489E-9E0A-A554FD082C7B}" destId="{D818D27D-86A3-4C69-9211-FFD40CC77F33}" srcOrd="13" destOrd="0" presId="urn:microsoft.com/office/officeart/2005/8/layout/process5"/>
    <dgm:cxn modelId="{814C5ABA-0460-4D6C-95C3-BC629C5F428B}" type="presParOf" srcId="{D818D27D-86A3-4C69-9211-FFD40CC77F33}" destId="{DFD64CA3-194C-4B6B-8AC3-0B2DECF863D2}" srcOrd="0" destOrd="0" presId="urn:microsoft.com/office/officeart/2005/8/layout/process5"/>
    <dgm:cxn modelId="{C009983C-86FC-45D6-A37B-823ABAF45A94}" type="presParOf" srcId="{C5828D44-F42A-489E-9E0A-A554FD082C7B}" destId="{8CA0A2EA-7BC1-4E55-BD1E-B1960E5D4E97}" srcOrd="14" destOrd="0" presId="urn:microsoft.com/office/officeart/2005/8/layout/process5"/>
    <dgm:cxn modelId="{1737F15C-9B69-41B6-AA32-79AF76277C5B}" type="presParOf" srcId="{C5828D44-F42A-489E-9E0A-A554FD082C7B}" destId="{704E1692-03A9-4391-B416-35F5C864184A}" srcOrd="15" destOrd="0" presId="urn:microsoft.com/office/officeart/2005/8/layout/process5"/>
    <dgm:cxn modelId="{447BE1D5-7D9D-4C34-9B56-15B73BB6D529}" type="presParOf" srcId="{704E1692-03A9-4391-B416-35F5C864184A}" destId="{C8DE0737-CADD-4EE8-93CF-9692CD024264}" srcOrd="0" destOrd="0" presId="urn:microsoft.com/office/officeart/2005/8/layout/process5"/>
    <dgm:cxn modelId="{B7149270-423E-4E94-9669-4C5B72BD2879}" type="presParOf" srcId="{C5828D44-F42A-489E-9E0A-A554FD082C7B}" destId="{6B98AD5C-2893-4914-B6E1-9F5CA81D6147}" srcOrd="16" destOrd="0" presId="urn:microsoft.com/office/officeart/2005/8/layout/process5"/>
    <dgm:cxn modelId="{7A0CB30A-0D7C-414E-BAFB-456C4EF2C6B2}" type="presParOf" srcId="{C5828D44-F42A-489E-9E0A-A554FD082C7B}" destId="{C5A87E57-FC97-4CE4-821C-3DA2249367A2}" srcOrd="17" destOrd="0" presId="urn:microsoft.com/office/officeart/2005/8/layout/process5"/>
    <dgm:cxn modelId="{CB16F109-3B1A-4B28-B63E-306F8F812FAB}" type="presParOf" srcId="{C5A87E57-FC97-4CE4-821C-3DA2249367A2}" destId="{EA2E378E-CCCD-4C29-A209-7E02080D5F4D}" srcOrd="0" destOrd="0" presId="urn:microsoft.com/office/officeart/2005/8/layout/process5"/>
    <dgm:cxn modelId="{CC19A676-DB21-4555-85CB-4BD27F4E68DF}" type="presParOf" srcId="{C5828D44-F42A-489E-9E0A-A554FD082C7B}" destId="{B61B5ECE-992A-4C6B-A9CB-181AFD00E0B0}" srcOrd="18" destOrd="0" presId="urn:microsoft.com/office/officeart/2005/8/layout/process5"/>
    <dgm:cxn modelId="{E571A2F4-650B-4FAD-B349-B144CDCF1FBE}" type="presParOf" srcId="{C5828D44-F42A-489E-9E0A-A554FD082C7B}" destId="{33591656-97B1-43F5-97C2-237C8B33AB8A}" srcOrd="19" destOrd="0" presId="urn:microsoft.com/office/officeart/2005/8/layout/process5"/>
    <dgm:cxn modelId="{2A457DAC-4273-46CA-9861-4C9075EADEE3}" type="presParOf" srcId="{33591656-97B1-43F5-97C2-237C8B33AB8A}" destId="{9C807B5C-09BD-4F96-A912-4D4ECEC378AF}" srcOrd="0" destOrd="0" presId="urn:microsoft.com/office/officeart/2005/8/layout/process5"/>
    <dgm:cxn modelId="{ACAC83AC-9EC5-4059-8738-AA4B72F94FAE}" type="presParOf" srcId="{C5828D44-F42A-489E-9E0A-A554FD082C7B}" destId="{88687956-ED5B-4A3B-83F9-661B83E64B04}" srcOrd="20" destOrd="0" presId="urn:microsoft.com/office/officeart/2005/8/layout/process5"/>
    <dgm:cxn modelId="{6BF3A878-F502-4974-BAB0-0E3DF3CD6F91}" type="presParOf" srcId="{C5828D44-F42A-489E-9E0A-A554FD082C7B}" destId="{BE9B1877-08BE-4F76-9D19-A4F85AAC78DC}" srcOrd="21" destOrd="0" presId="urn:microsoft.com/office/officeart/2005/8/layout/process5"/>
    <dgm:cxn modelId="{70188819-8B20-4DB8-B714-2310F692CF0D}" type="presParOf" srcId="{BE9B1877-08BE-4F76-9D19-A4F85AAC78DC}" destId="{04C747B0-23BC-43E4-AB7B-EAF4BC9C1B44}" srcOrd="0" destOrd="0" presId="urn:microsoft.com/office/officeart/2005/8/layout/process5"/>
    <dgm:cxn modelId="{F673A23D-9E48-4ABA-8E9A-079639343E85}" type="presParOf" srcId="{C5828D44-F42A-489E-9E0A-A554FD082C7B}" destId="{A224D4A4-5B2C-4661-BDA9-25DFB21216C1}" srcOrd="22" destOrd="0" presId="urn:microsoft.com/office/officeart/2005/8/layout/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Add test-taker directions, page numbers, item tags, etc.</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orrect item drift, location of items to referent passages, image clarity, and font size</a:t>
          </a:r>
          <a:endParaRPr lang="en-US" sz="1000" b="1" i="1">
            <a:latin typeface="Times New Roman" panose="02020603050405020304" pitchFamily="18" charset="0"/>
            <a:cs typeface="Times New Roman" panose="02020603050405020304" pitchFamily="18" charset="0"/>
          </a:endParaRP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Select items/tasks according to the specification table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Determine the operational form's layout</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Place items/tasks in logical order</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Print draft assessment</a:t>
          </a:r>
          <a:endParaRPr lang="en-US" sz="1000" b="1" i="1">
            <a:latin typeface="Times New Roman" panose="02020603050405020304" pitchFamily="18" charset="0"/>
            <a:cs typeface="Times New Roman" panose="02020603050405020304" pitchFamily="18" charset="0"/>
          </a:endParaRP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0C656395-7B50-4A25-A630-ACBDAA2C9B5C}">
      <dgm:prSet custT="1"/>
      <dgm:spPr/>
      <dgm:t>
        <a:bodyPr/>
        <a:lstStyle/>
        <a:p>
          <a:r>
            <a:rPr lang="en-US" sz="1000" b="1">
              <a:latin typeface="Times New Roman" panose="02020603050405020304" pitchFamily="18" charset="0"/>
              <a:cs typeface="Times New Roman" panose="02020603050405020304" pitchFamily="18" charset="0"/>
            </a:rPr>
            <a:t>Ensure charts, tables, graphs, and/or images are attached to respective items</a:t>
          </a:r>
        </a:p>
      </dgm:t>
    </dgm:pt>
    <dgm:pt modelId="{FBC520E3-DC00-4536-97AD-929415C3193F}" type="parTrans" cxnId="{CB175ABD-2EF9-4C58-91AD-BA4EF38B8479}">
      <dgm:prSet/>
      <dgm:spPr/>
      <dgm:t>
        <a:bodyPr/>
        <a:lstStyle/>
        <a:p>
          <a:endParaRPr lang="en-US"/>
        </a:p>
      </dgm:t>
    </dgm:pt>
    <dgm:pt modelId="{6B9153B0-6D98-4202-886F-80282696BA36}" type="sibTrans" cxnId="{CB175ABD-2EF9-4C58-91AD-BA4EF38B8479}">
      <dgm:prSet/>
      <dgm:spPr/>
      <dgm:t>
        <a:bodyPr/>
        <a:lstStyle/>
        <a:p>
          <a:endParaRPr lang="en-US"/>
        </a:p>
      </dgm:t>
    </dgm:pt>
    <dgm:pt modelId="{25D5E84F-640A-47AC-A25B-8BA365886720}">
      <dgm:prSet custT="1"/>
      <dgm:spPr/>
      <dgm:t>
        <a:bodyPr/>
        <a:lstStyle/>
        <a:p>
          <a:r>
            <a:rPr lang="en-US" sz="900" b="1">
              <a:latin typeface="Times New Roman" panose="02020603050405020304" pitchFamily="18" charset="0"/>
              <a:cs typeface="Times New Roman" panose="02020603050405020304" pitchFamily="18" charset="0"/>
            </a:rPr>
            <a:t>Ensure prompts, scenarios, and/or passages use content-specific terminology along with developmentally appropriate references</a:t>
          </a:r>
        </a:p>
      </dgm:t>
    </dgm:pt>
    <dgm:pt modelId="{A91A80A0-B4EC-441B-BA2B-15F4340A9EFC}" type="parTrans" cxnId="{11AC4E62-B4AC-4326-9F09-995363EE409D}">
      <dgm:prSet/>
      <dgm:spPr/>
      <dgm:t>
        <a:bodyPr/>
        <a:lstStyle/>
        <a:p>
          <a:endParaRPr lang="en-US"/>
        </a:p>
      </dgm:t>
    </dgm:pt>
    <dgm:pt modelId="{C2E770EC-09BC-44CD-AE67-76559B80D865}" type="sibTrans" cxnId="{11AC4E62-B4AC-4326-9F09-995363EE409D}">
      <dgm:prSet/>
      <dgm:spPr/>
      <dgm:t>
        <a:bodyPr/>
        <a:lstStyle/>
        <a:p>
          <a:endParaRPr lang="en-US"/>
        </a:p>
      </dgm:t>
    </dgm:pt>
    <dgm:pt modelId="{1410EF56-BCD1-437D-9E1B-D16F14897BF7}">
      <dgm:prSet custT="1"/>
      <dgm:spPr/>
      <dgm:t>
        <a:bodyPr/>
        <a:lstStyle/>
        <a:p>
          <a:r>
            <a:rPr lang="en-US" sz="1000" b="1">
              <a:latin typeface="Times New Roman" panose="02020603050405020304" pitchFamily="18" charset="0"/>
              <a:cs typeface="Times New Roman" panose="02020603050405020304" pitchFamily="18" charset="0"/>
            </a:rPr>
            <a:t>Ensure narrative text uses appropriate verbs to communicate expectations</a:t>
          </a:r>
        </a:p>
      </dgm:t>
    </dgm:pt>
    <dgm:pt modelId="{89C04852-9EEA-431B-93C2-D0D4A7F92FC2}" type="parTrans" cxnId="{B2037B91-4D85-4DB4-97C3-1F81D7D1A34A}">
      <dgm:prSet/>
      <dgm:spPr/>
      <dgm:t>
        <a:bodyPr/>
        <a:lstStyle/>
        <a:p>
          <a:endParaRPr lang="en-US"/>
        </a:p>
      </dgm:t>
    </dgm:pt>
    <dgm:pt modelId="{4E298D1B-4F6F-4E3E-9732-ED9B11ACE8CD}" type="sibTrans" cxnId="{B2037B91-4D85-4DB4-97C3-1F81D7D1A34A}">
      <dgm:prSet/>
      <dgm:spPr/>
      <dgm:t>
        <a:bodyPr/>
        <a:lstStyle/>
        <a:p>
          <a:endParaRPr lang="en-US"/>
        </a:p>
      </dgm:t>
    </dgm:pt>
    <dgm:pt modelId="{45A69EE8-BF69-4961-8860-A09DEE1027C1}">
      <dgm:prSet custT="1"/>
      <dgm:spPr/>
      <dgm:t>
        <a:bodyPr/>
        <a:lstStyle/>
        <a:p>
          <a:r>
            <a:rPr lang="en-US" sz="1000" b="1">
              <a:latin typeface="Times New Roman" panose="02020603050405020304" pitchFamily="18" charset="0"/>
              <a:cs typeface="Times New Roman" panose="02020603050405020304" pitchFamily="18" charset="0"/>
            </a:rPr>
            <a:t>Ensure non-content specific behaviors are not articulated in the response criteria</a:t>
          </a:r>
        </a:p>
      </dgm:t>
    </dgm:pt>
    <dgm:pt modelId="{D3BFAA52-3904-4D0E-B0A7-A7036D9AE828}" type="parTrans" cxnId="{C6F6B33F-B228-45C7-8363-55BF8884C1EA}">
      <dgm:prSet/>
      <dgm:spPr/>
      <dgm:t>
        <a:bodyPr/>
        <a:lstStyle/>
        <a:p>
          <a:endParaRPr lang="en-US"/>
        </a:p>
      </dgm:t>
    </dgm:pt>
    <dgm:pt modelId="{7A358C24-B6B9-439A-8BEA-B03E57CE50FD}" type="sibTrans" cxnId="{C6F6B33F-B228-45C7-8363-55BF8884C1EA}">
      <dgm:prSet/>
      <dgm:spPr/>
      <dgm:t>
        <a:bodyPr/>
        <a:lstStyle/>
        <a:p>
          <a:endParaRPr lang="en-US"/>
        </a:p>
      </dgm:t>
    </dgm:pt>
    <dgm:pt modelId="{EE66D6CA-A546-49D9-ADCB-14C07F584CA2}">
      <dgm:prSet custT="1"/>
      <dgm:spPr/>
      <dgm:t>
        <a:bodyPr/>
        <a:lstStyle/>
        <a:p>
          <a:r>
            <a:rPr lang="en-US" sz="1000" b="1">
              <a:latin typeface="Times New Roman" panose="02020603050405020304" pitchFamily="18" charset="0"/>
              <a:cs typeface="Times New Roman" panose="02020603050405020304" pitchFamily="18" charset="0"/>
            </a:rPr>
            <a:t>Verify the point assignments match the specification tables</a:t>
          </a:r>
        </a:p>
      </dgm:t>
    </dgm:pt>
    <dgm:pt modelId="{20071845-9713-4A63-A900-FFE83E745FE0}" type="parTrans" cxnId="{15D481E6-EB22-4E93-9A13-9CB6869B5697}">
      <dgm:prSet/>
      <dgm:spPr/>
      <dgm:t>
        <a:bodyPr/>
        <a:lstStyle/>
        <a:p>
          <a:endParaRPr lang="en-US"/>
        </a:p>
      </dgm:t>
    </dgm:pt>
    <dgm:pt modelId="{A18B38D9-D030-4E5C-9374-A4FBAAF45A39}" type="sibTrans" cxnId="{15D481E6-EB22-4E93-9A13-9CB6869B5697}">
      <dgm:prSet/>
      <dgm:spPr/>
      <dgm:t>
        <a:bodyPr/>
        <a:lstStyle/>
        <a:p>
          <a:endParaRPr lang="en-US"/>
        </a:p>
      </dgm:t>
    </dgm:pt>
    <dgm:pt modelId="{A5B61BD1-FA08-449E-8479-14B2CCCD1ECC}">
      <dgm:prSet custT="1"/>
      <dgm:spPr/>
      <dgm:t>
        <a:bodyPr/>
        <a:lstStyle/>
        <a:p>
          <a:r>
            <a:rPr lang="en-US" sz="1000" b="1">
              <a:latin typeface="Times New Roman" panose="02020603050405020304" pitchFamily="18" charset="0"/>
              <a:cs typeface="Times New Roman" panose="02020603050405020304" pitchFamily="18" charset="0"/>
            </a:rPr>
            <a:t>Ensure the timeline for completion is fully understood by the test-takers</a:t>
          </a:r>
        </a:p>
      </dgm:t>
    </dgm:pt>
    <dgm:pt modelId="{0F8EF293-E1E8-45F3-846F-F0DA9F143948}" type="parTrans" cxnId="{1378BF7D-B4D6-45FF-87BB-95FDE23B96BB}">
      <dgm:prSet/>
      <dgm:spPr/>
      <dgm:t>
        <a:bodyPr/>
        <a:lstStyle/>
        <a:p>
          <a:endParaRPr lang="en-US"/>
        </a:p>
      </dgm:t>
    </dgm:pt>
    <dgm:pt modelId="{8E918522-F0CE-4AE0-AF77-5D74321FC50A}" type="sibTrans" cxnId="{1378BF7D-B4D6-45FF-87BB-95FDE23B96BB}">
      <dgm:prSet/>
      <dgm:spPr/>
      <dgm:t>
        <a:bodyPr/>
        <a:lstStyle/>
        <a:p>
          <a:endParaRPr lang="en-US"/>
        </a:p>
      </dgm:t>
    </dgm:pt>
    <dgm:pt modelId="{C08BFF5E-D3B5-43CD-99B6-844451D51009}" type="pres">
      <dgm:prSet presAssocID="{8158E108-3D1C-4E0C-84AD-8934AAABE724}" presName="diagram" presStyleCnt="0">
        <dgm:presLayoutVars>
          <dgm:dir/>
          <dgm:resizeHandles val="exact"/>
        </dgm:presLayoutVars>
      </dgm:prSet>
      <dgm:spPr/>
    </dgm:pt>
    <dgm:pt modelId="{48A2EA72-55CD-463D-83E6-4394BDE0776C}" type="pres">
      <dgm:prSet presAssocID="{4EBF2C48-C39F-4F9C-9EB9-1E44CC85AD92}" presName="node" presStyleLbl="node1" presStyleIdx="0" presStyleCnt="12">
        <dgm:presLayoutVars>
          <dgm:bulletEnabled val="1"/>
        </dgm:presLayoutVars>
      </dgm:prSet>
      <dgm:spPr/>
    </dgm:pt>
    <dgm:pt modelId="{98369189-798E-4341-A9B8-710D9AF88AC8}" type="pres">
      <dgm:prSet presAssocID="{3763B30E-3CF8-42D2-A1A3-4E1C2EA3EA66}" presName="sibTrans" presStyleLbl="sibTrans2D1" presStyleIdx="0" presStyleCnt="11"/>
      <dgm:spPr/>
    </dgm:pt>
    <dgm:pt modelId="{BFF831DF-F989-45B2-A4B8-EF5B058BF5B9}" type="pres">
      <dgm:prSet presAssocID="{3763B30E-3CF8-42D2-A1A3-4E1C2EA3EA66}" presName="connectorText" presStyleLbl="sibTrans2D1" presStyleIdx="0" presStyleCnt="11"/>
      <dgm:spPr/>
    </dgm:pt>
    <dgm:pt modelId="{E633FC2D-CB30-40B5-9DB6-2D50622B7C26}" type="pres">
      <dgm:prSet presAssocID="{DE5A7FD6-3D9C-403D-8609-C9658F909255}" presName="node" presStyleLbl="node1" presStyleIdx="1" presStyleCnt="12">
        <dgm:presLayoutVars>
          <dgm:bulletEnabled val="1"/>
        </dgm:presLayoutVars>
      </dgm:prSet>
      <dgm:spPr/>
    </dgm:pt>
    <dgm:pt modelId="{3C6A7F8F-CD8A-489D-ACDA-D5EDFDF91DAC}" type="pres">
      <dgm:prSet presAssocID="{08C5BA29-E8AE-4C2D-B31A-9C71F4AE85AC}" presName="sibTrans" presStyleLbl="sibTrans2D1" presStyleIdx="1" presStyleCnt="11"/>
      <dgm:spPr/>
    </dgm:pt>
    <dgm:pt modelId="{BF02F36D-F554-47A9-B230-5E7095C6FA7B}" type="pres">
      <dgm:prSet presAssocID="{08C5BA29-E8AE-4C2D-B31A-9C71F4AE85AC}" presName="connectorText" presStyleLbl="sibTrans2D1" presStyleIdx="1" presStyleCnt="11"/>
      <dgm:spPr/>
    </dgm:pt>
    <dgm:pt modelId="{845429CF-ABD1-4E04-A5CF-8B1EEB4912BD}" type="pres">
      <dgm:prSet presAssocID="{D5D931A6-FF7E-4BBC-BD6D-83830E4977FF}" presName="node" presStyleLbl="node1" presStyleIdx="2" presStyleCnt="12">
        <dgm:presLayoutVars>
          <dgm:bulletEnabled val="1"/>
        </dgm:presLayoutVars>
      </dgm:prSet>
      <dgm:spPr/>
    </dgm:pt>
    <dgm:pt modelId="{85FF5E59-2800-4AE9-A9EA-F869AB376DA0}" type="pres">
      <dgm:prSet presAssocID="{A33855CD-E0A5-45E0-BE3D-6566E922C381}" presName="sibTrans" presStyleLbl="sibTrans2D1" presStyleIdx="2" presStyleCnt="11"/>
      <dgm:spPr/>
    </dgm:pt>
    <dgm:pt modelId="{7D871776-88AC-49B3-9FFB-6681BE7FED80}" type="pres">
      <dgm:prSet presAssocID="{A33855CD-E0A5-45E0-BE3D-6566E922C381}" presName="connectorText" presStyleLbl="sibTrans2D1" presStyleIdx="2" presStyleCnt="11"/>
      <dgm:spPr/>
    </dgm:pt>
    <dgm:pt modelId="{0C6E05F1-FB5E-4D10-B832-941BEB3DE34B}" type="pres">
      <dgm:prSet presAssocID="{263711D9-4A62-4E0C-A38B-AF570AAF0300}" presName="node" presStyleLbl="node1" presStyleIdx="3" presStyleCnt="12">
        <dgm:presLayoutVars>
          <dgm:bulletEnabled val="1"/>
        </dgm:presLayoutVars>
      </dgm:prSet>
      <dgm:spPr/>
    </dgm:pt>
    <dgm:pt modelId="{E696E9B3-10F0-4A96-98CE-EDCF922CFFFF}" type="pres">
      <dgm:prSet presAssocID="{EFB45353-41E8-47FD-96A8-6495AE03ECE0}" presName="sibTrans" presStyleLbl="sibTrans2D1" presStyleIdx="3" presStyleCnt="11"/>
      <dgm:spPr/>
    </dgm:pt>
    <dgm:pt modelId="{9CA71D82-F1E2-45FB-88CB-1754BA86D9F3}" type="pres">
      <dgm:prSet presAssocID="{EFB45353-41E8-47FD-96A8-6495AE03ECE0}" presName="connectorText" presStyleLbl="sibTrans2D1" presStyleIdx="3" presStyleCnt="11"/>
      <dgm:spPr/>
    </dgm:pt>
    <dgm:pt modelId="{0823FBAC-3067-40AA-A5DB-28B626FD815E}" type="pres">
      <dgm:prSet presAssocID="{992A53EC-CC83-44F2-B59F-A1FB48E50C95}" presName="node" presStyleLbl="node1" presStyleIdx="4" presStyleCnt="12">
        <dgm:presLayoutVars>
          <dgm:bulletEnabled val="1"/>
        </dgm:presLayoutVars>
      </dgm:prSet>
      <dgm:spPr/>
    </dgm:pt>
    <dgm:pt modelId="{178B8892-89B2-4403-901A-1C95B2377B37}" type="pres">
      <dgm:prSet presAssocID="{771E5A31-1FD2-4CB4-9262-256CE7432AD8}" presName="sibTrans" presStyleLbl="sibTrans2D1" presStyleIdx="4" presStyleCnt="11"/>
      <dgm:spPr/>
    </dgm:pt>
    <dgm:pt modelId="{DB2CEE09-8C45-42A3-915C-0BBB947E0732}" type="pres">
      <dgm:prSet presAssocID="{771E5A31-1FD2-4CB4-9262-256CE7432AD8}" presName="connectorText" presStyleLbl="sibTrans2D1" presStyleIdx="4" presStyleCnt="11"/>
      <dgm:spPr/>
    </dgm:pt>
    <dgm:pt modelId="{6B5B7912-071A-4F13-BEED-BF4527E985A9}" type="pres">
      <dgm:prSet presAssocID="{F3D93522-97AE-4AEE-BBD0-4F6F4D0CEFD2}" presName="node" presStyleLbl="node1" presStyleIdx="5" presStyleCnt="12">
        <dgm:presLayoutVars>
          <dgm:bulletEnabled val="1"/>
        </dgm:presLayoutVars>
      </dgm:prSet>
      <dgm:spPr/>
    </dgm:pt>
    <dgm:pt modelId="{2BA26F6E-EC37-490D-890C-BDEA1C811E65}" type="pres">
      <dgm:prSet presAssocID="{4D80C2BB-DB86-4D45-A39C-789ADAA1911C}" presName="sibTrans" presStyleLbl="sibTrans2D1" presStyleIdx="5" presStyleCnt="11"/>
      <dgm:spPr/>
    </dgm:pt>
    <dgm:pt modelId="{3956275B-122F-49DE-A0EC-CE359C91485D}" type="pres">
      <dgm:prSet presAssocID="{4D80C2BB-DB86-4D45-A39C-789ADAA1911C}" presName="connectorText" presStyleLbl="sibTrans2D1" presStyleIdx="5" presStyleCnt="11"/>
      <dgm:spPr/>
    </dgm:pt>
    <dgm:pt modelId="{E93A4098-5F78-486E-A2F6-65B5C6ADDB5B}" type="pres">
      <dgm:prSet presAssocID="{0C656395-7B50-4A25-A630-ACBDAA2C9B5C}" presName="node" presStyleLbl="node1" presStyleIdx="6" presStyleCnt="12">
        <dgm:presLayoutVars>
          <dgm:bulletEnabled val="1"/>
        </dgm:presLayoutVars>
      </dgm:prSet>
      <dgm:spPr/>
    </dgm:pt>
    <dgm:pt modelId="{748F850E-20C2-47DB-9EFF-68D3035DAB0F}" type="pres">
      <dgm:prSet presAssocID="{6B9153B0-6D98-4202-886F-80282696BA36}" presName="sibTrans" presStyleLbl="sibTrans2D1" presStyleIdx="6" presStyleCnt="11"/>
      <dgm:spPr/>
    </dgm:pt>
    <dgm:pt modelId="{1ABA5385-D057-4B9D-8999-073C45D4FA52}" type="pres">
      <dgm:prSet presAssocID="{6B9153B0-6D98-4202-886F-80282696BA36}" presName="connectorText" presStyleLbl="sibTrans2D1" presStyleIdx="6" presStyleCnt="11"/>
      <dgm:spPr/>
    </dgm:pt>
    <dgm:pt modelId="{02E1AB9A-8640-433B-B7E6-4D8ABB5F1617}" type="pres">
      <dgm:prSet presAssocID="{25D5E84F-640A-47AC-A25B-8BA365886720}" presName="node" presStyleLbl="node1" presStyleIdx="7" presStyleCnt="12">
        <dgm:presLayoutVars>
          <dgm:bulletEnabled val="1"/>
        </dgm:presLayoutVars>
      </dgm:prSet>
      <dgm:spPr/>
    </dgm:pt>
    <dgm:pt modelId="{22195E5D-5F00-46DA-BE36-23137CDD6273}" type="pres">
      <dgm:prSet presAssocID="{C2E770EC-09BC-44CD-AE67-76559B80D865}" presName="sibTrans" presStyleLbl="sibTrans2D1" presStyleIdx="7" presStyleCnt="11"/>
      <dgm:spPr/>
    </dgm:pt>
    <dgm:pt modelId="{0D8813BD-46EC-42B8-9467-8AD84B42BFA7}" type="pres">
      <dgm:prSet presAssocID="{C2E770EC-09BC-44CD-AE67-76559B80D865}" presName="connectorText" presStyleLbl="sibTrans2D1" presStyleIdx="7" presStyleCnt="11"/>
      <dgm:spPr/>
    </dgm:pt>
    <dgm:pt modelId="{C56D299B-8FCF-465F-A5A0-939F6F6DC57A}" type="pres">
      <dgm:prSet presAssocID="{1410EF56-BCD1-437D-9E1B-D16F14897BF7}" presName="node" presStyleLbl="node1" presStyleIdx="8" presStyleCnt="12">
        <dgm:presLayoutVars>
          <dgm:bulletEnabled val="1"/>
        </dgm:presLayoutVars>
      </dgm:prSet>
      <dgm:spPr/>
    </dgm:pt>
    <dgm:pt modelId="{48E447F8-00BB-4608-82C0-4BA2FF590D30}" type="pres">
      <dgm:prSet presAssocID="{4E298D1B-4F6F-4E3E-9732-ED9B11ACE8CD}" presName="sibTrans" presStyleLbl="sibTrans2D1" presStyleIdx="8" presStyleCnt="11"/>
      <dgm:spPr/>
    </dgm:pt>
    <dgm:pt modelId="{42530499-5C67-402C-8EC6-A455067C80A7}" type="pres">
      <dgm:prSet presAssocID="{4E298D1B-4F6F-4E3E-9732-ED9B11ACE8CD}" presName="connectorText" presStyleLbl="sibTrans2D1" presStyleIdx="8" presStyleCnt="11"/>
      <dgm:spPr/>
    </dgm:pt>
    <dgm:pt modelId="{2DF02F33-5E2D-4CA1-B04B-CFD5EAF928A8}" type="pres">
      <dgm:prSet presAssocID="{45A69EE8-BF69-4961-8860-A09DEE1027C1}" presName="node" presStyleLbl="node1" presStyleIdx="9" presStyleCnt="12">
        <dgm:presLayoutVars>
          <dgm:bulletEnabled val="1"/>
        </dgm:presLayoutVars>
      </dgm:prSet>
      <dgm:spPr/>
    </dgm:pt>
    <dgm:pt modelId="{889549CF-3D37-4BA6-A4FB-756B59235AE7}" type="pres">
      <dgm:prSet presAssocID="{7A358C24-B6B9-439A-8BEA-B03E57CE50FD}" presName="sibTrans" presStyleLbl="sibTrans2D1" presStyleIdx="9" presStyleCnt="11"/>
      <dgm:spPr/>
    </dgm:pt>
    <dgm:pt modelId="{1C198DBD-CFAB-4847-86E5-2BA9A66A5556}" type="pres">
      <dgm:prSet presAssocID="{7A358C24-B6B9-439A-8BEA-B03E57CE50FD}" presName="connectorText" presStyleLbl="sibTrans2D1" presStyleIdx="9" presStyleCnt="11"/>
      <dgm:spPr/>
    </dgm:pt>
    <dgm:pt modelId="{6F402A82-533B-4C84-9995-6C4282AD5837}" type="pres">
      <dgm:prSet presAssocID="{EE66D6CA-A546-49D9-ADCB-14C07F584CA2}" presName="node" presStyleLbl="node1" presStyleIdx="10" presStyleCnt="12">
        <dgm:presLayoutVars>
          <dgm:bulletEnabled val="1"/>
        </dgm:presLayoutVars>
      </dgm:prSet>
      <dgm:spPr/>
    </dgm:pt>
    <dgm:pt modelId="{D3147CBD-9FE4-4284-BEC1-FDFD56237FFF}" type="pres">
      <dgm:prSet presAssocID="{A18B38D9-D030-4E5C-9374-A4FBAAF45A39}" presName="sibTrans" presStyleLbl="sibTrans2D1" presStyleIdx="10" presStyleCnt="11"/>
      <dgm:spPr/>
    </dgm:pt>
    <dgm:pt modelId="{BC0CEE15-3921-4101-9E8B-125D6B675860}" type="pres">
      <dgm:prSet presAssocID="{A18B38D9-D030-4E5C-9374-A4FBAAF45A39}" presName="connectorText" presStyleLbl="sibTrans2D1" presStyleIdx="10" presStyleCnt="11"/>
      <dgm:spPr/>
    </dgm:pt>
    <dgm:pt modelId="{B83FD172-AE31-49C0-9CA9-8A756C784E23}" type="pres">
      <dgm:prSet presAssocID="{A5B61BD1-FA08-449E-8479-14B2CCCD1ECC}" presName="node" presStyleLbl="node1" presStyleIdx="11" presStyleCnt="12">
        <dgm:presLayoutVars>
          <dgm:bulletEnabled val="1"/>
        </dgm:presLayoutVars>
      </dgm:prSet>
      <dgm:spPr/>
    </dgm:pt>
  </dgm:ptLst>
  <dgm:cxnLst>
    <dgm:cxn modelId="{B702FA04-B245-4120-A11B-5280A23FE3D6}" type="presOf" srcId="{EE66D6CA-A546-49D9-ADCB-14C07F584CA2}" destId="{6F402A82-533B-4C84-9995-6C4282AD5837}" srcOrd="0" destOrd="0" presId="urn:microsoft.com/office/officeart/2005/8/layout/process5"/>
    <dgm:cxn modelId="{FA16F910-63DE-475F-959B-EA574A320278}" type="presOf" srcId="{7A358C24-B6B9-439A-8BEA-B03E57CE50FD}" destId="{1C198DBD-CFAB-4847-86E5-2BA9A66A5556}" srcOrd="1" destOrd="0" presId="urn:microsoft.com/office/officeart/2005/8/layout/process5"/>
    <dgm:cxn modelId="{FC6B9C13-3059-4291-B158-C2434E634AE6}" type="presOf" srcId="{3763B30E-3CF8-42D2-A1A3-4E1C2EA3EA66}" destId="{98369189-798E-4341-A9B8-710D9AF88AC8}" srcOrd="0" destOrd="0" presId="urn:microsoft.com/office/officeart/2005/8/layout/process5"/>
    <dgm:cxn modelId="{43532514-ABBF-445E-8025-6ECDC6A4C538}" type="presOf" srcId="{263711D9-4A62-4E0C-A38B-AF570AAF0300}" destId="{0C6E05F1-FB5E-4D10-B832-941BEB3DE34B}" srcOrd="0" destOrd="0" presId="urn:microsoft.com/office/officeart/2005/8/layout/process5"/>
    <dgm:cxn modelId="{0632F418-6071-4C33-9ABB-AA563F0F9389}" type="presOf" srcId="{08C5BA29-E8AE-4C2D-B31A-9C71F4AE85AC}" destId="{3C6A7F8F-CD8A-489D-ACDA-D5EDFDF91DAC}"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E9B41A2A-DA12-4F09-95CE-D40820F4BA46}" type="presOf" srcId="{C2E770EC-09BC-44CD-AE67-76559B80D865}" destId="{22195E5D-5F00-46DA-BE36-23137CDD6273}" srcOrd="0" destOrd="0" presId="urn:microsoft.com/office/officeart/2005/8/layout/process5"/>
    <dgm:cxn modelId="{4653462A-FCFC-42A5-B41D-1A57A327C2B0}" type="presOf" srcId="{A18B38D9-D030-4E5C-9374-A4FBAAF45A39}" destId="{D3147CBD-9FE4-4284-BEC1-FDFD56237FFF}" srcOrd="0" destOrd="0" presId="urn:microsoft.com/office/officeart/2005/8/layout/process5"/>
    <dgm:cxn modelId="{A40CD934-4E73-4213-847A-C431AD200AD9}" type="presOf" srcId="{6B9153B0-6D98-4202-886F-80282696BA36}" destId="{748F850E-20C2-47DB-9EFF-68D3035DAB0F}" srcOrd="0" destOrd="0" presId="urn:microsoft.com/office/officeart/2005/8/layout/process5"/>
    <dgm:cxn modelId="{A2C3CD37-9EE6-4F05-BCF3-7CA39488AF42}" type="presOf" srcId="{F3D93522-97AE-4AEE-BBD0-4F6F4D0CEFD2}" destId="{6B5B7912-071A-4F13-BEED-BF4527E985A9}" srcOrd="0" destOrd="0" presId="urn:microsoft.com/office/officeart/2005/8/layout/process5"/>
    <dgm:cxn modelId="{C6F6B33F-B228-45C7-8363-55BF8884C1EA}" srcId="{8158E108-3D1C-4E0C-84AD-8934AAABE724}" destId="{45A69EE8-BF69-4961-8860-A09DEE1027C1}" srcOrd="9" destOrd="0" parTransId="{D3BFAA52-3904-4D0E-B0A7-A7036D9AE828}" sibTransId="{7A358C24-B6B9-439A-8BEA-B03E57CE50FD}"/>
    <dgm:cxn modelId="{11AC4E62-B4AC-4326-9F09-995363EE409D}" srcId="{8158E108-3D1C-4E0C-84AD-8934AAABE724}" destId="{25D5E84F-640A-47AC-A25B-8BA365886720}" srcOrd="7" destOrd="0" parTransId="{A91A80A0-B4EC-441B-BA2B-15F4340A9EFC}" sibTransId="{C2E770EC-09BC-44CD-AE67-76559B80D865}"/>
    <dgm:cxn modelId="{88001075-F9BC-4A4D-982F-7B085B0E1C6F}" type="presOf" srcId="{DE5A7FD6-3D9C-403D-8609-C9658F909255}" destId="{E633FC2D-CB30-40B5-9DB6-2D50622B7C26}"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1378BF7D-B4D6-45FF-87BB-95FDE23B96BB}" srcId="{8158E108-3D1C-4E0C-84AD-8934AAABE724}" destId="{A5B61BD1-FA08-449E-8479-14B2CCCD1ECC}" srcOrd="11" destOrd="0" parTransId="{0F8EF293-E1E8-45F3-846F-F0DA9F143948}" sibTransId="{8E918522-F0CE-4AE0-AF77-5D74321FC50A}"/>
    <dgm:cxn modelId="{D8E48F80-F6C1-4496-AC42-16FA6B4EC653}" type="presOf" srcId="{EFB45353-41E8-47FD-96A8-6495AE03ECE0}" destId="{9CA71D82-F1E2-45FB-88CB-1754BA86D9F3}" srcOrd="1"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879B7189-CCBE-4C4B-9C55-F08E01D08659}" srcId="{8158E108-3D1C-4E0C-84AD-8934AAABE724}" destId="{263711D9-4A62-4E0C-A38B-AF570AAF0300}" srcOrd="3" destOrd="0" parTransId="{B186F0F5-3575-40B1-B3D7-E73BA4DC78F0}" sibTransId="{EFB45353-41E8-47FD-96A8-6495AE03ECE0}"/>
    <dgm:cxn modelId="{0C72E98C-5078-4C6B-B2F1-001B9539FAD1}" type="presOf" srcId="{45A69EE8-BF69-4961-8860-A09DEE1027C1}" destId="{2DF02F33-5E2D-4CA1-B04B-CFD5EAF928A8}" srcOrd="0" destOrd="0" presId="urn:microsoft.com/office/officeart/2005/8/layout/process5"/>
    <dgm:cxn modelId="{B2037B91-4D85-4DB4-97C3-1F81D7D1A34A}" srcId="{8158E108-3D1C-4E0C-84AD-8934AAABE724}" destId="{1410EF56-BCD1-437D-9E1B-D16F14897BF7}" srcOrd="8" destOrd="0" parTransId="{89C04852-9EEA-431B-93C2-D0D4A7F92FC2}" sibTransId="{4E298D1B-4F6F-4E3E-9732-ED9B11ACE8CD}"/>
    <dgm:cxn modelId="{0DA78E9B-444F-4675-A891-2A05514CC649}" type="presOf" srcId="{4E298D1B-4F6F-4E3E-9732-ED9B11ACE8CD}" destId="{42530499-5C67-402C-8EC6-A455067C80A7}" srcOrd="1" destOrd="0" presId="urn:microsoft.com/office/officeart/2005/8/layout/process5"/>
    <dgm:cxn modelId="{B9888F9B-506A-4B32-99CF-FC0D59DD7AFA}" type="presOf" srcId="{A33855CD-E0A5-45E0-BE3D-6566E922C381}" destId="{7D871776-88AC-49B3-9FFB-6681BE7FED80}" srcOrd="1" destOrd="0" presId="urn:microsoft.com/office/officeart/2005/8/layout/process5"/>
    <dgm:cxn modelId="{03A0D79F-D0A5-4DBA-8E79-0D3286314E55}" type="presOf" srcId="{7A358C24-B6B9-439A-8BEA-B03E57CE50FD}" destId="{889549CF-3D37-4BA6-A4FB-756B59235AE7}" srcOrd="0" destOrd="0" presId="urn:microsoft.com/office/officeart/2005/8/layout/process5"/>
    <dgm:cxn modelId="{091128A0-5CF3-447A-9373-186521874266}" type="presOf" srcId="{8158E108-3D1C-4E0C-84AD-8934AAABE724}" destId="{C08BFF5E-D3B5-43CD-99B6-844451D51009}" srcOrd="0" destOrd="0" presId="urn:microsoft.com/office/officeart/2005/8/layout/process5"/>
    <dgm:cxn modelId="{80A147A3-13F6-454A-86F8-081323B6396E}" type="presOf" srcId="{4D80C2BB-DB86-4D45-A39C-789ADAA1911C}" destId="{3956275B-122F-49DE-A0EC-CE359C91485D}" srcOrd="1" destOrd="0" presId="urn:microsoft.com/office/officeart/2005/8/layout/process5"/>
    <dgm:cxn modelId="{482D6BAC-8893-4A7F-A5E9-FE78A2C50A91}" type="presOf" srcId="{25D5E84F-640A-47AC-A25B-8BA365886720}" destId="{02E1AB9A-8640-433B-B7E6-4D8ABB5F1617}" srcOrd="0" destOrd="0" presId="urn:microsoft.com/office/officeart/2005/8/layout/process5"/>
    <dgm:cxn modelId="{B9C511AF-A27D-4097-8905-4D30186E7249}" type="presOf" srcId="{4D80C2BB-DB86-4D45-A39C-789ADAA1911C}" destId="{2BA26F6E-EC37-490D-890C-BDEA1C811E65}" srcOrd="0" destOrd="0" presId="urn:microsoft.com/office/officeart/2005/8/layout/process5"/>
    <dgm:cxn modelId="{1902CBB0-D4E9-433C-AF06-146A33C5D154}" type="presOf" srcId="{4EBF2C48-C39F-4F9C-9EB9-1E44CC85AD92}" destId="{48A2EA72-55CD-463D-83E6-4394BDE0776C}" srcOrd="0" destOrd="0" presId="urn:microsoft.com/office/officeart/2005/8/layout/process5"/>
    <dgm:cxn modelId="{0013DEB3-4052-4332-BCA2-790BBAAD94A8}" type="presOf" srcId="{A5B61BD1-FA08-449E-8479-14B2CCCD1ECC}" destId="{B83FD172-AE31-49C0-9CA9-8A756C784E23}" srcOrd="0" destOrd="0" presId="urn:microsoft.com/office/officeart/2005/8/layout/process5"/>
    <dgm:cxn modelId="{FD5BC7B6-A05B-4CB4-A78C-B305CC917748}" type="presOf" srcId="{D5D931A6-FF7E-4BBC-BD6D-83830E4977FF}" destId="{845429CF-ABD1-4E04-A5CF-8B1EEB4912BD}" srcOrd="0" destOrd="0" presId="urn:microsoft.com/office/officeart/2005/8/layout/process5"/>
    <dgm:cxn modelId="{1C03D8B6-E3CF-471D-8E8E-407CAE92FA16}" type="presOf" srcId="{771E5A31-1FD2-4CB4-9262-256CE7432AD8}" destId="{178B8892-89B2-4403-901A-1C95B2377B37}" srcOrd="0" destOrd="0" presId="urn:microsoft.com/office/officeart/2005/8/layout/process5"/>
    <dgm:cxn modelId="{7111F4B6-F28F-4928-8745-9DF4BF214F29}" type="presOf" srcId="{A18B38D9-D030-4E5C-9374-A4FBAAF45A39}" destId="{BC0CEE15-3921-4101-9E8B-125D6B675860}" srcOrd="1"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CB175ABD-2EF9-4C58-91AD-BA4EF38B8479}" srcId="{8158E108-3D1C-4E0C-84AD-8934AAABE724}" destId="{0C656395-7B50-4A25-A630-ACBDAA2C9B5C}" srcOrd="6" destOrd="0" parTransId="{FBC520E3-DC00-4536-97AD-929415C3193F}" sibTransId="{6B9153B0-6D98-4202-886F-80282696BA36}"/>
    <dgm:cxn modelId="{264D9AC4-5CD4-4D00-9761-6D569B546DC9}" type="presOf" srcId="{EFB45353-41E8-47FD-96A8-6495AE03ECE0}" destId="{E696E9B3-10F0-4A96-98CE-EDCF922CFFFF}" srcOrd="0" destOrd="0" presId="urn:microsoft.com/office/officeart/2005/8/layout/process5"/>
    <dgm:cxn modelId="{6729A8C6-2D7D-41C3-9ABF-170D6E315871}" type="presOf" srcId="{992A53EC-CC83-44F2-B59F-A1FB48E50C95}" destId="{0823FBAC-3067-40AA-A5DB-28B626FD815E}" srcOrd="0" destOrd="0" presId="urn:microsoft.com/office/officeart/2005/8/layout/process5"/>
    <dgm:cxn modelId="{858476D3-4C34-4D9F-BC53-38662EDA9610}" type="presOf" srcId="{0C656395-7B50-4A25-A630-ACBDAA2C9B5C}" destId="{E93A4098-5F78-486E-A2F6-65B5C6ADDB5B}" srcOrd="0" destOrd="0" presId="urn:microsoft.com/office/officeart/2005/8/layout/process5"/>
    <dgm:cxn modelId="{8B1029DB-41C3-4EC7-BFAF-8F74F60E805C}" type="presOf" srcId="{C2E770EC-09BC-44CD-AE67-76559B80D865}" destId="{0D8813BD-46EC-42B8-9467-8AD84B42BFA7}" srcOrd="1" destOrd="0" presId="urn:microsoft.com/office/officeart/2005/8/layout/process5"/>
    <dgm:cxn modelId="{B3635ADB-1162-4159-85A6-78FBF465035A}" type="presOf" srcId="{A33855CD-E0A5-45E0-BE3D-6566E922C381}" destId="{85FF5E59-2800-4AE9-A9EA-F869AB376DA0}" srcOrd="0" destOrd="0" presId="urn:microsoft.com/office/officeart/2005/8/layout/process5"/>
    <dgm:cxn modelId="{BFC233DF-6A65-491F-98AB-496428E7A209}" type="presOf" srcId="{771E5A31-1FD2-4CB4-9262-256CE7432AD8}" destId="{DB2CEE09-8C45-42A3-915C-0BBB947E0732}" srcOrd="1" destOrd="0" presId="urn:microsoft.com/office/officeart/2005/8/layout/process5"/>
    <dgm:cxn modelId="{C426E9E5-DE31-422C-A1CD-6235AE80A860}" type="presOf" srcId="{08C5BA29-E8AE-4C2D-B31A-9C71F4AE85AC}" destId="{BF02F36D-F554-47A9-B230-5E7095C6FA7B}" srcOrd="1" destOrd="0" presId="urn:microsoft.com/office/officeart/2005/8/layout/process5"/>
    <dgm:cxn modelId="{15D481E6-EB22-4E93-9A13-9CB6869B5697}" srcId="{8158E108-3D1C-4E0C-84AD-8934AAABE724}" destId="{EE66D6CA-A546-49D9-ADCB-14C07F584CA2}" srcOrd="10" destOrd="0" parTransId="{20071845-9713-4A63-A900-FFE83E745FE0}" sibTransId="{A18B38D9-D030-4E5C-9374-A4FBAAF45A39}"/>
    <dgm:cxn modelId="{11EDCAE7-332F-4F29-A39A-6413CCE8A98F}" srcId="{8158E108-3D1C-4E0C-84AD-8934AAABE724}" destId="{4EBF2C48-C39F-4F9C-9EB9-1E44CC85AD92}" srcOrd="0" destOrd="0" parTransId="{A2F0FC78-79CC-4FBC-8BC3-37EDBAEB6B88}" sibTransId="{3763B30E-3CF8-42D2-A1A3-4E1C2EA3EA66}"/>
    <dgm:cxn modelId="{013016E8-CA35-489A-8602-6D74EBF9AE51}" type="presOf" srcId="{3763B30E-3CF8-42D2-A1A3-4E1C2EA3EA66}" destId="{BFF831DF-F989-45B2-A4B8-EF5B058BF5B9}" srcOrd="1" destOrd="0" presId="urn:microsoft.com/office/officeart/2005/8/layout/process5"/>
    <dgm:cxn modelId="{5854E2ED-41A5-44E3-8D38-B8C7480C7DAE}" type="presOf" srcId="{4E298D1B-4F6F-4E3E-9732-ED9B11ACE8CD}" destId="{48E447F8-00BB-4608-82C0-4BA2FF590D30}" srcOrd="0" destOrd="0" presId="urn:microsoft.com/office/officeart/2005/8/layout/process5"/>
    <dgm:cxn modelId="{C3F75BF5-AF4B-42AE-B1F3-841EC6EA46BC}" type="presOf" srcId="{6B9153B0-6D98-4202-886F-80282696BA36}" destId="{1ABA5385-D057-4B9D-8999-073C45D4FA52}" srcOrd="1" destOrd="0" presId="urn:microsoft.com/office/officeart/2005/8/layout/process5"/>
    <dgm:cxn modelId="{8DEA2CFC-E5D8-41BF-8072-5100EC1413D1}" type="presOf" srcId="{1410EF56-BCD1-437D-9E1B-D16F14897BF7}" destId="{C56D299B-8FCF-465F-A5A0-939F6F6DC57A}" srcOrd="0" destOrd="0" presId="urn:microsoft.com/office/officeart/2005/8/layout/process5"/>
    <dgm:cxn modelId="{B85B8D5E-F8A2-4008-86A9-1759F20A7349}" type="presParOf" srcId="{C08BFF5E-D3B5-43CD-99B6-844451D51009}" destId="{48A2EA72-55CD-463D-83E6-4394BDE0776C}" srcOrd="0" destOrd="0" presId="urn:microsoft.com/office/officeart/2005/8/layout/process5"/>
    <dgm:cxn modelId="{0B1B1282-F97D-428A-84B8-4F862BBEE12A}" type="presParOf" srcId="{C08BFF5E-D3B5-43CD-99B6-844451D51009}" destId="{98369189-798E-4341-A9B8-710D9AF88AC8}" srcOrd="1" destOrd="0" presId="urn:microsoft.com/office/officeart/2005/8/layout/process5"/>
    <dgm:cxn modelId="{250D517E-DFED-4ACF-9B61-BD350030DFA1}" type="presParOf" srcId="{98369189-798E-4341-A9B8-710D9AF88AC8}" destId="{BFF831DF-F989-45B2-A4B8-EF5B058BF5B9}" srcOrd="0" destOrd="0" presId="urn:microsoft.com/office/officeart/2005/8/layout/process5"/>
    <dgm:cxn modelId="{72AF7C16-7725-490C-AE00-F5A253FB5DB1}" type="presParOf" srcId="{C08BFF5E-D3B5-43CD-99B6-844451D51009}" destId="{E633FC2D-CB30-40B5-9DB6-2D50622B7C26}" srcOrd="2" destOrd="0" presId="urn:microsoft.com/office/officeart/2005/8/layout/process5"/>
    <dgm:cxn modelId="{1D9CB0A8-30AA-4F63-902C-8EED15612C63}" type="presParOf" srcId="{C08BFF5E-D3B5-43CD-99B6-844451D51009}" destId="{3C6A7F8F-CD8A-489D-ACDA-D5EDFDF91DAC}" srcOrd="3" destOrd="0" presId="urn:microsoft.com/office/officeart/2005/8/layout/process5"/>
    <dgm:cxn modelId="{1BF2B29F-0DCD-4E45-A599-D9BA05F56F84}" type="presParOf" srcId="{3C6A7F8F-CD8A-489D-ACDA-D5EDFDF91DAC}" destId="{BF02F36D-F554-47A9-B230-5E7095C6FA7B}" srcOrd="0" destOrd="0" presId="urn:microsoft.com/office/officeart/2005/8/layout/process5"/>
    <dgm:cxn modelId="{2392AEF8-63DC-42A9-B33D-2A222B00CC6E}" type="presParOf" srcId="{C08BFF5E-D3B5-43CD-99B6-844451D51009}" destId="{845429CF-ABD1-4E04-A5CF-8B1EEB4912BD}" srcOrd="4" destOrd="0" presId="urn:microsoft.com/office/officeart/2005/8/layout/process5"/>
    <dgm:cxn modelId="{9C81A1B5-38DD-4ED3-AEE8-1E726C7F7F6C}" type="presParOf" srcId="{C08BFF5E-D3B5-43CD-99B6-844451D51009}" destId="{85FF5E59-2800-4AE9-A9EA-F869AB376DA0}" srcOrd="5" destOrd="0" presId="urn:microsoft.com/office/officeart/2005/8/layout/process5"/>
    <dgm:cxn modelId="{2340BFDD-9A7F-424E-BB55-C9863AE625D5}" type="presParOf" srcId="{85FF5E59-2800-4AE9-A9EA-F869AB376DA0}" destId="{7D871776-88AC-49B3-9FFB-6681BE7FED80}" srcOrd="0" destOrd="0" presId="urn:microsoft.com/office/officeart/2005/8/layout/process5"/>
    <dgm:cxn modelId="{5EBC8266-E82F-4059-A102-FE840CF22FAF}" type="presParOf" srcId="{C08BFF5E-D3B5-43CD-99B6-844451D51009}" destId="{0C6E05F1-FB5E-4D10-B832-941BEB3DE34B}" srcOrd="6" destOrd="0" presId="urn:microsoft.com/office/officeart/2005/8/layout/process5"/>
    <dgm:cxn modelId="{D2858D3C-0613-418D-8557-0BE04B1C2F2E}" type="presParOf" srcId="{C08BFF5E-D3B5-43CD-99B6-844451D51009}" destId="{E696E9B3-10F0-4A96-98CE-EDCF922CFFFF}" srcOrd="7" destOrd="0" presId="urn:microsoft.com/office/officeart/2005/8/layout/process5"/>
    <dgm:cxn modelId="{35F26F2A-6D37-4349-99A1-DB7BCB017CF2}" type="presParOf" srcId="{E696E9B3-10F0-4A96-98CE-EDCF922CFFFF}" destId="{9CA71D82-F1E2-45FB-88CB-1754BA86D9F3}" srcOrd="0" destOrd="0" presId="urn:microsoft.com/office/officeart/2005/8/layout/process5"/>
    <dgm:cxn modelId="{414F5906-B7FA-49C9-981B-010D11F3086F}" type="presParOf" srcId="{C08BFF5E-D3B5-43CD-99B6-844451D51009}" destId="{0823FBAC-3067-40AA-A5DB-28B626FD815E}" srcOrd="8" destOrd="0" presId="urn:microsoft.com/office/officeart/2005/8/layout/process5"/>
    <dgm:cxn modelId="{53FE5B57-AB4E-4A8B-9E0B-1518348F9D22}" type="presParOf" srcId="{C08BFF5E-D3B5-43CD-99B6-844451D51009}" destId="{178B8892-89B2-4403-901A-1C95B2377B37}" srcOrd="9" destOrd="0" presId="urn:microsoft.com/office/officeart/2005/8/layout/process5"/>
    <dgm:cxn modelId="{389B5FBB-8609-4402-BF63-929AF6D9F81B}" type="presParOf" srcId="{178B8892-89B2-4403-901A-1C95B2377B37}" destId="{DB2CEE09-8C45-42A3-915C-0BBB947E0732}" srcOrd="0" destOrd="0" presId="urn:microsoft.com/office/officeart/2005/8/layout/process5"/>
    <dgm:cxn modelId="{8AEFF45C-0152-41B9-842C-0D89A5585EB7}" type="presParOf" srcId="{C08BFF5E-D3B5-43CD-99B6-844451D51009}" destId="{6B5B7912-071A-4F13-BEED-BF4527E985A9}" srcOrd="10" destOrd="0" presId="urn:microsoft.com/office/officeart/2005/8/layout/process5"/>
    <dgm:cxn modelId="{7EF036C5-4D54-48F6-B240-9B8B00B30B9B}" type="presParOf" srcId="{C08BFF5E-D3B5-43CD-99B6-844451D51009}" destId="{2BA26F6E-EC37-490D-890C-BDEA1C811E65}" srcOrd="11" destOrd="0" presId="urn:microsoft.com/office/officeart/2005/8/layout/process5"/>
    <dgm:cxn modelId="{B4C3362C-5432-4CF4-9462-25D137D5B098}" type="presParOf" srcId="{2BA26F6E-EC37-490D-890C-BDEA1C811E65}" destId="{3956275B-122F-49DE-A0EC-CE359C91485D}" srcOrd="0" destOrd="0" presId="urn:microsoft.com/office/officeart/2005/8/layout/process5"/>
    <dgm:cxn modelId="{79355CFF-AA0E-4460-A039-146BB0CB5A56}" type="presParOf" srcId="{C08BFF5E-D3B5-43CD-99B6-844451D51009}" destId="{E93A4098-5F78-486E-A2F6-65B5C6ADDB5B}" srcOrd="12" destOrd="0" presId="urn:microsoft.com/office/officeart/2005/8/layout/process5"/>
    <dgm:cxn modelId="{E21B2327-A81E-4F24-A075-A5FACC8D70EF}" type="presParOf" srcId="{C08BFF5E-D3B5-43CD-99B6-844451D51009}" destId="{748F850E-20C2-47DB-9EFF-68D3035DAB0F}" srcOrd="13" destOrd="0" presId="urn:microsoft.com/office/officeart/2005/8/layout/process5"/>
    <dgm:cxn modelId="{AFA23438-D10A-4FE6-931C-D9F9E3871A61}" type="presParOf" srcId="{748F850E-20C2-47DB-9EFF-68D3035DAB0F}" destId="{1ABA5385-D057-4B9D-8999-073C45D4FA52}" srcOrd="0" destOrd="0" presId="urn:microsoft.com/office/officeart/2005/8/layout/process5"/>
    <dgm:cxn modelId="{CCEA36F0-49C8-40A7-9B2E-1A0FF7390752}" type="presParOf" srcId="{C08BFF5E-D3B5-43CD-99B6-844451D51009}" destId="{02E1AB9A-8640-433B-B7E6-4D8ABB5F1617}" srcOrd="14" destOrd="0" presId="urn:microsoft.com/office/officeart/2005/8/layout/process5"/>
    <dgm:cxn modelId="{BD5DF224-11C3-44C3-A88E-E5030713B23E}" type="presParOf" srcId="{C08BFF5E-D3B5-43CD-99B6-844451D51009}" destId="{22195E5D-5F00-46DA-BE36-23137CDD6273}" srcOrd="15" destOrd="0" presId="urn:microsoft.com/office/officeart/2005/8/layout/process5"/>
    <dgm:cxn modelId="{9E43F055-5600-4568-B08F-50174BD8A917}" type="presParOf" srcId="{22195E5D-5F00-46DA-BE36-23137CDD6273}" destId="{0D8813BD-46EC-42B8-9467-8AD84B42BFA7}" srcOrd="0" destOrd="0" presId="urn:microsoft.com/office/officeart/2005/8/layout/process5"/>
    <dgm:cxn modelId="{7BA85842-81B2-46C6-8222-69C662041898}" type="presParOf" srcId="{C08BFF5E-D3B5-43CD-99B6-844451D51009}" destId="{C56D299B-8FCF-465F-A5A0-939F6F6DC57A}" srcOrd="16" destOrd="0" presId="urn:microsoft.com/office/officeart/2005/8/layout/process5"/>
    <dgm:cxn modelId="{8DB991BB-E503-42AA-AE25-07D4852020F5}" type="presParOf" srcId="{C08BFF5E-D3B5-43CD-99B6-844451D51009}" destId="{48E447F8-00BB-4608-82C0-4BA2FF590D30}" srcOrd="17" destOrd="0" presId="urn:microsoft.com/office/officeart/2005/8/layout/process5"/>
    <dgm:cxn modelId="{B950F504-C8FA-4E13-8E46-D331CF700E37}" type="presParOf" srcId="{48E447F8-00BB-4608-82C0-4BA2FF590D30}" destId="{42530499-5C67-402C-8EC6-A455067C80A7}" srcOrd="0" destOrd="0" presId="urn:microsoft.com/office/officeart/2005/8/layout/process5"/>
    <dgm:cxn modelId="{6E97C765-DA92-43D0-A59D-2B498EDBC20A}" type="presParOf" srcId="{C08BFF5E-D3B5-43CD-99B6-844451D51009}" destId="{2DF02F33-5E2D-4CA1-B04B-CFD5EAF928A8}" srcOrd="18" destOrd="0" presId="urn:microsoft.com/office/officeart/2005/8/layout/process5"/>
    <dgm:cxn modelId="{C9DEEABD-4241-46A6-91BC-2378CEA123A8}" type="presParOf" srcId="{C08BFF5E-D3B5-43CD-99B6-844451D51009}" destId="{889549CF-3D37-4BA6-A4FB-756B59235AE7}" srcOrd="19" destOrd="0" presId="urn:microsoft.com/office/officeart/2005/8/layout/process5"/>
    <dgm:cxn modelId="{A3ED3D50-8AFF-4C77-B365-7612C184D8CC}" type="presParOf" srcId="{889549CF-3D37-4BA6-A4FB-756B59235AE7}" destId="{1C198DBD-CFAB-4847-86E5-2BA9A66A5556}" srcOrd="0" destOrd="0" presId="urn:microsoft.com/office/officeart/2005/8/layout/process5"/>
    <dgm:cxn modelId="{E3602361-0E7D-462B-8021-7ADD5F467128}" type="presParOf" srcId="{C08BFF5E-D3B5-43CD-99B6-844451D51009}" destId="{6F402A82-533B-4C84-9995-6C4282AD5837}" srcOrd="20" destOrd="0" presId="urn:microsoft.com/office/officeart/2005/8/layout/process5"/>
    <dgm:cxn modelId="{831D0F3F-09DD-486F-90FB-4DD9F5FB41C2}" type="presParOf" srcId="{C08BFF5E-D3B5-43CD-99B6-844451D51009}" destId="{D3147CBD-9FE4-4284-BEC1-FDFD56237FFF}" srcOrd="21" destOrd="0" presId="urn:microsoft.com/office/officeart/2005/8/layout/process5"/>
    <dgm:cxn modelId="{C4163290-E17C-4952-BD1D-71FB7370E26B}" type="presParOf" srcId="{D3147CBD-9FE4-4284-BEC1-FDFD56237FFF}" destId="{BC0CEE15-3921-4101-9E8B-125D6B675860}" srcOrd="0" destOrd="0" presId="urn:microsoft.com/office/officeart/2005/8/layout/process5"/>
    <dgm:cxn modelId="{D5DA57F1-9E18-42E1-ACE5-7075EB628C0B}" type="presParOf" srcId="{C08BFF5E-D3B5-43CD-99B6-844451D51009}" destId="{B83FD172-AE31-49C0-9CA9-8A756C784E23}" srcOrd="22"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E5ADF-5280-46A3-B747-BE56E33F5923}">
      <dsp:nvSpPr>
        <dsp:cNvPr id="0" name=""/>
        <dsp:cNvSpPr/>
      </dsp:nvSpPr>
      <dsp:spPr>
        <a:xfrm>
          <a:off x="150893" y="153"/>
          <a:ext cx="1452102" cy="87126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176411" y="25671"/>
        <a:ext cx="1401066" cy="820225"/>
      </dsp:txXfrm>
    </dsp:sp>
    <dsp:sp modelId="{03EB0747-4824-4CC8-A54C-4590B18C84D2}">
      <dsp:nvSpPr>
        <dsp:cNvPr id="0" name=""/>
        <dsp:cNvSpPr/>
      </dsp:nvSpPr>
      <dsp:spPr>
        <a:xfrm>
          <a:off x="1730780" y="255723"/>
          <a:ext cx="307845" cy="360121"/>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730780" y="327747"/>
        <a:ext cx="215492" cy="216073"/>
      </dsp:txXfrm>
    </dsp:sp>
    <dsp:sp modelId="{D3CB53A8-E226-4DDE-A487-0C798C1DFBC8}">
      <dsp:nvSpPr>
        <dsp:cNvPr id="0" name=""/>
        <dsp:cNvSpPr/>
      </dsp:nvSpPr>
      <dsp:spPr>
        <a:xfrm>
          <a:off x="2183836" y="153"/>
          <a:ext cx="1452102" cy="871261"/>
        </a:xfrm>
        <a:prstGeom prst="roundRect">
          <a:avLst>
            <a:gd name="adj" fmla="val 10000"/>
          </a:avLst>
        </a:prstGeom>
        <a:gradFill rotWithShape="0">
          <a:gsLst>
            <a:gs pos="0">
              <a:schemeClr val="accent1">
                <a:shade val="80000"/>
                <a:hueOff val="27841"/>
                <a:satOff val="-399"/>
                <a:lumOff val="2329"/>
                <a:alphaOff val="0"/>
                <a:shade val="51000"/>
                <a:satMod val="130000"/>
              </a:schemeClr>
            </a:gs>
            <a:gs pos="80000">
              <a:schemeClr val="accent1">
                <a:shade val="80000"/>
                <a:hueOff val="27841"/>
                <a:satOff val="-399"/>
                <a:lumOff val="2329"/>
                <a:alphaOff val="0"/>
                <a:shade val="93000"/>
                <a:satMod val="130000"/>
              </a:schemeClr>
            </a:gs>
            <a:gs pos="100000">
              <a:schemeClr val="accent1">
                <a:shade val="80000"/>
                <a:hueOff val="27841"/>
                <a:satOff val="-399"/>
                <a:lumOff val="2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2209354" y="25671"/>
        <a:ext cx="1401066" cy="820225"/>
      </dsp:txXfrm>
    </dsp:sp>
    <dsp:sp modelId="{A453FC76-3A30-4F46-8CC0-5225949324C9}">
      <dsp:nvSpPr>
        <dsp:cNvPr id="0" name=""/>
        <dsp:cNvSpPr/>
      </dsp:nvSpPr>
      <dsp:spPr>
        <a:xfrm>
          <a:off x="3763723" y="255723"/>
          <a:ext cx="307845" cy="360121"/>
        </a:xfrm>
        <a:prstGeom prst="rightArrow">
          <a:avLst>
            <a:gd name="adj1" fmla="val 60000"/>
            <a:gd name="adj2" fmla="val 50000"/>
          </a:avLst>
        </a:prstGeom>
        <a:solidFill>
          <a:schemeClr val="accent1">
            <a:shade val="90000"/>
            <a:hueOff val="30630"/>
            <a:satOff val="-426"/>
            <a:lumOff val="229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763723" y="327747"/>
        <a:ext cx="215492" cy="216073"/>
      </dsp:txXfrm>
    </dsp:sp>
    <dsp:sp modelId="{800760D7-D1E1-49C1-A2A4-D5F0333BEB8E}">
      <dsp:nvSpPr>
        <dsp:cNvPr id="0" name=""/>
        <dsp:cNvSpPr/>
      </dsp:nvSpPr>
      <dsp:spPr>
        <a:xfrm>
          <a:off x="4216779" y="153"/>
          <a:ext cx="1452102" cy="871261"/>
        </a:xfrm>
        <a:prstGeom prst="roundRect">
          <a:avLst>
            <a:gd name="adj" fmla="val 10000"/>
          </a:avLst>
        </a:prstGeom>
        <a:gradFill rotWithShape="0">
          <a:gsLst>
            <a:gs pos="0">
              <a:schemeClr val="accent1">
                <a:shade val="80000"/>
                <a:hueOff val="55681"/>
                <a:satOff val="-799"/>
                <a:lumOff val="4657"/>
                <a:alphaOff val="0"/>
                <a:shade val="51000"/>
                <a:satMod val="130000"/>
              </a:schemeClr>
            </a:gs>
            <a:gs pos="80000">
              <a:schemeClr val="accent1">
                <a:shade val="80000"/>
                <a:hueOff val="55681"/>
                <a:satOff val="-799"/>
                <a:lumOff val="4657"/>
                <a:alphaOff val="0"/>
                <a:shade val="93000"/>
                <a:satMod val="130000"/>
              </a:schemeClr>
            </a:gs>
            <a:gs pos="100000">
              <a:schemeClr val="accent1">
                <a:shade val="80000"/>
                <a:hueOff val="55681"/>
                <a:satOff val="-799"/>
                <a:lumOff val="46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242297" y="25671"/>
        <a:ext cx="1401066" cy="820225"/>
      </dsp:txXfrm>
    </dsp:sp>
    <dsp:sp modelId="{902C3D15-1609-4D25-B801-D4F9082F8694}">
      <dsp:nvSpPr>
        <dsp:cNvPr id="0" name=""/>
        <dsp:cNvSpPr/>
      </dsp:nvSpPr>
      <dsp:spPr>
        <a:xfrm rot="5400000">
          <a:off x="4788907" y="973062"/>
          <a:ext cx="307845" cy="360121"/>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834794" y="999200"/>
        <a:ext cx="216073" cy="215492"/>
      </dsp:txXfrm>
    </dsp:sp>
    <dsp:sp modelId="{215D6B1D-555F-4874-B021-D77279E21A63}">
      <dsp:nvSpPr>
        <dsp:cNvPr id="0" name=""/>
        <dsp:cNvSpPr/>
      </dsp:nvSpPr>
      <dsp:spPr>
        <a:xfrm>
          <a:off x="4216779" y="1452255"/>
          <a:ext cx="1452102" cy="871261"/>
        </a:xfrm>
        <a:prstGeom prst="roundRect">
          <a:avLst>
            <a:gd name="adj" fmla="val 10000"/>
          </a:avLst>
        </a:prstGeom>
        <a:gradFill rotWithShape="0">
          <a:gsLst>
            <a:gs pos="0">
              <a:schemeClr val="accent1">
                <a:shade val="80000"/>
                <a:hueOff val="83522"/>
                <a:satOff val="-1198"/>
                <a:lumOff val="6986"/>
                <a:alphaOff val="0"/>
                <a:shade val="51000"/>
                <a:satMod val="130000"/>
              </a:schemeClr>
            </a:gs>
            <a:gs pos="80000">
              <a:schemeClr val="accent1">
                <a:shade val="80000"/>
                <a:hueOff val="83522"/>
                <a:satOff val="-1198"/>
                <a:lumOff val="6986"/>
                <a:alphaOff val="0"/>
                <a:shade val="93000"/>
                <a:satMod val="130000"/>
              </a:schemeClr>
            </a:gs>
            <a:gs pos="100000">
              <a:schemeClr val="accent1">
                <a:shade val="80000"/>
                <a:hueOff val="83522"/>
                <a:satOff val="-1198"/>
                <a:lumOff val="69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4242297" y="1477773"/>
        <a:ext cx="1401066" cy="820225"/>
      </dsp:txXfrm>
    </dsp:sp>
    <dsp:sp modelId="{39535D02-F9D4-445E-B69E-1A141223DFA4}">
      <dsp:nvSpPr>
        <dsp:cNvPr id="0" name=""/>
        <dsp:cNvSpPr/>
      </dsp:nvSpPr>
      <dsp:spPr>
        <a:xfrm rot="10800000">
          <a:off x="3781148" y="1707825"/>
          <a:ext cx="307845" cy="360121"/>
        </a:xfrm>
        <a:prstGeom prst="rightArrow">
          <a:avLst>
            <a:gd name="adj1" fmla="val 60000"/>
            <a:gd name="adj2" fmla="val 50000"/>
          </a:avLst>
        </a:prstGeom>
        <a:solidFill>
          <a:schemeClr val="accent1">
            <a:shade val="90000"/>
            <a:hueOff val="91890"/>
            <a:satOff val="-1276"/>
            <a:lumOff val="688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873501" y="1779849"/>
        <a:ext cx="215492" cy="216073"/>
      </dsp:txXfrm>
    </dsp:sp>
    <dsp:sp modelId="{198765E3-6DD7-4553-8B58-73661BE8C98A}">
      <dsp:nvSpPr>
        <dsp:cNvPr id="0" name=""/>
        <dsp:cNvSpPr/>
      </dsp:nvSpPr>
      <dsp:spPr>
        <a:xfrm>
          <a:off x="2183836" y="1452255"/>
          <a:ext cx="1452102" cy="871261"/>
        </a:xfrm>
        <a:prstGeom prst="roundRect">
          <a:avLst>
            <a:gd name="adj" fmla="val 10000"/>
          </a:avLst>
        </a:prstGeom>
        <a:gradFill rotWithShape="0">
          <a:gsLst>
            <a:gs pos="0">
              <a:schemeClr val="accent1">
                <a:shade val="80000"/>
                <a:hueOff val="111362"/>
                <a:satOff val="-1597"/>
                <a:lumOff val="9315"/>
                <a:alphaOff val="0"/>
                <a:shade val="51000"/>
                <a:satMod val="130000"/>
              </a:schemeClr>
            </a:gs>
            <a:gs pos="80000">
              <a:schemeClr val="accent1">
                <a:shade val="80000"/>
                <a:hueOff val="111362"/>
                <a:satOff val="-1597"/>
                <a:lumOff val="9315"/>
                <a:alphaOff val="0"/>
                <a:shade val="93000"/>
                <a:satMod val="130000"/>
              </a:schemeClr>
            </a:gs>
            <a:gs pos="100000">
              <a:schemeClr val="accent1">
                <a:shade val="80000"/>
                <a:hueOff val="111362"/>
                <a:satOff val="-1597"/>
                <a:lumOff val="93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2209354" y="1477773"/>
        <a:ext cx="1401066" cy="820225"/>
      </dsp:txXfrm>
    </dsp:sp>
    <dsp:sp modelId="{59C8A9D8-7344-4039-B283-554D1CF7EE5E}">
      <dsp:nvSpPr>
        <dsp:cNvPr id="0" name=""/>
        <dsp:cNvSpPr/>
      </dsp:nvSpPr>
      <dsp:spPr>
        <a:xfrm rot="10800000">
          <a:off x="1748205" y="1707825"/>
          <a:ext cx="307845" cy="360121"/>
        </a:xfrm>
        <a:prstGeom prst="rightArrow">
          <a:avLst>
            <a:gd name="adj1" fmla="val 60000"/>
            <a:gd name="adj2" fmla="val 50000"/>
          </a:avLst>
        </a:prstGeom>
        <a:solidFill>
          <a:schemeClr val="accent1">
            <a:shade val="90000"/>
            <a:hueOff val="122521"/>
            <a:satOff val="-1702"/>
            <a:lumOff val="918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840558" y="1779849"/>
        <a:ext cx="215492" cy="216073"/>
      </dsp:txXfrm>
    </dsp:sp>
    <dsp:sp modelId="{DCD87D11-06BA-4D54-8625-13A4A1DDFA48}">
      <dsp:nvSpPr>
        <dsp:cNvPr id="0" name=""/>
        <dsp:cNvSpPr/>
      </dsp:nvSpPr>
      <dsp:spPr>
        <a:xfrm>
          <a:off x="150893" y="1452255"/>
          <a:ext cx="1452102" cy="871261"/>
        </a:xfrm>
        <a:prstGeom prst="roundRect">
          <a:avLst>
            <a:gd name="adj" fmla="val 10000"/>
          </a:avLst>
        </a:prstGeom>
        <a:gradFill rotWithShape="0">
          <a:gsLst>
            <a:gs pos="0">
              <a:schemeClr val="accent1">
                <a:shade val="80000"/>
                <a:hueOff val="139203"/>
                <a:satOff val="-1996"/>
                <a:lumOff val="11643"/>
                <a:alphaOff val="0"/>
                <a:shade val="51000"/>
                <a:satMod val="130000"/>
              </a:schemeClr>
            </a:gs>
            <a:gs pos="80000">
              <a:schemeClr val="accent1">
                <a:shade val="80000"/>
                <a:hueOff val="139203"/>
                <a:satOff val="-1996"/>
                <a:lumOff val="11643"/>
                <a:alphaOff val="0"/>
                <a:shade val="93000"/>
                <a:satMod val="130000"/>
              </a:schemeClr>
            </a:gs>
            <a:gs pos="100000">
              <a:schemeClr val="accent1">
                <a:shade val="80000"/>
                <a:hueOff val="139203"/>
                <a:satOff val="-1996"/>
                <a:lumOff val="11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velop an initial stem (question) and the correct answer</a:t>
          </a:r>
        </a:p>
      </dsp:txBody>
      <dsp:txXfrm>
        <a:off x="176411" y="1477773"/>
        <a:ext cx="1401066" cy="820225"/>
      </dsp:txXfrm>
    </dsp:sp>
    <dsp:sp modelId="{F0D06FE5-8CAE-40EA-BE58-B2D499E62DA7}">
      <dsp:nvSpPr>
        <dsp:cNvPr id="0" name=""/>
        <dsp:cNvSpPr/>
      </dsp:nvSpPr>
      <dsp:spPr>
        <a:xfrm rot="5400000">
          <a:off x="723021" y="2425164"/>
          <a:ext cx="307845" cy="360121"/>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768908" y="2451302"/>
        <a:ext cx="216073" cy="215492"/>
      </dsp:txXfrm>
    </dsp:sp>
    <dsp:sp modelId="{98B2CC02-AC19-4C51-A32E-F4533ED96FA0}">
      <dsp:nvSpPr>
        <dsp:cNvPr id="0" name=""/>
        <dsp:cNvSpPr/>
      </dsp:nvSpPr>
      <dsp:spPr>
        <a:xfrm>
          <a:off x="150893" y="2904357"/>
          <a:ext cx="1452102" cy="871261"/>
        </a:xfrm>
        <a:prstGeom prst="roundRect">
          <a:avLst>
            <a:gd name="adj" fmla="val 10000"/>
          </a:avLst>
        </a:prstGeom>
        <a:gradFill rotWithShape="0">
          <a:gsLst>
            <a:gs pos="0">
              <a:schemeClr val="accent1">
                <a:shade val="80000"/>
                <a:hueOff val="167043"/>
                <a:satOff val="-2396"/>
                <a:lumOff val="13972"/>
                <a:alphaOff val="0"/>
                <a:shade val="51000"/>
                <a:satMod val="130000"/>
              </a:schemeClr>
            </a:gs>
            <a:gs pos="80000">
              <a:schemeClr val="accent1">
                <a:shade val="80000"/>
                <a:hueOff val="167043"/>
                <a:satOff val="-2396"/>
                <a:lumOff val="13972"/>
                <a:alphaOff val="0"/>
                <a:shade val="93000"/>
                <a:satMod val="130000"/>
              </a:schemeClr>
            </a:gs>
            <a:gs pos="100000">
              <a:schemeClr val="accent1">
                <a:shade val="80000"/>
                <a:hueOff val="167043"/>
                <a:satOff val="-2396"/>
                <a:lumOff val="13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velop plausiable answer options (distractors)</a:t>
          </a:r>
        </a:p>
      </dsp:txBody>
      <dsp:txXfrm>
        <a:off x="176411" y="2929875"/>
        <a:ext cx="1401066" cy="820225"/>
      </dsp:txXfrm>
    </dsp:sp>
    <dsp:sp modelId="{32BB2EA3-B31C-4E46-9F37-F44B4ADE3E75}">
      <dsp:nvSpPr>
        <dsp:cNvPr id="0" name=""/>
        <dsp:cNvSpPr/>
      </dsp:nvSpPr>
      <dsp:spPr>
        <a:xfrm>
          <a:off x="1730780" y="3159927"/>
          <a:ext cx="307845" cy="360121"/>
        </a:xfrm>
        <a:prstGeom prst="rightArrow">
          <a:avLst>
            <a:gd name="adj1" fmla="val 60000"/>
            <a:gd name="adj2" fmla="val 50000"/>
          </a:avLst>
        </a:prstGeom>
        <a:solidFill>
          <a:schemeClr val="accent1">
            <a:shade val="90000"/>
            <a:hueOff val="183781"/>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730780" y="3231951"/>
        <a:ext cx="215492" cy="216073"/>
      </dsp:txXfrm>
    </dsp:sp>
    <dsp:sp modelId="{F4C1E832-1EE3-405E-8DAB-61F963290BA7}">
      <dsp:nvSpPr>
        <dsp:cNvPr id="0" name=""/>
        <dsp:cNvSpPr/>
      </dsp:nvSpPr>
      <dsp:spPr>
        <a:xfrm>
          <a:off x="2183836" y="2904357"/>
          <a:ext cx="1452102" cy="871261"/>
        </a:xfrm>
        <a:prstGeom prst="roundRect">
          <a:avLst>
            <a:gd name="adj" fmla="val 10000"/>
          </a:avLst>
        </a:prstGeom>
        <a:gradFill rotWithShape="0">
          <a:gsLst>
            <a:gs pos="0">
              <a:schemeClr val="accent1">
                <a:shade val="80000"/>
                <a:hueOff val="194884"/>
                <a:satOff val="-2795"/>
                <a:lumOff val="16300"/>
                <a:alphaOff val="0"/>
                <a:shade val="51000"/>
                <a:satMod val="130000"/>
              </a:schemeClr>
            </a:gs>
            <a:gs pos="80000">
              <a:schemeClr val="accent1">
                <a:shade val="80000"/>
                <a:hueOff val="194884"/>
                <a:satOff val="-2795"/>
                <a:lumOff val="16300"/>
                <a:alphaOff val="0"/>
                <a:shade val="93000"/>
                <a:satMod val="130000"/>
              </a:schemeClr>
            </a:gs>
            <a:gs pos="100000">
              <a:schemeClr val="accent1">
                <a:shade val="80000"/>
                <a:hueOff val="194884"/>
                <a:satOff val="-2795"/>
                <a:lumOff val="163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an introduction that provides additional information for the question</a:t>
          </a:r>
        </a:p>
      </dsp:txBody>
      <dsp:txXfrm>
        <a:off x="2209354" y="2929875"/>
        <a:ext cx="1401066" cy="820225"/>
      </dsp:txXfrm>
    </dsp:sp>
    <dsp:sp modelId="{E378DFEF-DA85-44D9-80DB-B63C4E6FF3C0}">
      <dsp:nvSpPr>
        <dsp:cNvPr id="0" name=""/>
        <dsp:cNvSpPr/>
      </dsp:nvSpPr>
      <dsp:spPr>
        <a:xfrm>
          <a:off x="3763723" y="3159927"/>
          <a:ext cx="307845" cy="360121"/>
        </a:xfrm>
        <a:prstGeom prst="rightArrow">
          <a:avLst>
            <a:gd name="adj1" fmla="val 60000"/>
            <a:gd name="adj2" fmla="val 50000"/>
          </a:avLst>
        </a:prstGeom>
        <a:solidFill>
          <a:schemeClr val="accent1">
            <a:shade val="90000"/>
            <a:hueOff val="214411"/>
            <a:satOff val="-2978"/>
            <a:lumOff val="1606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763723" y="3231951"/>
        <a:ext cx="215492" cy="216073"/>
      </dsp:txXfrm>
    </dsp:sp>
    <dsp:sp modelId="{8EB01B00-7E96-467F-8651-0CCA9B97E86A}">
      <dsp:nvSpPr>
        <dsp:cNvPr id="0" name=""/>
        <dsp:cNvSpPr/>
      </dsp:nvSpPr>
      <dsp:spPr>
        <a:xfrm>
          <a:off x="4216779" y="2904357"/>
          <a:ext cx="1452102" cy="871261"/>
        </a:xfrm>
        <a:prstGeom prst="roundRect">
          <a:avLst>
            <a:gd name="adj" fmla="val 10000"/>
          </a:avLst>
        </a:prstGeom>
        <a:gradFill rotWithShape="0">
          <a:gsLst>
            <a:gs pos="0">
              <a:schemeClr val="accent1">
                <a:shade val="80000"/>
                <a:hueOff val="222724"/>
                <a:satOff val="-3194"/>
                <a:lumOff val="18629"/>
                <a:alphaOff val="0"/>
                <a:shade val="51000"/>
                <a:satMod val="130000"/>
              </a:schemeClr>
            </a:gs>
            <a:gs pos="80000">
              <a:schemeClr val="accent1">
                <a:shade val="80000"/>
                <a:hueOff val="222724"/>
                <a:satOff val="-3194"/>
                <a:lumOff val="18629"/>
                <a:alphaOff val="0"/>
                <a:shade val="93000"/>
                <a:satMod val="130000"/>
              </a:schemeClr>
            </a:gs>
            <a:gs pos="100000">
              <a:schemeClr val="accent1">
                <a:shade val="80000"/>
                <a:hueOff val="222724"/>
                <a:satOff val="-3194"/>
                <a:lumOff val="186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an image, chart, graph, etc.</a:t>
          </a:r>
        </a:p>
      </dsp:txBody>
      <dsp:txXfrm>
        <a:off x="4242297" y="2929875"/>
        <a:ext cx="1401066" cy="820225"/>
      </dsp:txXfrm>
    </dsp:sp>
    <dsp:sp modelId="{1FBD3E31-0C90-47AF-BE00-407E5E8D006D}">
      <dsp:nvSpPr>
        <dsp:cNvPr id="0" name=""/>
        <dsp:cNvSpPr/>
      </dsp:nvSpPr>
      <dsp:spPr>
        <a:xfrm rot="5400000">
          <a:off x="4719390" y="4004495"/>
          <a:ext cx="446879" cy="360121"/>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rot="-5400000">
        <a:off x="4834793" y="3961116"/>
        <a:ext cx="216073" cy="338843"/>
      </dsp:txXfrm>
    </dsp:sp>
    <dsp:sp modelId="{234D1AD4-91A9-4794-BF81-677EA377E384}">
      <dsp:nvSpPr>
        <dsp:cNvPr id="0" name=""/>
        <dsp:cNvSpPr/>
      </dsp:nvSpPr>
      <dsp:spPr>
        <a:xfrm>
          <a:off x="4216779" y="4618787"/>
          <a:ext cx="1452102" cy="871261"/>
        </a:xfrm>
        <a:prstGeom prst="roundRect">
          <a:avLst>
            <a:gd name="adj" fmla="val 10000"/>
          </a:avLst>
        </a:prstGeom>
        <a:gradFill rotWithShape="0">
          <a:gsLst>
            <a:gs pos="0">
              <a:schemeClr val="accent1">
                <a:shade val="80000"/>
                <a:hueOff val="250565"/>
                <a:satOff val="-3593"/>
                <a:lumOff val="20958"/>
                <a:alphaOff val="0"/>
                <a:shade val="51000"/>
                <a:satMod val="130000"/>
              </a:schemeClr>
            </a:gs>
            <a:gs pos="80000">
              <a:schemeClr val="accent1">
                <a:shade val="80000"/>
                <a:hueOff val="250565"/>
                <a:satOff val="-3593"/>
                <a:lumOff val="20958"/>
                <a:alphaOff val="0"/>
                <a:shade val="93000"/>
                <a:satMod val="130000"/>
              </a:schemeClr>
            </a:gs>
            <a:gs pos="100000">
              <a:schemeClr val="accent1">
                <a:shade val="80000"/>
                <a:hueOff val="250565"/>
                <a:satOff val="-3593"/>
                <a:lumOff val="20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referenced materials information, sources of data, etc.</a:t>
          </a:r>
        </a:p>
      </dsp:txBody>
      <dsp:txXfrm>
        <a:off x="4242297" y="4644305"/>
        <a:ext cx="1401066" cy="820225"/>
      </dsp:txXfrm>
    </dsp:sp>
    <dsp:sp modelId="{70B2D1B7-A0AF-420D-97EF-BC0C27458D62}">
      <dsp:nvSpPr>
        <dsp:cNvPr id="0" name=""/>
        <dsp:cNvSpPr/>
      </dsp:nvSpPr>
      <dsp:spPr>
        <a:xfrm rot="10800000">
          <a:off x="3781148" y="4874357"/>
          <a:ext cx="307845" cy="360121"/>
        </a:xfrm>
        <a:prstGeom prst="rightArrow">
          <a:avLst>
            <a:gd name="adj1" fmla="val 60000"/>
            <a:gd name="adj2" fmla="val 50000"/>
          </a:avLst>
        </a:prstGeom>
        <a:solidFill>
          <a:schemeClr val="accent1">
            <a:shade val="90000"/>
            <a:hueOff val="275671"/>
            <a:satOff val="-3829"/>
            <a:lumOff val="206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873501" y="4946381"/>
        <a:ext cx="215492" cy="216073"/>
      </dsp:txXfrm>
    </dsp:sp>
    <dsp:sp modelId="{41392957-466D-45D9-8BAB-56B8959FBD9E}">
      <dsp:nvSpPr>
        <dsp:cNvPr id="0" name=""/>
        <dsp:cNvSpPr/>
      </dsp:nvSpPr>
      <dsp:spPr>
        <a:xfrm>
          <a:off x="2183836" y="4618787"/>
          <a:ext cx="1452102" cy="871261"/>
        </a:xfrm>
        <a:prstGeom prst="roundRect">
          <a:avLst>
            <a:gd name="adj" fmla="val 10000"/>
          </a:avLst>
        </a:prstGeom>
        <a:gradFill rotWithShape="0">
          <a:gsLst>
            <a:gs pos="0">
              <a:schemeClr val="accent1">
                <a:shade val="80000"/>
                <a:hueOff val="278405"/>
                <a:satOff val="-3993"/>
                <a:lumOff val="23286"/>
                <a:alphaOff val="0"/>
                <a:shade val="51000"/>
                <a:satMod val="130000"/>
              </a:schemeClr>
            </a:gs>
            <a:gs pos="80000">
              <a:schemeClr val="accent1">
                <a:shade val="80000"/>
                <a:hueOff val="278405"/>
                <a:satOff val="-3993"/>
                <a:lumOff val="23286"/>
                <a:alphaOff val="0"/>
                <a:shade val="93000"/>
                <a:satMod val="130000"/>
              </a:schemeClr>
            </a:gs>
            <a:gs pos="100000">
              <a:schemeClr val="accent1">
                <a:shade val="80000"/>
                <a:hueOff val="278405"/>
                <a:satOff val="-3993"/>
                <a:lumOff val="232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2209354" y="4644305"/>
        <a:ext cx="1401066" cy="820225"/>
      </dsp:txXfrm>
    </dsp:sp>
    <dsp:sp modelId="{70A10FCC-E671-427F-9D5E-4471ADA0709C}">
      <dsp:nvSpPr>
        <dsp:cNvPr id="0" name=""/>
        <dsp:cNvSpPr/>
      </dsp:nvSpPr>
      <dsp:spPr>
        <a:xfrm rot="10800000">
          <a:off x="1748205" y="4874357"/>
          <a:ext cx="307845" cy="360121"/>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840558" y="4946381"/>
        <a:ext cx="215492" cy="216073"/>
      </dsp:txXfrm>
    </dsp:sp>
    <dsp:sp modelId="{CFBA53EF-E635-4515-B2E8-82343E6030D0}">
      <dsp:nvSpPr>
        <dsp:cNvPr id="0" name=""/>
        <dsp:cNvSpPr/>
      </dsp:nvSpPr>
      <dsp:spPr>
        <a:xfrm>
          <a:off x="150893" y="4356459"/>
          <a:ext cx="1452102" cy="1395917"/>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p>
      </dsp:txBody>
      <dsp:txXfrm>
        <a:off x="191778" y="4397344"/>
        <a:ext cx="1370332" cy="1314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85714-6427-4DDF-81EE-BC5911873AED}">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026F1022-BF6A-4D76-B2F6-FF0F5A760A8F}">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82555"/>
        <a:ext cx="185550" cy="186050"/>
      </dsp:txXfrm>
    </dsp:sp>
    <dsp:sp modelId="{A440CA4C-50A2-48AC-965C-0D3A4D4D46D7}">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0"/>
                <a:satOff val="-366"/>
                <a:lumOff val="2135"/>
                <a:alphaOff val="0"/>
                <a:shade val="51000"/>
                <a:satMod val="130000"/>
              </a:schemeClr>
            </a:gs>
            <a:gs pos="80000">
              <a:schemeClr val="accent1">
                <a:shade val="80000"/>
                <a:hueOff val="25520"/>
                <a:satOff val="-366"/>
                <a:lumOff val="2135"/>
                <a:alphaOff val="0"/>
                <a:shade val="93000"/>
                <a:satMod val="130000"/>
              </a:schemeClr>
            </a:gs>
            <a:gs pos="100000">
              <a:schemeClr val="accent1">
                <a:shade val="80000"/>
                <a:hueOff val="25520"/>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08B121EB-08EC-4FCD-B53C-DD4AD1E820D9}">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82555"/>
        <a:ext cx="185550" cy="186050"/>
      </dsp:txXfrm>
    </dsp:sp>
    <dsp:sp modelId="{BF97C7E4-3AD0-462C-8ECD-91953EE6C28F}">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E14FC55A-50F6-43BF-94D7-4BDDAB128EDA}">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860713"/>
        <a:ext cx="186050" cy="185550"/>
      </dsp:txXfrm>
    </dsp:sp>
    <dsp:sp modelId="{B6FECC93-42E5-47FA-814E-300E6CC51FF5}">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F64BA7C2-F5D6-4F38-848C-056E786FFC3D}">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1532897"/>
        <a:ext cx="185550" cy="186050"/>
      </dsp:txXfrm>
    </dsp:sp>
    <dsp:sp modelId="{E04551A5-DDCA-4703-87A6-89F8AF2A8951}">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7EE45DC9-5F74-40E4-BB93-609082790C5B}">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1532897"/>
        <a:ext cx="185550" cy="186050"/>
      </dsp:txXfrm>
    </dsp:sp>
    <dsp:sp modelId="{F67B6B8A-2342-424B-9792-3508DBA0856F}">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2"/>
                <a:satOff val="-1830"/>
                <a:lumOff val="10673"/>
                <a:alphaOff val="0"/>
                <a:shade val="51000"/>
                <a:satMod val="130000"/>
              </a:schemeClr>
            </a:gs>
            <a:gs pos="80000">
              <a:schemeClr val="accent1">
                <a:shade val="80000"/>
                <a:hueOff val="127602"/>
                <a:satOff val="-1830"/>
                <a:lumOff val="10673"/>
                <a:alphaOff val="0"/>
                <a:shade val="93000"/>
                <a:satMod val="130000"/>
              </a:schemeClr>
            </a:gs>
            <a:gs pos="100000">
              <a:schemeClr val="accent1">
                <a:shade val="80000"/>
                <a:hueOff val="127602"/>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001B5798-8CAF-4160-AA7B-9748F6A3B20B}">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2111055"/>
        <a:ext cx="186050" cy="185550"/>
      </dsp:txXfrm>
    </dsp:sp>
    <dsp:sp modelId="{8B463554-A189-4BF9-9D5A-1F2AAF20A449}">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ect a passage that is appropriate given the selected standards and depth of knowledge </a:t>
          </a:r>
        </a:p>
      </dsp:txBody>
      <dsp:txXfrm>
        <a:off x="556210" y="2523135"/>
        <a:ext cx="1206396" cy="706259"/>
      </dsp:txXfrm>
    </dsp:sp>
    <dsp:sp modelId="{25A23B58-1110-4A79-8A5E-69FB740B3C28}">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4"/>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783240"/>
        <a:ext cx="185550" cy="186050"/>
      </dsp:txXfrm>
    </dsp:sp>
    <dsp:sp modelId="{4C3D1783-CE48-4F29-B710-932895D3A9BA}">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3"/>
                <a:satOff val="-2562"/>
                <a:lumOff val="14942"/>
                <a:alphaOff val="0"/>
                <a:shade val="51000"/>
                <a:satMod val="130000"/>
              </a:schemeClr>
            </a:gs>
            <a:gs pos="80000">
              <a:schemeClr val="accent1">
                <a:shade val="80000"/>
                <a:hueOff val="178643"/>
                <a:satOff val="-2562"/>
                <a:lumOff val="14942"/>
                <a:alphaOff val="0"/>
                <a:shade val="93000"/>
                <a:satMod val="130000"/>
              </a:schemeClr>
            </a:gs>
            <a:gs pos="100000">
              <a:schemeClr val="accent1">
                <a:shade val="80000"/>
                <a:hueOff val="178643"/>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stem and develop plausiable answer options (distractors)</a:t>
          </a:r>
        </a:p>
      </dsp:txBody>
      <dsp:txXfrm>
        <a:off x="2306689" y="2523135"/>
        <a:ext cx="1206396" cy="706259"/>
      </dsp:txXfrm>
    </dsp:sp>
    <dsp:sp modelId="{9338943B-5077-4B53-AB41-E985821565A6}">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783240"/>
        <a:ext cx="185550" cy="186050"/>
      </dsp:txXfrm>
    </dsp:sp>
    <dsp:sp modelId="{C084DFE8-C379-40AE-81CF-00D869D3EDA1}">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an introduction that provides additional information for the question</a:t>
          </a:r>
        </a:p>
      </dsp:txBody>
      <dsp:txXfrm>
        <a:off x="4057168" y="2523135"/>
        <a:ext cx="1206396" cy="706259"/>
      </dsp:txXfrm>
    </dsp:sp>
    <dsp:sp modelId="{F9AD51B6-7C91-427C-BFB5-E481AEE958CF}">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5"/>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3361398"/>
        <a:ext cx="186050" cy="185550"/>
      </dsp:txXfrm>
    </dsp:sp>
    <dsp:sp modelId="{9594C7AB-63B8-49B8-85A9-393F1FF24D18}">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an image, chart, graph, etc.</a:t>
          </a:r>
        </a:p>
      </dsp:txBody>
      <dsp:txXfrm>
        <a:off x="4057168" y="3773478"/>
        <a:ext cx="1206396" cy="706259"/>
      </dsp:txXfrm>
    </dsp:sp>
    <dsp:sp modelId="{844C5038-3720-4663-A820-5FA777F6022D}">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4033582"/>
        <a:ext cx="185550" cy="186050"/>
      </dsp:txXfrm>
    </dsp:sp>
    <dsp:sp modelId="{00662804-B7AB-41F0-A5A1-58F24B68E26B}">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referenced materials information, sources of data, etc.</a:t>
          </a:r>
        </a:p>
      </dsp:txBody>
      <dsp:txXfrm>
        <a:off x="2306689" y="3773478"/>
        <a:ext cx="1206396" cy="706259"/>
      </dsp:txXfrm>
    </dsp:sp>
    <dsp:sp modelId="{B3C163F7-D104-4ABF-B97B-00F68660AB40}">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6"/>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4033582"/>
        <a:ext cx="185550" cy="186050"/>
      </dsp:txXfrm>
    </dsp:sp>
    <dsp:sp modelId="{EAAFABFE-C2A6-47C3-8629-ADA666E0BB75}">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5"/>
                <a:satOff val="-4026"/>
                <a:lumOff val="23480"/>
                <a:alphaOff val="0"/>
                <a:shade val="51000"/>
                <a:satMod val="130000"/>
              </a:schemeClr>
            </a:gs>
            <a:gs pos="80000">
              <a:schemeClr val="accent1">
                <a:shade val="80000"/>
                <a:hueOff val="280725"/>
                <a:satOff val="-4026"/>
                <a:lumOff val="23480"/>
                <a:alphaOff val="0"/>
                <a:shade val="93000"/>
                <a:satMod val="130000"/>
              </a:schemeClr>
            </a:gs>
            <a:gs pos="100000">
              <a:schemeClr val="accent1">
                <a:shade val="80000"/>
                <a:hueOff val="280725"/>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EBA2A125-6642-44E7-B1EE-37EF2C51AD8D}">
      <dsp:nvSpPr>
        <dsp:cNvPr id="0" name=""/>
        <dsp:cNvSpPr/>
      </dsp:nvSpPr>
      <dsp:spPr>
        <a:xfrm rot="3304751">
          <a:off x="1428993" y="4589234"/>
          <a:ext cx="323281" cy="31008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1470983" y="4591010"/>
        <a:ext cx="186050" cy="230256"/>
      </dsp:txXfrm>
    </dsp:sp>
    <dsp:sp modelId="{EF914402-7C61-45B4-9786-E63312758FE7}">
      <dsp:nvSpPr>
        <dsp:cNvPr id="0" name=""/>
        <dsp:cNvSpPr/>
      </dsp:nvSpPr>
      <dsp:spPr>
        <a:xfrm>
          <a:off x="534237" y="5001847"/>
          <a:ext cx="2996195" cy="750205"/>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100" b="1" kern="1200">
            <a:latin typeface="Times New Roman" panose="02020603050405020304" pitchFamily="18" charset="0"/>
            <a:cs typeface="Times New Roman" panose="02020603050405020304" pitchFamily="18" charset="0"/>
          </a:endParaRPr>
        </a:p>
      </dsp:txBody>
      <dsp:txXfrm>
        <a:off x="556210" y="5023820"/>
        <a:ext cx="2952249" cy="706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4B8F9-98D7-4023-BBAE-BD6F317529D8}">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5ACDF009-4B51-43A9-BE9F-2FFEA48A5E19}">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82555"/>
        <a:ext cx="185550" cy="186050"/>
      </dsp:txXfrm>
    </dsp:sp>
    <dsp:sp modelId="{F7F2F0F0-3E3A-4901-9E37-D6B49DC11BA9}">
      <dsp:nvSpPr>
        <dsp:cNvPr id="0" name=""/>
        <dsp:cNvSpPr/>
      </dsp:nvSpPr>
      <dsp:spPr>
        <a:xfrm>
          <a:off x="2284716" y="478"/>
          <a:ext cx="1250342" cy="750205"/>
        </a:xfrm>
        <a:prstGeom prst="roundRect">
          <a:avLst>
            <a:gd name="adj" fmla="val 10000"/>
          </a:avLst>
        </a:prstGeom>
        <a:gradFill rotWithShape="0">
          <a:gsLst>
            <a:gs pos="0">
              <a:schemeClr val="accent1">
                <a:shade val="80000"/>
                <a:hueOff val="23557"/>
                <a:satOff val="-338"/>
                <a:lumOff val="1970"/>
                <a:alphaOff val="0"/>
                <a:shade val="51000"/>
                <a:satMod val="130000"/>
              </a:schemeClr>
            </a:gs>
            <a:gs pos="80000">
              <a:schemeClr val="accent1">
                <a:shade val="80000"/>
                <a:hueOff val="23557"/>
                <a:satOff val="-338"/>
                <a:lumOff val="1970"/>
                <a:alphaOff val="0"/>
                <a:shade val="93000"/>
                <a:satMod val="130000"/>
              </a:schemeClr>
            </a:gs>
            <a:gs pos="100000">
              <a:schemeClr val="accent1">
                <a:shade val="80000"/>
                <a:hueOff val="23557"/>
                <a:satOff val="-338"/>
                <a:lumOff val="197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0942E7C2-E4A2-49BF-9077-1CCEA255E7D6}">
      <dsp:nvSpPr>
        <dsp:cNvPr id="0" name=""/>
        <dsp:cNvSpPr/>
      </dsp:nvSpPr>
      <dsp:spPr>
        <a:xfrm>
          <a:off x="3645088" y="220538"/>
          <a:ext cx="265072" cy="310084"/>
        </a:xfrm>
        <a:prstGeom prst="rightArrow">
          <a:avLst>
            <a:gd name="adj1" fmla="val 60000"/>
            <a:gd name="adj2" fmla="val 50000"/>
          </a:avLst>
        </a:prstGeom>
        <a:solidFill>
          <a:schemeClr val="accent1">
            <a:shade val="90000"/>
            <a:hueOff val="25525"/>
            <a:satOff val="-355"/>
            <a:lumOff val="191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82555"/>
        <a:ext cx="185550" cy="186050"/>
      </dsp:txXfrm>
    </dsp:sp>
    <dsp:sp modelId="{01635136-8285-45BC-92F8-25D8B4CD2980}">
      <dsp:nvSpPr>
        <dsp:cNvPr id="0" name=""/>
        <dsp:cNvSpPr/>
      </dsp:nvSpPr>
      <dsp:spPr>
        <a:xfrm>
          <a:off x="4035195" y="478"/>
          <a:ext cx="1250342" cy="750205"/>
        </a:xfrm>
        <a:prstGeom prst="roundRect">
          <a:avLst>
            <a:gd name="adj" fmla="val 10000"/>
          </a:avLst>
        </a:prstGeom>
        <a:gradFill rotWithShape="0">
          <a:gsLst>
            <a:gs pos="0">
              <a:schemeClr val="accent1">
                <a:shade val="80000"/>
                <a:hueOff val="47115"/>
                <a:satOff val="-676"/>
                <a:lumOff val="3941"/>
                <a:alphaOff val="0"/>
                <a:shade val="51000"/>
                <a:satMod val="130000"/>
              </a:schemeClr>
            </a:gs>
            <a:gs pos="80000">
              <a:schemeClr val="accent1">
                <a:shade val="80000"/>
                <a:hueOff val="47115"/>
                <a:satOff val="-676"/>
                <a:lumOff val="3941"/>
                <a:alphaOff val="0"/>
                <a:shade val="93000"/>
                <a:satMod val="130000"/>
              </a:schemeClr>
            </a:gs>
            <a:gs pos="100000">
              <a:schemeClr val="accent1">
                <a:shade val="80000"/>
                <a:hueOff val="47115"/>
                <a:satOff val="-676"/>
                <a:lumOff val="39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459AE36A-2581-4AFE-8188-B68E829DECC9}">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860713"/>
        <a:ext cx="186050" cy="185550"/>
      </dsp:txXfrm>
    </dsp:sp>
    <dsp:sp modelId="{95AF1475-EBAB-43D0-8854-41CAD3C36E73}">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0672"/>
                <a:satOff val="-1014"/>
                <a:lumOff val="5911"/>
                <a:alphaOff val="0"/>
                <a:shade val="51000"/>
                <a:satMod val="130000"/>
              </a:schemeClr>
            </a:gs>
            <a:gs pos="80000">
              <a:schemeClr val="accent1">
                <a:shade val="80000"/>
                <a:hueOff val="70672"/>
                <a:satOff val="-1014"/>
                <a:lumOff val="5911"/>
                <a:alphaOff val="0"/>
                <a:shade val="93000"/>
                <a:satMod val="130000"/>
              </a:schemeClr>
            </a:gs>
            <a:gs pos="100000">
              <a:schemeClr val="accent1">
                <a:shade val="80000"/>
                <a:hueOff val="70672"/>
                <a:satOff val="-1014"/>
                <a:lumOff val="59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9F292874-5F5F-4F9D-B7DE-979477BD4D7C}">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76575"/>
            <a:satOff val="-1064"/>
            <a:lumOff val="57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1532897"/>
        <a:ext cx="185550" cy="186050"/>
      </dsp:txXfrm>
    </dsp:sp>
    <dsp:sp modelId="{0DA251F7-7047-4AB2-B443-62BBC1DB7DDB}">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94229"/>
                <a:satOff val="-1351"/>
                <a:lumOff val="7882"/>
                <a:alphaOff val="0"/>
                <a:shade val="51000"/>
                <a:satMod val="130000"/>
              </a:schemeClr>
            </a:gs>
            <a:gs pos="80000">
              <a:schemeClr val="accent1">
                <a:shade val="80000"/>
                <a:hueOff val="94229"/>
                <a:satOff val="-1351"/>
                <a:lumOff val="7882"/>
                <a:alphaOff val="0"/>
                <a:shade val="93000"/>
                <a:satMod val="130000"/>
              </a:schemeClr>
            </a:gs>
            <a:gs pos="100000">
              <a:schemeClr val="accent1">
                <a:shade val="80000"/>
                <a:hueOff val="94229"/>
                <a:satOff val="-1351"/>
                <a:lumOff val="788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85B564FE-D3A6-40C7-AB18-AF266610FC4F}">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02101"/>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1532897"/>
        <a:ext cx="185550" cy="186050"/>
      </dsp:txXfrm>
    </dsp:sp>
    <dsp:sp modelId="{BE665F7A-A8C6-48B0-B192-DDAFD5F9BCE2}">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17787"/>
                <a:satOff val="-1689"/>
                <a:lumOff val="9852"/>
                <a:alphaOff val="0"/>
                <a:shade val="51000"/>
                <a:satMod val="130000"/>
              </a:schemeClr>
            </a:gs>
            <a:gs pos="80000">
              <a:schemeClr val="accent1">
                <a:shade val="80000"/>
                <a:hueOff val="117787"/>
                <a:satOff val="-1689"/>
                <a:lumOff val="9852"/>
                <a:alphaOff val="0"/>
                <a:shade val="93000"/>
                <a:satMod val="130000"/>
              </a:schemeClr>
            </a:gs>
            <a:gs pos="100000">
              <a:schemeClr val="accent1">
                <a:shade val="80000"/>
                <a:hueOff val="117787"/>
                <a:satOff val="-1689"/>
                <a:lumOff val="98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E8A55A08-5573-478B-9D68-95FCA7092C77}">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27626"/>
            <a:satOff val="-1773"/>
            <a:lumOff val="956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2111055"/>
        <a:ext cx="186050" cy="185550"/>
      </dsp:txXfrm>
    </dsp:sp>
    <dsp:sp modelId="{06EDF1A0-5B66-4B37-BA30-F2742AE06460}">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41344"/>
                <a:satOff val="-2027"/>
                <a:lumOff val="11822"/>
                <a:alphaOff val="0"/>
                <a:shade val="51000"/>
                <a:satMod val="130000"/>
              </a:schemeClr>
            </a:gs>
            <a:gs pos="80000">
              <a:schemeClr val="accent1">
                <a:shade val="80000"/>
                <a:hueOff val="141344"/>
                <a:satOff val="-2027"/>
                <a:lumOff val="11822"/>
                <a:alphaOff val="0"/>
                <a:shade val="93000"/>
                <a:satMod val="130000"/>
              </a:schemeClr>
            </a:gs>
            <a:gs pos="100000">
              <a:schemeClr val="accent1">
                <a:shade val="80000"/>
                <a:hueOff val="141344"/>
                <a:satOff val="-2027"/>
                <a:lumOff val="118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ect a passage that is appropriate given the selected standards and depth of knowledge</a:t>
          </a:r>
        </a:p>
      </dsp:txBody>
      <dsp:txXfrm>
        <a:off x="556210" y="2523135"/>
        <a:ext cx="1206396" cy="706259"/>
      </dsp:txXfrm>
    </dsp:sp>
    <dsp:sp modelId="{E3A3A912-F64D-44F5-B4AC-C8CBE850F258}">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783240"/>
        <a:ext cx="185550" cy="186050"/>
      </dsp:txXfrm>
    </dsp:sp>
    <dsp:sp modelId="{42BFD3A9-44CC-42E5-90C6-0618068D3BDC}">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64902"/>
                <a:satOff val="-2365"/>
                <a:lumOff val="13793"/>
                <a:alphaOff val="0"/>
                <a:shade val="51000"/>
                <a:satMod val="130000"/>
              </a:schemeClr>
            </a:gs>
            <a:gs pos="80000">
              <a:schemeClr val="accent1">
                <a:shade val="80000"/>
                <a:hueOff val="164902"/>
                <a:satOff val="-2365"/>
                <a:lumOff val="13793"/>
                <a:alphaOff val="0"/>
                <a:shade val="93000"/>
                <a:satMod val="130000"/>
              </a:schemeClr>
            </a:gs>
            <a:gs pos="100000">
              <a:schemeClr val="accent1">
                <a:shade val="80000"/>
                <a:hueOff val="164902"/>
                <a:satOff val="-2365"/>
                <a:lumOff val="137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stem and plausiable answer options (distractors)</a:t>
          </a:r>
        </a:p>
      </dsp:txBody>
      <dsp:txXfrm>
        <a:off x="2306689" y="2523135"/>
        <a:ext cx="1206396" cy="706259"/>
      </dsp:txXfrm>
    </dsp:sp>
    <dsp:sp modelId="{521B0F76-547A-4254-B065-FA03B85ECB55}">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78676"/>
            <a:satOff val="-2482"/>
            <a:lumOff val="1339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783240"/>
        <a:ext cx="185550" cy="186050"/>
      </dsp:txXfrm>
    </dsp:sp>
    <dsp:sp modelId="{72855459-2A18-4503-8DD3-D7A0B284A9AE}">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188459"/>
                <a:satOff val="-2703"/>
                <a:lumOff val="15763"/>
                <a:alphaOff val="0"/>
                <a:shade val="51000"/>
                <a:satMod val="130000"/>
              </a:schemeClr>
            </a:gs>
            <a:gs pos="80000">
              <a:schemeClr val="accent1">
                <a:shade val="80000"/>
                <a:hueOff val="188459"/>
                <a:satOff val="-2703"/>
                <a:lumOff val="15763"/>
                <a:alphaOff val="0"/>
                <a:shade val="93000"/>
                <a:satMod val="130000"/>
              </a:schemeClr>
            </a:gs>
            <a:gs pos="100000">
              <a:schemeClr val="accent1">
                <a:shade val="80000"/>
                <a:hueOff val="188459"/>
                <a:satOff val="-2703"/>
                <a:lumOff val="157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velop a second stem and plausiable answers that supports the prior question</a:t>
          </a:r>
        </a:p>
      </dsp:txBody>
      <dsp:txXfrm>
        <a:off x="4057168" y="2523135"/>
        <a:ext cx="1206396" cy="706259"/>
      </dsp:txXfrm>
    </dsp:sp>
    <dsp:sp modelId="{595C2BBE-6269-470C-ADC0-62A079892C05}">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04201"/>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3361398"/>
        <a:ext cx="186050" cy="185550"/>
      </dsp:txXfrm>
    </dsp:sp>
    <dsp:sp modelId="{422282D9-60E0-4D9A-AD71-158963D7D694}">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12016"/>
                <a:satOff val="-3041"/>
                <a:lumOff val="17733"/>
                <a:alphaOff val="0"/>
                <a:shade val="51000"/>
                <a:satMod val="130000"/>
              </a:schemeClr>
            </a:gs>
            <a:gs pos="80000">
              <a:schemeClr val="accent1">
                <a:shade val="80000"/>
                <a:hueOff val="212016"/>
                <a:satOff val="-3041"/>
                <a:lumOff val="17733"/>
                <a:alphaOff val="0"/>
                <a:shade val="93000"/>
                <a:satMod val="130000"/>
              </a:schemeClr>
            </a:gs>
            <a:gs pos="100000">
              <a:schemeClr val="accent1">
                <a:shade val="80000"/>
                <a:hueOff val="212016"/>
                <a:satOff val="-3041"/>
                <a:lumOff val="177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Ensure a one-to-one justification relation exists between the first stem's answer options and the second stem's answer options</a:t>
          </a:r>
        </a:p>
      </dsp:txBody>
      <dsp:txXfrm>
        <a:off x="4057168" y="3773478"/>
        <a:ext cx="1206396" cy="706259"/>
      </dsp:txXfrm>
    </dsp:sp>
    <dsp:sp modelId="{FF4B42B0-2815-4F55-BA68-8DA7CC04E358}">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29726"/>
            <a:satOff val="-3191"/>
            <a:lumOff val="1721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4033582"/>
        <a:ext cx="185550" cy="186050"/>
      </dsp:txXfrm>
    </dsp:sp>
    <dsp:sp modelId="{0F9E960B-2758-4C97-8102-94F841F4097C}">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35574"/>
                <a:satOff val="-3378"/>
                <a:lumOff val="19704"/>
                <a:alphaOff val="0"/>
                <a:shade val="51000"/>
                <a:satMod val="130000"/>
              </a:schemeClr>
            </a:gs>
            <a:gs pos="80000">
              <a:schemeClr val="accent1">
                <a:shade val="80000"/>
                <a:hueOff val="235574"/>
                <a:satOff val="-3378"/>
                <a:lumOff val="19704"/>
                <a:alphaOff val="0"/>
                <a:shade val="93000"/>
                <a:satMod val="130000"/>
              </a:schemeClr>
            </a:gs>
            <a:gs pos="100000">
              <a:schemeClr val="accent1">
                <a:shade val="80000"/>
                <a:hueOff val="235574"/>
                <a:satOff val="-3378"/>
                <a:lumOff val="197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an image, chart, graph, etc.</a:t>
          </a:r>
        </a:p>
      </dsp:txBody>
      <dsp:txXfrm>
        <a:off x="2306689" y="3773478"/>
        <a:ext cx="1206396" cy="706259"/>
      </dsp:txXfrm>
    </dsp:sp>
    <dsp:sp modelId="{8B11B0F3-893A-4F7B-964E-28088577BDE0}">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55251"/>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4033582"/>
        <a:ext cx="185550" cy="186050"/>
      </dsp:txXfrm>
    </dsp:sp>
    <dsp:sp modelId="{B2D11407-9144-41F0-BD73-FD89B5AD029C}">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59131"/>
                <a:satOff val="-3716"/>
                <a:lumOff val="21674"/>
                <a:alphaOff val="0"/>
                <a:shade val="51000"/>
                <a:satMod val="130000"/>
              </a:schemeClr>
            </a:gs>
            <a:gs pos="80000">
              <a:schemeClr val="accent1">
                <a:shade val="80000"/>
                <a:hueOff val="259131"/>
                <a:satOff val="-3716"/>
                <a:lumOff val="21674"/>
                <a:alphaOff val="0"/>
                <a:shade val="93000"/>
                <a:satMod val="130000"/>
              </a:schemeClr>
            </a:gs>
            <a:gs pos="100000">
              <a:schemeClr val="accent1">
                <a:shade val="80000"/>
                <a:hueOff val="259131"/>
                <a:satOff val="-3716"/>
                <a:lumOff val="2167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referenced materials information, sources of data, etc.</a:t>
          </a:r>
        </a:p>
      </dsp:txBody>
      <dsp:txXfrm>
        <a:off x="556210" y="3773478"/>
        <a:ext cx="1206396" cy="706259"/>
      </dsp:txXfrm>
    </dsp:sp>
    <dsp:sp modelId="{6829F917-6646-422C-85B8-95D1C5D42D42}">
      <dsp:nvSpPr>
        <dsp:cNvPr id="0" name=""/>
        <dsp:cNvSpPr/>
      </dsp:nvSpPr>
      <dsp:spPr>
        <a:xfrm rot="5400000">
          <a:off x="1026872" y="4589234"/>
          <a:ext cx="265072" cy="310084"/>
        </a:xfrm>
        <a:prstGeom prst="rightArrow">
          <a:avLst>
            <a:gd name="adj1" fmla="val 60000"/>
            <a:gd name="adj2" fmla="val 50000"/>
          </a:avLst>
        </a:prstGeom>
        <a:solidFill>
          <a:schemeClr val="accent1">
            <a:shade val="90000"/>
            <a:hueOff val="280776"/>
            <a:satOff val="-3900"/>
            <a:lumOff val="2104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4611740"/>
        <a:ext cx="186050" cy="185550"/>
      </dsp:txXfrm>
    </dsp:sp>
    <dsp:sp modelId="{2E4C54E3-91C7-4AB3-B4DB-D7869D58C619}">
      <dsp:nvSpPr>
        <dsp:cNvPr id="0" name=""/>
        <dsp:cNvSpPr/>
      </dsp:nvSpPr>
      <dsp:spPr>
        <a:xfrm>
          <a:off x="534237" y="5001847"/>
          <a:ext cx="1250342" cy="750205"/>
        </a:xfrm>
        <a:prstGeom prst="roundRect">
          <a:avLst>
            <a:gd name="adj" fmla="val 10000"/>
          </a:avLst>
        </a:prstGeom>
        <a:gradFill rotWithShape="0">
          <a:gsLst>
            <a:gs pos="0">
              <a:schemeClr val="accent1">
                <a:shade val="80000"/>
                <a:hueOff val="282688"/>
                <a:satOff val="-4054"/>
                <a:lumOff val="23645"/>
                <a:alphaOff val="0"/>
                <a:shade val="51000"/>
                <a:satMod val="130000"/>
              </a:schemeClr>
            </a:gs>
            <a:gs pos="80000">
              <a:schemeClr val="accent1">
                <a:shade val="80000"/>
                <a:hueOff val="282688"/>
                <a:satOff val="-4054"/>
                <a:lumOff val="23645"/>
                <a:alphaOff val="0"/>
                <a:shade val="93000"/>
                <a:satMod val="130000"/>
              </a:schemeClr>
            </a:gs>
            <a:gs pos="100000">
              <a:schemeClr val="accent1">
                <a:shade val="80000"/>
                <a:hueOff val="282688"/>
                <a:satOff val="-4054"/>
                <a:lumOff val="236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556210" y="5023820"/>
        <a:ext cx="1206396" cy="706259"/>
      </dsp:txXfrm>
    </dsp:sp>
    <dsp:sp modelId="{0BD1835A-1527-41BE-963F-B3E7E4063F14}">
      <dsp:nvSpPr>
        <dsp:cNvPr id="0" name=""/>
        <dsp:cNvSpPr/>
      </dsp:nvSpPr>
      <dsp:spPr>
        <a:xfrm>
          <a:off x="1894609" y="5221907"/>
          <a:ext cx="265072" cy="31008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5283924"/>
        <a:ext cx="185550" cy="186050"/>
      </dsp:txXfrm>
    </dsp:sp>
    <dsp:sp modelId="{9758F253-4F8D-4681-94AC-90E086402F75}">
      <dsp:nvSpPr>
        <dsp:cNvPr id="0" name=""/>
        <dsp:cNvSpPr/>
      </dsp:nvSpPr>
      <dsp:spPr>
        <a:xfrm>
          <a:off x="2284716" y="5001847"/>
          <a:ext cx="2238462" cy="750205"/>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kern="1200">
            <a:latin typeface="Times New Roman" panose="02020603050405020304" pitchFamily="18" charset="0"/>
            <a:cs typeface="Times New Roman" panose="02020603050405020304" pitchFamily="18" charset="0"/>
          </a:endParaRPr>
        </a:p>
      </dsp:txBody>
      <dsp:txXfrm>
        <a:off x="2306689" y="5023820"/>
        <a:ext cx="2194516" cy="7062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FEEC7-2BD5-4029-9515-A79DD5843495}">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EB705ACE-5C4B-49F1-8D87-251FD7BDF3E0}">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82555"/>
        <a:ext cx="185550" cy="186050"/>
      </dsp:txXfrm>
    </dsp:sp>
    <dsp:sp modelId="{A8F3C09B-DA13-452E-BA24-742778C37F14}">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0"/>
                <a:satOff val="-366"/>
                <a:lumOff val="2135"/>
                <a:alphaOff val="0"/>
                <a:shade val="51000"/>
                <a:satMod val="130000"/>
              </a:schemeClr>
            </a:gs>
            <a:gs pos="80000">
              <a:schemeClr val="accent1">
                <a:shade val="80000"/>
                <a:hueOff val="25520"/>
                <a:satOff val="-366"/>
                <a:lumOff val="2135"/>
                <a:alphaOff val="0"/>
                <a:shade val="93000"/>
                <a:satMod val="130000"/>
              </a:schemeClr>
            </a:gs>
            <a:gs pos="100000">
              <a:schemeClr val="accent1">
                <a:shade val="80000"/>
                <a:hueOff val="25520"/>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166A8C4F-A4FE-4363-8E10-30245251D096}">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82555"/>
        <a:ext cx="185550" cy="186050"/>
      </dsp:txXfrm>
    </dsp:sp>
    <dsp:sp modelId="{E530343F-76E1-454D-B776-8C6949662EDB}">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B43DFACE-F498-450A-A013-9AD575885F50}">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860713"/>
        <a:ext cx="186050" cy="185550"/>
      </dsp:txXfrm>
    </dsp:sp>
    <dsp:sp modelId="{92330974-2E7C-472A-BB41-79BF0E7E6962}">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1CBBCFC9-AF70-4D19-B31B-CF7D1819C942}">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1532897"/>
        <a:ext cx="185550" cy="186050"/>
      </dsp:txXfrm>
    </dsp:sp>
    <dsp:sp modelId="{57AF628C-6A52-4CCB-97F1-4AB4DD9FCDF1}">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0BAF869A-CAE0-4F7F-A53A-3CBBD4BFA0FE}">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1532897"/>
        <a:ext cx="185550" cy="186050"/>
      </dsp:txXfrm>
    </dsp:sp>
    <dsp:sp modelId="{2D8A4D3E-8A5A-4485-A78D-EC4BA8DF6495}">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2"/>
                <a:satOff val="-1830"/>
                <a:lumOff val="10673"/>
                <a:alphaOff val="0"/>
                <a:shade val="51000"/>
                <a:satMod val="130000"/>
              </a:schemeClr>
            </a:gs>
            <a:gs pos="80000">
              <a:schemeClr val="accent1">
                <a:shade val="80000"/>
                <a:hueOff val="127602"/>
                <a:satOff val="-1830"/>
                <a:lumOff val="10673"/>
                <a:alphaOff val="0"/>
                <a:shade val="93000"/>
                <a:satMod val="130000"/>
              </a:schemeClr>
            </a:gs>
            <a:gs pos="100000">
              <a:schemeClr val="accent1">
                <a:shade val="80000"/>
                <a:hueOff val="127602"/>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A64CA9A2-1E44-49DB-B170-FEC244E372AB}">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2111055"/>
        <a:ext cx="186050" cy="185550"/>
      </dsp:txXfrm>
    </dsp:sp>
    <dsp:sp modelId="{38E4E3B6-2BD5-42A0-B773-B13F0188F1ED}">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reate a prompt, select a passage, or develop a scenario that reflects the targeted standard and depth of knowledge</a:t>
          </a:r>
        </a:p>
      </dsp:txBody>
      <dsp:txXfrm>
        <a:off x="556210" y="2523135"/>
        <a:ext cx="1206396" cy="706259"/>
      </dsp:txXfrm>
    </dsp:sp>
    <dsp:sp modelId="{409A4ABF-90C1-47CF-9059-744F364E6A16}">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4"/>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783240"/>
        <a:ext cx="185550" cy="186050"/>
      </dsp:txXfrm>
    </dsp:sp>
    <dsp:sp modelId="{DCBCC9EC-B9FC-431F-ABD1-DF72A0EF6978}">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3"/>
                <a:satOff val="-2562"/>
                <a:lumOff val="14942"/>
                <a:alphaOff val="0"/>
                <a:shade val="51000"/>
                <a:satMod val="130000"/>
              </a:schemeClr>
            </a:gs>
            <a:gs pos="80000">
              <a:schemeClr val="accent1">
                <a:shade val="80000"/>
                <a:hueOff val="178643"/>
                <a:satOff val="-2562"/>
                <a:lumOff val="14942"/>
                <a:alphaOff val="0"/>
                <a:shade val="93000"/>
                <a:satMod val="130000"/>
              </a:schemeClr>
            </a:gs>
            <a:gs pos="100000">
              <a:schemeClr val="accent1">
                <a:shade val="80000"/>
                <a:hueOff val="178643"/>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velop a clear statement with specific criteria for the test-taker</a:t>
          </a:r>
        </a:p>
      </dsp:txBody>
      <dsp:txXfrm>
        <a:off x="2306689" y="2523135"/>
        <a:ext cx="1206396" cy="706259"/>
      </dsp:txXfrm>
    </dsp:sp>
    <dsp:sp modelId="{F7D98BE4-E0EA-41F0-8B1F-FB916B0431B0}">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783240"/>
        <a:ext cx="185550" cy="186050"/>
      </dsp:txXfrm>
    </dsp:sp>
    <dsp:sp modelId="{F92EC396-8853-497C-B609-0F61BACE7FBF}">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evelop a scoring rubric that outlines the tools, guidelines, and score reporting method used to score student responses</a:t>
          </a:r>
        </a:p>
      </dsp:txBody>
      <dsp:txXfrm>
        <a:off x="4057168" y="2523135"/>
        <a:ext cx="1206396" cy="706259"/>
      </dsp:txXfrm>
    </dsp:sp>
    <dsp:sp modelId="{528C3E9C-9C53-4766-91F6-7E652967CEB9}">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5"/>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3361398"/>
        <a:ext cx="186050" cy="185550"/>
      </dsp:txXfrm>
    </dsp:sp>
    <dsp:sp modelId="{0E17F4B3-F850-41B2-8582-06D999E07F3E}">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reate a sample answer with a designated point value for reference when scoring student resposnes</a:t>
          </a:r>
        </a:p>
      </dsp:txBody>
      <dsp:txXfrm>
        <a:off x="4057168" y="3773478"/>
        <a:ext cx="1206396" cy="706259"/>
      </dsp:txXfrm>
    </dsp:sp>
    <dsp:sp modelId="{AE434CEC-D0A7-4528-BD7E-F2CB879F710E}">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4033582"/>
        <a:ext cx="185550" cy="186050"/>
      </dsp:txXfrm>
    </dsp:sp>
    <dsp:sp modelId="{766784E9-446B-477A-A9A5-9F764276E2C7}">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2552DE6D-0F7F-4DD1-BA82-C24352E653D1}">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6"/>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4033582"/>
        <a:ext cx="185550" cy="186050"/>
      </dsp:txXfrm>
    </dsp:sp>
    <dsp:sp modelId="{C8895DED-FD5F-4C7F-A26E-BF4D4BAAB4B2}">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5"/>
                <a:satOff val="-4026"/>
                <a:lumOff val="23480"/>
                <a:alphaOff val="0"/>
                <a:shade val="51000"/>
                <a:satMod val="130000"/>
              </a:schemeClr>
            </a:gs>
            <a:gs pos="80000">
              <a:schemeClr val="accent1">
                <a:shade val="80000"/>
                <a:hueOff val="280725"/>
                <a:satOff val="-4026"/>
                <a:lumOff val="23480"/>
                <a:alphaOff val="0"/>
                <a:shade val="93000"/>
                <a:satMod val="130000"/>
              </a:schemeClr>
            </a:gs>
            <a:gs pos="100000">
              <a:schemeClr val="accent1">
                <a:shade val="80000"/>
                <a:hueOff val="280725"/>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2E0996CA-59C6-407D-9C3D-4690BADA75A7}">
      <dsp:nvSpPr>
        <dsp:cNvPr id="0" name=""/>
        <dsp:cNvSpPr/>
      </dsp:nvSpPr>
      <dsp:spPr>
        <a:xfrm rot="4249585">
          <a:off x="1233864" y="4589234"/>
          <a:ext cx="280640" cy="31008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1267333" y="4606291"/>
        <a:ext cx="186050" cy="196448"/>
      </dsp:txXfrm>
    </dsp:sp>
    <dsp:sp modelId="{B0A085A2-5A01-4E83-806A-6B27E9E70857}">
      <dsp:nvSpPr>
        <dsp:cNvPr id="0" name=""/>
        <dsp:cNvSpPr/>
      </dsp:nvSpPr>
      <dsp:spPr>
        <a:xfrm>
          <a:off x="534237" y="5001847"/>
          <a:ext cx="2119880" cy="750205"/>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kern="1200">
            <a:latin typeface="Times New Roman" panose="02020603050405020304" pitchFamily="18" charset="0"/>
            <a:cs typeface="Times New Roman" panose="02020603050405020304" pitchFamily="18" charset="0"/>
          </a:endParaRPr>
        </a:p>
      </dsp:txBody>
      <dsp:txXfrm>
        <a:off x="556210" y="5023820"/>
        <a:ext cx="2075934" cy="706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86017-77E7-413D-8521-4590C7DED42A}">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1B963859-8A7E-4BF3-8779-34834A80C5C0}">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82555"/>
        <a:ext cx="185550" cy="186050"/>
      </dsp:txXfrm>
    </dsp:sp>
    <dsp:sp modelId="{77710BBF-8C14-474A-B3C8-B8DD84B1EB8E}">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0"/>
                <a:satOff val="-366"/>
                <a:lumOff val="2135"/>
                <a:alphaOff val="0"/>
                <a:shade val="51000"/>
                <a:satMod val="130000"/>
              </a:schemeClr>
            </a:gs>
            <a:gs pos="80000">
              <a:schemeClr val="accent1">
                <a:shade val="80000"/>
                <a:hueOff val="25520"/>
                <a:satOff val="-366"/>
                <a:lumOff val="2135"/>
                <a:alphaOff val="0"/>
                <a:shade val="93000"/>
                <a:satMod val="130000"/>
              </a:schemeClr>
            </a:gs>
            <a:gs pos="100000">
              <a:schemeClr val="accent1">
                <a:shade val="80000"/>
                <a:hueOff val="25520"/>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E81EDA75-259F-4FCC-B8C7-070E0ABBD813}">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82555"/>
        <a:ext cx="185550" cy="186050"/>
      </dsp:txXfrm>
    </dsp:sp>
    <dsp:sp modelId="{FA49C84C-77D8-4B37-BDBD-3DC7D4E3C502}">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C3D10206-0595-4422-9623-13D71D38FD46}">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860713"/>
        <a:ext cx="186050" cy="185550"/>
      </dsp:txXfrm>
    </dsp:sp>
    <dsp:sp modelId="{D10B2D72-D472-4B05-984A-E0500ACE3D68}">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ED61F75E-E342-4805-89CC-CFF353B9C502}">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1532897"/>
        <a:ext cx="185550" cy="186050"/>
      </dsp:txXfrm>
    </dsp:sp>
    <dsp:sp modelId="{D6EF2D3B-64AD-40AD-82F0-EB1993D7F34F}">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56B30278-57B7-4121-A78E-AA8360C0397F}">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1532897"/>
        <a:ext cx="185550" cy="186050"/>
      </dsp:txXfrm>
    </dsp:sp>
    <dsp:sp modelId="{C7B00F15-B0B7-44F2-BB0D-8AFC651FA57E}">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2"/>
                <a:satOff val="-1830"/>
                <a:lumOff val="10673"/>
                <a:alphaOff val="0"/>
                <a:shade val="51000"/>
                <a:satMod val="130000"/>
              </a:schemeClr>
            </a:gs>
            <a:gs pos="80000">
              <a:schemeClr val="accent1">
                <a:shade val="80000"/>
                <a:hueOff val="127602"/>
                <a:satOff val="-1830"/>
                <a:lumOff val="10673"/>
                <a:alphaOff val="0"/>
                <a:shade val="93000"/>
                <a:satMod val="130000"/>
              </a:schemeClr>
            </a:gs>
            <a:gs pos="100000">
              <a:schemeClr val="accent1">
                <a:shade val="80000"/>
                <a:hueOff val="127602"/>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CBDD22F1-F8E8-42F7-B336-FC43383E3D12}">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2111055"/>
        <a:ext cx="186050" cy="185550"/>
      </dsp:txXfrm>
    </dsp:sp>
    <dsp:sp modelId="{12132405-0E4A-4B5C-AFDF-285B9344FBAC}">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reate a prompt, select a passge, or develop a scenario that reflects the targeted standard and depth of knowledge</a:t>
          </a:r>
        </a:p>
      </dsp:txBody>
      <dsp:txXfrm>
        <a:off x="556210" y="2523135"/>
        <a:ext cx="1206396" cy="706259"/>
      </dsp:txXfrm>
    </dsp:sp>
    <dsp:sp modelId="{0218A490-92D8-4440-8B47-98966D7CE6F6}">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4"/>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783240"/>
        <a:ext cx="185550" cy="186050"/>
      </dsp:txXfrm>
    </dsp:sp>
    <dsp:sp modelId="{8658918B-FDA4-4D99-B250-7613CDCB216A}">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3"/>
                <a:satOff val="-2562"/>
                <a:lumOff val="14942"/>
                <a:alphaOff val="0"/>
                <a:shade val="51000"/>
                <a:satMod val="130000"/>
              </a:schemeClr>
            </a:gs>
            <a:gs pos="80000">
              <a:schemeClr val="accent1">
                <a:shade val="80000"/>
                <a:hueOff val="178643"/>
                <a:satOff val="-2562"/>
                <a:lumOff val="14942"/>
                <a:alphaOff val="0"/>
                <a:shade val="93000"/>
                <a:satMod val="130000"/>
              </a:schemeClr>
            </a:gs>
            <a:gs pos="100000">
              <a:schemeClr val="accent1">
                <a:shade val="80000"/>
                <a:hueOff val="178643"/>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velop a clear statement with specific criteria for the test-taker</a:t>
          </a:r>
        </a:p>
      </dsp:txBody>
      <dsp:txXfrm>
        <a:off x="2306689" y="2523135"/>
        <a:ext cx="1206396" cy="706259"/>
      </dsp:txXfrm>
    </dsp:sp>
    <dsp:sp modelId="{9FADF3D6-EC58-4840-8D79-3B6D2D6CE0CA}">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783240"/>
        <a:ext cx="185550" cy="186050"/>
      </dsp:txXfrm>
    </dsp:sp>
    <dsp:sp modelId="{13465135-35D9-411A-9095-C6386C005E79}">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sp:txBody>
      <dsp:txXfrm>
        <a:off x="4057168" y="2523135"/>
        <a:ext cx="1206396" cy="706259"/>
      </dsp:txXfrm>
    </dsp:sp>
    <dsp:sp modelId="{1334E2DD-2796-4880-B7EA-E58B64042B5C}">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5"/>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3361398"/>
        <a:ext cx="186050" cy="185550"/>
      </dsp:txXfrm>
    </dsp:sp>
    <dsp:sp modelId="{016A9FC5-036D-44EF-9B95-3CE17EC7BBA5}">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sample answer with a designated point value for reference when scoring  student responses</a:t>
          </a:r>
        </a:p>
      </dsp:txBody>
      <dsp:txXfrm>
        <a:off x="4057168" y="3773478"/>
        <a:ext cx="1206396" cy="706259"/>
      </dsp:txXfrm>
    </dsp:sp>
    <dsp:sp modelId="{817B4679-340C-4696-BEA8-28CBB23DCD6F}">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4033582"/>
        <a:ext cx="185550" cy="186050"/>
      </dsp:txXfrm>
    </dsp:sp>
    <dsp:sp modelId="{1B688C4B-6555-4636-B0F2-C846EA1DEBF6}">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7BB0E4C5-947F-4841-83DE-A0F3C3BE5142}">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6"/>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4033582"/>
        <a:ext cx="185550" cy="186050"/>
      </dsp:txXfrm>
    </dsp:sp>
    <dsp:sp modelId="{5A9AAF70-0C06-49E4-A59D-336A6DABA978}">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5"/>
                <a:satOff val="-4026"/>
                <a:lumOff val="23480"/>
                <a:alphaOff val="0"/>
                <a:shade val="51000"/>
                <a:satMod val="130000"/>
              </a:schemeClr>
            </a:gs>
            <a:gs pos="80000">
              <a:schemeClr val="accent1">
                <a:shade val="80000"/>
                <a:hueOff val="280725"/>
                <a:satOff val="-4026"/>
                <a:lumOff val="23480"/>
                <a:alphaOff val="0"/>
                <a:shade val="93000"/>
                <a:satMod val="130000"/>
              </a:schemeClr>
            </a:gs>
            <a:gs pos="100000">
              <a:schemeClr val="accent1">
                <a:shade val="80000"/>
                <a:hueOff val="280725"/>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188C90EC-E74A-475B-8D55-43A23FF90CD5}">
      <dsp:nvSpPr>
        <dsp:cNvPr id="0" name=""/>
        <dsp:cNvSpPr/>
      </dsp:nvSpPr>
      <dsp:spPr>
        <a:xfrm rot="5400000">
          <a:off x="1026872" y="4589234"/>
          <a:ext cx="265072" cy="31008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4611740"/>
        <a:ext cx="186050" cy="185550"/>
      </dsp:txXfrm>
    </dsp:sp>
    <dsp:sp modelId="{103F0F76-330B-48CC-8874-732F54070EAA}">
      <dsp:nvSpPr>
        <dsp:cNvPr id="0" name=""/>
        <dsp:cNvSpPr/>
      </dsp:nvSpPr>
      <dsp:spPr>
        <a:xfrm>
          <a:off x="534237" y="5001847"/>
          <a:ext cx="1250342" cy="750205"/>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kern="1200">
            <a:latin typeface="Times New Roman" panose="02020603050405020304" pitchFamily="18" charset="0"/>
            <a:cs typeface="Times New Roman" panose="02020603050405020304" pitchFamily="18" charset="0"/>
          </a:endParaRPr>
        </a:p>
      </dsp:txBody>
      <dsp:txXfrm>
        <a:off x="556210" y="5023820"/>
        <a:ext cx="1206396" cy="7062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138F5-D37D-4CF5-B247-879E15A5D832}">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DF3FEC20-2C6D-4D48-88DC-A924CCF76220}">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82555"/>
        <a:ext cx="185550" cy="186050"/>
      </dsp:txXfrm>
    </dsp:sp>
    <dsp:sp modelId="{9F38B092-705B-43AB-94E2-4127FC2AAC7D}">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0"/>
                <a:satOff val="-366"/>
                <a:lumOff val="2135"/>
                <a:alphaOff val="0"/>
                <a:shade val="51000"/>
                <a:satMod val="130000"/>
              </a:schemeClr>
            </a:gs>
            <a:gs pos="80000">
              <a:schemeClr val="accent1">
                <a:shade val="80000"/>
                <a:hueOff val="25520"/>
                <a:satOff val="-366"/>
                <a:lumOff val="2135"/>
                <a:alphaOff val="0"/>
                <a:shade val="93000"/>
                <a:satMod val="130000"/>
              </a:schemeClr>
            </a:gs>
            <a:gs pos="100000">
              <a:schemeClr val="accent1">
                <a:shade val="80000"/>
                <a:hueOff val="25520"/>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0251646B-5180-4D4D-A0EC-C1244C572CED}">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82555"/>
        <a:ext cx="185550" cy="186050"/>
      </dsp:txXfrm>
    </dsp:sp>
    <dsp:sp modelId="{95A38649-4887-4050-89F9-CCAA39429382}">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70DE0392-75A7-425E-8AF2-970AF2242CC7}">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860713"/>
        <a:ext cx="186050" cy="185550"/>
      </dsp:txXfrm>
    </dsp:sp>
    <dsp:sp modelId="{DD03935E-0BE1-4239-B435-9A3A34682451}">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D9ACE081-FD3D-4BB5-85C1-AA1F80546B6C}">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1532897"/>
        <a:ext cx="185550" cy="186050"/>
      </dsp:txXfrm>
    </dsp:sp>
    <dsp:sp modelId="{DCFAA863-4BDC-496B-AEBB-99FCE4EDCC55}">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C7E9E73E-81FD-4B50-8D58-2A97659EF4F0}">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1532897"/>
        <a:ext cx="185550" cy="186050"/>
      </dsp:txXfrm>
    </dsp:sp>
    <dsp:sp modelId="{6C5A8956-02C9-4901-8E96-99787334DDFE}">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2"/>
                <a:satOff val="-1830"/>
                <a:lumOff val="10673"/>
                <a:alphaOff val="0"/>
                <a:shade val="51000"/>
                <a:satMod val="130000"/>
              </a:schemeClr>
            </a:gs>
            <a:gs pos="80000">
              <a:schemeClr val="accent1">
                <a:shade val="80000"/>
                <a:hueOff val="127602"/>
                <a:satOff val="-1830"/>
                <a:lumOff val="10673"/>
                <a:alphaOff val="0"/>
                <a:shade val="93000"/>
                <a:satMod val="130000"/>
              </a:schemeClr>
            </a:gs>
            <a:gs pos="100000">
              <a:schemeClr val="accent1">
                <a:shade val="80000"/>
                <a:hueOff val="127602"/>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8373BECF-E1D0-4250-85A0-2D32F5D73ADB}">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2111055"/>
        <a:ext cx="186050" cy="185550"/>
      </dsp:txXfrm>
    </dsp:sp>
    <dsp:sp modelId="{B089EC38-20ED-483C-9DDD-10AC22137D25}">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reate a prompt, select a pasage, or develop a scenario that reflects the targeted standard and depth of knowledge</a:t>
          </a:r>
        </a:p>
      </dsp:txBody>
      <dsp:txXfrm>
        <a:off x="556210" y="2523135"/>
        <a:ext cx="1206396" cy="706259"/>
      </dsp:txXfrm>
    </dsp:sp>
    <dsp:sp modelId="{CB219939-D5DD-426C-AFDE-4B5BE5C05D93}">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4"/>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783240"/>
        <a:ext cx="185550" cy="186050"/>
      </dsp:txXfrm>
    </dsp:sp>
    <dsp:sp modelId="{4B8AEEC0-8A2A-4431-9A9E-C19A1BF0D2EF}">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3"/>
                <a:satOff val="-2562"/>
                <a:lumOff val="14942"/>
                <a:alphaOff val="0"/>
                <a:shade val="51000"/>
                <a:satMod val="130000"/>
              </a:schemeClr>
            </a:gs>
            <a:gs pos="80000">
              <a:schemeClr val="accent1">
                <a:shade val="80000"/>
                <a:hueOff val="178643"/>
                <a:satOff val="-2562"/>
                <a:lumOff val="14942"/>
                <a:alphaOff val="0"/>
                <a:shade val="93000"/>
                <a:satMod val="130000"/>
              </a:schemeClr>
            </a:gs>
            <a:gs pos="100000">
              <a:schemeClr val="accent1">
                <a:shade val="80000"/>
                <a:hueOff val="178643"/>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velop a clear statement with specific criteria for the test-taker</a:t>
          </a:r>
        </a:p>
      </dsp:txBody>
      <dsp:txXfrm>
        <a:off x="2306689" y="2523135"/>
        <a:ext cx="1206396" cy="706259"/>
      </dsp:txXfrm>
    </dsp:sp>
    <dsp:sp modelId="{08C3086B-E953-4E5D-88D7-EA6B32F5BCB1}">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783240"/>
        <a:ext cx="185550" cy="186050"/>
      </dsp:txXfrm>
    </dsp:sp>
    <dsp:sp modelId="{B78CBA66-56E0-4243-87AA-2E9978E9BDF2}">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evelop a scoring rubric that outlines the tools, guideleines, and reporting method used to score student responses</a:t>
          </a:r>
        </a:p>
      </dsp:txBody>
      <dsp:txXfrm>
        <a:off x="4057168" y="2523135"/>
        <a:ext cx="1206396" cy="706259"/>
      </dsp:txXfrm>
    </dsp:sp>
    <dsp:sp modelId="{F56EA9D2-3417-4861-88CB-467C9949A904}">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5"/>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3361398"/>
        <a:ext cx="186050" cy="185550"/>
      </dsp:txXfrm>
    </dsp:sp>
    <dsp:sp modelId="{F8F5BB09-B570-4ED0-8A90-B880F86D6811}">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sample answer with a designated point value for reference when scoring student responses</a:t>
          </a:r>
        </a:p>
      </dsp:txBody>
      <dsp:txXfrm>
        <a:off x="4057168" y="3773478"/>
        <a:ext cx="1206396" cy="706259"/>
      </dsp:txXfrm>
    </dsp:sp>
    <dsp:sp modelId="{99ECDC22-6A2E-468F-B6B3-526EF7A4D634}">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4033582"/>
        <a:ext cx="185550" cy="186050"/>
      </dsp:txXfrm>
    </dsp:sp>
    <dsp:sp modelId="{C5AA1A93-75E1-4F0B-96E7-337954AC1C9B}">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E454FA3F-1C0D-4C68-B0E7-24B9E9BF754F}">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6"/>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4033582"/>
        <a:ext cx="185550" cy="186050"/>
      </dsp:txXfrm>
    </dsp:sp>
    <dsp:sp modelId="{D416631B-CBA1-41B5-8940-C23ECA01BA40}">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5"/>
                <a:satOff val="-4026"/>
                <a:lumOff val="23480"/>
                <a:alphaOff val="0"/>
                <a:shade val="51000"/>
                <a:satMod val="130000"/>
              </a:schemeClr>
            </a:gs>
            <a:gs pos="80000">
              <a:schemeClr val="accent1">
                <a:shade val="80000"/>
                <a:hueOff val="280725"/>
                <a:satOff val="-4026"/>
                <a:lumOff val="23480"/>
                <a:alphaOff val="0"/>
                <a:shade val="93000"/>
                <a:satMod val="130000"/>
              </a:schemeClr>
            </a:gs>
            <a:gs pos="100000">
              <a:schemeClr val="accent1">
                <a:shade val="80000"/>
                <a:hueOff val="280725"/>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8A935210-B61E-4BE9-8A08-120B852C8660}">
      <dsp:nvSpPr>
        <dsp:cNvPr id="0" name=""/>
        <dsp:cNvSpPr/>
      </dsp:nvSpPr>
      <dsp:spPr>
        <a:xfrm rot="5400000">
          <a:off x="1026872" y="4589234"/>
          <a:ext cx="265072" cy="31008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4611740"/>
        <a:ext cx="186050" cy="185550"/>
      </dsp:txXfrm>
    </dsp:sp>
    <dsp:sp modelId="{DFB5849F-C327-4508-8D4A-830724DA1985}">
      <dsp:nvSpPr>
        <dsp:cNvPr id="0" name=""/>
        <dsp:cNvSpPr/>
      </dsp:nvSpPr>
      <dsp:spPr>
        <a:xfrm>
          <a:off x="534237" y="5001847"/>
          <a:ext cx="1250342" cy="750205"/>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kern="1200">
            <a:latin typeface="Times New Roman" panose="02020603050405020304" pitchFamily="18" charset="0"/>
            <a:cs typeface="Times New Roman" panose="02020603050405020304" pitchFamily="18" charset="0"/>
          </a:endParaRPr>
        </a:p>
      </dsp:txBody>
      <dsp:txXfrm>
        <a:off x="556210" y="5023820"/>
        <a:ext cx="1206396" cy="7062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579B9-50EB-47A0-8D58-15820C34EBF8}">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039284D1-B742-4186-8997-1DF0D13B6269}">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82555"/>
        <a:ext cx="185550" cy="186050"/>
      </dsp:txXfrm>
    </dsp:sp>
    <dsp:sp modelId="{05E5100E-EEF1-429F-9C70-E051BF1804FE}">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0"/>
                <a:satOff val="-366"/>
                <a:lumOff val="2135"/>
                <a:alphaOff val="0"/>
                <a:shade val="51000"/>
                <a:satMod val="130000"/>
              </a:schemeClr>
            </a:gs>
            <a:gs pos="80000">
              <a:schemeClr val="accent1">
                <a:shade val="80000"/>
                <a:hueOff val="25520"/>
                <a:satOff val="-366"/>
                <a:lumOff val="2135"/>
                <a:alphaOff val="0"/>
                <a:shade val="93000"/>
                <a:satMod val="130000"/>
              </a:schemeClr>
            </a:gs>
            <a:gs pos="100000">
              <a:schemeClr val="accent1">
                <a:shade val="80000"/>
                <a:hueOff val="25520"/>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8CB1E484-C069-4619-AC30-50B1544FE784}">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82555"/>
        <a:ext cx="185550" cy="186050"/>
      </dsp:txXfrm>
    </dsp:sp>
    <dsp:sp modelId="{68486012-B3DE-4E12-95FE-2EC5F2CD9EB7}">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CEDD1612-D493-44C1-99F5-4445ABE75570}">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860713"/>
        <a:ext cx="186050" cy="185550"/>
      </dsp:txXfrm>
    </dsp:sp>
    <dsp:sp modelId="{4E462342-E7ED-4126-A34B-C03A0E0C4E88}">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DA0A4494-26EC-43AA-B360-56BF704BD330}">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1532897"/>
        <a:ext cx="185550" cy="186050"/>
      </dsp:txXfrm>
    </dsp:sp>
    <dsp:sp modelId="{BCFD6782-B2F8-42BF-B3E9-19BAC1DF043A}">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Text-Dependent Analysis Framework</a:t>
          </a:r>
        </a:p>
      </dsp:txBody>
      <dsp:txXfrm>
        <a:off x="2306689" y="1272793"/>
        <a:ext cx="1206396" cy="706259"/>
      </dsp:txXfrm>
    </dsp:sp>
    <dsp:sp modelId="{51D20755-63EA-48FA-B09B-49076C93C1C4}">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1532897"/>
        <a:ext cx="185550" cy="186050"/>
      </dsp:txXfrm>
    </dsp:sp>
    <dsp:sp modelId="{96D3EE3E-372D-4341-A759-F62F0A2D499B}">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2"/>
                <a:satOff val="-1830"/>
                <a:lumOff val="10673"/>
                <a:alphaOff val="0"/>
                <a:shade val="51000"/>
                <a:satMod val="130000"/>
              </a:schemeClr>
            </a:gs>
            <a:gs pos="80000">
              <a:schemeClr val="accent1">
                <a:shade val="80000"/>
                <a:hueOff val="127602"/>
                <a:satOff val="-1830"/>
                <a:lumOff val="10673"/>
                <a:alphaOff val="0"/>
                <a:shade val="93000"/>
                <a:satMod val="130000"/>
              </a:schemeClr>
            </a:gs>
            <a:gs pos="100000">
              <a:schemeClr val="accent1">
                <a:shade val="80000"/>
                <a:hueOff val="127602"/>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a:t>
          </a:r>
          <a:r>
            <a:rPr lang="en-US" sz="1000" b="1" i="1" kern="1200">
              <a:latin typeface="Times New Roman" panose="02020603050405020304" pitchFamily="18" charset="0"/>
              <a:cs typeface="Times New Roman" panose="02020603050405020304" pitchFamily="18" charset="0"/>
            </a:rPr>
            <a:t>Text-Dependent Analysis Purpose Statement</a:t>
          </a:r>
        </a:p>
      </dsp:txBody>
      <dsp:txXfrm>
        <a:off x="556210" y="1272793"/>
        <a:ext cx="1206396" cy="706259"/>
      </dsp:txXfrm>
    </dsp:sp>
    <dsp:sp modelId="{15E9E740-0298-495B-93BA-57B4BD3CCCBF}">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066383" y="2111055"/>
        <a:ext cx="186050" cy="185550"/>
      </dsp:txXfrm>
    </dsp:sp>
    <dsp:sp modelId="{FC2F8060-371F-4F6E-942D-DCCF49820414}">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Select a passage, or develop an scenario that reflects the targeted standard and depth of knowledge</a:t>
          </a:r>
        </a:p>
      </dsp:txBody>
      <dsp:txXfrm>
        <a:off x="556210" y="2523135"/>
        <a:ext cx="1206396" cy="706259"/>
      </dsp:txXfrm>
    </dsp:sp>
    <dsp:sp modelId="{472C20FC-967D-4627-864B-D97B622B5F67}">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4"/>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894609" y="2783240"/>
        <a:ext cx="185550" cy="186050"/>
      </dsp:txXfrm>
    </dsp:sp>
    <dsp:sp modelId="{E62F71D7-E5C5-406E-BC61-C89FAD236CAD}">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3"/>
                <a:satOff val="-2562"/>
                <a:lumOff val="14942"/>
                <a:alphaOff val="0"/>
                <a:shade val="51000"/>
                <a:satMod val="130000"/>
              </a:schemeClr>
            </a:gs>
            <a:gs pos="80000">
              <a:schemeClr val="accent1">
                <a:shade val="80000"/>
                <a:hueOff val="178643"/>
                <a:satOff val="-2562"/>
                <a:lumOff val="14942"/>
                <a:alphaOff val="0"/>
                <a:shade val="93000"/>
                <a:satMod val="130000"/>
              </a:schemeClr>
            </a:gs>
            <a:gs pos="100000">
              <a:schemeClr val="accent1">
                <a:shade val="80000"/>
                <a:hueOff val="178643"/>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evelop a clear statement with specific criteria that requires text-based analysis for test-taker</a:t>
          </a:r>
        </a:p>
      </dsp:txBody>
      <dsp:txXfrm>
        <a:off x="2306689" y="2523135"/>
        <a:ext cx="1206396" cy="706259"/>
      </dsp:txXfrm>
    </dsp:sp>
    <dsp:sp modelId="{400FB509-E26D-4566-A083-1C89CF403A8A}">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45088" y="2783240"/>
        <a:ext cx="185550" cy="186050"/>
      </dsp:txXfrm>
    </dsp:sp>
    <dsp:sp modelId="{0C94EE7C-2CF7-4C8E-8464-91A09DCE544C}">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sp:txBody>
      <dsp:txXfrm>
        <a:off x="4057168" y="2523135"/>
        <a:ext cx="1206396" cy="706259"/>
      </dsp:txXfrm>
    </dsp:sp>
    <dsp:sp modelId="{7E0454A1-A3FB-4CE8-9F2E-8754C9C76356}">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5"/>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567341" y="3361398"/>
        <a:ext cx="186050" cy="185550"/>
      </dsp:txXfrm>
    </dsp:sp>
    <dsp:sp modelId="{ACAD7747-3263-40AC-8313-53A48B563BB0}">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sample answer with a designated point value for reference when scoring student responses</a:t>
          </a:r>
        </a:p>
      </dsp:txBody>
      <dsp:txXfrm>
        <a:off x="4057168" y="3773478"/>
        <a:ext cx="1206396" cy="706259"/>
      </dsp:txXfrm>
    </dsp:sp>
    <dsp:sp modelId="{82991A33-26B8-4D33-88ED-6EDC0895F724}">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739614" y="4033582"/>
        <a:ext cx="185550" cy="186050"/>
      </dsp:txXfrm>
    </dsp:sp>
    <dsp:sp modelId="{2FC3262A-F23C-4F36-8EE1-18A6C40C7405}">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8BF7ED20-2E8B-4291-9163-58CA4A0D72C0}">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6"/>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89135" y="4033582"/>
        <a:ext cx="185550" cy="186050"/>
      </dsp:txXfrm>
    </dsp:sp>
    <dsp:sp modelId="{74FA0AD7-DBDA-4FCB-B7C9-3234F133172D}">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5"/>
                <a:satOff val="-4026"/>
                <a:lumOff val="23480"/>
                <a:alphaOff val="0"/>
                <a:shade val="51000"/>
                <a:satMod val="130000"/>
              </a:schemeClr>
            </a:gs>
            <a:gs pos="80000">
              <a:schemeClr val="accent1">
                <a:shade val="80000"/>
                <a:hueOff val="280725"/>
                <a:satOff val="-4026"/>
                <a:lumOff val="23480"/>
                <a:alphaOff val="0"/>
                <a:shade val="93000"/>
                <a:satMod val="130000"/>
              </a:schemeClr>
            </a:gs>
            <a:gs pos="100000">
              <a:schemeClr val="accent1">
                <a:shade val="80000"/>
                <a:hueOff val="280725"/>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F5B516D7-FAC5-4D59-9F6C-E4A0141CE1BD}">
      <dsp:nvSpPr>
        <dsp:cNvPr id="0" name=""/>
        <dsp:cNvSpPr/>
      </dsp:nvSpPr>
      <dsp:spPr>
        <a:xfrm rot="4636445">
          <a:off x="1163025" y="4589234"/>
          <a:ext cx="271748" cy="31008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196895" y="4609403"/>
        <a:ext cx="186050" cy="190224"/>
      </dsp:txXfrm>
    </dsp:sp>
    <dsp:sp modelId="{98ADC4E6-474C-4EFE-B517-8E6D7DE48929}">
      <dsp:nvSpPr>
        <dsp:cNvPr id="0" name=""/>
        <dsp:cNvSpPr/>
      </dsp:nvSpPr>
      <dsp:spPr>
        <a:xfrm>
          <a:off x="534237" y="5001847"/>
          <a:ext cx="1815084" cy="750205"/>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kern="1200">
            <a:latin typeface="Times New Roman" panose="02020603050405020304" pitchFamily="18" charset="0"/>
            <a:cs typeface="Times New Roman" panose="02020603050405020304" pitchFamily="18" charset="0"/>
          </a:endParaRPr>
        </a:p>
      </dsp:txBody>
      <dsp:txXfrm>
        <a:off x="556210" y="5023820"/>
        <a:ext cx="1771138" cy="7062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16C10-EAFF-4751-A82A-F0B2750794CE}">
      <dsp:nvSpPr>
        <dsp:cNvPr id="0" name=""/>
        <dsp:cNvSpPr/>
      </dsp:nvSpPr>
      <dsp:spPr>
        <a:xfrm>
          <a:off x="650320" y="2482"/>
          <a:ext cx="1189246" cy="713547"/>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subject matter experts</a:t>
          </a:r>
        </a:p>
      </dsp:txBody>
      <dsp:txXfrm>
        <a:off x="671219" y="23381"/>
        <a:ext cx="1147448" cy="671749"/>
      </dsp:txXfrm>
    </dsp:sp>
    <dsp:sp modelId="{6288FAF1-B95B-4A93-B20F-7E33FFAAF83B}">
      <dsp:nvSpPr>
        <dsp:cNvPr id="0" name=""/>
        <dsp:cNvSpPr/>
      </dsp:nvSpPr>
      <dsp:spPr>
        <a:xfrm>
          <a:off x="1944219" y="211789"/>
          <a:ext cx="252120" cy="29493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44219" y="270776"/>
        <a:ext cx="176484" cy="176959"/>
      </dsp:txXfrm>
    </dsp:sp>
    <dsp:sp modelId="{D781C377-6BEC-4186-9778-F1FFBD7CAFA4}">
      <dsp:nvSpPr>
        <dsp:cNvPr id="0" name=""/>
        <dsp:cNvSpPr/>
      </dsp:nvSpPr>
      <dsp:spPr>
        <a:xfrm>
          <a:off x="2315264" y="2482"/>
          <a:ext cx="1189246" cy="713547"/>
        </a:xfrm>
        <a:prstGeom prst="roundRect">
          <a:avLst>
            <a:gd name="adj" fmla="val 10000"/>
          </a:avLst>
        </a:prstGeom>
        <a:gradFill rotWithShape="0">
          <a:gsLst>
            <a:gs pos="0">
              <a:schemeClr val="accent1">
                <a:shade val="80000"/>
                <a:hueOff val="27841"/>
                <a:satOff val="-399"/>
                <a:lumOff val="2329"/>
                <a:alphaOff val="0"/>
                <a:shade val="51000"/>
                <a:satMod val="130000"/>
              </a:schemeClr>
            </a:gs>
            <a:gs pos="80000">
              <a:schemeClr val="accent1">
                <a:shade val="80000"/>
                <a:hueOff val="27841"/>
                <a:satOff val="-399"/>
                <a:lumOff val="2329"/>
                <a:alphaOff val="0"/>
                <a:shade val="93000"/>
                <a:satMod val="130000"/>
              </a:schemeClr>
            </a:gs>
            <a:gs pos="100000">
              <a:schemeClr val="accent1">
                <a:shade val="80000"/>
                <a:hueOff val="27841"/>
                <a:satOff val="-399"/>
                <a:lumOff val="2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2336163" y="23381"/>
        <a:ext cx="1147448" cy="671749"/>
      </dsp:txXfrm>
    </dsp:sp>
    <dsp:sp modelId="{D6C13C54-A5CA-4EF4-A213-63EC23D8BE36}">
      <dsp:nvSpPr>
        <dsp:cNvPr id="0" name=""/>
        <dsp:cNvSpPr/>
      </dsp:nvSpPr>
      <dsp:spPr>
        <a:xfrm>
          <a:off x="3609164" y="211789"/>
          <a:ext cx="252120" cy="294933"/>
        </a:xfrm>
        <a:prstGeom prst="rightArrow">
          <a:avLst>
            <a:gd name="adj1" fmla="val 60000"/>
            <a:gd name="adj2" fmla="val 50000"/>
          </a:avLst>
        </a:prstGeom>
        <a:solidFill>
          <a:schemeClr val="accent1">
            <a:shade val="90000"/>
            <a:hueOff val="30630"/>
            <a:satOff val="-426"/>
            <a:lumOff val="229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9164" y="270776"/>
        <a:ext cx="176484" cy="176959"/>
      </dsp:txXfrm>
    </dsp:sp>
    <dsp:sp modelId="{D9766856-5812-483D-A55F-6B76A6909175}">
      <dsp:nvSpPr>
        <dsp:cNvPr id="0" name=""/>
        <dsp:cNvSpPr/>
      </dsp:nvSpPr>
      <dsp:spPr>
        <a:xfrm>
          <a:off x="3980208" y="2482"/>
          <a:ext cx="1189246" cy="713547"/>
        </a:xfrm>
        <a:prstGeom prst="roundRect">
          <a:avLst>
            <a:gd name="adj" fmla="val 10000"/>
          </a:avLst>
        </a:prstGeom>
        <a:gradFill rotWithShape="0">
          <a:gsLst>
            <a:gs pos="0">
              <a:schemeClr val="accent1">
                <a:shade val="80000"/>
                <a:hueOff val="55681"/>
                <a:satOff val="-799"/>
                <a:lumOff val="4657"/>
                <a:alphaOff val="0"/>
                <a:shade val="51000"/>
                <a:satMod val="130000"/>
              </a:schemeClr>
            </a:gs>
            <a:gs pos="80000">
              <a:schemeClr val="accent1">
                <a:shade val="80000"/>
                <a:hueOff val="55681"/>
                <a:satOff val="-799"/>
                <a:lumOff val="4657"/>
                <a:alphaOff val="0"/>
                <a:shade val="93000"/>
                <a:satMod val="130000"/>
              </a:schemeClr>
            </a:gs>
            <a:gs pos="100000">
              <a:schemeClr val="accent1">
                <a:shade val="80000"/>
                <a:hueOff val="55681"/>
                <a:satOff val="-799"/>
                <a:lumOff val="46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Review the specification table requirements</a:t>
          </a:r>
        </a:p>
      </dsp:txBody>
      <dsp:txXfrm>
        <a:off x="4001107" y="23381"/>
        <a:ext cx="1147448" cy="671749"/>
      </dsp:txXfrm>
    </dsp:sp>
    <dsp:sp modelId="{C85492FD-E03C-4D30-B53B-7510FFC7B900}">
      <dsp:nvSpPr>
        <dsp:cNvPr id="0" name=""/>
        <dsp:cNvSpPr/>
      </dsp:nvSpPr>
      <dsp:spPr>
        <a:xfrm rot="5400000">
          <a:off x="4448771" y="799277"/>
          <a:ext cx="252120" cy="294933"/>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4486352" y="820683"/>
        <a:ext cx="176959" cy="176484"/>
      </dsp:txXfrm>
    </dsp:sp>
    <dsp:sp modelId="{D8A73FB0-EF71-4A28-8990-E6E18B12E6E9}">
      <dsp:nvSpPr>
        <dsp:cNvPr id="0" name=""/>
        <dsp:cNvSpPr/>
      </dsp:nvSpPr>
      <dsp:spPr>
        <a:xfrm>
          <a:off x="3980208" y="1191728"/>
          <a:ext cx="1189246" cy="713547"/>
        </a:xfrm>
        <a:prstGeom prst="roundRect">
          <a:avLst>
            <a:gd name="adj" fmla="val 10000"/>
          </a:avLst>
        </a:prstGeom>
        <a:gradFill rotWithShape="0">
          <a:gsLst>
            <a:gs pos="0">
              <a:schemeClr val="accent1">
                <a:shade val="80000"/>
                <a:hueOff val="83522"/>
                <a:satOff val="-1198"/>
                <a:lumOff val="6986"/>
                <a:alphaOff val="0"/>
                <a:shade val="51000"/>
                <a:satMod val="130000"/>
              </a:schemeClr>
            </a:gs>
            <a:gs pos="80000">
              <a:schemeClr val="accent1">
                <a:shade val="80000"/>
                <a:hueOff val="83522"/>
                <a:satOff val="-1198"/>
                <a:lumOff val="6986"/>
                <a:alphaOff val="0"/>
                <a:shade val="93000"/>
                <a:satMod val="130000"/>
              </a:schemeClr>
            </a:gs>
            <a:gs pos="100000">
              <a:schemeClr val="accent1">
                <a:shade val="80000"/>
                <a:hueOff val="83522"/>
                <a:satOff val="-1198"/>
                <a:lumOff val="69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Performance Task Framework</a:t>
          </a:r>
        </a:p>
      </dsp:txBody>
      <dsp:txXfrm>
        <a:off x="4001107" y="1212627"/>
        <a:ext cx="1147448" cy="671749"/>
      </dsp:txXfrm>
    </dsp:sp>
    <dsp:sp modelId="{9D174EDF-4A04-4890-B841-4CB0F8A87E80}">
      <dsp:nvSpPr>
        <dsp:cNvPr id="0" name=""/>
        <dsp:cNvSpPr/>
      </dsp:nvSpPr>
      <dsp:spPr>
        <a:xfrm rot="10800000">
          <a:off x="3623435" y="1401035"/>
          <a:ext cx="252120" cy="294933"/>
        </a:xfrm>
        <a:prstGeom prst="rightArrow">
          <a:avLst>
            <a:gd name="adj1" fmla="val 60000"/>
            <a:gd name="adj2" fmla="val 50000"/>
          </a:avLst>
        </a:prstGeom>
        <a:solidFill>
          <a:schemeClr val="accent1">
            <a:shade val="90000"/>
            <a:hueOff val="91890"/>
            <a:satOff val="-1276"/>
            <a:lumOff val="688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699071" y="1460022"/>
        <a:ext cx="176484" cy="176959"/>
      </dsp:txXfrm>
    </dsp:sp>
    <dsp:sp modelId="{9B4C0DAF-11DF-450B-AA02-C5129CC3AF6F}">
      <dsp:nvSpPr>
        <dsp:cNvPr id="0" name=""/>
        <dsp:cNvSpPr/>
      </dsp:nvSpPr>
      <dsp:spPr>
        <a:xfrm>
          <a:off x="2315264" y="1191728"/>
          <a:ext cx="1189246" cy="713547"/>
        </a:xfrm>
        <a:prstGeom prst="roundRect">
          <a:avLst>
            <a:gd name="adj" fmla="val 10000"/>
          </a:avLst>
        </a:prstGeom>
        <a:gradFill rotWithShape="0">
          <a:gsLst>
            <a:gs pos="0">
              <a:schemeClr val="accent1">
                <a:shade val="80000"/>
                <a:hueOff val="111362"/>
                <a:satOff val="-1597"/>
                <a:lumOff val="9315"/>
                <a:alphaOff val="0"/>
                <a:shade val="51000"/>
                <a:satMod val="130000"/>
              </a:schemeClr>
            </a:gs>
            <a:gs pos="80000">
              <a:schemeClr val="accent1">
                <a:shade val="80000"/>
                <a:hueOff val="111362"/>
                <a:satOff val="-1597"/>
                <a:lumOff val="9315"/>
                <a:alphaOff val="0"/>
                <a:shade val="93000"/>
                <a:satMod val="130000"/>
              </a:schemeClr>
            </a:gs>
            <a:gs pos="100000">
              <a:schemeClr val="accent1">
                <a:shade val="80000"/>
                <a:hueOff val="111362"/>
                <a:satOff val="-1597"/>
                <a:lumOff val="93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a:t>
          </a:r>
          <a:r>
            <a:rPr lang="en-US" sz="1000" b="1" i="1" kern="1200">
              <a:latin typeface="Times New Roman" panose="02020603050405020304" pitchFamily="18" charset="0"/>
              <a:cs typeface="Times New Roman" panose="02020603050405020304" pitchFamily="18" charset="0"/>
            </a:rPr>
            <a:t>Performance Task Purpose Statement</a:t>
          </a:r>
        </a:p>
      </dsp:txBody>
      <dsp:txXfrm>
        <a:off x="2336163" y="1212627"/>
        <a:ext cx="1147448" cy="671749"/>
      </dsp:txXfrm>
    </dsp:sp>
    <dsp:sp modelId="{049B9498-6A8A-4517-928F-CB0F2758F8AD}">
      <dsp:nvSpPr>
        <dsp:cNvPr id="0" name=""/>
        <dsp:cNvSpPr/>
      </dsp:nvSpPr>
      <dsp:spPr>
        <a:xfrm rot="10800000">
          <a:off x="1958490" y="1401035"/>
          <a:ext cx="252120" cy="294933"/>
        </a:xfrm>
        <a:prstGeom prst="rightArrow">
          <a:avLst>
            <a:gd name="adj1" fmla="val 60000"/>
            <a:gd name="adj2" fmla="val 50000"/>
          </a:avLst>
        </a:prstGeom>
        <a:solidFill>
          <a:schemeClr val="accent1">
            <a:shade val="90000"/>
            <a:hueOff val="122521"/>
            <a:satOff val="-1702"/>
            <a:lumOff val="918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034126" y="1460022"/>
        <a:ext cx="176484" cy="176959"/>
      </dsp:txXfrm>
    </dsp:sp>
    <dsp:sp modelId="{A3E7CD0C-BFB5-4F60-8DF2-BA4385541F22}">
      <dsp:nvSpPr>
        <dsp:cNvPr id="0" name=""/>
        <dsp:cNvSpPr/>
      </dsp:nvSpPr>
      <dsp:spPr>
        <a:xfrm>
          <a:off x="650320" y="1191728"/>
          <a:ext cx="1189246" cy="713547"/>
        </a:xfrm>
        <a:prstGeom prst="roundRect">
          <a:avLst>
            <a:gd name="adj" fmla="val 10000"/>
          </a:avLst>
        </a:prstGeom>
        <a:gradFill rotWithShape="0">
          <a:gsLst>
            <a:gs pos="0">
              <a:schemeClr val="accent1">
                <a:shade val="80000"/>
                <a:hueOff val="139203"/>
                <a:satOff val="-1996"/>
                <a:lumOff val="11643"/>
                <a:alphaOff val="0"/>
                <a:shade val="51000"/>
                <a:satMod val="130000"/>
              </a:schemeClr>
            </a:gs>
            <a:gs pos="80000">
              <a:schemeClr val="accent1">
                <a:shade val="80000"/>
                <a:hueOff val="139203"/>
                <a:satOff val="-1996"/>
                <a:lumOff val="11643"/>
                <a:alphaOff val="0"/>
                <a:shade val="93000"/>
                <a:satMod val="130000"/>
              </a:schemeClr>
            </a:gs>
            <a:gs pos="100000">
              <a:schemeClr val="accent1">
                <a:shade val="80000"/>
                <a:hueOff val="139203"/>
                <a:satOff val="-1996"/>
                <a:lumOff val="11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evelop guidelines for a series of related tasks that will create a final product and/or show content mastery of targeted standards</a:t>
          </a:r>
        </a:p>
      </dsp:txBody>
      <dsp:txXfrm>
        <a:off x="671219" y="1212627"/>
        <a:ext cx="1147448" cy="671749"/>
      </dsp:txXfrm>
    </dsp:sp>
    <dsp:sp modelId="{87F7B610-13F0-4F5B-B8AB-089D2589131C}">
      <dsp:nvSpPr>
        <dsp:cNvPr id="0" name=""/>
        <dsp:cNvSpPr/>
      </dsp:nvSpPr>
      <dsp:spPr>
        <a:xfrm rot="5400000">
          <a:off x="1118883" y="1988523"/>
          <a:ext cx="252120" cy="294933"/>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156464" y="2009929"/>
        <a:ext cx="176959" cy="176484"/>
      </dsp:txXfrm>
    </dsp:sp>
    <dsp:sp modelId="{3D7A4A96-534E-487B-A773-5A4E50F4F1B5}">
      <dsp:nvSpPr>
        <dsp:cNvPr id="0" name=""/>
        <dsp:cNvSpPr/>
      </dsp:nvSpPr>
      <dsp:spPr>
        <a:xfrm>
          <a:off x="650320" y="2380974"/>
          <a:ext cx="1189246" cy="713547"/>
        </a:xfrm>
        <a:prstGeom prst="roundRect">
          <a:avLst>
            <a:gd name="adj" fmla="val 10000"/>
          </a:avLst>
        </a:prstGeom>
        <a:gradFill rotWithShape="0">
          <a:gsLst>
            <a:gs pos="0">
              <a:schemeClr val="accent1">
                <a:shade val="80000"/>
                <a:hueOff val="167043"/>
                <a:satOff val="-2396"/>
                <a:lumOff val="13972"/>
                <a:alphaOff val="0"/>
                <a:shade val="51000"/>
                <a:satMod val="130000"/>
              </a:schemeClr>
            </a:gs>
            <a:gs pos="80000">
              <a:schemeClr val="accent1">
                <a:shade val="80000"/>
                <a:hueOff val="167043"/>
                <a:satOff val="-2396"/>
                <a:lumOff val="13972"/>
                <a:alphaOff val="0"/>
                <a:shade val="93000"/>
                <a:satMod val="130000"/>
              </a:schemeClr>
            </a:gs>
            <a:gs pos="100000">
              <a:schemeClr val="accent1">
                <a:shade val="80000"/>
                <a:hueOff val="167043"/>
                <a:satOff val="-2396"/>
                <a:lumOff val="13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evelop administration guidelines, and select/secure necessary materials</a:t>
          </a:r>
        </a:p>
      </dsp:txBody>
      <dsp:txXfrm>
        <a:off x="671219" y="2401873"/>
        <a:ext cx="1147448" cy="671749"/>
      </dsp:txXfrm>
    </dsp:sp>
    <dsp:sp modelId="{D818D27D-86A3-4C69-9211-FFD40CC77F33}">
      <dsp:nvSpPr>
        <dsp:cNvPr id="0" name=""/>
        <dsp:cNvSpPr/>
      </dsp:nvSpPr>
      <dsp:spPr>
        <a:xfrm>
          <a:off x="1944219" y="2590281"/>
          <a:ext cx="252120" cy="294933"/>
        </a:xfrm>
        <a:prstGeom prst="rightArrow">
          <a:avLst>
            <a:gd name="adj1" fmla="val 60000"/>
            <a:gd name="adj2" fmla="val 50000"/>
          </a:avLst>
        </a:prstGeom>
        <a:solidFill>
          <a:schemeClr val="accent1">
            <a:shade val="90000"/>
            <a:hueOff val="183781"/>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44219" y="2649268"/>
        <a:ext cx="176484" cy="176959"/>
      </dsp:txXfrm>
    </dsp:sp>
    <dsp:sp modelId="{8CA0A2EA-7BC1-4E55-BD1E-B1960E5D4E97}">
      <dsp:nvSpPr>
        <dsp:cNvPr id="0" name=""/>
        <dsp:cNvSpPr/>
      </dsp:nvSpPr>
      <dsp:spPr>
        <a:xfrm>
          <a:off x="2315264" y="2380974"/>
          <a:ext cx="1189246" cy="713547"/>
        </a:xfrm>
        <a:prstGeom prst="roundRect">
          <a:avLst>
            <a:gd name="adj" fmla="val 10000"/>
          </a:avLst>
        </a:prstGeom>
        <a:gradFill rotWithShape="0">
          <a:gsLst>
            <a:gs pos="0">
              <a:schemeClr val="accent1">
                <a:shade val="80000"/>
                <a:hueOff val="194884"/>
                <a:satOff val="-2795"/>
                <a:lumOff val="16300"/>
                <a:alphaOff val="0"/>
                <a:shade val="51000"/>
                <a:satMod val="130000"/>
              </a:schemeClr>
            </a:gs>
            <a:gs pos="80000">
              <a:schemeClr val="accent1">
                <a:shade val="80000"/>
                <a:hueOff val="194884"/>
                <a:satOff val="-2795"/>
                <a:lumOff val="16300"/>
                <a:alphaOff val="0"/>
                <a:shade val="93000"/>
                <a:satMod val="130000"/>
              </a:schemeClr>
            </a:gs>
            <a:gs pos="100000">
              <a:schemeClr val="accent1">
                <a:shade val="80000"/>
                <a:hueOff val="194884"/>
                <a:satOff val="-2795"/>
                <a:lumOff val="163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evelop a clear statement with specific criteria for the final product and for each subordinate task for test-takers to reference throughout</a:t>
          </a:r>
        </a:p>
      </dsp:txBody>
      <dsp:txXfrm>
        <a:off x="2336163" y="2401873"/>
        <a:ext cx="1147448" cy="671749"/>
      </dsp:txXfrm>
    </dsp:sp>
    <dsp:sp modelId="{704E1692-03A9-4391-B416-35F5C864184A}">
      <dsp:nvSpPr>
        <dsp:cNvPr id="0" name=""/>
        <dsp:cNvSpPr/>
      </dsp:nvSpPr>
      <dsp:spPr>
        <a:xfrm>
          <a:off x="3609164" y="2590281"/>
          <a:ext cx="252120" cy="294933"/>
        </a:xfrm>
        <a:prstGeom prst="rightArrow">
          <a:avLst>
            <a:gd name="adj1" fmla="val 60000"/>
            <a:gd name="adj2" fmla="val 50000"/>
          </a:avLst>
        </a:prstGeom>
        <a:solidFill>
          <a:schemeClr val="accent1">
            <a:shade val="90000"/>
            <a:hueOff val="214411"/>
            <a:satOff val="-2978"/>
            <a:lumOff val="1606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9164" y="2649268"/>
        <a:ext cx="176484" cy="176959"/>
      </dsp:txXfrm>
    </dsp:sp>
    <dsp:sp modelId="{6B98AD5C-2893-4914-B6E1-9F5CA81D6147}">
      <dsp:nvSpPr>
        <dsp:cNvPr id="0" name=""/>
        <dsp:cNvSpPr/>
      </dsp:nvSpPr>
      <dsp:spPr>
        <a:xfrm>
          <a:off x="3980208" y="2380974"/>
          <a:ext cx="1189246" cy="713547"/>
        </a:xfrm>
        <a:prstGeom prst="roundRect">
          <a:avLst>
            <a:gd name="adj" fmla="val 10000"/>
          </a:avLst>
        </a:prstGeom>
        <a:gradFill rotWithShape="0">
          <a:gsLst>
            <a:gs pos="0">
              <a:schemeClr val="accent1">
                <a:shade val="80000"/>
                <a:hueOff val="222724"/>
                <a:satOff val="-3194"/>
                <a:lumOff val="18629"/>
                <a:alphaOff val="0"/>
                <a:shade val="51000"/>
                <a:satMod val="130000"/>
              </a:schemeClr>
            </a:gs>
            <a:gs pos="80000">
              <a:schemeClr val="accent1">
                <a:shade val="80000"/>
                <a:hueOff val="222724"/>
                <a:satOff val="-3194"/>
                <a:lumOff val="18629"/>
                <a:alphaOff val="0"/>
                <a:shade val="93000"/>
                <a:satMod val="130000"/>
              </a:schemeClr>
            </a:gs>
            <a:gs pos="100000">
              <a:schemeClr val="accent1">
                <a:shade val="80000"/>
                <a:hueOff val="222724"/>
                <a:satOff val="-3194"/>
                <a:lumOff val="186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sp:txBody>
      <dsp:txXfrm>
        <a:off x="4001107" y="2401873"/>
        <a:ext cx="1147448" cy="671749"/>
      </dsp:txXfrm>
    </dsp:sp>
    <dsp:sp modelId="{C5A87E57-FC97-4CE4-821C-3DA2249367A2}">
      <dsp:nvSpPr>
        <dsp:cNvPr id="0" name=""/>
        <dsp:cNvSpPr/>
      </dsp:nvSpPr>
      <dsp:spPr>
        <a:xfrm rot="5400000">
          <a:off x="4448771" y="3177769"/>
          <a:ext cx="252120" cy="294933"/>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4486352" y="3199175"/>
        <a:ext cx="176959" cy="176484"/>
      </dsp:txXfrm>
    </dsp:sp>
    <dsp:sp modelId="{B61B5ECE-992A-4C6B-A9CB-181AFD00E0B0}">
      <dsp:nvSpPr>
        <dsp:cNvPr id="0" name=""/>
        <dsp:cNvSpPr/>
      </dsp:nvSpPr>
      <dsp:spPr>
        <a:xfrm>
          <a:off x="3980208" y="3570220"/>
          <a:ext cx="1189246" cy="713547"/>
        </a:xfrm>
        <a:prstGeom prst="roundRect">
          <a:avLst>
            <a:gd name="adj" fmla="val 10000"/>
          </a:avLst>
        </a:prstGeom>
        <a:gradFill rotWithShape="0">
          <a:gsLst>
            <a:gs pos="0">
              <a:schemeClr val="accent1">
                <a:shade val="80000"/>
                <a:hueOff val="250565"/>
                <a:satOff val="-3593"/>
                <a:lumOff val="20958"/>
                <a:alphaOff val="0"/>
                <a:shade val="51000"/>
                <a:satMod val="130000"/>
              </a:schemeClr>
            </a:gs>
            <a:gs pos="80000">
              <a:schemeClr val="accent1">
                <a:shade val="80000"/>
                <a:hueOff val="250565"/>
                <a:satOff val="-3593"/>
                <a:lumOff val="20958"/>
                <a:alphaOff val="0"/>
                <a:shade val="93000"/>
                <a:satMod val="130000"/>
              </a:schemeClr>
            </a:gs>
            <a:gs pos="100000">
              <a:schemeClr val="accent1">
                <a:shade val="80000"/>
                <a:hueOff val="250565"/>
                <a:satOff val="-3593"/>
                <a:lumOff val="20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Create sample answers/ products with designated point values for reference when scoring student responses </a:t>
          </a:r>
        </a:p>
      </dsp:txBody>
      <dsp:txXfrm>
        <a:off x="4001107" y="3591119"/>
        <a:ext cx="1147448" cy="671749"/>
      </dsp:txXfrm>
    </dsp:sp>
    <dsp:sp modelId="{33591656-97B1-43F5-97C2-237C8B33AB8A}">
      <dsp:nvSpPr>
        <dsp:cNvPr id="0" name=""/>
        <dsp:cNvSpPr/>
      </dsp:nvSpPr>
      <dsp:spPr>
        <a:xfrm rot="10800000">
          <a:off x="3623435" y="3779527"/>
          <a:ext cx="252120" cy="294933"/>
        </a:xfrm>
        <a:prstGeom prst="rightArrow">
          <a:avLst>
            <a:gd name="adj1" fmla="val 60000"/>
            <a:gd name="adj2" fmla="val 50000"/>
          </a:avLst>
        </a:prstGeom>
        <a:solidFill>
          <a:schemeClr val="accent1">
            <a:shade val="90000"/>
            <a:hueOff val="275671"/>
            <a:satOff val="-3829"/>
            <a:lumOff val="206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699071" y="3838514"/>
        <a:ext cx="176484" cy="176959"/>
      </dsp:txXfrm>
    </dsp:sp>
    <dsp:sp modelId="{88687956-ED5B-4A3B-83F9-661B83E64B04}">
      <dsp:nvSpPr>
        <dsp:cNvPr id="0" name=""/>
        <dsp:cNvSpPr/>
      </dsp:nvSpPr>
      <dsp:spPr>
        <a:xfrm>
          <a:off x="2315264" y="3570220"/>
          <a:ext cx="1189246" cy="713547"/>
        </a:xfrm>
        <a:prstGeom prst="roundRect">
          <a:avLst>
            <a:gd name="adj" fmla="val 10000"/>
          </a:avLst>
        </a:prstGeom>
        <a:gradFill rotWithShape="0">
          <a:gsLst>
            <a:gs pos="0">
              <a:schemeClr val="accent1">
                <a:shade val="80000"/>
                <a:hueOff val="278405"/>
                <a:satOff val="-3993"/>
                <a:lumOff val="23286"/>
                <a:alphaOff val="0"/>
                <a:shade val="51000"/>
                <a:satMod val="130000"/>
              </a:schemeClr>
            </a:gs>
            <a:gs pos="80000">
              <a:schemeClr val="accent1">
                <a:shade val="80000"/>
                <a:hueOff val="278405"/>
                <a:satOff val="-3993"/>
                <a:lumOff val="23286"/>
                <a:alphaOff val="0"/>
                <a:shade val="93000"/>
                <a:satMod val="130000"/>
              </a:schemeClr>
            </a:gs>
            <a:gs pos="100000">
              <a:schemeClr val="accent1">
                <a:shade val="80000"/>
                <a:hueOff val="278405"/>
                <a:satOff val="-3993"/>
                <a:lumOff val="232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flect on the following:</a:t>
          </a:r>
        </a:p>
      </dsp:txBody>
      <dsp:txXfrm>
        <a:off x="2336163" y="3591119"/>
        <a:ext cx="1147448" cy="671749"/>
      </dsp:txXfrm>
    </dsp:sp>
    <dsp:sp modelId="{BE9B1877-08BE-4F76-9D19-A4F85AAC78DC}">
      <dsp:nvSpPr>
        <dsp:cNvPr id="0" name=""/>
        <dsp:cNvSpPr/>
      </dsp:nvSpPr>
      <dsp:spPr>
        <a:xfrm rot="10800000">
          <a:off x="1958490" y="3779527"/>
          <a:ext cx="252120" cy="294933"/>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034126" y="3838514"/>
        <a:ext cx="176484" cy="176959"/>
      </dsp:txXfrm>
    </dsp:sp>
    <dsp:sp modelId="{A224D4A4-5B2C-4661-BDA9-25DFB21216C1}">
      <dsp:nvSpPr>
        <dsp:cNvPr id="0" name=""/>
        <dsp:cNvSpPr/>
      </dsp:nvSpPr>
      <dsp:spPr>
        <a:xfrm>
          <a:off x="650320" y="3570220"/>
          <a:ext cx="1189246" cy="713547"/>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kern="1200">
            <a:latin typeface="Times New Roman" panose="02020603050405020304" pitchFamily="18" charset="0"/>
            <a:cs typeface="Times New Roman" panose="02020603050405020304" pitchFamily="18" charset="0"/>
          </a:endParaRPr>
        </a:p>
      </dsp:txBody>
      <dsp:txXfrm>
        <a:off x="671219" y="3591119"/>
        <a:ext cx="1147448" cy="6717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2EA72-55CD-463D-83E6-4394BDE0776C}">
      <dsp:nvSpPr>
        <dsp:cNvPr id="0" name=""/>
        <dsp:cNvSpPr/>
      </dsp:nvSpPr>
      <dsp:spPr>
        <a:xfrm>
          <a:off x="175190" y="1358"/>
          <a:ext cx="1439314" cy="86358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ect items/tasks according to the specification tables</a:t>
          </a:r>
        </a:p>
      </dsp:txBody>
      <dsp:txXfrm>
        <a:off x="200484" y="26652"/>
        <a:ext cx="1388726" cy="813000"/>
      </dsp:txXfrm>
    </dsp:sp>
    <dsp:sp modelId="{98369189-798E-4341-A9B8-710D9AF88AC8}">
      <dsp:nvSpPr>
        <dsp:cNvPr id="0" name=""/>
        <dsp:cNvSpPr/>
      </dsp:nvSpPr>
      <dsp:spPr>
        <a:xfrm>
          <a:off x="1741164" y="254678"/>
          <a:ext cx="305134" cy="356949"/>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741164" y="326068"/>
        <a:ext cx="213594" cy="214169"/>
      </dsp:txXfrm>
    </dsp:sp>
    <dsp:sp modelId="{E633FC2D-CB30-40B5-9DB6-2D50622B7C26}">
      <dsp:nvSpPr>
        <dsp:cNvPr id="0" name=""/>
        <dsp:cNvSpPr/>
      </dsp:nvSpPr>
      <dsp:spPr>
        <a:xfrm>
          <a:off x="2190230" y="1358"/>
          <a:ext cx="1439314" cy="863588"/>
        </a:xfrm>
        <a:prstGeom prst="roundRect">
          <a:avLst>
            <a:gd name="adj" fmla="val 10000"/>
          </a:avLst>
        </a:prstGeom>
        <a:gradFill rotWithShape="0">
          <a:gsLst>
            <a:gs pos="0">
              <a:schemeClr val="accent1">
                <a:shade val="80000"/>
                <a:hueOff val="27841"/>
                <a:satOff val="-399"/>
                <a:lumOff val="2329"/>
                <a:alphaOff val="0"/>
                <a:shade val="51000"/>
                <a:satMod val="130000"/>
              </a:schemeClr>
            </a:gs>
            <a:gs pos="80000">
              <a:schemeClr val="accent1">
                <a:shade val="80000"/>
                <a:hueOff val="27841"/>
                <a:satOff val="-399"/>
                <a:lumOff val="2329"/>
                <a:alphaOff val="0"/>
                <a:shade val="93000"/>
                <a:satMod val="130000"/>
              </a:schemeClr>
            </a:gs>
            <a:gs pos="100000">
              <a:schemeClr val="accent1">
                <a:shade val="80000"/>
                <a:hueOff val="27841"/>
                <a:satOff val="-399"/>
                <a:lumOff val="2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termine the operational form's layout</a:t>
          </a:r>
        </a:p>
      </dsp:txBody>
      <dsp:txXfrm>
        <a:off x="2215524" y="26652"/>
        <a:ext cx="1388726" cy="813000"/>
      </dsp:txXfrm>
    </dsp:sp>
    <dsp:sp modelId="{3C6A7F8F-CD8A-489D-ACDA-D5EDFDF91DAC}">
      <dsp:nvSpPr>
        <dsp:cNvPr id="0" name=""/>
        <dsp:cNvSpPr/>
      </dsp:nvSpPr>
      <dsp:spPr>
        <a:xfrm>
          <a:off x="3756204" y="254678"/>
          <a:ext cx="305134" cy="356949"/>
        </a:xfrm>
        <a:prstGeom prst="rightArrow">
          <a:avLst>
            <a:gd name="adj1" fmla="val 60000"/>
            <a:gd name="adj2" fmla="val 50000"/>
          </a:avLst>
        </a:prstGeom>
        <a:solidFill>
          <a:schemeClr val="accent1">
            <a:shade val="90000"/>
            <a:hueOff val="30630"/>
            <a:satOff val="-426"/>
            <a:lumOff val="229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756204" y="326068"/>
        <a:ext cx="213594" cy="214169"/>
      </dsp:txXfrm>
    </dsp:sp>
    <dsp:sp modelId="{845429CF-ABD1-4E04-A5CF-8B1EEB4912BD}">
      <dsp:nvSpPr>
        <dsp:cNvPr id="0" name=""/>
        <dsp:cNvSpPr/>
      </dsp:nvSpPr>
      <dsp:spPr>
        <a:xfrm>
          <a:off x="4205270" y="1358"/>
          <a:ext cx="1439314" cy="863588"/>
        </a:xfrm>
        <a:prstGeom prst="roundRect">
          <a:avLst>
            <a:gd name="adj" fmla="val 10000"/>
          </a:avLst>
        </a:prstGeom>
        <a:gradFill rotWithShape="0">
          <a:gsLst>
            <a:gs pos="0">
              <a:schemeClr val="accent1">
                <a:shade val="80000"/>
                <a:hueOff val="55681"/>
                <a:satOff val="-799"/>
                <a:lumOff val="4657"/>
                <a:alphaOff val="0"/>
                <a:shade val="51000"/>
                <a:satMod val="130000"/>
              </a:schemeClr>
            </a:gs>
            <a:gs pos="80000">
              <a:schemeClr val="accent1">
                <a:shade val="80000"/>
                <a:hueOff val="55681"/>
                <a:satOff val="-799"/>
                <a:lumOff val="4657"/>
                <a:alphaOff val="0"/>
                <a:shade val="93000"/>
                <a:satMod val="130000"/>
              </a:schemeClr>
            </a:gs>
            <a:gs pos="100000">
              <a:schemeClr val="accent1">
                <a:shade val="80000"/>
                <a:hueOff val="55681"/>
                <a:satOff val="-799"/>
                <a:lumOff val="46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lace items/tasks in logical order</a:t>
          </a:r>
        </a:p>
      </dsp:txBody>
      <dsp:txXfrm>
        <a:off x="4230564" y="26652"/>
        <a:ext cx="1388726" cy="813000"/>
      </dsp:txXfrm>
    </dsp:sp>
    <dsp:sp modelId="{85FF5E59-2800-4AE9-A9EA-F869AB376DA0}">
      <dsp:nvSpPr>
        <dsp:cNvPr id="0" name=""/>
        <dsp:cNvSpPr/>
      </dsp:nvSpPr>
      <dsp:spPr>
        <a:xfrm rot="5400000">
          <a:off x="4772360" y="965699"/>
          <a:ext cx="305134" cy="356949"/>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817843" y="991606"/>
        <a:ext cx="214169" cy="213594"/>
      </dsp:txXfrm>
    </dsp:sp>
    <dsp:sp modelId="{0C6E05F1-FB5E-4D10-B832-941BEB3DE34B}">
      <dsp:nvSpPr>
        <dsp:cNvPr id="0" name=""/>
        <dsp:cNvSpPr/>
      </dsp:nvSpPr>
      <dsp:spPr>
        <a:xfrm>
          <a:off x="4205270" y="1440673"/>
          <a:ext cx="1439314" cy="863588"/>
        </a:xfrm>
        <a:prstGeom prst="roundRect">
          <a:avLst>
            <a:gd name="adj" fmla="val 10000"/>
          </a:avLst>
        </a:prstGeom>
        <a:gradFill rotWithShape="0">
          <a:gsLst>
            <a:gs pos="0">
              <a:schemeClr val="accent1">
                <a:shade val="80000"/>
                <a:hueOff val="83522"/>
                <a:satOff val="-1198"/>
                <a:lumOff val="6986"/>
                <a:alphaOff val="0"/>
                <a:shade val="51000"/>
                <a:satMod val="130000"/>
              </a:schemeClr>
            </a:gs>
            <a:gs pos="80000">
              <a:schemeClr val="accent1">
                <a:shade val="80000"/>
                <a:hueOff val="83522"/>
                <a:satOff val="-1198"/>
                <a:lumOff val="6986"/>
                <a:alphaOff val="0"/>
                <a:shade val="93000"/>
                <a:satMod val="130000"/>
              </a:schemeClr>
            </a:gs>
            <a:gs pos="100000">
              <a:schemeClr val="accent1">
                <a:shade val="80000"/>
                <a:hueOff val="83522"/>
                <a:satOff val="-1198"/>
                <a:lumOff val="69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Add test-taker directions, page numbers, item tags, etc.</a:t>
          </a:r>
        </a:p>
      </dsp:txBody>
      <dsp:txXfrm>
        <a:off x="4230564" y="1465967"/>
        <a:ext cx="1388726" cy="813000"/>
      </dsp:txXfrm>
    </dsp:sp>
    <dsp:sp modelId="{E696E9B3-10F0-4A96-98CE-EDCF922CFFFF}">
      <dsp:nvSpPr>
        <dsp:cNvPr id="0" name=""/>
        <dsp:cNvSpPr/>
      </dsp:nvSpPr>
      <dsp:spPr>
        <a:xfrm rot="10800000">
          <a:off x="3773476" y="1693992"/>
          <a:ext cx="305134" cy="356949"/>
        </a:xfrm>
        <a:prstGeom prst="rightArrow">
          <a:avLst>
            <a:gd name="adj1" fmla="val 60000"/>
            <a:gd name="adj2" fmla="val 50000"/>
          </a:avLst>
        </a:prstGeom>
        <a:solidFill>
          <a:schemeClr val="accent1">
            <a:shade val="90000"/>
            <a:hueOff val="91890"/>
            <a:satOff val="-1276"/>
            <a:lumOff val="68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865016" y="1765382"/>
        <a:ext cx="213594" cy="214169"/>
      </dsp:txXfrm>
    </dsp:sp>
    <dsp:sp modelId="{0823FBAC-3067-40AA-A5DB-28B626FD815E}">
      <dsp:nvSpPr>
        <dsp:cNvPr id="0" name=""/>
        <dsp:cNvSpPr/>
      </dsp:nvSpPr>
      <dsp:spPr>
        <a:xfrm>
          <a:off x="2190230" y="1440673"/>
          <a:ext cx="1439314" cy="863588"/>
        </a:xfrm>
        <a:prstGeom prst="roundRect">
          <a:avLst>
            <a:gd name="adj" fmla="val 10000"/>
          </a:avLst>
        </a:prstGeom>
        <a:gradFill rotWithShape="0">
          <a:gsLst>
            <a:gs pos="0">
              <a:schemeClr val="accent1">
                <a:shade val="80000"/>
                <a:hueOff val="111362"/>
                <a:satOff val="-1597"/>
                <a:lumOff val="9315"/>
                <a:alphaOff val="0"/>
                <a:shade val="51000"/>
                <a:satMod val="130000"/>
              </a:schemeClr>
            </a:gs>
            <a:gs pos="80000">
              <a:schemeClr val="accent1">
                <a:shade val="80000"/>
                <a:hueOff val="111362"/>
                <a:satOff val="-1597"/>
                <a:lumOff val="9315"/>
                <a:alphaOff val="0"/>
                <a:shade val="93000"/>
                <a:satMod val="130000"/>
              </a:schemeClr>
            </a:gs>
            <a:gs pos="100000">
              <a:schemeClr val="accent1">
                <a:shade val="80000"/>
                <a:hueOff val="111362"/>
                <a:satOff val="-1597"/>
                <a:lumOff val="93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int draft assessment</a:t>
          </a:r>
          <a:endParaRPr lang="en-US" sz="1000" b="1" i="1" kern="1200">
            <a:latin typeface="Times New Roman" panose="02020603050405020304" pitchFamily="18" charset="0"/>
            <a:cs typeface="Times New Roman" panose="02020603050405020304" pitchFamily="18" charset="0"/>
          </a:endParaRPr>
        </a:p>
      </dsp:txBody>
      <dsp:txXfrm>
        <a:off x="2215524" y="1465967"/>
        <a:ext cx="1388726" cy="813000"/>
      </dsp:txXfrm>
    </dsp:sp>
    <dsp:sp modelId="{178B8892-89B2-4403-901A-1C95B2377B37}">
      <dsp:nvSpPr>
        <dsp:cNvPr id="0" name=""/>
        <dsp:cNvSpPr/>
      </dsp:nvSpPr>
      <dsp:spPr>
        <a:xfrm rot="10800000">
          <a:off x="1758435" y="1693992"/>
          <a:ext cx="305134" cy="356949"/>
        </a:xfrm>
        <a:prstGeom prst="rightArrow">
          <a:avLst>
            <a:gd name="adj1" fmla="val 60000"/>
            <a:gd name="adj2" fmla="val 50000"/>
          </a:avLst>
        </a:prstGeom>
        <a:solidFill>
          <a:schemeClr val="accent1">
            <a:shade val="90000"/>
            <a:hueOff val="122521"/>
            <a:satOff val="-1702"/>
            <a:lumOff val="918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849975" y="1765382"/>
        <a:ext cx="213594" cy="214169"/>
      </dsp:txXfrm>
    </dsp:sp>
    <dsp:sp modelId="{6B5B7912-071A-4F13-BEED-BF4527E985A9}">
      <dsp:nvSpPr>
        <dsp:cNvPr id="0" name=""/>
        <dsp:cNvSpPr/>
      </dsp:nvSpPr>
      <dsp:spPr>
        <a:xfrm>
          <a:off x="175190" y="1440673"/>
          <a:ext cx="1439314" cy="863588"/>
        </a:xfrm>
        <a:prstGeom prst="roundRect">
          <a:avLst>
            <a:gd name="adj" fmla="val 10000"/>
          </a:avLst>
        </a:prstGeom>
        <a:gradFill rotWithShape="0">
          <a:gsLst>
            <a:gs pos="0">
              <a:schemeClr val="accent1">
                <a:shade val="80000"/>
                <a:hueOff val="139203"/>
                <a:satOff val="-1996"/>
                <a:lumOff val="11643"/>
                <a:alphaOff val="0"/>
                <a:shade val="51000"/>
                <a:satMod val="130000"/>
              </a:schemeClr>
            </a:gs>
            <a:gs pos="80000">
              <a:schemeClr val="accent1">
                <a:shade val="80000"/>
                <a:hueOff val="139203"/>
                <a:satOff val="-1996"/>
                <a:lumOff val="11643"/>
                <a:alphaOff val="0"/>
                <a:shade val="93000"/>
                <a:satMod val="130000"/>
              </a:schemeClr>
            </a:gs>
            <a:gs pos="100000">
              <a:schemeClr val="accent1">
                <a:shade val="80000"/>
                <a:hueOff val="139203"/>
                <a:satOff val="-1996"/>
                <a:lumOff val="11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rrect item drift, location of items to referent passages, image clarity, and font size</a:t>
          </a:r>
          <a:endParaRPr lang="en-US" sz="1000" b="1" i="1" kern="1200">
            <a:latin typeface="Times New Roman" panose="02020603050405020304" pitchFamily="18" charset="0"/>
            <a:cs typeface="Times New Roman" panose="02020603050405020304" pitchFamily="18" charset="0"/>
          </a:endParaRPr>
        </a:p>
      </dsp:txBody>
      <dsp:txXfrm>
        <a:off x="200484" y="1465967"/>
        <a:ext cx="1388726" cy="813000"/>
      </dsp:txXfrm>
    </dsp:sp>
    <dsp:sp modelId="{2BA26F6E-EC37-490D-890C-BDEA1C811E65}">
      <dsp:nvSpPr>
        <dsp:cNvPr id="0" name=""/>
        <dsp:cNvSpPr/>
      </dsp:nvSpPr>
      <dsp:spPr>
        <a:xfrm rot="5400000">
          <a:off x="742279" y="2405014"/>
          <a:ext cx="305134" cy="356949"/>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787762" y="2430921"/>
        <a:ext cx="214169" cy="213594"/>
      </dsp:txXfrm>
    </dsp:sp>
    <dsp:sp modelId="{E93A4098-5F78-486E-A2F6-65B5C6ADDB5B}">
      <dsp:nvSpPr>
        <dsp:cNvPr id="0" name=""/>
        <dsp:cNvSpPr/>
      </dsp:nvSpPr>
      <dsp:spPr>
        <a:xfrm>
          <a:off x="175190" y="2879987"/>
          <a:ext cx="1439314" cy="863588"/>
        </a:xfrm>
        <a:prstGeom prst="roundRect">
          <a:avLst>
            <a:gd name="adj" fmla="val 10000"/>
          </a:avLst>
        </a:prstGeom>
        <a:gradFill rotWithShape="0">
          <a:gsLst>
            <a:gs pos="0">
              <a:schemeClr val="accent1">
                <a:shade val="80000"/>
                <a:hueOff val="167043"/>
                <a:satOff val="-2396"/>
                <a:lumOff val="13972"/>
                <a:alphaOff val="0"/>
                <a:shade val="51000"/>
                <a:satMod val="130000"/>
              </a:schemeClr>
            </a:gs>
            <a:gs pos="80000">
              <a:schemeClr val="accent1">
                <a:shade val="80000"/>
                <a:hueOff val="167043"/>
                <a:satOff val="-2396"/>
                <a:lumOff val="13972"/>
                <a:alphaOff val="0"/>
                <a:shade val="93000"/>
                <a:satMod val="130000"/>
              </a:schemeClr>
            </a:gs>
            <a:gs pos="100000">
              <a:schemeClr val="accent1">
                <a:shade val="80000"/>
                <a:hueOff val="167043"/>
                <a:satOff val="-2396"/>
                <a:lumOff val="13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nsure charts, tables, graphs, and/or images are attached to respective items</a:t>
          </a:r>
        </a:p>
      </dsp:txBody>
      <dsp:txXfrm>
        <a:off x="200484" y="2905281"/>
        <a:ext cx="1388726" cy="813000"/>
      </dsp:txXfrm>
    </dsp:sp>
    <dsp:sp modelId="{748F850E-20C2-47DB-9EFF-68D3035DAB0F}">
      <dsp:nvSpPr>
        <dsp:cNvPr id="0" name=""/>
        <dsp:cNvSpPr/>
      </dsp:nvSpPr>
      <dsp:spPr>
        <a:xfrm>
          <a:off x="1741164" y="3133307"/>
          <a:ext cx="305134" cy="356949"/>
        </a:xfrm>
        <a:prstGeom prst="rightArrow">
          <a:avLst>
            <a:gd name="adj1" fmla="val 60000"/>
            <a:gd name="adj2" fmla="val 50000"/>
          </a:avLst>
        </a:prstGeom>
        <a:solidFill>
          <a:schemeClr val="accent1">
            <a:shade val="90000"/>
            <a:hueOff val="183781"/>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741164" y="3204697"/>
        <a:ext cx="213594" cy="214169"/>
      </dsp:txXfrm>
    </dsp:sp>
    <dsp:sp modelId="{02E1AB9A-8640-433B-B7E6-4D8ABB5F1617}">
      <dsp:nvSpPr>
        <dsp:cNvPr id="0" name=""/>
        <dsp:cNvSpPr/>
      </dsp:nvSpPr>
      <dsp:spPr>
        <a:xfrm>
          <a:off x="2190230" y="2879987"/>
          <a:ext cx="1439314" cy="863588"/>
        </a:xfrm>
        <a:prstGeom prst="roundRect">
          <a:avLst>
            <a:gd name="adj" fmla="val 10000"/>
          </a:avLst>
        </a:prstGeom>
        <a:gradFill rotWithShape="0">
          <a:gsLst>
            <a:gs pos="0">
              <a:schemeClr val="accent1">
                <a:shade val="80000"/>
                <a:hueOff val="194884"/>
                <a:satOff val="-2795"/>
                <a:lumOff val="16300"/>
                <a:alphaOff val="0"/>
                <a:shade val="51000"/>
                <a:satMod val="130000"/>
              </a:schemeClr>
            </a:gs>
            <a:gs pos="80000">
              <a:schemeClr val="accent1">
                <a:shade val="80000"/>
                <a:hueOff val="194884"/>
                <a:satOff val="-2795"/>
                <a:lumOff val="16300"/>
                <a:alphaOff val="0"/>
                <a:shade val="93000"/>
                <a:satMod val="130000"/>
              </a:schemeClr>
            </a:gs>
            <a:gs pos="100000">
              <a:schemeClr val="accent1">
                <a:shade val="80000"/>
                <a:hueOff val="194884"/>
                <a:satOff val="-2795"/>
                <a:lumOff val="163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Ensure prompts, scenarios, and/or passages use content-specific terminology along with developmentally appropriate references</a:t>
          </a:r>
        </a:p>
      </dsp:txBody>
      <dsp:txXfrm>
        <a:off x="2215524" y="2905281"/>
        <a:ext cx="1388726" cy="813000"/>
      </dsp:txXfrm>
    </dsp:sp>
    <dsp:sp modelId="{22195E5D-5F00-46DA-BE36-23137CDD6273}">
      <dsp:nvSpPr>
        <dsp:cNvPr id="0" name=""/>
        <dsp:cNvSpPr/>
      </dsp:nvSpPr>
      <dsp:spPr>
        <a:xfrm>
          <a:off x="3756204" y="3133307"/>
          <a:ext cx="305134" cy="356949"/>
        </a:xfrm>
        <a:prstGeom prst="rightArrow">
          <a:avLst>
            <a:gd name="adj1" fmla="val 60000"/>
            <a:gd name="adj2" fmla="val 50000"/>
          </a:avLst>
        </a:prstGeom>
        <a:solidFill>
          <a:schemeClr val="accent1">
            <a:shade val="90000"/>
            <a:hueOff val="214411"/>
            <a:satOff val="-2978"/>
            <a:lumOff val="1606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756204" y="3204697"/>
        <a:ext cx="213594" cy="214169"/>
      </dsp:txXfrm>
    </dsp:sp>
    <dsp:sp modelId="{C56D299B-8FCF-465F-A5A0-939F6F6DC57A}">
      <dsp:nvSpPr>
        <dsp:cNvPr id="0" name=""/>
        <dsp:cNvSpPr/>
      </dsp:nvSpPr>
      <dsp:spPr>
        <a:xfrm>
          <a:off x="4205270" y="2879987"/>
          <a:ext cx="1439314" cy="863588"/>
        </a:xfrm>
        <a:prstGeom prst="roundRect">
          <a:avLst>
            <a:gd name="adj" fmla="val 10000"/>
          </a:avLst>
        </a:prstGeom>
        <a:gradFill rotWithShape="0">
          <a:gsLst>
            <a:gs pos="0">
              <a:schemeClr val="accent1">
                <a:shade val="80000"/>
                <a:hueOff val="222724"/>
                <a:satOff val="-3194"/>
                <a:lumOff val="18629"/>
                <a:alphaOff val="0"/>
                <a:shade val="51000"/>
                <a:satMod val="130000"/>
              </a:schemeClr>
            </a:gs>
            <a:gs pos="80000">
              <a:schemeClr val="accent1">
                <a:shade val="80000"/>
                <a:hueOff val="222724"/>
                <a:satOff val="-3194"/>
                <a:lumOff val="18629"/>
                <a:alphaOff val="0"/>
                <a:shade val="93000"/>
                <a:satMod val="130000"/>
              </a:schemeClr>
            </a:gs>
            <a:gs pos="100000">
              <a:schemeClr val="accent1">
                <a:shade val="80000"/>
                <a:hueOff val="222724"/>
                <a:satOff val="-3194"/>
                <a:lumOff val="186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nsure narrative text uses appropriate verbs to communicate expectations</a:t>
          </a:r>
        </a:p>
      </dsp:txBody>
      <dsp:txXfrm>
        <a:off x="4230564" y="2905281"/>
        <a:ext cx="1388726" cy="813000"/>
      </dsp:txXfrm>
    </dsp:sp>
    <dsp:sp modelId="{48E447F8-00BB-4608-82C0-4BA2FF590D30}">
      <dsp:nvSpPr>
        <dsp:cNvPr id="0" name=""/>
        <dsp:cNvSpPr/>
      </dsp:nvSpPr>
      <dsp:spPr>
        <a:xfrm rot="5400000">
          <a:off x="4772360" y="3844328"/>
          <a:ext cx="305134" cy="356949"/>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817843" y="3870235"/>
        <a:ext cx="214169" cy="213594"/>
      </dsp:txXfrm>
    </dsp:sp>
    <dsp:sp modelId="{2DF02F33-5E2D-4CA1-B04B-CFD5EAF928A8}">
      <dsp:nvSpPr>
        <dsp:cNvPr id="0" name=""/>
        <dsp:cNvSpPr/>
      </dsp:nvSpPr>
      <dsp:spPr>
        <a:xfrm>
          <a:off x="4205270" y="4319302"/>
          <a:ext cx="1439314" cy="863588"/>
        </a:xfrm>
        <a:prstGeom prst="roundRect">
          <a:avLst>
            <a:gd name="adj" fmla="val 10000"/>
          </a:avLst>
        </a:prstGeom>
        <a:gradFill rotWithShape="0">
          <a:gsLst>
            <a:gs pos="0">
              <a:schemeClr val="accent1">
                <a:shade val="80000"/>
                <a:hueOff val="250565"/>
                <a:satOff val="-3593"/>
                <a:lumOff val="20958"/>
                <a:alphaOff val="0"/>
                <a:shade val="51000"/>
                <a:satMod val="130000"/>
              </a:schemeClr>
            </a:gs>
            <a:gs pos="80000">
              <a:schemeClr val="accent1">
                <a:shade val="80000"/>
                <a:hueOff val="250565"/>
                <a:satOff val="-3593"/>
                <a:lumOff val="20958"/>
                <a:alphaOff val="0"/>
                <a:shade val="93000"/>
                <a:satMod val="130000"/>
              </a:schemeClr>
            </a:gs>
            <a:gs pos="100000">
              <a:schemeClr val="accent1">
                <a:shade val="80000"/>
                <a:hueOff val="250565"/>
                <a:satOff val="-3593"/>
                <a:lumOff val="20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nsure non-content specific behaviors are not articulated in the response criteria</a:t>
          </a:r>
        </a:p>
      </dsp:txBody>
      <dsp:txXfrm>
        <a:off x="4230564" y="4344596"/>
        <a:ext cx="1388726" cy="813000"/>
      </dsp:txXfrm>
    </dsp:sp>
    <dsp:sp modelId="{889549CF-3D37-4BA6-A4FB-756B59235AE7}">
      <dsp:nvSpPr>
        <dsp:cNvPr id="0" name=""/>
        <dsp:cNvSpPr/>
      </dsp:nvSpPr>
      <dsp:spPr>
        <a:xfrm rot="10800000">
          <a:off x="3773476" y="4572621"/>
          <a:ext cx="305134" cy="356949"/>
        </a:xfrm>
        <a:prstGeom prst="rightArrow">
          <a:avLst>
            <a:gd name="adj1" fmla="val 60000"/>
            <a:gd name="adj2" fmla="val 50000"/>
          </a:avLst>
        </a:prstGeom>
        <a:solidFill>
          <a:schemeClr val="accent1">
            <a:shade val="90000"/>
            <a:hueOff val="275671"/>
            <a:satOff val="-3829"/>
            <a:lumOff val="206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865016" y="4644011"/>
        <a:ext cx="213594" cy="214169"/>
      </dsp:txXfrm>
    </dsp:sp>
    <dsp:sp modelId="{6F402A82-533B-4C84-9995-6C4282AD5837}">
      <dsp:nvSpPr>
        <dsp:cNvPr id="0" name=""/>
        <dsp:cNvSpPr/>
      </dsp:nvSpPr>
      <dsp:spPr>
        <a:xfrm>
          <a:off x="2190230" y="4319302"/>
          <a:ext cx="1439314" cy="863588"/>
        </a:xfrm>
        <a:prstGeom prst="roundRect">
          <a:avLst>
            <a:gd name="adj" fmla="val 10000"/>
          </a:avLst>
        </a:prstGeom>
        <a:gradFill rotWithShape="0">
          <a:gsLst>
            <a:gs pos="0">
              <a:schemeClr val="accent1">
                <a:shade val="80000"/>
                <a:hueOff val="278405"/>
                <a:satOff val="-3993"/>
                <a:lumOff val="23286"/>
                <a:alphaOff val="0"/>
                <a:shade val="51000"/>
                <a:satMod val="130000"/>
              </a:schemeClr>
            </a:gs>
            <a:gs pos="80000">
              <a:schemeClr val="accent1">
                <a:shade val="80000"/>
                <a:hueOff val="278405"/>
                <a:satOff val="-3993"/>
                <a:lumOff val="23286"/>
                <a:alphaOff val="0"/>
                <a:shade val="93000"/>
                <a:satMod val="130000"/>
              </a:schemeClr>
            </a:gs>
            <a:gs pos="100000">
              <a:schemeClr val="accent1">
                <a:shade val="80000"/>
                <a:hueOff val="278405"/>
                <a:satOff val="-3993"/>
                <a:lumOff val="232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Verify the point assignments match the specification tables</a:t>
          </a:r>
        </a:p>
      </dsp:txBody>
      <dsp:txXfrm>
        <a:off x="2215524" y="4344596"/>
        <a:ext cx="1388726" cy="813000"/>
      </dsp:txXfrm>
    </dsp:sp>
    <dsp:sp modelId="{D3147CBD-9FE4-4284-BEC1-FDFD56237FFF}">
      <dsp:nvSpPr>
        <dsp:cNvPr id="0" name=""/>
        <dsp:cNvSpPr/>
      </dsp:nvSpPr>
      <dsp:spPr>
        <a:xfrm rot="10800000">
          <a:off x="1758435" y="4572621"/>
          <a:ext cx="305134" cy="356949"/>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849975" y="4644011"/>
        <a:ext cx="213594" cy="214169"/>
      </dsp:txXfrm>
    </dsp:sp>
    <dsp:sp modelId="{B83FD172-AE31-49C0-9CA9-8A756C784E23}">
      <dsp:nvSpPr>
        <dsp:cNvPr id="0" name=""/>
        <dsp:cNvSpPr/>
      </dsp:nvSpPr>
      <dsp:spPr>
        <a:xfrm>
          <a:off x="175190" y="4319302"/>
          <a:ext cx="1439314" cy="863588"/>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nsure the timeline for completion is fully understood by the test-takers</a:t>
          </a:r>
        </a:p>
      </dsp:txBody>
      <dsp:txXfrm>
        <a:off x="200484" y="4344596"/>
        <a:ext cx="1388726" cy="813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3" ma:contentTypeDescription="Create a new document." ma:contentTypeScope="" ma:versionID="d85626db8da3ce08a9846e2a6a3884a2">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764e0df06696b8c887522f216c0e01c4"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757F9-0B0C-4A15-A148-7D189A53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8A4DD-3F14-4969-AB9A-5570FA4681E1}">
  <ds:schemaRefs>
    <ds:schemaRef ds:uri="http://schemas.microsoft.com/sharepoint/v3/contenttype/forms"/>
  </ds:schemaRefs>
</ds:datastoreItem>
</file>

<file path=customXml/itemProps3.xml><?xml version="1.0" encoding="utf-8"?>
<ds:datastoreItem xmlns:ds="http://schemas.openxmlformats.org/officeDocument/2006/customXml" ds:itemID="{4AD5FE2F-10A3-8142-8F61-3D4FE155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Aaron Feuerstein</cp:lastModifiedBy>
  <cp:revision>10</cp:revision>
  <cp:lastPrinted>2015-02-15T17:01:00Z</cp:lastPrinted>
  <dcterms:created xsi:type="dcterms:W3CDTF">2015-03-03T17:50:00Z</dcterms:created>
  <dcterms:modified xsi:type="dcterms:W3CDTF">2023-05-03T15:28:00Z</dcterms:modified>
</cp:coreProperties>
</file>